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9A2B" w14:textId="731F4ABE" w:rsidR="00C7390D" w:rsidRPr="00A11865" w:rsidRDefault="00C7390D" w:rsidP="00C7390D">
      <w:pPr>
        <w:pStyle w:val="Titre1"/>
      </w:pPr>
      <w:bookmarkStart w:id="0" w:name="_Toc46480751"/>
      <w:bookmarkStart w:id="1" w:name="_Toc46498365"/>
      <w:bookmarkStart w:id="2" w:name="_Hlk46484093"/>
      <w:r w:rsidRPr="00A11865">
        <w:t>Répertoire des ressources</w:t>
      </w:r>
      <w:bookmarkStart w:id="3" w:name="_Toc46480752"/>
      <w:bookmarkStart w:id="4" w:name="_Toc46498366"/>
      <w:bookmarkEnd w:id="0"/>
      <w:bookmarkEnd w:id="1"/>
      <w:r w:rsidR="00DE25B8">
        <w:t xml:space="preserve"> </w:t>
      </w:r>
      <w:r w:rsidRPr="00A11865">
        <w:t>Déficiences sensorielles</w:t>
      </w:r>
      <w:bookmarkStart w:id="5" w:name="_Toc46498367"/>
      <w:bookmarkEnd w:id="3"/>
      <w:bookmarkEnd w:id="4"/>
      <w:r w:rsidR="00DE25B8">
        <w:t xml:space="preserve"> </w:t>
      </w:r>
      <w:r>
        <w:t>Maine et Loire</w:t>
      </w:r>
      <w:bookmarkStart w:id="6" w:name="_Toc46480754"/>
      <w:bookmarkStart w:id="7" w:name="_Toc46498368"/>
      <w:bookmarkEnd w:id="5"/>
      <w:r w:rsidR="00DE25B8">
        <w:t xml:space="preserve"> </w:t>
      </w:r>
      <w:r w:rsidRPr="00A11865">
        <w:t>Edition 202</w:t>
      </w:r>
      <w:bookmarkEnd w:id="6"/>
      <w:bookmarkEnd w:id="7"/>
      <w:r w:rsidR="00727D82">
        <w:t>1</w:t>
      </w:r>
    </w:p>
    <w:p w14:paraId="0BDDD5F9" w14:textId="77777777" w:rsidR="00C7390D" w:rsidRDefault="00C7390D" w:rsidP="00C7390D">
      <w:pPr>
        <w:rPr>
          <w:rFonts w:cs="Arial"/>
          <w:szCs w:val="24"/>
        </w:rPr>
      </w:pPr>
      <w:r w:rsidRPr="00FF19AC">
        <w:rPr>
          <w:rFonts w:cs="Arial"/>
          <w:noProof/>
          <w:szCs w:val="24"/>
        </w:rPr>
        <w:drawing>
          <wp:inline distT="0" distB="0" distL="0" distR="0" wp14:anchorId="6DF57711" wp14:editId="4982833C">
            <wp:extent cx="2919371" cy="2009775"/>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871" cy="2018380"/>
                    </a:xfrm>
                    <a:prstGeom prst="rect">
                      <a:avLst/>
                    </a:prstGeom>
                    <a:noFill/>
                    <a:ln>
                      <a:noFill/>
                    </a:ln>
                  </pic:spPr>
                </pic:pic>
              </a:graphicData>
            </a:graphic>
          </wp:inline>
        </w:drawing>
      </w:r>
    </w:p>
    <w:p w14:paraId="24FDA66B" w14:textId="0683BBB9" w:rsidR="003F0DFC" w:rsidRPr="000B76D6" w:rsidRDefault="00C7390D" w:rsidP="000B76D6">
      <w:pPr>
        <w:rPr>
          <w:rFonts w:cs="Arial"/>
          <w:szCs w:val="36"/>
        </w:rPr>
      </w:pPr>
      <w:r w:rsidRPr="00FF19AC">
        <w:rPr>
          <w:rFonts w:cs="Arial"/>
          <w:noProof/>
          <w:szCs w:val="24"/>
        </w:rPr>
        <w:drawing>
          <wp:inline distT="0" distB="0" distL="0" distR="0" wp14:anchorId="15750D8B" wp14:editId="74279E19">
            <wp:extent cx="2524125" cy="25241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bookmarkEnd w:id="2"/>
      <w:r w:rsidR="00B1153E" w:rsidRPr="000B76D6">
        <w:rPr>
          <w:rFonts w:cs="Arial"/>
          <w:szCs w:val="36"/>
        </w:rPr>
        <w:tab/>
      </w:r>
      <w:r w:rsidR="003F0DFC" w:rsidRPr="000B76D6">
        <w:rPr>
          <w:rFonts w:cs="Arial"/>
          <w:szCs w:val="36"/>
        </w:rPr>
        <w:br w:type="page"/>
      </w:r>
    </w:p>
    <w:p w14:paraId="3E31E560" w14:textId="77777777" w:rsidR="00C7390D" w:rsidRPr="00A11865" w:rsidRDefault="00C7390D" w:rsidP="00C7390D">
      <w:pPr>
        <w:pStyle w:val="Titre1"/>
      </w:pPr>
      <w:bookmarkStart w:id="8" w:name="_Toc46498369"/>
      <w:bookmarkStart w:id="9" w:name="_Hlk46484131"/>
      <w:r w:rsidRPr="00A11865">
        <w:lastRenderedPageBreak/>
        <w:t>Avant-propos</w:t>
      </w:r>
      <w:bookmarkEnd w:id="8"/>
    </w:p>
    <w:p w14:paraId="1B396C25" w14:textId="77777777" w:rsidR="00C7390D" w:rsidRPr="00110D46" w:rsidRDefault="00C7390D" w:rsidP="00C7390D">
      <w:pPr>
        <w:rPr>
          <w:szCs w:val="20"/>
        </w:rPr>
      </w:pPr>
    </w:p>
    <w:bookmarkEnd w:id="9"/>
    <w:p w14:paraId="21C8C1DC" w14:textId="77777777" w:rsidR="007F1284" w:rsidRPr="000B76D6" w:rsidRDefault="007F1284" w:rsidP="000B76D6">
      <w:pPr>
        <w:rPr>
          <w:rFonts w:cs="Arial"/>
          <w:szCs w:val="36"/>
        </w:rPr>
      </w:pPr>
      <w:r w:rsidRPr="000B76D6">
        <w:rPr>
          <w:rFonts w:cs="Arial"/>
          <w:szCs w:val="36"/>
        </w:rPr>
        <w:t>La SRAE Sensoriel (Structure Régionale d’Appui et d’Expertise Déficiences Sensorielles) est un lieu ressource, d’information et d’échanges, de mise en lien des acteurs.</w:t>
      </w:r>
    </w:p>
    <w:p w14:paraId="74ADCC17" w14:textId="03AF50B5" w:rsidR="007F1284" w:rsidRPr="000B76D6" w:rsidRDefault="007F1284" w:rsidP="000B76D6">
      <w:pPr>
        <w:rPr>
          <w:rFonts w:cs="Arial"/>
          <w:szCs w:val="36"/>
        </w:rPr>
      </w:pPr>
      <w:r w:rsidRPr="000B76D6">
        <w:rPr>
          <w:rFonts w:cs="Arial"/>
          <w:szCs w:val="36"/>
        </w:rPr>
        <w:t xml:space="preserve">La SRAE Sensoriel a pour </w:t>
      </w:r>
      <w:r w:rsidRPr="000B76D6">
        <w:rPr>
          <w:rFonts w:cs="Arial"/>
          <w:b/>
          <w:bCs/>
          <w:szCs w:val="36"/>
        </w:rPr>
        <w:t>objectif l’amélioration des parcours et de la qualité de vie des personnes en situation de handicap sensoriel</w:t>
      </w:r>
      <w:r w:rsidRPr="000B76D6">
        <w:rPr>
          <w:rFonts w:cs="Arial"/>
          <w:szCs w:val="36"/>
        </w:rPr>
        <w:t>. Elle a été mandatée et financée, par l’ARS Pays de la Loire.</w:t>
      </w:r>
      <w:r w:rsidR="00F2365E">
        <w:rPr>
          <w:rFonts w:cs="Arial"/>
          <w:szCs w:val="36"/>
        </w:rPr>
        <w:t xml:space="preserve"> </w:t>
      </w:r>
      <w:r w:rsidRPr="000B76D6">
        <w:rPr>
          <w:rFonts w:cs="Arial"/>
          <w:szCs w:val="36"/>
        </w:rPr>
        <w:t xml:space="preserve">Ce Répertoire est une réponse au besoin d’orientation des personnes vers les ressources spécialisées de leur territoire. Il permet un référencement le plus exhaustif possible et actualisé </w:t>
      </w:r>
      <w:r w:rsidRPr="000B76D6">
        <w:rPr>
          <w:rFonts w:cs="Arial"/>
          <w:b/>
          <w:bCs/>
          <w:szCs w:val="36"/>
        </w:rPr>
        <w:t>des différents professionnels, services de soutien et d’accompagnement, des services communautaires</w:t>
      </w:r>
      <w:r w:rsidRPr="000B76D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F2365E">
        <w:rPr>
          <w:rFonts w:cs="Arial"/>
          <w:szCs w:val="36"/>
        </w:rPr>
        <w:t xml:space="preserve"> </w:t>
      </w:r>
      <w:r w:rsidRPr="000B76D6">
        <w:rPr>
          <w:rFonts w:cs="Arial"/>
          <w:szCs w:val="36"/>
        </w:rPr>
        <w:t xml:space="preserve">Elles sont organisées autour de 7 entrées thématiques : </w:t>
      </w:r>
    </w:p>
    <w:p w14:paraId="4A7B7695" w14:textId="77777777" w:rsidR="007F1284" w:rsidRPr="000B76D6" w:rsidRDefault="007F1284" w:rsidP="000B76D6">
      <w:pPr>
        <w:numPr>
          <w:ilvl w:val="0"/>
          <w:numId w:val="42"/>
        </w:numPr>
        <w:rPr>
          <w:rFonts w:cs="Arial"/>
          <w:szCs w:val="36"/>
        </w:rPr>
      </w:pPr>
      <w:r w:rsidRPr="000B76D6">
        <w:rPr>
          <w:rFonts w:cs="Arial"/>
          <w:szCs w:val="36"/>
        </w:rPr>
        <w:t>L’accès aux droits</w:t>
      </w:r>
    </w:p>
    <w:p w14:paraId="7D80FF14" w14:textId="77777777" w:rsidR="007F1284" w:rsidRPr="000B76D6" w:rsidRDefault="007F1284" w:rsidP="000B76D6">
      <w:pPr>
        <w:numPr>
          <w:ilvl w:val="0"/>
          <w:numId w:val="42"/>
        </w:numPr>
        <w:rPr>
          <w:rFonts w:cs="Arial"/>
          <w:szCs w:val="36"/>
        </w:rPr>
      </w:pPr>
      <w:r w:rsidRPr="000B76D6">
        <w:rPr>
          <w:rFonts w:cs="Arial"/>
          <w:szCs w:val="36"/>
        </w:rPr>
        <w:t>L’accès aux soins</w:t>
      </w:r>
    </w:p>
    <w:p w14:paraId="58C69102" w14:textId="77777777" w:rsidR="007F1284" w:rsidRPr="000B76D6" w:rsidRDefault="007F1284" w:rsidP="000B76D6">
      <w:pPr>
        <w:numPr>
          <w:ilvl w:val="0"/>
          <w:numId w:val="42"/>
        </w:numPr>
        <w:rPr>
          <w:rFonts w:cs="Arial"/>
          <w:szCs w:val="36"/>
        </w:rPr>
      </w:pPr>
      <w:r w:rsidRPr="000B76D6">
        <w:rPr>
          <w:rFonts w:cs="Arial"/>
          <w:szCs w:val="36"/>
        </w:rPr>
        <w:t>La vie scolaire et sociale</w:t>
      </w:r>
    </w:p>
    <w:p w14:paraId="54B5E58C" w14:textId="77777777" w:rsidR="007F1284" w:rsidRPr="000B76D6" w:rsidRDefault="007F1284" w:rsidP="000B76D6">
      <w:pPr>
        <w:numPr>
          <w:ilvl w:val="0"/>
          <w:numId w:val="42"/>
        </w:numPr>
        <w:rPr>
          <w:rFonts w:cs="Arial"/>
          <w:szCs w:val="36"/>
        </w:rPr>
      </w:pPr>
      <w:r w:rsidRPr="000B76D6">
        <w:rPr>
          <w:rFonts w:cs="Arial"/>
          <w:szCs w:val="36"/>
        </w:rPr>
        <w:t>La vie professionnelle</w:t>
      </w:r>
    </w:p>
    <w:p w14:paraId="6134144F" w14:textId="77777777" w:rsidR="007F1284" w:rsidRPr="000B76D6" w:rsidRDefault="007F1284" w:rsidP="000B76D6">
      <w:pPr>
        <w:numPr>
          <w:ilvl w:val="0"/>
          <w:numId w:val="42"/>
        </w:numPr>
        <w:rPr>
          <w:rFonts w:cs="Arial"/>
          <w:szCs w:val="36"/>
        </w:rPr>
      </w:pPr>
      <w:r w:rsidRPr="000B76D6">
        <w:rPr>
          <w:rFonts w:cs="Arial"/>
          <w:szCs w:val="36"/>
        </w:rPr>
        <w:lastRenderedPageBreak/>
        <w:t>L’accessibilité</w:t>
      </w:r>
    </w:p>
    <w:p w14:paraId="25FBFC7C" w14:textId="77777777" w:rsidR="007F1284" w:rsidRPr="000B76D6" w:rsidRDefault="007F1284" w:rsidP="000B76D6">
      <w:pPr>
        <w:numPr>
          <w:ilvl w:val="0"/>
          <w:numId w:val="42"/>
        </w:numPr>
        <w:rPr>
          <w:rFonts w:cs="Arial"/>
          <w:szCs w:val="36"/>
        </w:rPr>
      </w:pPr>
      <w:r w:rsidRPr="000B76D6">
        <w:rPr>
          <w:rFonts w:cs="Arial"/>
          <w:szCs w:val="36"/>
        </w:rPr>
        <w:t>Les associations</w:t>
      </w:r>
    </w:p>
    <w:p w14:paraId="4F11D618" w14:textId="77777777" w:rsidR="007F1284" w:rsidRPr="000B76D6" w:rsidRDefault="007F1284" w:rsidP="000B76D6">
      <w:pPr>
        <w:numPr>
          <w:ilvl w:val="0"/>
          <w:numId w:val="42"/>
        </w:numPr>
        <w:rPr>
          <w:rFonts w:cs="Arial"/>
          <w:szCs w:val="36"/>
        </w:rPr>
      </w:pPr>
      <w:r w:rsidRPr="000B76D6">
        <w:rPr>
          <w:rFonts w:cs="Arial"/>
          <w:szCs w:val="36"/>
        </w:rPr>
        <w:t>Les centres de formation agréés concernant la déficience sensorielle</w:t>
      </w:r>
    </w:p>
    <w:p w14:paraId="4586D485" w14:textId="4F03E231" w:rsidR="00934C39" w:rsidRPr="000B76D6" w:rsidRDefault="007F1284" w:rsidP="000B76D6">
      <w:pPr>
        <w:rPr>
          <w:rFonts w:cs="Arial"/>
          <w:szCs w:val="36"/>
        </w:rPr>
      </w:pPr>
      <w:r w:rsidRPr="000B76D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0B76D6">
          <w:rPr>
            <w:rStyle w:val="Lienhypertexte"/>
            <w:rFonts w:cs="Arial"/>
            <w:szCs w:val="36"/>
          </w:rPr>
          <w:t>https://www.sraesensoriel.fr/ressource</w:t>
        </w:r>
      </w:hyperlink>
      <w:r w:rsidR="00F2365E">
        <w:rPr>
          <w:rStyle w:val="Lienhypertexte"/>
          <w:rFonts w:cs="Arial"/>
          <w:szCs w:val="36"/>
        </w:rPr>
        <w:t xml:space="preserve">. </w:t>
      </w:r>
      <w:r w:rsidRPr="000B76D6">
        <w:rPr>
          <w:rFonts w:cs="Arial"/>
          <w:szCs w:val="36"/>
        </w:rPr>
        <w:t xml:space="preserve">Malgré tout le soin apporté à la réalisation de ce répertoire, des inexactitudes, des erreurs et des oublis peuvent encore être constatés, aussi nous vous remercions de nous les signaler par </w:t>
      </w:r>
      <w:proofErr w:type="gramStart"/>
      <w:r w:rsidRPr="000B76D6">
        <w:rPr>
          <w:rFonts w:cs="Arial"/>
          <w:szCs w:val="36"/>
        </w:rPr>
        <w:t>e-mail</w:t>
      </w:r>
      <w:proofErr w:type="gramEnd"/>
      <w:r w:rsidRPr="000B76D6">
        <w:rPr>
          <w:rFonts w:cs="Arial"/>
          <w:szCs w:val="36"/>
        </w:rPr>
        <w:t xml:space="preserve"> à </w:t>
      </w:r>
      <w:hyperlink r:id="rId11" w:history="1">
        <w:r w:rsidRPr="000B76D6">
          <w:rPr>
            <w:rStyle w:val="Lienhypertexte"/>
            <w:rFonts w:cs="Arial"/>
            <w:szCs w:val="36"/>
          </w:rPr>
          <w:t>contact@sraesensoriel.fr</w:t>
        </w:r>
      </w:hyperlink>
      <w:r w:rsidRPr="000B76D6">
        <w:rPr>
          <w:rFonts w:cs="Arial"/>
          <w:szCs w:val="36"/>
        </w:rPr>
        <w:t>.</w:t>
      </w:r>
      <w:r w:rsidR="00F2365E">
        <w:rPr>
          <w:rFonts w:cs="Arial"/>
          <w:szCs w:val="36"/>
        </w:rPr>
        <w:t xml:space="preserve"> </w:t>
      </w:r>
      <w:r w:rsidRPr="000B76D6">
        <w:rPr>
          <w:rFonts w:cs="Arial"/>
          <w:szCs w:val="36"/>
        </w:rPr>
        <w:t>Enfin, nous remercions sincèrement les professionnels des services</w:t>
      </w:r>
      <w:r w:rsidR="001914EE" w:rsidRPr="000B76D6">
        <w:rPr>
          <w:rFonts w:cs="Arial"/>
          <w:szCs w:val="36"/>
        </w:rPr>
        <w:t xml:space="preserve"> et</w:t>
      </w:r>
      <w:r w:rsidRPr="000B76D6">
        <w:rPr>
          <w:rFonts w:cs="Arial"/>
          <w:szCs w:val="36"/>
        </w:rPr>
        <w:t xml:space="preserve"> les représentants des associations de personnes en situation de handicap sensoriel qui ont contribué à la réflexion et à l’élaboration de ce document.</w:t>
      </w:r>
    </w:p>
    <w:p w14:paraId="6D9E4340" w14:textId="119CB617" w:rsidR="00751312" w:rsidRPr="000B76D6" w:rsidRDefault="0075141D" w:rsidP="000B76D6">
      <w:pPr>
        <w:rPr>
          <w:rFonts w:cs="Arial"/>
          <w:i/>
          <w:szCs w:val="36"/>
        </w:rPr>
      </w:pPr>
      <w:r w:rsidRPr="000B76D6">
        <w:rPr>
          <w:rFonts w:cs="Arial"/>
          <w:i/>
          <w:szCs w:val="36"/>
        </w:rPr>
        <w:t>Corinne PICHELIN</w:t>
      </w:r>
      <w:r w:rsidR="00C7390D">
        <w:rPr>
          <w:rFonts w:cs="Arial"/>
          <w:i/>
          <w:szCs w:val="36"/>
        </w:rPr>
        <w:t xml:space="preserve"> </w:t>
      </w:r>
      <w:r w:rsidRPr="000B76D6">
        <w:rPr>
          <w:rFonts w:cs="Arial"/>
          <w:i/>
          <w:szCs w:val="36"/>
        </w:rPr>
        <w:t>Coordinatrice</w:t>
      </w:r>
      <w:r w:rsidR="00C7390D">
        <w:rPr>
          <w:rFonts w:cs="Arial"/>
          <w:i/>
          <w:szCs w:val="36"/>
        </w:rPr>
        <w:t xml:space="preserve"> </w:t>
      </w:r>
      <w:r w:rsidR="00751312" w:rsidRPr="000B76D6">
        <w:rPr>
          <w:rFonts w:cs="Arial"/>
          <w:i/>
          <w:szCs w:val="36"/>
        </w:rPr>
        <w:t>de la SRAE Sensoriel</w:t>
      </w:r>
    </w:p>
    <w:p w14:paraId="6B86CF5B" w14:textId="53F70CCD" w:rsidR="006A034C" w:rsidRPr="000B76D6" w:rsidRDefault="00106D2A" w:rsidP="000B76D6">
      <w:pPr>
        <w:rPr>
          <w:rStyle w:val="Titre1Car"/>
          <w:rFonts w:cs="Arial"/>
          <w:sz w:val="36"/>
          <w:szCs w:val="36"/>
        </w:rPr>
      </w:pPr>
      <w:r w:rsidRPr="000B76D6">
        <w:rPr>
          <w:rFonts w:cs="Arial"/>
          <w:szCs w:val="36"/>
        </w:rPr>
        <w:br w:type="page"/>
      </w:r>
    </w:p>
    <w:p w14:paraId="1F707AFC" w14:textId="77777777" w:rsidR="00C7390D" w:rsidRPr="00A11865" w:rsidRDefault="00C7390D" w:rsidP="00C7390D">
      <w:bookmarkStart w:id="10" w:name="_Toc46498370"/>
      <w:bookmarkStart w:id="11" w:name="_Hlk46409544"/>
      <w:bookmarkStart w:id="12" w:name="_Hlk46484163"/>
      <w:r w:rsidRPr="00B97DFB">
        <w:rPr>
          <w:rStyle w:val="Titre1Car"/>
        </w:rPr>
        <w:lastRenderedPageBreak/>
        <w:t>Sommaire</w:t>
      </w:r>
      <w:bookmarkEnd w:id="10"/>
    </w:p>
    <w:bookmarkEnd w:id="11"/>
    <w:bookmarkEnd w:id="12"/>
    <w:p w14:paraId="03DA5CED" w14:textId="32B97696" w:rsidR="005E6425" w:rsidRPr="005E6425" w:rsidRDefault="005E6425">
      <w:pPr>
        <w:pStyle w:val="TM1"/>
        <w:rPr>
          <w:rFonts w:ascii="Arial" w:eastAsiaTheme="minorEastAsia" w:hAnsi="Arial"/>
          <w:b w:val="0"/>
          <w:bCs w:val="0"/>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352050EA" w14:textId="3953A181" w:rsidR="005E6425" w:rsidRPr="005E6425" w:rsidRDefault="00172DCB">
      <w:pPr>
        <w:pStyle w:val="TM1"/>
        <w:rPr>
          <w:rFonts w:ascii="Arial" w:eastAsiaTheme="minorEastAsia" w:hAnsi="Arial"/>
          <w:b w:val="0"/>
          <w:bCs w:val="0"/>
          <w:color w:val="auto"/>
          <w:sz w:val="22"/>
          <w:szCs w:val="22"/>
          <w:lang w:eastAsia="fr-FR"/>
        </w:rPr>
      </w:pPr>
      <w:hyperlink w:anchor="_Toc46498371" w:history="1">
        <w:r w:rsidR="005E6425" w:rsidRPr="005E6425">
          <w:rPr>
            <w:rStyle w:val="Lienhypertexte"/>
            <w:rFonts w:ascii="Arial" w:hAnsi="Arial"/>
            <w:color w:val="auto"/>
          </w:rPr>
          <w:t>Déficiences auditiv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1 \h </w:instrText>
        </w:r>
        <w:r w:rsidR="005E6425" w:rsidRPr="005E6425">
          <w:rPr>
            <w:rFonts w:ascii="Arial" w:hAnsi="Arial"/>
            <w:webHidden/>
            <w:color w:val="auto"/>
          </w:rPr>
        </w:r>
        <w:r w:rsidR="005E6425" w:rsidRPr="005E6425">
          <w:rPr>
            <w:rFonts w:ascii="Arial" w:hAnsi="Arial"/>
            <w:webHidden/>
            <w:color w:val="auto"/>
          </w:rPr>
          <w:fldChar w:fldCharType="separate"/>
        </w:r>
        <w:r w:rsidR="00F2242D">
          <w:rPr>
            <w:rFonts w:ascii="Arial" w:hAnsi="Arial"/>
            <w:webHidden/>
            <w:color w:val="auto"/>
          </w:rPr>
          <w:t>5</w:t>
        </w:r>
        <w:r w:rsidR="005E6425" w:rsidRPr="005E6425">
          <w:rPr>
            <w:rFonts w:ascii="Arial" w:hAnsi="Arial"/>
            <w:webHidden/>
            <w:color w:val="auto"/>
          </w:rPr>
          <w:fldChar w:fldCharType="end"/>
        </w:r>
      </w:hyperlink>
    </w:p>
    <w:p w14:paraId="33CCEABD" w14:textId="5C647464" w:rsidR="005E6425" w:rsidRPr="005E6425" w:rsidRDefault="00172DCB">
      <w:pPr>
        <w:pStyle w:val="TM2"/>
        <w:rPr>
          <w:rFonts w:ascii="Arial" w:eastAsiaTheme="minorEastAsia" w:hAnsi="Arial" w:cs="Arial"/>
          <w:b w:val="0"/>
          <w:bCs w:val="0"/>
          <w:color w:val="auto"/>
          <w:sz w:val="22"/>
          <w:lang w:eastAsia="fr-FR"/>
        </w:rPr>
      </w:pPr>
      <w:hyperlink w:anchor="_Toc46498372"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5</w:t>
        </w:r>
        <w:r w:rsidR="005E6425" w:rsidRPr="005E6425">
          <w:rPr>
            <w:rFonts w:ascii="Arial" w:hAnsi="Arial" w:cs="Arial"/>
            <w:webHidden/>
            <w:color w:val="auto"/>
          </w:rPr>
          <w:fldChar w:fldCharType="end"/>
        </w:r>
      </w:hyperlink>
    </w:p>
    <w:p w14:paraId="5756244F" w14:textId="31599A88" w:rsidR="005E6425" w:rsidRPr="005E6425" w:rsidRDefault="00172DCB">
      <w:pPr>
        <w:pStyle w:val="TM2"/>
        <w:rPr>
          <w:rFonts w:ascii="Arial" w:eastAsiaTheme="minorEastAsia" w:hAnsi="Arial" w:cs="Arial"/>
          <w:b w:val="0"/>
          <w:bCs w:val="0"/>
          <w:color w:val="auto"/>
          <w:sz w:val="22"/>
          <w:lang w:eastAsia="fr-FR"/>
        </w:rPr>
      </w:pPr>
      <w:hyperlink w:anchor="_Toc46498373"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11</w:t>
        </w:r>
        <w:r w:rsidR="005E6425" w:rsidRPr="005E6425">
          <w:rPr>
            <w:rFonts w:ascii="Arial" w:hAnsi="Arial" w:cs="Arial"/>
            <w:webHidden/>
            <w:color w:val="auto"/>
          </w:rPr>
          <w:fldChar w:fldCharType="end"/>
        </w:r>
      </w:hyperlink>
    </w:p>
    <w:p w14:paraId="1EBBC7C3" w14:textId="2DA91FBC" w:rsidR="005E6425" w:rsidRPr="005E6425" w:rsidRDefault="00172DCB">
      <w:pPr>
        <w:pStyle w:val="TM2"/>
        <w:rPr>
          <w:rFonts w:ascii="Arial" w:eastAsiaTheme="minorEastAsia" w:hAnsi="Arial" w:cs="Arial"/>
          <w:b w:val="0"/>
          <w:bCs w:val="0"/>
          <w:color w:val="auto"/>
          <w:sz w:val="22"/>
          <w:lang w:eastAsia="fr-FR"/>
        </w:rPr>
      </w:pPr>
      <w:hyperlink w:anchor="_Toc46498374"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22</w:t>
        </w:r>
        <w:r w:rsidR="005E6425" w:rsidRPr="005E6425">
          <w:rPr>
            <w:rFonts w:ascii="Arial" w:hAnsi="Arial" w:cs="Arial"/>
            <w:webHidden/>
            <w:color w:val="auto"/>
          </w:rPr>
          <w:fldChar w:fldCharType="end"/>
        </w:r>
      </w:hyperlink>
    </w:p>
    <w:p w14:paraId="24EB4E3F" w14:textId="0EB6BA54" w:rsidR="005E6425" w:rsidRPr="005E6425" w:rsidRDefault="00172DCB">
      <w:pPr>
        <w:pStyle w:val="TM2"/>
        <w:rPr>
          <w:rFonts w:ascii="Arial" w:eastAsiaTheme="minorEastAsia" w:hAnsi="Arial" w:cs="Arial"/>
          <w:b w:val="0"/>
          <w:bCs w:val="0"/>
          <w:color w:val="auto"/>
          <w:sz w:val="22"/>
          <w:lang w:eastAsia="fr-FR"/>
        </w:rPr>
      </w:pPr>
      <w:hyperlink w:anchor="_Toc46498375"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32</w:t>
        </w:r>
        <w:r w:rsidR="005E6425" w:rsidRPr="005E6425">
          <w:rPr>
            <w:rFonts w:ascii="Arial" w:hAnsi="Arial" w:cs="Arial"/>
            <w:webHidden/>
            <w:color w:val="auto"/>
          </w:rPr>
          <w:fldChar w:fldCharType="end"/>
        </w:r>
      </w:hyperlink>
    </w:p>
    <w:p w14:paraId="72258885" w14:textId="1FEA6231" w:rsidR="005E6425" w:rsidRPr="005E6425" w:rsidRDefault="00172DCB">
      <w:pPr>
        <w:pStyle w:val="TM2"/>
        <w:rPr>
          <w:rFonts w:ascii="Arial" w:eastAsiaTheme="minorEastAsia" w:hAnsi="Arial" w:cs="Arial"/>
          <w:b w:val="0"/>
          <w:bCs w:val="0"/>
          <w:color w:val="auto"/>
          <w:sz w:val="22"/>
          <w:lang w:eastAsia="fr-FR"/>
        </w:rPr>
      </w:pPr>
      <w:hyperlink w:anchor="_Toc46498376"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38</w:t>
        </w:r>
        <w:r w:rsidR="005E6425" w:rsidRPr="005E6425">
          <w:rPr>
            <w:rFonts w:ascii="Arial" w:hAnsi="Arial" w:cs="Arial"/>
            <w:webHidden/>
            <w:color w:val="auto"/>
          </w:rPr>
          <w:fldChar w:fldCharType="end"/>
        </w:r>
      </w:hyperlink>
    </w:p>
    <w:p w14:paraId="24F35B04" w14:textId="690F61D7" w:rsidR="005E6425" w:rsidRPr="005E6425" w:rsidRDefault="00172DCB">
      <w:pPr>
        <w:pStyle w:val="TM2"/>
        <w:rPr>
          <w:rFonts w:ascii="Arial" w:eastAsiaTheme="minorEastAsia" w:hAnsi="Arial" w:cs="Arial"/>
          <w:b w:val="0"/>
          <w:bCs w:val="0"/>
          <w:color w:val="auto"/>
          <w:sz w:val="22"/>
          <w:lang w:eastAsia="fr-FR"/>
        </w:rPr>
      </w:pPr>
      <w:hyperlink w:anchor="_Toc46498377"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7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46</w:t>
        </w:r>
        <w:r w:rsidR="005E6425" w:rsidRPr="005E6425">
          <w:rPr>
            <w:rFonts w:ascii="Arial" w:hAnsi="Arial" w:cs="Arial"/>
            <w:webHidden/>
            <w:color w:val="auto"/>
          </w:rPr>
          <w:fldChar w:fldCharType="end"/>
        </w:r>
      </w:hyperlink>
    </w:p>
    <w:p w14:paraId="26F7764E" w14:textId="58BC4FEF" w:rsidR="005E6425" w:rsidRDefault="00172DCB">
      <w:pPr>
        <w:pStyle w:val="TM2"/>
        <w:rPr>
          <w:rStyle w:val="Lienhypertexte"/>
          <w:rFonts w:ascii="Arial" w:hAnsi="Arial" w:cs="Arial"/>
          <w:color w:val="auto"/>
        </w:rPr>
      </w:pPr>
      <w:hyperlink w:anchor="_Toc46498378" w:history="1">
        <w:r w:rsidR="005E6425" w:rsidRPr="005E6425">
          <w:rPr>
            <w:rStyle w:val="Lienhypertexte"/>
            <w:rFonts w:ascii="Arial" w:hAnsi="Arial" w:cs="Arial"/>
            <w:color w:val="auto"/>
          </w:rPr>
          <w:t>7 – Les centres de formations agréé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8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53</w:t>
        </w:r>
        <w:r w:rsidR="005E6425" w:rsidRPr="005E6425">
          <w:rPr>
            <w:rFonts w:ascii="Arial" w:hAnsi="Arial" w:cs="Arial"/>
            <w:webHidden/>
            <w:color w:val="auto"/>
          </w:rPr>
          <w:fldChar w:fldCharType="end"/>
        </w:r>
      </w:hyperlink>
    </w:p>
    <w:p w14:paraId="35993453" w14:textId="77777777" w:rsidR="005E6425" w:rsidRPr="005E6425" w:rsidRDefault="005E6425" w:rsidP="005E6425">
      <w:pPr>
        <w:rPr>
          <w:noProof/>
        </w:rPr>
      </w:pPr>
    </w:p>
    <w:p w14:paraId="7E825D9B" w14:textId="3FFA458B" w:rsidR="005E6425" w:rsidRPr="005E6425" w:rsidRDefault="00172DCB">
      <w:pPr>
        <w:pStyle w:val="TM1"/>
        <w:rPr>
          <w:rFonts w:ascii="Arial" w:eastAsiaTheme="minorEastAsia" w:hAnsi="Arial"/>
          <w:b w:val="0"/>
          <w:bCs w:val="0"/>
          <w:color w:val="auto"/>
          <w:sz w:val="22"/>
          <w:szCs w:val="22"/>
          <w:lang w:eastAsia="fr-FR"/>
        </w:rPr>
      </w:pPr>
      <w:hyperlink w:anchor="_Toc46498379" w:history="1">
        <w:r w:rsidR="005E6425" w:rsidRPr="005E6425">
          <w:rPr>
            <w:rStyle w:val="Lienhypertexte"/>
            <w:rFonts w:ascii="Arial" w:hAnsi="Arial"/>
            <w:color w:val="auto"/>
          </w:rPr>
          <w:t>Déficiences visuell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9 \h </w:instrText>
        </w:r>
        <w:r w:rsidR="005E6425" w:rsidRPr="005E6425">
          <w:rPr>
            <w:rFonts w:ascii="Arial" w:hAnsi="Arial"/>
            <w:webHidden/>
            <w:color w:val="auto"/>
          </w:rPr>
        </w:r>
        <w:r w:rsidR="005E6425" w:rsidRPr="005E6425">
          <w:rPr>
            <w:rFonts w:ascii="Arial" w:hAnsi="Arial"/>
            <w:webHidden/>
            <w:color w:val="auto"/>
          </w:rPr>
          <w:fldChar w:fldCharType="separate"/>
        </w:r>
        <w:r w:rsidR="00F2242D">
          <w:rPr>
            <w:rFonts w:ascii="Arial" w:hAnsi="Arial"/>
            <w:webHidden/>
            <w:color w:val="auto"/>
          </w:rPr>
          <w:t>58</w:t>
        </w:r>
        <w:r w:rsidR="005E6425" w:rsidRPr="005E6425">
          <w:rPr>
            <w:rFonts w:ascii="Arial" w:hAnsi="Arial"/>
            <w:webHidden/>
            <w:color w:val="auto"/>
          </w:rPr>
          <w:fldChar w:fldCharType="end"/>
        </w:r>
      </w:hyperlink>
    </w:p>
    <w:p w14:paraId="6A4E0A41" w14:textId="3102BD5C" w:rsidR="005E6425" w:rsidRPr="005E6425" w:rsidRDefault="00172DCB">
      <w:pPr>
        <w:pStyle w:val="TM2"/>
        <w:rPr>
          <w:rFonts w:ascii="Arial" w:eastAsiaTheme="minorEastAsia" w:hAnsi="Arial" w:cs="Arial"/>
          <w:b w:val="0"/>
          <w:bCs w:val="0"/>
          <w:color w:val="auto"/>
          <w:sz w:val="22"/>
          <w:lang w:eastAsia="fr-FR"/>
        </w:rPr>
      </w:pPr>
      <w:hyperlink w:anchor="_Toc46498380"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0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58</w:t>
        </w:r>
        <w:r w:rsidR="005E6425" w:rsidRPr="005E6425">
          <w:rPr>
            <w:rFonts w:ascii="Arial" w:hAnsi="Arial" w:cs="Arial"/>
            <w:webHidden/>
            <w:color w:val="auto"/>
          </w:rPr>
          <w:fldChar w:fldCharType="end"/>
        </w:r>
      </w:hyperlink>
    </w:p>
    <w:p w14:paraId="4EEC3EB2" w14:textId="035DC89A" w:rsidR="005E6425" w:rsidRPr="005E6425" w:rsidRDefault="00172DCB">
      <w:pPr>
        <w:pStyle w:val="TM2"/>
        <w:rPr>
          <w:rFonts w:ascii="Arial" w:eastAsiaTheme="minorEastAsia" w:hAnsi="Arial" w:cs="Arial"/>
          <w:b w:val="0"/>
          <w:bCs w:val="0"/>
          <w:color w:val="auto"/>
          <w:sz w:val="22"/>
          <w:lang w:eastAsia="fr-FR"/>
        </w:rPr>
      </w:pPr>
      <w:hyperlink w:anchor="_Toc46498381"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1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63</w:t>
        </w:r>
        <w:r w:rsidR="005E6425" w:rsidRPr="005E6425">
          <w:rPr>
            <w:rFonts w:ascii="Arial" w:hAnsi="Arial" w:cs="Arial"/>
            <w:webHidden/>
            <w:color w:val="auto"/>
          </w:rPr>
          <w:fldChar w:fldCharType="end"/>
        </w:r>
      </w:hyperlink>
    </w:p>
    <w:p w14:paraId="582E1FC2" w14:textId="29C8AC40" w:rsidR="005E6425" w:rsidRPr="005E6425" w:rsidRDefault="00172DCB">
      <w:pPr>
        <w:pStyle w:val="TM2"/>
        <w:rPr>
          <w:rFonts w:ascii="Arial" w:eastAsiaTheme="minorEastAsia" w:hAnsi="Arial" w:cs="Arial"/>
          <w:b w:val="0"/>
          <w:bCs w:val="0"/>
          <w:color w:val="auto"/>
          <w:sz w:val="22"/>
          <w:lang w:eastAsia="fr-FR"/>
        </w:rPr>
      </w:pPr>
      <w:hyperlink w:anchor="_Toc46498382"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72</w:t>
        </w:r>
        <w:r w:rsidR="005E6425" w:rsidRPr="005E6425">
          <w:rPr>
            <w:rFonts w:ascii="Arial" w:hAnsi="Arial" w:cs="Arial"/>
            <w:webHidden/>
            <w:color w:val="auto"/>
          </w:rPr>
          <w:fldChar w:fldCharType="end"/>
        </w:r>
      </w:hyperlink>
    </w:p>
    <w:p w14:paraId="7C85414C" w14:textId="3DA017C3" w:rsidR="005E6425" w:rsidRPr="005E6425" w:rsidRDefault="00172DCB">
      <w:pPr>
        <w:pStyle w:val="TM2"/>
        <w:rPr>
          <w:rFonts w:ascii="Arial" w:eastAsiaTheme="minorEastAsia" w:hAnsi="Arial" w:cs="Arial"/>
          <w:b w:val="0"/>
          <w:bCs w:val="0"/>
          <w:color w:val="auto"/>
          <w:sz w:val="22"/>
          <w:lang w:eastAsia="fr-FR"/>
        </w:rPr>
      </w:pPr>
      <w:hyperlink w:anchor="_Toc46498383"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81</w:t>
        </w:r>
        <w:r w:rsidR="005E6425" w:rsidRPr="005E6425">
          <w:rPr>
            <w:rFonts w:ascii="Arial" w:hAnsi="Arial" w:cs="Arial"/>
            <w:webHidden/>
            <w:color w:val="auto"/>
          </w:rPr>
          <w:fldChar w:fldCharType="end"/>
        </w:r>
      </w:hyperlink>
    </w:p>
    <w:p w14:paraId="1F26E910" w14:textId="29632FA9" w:rsidR="005E6425" w:rsidRPr="005E6425" w:rsidRDefault="00172DCB">
      <w:pPr>
        <w:pStyle w:val="TM2"/>
        <w:rPr>
          <w:rFonts w:ascii="Arial" w:eastAsiaTheme="minorEastAsia" w:hAnsi="Arial" w:cs="Arial"/>
          <w:b w:val="0"/>
          <w:bCs w:val="0"/>
          <w:color w:val="auto"/>
          <w:sz w:val="22"/>
          <w:lang w:eastAsia="fr-FR"/>
        </w:rPr>
      </w:pPr>
      <w:hyperlink w:anchor="_Toc46498384"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87</w:t>
        </w:r>
        <w:r w:rsidR="005E6425" w:rsidRPr="005E6425">
          <w:rPr>
            <w:rFonts w:ascii="Arial" w:hAnsi="Arial" w:cs="Arial"/>
            <w:webHidden/>
            <w:color w:val="auto"/>
          </w:rPr>
          <w:fldChar w:fldCharType="end"/>
        </w:r>
      </w:hyperlink>
    </w:p>
    <w:p w14:paraId="32C7C662" w14:textId="6CE63EC7" w:rsidR="005E6425" w:rsidRPr="005E6425" w:rsidRDefault="00172DCB">
      <w:pPr>
        <w:pStyle w:val="TM2"/>
        <w:rPr>
          <w:rFonts w:ascii="Arial" w:eastAsiaTheme="minorEastAsia" w:hAnsi="Arial" w:cs="Arial"/>
          <w:b w:val="0"/>
          <w:bCs w:val="0"/>
          <w:color w:val="auto"/>
          <w:sz w:val="22"/>
          <w:lang w:eastAsia="fr-FR"/>
        </w:rPr>
      </w:pPr>
      <w:hyperlink w:anchor="_Toc46498385"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96</w:t>
        </w:r>
        <w:r w:rsidR="005E6425" w:rsidRPr="005E6425">
          <w:rPr>
            <w:rFonts w:ascii="Arial" w:hAnsi="Arial" w:cs="Arial"/>
            <w:webHidden/>
            <w:color w:val="auto"/>
          </w:rPr>
          <w:fldChar w:fldCharType="end"/>
        </w:r>
      </w:hyperlink>
    </w:p>
    <w:p w14:paraId="25E72812" w14:textId="049BA099" w:rsidR="006A034C" w:rsidRPr="000B76D6" w:rsidRDefault="00172DCB" w:rsidP="00C7390D">
      <w:pPr>
        <w:pStyle w:val="TM2"/>
        <w:rPr>
          <w:rFonts w:ascii="Arial" w:hAnsi="Arial" w:cs="Arial"/>
          <w:szCs w:val="36"/>
        </w:rPr>
      </w:pPr>
      <w:hyperlink w:anchor="_Toc46498386" w:history="1">
        <w:r w:rsidR="005E6425" w:rsidRPr="005E6425">
          <w:rPr>
            <w:rStyle w:val="Lienhypertexte"/>
            <w:rFonts w:ascii="Arial" w:hAnsi="Arial" w:cs="Arial"/>
            <w:color w:val="auto"/>
          </w:rPr>
          <w:t>7 – Les centres de formations agrée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F2242D">
          <w:rPr>
            <w:rFonts w:ascii="Arial" w:hAnsi="Arial" w:cs="Arial"/>
            <w:webHidden/>
            <w:color w:val="auto"/>
          </w:rPr>
          <w:t>103</w:t>
        </w:r>
        <w:r w:rsidR="005E6425" w:rsidRPr="005E6425">
          <w:rPr>
            <w:rFonts w:ascii="Arial" w:hAnsi="Arial" w:cs="Arial"/>
            <w:webHidden/>
            <w:color w:val="auto"/>
          </w:rPr>
          <w:fldChar w:fldCharType="end"/>
        </w:r>
      </w:hyperlink>
      <w:r w:rsidR="005E6425">
        <w:rPr>
          <w:rFonts w:ascii="Trebuchet MS" w:eastAsia="Courier New" w:hAnsi="Trebuchet MS" w:cs="Arial"/>
          <w:color w:val="auto"/>
          <w:sz w:val="56"/>
          <w:szCs w:val="56"/>
        </w:rPr>
        <w:fldChar w:fldCharType="end"/>
      </w:r>
    </w:p>
    <w:p w14:paraId="001FAF78" w14:textId="659538A0" w:rsidR="00307A7F" w:rsidRPr="00C7390D" w:rsidRDefault="00873DDF" w:rsidP="00C7390D">
      <w:pPr>
        <w:pStyle w:val="Titre1"/>
      </w:pPr>
      <w:bookmarkStart w:id="13" w:name="_Toc43207793"/>
      <w:bookmarkStart w:id="14" w:name="_Toc46498371"/>
      <w:bookmarkStart w:id="15" w:name="_Toc479774315"/>
      <w:bookmarkStart w:id="16" w:name="_Toc479774498"/>
      <w:bookmarkStart w:id="17" w:name="_Toc482369108"/>
      <w:bookmarkStart w:id="18" w:name="_Toc482631145"/>
      <w:r w:rsidRPr="00C7390D">
        <w:lastRenderedPageBreak/>
        <w:t>D</w:t>
      </w:r>
      <w:r w:rsidR="002031C2" w:rsidRPr="00C7390D">
        <w:t>éficiences auditives</w:t>
      </w:r>
      <w:bookmarkEnd w:id="13"/>
      <w:bookmarkEnd w:id="14"/>
    </w:p>
    <w:bookmarkEnd w:id="15"/>
    <w:bookmarkEnd w:id="16"/>
    <w:bookmarkEnd w:id="17"/>
    <w:bookmarkEnd w:id="18"/>
    <w:p w14:paraId="21ECA6B2" w14:textId="77777777" w:rsidR="00D10AFC" w:rsidRPr="000B76D6" w:rsidRDefault="00D10AFC" w:rsidP="000B76D6">
      <w:pPr>
        <w:rPr>
          <w:rFonts w:cs="Arial"/>
          <w:noProof/>
          <w:szCs w:val="36"/>
          <w:lang w:eastAsia="fr-FR"/>
        </w:rPr>
      </w:pPr>
    </w:p>
    <w:p w14:paraId="0EC3C85E" w14:textId="77777777" w:rsidR="009571C0" w:rsidRPr="00C7390D" w:rsidRDefault="002031C2" w:rsidP="00C7390D">
      <w:pPr>
        <w:pStyle w:val="Titre2"/>
      </w:pPr>
      <w:bookmarkStart w:id="19" w:name="_Toc43207794"/>
      <w:bookmarkStart w:id="20" w:name="_Toc46498372"/>
      <w:r w:rsidRPr="00C7390D">
        <w:t>1 - L’accès aux droits</w:t>
      </w:r>
      <w:bookmarkEnd w:id="19"/>
      <w:bookmarkEnd w:id="20"/>
    </w:p>
    <w:p w14:paraId="07EA7F7D" w14:textId="77777777" w:rsidR="00713CCE" w:rsidRPr="000B76D6" w:rsidRDefault="00713CCE" w:rsidP="000B76D6">
      <w:pPr>
        <w:rPr>
          <w:rFonts w:cs="Arial"/>
          <w:szCs w:val="36"/>
        </w:rPr>
      </w:pPr>
    </w:p>
    <w:p w14:paraId="5E810FE6" w14:textId="052A3C43" w:rsidR="00C7390D" w:rsidRPr="000B76D6" w:rsidRDefault="00C7390D" w:rsidP="00A27EE4">
      <w:pPr>
        <w:pStyle w:val="Titre4"/>
        <w:rPr>
          <w:i/>
        </w:rPr>
      </w:pPr>
      <w:r w:rsidRPr="000B76D6">
        <w:t>Maison Départementale de l’Autonomie</w:t>
      </w:r>
      <w:r>
        <w:t xml:space="preserve"> </w:t>
      </w:r>
      <w:r w:rsidRPr="00A27EE4">
        <w:rPr>
          <w:iCs w:val="0"/>
        </w:rPr>
        <w:t>(MDA49)</w:t>
      </w:r>
    </w:p>
    <w:p w14:paraId="184BC106"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2D38CE2F"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CS94104</w:t>
      </w:r>
    </w:p>
    <w:p w14:paraId="774AB417" w14:textId="77777777" w:rsidR="00C7390D" w:rsidRPr="000B76D6" w:rsidRDefault="00C7390D" w:rsidP="00C7390D">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7EBE074"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02 41 81 60 77</w:t>
      </w:r>
    </w:p>
    <w:p w14:paraId="7F0E6C9F" w14:textId="3060BDA4" w:rsidR="00C7390D" w:rsidRPr="000B76D6" w:rsidRDefault="00172DCB" w:rsidP="00C7390D">
      <w:pPr>
        <w:rPr>
          <w:rFonts w:cs="Arial"/>
          <w:szCs w:val="36"/>
        </w:rPr>
      </w:pPr>
      <w:hyperlink r:id="rId12" w:history="1">
        <w:r w:rsidR="00C7390D" w:rsidRPr="00246DA1">
          <w:rPr>
            <w:rStyle w:val="Lienhypertexte"/>
            <w:rFonts w:cs="Arial"/>
            <w:szCs w:val="36"/>
          </w:rPr>
          <w:t>contact@mda.maine-et-loire.fr</w:t>
        </w:r>
      </w:hyperlink>
      <w:r w:rsidR="00C7390D" w:rsidRPr="000B76D6">
        <w:rPr>
          <w:rFonts w:cs="Arial"/>
          <w:szCs w:val="36"/>
        </w:rPr>
        <w:t xml:space="preserve"> </w:t>
      </w:r>
    </w:p>
    <w:p w14:paraId="2485FD29" w14:textId="63FAC155" w:rsidR="002D67ED" w:rsidRPr="000B76D6" w:rsidRDefault="00172DCB" w:rsidP="00C7390D">
      <w:pPr>
        <w:rPr>
          <w:rFonts w:eastAsia="Times New Roman" w:cs="Arial"/>
          <w:b/>
          <w:color w:val="000000"/>
          <w:szCs w:val="36"/>
          <w:lang w:eastAsia="fr-FR"/>
        </w:rPr>
      </w:pPr>
      <w:hyperlink r:id="rId13" w:history="1">
        <w:r w:rsidR="00C7390D" w:rsidRPr="00246DA1">
          <w:rPr>
            <w:rStyle w:val="Lienhypertexte"/>
            <w:rFonts w:cs="Arial"/>
            <w:szCs w:val="36"/>
          </w:rPr>
          <w:t>www.mda.maine-et-loire.fr</w:t>
        </w:r>
      </w:hyperlink>
    </w:p>
    <w:p w14:paraId="46A76C0B" w14:textId="38971075" w:rsidR="00C7390D" w:rsidRPr="00DB3957" w:rsidRDefault="00C7390D" w:rsidP="00C7390D">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F2365E">
        <w:rPr>
          <w:lang w:eastAsia="fr-FR"/>
        </w:rPr>
        <w:t xml:space="preserve"> </w:t>
      </w:r>
      <w:r w:rsidRPr="004F1DF7">
        <w:rPr>
          <w:lang w:eastAsia="fr-FR"/>
        </w:rPr>
        <w:t xml:space="preserve">La MDA est un lieu unique. Quel que soit l’âge ou l’origine du manque d’autonomie, la personne peut exprimer, à partir de son projet de vie, des besoins d’aide et de </w:t>
      </w:r>
      <w:r w:rsidRPr="004F1DF7">
        <w:rPr>
          <w:lang w:eastAsia="fr-FR"/>
        </w:rPr>
        <w:lastRenderedPageBreak/>
        <w:t xml:space="preserve">compensation. </w:t>
      </w:r>
      <w:r w:rsidRPr="004F1DF7">
        <w:rPr>
          <w:rFonts w:ascii="Verdana" w:hAnsi="Verdana"/>
        </w:rPr>
        <w:t>La MDA propose des réponses adaptées aux 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F2365E">
        <w:rPr>
          <w:rFonts w:ascii="Verdana" w:hAnsi="Verdana"/>
        </w:rPr>
        <w:t xml:space="preserve"> </w:t>
      </w:r>
      <w:r w:rsidRPr="004F1DF7">
        <w:rPr>
          <w:rFonts w:ascii="Verdana" w:hAnsi="Verdana"/>
        </w:rPr>
        <w:t>Pour les personnes âgées, le Président du Conseil départemental de Maine-et-Loire décide de la prise en charge des droits et des prestations.</w:t>
      </w:r>
      <w:r w:rsidR="00F2365E">
        <w:rPr>
          <w:rFonts w:ascii="Verdana" w:hAnsi="Verdana"/>
        </w:rPr>
        <w:t xml:space="preserve"> </w:t>
      </w:r>
      <w:r w:rsidRPr="00DB3957">
        <w:rPr>
          <w:lang w:eastAsia="fr-FR"/>
        </w:rPr>
        <w:t xml:space="preserve">Plus d’informations sur : </w:t>
      </w:r>
      <w:hyperlink r:id="rId14" w:history="1">
        <w:r w:rsidRPr="00C7390D">
          <w:rPr>
            <w:rStyle w:val="Lienhypertexte"/>
            <w:szCs w:val="36"/>
          </w:rPr>
          <w:t>www.mda.maine-et-loire.fr</w:t>
        </w:r>
      </w:hyperlink>
    </w:p>
    <w:p w14:paraId="15110B8E" w14:textId="77777777" w:rsidR="00690C7C" w:rsidRPr="000B76D6" w:rsidRDefault="00690C7C" w:rsidP="000B76D6">
      <w:pPr>
        <w:rPr>
          <w:rFonts w:cs="Arial"/>
          <w:b/>
          <w:bCs/>
          <w:szCs w:val="36"/>
          <w:lang w:eastAsia="fr-FR"/>
        </w:rPr>
      </w:pPr>
    </w:p>
    <w:p w14:paraId="49F50141" w14:textId="614B574F" w:rsidR="007E4F10" w:rsidRDefault="007E4F10" w:rsidP="000B76D6">
      <w:pPr>
        <w:rPr>
          <w:rFonts w:cs="Arial"/>
          <w:b/>
          <w:bCs/>
          <w:szCs w:val="36"/>
          <w:lang w:eastAsia="fr-FR"/>
        </w:rPr>
      </w:pPr>
      <w:r w:rsidRPr="000B76D6">
        <w:rPr>
          <w:rFonts w:cs="Arial"/>
          <w:b/>
          <w:bCs/>
          <w:szCs w:val="36"/>
          <w:lang w:eastAsia="fr-FR"/>
        </w:rPr>
        <w:t xml:space="preserve">Sur le territoire des </w:t>
      </w:r>
      <w:hyperlink r:id="rId15" w:history="1">
        <w:r w:rsidRPr="000B76D6">
          <w:rPr>
            <w:rStyle w:val="Lienhypertexte"/>
            <w:rFonts w:eastAsia="Times New Roman" w:cs="Arial"/>
            <w:b/>
            <w:bCs/>
            <w:szCs w:val="36"/>
            <w:lang w:eastAsia="fr-FR"/>
          </w:rPr>
          <w:t>points d’accueil de proximité</w:t>
        </w:r>
      </w:hyperlink>
      <w:r w:rsidRPr="000B76D6">
        <w:rPr>
          <w:rFonts w:cs="Arial"/>
          <w:b/>
          <w:bCs/>
          <w:szCs w:val="36"/>
          <w:lang w:eastAsia="fr-FR"/>
        </w:rPr>
        <w:t xml:space="preserve"> existent également.</w:t>
      </w:r>
    </w:p>
    <w:p w14:paraId="2261640B" w14:textId="0D47B485" w:rsidR="00C7390D" w:rsidRPr="00C7390D" w:rsidRDefault="00C7390D" w:rsidP="000B76D6">
      <w:pPr>
        <w:rPr>
          <w:rFonts w:cs="Arial"/>
          <w:szCs w:val="36"/>
          <w:lang w:eastAsia="fr-FR"/>
        </w:rPr>
      </w:pPr>
    </w:p>
    <w:p w14:paraId="12E5007A" w14:textId="77777777" w:rsidR="00C7390D" w:rsidRPr="00C7390D" w:rsidRDefault="00C7390D" w:rsidP="000B76D6">
      <w:pPr>
        <w:rPr>
          <w:rFonts w:cs="Arial"/>
          <w:szCs w:val="36"/>
          <w:lang w:eastAsia="fr-FR"/>
        </w:rPr>
      </w:pPr>
    </w:p>
    <w:p w14:paraId="573DFD11" w14:textId="1E440217" w:rsidR="007E4F10" w:rsidRPr="000B76D6" w:rsidRDefault="00C7390D" w:rsidP="00C7390D">
      <w:pPr>
        <w:pStyle w:val="Titre4"/>
        <w:rPr>
          <w:rFonts w:eastAsia="Times New Roman"/>
          <w:color w:val="000000"/>
          <w:lang w:eastAsia="fr-FR"/>
        </w:rPr>
      </w:pPr>
      <w:r w:rsidRPr="000B76D6">
        <w:t>Accueil et information juridique pour le public sourd du 49</w:t>
      </w:r>
    </w:p>
    <w:p w14:paraId="69B830F4" w14:textId="77777777" w:rsidR="00C7390D" w:rsidRPr="000B76D6" w:rsidRDefault="00C7390D" w:rsidP="00C7390D">
      <w:pPr>
        <w:rPr>
          <w:lang w:eastAsia="fr-FR"/>
        </w:rPr>
      </w:pPr>
      <w:r w:rsidRPr="000B76D6">
        <w:rPr>
          <w:lang w:eastAsia="fr-FR"/>
        </w:rPr>
        <w:t>Accès au droit avec un interprète LSF</w:t>
      </w:r>
    </w:p>
    <w:p w14:paraId="5A3AEB1D" w14:textId="77777777" w:rsidR="00C7390D" w:rsidRPr="000B76D6" w:rsidRDefault="00C7390D" w:rsidP="00C7390D">
      <w:pPr>
        <w:rPr>
          <w:i/>
          <w:lang w:eastAsia="fr-FR"/>
        </w:rPr>
      </w:pPr>
      <w:proofErr w:type="gramStart"/>
      <w:r w:rsidRPr="000B76D6">
        <w:rPr>
          <w:i/>
          <w:lang w:eastAsia="fr-FR"/>
        </w:rPr>
        <w:t>avec</w:t>
      </w:r>
      <w:proofErr w:type="gramEnd"/>
      <w:r w:rsidRPr="000B76D6">
        <w:rPr>
          <w:i/>
          <w:lang w:eastAsia="fr-FR"/>
        </w:rPr>
        <w:t xml:space="preserve"> le soutien du Conseil Départemental de l'Accès au Droit</w:t>
      </w:r>
    </w:p>
    <w:p w14:paraId="215A95A6" w14:textId="77777777" w:rsidR="00C7390D" w:rsidRPr="000B76D6" w:rsidRDefault="00C7390D" w:rsidP="00C7390D">
      <w:pPr>
        <w:rPr>
          <w:lang w:eastAsia="fr-FR"/>
        </w:rPr>
      </w:pPr>
      <w:r w:rsidRPr="000B76D6">
        <w:rPr>
          <w:lang w:eastAsia="fr-FR"/>
        </w:rPr>
        <w:t>Maison de la Justice et du Droit</w:t>
      </w:r>
    </w:p>
    <w:p w14:paraId="2B2BBA2D" w14:textId="77777777" w:rsidR="00C7390D" w:rsidRPr="000B76D6" w:rsidRDefault="00C7390D" w:rsidP="00C7390D">
      <w:pPr>
        <w:rPr>
          <w:lang w:eastAsia="fr-FR"/>
        </w:rPr>
      </w:pPr>
      <w:r w:rsidRPr="000B76D6">
        <w:rPr>
          <w:lang w:eastAsia="fr-FR"/>
        </w:rPr>
        <w:lastRenderedPageBreak/>
        <w:t>Place du Chapeau gendarme</w:t>
      </w:r>
    </w:p>
    <w:p w14:paraId="47922504" w14:textId="77777777" w:rsidR="00C7390D" w:rsidRPr="000B76D6" w:rsidRDefault="00C7390D" w:rsidP="00C7390D">
      <w:pPr>
        <w:rPr>
          <w:lang w:eastAsia="fr-FR"/>
        </w:rPr>
      </w:pPr>
      <w:r w:rsidRPr="000B76D6">
        <w:rPr>
          <w:lang w:eastAsia="fr-FR"/>
        </w:rPr>
        <w:t>49000 ANGERS</w:t>
      </w:r>
    </w:p>
    <w:p w14:paraId="4CA2EE08" w14:textId="0BDE383B" w:rsidR="00C7390D" w:rsidRPr="000B76D6" w:rsidRDefault="00172DCB" w:rsidP="00C7390D">
      <w:hyperlink r:id="rId16" w:history="1">
        <w:r w:rsidR="00C7390D" w:rsidRPr="00246DA1">
          <w:rPr>
            <w:rStyle w:val="Lienhypertexte"/>
            <w:rFonts w:cs="Arial"/>
            <w:szCs w:val="36"/>
          </w:rPr>
          <w:t>mjd-angers@justice.fr</w:t>
        </w:r>
      </w:hyperlink>
      <w:r w:rsidR="00C7390D" w:rsidRPr="000B76D6">
        <w:t xml:space="preserve"> </w:t>
      </w:r>
    </w:p>
    <w:p w14:paraId="002268F2" w14:textId="2192921C" w:rsidR="00E25628" w:rsidRPr="000B76D6" w:rsidRDefault="00172DCB" w:rsidP="00C7390D">
      <w:pPr>
        <w:rPr>
          <w:color w:val="000000"/>
          <w:lang w:eastAsia="fr-FR"/>
        </w:rPr>
      </w:pPr>
      <w:hyperlink r:id="rId17" w:history="1">
        <w:r w:rsidR="00C7390D" w:rsidRPr="000B76D6">
          <w:rPr>
            <w:rStyle w:val="Lienhypertexte"/>
            <w:rFonts w:cs="Arial"/>
            <w:szCs w:val="36"/>
          </w:rPr>
          <w:t>www.cdad-maineetloire.justice.fr</w:t>
        </w:r>
      </w:hyperlink>
    </w:p>
    <w:p w14:paraId="36DAA0E8" w14:textId="77777777" w:rsidR="00C7390D" w:rsidRDefault="00C7390D" w:rsidP="00C7390D">
      <w:pPr>
        <w:rPr>
          <w:color w:val="000000"/>
          <w:lang w:eastAsia="fr-FR"/>
        </w:rPr>
      </w:pPr>
      <w:r w:rsidRPr="000B76D6">
        <w:rPr>
          <w:color w:val="000000"/>
          <w:lang w:eastAsia="fr-FR"/>
        </w:rPr>
        <w:t xml:space="preserve">Rencontres avec un professionnel pour des questions juridiques d'accès au droit, pour les personnes sourdes : sur rendez-vous ou lors d’une permanence mensuelle </w:t>
      </w:r>
      <w:r w:rsidRPr="000B76D6">
        <w:rPr>
          <w:bCs/>
          <w:color w:val="000000"/>
          <w:lang w:eastAsia="fr-FR"/>
        </w:rPr>
        <w:t>avec interprète français/LSF</w:t>
      </w:r>
      <w:r w:rsidRPr="000B76D6">
        <w:rPr>
          <w:color w:val="000000"/>
          <w:lang w:eastAsia="fr-FR"/>
        </w:rPr>
        <w:t>.</w:t>
      </w:r>
      <w:r>
        <w:rPr>
          <w:color w:val="000000"/>
          <w:lang w:eastAsia="fr-FR"/>
        </w:rPr>
        <w:t xml:space="preserve"> </w:t>
      </w:r>
      <w:r w:rsidRPr="000B76D6">
        <w:rPr>
          <w:color w:val="000000"/>
          <w:lang w:eastAsia="fr-FR"/>
        </w:rPr>
        <w:t>Gratuit et confidentiel.</w:t>
      </w:r>
    </w:p>
    <w:p w14:paraId="7EA8957F" w14:textId="77777777" w:rsidR="00C7390D" w:rsidRPr="00110D46" w:rsidRDefault="00C7390D" w:rsidP="00C7390D">
      <w:pPr>
        <w:rPr>
          <w:rFonts w:eastAsia="Times New Roman" w:cs="Helvetica"/>
          <w:b/>
          <w:color w:val="000000"/>
          <w:szCs w:val="20"/>
          <w:lang w:eastAsia="fr-FR"/>
        </w:rPr>
      </w:pPr>
    </w:p>
    <w:p w14:paraId="247C2E23" w14:textId="77777777" w:rsidR="00C7390D" w:rsidRDefault="00C7390D" w:rsidP="00C7390D">
      <w:pPr>
        <w:rPr>
          <w:rFonts w:eastAsia="Times New Roman" w:cs="Helvetica"/>
          <w:b/>
          <w:color w:val="000000"/>
          <w:szCs w:val="20"/>
          <w:lang w:eastAsia="fr-FR"/>
        </w:rPr>
      </w:pPr>
    </w:p>
    <w:p w14:paraId="4B02B813" w14:textId="77777777" w:rsidR="00C7390D" w:rsidRPr="00EE7D05" w:rsidRDefault="00C7390D" w:rsidP="00C7390D">
      <w:pPr>
        <w:pStyle w:val="Titre3"/>
        <w:rPr>
          <w:lang w:eastAsia="fr-FR"/>
        </w:rPr>
      </w:pPr>
      <w:r>
        <w:rPr>
          <w:lang w:eastAsia="fr-FR"/>
        </w:rPr>
        <w:t>Quelques allocations et prestations financières</w:t>
      </w:r>
    </w:p>
    <w:p w14:paraId="425C960E" w14:textId="77777777" w:rsidR="00C7390D" w:rsidRPr="00A11865" w:rsidRDefault="00C7390D" w:rsidP="00C7390D">
      <w:pPr>
        <w:rPr>
          <w:rFonts w:eastAsia="Times New Roman" w:cs="Arial"/>
          <w:b/>
          <w:color w:val="000000"/>
          <w:szCs w:val="24"/>
          <w:lang w:eastAsia="fr-FR"/>
        </w:rPr>
      </w:pPr>
    </w:p>
    <w:p w14:paraId="74F5792A" w14:textId="77777777" w:rsidR="00C7390D" w:rsidRPr="00706249" w:rsidRDefault="00C7390D" w:rsidP="00C7390D">
      <w:pPr>
        <w:pStyle w:val="Titre4"/>
      </w:pPr>
      <w:r w:rsidRPr="00706249">
        <w:t>Prestation de Compensation du Handicap</w:t>
      </w:r>
    </w:p>
    <w:p w14:paraId="0836378C" w14:textId="77777777" w:rsidR="00C7390D" w:rsidRPr="00673341" w:rsidRDefault="00C7390D" w:rsidP="00C7390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22FDAFEE" w14:textId="1B99B138" w:rsidR="00C7390D" w:rsidRPr="00306486" w:rsidRDefault="00C7390D" w:rsidP="00C7390D">
      <w:pPr>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8"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9"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20"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234D4F">
        <w:rPr>
          <w:szCs w:val="36"/>
          <w:lang w:eastAsia="fr-FR"/>
        </w:rPr>
        <w:t>1</w:t>
      </w:r>
      <w:r w:rsidRPr="00305465">
        <w:rPr>
          <w:szCs w:val="36"/>
          <w:lang w:eastAsia="fr-FR"/>
        </w:rPr>
        <w:t>/20</w:t>
      </w:r>
      <w:r w:rsidR="00234D4F">
        <w:rPr>
          <w:szCs w:val="36"/>
          <w:lang w:eastAsia="fr-FR"/>
        </w:rPr>
        <w:t>20</w:t>
      </w:r>
      <w:r w:rsidRPr="008870EE">
        <w:rPr>
          <w:szCs w:val="28"/>
          <w:lang w:eastAsia="fr-FR"/>
        </w:rPr>
        <w:t>).</w:t>
      </w:r>
      <w:r w:rsidRPr="001728FD">
        <w:t xml:space="preserve"> </w:t>
      </w:r>
      <w:r w:rsidR="00F2365E" w:rsidRPr="00F2365E">
        <w:t xml:space="preserve">Des </w:t>
      </w:r>
      <w:hyperlink r:id="rId21" w:history="1">
        <w:r w:rsidR="00F2365E" w:rsidRPr="00F2365E">
          <w:rPr>
            <w:color w:val="0070C0"/>
            <w:u w:val="single"/>
          </w:rPr>
          <w:t>accueils spécialisés pour les personnes déficientes auditives</w:t>
        </w:r>
      </w:hyperlink>
      <w:r w:rsidR="00F2365E" w:rsidRPr="00F2365E">
        <w:t xml:space="preserve"> ont lieu, sur rendez-vous. </w:t>
      </w:r>
      <w:r w:rsidRPr="00F2365E">
        <w:t>Plus</w:t>
      </w:r>
      <w:r w:rsidRPr="001728FD">
        <w:t xml:space="preserve"> d’informations sur : </w:t>
      </w:r>
      <w:hyperlink r:id="rId22" w:history="1">
        <w:r w:rsidRPr="001728FD">
          <w:rPr>
            <w:rStyle w:val="Lienhypertexte"/>
            <w:szCs w:val="28"/>
          </w:rPr>
          <w:t>www.service-public.fr/particuliers/vosdroits</w:t>
        </w:r>
      </w:hyperlink>
    </w:p>
    <w:p w14:paraId="79530E88" w14:textId="77777777" w:rsidR="00C7390D" w:rsidRPr="00A11865" w:rsidRDefault="00C7390D" w:rsidP="00C7390D">
      <w:pPr>
        <w:rPr>
          <w:lang w:eastAsia="fr-FR"/>
        </w:rPr>
      </w:pPr>
    </w:p>
    <w:p w14:paraId="026165C8" w14:textId="77777777" w:rsidR="00C7390D" w:rsidRPr="00706249" w:rsidRDefault="00C7390D" w:rsidP="00C7390D">
      <w:pPr>
        <w:pStyle w:val="Titre4"/>
      </w:pPr>
      <w:r w:rsidRPr="00706249">
        <w:t>Allocation d’Education de l’Enfant Handicapé (AEEH)</w:t>
      </w:r>
    </w:p>
    <w:p w14:paraId="6D8A4C32" w14:textId="77777777" w:rsidR="00C7390D" w:rsidRDefault="00C7390D" w:rsidP="00C7390D">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23" w:history="1">
        <w:r>
          <w:rPr>
            <w:rStyle w:val="Lienhypertexte"/>
          </w:rPr>
          <w:t>www.service-public.fr/particuliers/vosdroits</w:t>
        </w:r>
      </w:hyperlink>
    </w:p>
    <w:p w14:paraId="6D9A1040" w14:textId="77777777" w:rsidR="00C7390D" w:rsidRPr="005518CB" w:rsidRDefault="00C7390D" w:rsidP="00C7390D">
      <w:pPr>
        <w:rPr>
          <w:lang w:eastAsia="fr-FR"/>
        </w:rPr>
      </w:pPr>
    </w:p>
    <w:p w14:paraId="4A6E625B" w14:textId="77777777" w:rsidR="00C7390D" w:rsidRPr="00706249" w:rsidRDefault="00C7390D" w:rsidP="00C7390D">
      <w:pPr>
        <w:pStyle w:val="Titre4"/>
      </w:pPr>
      <w:r w:rsidRPr="00706249">
        <w:t>Allocation Adultes Handicapés (AAH)</w:t>
      </w:r>
    </w:p>
    <w:p w14:paraId="07C027AF" w14:textId="77777777" w:rsidR="00C7390D" w:rsidRPr="007E7FAE" w:rsidRDefault="00C7390D" w:rsidP="00C7390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4" w:history="1">
        <w:r>
          <w:rPr>
            <w:rStyle w:val="Lienhypertexte"/>
          </w:rPr>
          <w:t>www.service-public.fr/particuliers/vosdroits</w:t>
        </w:r>
      </w:hyperlink>
    </w:p>
    <w:p w14:paraId="71BF2A41" w14:textId="77777777" w:rsidR="00C7390D" w:rsidRPr="00A11865" w:rsidRDefault="00C7390D" w:rsidP="00C7390D">
      <w:pPr>
        <w:rPr>
          <w:rFonts w:cs="Arial"/>
          <w:b/>
          <w:szCs w:val="24"/>
          <w:lang w:eastAsia="fr-FR"/>
        </w:rPr>
      </w:pPr>
    </w:p>
    <w:p w14:paraId="4DC4FCF8" w14:textId="77777777" w:rsidR="00C7390D" w:rsidRPr="00706249" w:rsidRDefault="00C7390D" w:rsidP="00C7390D">
      <w:pPr>
        <w:pStyle w:val="Titre4"/>
      </w:pPr>
      <w:r w:rsidRPr="00706249">
        <w:t>Allocation Personnalisée d'Autonomie (APA)</w:t>
      </w:r>
    </w:p>
    <w:p w14:paraId="19298B97" w14:textId="77777777" w:rsidR="00C7390D" w:rsidRPr="00F51231" w:rsidRDefault="00C7390D" w:rsidP="00C7390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5" w:history="1">
        <w:r>
          <w:rPr>
            <w:rStyle w:val="Lienhypertexte"/>
          </w:rPr>
          <w:t>www.service-public.fr/particuliers/vosdroits</w:t>
        </w:r>
      </w:hyperlink>
    </w:p>
    <w:p w14:paraId="438D4F3B" w14:textId="0F4E9E5F" w:rsidR="00D0753D" w:rsidRDefault="00D0753D" w:rsidP="000B76D6">
      <w:pPr>
        <w:rPr>
          <w:rFonts w:cs="Arial"/>
          <w:szCs w:val="36"/>
        </w:rPr>
      </w:pPr>
    </w:p>
    <w:p w14:paraId="561E5E4E" w14:textId="77777777" w:rsidR="00A27EE4" w:rsidRPr="000B76D6" w:rsidRDefault="00A27EE4" w:rsidP="000B76D6">
      <w:pPr>
        <w:rPr>
          <w:rFonts w:cs="Arial"/>
          <w:szCs w:val="36"/>
        </w:rPr>
      </w:pPr>
    </w:p>
    <w:p w14:paraId="54678A3A" w14:textId="3C5557FE" w:rsidR="00A27EE4" w:rsidRDefault="00A27EE4" w:rsidP="00A27EE4">
      <w:pPr>
        <w:pStyle w:val="Titre3"/>
      </w:pPr>
      <w:r w:rsidRPr="000B76D6">
        <w:lastRenderedPageBreak/>
        <w:t>Centres Locaux d’Information et de Coordination - CLIC</w:t>
      </w:r>
    </w:p>
    <w:p w14:paraId="6A658FF3" w14:textId="77777777" w:rsidR="00A27EE4" w:rsidRPr="00AE2129" w:rsidRDefault="00A27EE4" w:rsidP="00A27EE4">
      <w:pPr>
        <w:rPr>
          <w:lang w:eastAsia="fr-FR"/>
        </w:rPr>
      </w:pPr>
      <w:r w:rsidRPr="00AE2129">
        <w:rPr>
          <w:lang w:eastAsia="fr-FR"/>
        </w:rPr>
        <w:t xml:space="preserve">Le CLIC est un lieu d’écoute et d’échange. </w:t>
      </w:r>
    </w:p>
    <w:p w14:paraId="55505217" w14:textId="77777777" w:rsidR="00A27EE4" w:rsidRPr="00AE2129" w:rsidRDefault="00A27EE4" w:rsidP="00A27EE4">
      <w:pPr>
        <w:rPr>
          <w:lang w:eastAsia="fr-FR"/>
        </w:rPr>
      </w:pPr>
      <w:r w:rsidRPr="00AE2129">
        <w:rPr>
          <w:lang w:eastAsia="fr-FR"/>
        </w:rPr>
        <w:t xml:space="preserve">Il accueille les personnes de plus de 60 ans à la recherche d’informations sur leurs droits, les services d’aide à domicile, l’offre de loisirs, l’offre de soin, la téléassistance, les transports… proposés sur le secteur de vie de la personne. </w:t>
      </w:r>
    </w:p>
    <w:p w14:paraId="0F9993F6" w14:textId="6BD13DC5" w:rsidR="00D10AFC" w:rsidRPr="000B76D6" w:rsidRDefault="00A27EE4" w:rsidP="000B76D6">
      <w:pPr>
        <w:rPr>
          <w:rFonts w:cs="Arial"/>
          <w:color w:val="00B0F0"/>
          <w:szCs w:val="36"/>
        </w:rPr>
      </w:pPr>
      <w:r w:rsidRPr="00AE2129">
        <w:rPr>
          <w:lang w:eastAsia="fr-FR"/>
        </w:rPr>
        <w:t xml:space="preserve">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0A2BBE">
        <w:rPr>
          <w:lang w:eastAsia="fr-FR"/>
        </w:rPr>
        <w:t xml:space="preserve"> </w:t>
      </w:r>
      <w:hyperlink r:id="rId26" w:history="1">
        <w:r w:rsidRPr="00AE2129">
          <w:rPr>
            <w:rStyle w:val="Lienhypertexte"/>
            <w:szCs w:val="20"/>
          </w:rPr>
          <w:t>www.mda.maine-et-loire.fr</w:t>
        </w:r>
      </w:hyperlink>
      <w:r w:rsidR="00A61D15" w:rsidRPr="000B76D6">
        <w:rPr>
          <w:rFonts w:cs="Arial"/>
          <w:color w:val="00B0F0"/>
          <w:szCs w:val="36"/>
        </w:rPr>
        <w:br w:type="page"/>
      </w:r>
    </w:p>
    <w:p w14:paraId="7D2FBA85" w14:textId="77777777" w:rsidR="00906C4F" w:rsidRPr="00A27EE4" w:rsidRDefault="002031C2" w:rsidP="00A27EE4">
      <w:pPr>
        <w:pStyle w:val="Titre2"/>
      </w:pPr>
      <w:bookmarkStart w:id="21" w:name="_Toc43207795"/>
      <w:bookmarkStart w:id="22" w:name="_Toc46498373"/>
      <w:r w:rsidRPr="00A27EE4">
        <w:lastRenderedPageBreak/>
        <w:t>2 – Les soins</w:t>
      </w:r>
      <w:bookmarkEnd w:id="21"/>
      <w:bookmarkEnd w:id="22"/>
    </w:p>
    <w:p w14:paraId="2B138611" w14:textId="77777777" w:rsidR="00906C4F" w:rsidRPr="000B76D6" w:rsidRDefault="00906C4F" w:rsidP="000B76D6">
      <w:pPr>
        <w:rPr>
          <w:rFonts w:cs="Arial"/>
          <w:szCs w:val="36"/>
        </w:rPr>
      </w:pPr>
    </w:p>
    <w:p w14:paraId="72E61FF2" w14:textId="77777777" w:rsidR="00E120D6" w:rsidRPr="00305465" w:rsidRDefault="00E120D6" w:rsidP="00E120D6">
      <w:pPr>
        <w:pStyle w:val="Titre3"/>
        <w:rPr>
          <w:rFonts w:eastAsia="Times New Roman"/>
          <w:iCs/>
          <w:sz w:val="32"/>
          <w:u w:val="single"/>
        </w:rPr>
      </w:pPr>
      <w:r w:rsidRPr="00110D46">
        <w:t>Médecins Oto-Rhino-Laryngologistes (ORL)</w:t>
      </w:r>
    </w:p>
    <w:p w14:paraId="01647729" w14:textId="77777777" w:rsidR="00E120D6" w:rsidRPr="000049FD" w:rsidRDefault="00E120D6" w:rsidP="00E120D6">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p>
    <w:p w14:paraId="063C1745" w14:textId="77777777" w:rsidR="00E120D6" w:rsidRPr="008870EE" w:rsidRDefault="00E120D6" w:rsidP="00E120D6">
      <w:pPr>
        <w:rPr>
          <w:rFonts w:cs="Arial"/>
          <w:iCs/>
          <w:szCs w:val="24"/>
        </w:rPr>
      </w:pP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w:t>
      </w:r>
      <w:proofErr w:type="gramStart"/>
      <w:r w:rsidRPr="008870EE">
        <w:rPr>
          <w:rFonts w:cs="Arial"/>
          <w:iCs/>
          <w:szCs w:val="24"/>
        </w:rPr>
        <w:t>les professionnels sur</w:t>
      </w:r>
      <w:proofErr w:type="gramEnd"/>
      <w:r w:rsidRPr="008870EE">
        <w:rPr>
          <w:rFonts w:cs="Arial"/>
          <w:iCs/>
          <w:szCs w:val="24"/>
        </w:rPr>
        <w:t xml:space="preserve"> : </w:t>
      </w:r>
      <w:hyperlink r:id="rId27" w:history="1">
        <w:hyperlink r:id="rId28" w:history="1">
          <w:r w:rsidRPr="008870EE">
            <w:rPr>
              <w:rStyle w:val="Lienhypertexte"/>
              <w:rFonts w:eastAsia="Times New Roman" w:cs="Arial"/>
              <w:b/>
              <w:iCs/>
              <w:szCs w:val="24"/>
              <w:lang w:eastAsia="fr-FR"/>
            </w:rPr>
            <w:t>www.annuairesante.ameli.fr</w:t>
          </w:r>
        </w:hyperlink>
      </w:hyperlink>
    </w:p>
    <w:p w14:paraId="4A556E76" w14:textId="77777777" w:rsidR="00E120D6" w:rsidRPr="00110D46" w:rsidRDefault="00E120D6" w:rsidP="00E120D6"/>
    <w:p w14:paraId="7D022D2D" w14:textId="77777777" w:rsidR="00E120D6" w:rsidRPr="000A2BBE" w:rsidRDefault="00E120D6" w:rsidP="000A2BBE">
      <w:pPr>
        <w:pStyle w:val="Titre4"/>
      </w:pPr>
      <w:r w:rsidRPr="000A2BBE">
        <w:rPr>
          <w:rStyle w:val="Titre3Car"/>
          <w:b/>
          <w:sz w:val="48"/>
          <w:szCs w:val="22"/>
        </w:rPr>
        <w:t>Centre Régional Basse Vision et Troubles de l’Audition</w:t>
      </w:r>
      <w:r w:rsidRPr="000A2BBE">
        <w:t xml:space="preserve"> (CRBVTA – Groupe </w:t>
      </w:r>
      <w:proofErr w:type="spellStart"/>
      <w:r w:rsidRPr="000A2BBE">
        <w:t>Vyv</w:t>
      </w:r>
      <w:proofErr w:type="spellEnd"/>
      <w:r w:rsidRPr="000A2BBE">
        <w:t>)</w:t>
      </w:r>
    </w:p>
    <w:p w14:paraId="578C150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340E925E"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9100 ANGERS</w:t>
      </w:r>
    </w:p>
    <w:p w14:paraId="2E11F32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1 36 36 16 / 07 77 69 00 85</w:t>
      </w:r>
    </w:p>
    <w:p w14:paraId="01AA9C5B" w14:textId="1E9DD04A" w:rsidR="00E120D6" w:rsidRDefault="00172DCB" w:rsidP="00E120D6">
      <w:hyperlink r:id="rId29" w:history="1">
        <w:r w:rsidR="006A3BA1" w:rsidRPr="00B140C4">
          <w:rPr>
            <w:rStyle w:val="Lienhypertexte"/>
            <w:rFonts w:cs="Arial"/>
            <w:shd w:val="clear" w:color="auto" w:fill="FFFFFF"/>
          </w:rPr>
          <w:t>nathalie.rogoue@vyv3.fr</w:t>
        </w:r>
      </w:hyperlink>
    </w:p>
    <w:p w14:paraId="093CF979" w14:textId="77777777" w:rsidR="00E120D6" w:rsidRPr="00A11865" w:rsidRDefault="00172DCB" w:rsidP="00E120D6">
      <w:pPr>
        <w:rPr>
          <w:rFonts w:eastAsia="Times New Roman" w:cs="Arial"/>
          <w:b/>
          <w:color w:val="000000"/>
          <w:szCs w:val="24"/>
          <w:lang w:eastAsia="fr-FR"/>
        </w:rPr>
      </w:pPr>
      <w:hyperlink r:id="rId30" w:history="1">
        <w:r w:rsidR="00E120D6" w:rsidRPr="00A11865">
          <w:rPr>
            <w:rStyle w:val="Lienhypertexte"/>
            <w:rFonts w:cs="Arial"/>
            <w:szCs w:val="24"/>
          </w:rPr>
          <w:t>www.mfam.fr</w:t>
        </w:r>
      </w:hyperlink>
    </w:p>
    <w:p w14:paraId="033B4319" w14:textId="77777777" w:rsidR="00E120D6" w:rsidRPr="00A11865" w:rsidRDefault="00E120D6" w:rsidP="00E120D6">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1389B9AB" w14:textId="77777777" w:rsidR="00E120D6" w:rsidRDefault="00E120D6" w:rsidP="00E120D6"/>
    <w:p w14:paraId="25A4840F" w14:textId="77777777" w:rsidR="00E120D6" w:rsidRDefault="00E120D6" w:rsidP="00E120D6"/>
    <w:p w14:paraId="336AFA17" w14:textId="77777777" w:rsidR="00E120D6" w:rsidRDefault="00E120D6" w:rsidP="00E120D6">
      <w:pPr>
        <w:pStyle w:val="Titre3"/>
      </w:pPr>
      <w:r w:rsidRPr="00A11865">
        <w:t>Implantation cochléaire</w:t>
      </w:r>
    </w:p>
    <w:p w14:paraId="37ECD776" w14:textId="6B0A7E68" w:rsidR="00E120D6" w:rsidRPr="005D6F2A" w:rsidRDefault="00E120D6" w:rsidP="00E120D6">
      <w:pPr>
        <w:pStyle w:val="Titre4"/>
      </w:pPr>
      <w:r w:rsidRPr="005D6F2A">
        <w:t>Centre Référent d’Implantation Cochléaire (CHU Nantes)</w:t>
      </w:r>
    </w:p>
    <w:p w14:paraId="1412A09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1 place Alexis-Ricordeau</w:t>
      </w:r>
    </w:p>
    <w:p w14:paraId="29A66DD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70D15794"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4093 NANTES Cedex 1</w:t>
      </w:r>
    </w:p>
    <w:p w14:paraId="2A19AD9F"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0 08 34 75</w:t>
      </w:r>
    </w:p>
    <w:p w14:paraId="3626731F" w14:textId="77777777" w:rsidR="00E120D6" w:rsidRPr="00A11865" w:rsidRDefault="00172DCB" w:rsidP="00E120D6">
      <w:pPr>
        <w:rPr>
          <w:rStyle w:val="Lienhypertexte"/>
          <w:rFonts w:cs="Arial"/>
          <w:szCs w:val="24"/>
        </w:rPr>
      </w:pPr>
      <w:hyperlink r:id="rId31" w:history="1">
        <w:r w:rsidR="00E120D6" w:rsidRPr="00A11865">
          <w:rPr>
            <w:rStyle w:val="Lienhypertexte"/>
            <w:rFonts w:eastAsia="Times New Roman" w:cs="Arial"/>
            <w:szCs w:val="24"/>
            <w:lang w:eastAsia="fr-FR"/>
          </w:rPr>
          <w:t>prisca.chevalier@chu-nantes.fr</w:t>
        </w:r>
      </w:hyperlink>
    </w:p>
    <w:p w14:paraId="7C1B353D" w14:textId="77777777" w:rsidR="00E120D6" w:rsidRDefault="00172DCB" w:rsidP="00E120D6">
      <w:pPr>
        <w:rPr>
          <w:rFonts w:cs="Arial"/>
          <w:szCs w:val="24"/>
        </w:rPr>
      </w:pPr>
      <w:hyperlink r:id="rId32" w:history="1">
        <w:r w:rsidR="00E120D6" w:rsidRPr="00A11865">
          <w:rPr>
            <w:rStyle w:val="Lienhypertexte"/>
            <w:rFonts w:cs="Arial"/>
            <w:szCs w:val="24"/>
          </w:rPr>
          <w:t>www.chu-nantes.fr</w:t>
        </w:r>
      </w:hyperlink>
      <w:r w:rsidR="00E120D6" w:rsidRPr="00A11865">
        <w:rPr>
          <w:rFonts w:cs="Arial"/>
          <w:szCs w:val="24"/>
        </w:rPr>
        <w:t xml:space="preserve"> </w:t>
      </w:r>
    </w:p>
    <w:p w14:paraId="3AD66237" w14:textId="77777777" w:rsidR="00E120D6" w:rsidRPr="00A11865" w:rsidRDefault="00E120D6" w:rsidP="00E120D6">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2AD84C5C" w14:textId="77777777" w:rsidR="00E120D6" w:rsidRPr="00A11865" w:rsidRDefault="00E120D6" w:rsidP="00E120D6">
      <w:pPr>
        <w:rPr>
          <w:lang w:eastAsia="fr-FR"/>
        </w:rPr>
      </w:pPr>
    </w:p>
    <w:p w14:paraId="46F61FCA" w14:textId="77777777" w:rsidR="00E120D6" w:rsidRPr="009E145B" w:rsidRDefault="00E120D6" w:rsidP="00E120D6">
      <w:pPr>
        <w:pStyle w:val="Titre4"/>
      </w:pPr>
      <w:r w:rsidRPr="009E145B">
        <w:t>Unité d’Implants Cochléaires (UIC)</w:t>
      </w:r>
    </w:p>
    <w:p w14:paraId="6B2E7554" w14:textId="77777777" w:rsidR="00E120D6" w:rsidRPr="00A11865" w:rsidRDefault="00E120D6" w:rsidP="00E120D6">
      <w:pPr>
        <w:rPr>
          <w:lang w:eastAsia="fr-FR"/>
        </w:rPr>
      </w:pPr>
      <w:r w:rsidRPr="00A11865">
        <w:rPr>
          <w:lang w:eastAsia="fr-FR"/>
        </w:rPr>
        <w:t xml:space="preserve">4 rue de l’Abbé </w:t>
      </w:r>
      <w:proofErr w:type="spellStart"/>
      <w:r w:rsidRPr="00A11865">
        <w:rPr>
          <w:lang w:eastAsia="fr-FR"/>
        </w:rPr>
        <w:t>Frémond</w:t>
      </w:r>
      <w:proofErr w:type="spellEnd"/>
    </w:p>
    <w:p w14:paraId="7057F566" w14:textId="77777777" w:rsidR="00E120D6" w:rsidRPr="00A11865" w:rsidRDefault="00E120D6" w:rsidP="00E120D6">
      <w:pPr>
        <w:rPr>
          <w:lang w:eastAsia="fr-FR"/>
        </w:rPr>
      </w:pPr>
      <w:r w:rsidRPr="00A11865">
        <w:rPr>
          <w:lang w:eastAsia="fr-FR"/>
        </w:rPr>
        <w:t>49100 ANGERS</w:t>
      </w:r>
    </w:p>
    <w:p w14:paraId="796E3AD2" w14:textId="77777777" w:rsidR="00E120D6" w:rsidRPr="00A11865" w:rsidRDefault="00E120D6" w:rsidP="00E120D6">
      <w:pPr>
        <w:rPr>
          <w:lang w:eastAsia="fr-FR"/>
        </w:rPr>
      </w:pPr>
      <w:r w:rsidRPr="00A11865">
        <w:rPr>
          <w:lang w:eastAsia="fr-FR"/>
        </w:rPr>
        <w:t>02 41 36 85 85</w:t>
      </w:r>
    </w:p>
    <w:p w14:paraId="12675BE0" w14:textId="7799267B" w:rsidR="00DA172E" w:rsidRPr="00DA172E" w:rsidRDefault="00172DCB" w:rsidP="00E120D6">
      <w:pPr>
        <w:rPr>
          <w:rStyle w:val="Lienhypertexte"/>
          <w:szCs w:val="24"/>
        </w:rPr>
      </w:pPr>
      <w:hyperlink r:id="rId33" w:history="1">
        <w:r w:rsidR="00DA172E" w:rsidRPr="00DA172E">
          <w:rPr>
            <w:rStyle w:val="Lienhypertexte"/>
            <w:rFonts w:cs="Arial"/>
            <w:szCs w:val="24"/>
          </w:rPr>
          <w:t>centre.charlotteblouin@vyv3.fr</w:t>
        </w:r>
      </w:hyperlink>
    </w:p>
    <w:p w14:paraId="0ED73F2B" w14:textId="0593CE8B" w:rsidR="00E120D6" w:rsidRDefault="00172DCB" w:rsidP="00E120D6">
      <w:hyperlink r:id="rId34" w:history="1">
        <w:r w:rsidR="00E120D6" w:rsidRPr="00A11865">
          <w:rPr>
            <w:rStyle w:val="Lienhypertexte"/>
            <w:rFonts w:cs="Arial"/>
            <w:szCs w:val="24"/>
          </w:rPr>
          <w:t>www.orl-chu-angers.fr</w:t>
        </w:r>
      </w:hyperlink>
      <w:r w:rsidR="00E120D6" w:rsidRPr="00A11865">
        <w:t xml:space="preserve">  </w:t>
      </w:r>
    </w:p>
    <w:p w14:paraId="729EFEE1" w14:textId="77777777" w:rsidR="00E120D6" w:rsidRPr="00A11865" w:rsidRDefault="00E120D6" w:rsidP="00E120D6">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58A4E8A9" w14:textId="77777777" w:rsidR="00E120D6" w:rsidRDefault="00E120D6" w:rsidP="00E120D6">
      <w:pPr>
        <w:rPr>
          <w:lang w:eastAsia="fr-FR"/>
        </w:rPr>
      </w:pPr>
    </w:p>
    <w:p w14:paraId="148F4306" w14:textId="77777777" w:rsidR="00E120D6" w:rsidRPr="009E145B" w:rsidRDefault="00E120D6" w:rsidP="00E120D6">
      <w:pPr>
        <w:pStyle w:val="Titre4"/>
      </w:pPr>
      <w:r w:rsidRPr="009E145B">
        <w:t>Centre d'Information sur la Surdité et d'Implant Cochléaire (CISIC Pays de la Loire)</w:t>
      </w:r>
    </w:p>
    <w:p w14:paraId="570AE99C" w14:textId="77777777" w:rsidR="00E120D6" w:rsidRPr="00A11865" w:rsidRDefault="00E120D6" w:rsidP="00E120D6">
      <w:pPr>
        <w:rPr>
          <w:lang w:eastAsia="fr-FR"/>
        </w:rPr>
      </w:pPr>
      <w:r w:rsidRPr="00A11865">
        <w:rPr>
          <w:lang w:eastAsia="fr-FR"/>
        </w:rPr>
        <w:t>1 place A. Ricordeau</w:t>
      </w:r>
    </w:p>
    <w:p w14:paraId="58B0FADC" w14:textId="77777777" w:rsidR="00E120D6" w:rsidRPr="00A11865" w:rsidRDefault="00E120D6" w:rsidP="00E120D6">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1894A70F" w14:textId="77777777" w:rsidR="00E120D6" w:rsidRPr="00A11865" w:rsidRDefault="00E120D6" w:rsidP="00E120D6">
      <w:pPr>
        <w:rPr>
          <w:lang w:eastAsia="fr-FR"/>
        </w:rPr>
      </w:pPr>
      <w:r w:rsidRPr="00A11865">
        <w:rPr>
          <w:lang w:eastAsia="fr-FR"/>
        </w:rPr>
        <w:t>44093 Nantes Cedex 1</w:t>
      </w:r>
    </w:p>
    <w:p w14:paraId="19D9BBD3" w14:textId="77777777" w:rsidR="00E120D6" w:rsidRPr="00A11865" w:rsidRDefault="00E120D6" w:rsidP="00E120D6">
      <w:pPr>
        <w:rPr>
          <w:lang w:eastAsia="fr-FR"/>
        </w:rPr>
      </w:pPr>
      <w:r w:rsidRPr="00A11865">
        <w:rPr>
          <w:lang w:eastAsia="fr-FR"/>
        </w:rPr>
        <w:t>02 40 08 34 37</w:t>
      </w:r>
    </w:p>
    <w:p w14:paraId="51074B2B" w14:textId="77777777" w:rsidR="00E120D6" w:rsidRPr="00A11865" w:rsidRDefault="00172DCB" w:rsidP="00E120D6">
      <w:pPr>
        <w:rPr>
          <w:lang w:eastAsia="fr-FR"/>
        </w:rPr>
      </w:pPr>
      <w:hyperlink r:id="rId35" w:history="1">
        <w:r w:rsidR="00E120D6" w:rsidRPr="0081280C">
          <w:rPr>
            <w:rStyle w:val="Lienhypertexte"/>
            <w:rFonts w:eastAsia="Times New Roman" w:cs="Arial"/>
            <w:szCs w:val="24"/>
            <w:lang w:eastAsia="fr-FR"/>
          </w:rPr>
          <w:t>pays-de-loire@cisic.fr</w:t>
        </w:r>
      </w:hyperlink>
      <w:r w:rsidR="00E120D6" w:rsidRPr="00A11865">
        <w:rPr>
          <w:lang w:eastAsia="fr-FR"/>
        </w:rPr>
        <w:t xml:space="preserve"> </w:t>
      </w:r>
    </w:p>
    <w:p w14:paraId="1FDB8F55" w14:textId="77777777" w:rsidR="00E120D6" w:rsidRDefault="00172DCB" w:rsidP="00E120D6">
      <w:hyperlink r:id="rId36" w:history="1">
        <w:r w:rsidR="00E120D6" w:rsidRPr="00A11865">
          <w:rPr>
            <w:rStyle w:val="Lienhypertexte"/>
            <w:rFonts w:eastAsia="Times New Roman" w:cs="Arial"/>
            <w:szCs w:val="24"/>
            <w:lang w:eastAsia="fr-FR"/>
          </w:rPr>
          <w:t>www.cisic.fr</w:t>
        </w:r>
      </w:hyperlink>
    </w:p>
    <w:p w14:paraId="45167A22" w14:textId="77777777" w:rsidR="00E120D6" w:rsidRDefault="00E120D6" w:rsidP="00E120D6">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77457D15" w14:textId="77777777" w:rsidR="00E120D6" w:rsidRDefault="00E120D6" w:rsidP="00E120D6">
      <w:pPr>
        <w:rPr>
          <w:lang w:eastAsia="fr-FR"/>
        </w:rPr>
      </w:pPr>
    </w:p>
    <w:p w14:paraId="3FDC8205" w14:textId="77777777" w:rsidR="00E120D6" w:rsidRPr="00A11865" w:rsidRDefault="00E120D6" w:rsidP="00E120D6">
      <w:pPr>
        <w:rPr>
          <w:lang w:eastAsia="fr-FR"/>
        </w:rPr>
      </w:pPr>
    </w:p>
    <w:p w14:paraId="16FF05BF" w14:textId="5A172231" w:rsidR="00DB3957" w:rsidRDefault="00E120D6" w:rsidP="00E120D6">
      <w:pPr>
        <w:pStyle w:val="Titre3"/>
      </w:pPr>
      <w:r w:rsidRPr="00A11865">
        <w:t>Etablissements de soin</w:t>
      </w:r>
      <w:r>
        <w:t xml:space="preserve"> – Services ORL</w:t>
      </w:r>
    </w:p>
    <w:p w14:paraId="44879887" w14:textId="20F34E02" w:rsidR="00E120D6" w:rsidRDefault="00E120D6" w:rsidP="00E120D6">
      <w:pPr>
        <w:rPr>
          <w:rFonts w:cs="Arial"/>
          <w:szCs w:val="36"/>
        </w:rPr>
      </w:pPr>
    </w:p>
    <w:p w14:paraId="55BB90CB" w14:textId="77777777" w:rsidR="00E120D6" w:rsidRPr="000B76D6" w:rsidRDefault="00E120D6" w:rsidP="00E120D6">
      <w:pPr>
        <w:pStyle w:val="Titre4"/>
        <w:rPr>
          <w:i/>
          <w:lang w:eastAsia="fr-FR"/>
        </w:rPr>
      </w:pPr>
      <w:r w:rsidRPr="000B76D6">
        <w:rPr>
          <w:lang w:eastAsia="fr-FR"/>
        </w:rPr>
        <w:t>Centre hospitalier du Haut Anjou - Segré</w:t>
      </w:r>
    </w:p>
    <w:p w14:paraId="17AEA07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5 rue Joseph Cugnot</w:t>
      </w:r>
    </w:p>
    <w:p w14:paraId="214E3A6A"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500 SEGRE</w:t>
      </w:r>
    </w:p>
    <w:p w14:paraId="5123B7CB"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94 50 07</w:t>
      </w:r>
    </w:p>
    <w:p w14:paraId="624EC4EE" w14:textId="02E5C4AB" w:rsidR="00E120D6" w:rsidRDefault="00172DCB" w:rsidP="00E120D6">
      <w:pPr>
        <w:rPr>
          <w:rFonts w:cs="Arial"/>
          <w:szCs w:val="36"/>
        </w:rPr>
      </w:pPr>
      <w:hyperlink r:id="rId37" w:history="1">
        <w:r w:rsidR="00E120D6" w:rsidRPr="000B76D6">
          <w:rPr>
            <w:rStyle w:val="Lienhypertexte"/>
            <w:rFonts w:cs="Arial"/>
            <w:szCs w:val="36"/>
          </w:rPr>
          <w:t>www.ch-hautanjou.fr</w:t>
        </w:r>
      </w:hyperlink>
    </w:p>
    <w:p w14:paraId="25450231" w14:textId="77777777" w:rsidR="00E120D6" w:rsidRDefault="00E120D6" w:rsidP="00E120D6">
      <w:pPr>
        <w:rPr>
          <w:rFonts w:cs="Arial"/>
          <w:szCs w:val="36"/>
        </w:rPr>
      </w:pPr>
    </w:p>
    <w:p w14:paraId="087E9576" w14:textId="77777777" w:rsidR="00E120D6" w:rsidRPr="000B76D6" w:rsidRDefault="00E120D6" w:rsidP="00E120D6">
      <w:pPr>
        <w:pStyle w:val="Titre4"/>
        <w:rPr>
          <w:lang w:eastAsia="fr-FR"/>
        </w:rPr>
      </w:pPr>
      <w:r w:rsidRPr="000B76D6">
        <w:rPr>
          <w:lang w:eastAsia="fr-FR"/>
        </w:rPr>
        <w:t>Centre Hospitalier de Cholet</w:t>
      </w:r>
    </w:p>
    <w:p w14:paraId="7B388A9C"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1 rue Marengo</w:t>
      </w:r>
    </w:p>
    <w:p w14:paraId="432A6C1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325 CHOLET Cedex</w:t>
      </w:r>
    </w:p>
    <w:p w14:paraId="4D81C470"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02 41 49 63 84 </w:t>
      </w:r>
    </w:p>
    <w:p w14:paraId="0659CFDD" w14:textId="0C2FC35C" w:rsidR="00E120D6" w:rsidRPr="000B76D6" w:rsidRDefault="00172DCB" w:rsidP="00E120D6">
      <w:pPr>
        <w:rPr>
          <w:rFonts w:cs="Arial"/>
          <w:szCs w:val="36"/>
        </w:rPr>
      </w:pPr>
      <w:hyperlink r:id="rId38" w:history="1">
        <w:r w:rsidR="00E120D6" w:rsidRPr="00246DA1">
          <w:rPr>
            <w:rStyle w:val="Lienhypertexte"/>
            <w:rFonts w:cs="Arial"/>
            <w:szCs w:val="36"/>
          </w:rPr>
          <w:t>orl-secretariat@ch-cholet.fr</w:t>
        </w:r>
      </w:hyperlink>
      <w:r w:rsidR="00E120D6" w:rsidRPr="000B76D6">
        <w:rPr>
          <w:rFonts w:cs="Arial"/>
          <w:szCs w:val="36"/>
        </w:rPr>
        <w:t xml:space="preserve"> </w:t>
      </w:r>
    </w:p>
    <w:p w14:paraId="004CC591" w14:textId="3E87F63A" w:rsidR="00E120D6" w:rsidRPr="000B76D6" w:rsidRDefault="00172DCB" w:rsidP="00E120D6">
      <w:pPr>
        <w:rPr>
          <w:rFonts w:cs="Arial"/>
          <w:szCs w:val="36"/>
        </w:rPr>
      </w:pPr>
      <w:hyperlink r:id="rId39" w:history="1">
        <w:r w:rsidR="00E120D6" w:rsidRPr="000B76D6">
          <w:rPr>
            <w:rStyle w:val="Lienhypertexte"/>
            <w:rFonts w:cs="Arial"/>
            <w:szCs w:val="36"/>
          </w:rPr>
          <w:t>www.ch-cholet.fr</w:t>
        </w:r>
      </w:hyperlink>
    </w:p>
    <w:p w14:paraId="01C93F7B" w14:textId="2094FF64" w:rsidR="00E120D6" w:rsidRDefault="00E120D6" w:rsidP="00E120D6">
      <w:pPr>
        <w:rPr>
          <w:rFonts w:cs="Arial"/>
          <w:szCs w:val="36"/>
        </w:rPr>
      </w:pPr>
    </w:p>
    <w:p w14:paraId="3E24D1AE" w14:textId="77777777" w:rsidR="00E120D6" w:rsidRPr="000B76D6" w:rsidRDefault="00E120D6" w:rsidP="00E120D6">
      <w:pPr>
        <w:pStyle w:val="Titre4"/>
        <w:rPr>
          <w:i/>
          <w:lang w:eastAsia="fr-FR"/>
        </w:rPr>
      </w:pPr>
      <w:r w:rsidRPr="000B76D6">
        <w:rPr>
          <w:lang w:eastAsia="fr-FR"/>
        </w:rPr>
        <w:lastRenderedPageBreak/>
        <w:t>Centre hospitalier de Saumur</w:t>
      </w:r>
    </w:p>
    <w:p w14:paraId="258CD4F5"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Route de Fontevraud</w:t>
      </w:r>
    </w:p>
    <w:p w14:paraId="26D27F3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BP 100</w:t>
      </w:r>
    </w:p>
    <w:p w14:paraId="7466398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403 SAUMUR Cedex</w:t>
      </w:r>
    </w:p>
    <w:p w14:paraId="10B95812"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53 31 81</w:t>
      </w:r>
    </w:p>
    <w:p w14:paraId="31745938" w14:textId="273F5E6D" w:rsidR="00E120D6" w:rsidRPr="000B76D6" w:rsidRDefault="00172DCB" w:rsidP="00E120D6">
      <w:pPr>
        <w:rPr>
          <w:rFonts w:eastAsia="Times New Roman" w:cs="Arial"/>
          <w:szCs w:val="36"/>
          <w:u w:val="single"/>
          <w:lang w:eastAsia="fr-FR"/>
        </w:rPr>
      </w:pPr>
      <w:hyperlink r:id="rId40" w:history="1">
        <w:r w:rsidR="00E120D6" w:rsidRPr="00246DA1">
          <w:rPr>
            <w:rStyle w:val="Lienhypertexte"/>
            <w:rFonts w:cs="Arial"/>
            <w:szCs w:val="36"/>
          </w:rPr>
          <w:t>direction@ch-saumur.fr</w:t>
        </w:r>
      </w:hyperlink>
      <w:r w:rsidR="00E120D6" w:rsidRPr="000B76D6">
        <w:rPr>
          <w:rFonts w:cs="Arial"/>
          <w:szCs w:val="36"/>
        </w:rPr>
        <w:t xml:space="preserve"> </w:t>
      </w:r>
    </w:p>
    <w:p w14:paraId="578F9967" w14:textId="77777777" w:rsidR="00E120D6" w:rsidRPr="000B76D6" w:rsidRDefault="00172DCB" w:rsidP="00E120D6">
      <w:pPr>
        <w:rPr>
          <w:rFonts w:cs="Arial"/>
          <w:szCs w:val="36"/>
        </w:rPr>
      </w:pPr>
      <w:hyperlink r:id="rId41" w:history="1">
        <w:r w:rsidR="00E120D6" w:rsidRPr="000B76D6">
          <w:rPr>
            <w:rStyle w:val="Lienhypertexte"/>
            <w:rFonts w:cs="Arial"/>
            <w:szCs w:val="36"/>
          </w:rPr>
          <w:t>www.ch-saumur.fr</w:t>
        </w:r>
      </w:hyperlink>
    </w:p>
    <w:p w14:paraId="5C31AE53" w14:textId="78F99DF6" w:rsidR="00E120D6" w:rsidRDefault="00E120D6" w:rsidP="00E120D6"/>
    <w:p w14:paraId="5FCF87CA" w14:textId="77777777" w:rsidR="00E120D6" w:rsidRPr="000B76D6" w:rsidRDefault="00E120D6" w:rsidP="00E120D6">
      <w:pPr>
        <w:pStyle w:val="Titre4"/>
        <w:rPr>
          <w:lang w:eastAsia="fr-FR"/>
        </w:rPr>
      </w:pPr>
      <w:r w:rsidRPr="000B76D6">
        <w:rPr>
          <w:lang w:eastAsia="fr-FR"/>
        </w:rPr>
        <w:t xml:space="preserve">Centre Hospitalier Universitaire d'Angers </w:t>
      </w:r>
    </w:p>
    <w:p w14:paraId="3799283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09A801E0"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933 ANGERS Cedex 9</w:t>
      </w:r>
    </w:p>
    <w:p w14:paraId="0D5C9D95"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35 39 89</w:t>
      </w:r>
    </w:p>
    <w:p w14:paraId="1B2DE838" w14:textId="2D05FF46" w:rsidR="00E120D6" w:rsidRDefault="00172DCB" w:rsidP="00E120D6">
      <w:pPr>
        <w:rPr>
          <w:rFonts w:cs="Arial"/>
          <w:szCs w:val="36"/>
        </w:rPr>
      </w:pPr>
      <w:hyperlink r:id="rId42" w:history="1">
        <w:r w:rsidR="00E120D6" w:rsidRPr="000B76D6">
          <w:rPr>
            <w:rStyle w:val="Lienhypertexte"/>
            <w:rFonts w:cs="Arial"/>
            <w:szCs w:val="36"/>
          </w:rPr>
          <w:t>www.orl-chu-angers.fr</w:t>
        </w:r>
      </w:hyperlink>
    </w:p>
    <w:p w14:paraId="0060FE29" w14:textId="2A3DCC54" w:rsidR="00E120D6" w:rsidRDefault="00E120D6" w:rsidP="00E120D6"/>
    <w:p w14:paraId="408746EB" w14:textId="77777777" w:rsidR="00E120D6" w:rsidRPr="000B76D6" w:rsidRDefault="00E120D6" w:rsidP="00E120D6">
      <w:pPr>
        <w:pStyle w:val="Titre4"/>
        <w:rPr>
          <w:lang w:eastAsia="fr-FR"/>
        </w:rPr>
      </w:pPr>
      <w:r w:rsidRPr="000B76D6">
        <w:rPr>
          <w:lang w:eastAsia="fr-FR"/>
        </w:rPr>
        <w:t>Clinique de l’Anjou</w:t>
      </w:r>
    </w:p>
    <w:p w14:paraId="20B88D39"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630E941A"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044 ANGERS Cedex 1</w:t>
      </w:r>
    </w:p>
    <w:p w14:paraId="4154A5D4"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1FD47C66" w14:textId="7B6035C8" w:rsidR="00E120D6" w:rsidRDefault="00172DCB" w:rsidP="00E120D6">
      <w:pPr>
        <w:rPr>
          <w:rFonts w:cs="Arial"/>
          <w:szCs w:val="36"/>
        </w:rPr>
      </w:pPr>
      <w:hyperlink r:id="rId43" w:history="1">
        <w:r w:rsidR="00E120D6" w:rsidRPr="000B76D6">
          <w:rPr>
            <w:rStyle w:val="Lienhypertexte"/>
            <w:rFonts w:cs="Arial"/>
            <w:szCs w:val="36"/>
          </w:rPr>
          <w:t>www.clinique-anjou.fr</w:t>
        </w:r>
      </w:hyperlink>
    </w:p>
    <w:p w14:paraId="5B2C4610" w14:textId="77777777" w:rsidR="00E120D6" w:rsidRDefault="00E120D6" w:rsidP="00E120D6"/>
    <w:p w14:paraId="4C44C7D1" w14:textId="77777777" w:rsidR="00E120D6" w:rsidRPr="000B76D6" w:rsidRDefault="00E120D6" w:rsidP="00E120D6">
      <w:pPr>
        <w:pStyle w:val="Titre4"/>
        <w:rPr>
          <w:lang w:eastAsia="fr-FR"/>
        </w:rPr>
      </w:pPr>
      <w:r w:rsidRPr="000B76D6">
        <w:rPr>
          <w:lang w:eastAsia="fr-FR"/>
        </w:rPr>
        <w:t>Clinique Chirurgicale de la Loire</w:t>
      </w:r>
    </w:p>
    <w:p w14:paraId="05B27C50" w14:textId="48F891D4"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 xml:space="preserve">Rue des </w:t>
      </w:r>
      <w:proofErr w:type="spellStart"/>
      <w:r w:rsidRPr="000B76D6">
        <w:rPr>
          <w:rFonts w:eastAsia="Times New Roman" w:cs="Arial"/>
          <w:bCs/>
          <w:color w:val="000000"/>
          <w:szCs w:val="36"/>
          <w:lang w:eastAsia="fr-FR"/>
        </w:rPr>
        <w:t>Rolletières</w:t>
      </w:r>
      <w:proofErr w:type="spellEnd"/>
    </w:p>
    <w:p w14:paraId="2B57C54E"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BP 70016</w:t>
      </w:r>
    </w:p>
    <w:p w14:paraId="61391CAC"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lastRenderedPageBreak/>
        <w:t>49401 SAUMUR</w:t>
      </w:r>
    </w:p>
    <w:p w14:paraId="670DDC6E" w14:textId="41D0D927" w:rsidR="00E120D6" w:rsidRPr="000B76D6" w:rsidRDefault="00E120D6" w:rsidP="00E120D6">
      <w:pPr>
        <w:rPr>
          <w:rFonts w:eastAsia="Times New Roman" w:cs="Arial"/>
          <w:bCs/>
          <w:color w:val="000000"/>
          <w:szCs w:val="36"/>
          <w:lang w:eastAsia="fr-FR"/>
        </w:rPr>
      </w:pPr>
      <w:r w:rsidRPr="000B76D6">
        <w:rPr>
          <w:rFonts w:cs="Arial"/>
          <w:color w:val="232323"/>
          <w:szCs w:val="36"/>
          <w:shd w:val="clear" w:color="auto" w:fill="FFFFFF"/>
        </w:rPr>
        <w:t>02 41 83 33 00</w:t>
      </w:r>
    </w:p>
    <w:p w14:paraId="19CE6206" w14:textId="2E3D6606" w:rsidR="00E120D6" w:rsidRPr="006A3672" w:rsidRDefault="00172DCB" w:rsidP="00E120D6">
      <w:pPr>
        <w:rPr>
          <w:rStyle w:val="Lienhypertexte"/>
          <w:rFonts w:cs="Arial"/>
          <w:color w:val="auto"/>
          <w:szCs w:val="36"/>
        </w:rPr>
      </w:pPr>
      <w:hyperlink r:id="rId44" w:history="1">
        <w:r w:rsidR="00E120D6" w:rsidRPr="00246DA1">
          <w:rPr>
            <w:rStyle w:val="Lienhypertexte"/>
            <w:rFonts w:cs="Arial"/>
            <w:szCs w:val="36"/>
          </w:rPr>
          <w:t>direction.ccl@sa3h.fr</w:t>
        </w:r>
      </w:hyperlink>
    </w:p>
    <w:p w14:paraId="327AB157" w14:textId="77777777" w:rsidR="00E120D6" w:rsidRDefault="00E120D6" w:rsidP="00E120D6">
      <w:pPr>
        <w:rPr>
          <w:rFonts w:cs="Arial"/>
          <w:szCs w:val="36"/>
        </w:rPr>
      </w:pPr>
    </w:p>
    <w:p w14:paraId="496B86DA" w14:textId="77777777" w:rsidR="00E120D6" w:rsidRPr="000B76D6" w:rsidRDefault="00E120D6" w:rsidP="00E120D6">
      <w:pPr>
        <w:pStyle w:val="Titre4"/>
        <w:rPr>
          <w:lang w:eastAsia="fr-FR"/>
        </w:rPr>
      </w:pPr>
      <w:r w:rsidRPr="000B76D6">
        <w:rPr>
          <w:lang w:eastAsia="fr-FR"/>
        </w:rPr>
        <w:t>Polyclinique du Parc</w:t>
      </w:r>
    </w:p>
    <w:p w14:paraId="3D213BA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3EFA4312"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CS 60908</w:t>
      </w:r>
    </w:p>
    <w:p w14:paraId="21EBD55E"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308 CHOLET</w:t>
      </w:r>
    </w:p>
    <w:p w14:paraId="6F654A1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63 45 84</w:t>
      </w:r>
    </w:p>
    <w:p w14:paraId="1BD8577C" w14:textId="02FF4E2E" w:rsidR="00E120D6" w:rsidRPr="000B76D6" w:rsidRDefault="00172DCB" w:rsidP="00E120D6">
      <w:pPr>
        <w:rPr>
          <w:rFonts w:eastAsia="Times New Roman" w:cs="Arial"/>
          <w:bCs/>
          <w:color w:val="000000"/>
          <w:szCs w:val="36"/>
          <w:lang w:eastAsia="fr-FR"/>
        </w:rPr>
      </w:pPr>
      <w:hyperlink r:id="rId45" w:history="1">
        <w:r w:rsidR="00E120D6" w:rsidRPr="00246DA1">
          <w:rPr>
            <w:rStyle w:val="Lienhypertexte"/>
            <w:rFonts w:eastAsia="Times New Roman" w:cs="Arial"/>
            <w:bCs/>
            <w:szCs w:val="36"/>
            <w:lang w:eastAsia="fr-FR"/>
          </w:rPr>
          <w:t>orlpolycliniquecholet@orange.fr</w:t>
        </w:r>
      </w:hyperlink>
    </w:p>
    <w:p w14:paraId="15C6C4B6" w14:textId="178D65A2" w:rsidR="00557A87" w:rsidRPr="000B76D6" w:rsidRDefault="00172DCB" w:rsidP="00E120D6">
      <w:pPr>
        <w:rPr>
          <w:rFonts w:cs="Arial"/>
          <w:szCs w:val="36"/>
        </w:rPr>
      </w:pPr>
      <w:hyperlink r:id="rId46" w:anchor="orl" w:history="1">
        <w:r w:rsidR="00E120D6" w:rsidRPr="000B76D6">
          <w:rPr>
            <w:rStyle w:val="Lienhypertexte"/>
            <w:rFonts w:cs="Arial"/>
            <w:szCs w:val="36"/>
          </w:rPr>
          <w:t>www.polyclinique-du-parc.net</w:t>
        </w:r>
      </w:hyperlink>
    </w:p>
    <w:p w14:paraId="112817DD" w14:textId="047FCA6D" w:rsidR="00E120D6" w:rsidRDefault="00E120D6" w:rsidP="000B76D6">
      <w:pPr>
        <w:rPr>
          <w:rFonts w:cs="Arial"/>
          <w:i/>
          <w:iCs/>
          <w:szCs w:val="36"/>
        </w:rPr>
      </w:pPr>
    </w:p>
    <w:p w14:paraId="31701FF7" w14:textId="77777777" w:rsidR="006A3672" w:rsidRDefault="006A3672" w:rsidP="000B76D6">
      <w:pPr>
        <w:rPr>
          <w:rFonts w:cs="Arial"/>
          <w:i/>
          <w:iCs/>
          <w:szCs w:val="36"/>
        </w:rPr>
      </w:pPr>
    </w:p>
    <w:p w14:paraId="3776A1F4" w14:textId="77777777" w:rsidR="00E120D6" w:rsidRPr="00A11865" w:rsidRDefault="00E120D6" w:rsidP="00E120D6">
      <w:pPr>
        <w:pStyle w:val="Titre3"/>
      </w:pPr>
      <w:bookmarkStart w:id="23" w:name="_Hlk46484568"/>
      <w:bookmarkStart w:id="24" w:name="_Toc496195342"/>
      <w:r w:rsidRPr="00A11865">
        <w:t>Professionnels de santé paramédicaux</w:t>
      </w:r>
    </w:p>
    <w:p w14:paraId="5D2FEF58" w14:textId="77777777" w:rsidR="00E120D6" w:rsidRDefault="00E120D6" w:rsidP="00E120D6">
      <w:pPr>
        <w:rPr>
          <w:rFonts w:eastAsia="Times New Roman" w:cs="Arial"/>
          <w:szCs w:val="24"/>
          <w:lang w:eastAsia="fr-FR"/>
        </w:rPr>
      </w:pPr>
    </w:p>
    <w:p w14:paraId="12FDFDC7" w14:textId="77777777" w:rsidR="00E120D6" w:rsidRDefault="00E120D6" w:rsidP="00E120D6">
      <w:pPr>
        <w:pStyle w:val="Titre4"/>
        <w:rPr>
          <w:lang w:eastAsia="fr-FR"/>
        </w:rPr>
      </w:pPr>
      <w:r>
        <w:rPr>
          <w:lang w:eastAsia="fr-FR"/>
        </w:rPr>
        <w:t>Audioprothésistes</w:t>
      </w:r>
    </w:p>
    <w:p w14:paraId="34FD89F8" w14:textId="77777777" w:rsidR="00E120D6" w:rsidRPr="00A11865" w:rsidRDefault="00E120D6" w:rsidP="00E120D6">
      <w:pPr>
        <w:rPr>
          <w:rFonts w:eastAsia="Times New Roman" w:cs="Arial"/>
          <w:szCs w:val="24"/>
          <w:lang w:eastAsia="fr-FR"/>
        </w:rPr>
      </w:pPr>
      <w:r>
        <w:rPr>
          <w:rFonts w:eastAsia="Times New Roman" w:cs="Arial"/>
          <w:szCs w:val="24"/>
          <w:lang w:eastAsia="fr-FR"/>
        </w:rPr>
        <w:t>L’</w:t>
      </w:r>
      <w:r w:rsidRPr="00DA172E">
        <w:rPr>
          <w:rFonts w:eastAsia="Times New Roman" w:cs="Arial"/>
          <w:b/>
          <w:bCs/>
          <w:szCs w:val="24"/>
          <w:lang w:eastAsia="fr-FR"/>
        </w:rPr>
        <w:t>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w:t>
      </w:r>
      <w:r>
        <w:rPr>
          <w:rFonts w:eastAsia="Times New Roman" w:cs="Arial"/>
          <w:szCs w:val="24"/>
          <w:lang w:eastAsia="fr-FR"/>
        </w:rPr>
        <w:lastRenderedPageBreak/>
        <w:t xml:space="preserve">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 Retrouvez tous </w:t>
      </w:r>
      <w:proofErr w:type="gramStart"/>
      <w:r>
        <w:rPr>
          <w:rFonts w:eastAsia="Times New Roman" w:cs="Arial"/>
          <w:szCs w:val="24"/>
          <w:lang w:eastAsia="fr-FR"/>
        </w:rPr>
        <w:t>les professionnels sur</w:t>
      </w:r>
      <w:proofErr w:type="gramEnd"/>
      <w:r>
        <w:rPr>
          <w:rFonts w:eastAsia="Times New Roman" w:cs="Arial"/>
          <w:szCs w:val="24"/>
          <w:lang w:eastAsia="fr-FR"/>
        </w:rPr>
        <w:t xml:space="preserve"> : </w:t>
      </w:r>
      <w:hyperlink r:id="rId47" w:history="1">
        <w:r>
          <w:rPr>
            <w:rStyle w:val="Lienhypertexte"/>
          </w:rPr>
          <w:t>www.annuaire.sante.fr</w:t>
        </w:r>
      </w:hyperlink>
    </w:p>
    <w:p w14:paraId="7DA2BE4A" w14:textId="77777777" w:rsidR="00E120D6" w:rsidRDefault="00E120D6" w:rsidP="00E120D6">
      <w:pPr>
        <w:rPr>
          <w:lang w:eastAsia="fr-FR"/>
        </w:rPr>
      </w:pPr>
    </w:p>
    <w:p w14:paraId="133F070E" w14:textId="77777777" w:rsidR="00E120D6" w:rsidRDefault="00E120D6" w:rsidP="00E120D6">
      <w:pPr>
        <w:pStyle w:val="Titre4"/>
        <w:rPr>
          <w:lang w:eastAsia="fr-FR"/>
        </w:rPr>
      </w:pPr>
      <w:r>
        <w:rPr>
          <w:lang w:eastAsia="fr-FR"/>
        </w:rPr>
        <w:t>Orthophonistes</w:t>
      </w:r>
    </w:p>
    <w:p w14:paraId="73FE6379" w14:textId="77777777" w:rsidR="00E120D6" w:rsidRPr="00A11865" w:rsidRDefault="00E120D6" w:rsidP="00E120D6">
      <w:pPr>
        <w:rPr>
          <w:lang w:eastAsia="fr-FR"/>
        </w:rPr>
      </w:pPr>
      <w:r w:rsidRPr="00DA172E">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8" w:history="1">
        <w:r w:rsidRPr="00FE3B28">
          <w:rPr>
            <w:rStyle w:val="Lienhypertexte"/>
          </w:rPr>
          <w:t>www.annuairesante.ameli.fr</w:t>
        </w:r>
      </w:hyperlink>
    </w:p>
    <w:p w14:paraId="013B0C6D" w14:textId="77777777" w:rsidR="00E120D6" w:rsidRPr="00A11865" w:rsidRDefault="00E120D6" w:rsidP="00E120D6">
      <w:pPr>
        <w:rPr>
          <w:bCs/>
          <w:lang w:eastAsia="fr-FR"/>
        </w:rPr>
      </w:pPr>
    </w:p>
    <w:p w14:paraId="515861A0" w14:textId="77777777" w:rsidR="00E120D6" w:rsidRDefault="00E120D6" w:rsidP="00E120D6">
      <w:pPr>
        <w:rPr>
          <w:b/>
          <w:bCs/>
          <w:lang w:eastAsia="fr-FR"/>
        </w:rPr>
      </w:pPr>
      <w:r w:rsidRPr="00311956">
        <w:rPr>
          <w:b/>
          <w:bCs/>
          <w:lang w:eastAsia="fr-FR"/>
        </w:rPr>
        <w:t>Le travail avec l’orthophoniste et un partenariat ténu avec l’audioprothésiste contribueront à retrouver le plaisir d’entendre.</w:t>
      </w:r>
    </w:p>
    <w:p w14:paraId="46A62186" w14:textId="77777777" w:rsidR="00E120D6" w:rsidRDefault="00E120D6" w:rsidP="00E120D6">
      <w:pPr>
        <w:rPr>
          <w:b/>
          <w:bCs/>
          <w:lang w:eastAsia="fr-FR"/>
        </w:rPr>
      </w:pPr>
    </w:p>
    <w:p w14:paraId="6E60F448" w14:textId="77777777" w:rsidR="00E120D6" w:rsidRPr="00311956" w:rsidRDefault="00E120D6" w:rsidP="00E120D6">
      <w:pPr>
        <w:rPr>
          <w:b/>
          <w:bCs/>
          <w:lang w:eastAsia="fr-FR"/>
        </w:rPr>
      </w:pPr>
    </w:p>
    <w:p w14:paraId="18886FDC" w14:textId="77777777" w:rsidR="00E120D6" w:rsidRPr="00A11865" w:rsidRDefault="00E120D6" w:rsidP="00E120D6">
      <w:pPr>
        <w:pStyle w:val="Titre5"/>
        <w:rPr>
          <w:rFonts w:cs="Arial"/>
          <w:szCs w:val="24"/>
          <w:lang w:eastAsia="fr-FR"/>
        </w:rPr>
      </w:pPr>
      <w:r w:rsidRPr="00585DD0">
        <w:t>Qu’est-ce qu’un appareil auditif</w:t>
      </w:r>
      <w:r>
        <w:t> ?</w:t>
      </w:r>
    </w:p>
    <w:p w14:paraId="2D7A8F64" w14:textId="2D31D3AC" w:rsidR="00E120D6" w:rsidRDefault="00E120D6" w:rsidP="00E120D6">
      <w:pPr>
        <w:rPr>
          <w:b/>
          <w:i/>
        </w:rPr>
      </w:pPr>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r w:rsidR="00DA172E">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DA172E">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DA172E">
        <w:t xml:space="preserve"> </w:t>
      </w:r>
      <w:r w:rsidRPr="00311956">
        <w:t>Extrait du Guide pratique « Bien s’équiper en appareils auditifs », téléchargeable sur :</w:t>
      </w:r>
      <w:r w:rsidRPr="002C7C82">
        <w:rPr>
          <w:szCs w:val="28"/>
        </w:rPr>
        <w:t xml:space="preserve"> </w:t>
      </w:r>
      <w:hyperlink r:id="rId49" w:history="1">
        <w:r w:rsidRPr="002C7C82">
          <w:rPr>
            <w:rStyle w:val="Lienhypertexte"/>
            <w:b/>
            <w:szCs w:val="28"/>
          </w:rPr>
          <w:t>www.surdifrance.org</w:t>
        </w:r>
      </w:hyperlink>
      <w:r w:rsidRPr="002C7C82">
        <w:rPr>
          <w:b/>
          <w:szCs w:val="28"/>
        </w:rPr>
        <w:t xml:space="preserve"> </w:t>
      </w:r>
    </w:p>
    <w:p w14:paraId="51DBC1AC" w14:textId="77777777" w:rsidR="00E120D6" w:rsidRDefault="00E120D6" w:rsidP="006A3672"/>
    <w:p w14:paraId="76A1D539" w14:textId="77777777" w:rsidR="00E120D6" w:rsidRDefault="00E120D6" w:rsidP="006A3672">
      <w:pPr>
        <w:rPr>
          <w:szCs w:val="24"/>
        </w:rPr>
      </w:pPr>
    </w:p>
    <w:p w14:paraId="2D436D3D" w14:textId="77777777" w:rsidR="00E120D6" w:rsidRPr="00A11865" w:rsidRDefault="00E120D6" w:rsidP="00E120D6">
      <w:pPr>
        <w:pStyle w:val="Titre3"/>
        <w:rPr>
          <w:sz w:val="24"/>
        </w:rPr>
      </w:pPr>
      <w:r w:rsidRPr="00A11865">
        <w:t>Maladies rares / Handicaps rares</w:t>
      </w:r>
    </w:p>
    <w:p w14:paraId="0EC296C7" w14:textId="77777777" w:rsidR="00E120D6" w:rsidRPr="00A11865" w:rsidRDefault="00E120D6" w:rsidP="00E120D6">
      <w:pPr>
        <w:rPr>
          <w:rFonts w:cs="Arial"/>
          <w:szCs w:val="24"/>
        </w:rPr>
      </w:pPr>
    </w:p>
    <w:bookmarkEnd w:id="23"/>
    <w:p w14:paraId="351D474A" w14:textId="77777777" w:rsidR="008F65BE" w:rsidRPr="00A11865" w:rsidRDefault="008F65BE" w:rsidP="008F65BE">
      <w:pPr>
        <w:pStyle w:val="Titre4"/>
        <w:rPr>
          <w:lang w:eastAsia="fr-FR"/>
        </w:rPr>
      </w:pPr>
      <w:r w:rsidRPr="00A11865">
        <w:rPr>
          <w:lang w:eastAsia="fr-FR"/>
        </w:rPr>
        <w:lastRenderedPageBreak/>
        <w:t>Centre de Référence des Surdités génétiques</w:t>
      </w:r>
    </w:p>
    <w:p w14:paraId="3F44A59E" w14:textId="77777777" w:rsidR="008F65BE" w:rsidRPr="00A11865" w:rsidRDefault="008F65BE" w:rsidP="008F65BE">
      <w:pPr>
        <w:rPr>
          <w:lang w:eastAsia="fr-FR"/>
        </w:rPr>
      </w:pPr>
      <w:r w:rsidRPr="00A11865">
        <w:rPr>
          <w:lang w:eastAsia="fr-FR"/>
        </w:rPr>
        <w:t>CH Le Mans</w:t>
      </w:r>
    </w:p>
    <w:p w14:paraId="47928008" w14:textId="77777777" w:rsidR="008F65BE" w:rsidRPr="00A11865" w:rsidRDefault="008F65BE" w:rsidP="008F65BE">
      <w:pPr>
        <w:rPr>
          <w:lang w:eastAsia="fr-FR"/>
        </w:rPr>
      </w:pPr>
      <w:r w:rsidRPr="00A11865">
        <w:rPr>
          <w:lang w:eastAsia="fr-FR"/>
        </w:rPr>
        <w:t xml:space="preserve">194 avenue </w:t>
      </w:r>
      <w:proofErr w:type="spellStart"/>
      <w:r w:rsidRPr="00A11865">
        <w:rPr>
          <w:lang w:eastAsia="fr-FR"/>
        </w:rPr>
        <w:t>Rubillard</w:t>
      </w:r>
      <w:proofErr w:type="spellEnd"/>
    </w:p>
    <w:p w14:paraId="5A468061" w14:textId="77777777" w:rsidR="008F65BE" w:rsidRPr="00A11865" w:rsidRDefault="008F65BE" w:rsidP="008F65BE">
      <w:pPr>
        <w:rPr>
          <w:lang w:eastAsia="fr-FR"/>
        </w:rPr>
      </w:pPr>
      <w:r w:rsidRPr="00A11865">
        <w:rPr>
          <w:lang w:eastAsia="fr-FR"/>
        </w:rPr>
        <w:t>72037 LE MANS Cedex 9</w:t>
      </w:r>
    </w:p>
    <w:p w14:paraId="5DB80265" w14:textId="77777777" w:rsidR="008F65BE" w:rsidRPr="00A11865" w:rsidRDefault="008F65BE" w:rsidP="008F65BE">
      <w:pPr>
        <w:rPr>
          <w:lang w:eastAsia="fr-FR"/>
        </w:rPr>
      </w:pPr>
      <w:r w:rsidRPr="00A11865">
        <w:rPr>
          <w:lang w:eastAsia="fr-FR"/>
        </w:rPr>
        <w:t>02 43 43 27 39</w:t>
      </w:r>
    </w:p>
    <w:p w14:paraId="7740D1E0" w14:textId="77777777" w:rsidR="008F65BE" w:rsidRPr="002C7C82" w:rsidRDefault="00172DCB" w:rsidP="008F65BE">
      <w:pPr>
        <w:rPr>
          <w:u w:val="single"/>
          <w:lang w:eastAsia="fr-FR"/>
        </w:rPr>
      </w:pPr>
      <w:hyperlink r:id="rId50" w:history="1">
        <w:r w:rsidR="008F65BE" w:rsidRPr="00A11865">
          <w:rPr>
            <w:rStyle w:val="Lienhypertexte"/>
            <w:rFonts w:cs="Arial"/>
            <w:szCs w:val="24"/>
          </w:rPr>
          <w:t>labogenetique@ch-lemans.fr</w:t>
        </w:r>
      </w:hyperlink>
    </w:p>
    <w:p w14:paraId="0CC081E1" w14:textId="77777777" w:rsidR="008F65BE" w:rsidRDefault="00172DCB" w:rsidP="008F65BE">
      <w:hyperlink r:id="rId51" w:history="1">
        <w:hyperlink r:id="rId52" w:history="1">
          <w:r w:rsidR="008F65BE" w:rsidRPr="00A11865">
            <w:rPr>
              <w:rStyle w:val="Lienhypertexte"/>
              <w:rFonts w:cs="Arial"/>
              <w:szCs w:val="24"/>
            </w:rPr>
            <w:t>www.ch-lemans.fr</w:t>
          </w:r>
        </w:hyperlink>
        <w:r w:rsidR="008F65BE" w:rsidRPr="00A11865">
          <w:rPr>
            <w:rStyle w:val="Lienhypertexte"/>
            <w:rFonts w:cs="Arial"/>
            <w:szCs w:val="24"/>
          </w:rPr>
          <w:t xml:space="preserve"> </w:t>
        </w:r>
      </w:hyperlink>
    </w:p>
    <w:p w14:paraId="50433FD2" w14:textId="77777777" w:rsidR="008F65BE" w:rsidRDefault="008F65BE" w:rsidP="008F65B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3EF44623" w14:textId="77777777" w:rsidR="008F65BE" w:rsidRDefault="008F65BE" w:rsidP="008F65BE">
      <w:pPr>
        <w:rPr>
          <w:rFonts w:eastAsia="Times New Roman" w:cs="Arial"/>
          <w:b/>
          <w:szCs w:val="36"/>
          <w:lang w:eastAsia="fr-FR"/>
        </w:rPr>
      </w:pPr>
    </w:p>
    <w:p w14:paraId="3C33874E" w14:textId="77777777" w:rsidR="008F65BE" w:rsidRPr="007333EB" w:rsidRDefault="008F65BE" w:rsidP="008F65BE">
      <w:pPr>
        <w:pStyle w:val="Titre4"/>
        <w:rPr>
          <w:lang w:eastAsia="fr-FR"/>
        </w:rPr>
      </w:pPr>
      <w:r w:rsidRPr="007333EB">
        <w:rPr>
          <w:lang w:eastAsia="fr-FR"/>
        </w:rPr>
        <w:t>Centre de Référence et de Compétences : Surdités génétiques</w:t>
      </w:r>
    </w:p>
    <w:p w14:paraId="1FDA85F8" w14:textId="77777777" w:rsidR="008F65BE" w:rsidRPr="007333EB" w:rsidRDefault="008F65BE" w:rsidP="008F65BE">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1D522B4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44093 NANTES Cedex 1</w:t>
      </w:r>
    </w:p>
    <w:p w14:paraId="7452EE6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02 40 08 34 01</w:t>
      </w:r>
    </w:p>
    <w:p w14:paraId="2C90B452" w14:textId="77777777" w:rsidR="008F65BE" w:rsidRDefault="00172DCB" w:rsidP="008F65BE">
      <w:pPr>
        <w:rPr>
          <w:rStyle w:val="Lienhypertexte"/>
          <w:rFonts w:eastAsia="Times New Roman" w:cs="Arial"/>
          <w:szCs w:val="36"/>
          <w:lang w:eastAsia="fr-FR"/>
        </w:rPr>
      </w:pPr>
      <w:hyperlink r:id="rId53" w:history="1">
        <w:r w:rsidR="008F65BE" w:rsidRPr="007333EB">
          <w:rPr>
            <w:rStyle w:val="Lienhypertexte"/>
            <w:rFonts w:eastAsia="Times New Roman" w:cs="Arial"/>
            <w:szCs w:val="36"/>
            <w:lang w:eastAsia="fr-FR"/>
          </w:rPr>
          <w:t>www.chu-nantes.fr</w:t>
        </w:r>
      </w:hyperlink>
    </w:p>
    <w:p w14:paraId="46626B9B" w14:textId="77777777" w:rsidR="008F65BE" w:rsidRDefault="008F65BE" w:rsidP="008F65BE">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1293342E" w14:textId="77777777" w:rsidR="008F65BE" w:rsidRPr="00864D72" w:rsidRDefault="008F65BE" w:rsidP="008F65BE">
      <w:pPr>
        <w:rPr>
          <w:rStyle w:val="Lienhypertexte"/>
          <w:rFonts w:eastAsia="Times New Roman"/>
          <w:color w:val="auto"/>
        </w:rPr>
      </w:pPr>
    </w:p>
    <w:p w14:paraId="2B81B339" w14:textId="77777777"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29C55572" w14:textId="77777777" w:rsidR="00B63811" w:rsidRPr="007333EB" w:rsidRDefault="00B63811" w:rsidP="00B63811">
      <w:pPr>
        <w:rPr>
          <w:rFonts w:eastAsia="Times New Roman" w:cs="Arial"/>
          <w:szCs w:val="36"/>
          <w:lang w:eastAsia="fr-FR"/>
        </w:rPr>
      </w:pPr>
      <w:r>
        <w:rPr>
          <w:rFonts w:eastAsia="Times New Roman" w:cs="Arial"/>
          <w:szCs w:val="36"/>
          <w:lang w:eastAsia="fr-FR"/>
        </w:rPr>
        <w:t>CHU Angers – Bât la Colline</w:t>
      </w:r>
    </w:p>
    <w:p w14:paraId="126BB1AF"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88C540D"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4A814985"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5CEE4224" w14:textId="77777777" w:rsidR="00B63811" w:rsidRPr="007333EB" w:rsidRDefault="00172DCB" w:rsidP="00B63811">
      <w:pPr>
        <w:rPr>
          <w:rFonts w:eastAsia="Times New Roman" w:cs="Arial"/>
          <w:color w:val="0000FF"/>
          <w:szCs w:val="36"/>
          <w:u w:val="single"/>
          <w:lang w:eastAsia="fr-FR"/>
        </w:rPr>
      </w:pPr>
      <w:hyperlink r:id="rId54" w:history="1">
        <w:r w:rsidR="00B63811" w:rsidRPr="007333EB">
          <w:rPr>
            <w:rStyle w:val="Lienhypertexte"/>
            <w:rFonts w:eastAsia="Times New Roman" w:cs="Arial"/>
            <w:szCs w:val="36"/>
            <w:lang w:eastAsia="fr-FR"/>
          </w:rPr>
          <w:t>prior@chu-</w:t>
        </w:r>
        <w:r w:rsidR="00B63811">
          <w:rPr>
            <w:rStyle w:val="Lienhypertexte"/>
            <w:rFonts w:eastAsia="Times New Roman" w:cs="Arial"/>
            <w:szCs w:val="36"/>
            <w:lang w:eastAsia="fr-FR"/>
          </w:rPr>
          <w:t>angers</w:t>
        </w:r>
        <w:r w:rsidR="00B63811" w:rsidRPr="007333EB">
          <w:rPr>
            <w:rStyle w:val="Lienhypertexte"/>
            <w:rFonts w:eastAsia="Times New Roman" w:cs="Arial"/>
            <w:szCs w:val="36"/>
            <w:lang w:eastAsia="fr-FR"/>
          </w:rPr>
          <w:t>.fr</w:t>
        </w:r>
      </w:hyperlink>
    </w:p>
    <w:p w14:paraId="3B6C3C37" w14:textId="77777777" w:rsidR="00B63811" w:rsidRPr="00C55DDC" w:rsidRDefault="00B63811" w:rsidP="00B6381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24EDB5A" w14:textId="77777777" w:rsidR="00B63811" w:rsidRPr="005D0C0A" w:rsidRDefault="00B63811" w:rsidP="00B6381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6641EF93" w14:textId="38852C78" w:rsidR="00B63811" w:rsidRDefault="00B63811" w:rsidP="00B6381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6807DC26" w14:textId="10958582" w:rsidR="00F2242D" w:rsidRDefault="00F2242D" w:rsidP="00B63811"/>
    <w:p w14:paraId="6281D432" w14:textId="77777777" w:rsidR="00F2242D" w:rsidRDefault="00F2242D" w:rsidP="00F2242D">
      <w:pPr>
        <w:pStyle w:val="Titre3"/>
      </w:pPr>
      <w:r w:rsidRPr="007333EB">
        <w:t>Services de promotion, prévention et programmes de santé</w:t>
      </w:r>
    </w:p>
    <w:p w14:paraId="29B66F56" w14:textId="77777777" w:rsidR="00F2242D" w:rsidRDefault="00F2242D" w:rsidP="00F2242D">
      <w:pPr>
        <w:rPr>
          <w:rFonts w:eastAsia="Times New Roman" w:cs="Arial"/>
          <w:b/>
          <w:szCs w:val="36"/>
          <w:lang w:eastAsia="fr-FR"/>
        </w:rPr>
      </w:pPr>
    </w:p>
    <w:p w14:paraId="56DA02AB" w14:textId="77777777" w:rsidR="00F2242D" w:rsidRPr="007333EB" w:rsidRDefault="00F2242D" w:rsidP="00F2242D">
      <w:pPr>
        <w:pStyle w:val="Titre4"/>
        <w:rPr>
          <w:lang w:eastAsia="fr-FR"/>
        </w:rPr>
      </w:pPr>
      <w:r w:rsidRPr="007333EB">
        <w:rPr>
          <w:lang w:eastAsia="fr-FR"/>
        </w:rPr>
        <w:t>Centre de prévention Bien Vieillir AGIRC-ARRCO Pays de la Loire</w:t>
      </w:r>
    </w:p>
    <w:p w14:paraId="04A53E74"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17 rue La Noue Bras de Fer</w:t>
      </w:r>
    </w:p>
    <w:p w14:paraId="5259A3EF"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Immeuble Ile Rouge</w:t>
      </w:r>
    </w:p>
    <w:p w14:paraId="53F2DFB7"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44200 NANTES</w:t>
      </w:r>
    </w:p>
    <w:p w14:paraId="277D4BCB" w14:textId="77777777" w:rsidR="00F2242D" w:rsidRDefault="00F2242D" w:rsidP="00F2242D">
      <w:pPr>
        <w:rPr>
          <w:rFonts w:eastAsia="Times New Roman" w:cs="Calibri"/>
          <w:szCs w:val="20"/>
          <w:lang w:eastAsia="fr-FR"/>
        </w:rPr>
      </w:pPr>
      <w:r w:rsidRPr="00B21A1E">
        <w:rPr>
          <w:rFonts w:eastAsia="Times New Roman" w:cs="Calibri"/>
          <w:szCs w:val="20"/>
          <w:lang w:eastAsia="fr-FR"/>
        </w:rPr>
        <w:t xml:space="preserve">02 </w:t>
      </w:r>
      <w:r>
        <w:rPr>
          <w:rFonts w:eastAsia="Times New Roman" w:cs="Calibri"/>
          <w:szCs w:val="20"/>
          <w:lang w:eastAsia="fr-FR"/>
        </w:rPr>
        <w:t>44 76 24 00</w:t>
      </w:r>
    </w:p>
    <w:p w14:paraId="0CD17C32" w14:textId="77777777" w:rsidR="00F2242D" w:rsidRPr="007333EB" w:rsidRDefault="00172DCB" w:rsidP="00F2242D">
      <w:pPr>
        <w:rPr>
          <w:rFonts w:cs="Arial"/>
          <w:szCs w:val="36"/>
        </w:rPr>
      </w:pPr>
      <w:hyperlink r:id="rId55" w:history="1">
        <w:r w:rsidR="00F2242D" w:rsidRPr="00246DA1">
          <w:rPr>
            <w:rStyle w:val="Lienhypertexte"/>
            <w:rFonts w:cs="Arial"/>
            <w:szCs w:val="36"/>
          </w:rPr>
          <w:t>accueil@cpbvaanantes.fr</w:t>
        </w:r>
      </w:hyperlink>
    </w:p>
    <w:p w14:paraId="5B964EA6" w14:textId="77777777" w:rsidR="00F2242D" w:rsidRDefault="00172DCB" w:rsidP="00F2242D">
      <w:pPr>
        <w:rPr>
          <w:rFonts w:cs="Arial"/>
          <w:szCs w:val="36"/>
        </w:rPr>
      </w:pPr>
      <w:hyperlink r:id="rId56" w:history="1">
        <w:r w:rsidR="00F2242D" w:rsidRPr="007333EB">
          <w:rPr>
            <w:rStyle w:val="Lienhypertexte"/>
            <w:rFonts w:cs="Arial"/>
            <w:szCs w:val="36"/>
          </w:rPr>
          <w:t>www.centredeprevention.com</w:t>
        </w:r>
      </w:hyperlink>
    </w:p>
    <w:p w14:paraId="532F8EB0" w14:textId="305410E5" w:rsidR="00F2242D" w:rsidRPr="00C55DDC" w:rsidRDefault="00F2242D" w:rsidP="00F2242D">
      <w:r w:rsidRPr="00E46CC6">
        <w:t>Centre de prévention proposant aux retraité(e)s ou actif(</w:t>
      </w:r>
      <w:proofErr w:type="spellStart"/>
      <w:r w:rsidRPr="00E46CC6">
        <w:t>ve</w:t>
      </w:r>
      <w:proofErr w:type="spellEnd"/>
      <w:r w:rsidRPr="00E46CC6">
        <w:t xml:space="preserve">)s de plus de 50 ans, un </w:t>
      </w:r>
      <w:r w:rsidRPr="00E46CC6">
        <w:rPr>
          <w:b/>
          <w:bCs/>
        </w:rPr>
        <w:t>parcours de prévention</w:t>
      </w:r>
      <w:r w:rsidRPr="00E46CC6">
        <w:t xml:space="preserve"> composé d’un bilan de santé, d’ateliers et de conférences, </w:t>
      </w:r>
      <w:proofErr w:type="gramStart"/>
      <w:r w:rsidRPr="00E46CC6">
        <w:t>sur</w:t>
      </w:r>
      <w:proofErr w:type="gramEnd"/>
      <w:r w:rsidRPr="00E46CC6">
        <w:t xml:space="preserve"> Nantes et en région Pays de la Loire.</w:t>
      </w:r>
    </w:p>
    <w:p w14:paraId="339951C3" w14:textId="0ECEF86E" w:rsidR="00D10AFC" w:rsidRPr="000B76D6" w:rsidRDefault="00D92872" w:rsidP="000B76D6">
      <w:pPr>
        <w:rPr>
          <w:rFonts w:cs="Arial"/>
          <w:szCs w:val="36"/>
        </w:rPr>
      </w:pPr>
      <w:r w:rsidRPr="000B76D6">
        <w:rPr>
          <w:rFonts w:cs="Arial"/>
          <w:szCs w:val="36"/>
        </w:rPr>
        <w:br w:type="page"/>
      </w:r>
    </w:p>
    <w:p w14:paraId="1BE273B1" w14:textId="77777777" w:rsidR="0032428F" w:rsidRPr="00E120D6" w:rsidRDefault="002031C2" w:rsidP="00E120D6">
      <w:pPr>
        <w:pStyle w:val="Titre2"/>
      </w:pPr>
      <w:bookmarkStart w:id="25" w:name="_Toc43207796"/>
      <w:bookmarkStart w:id="26" w:name="_Toc46498374"/>
      <w:r w:rsidRPr="00E120D6">
        <w:lastRenderedPageBreak/>
        <w:t>3 – La vie scolaire et sociale</w:t>
      </w:r>
      <w:bookmarkEnd w:id="25"/>
      <w:bookmarkEnd w:id="26"/>
    </w:p>
    <w:p w14:paraId="61700C4A" w14:textId="77777777" w:rsidR="00E120D6" w:rsidRDefault="00E120D6" w:rsidP="00E120D6">
      <w:pPr>
        <w:rPr>
          <w:lang w:eastAsia="fr-FR"/>
        </w:rPr>
      </w:pPr>
      <w:bookmarkStart w:id="27" w:name="_Hlk46484606"/>
      <w:bookmarkStart w:id="28" w:name="_Toc32935780"/>
      <w:bookmarkStart w:id="29" w:name="_Toc32935793"/>
    </w:p>
    <w:p w14:paraId="22946EAB" w14:textId="77777777" w:rsidR="00E120D6" w:rsidRDefault="00E120D6" w:rsidP="00E120D6">
      <w:pPr>
        <w:pStyle w:val="Titre3"/>
        <w:rPr>
          <w:lang w:eastAsia="fr-FR"/>
        </w:rPr>
      </w:pPr>
      <w:r>
        <w:rPr>
          <w:lang w:eastAsia="fr-FR"/>
        </w:rPr>
        <w:t>Services de l’Education Nationale</w:t>
      </w:r>
    </w:p>
    <w:p w14:paraId="33664C4C" w14:textId="77777777" w:rsidR="00E120D6" w:rsidRPr="00110D46" w:rsidRDefault="00E120D6" w:rsidP="00E120D6">
      <w:pPr>
        <w:rPr>
          <w:lang w:eastAsia="fr-FR"/>
        </w:rPr>
      </w:pPr>
    </w:p>
    <w:bookmarkEnd w:id="27"/>
    <w:p w14:paraId="41F339C1" w14:textId="76ED8E59" w:rsidR="00E120D6" w:rsidRPr="000B76D6" w:rsidRDefault="00E120D6" w:rsidP="00E120D6">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E120D6">
        <w:rPr>
          <w:iCs w:val="0"/>
          <w:lang w:eastAsia="fr-FR"/>
        </w:rPr>
        <w:t>(ULIS - IEN ASH)</w:t>
      </w:r>
    </w:p>
    <w:p w14:paraId="2AFB6E1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15 bis rue </w:t>
      </w:r>
      <w:proofErr w:type="spellStart"/>
      <w:r w:rsidRPr="000B76D6">
        <w:rPr>
          <w:rFonts w:eastAsia="Times New Roman" w:cs="Arial"/>
          <w:szCs w:val="36"/>
          <w:lang w:eastAsia="fr-FR"/>
        </w:rPr>
        <w:t>Dupetit</w:t>
      </w:r>
      <w:proofErr w:type="spellEnd"/>
      <w:r w:rsidRPr="000B76D6">
        <w:rPr>
          <w:rFonts w:eastAsia="Times New Roman" w:cs="Arial"/>
          <w:szCs w:val="36"/>
          <w:lang w:eastAsia="fr-FR"/>
        </w:rPr>
        <w:t xml:space="preserve"> Thouars</w:t>
      </w:r>
    </w:p>
    <w:p w14:paraId="0ABA4A8F"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047 Angers CEDEX 01</w:t>
      </w:r>
    </w:p>
    <w:p w14:paraId="27CB1542"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4 35 76</w:t>
      </w:r>
    </w:p>
    <w:p w14:paraId="34FB5F7E" w14:textId="45F442CB" w:rsidR="00E120D6" w:rsidRPr="000B76D6" w:rsidRDefault="00172DCB" w:rsidP="00E120D6">
      <w:pPr>
        <w:rPr>
          <w:rFonts w:eastAsia="Times New Roman" w:cs="Arial"/>
          <w:szCs w:val="36"/>
          <w:u w:val="single"/>
          <w:lang w:eastAsia="fr-FR"/>
        </w:rPr>
      </w:pPr>
      <w:hyperlink r:id="rId57" w:history="1">
        <w:r w:rsidR="00E120D6" w:rsidRPr="00246DA1">
          <w:rPr>
            <w:rStyle w:val="Lienhypertexte"/>
            <w:rFonts w:cs="Arial"/>
            <w:szCs w:val="36"/>
          </w:rPr>
          <w:t>ien.ash49@ac-nantes.fr</w:t>
        </w:r>
      </w:hyperlink>
      <w:r w:rsidR="00E120D6" w:rsidRPr="000B76D6">
        <w:rPr>
          <w:rFonts w:cs="Arial"/>
          <w:szCs w:val="36"/>
        </w:rPr>
        <w:t xml:space="preserve"> </w:t>
      </w:r>
    </w:p>
    <w:p w14:paraId="0DE5B725" w14:textId="77777777" w:rsidR="00E120D6" w:rsidRDefault="00172DCB" w:rsidP="00E120D6">
      <w:pPr>
        <w:rPr>
          <w:rFonts w:cs="Arial"/>
          <w:szCs w:val="36"/>
        </w:rPr>
      </w:pPr>
      <w:hyperlink r:id="rId58" w:history="1">
        <w:r w:rsidR="00E120D6" w:rsidRPr="000B76D6">
          <w:rPr>
            <w:rStyle w:val="Lienhypertexte"/>
            <w:rFonts w:cs="Arial"/>
            <w:szCs w:val="36"/>
          </w:rPr>
          <w:t>www.ia49.ac-nantes.fr</w:t>
        </w:r>
      </w:hyperlink>
      <w:r w:rsidR="00E120D6" w:rsidRPr="000B76D6">
        <w:rPr>
          <w:rFonts w:cs="Arial"/>
          <w:szCs w:val="36"/>
        </w:rPr>
        <w:t xml:space="preserve"> </w:t>
      </w:r>
    </w:p>
    <w:p w14:paraId="30838C60" w14:textId="0B1ED80C" w:rsidR="00E120D6" w:rsidRPr="00110D46" w:rsidRDefault="00E120D6" w:rsidP="00E120D6">
      <w:bookmarkStart w:id="30" w:name="_Hlk46946998"/>
      <w:bookmarkEnd w:id="24"/>
      <w:bookmarkEnd w:id="28"/>
      <w:bookmarkEnd w:id="29"/>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rsidR="006A3672">
        <w:t xml:space="preserve"> </w:t>
      </w:r>
      <w:r w:rsidRPr="00110D46">
        <w:t>Plus d’informations </w:t>
      </w:r>
      <w:r w:rsidRPr="00827694">
        <w:t xml:space="preserve">: </w:t>
      </w:r>
      <w:hyperlink r:id="rId59" w:history="1">
        <w:r w:rsidRPr="00827694">
          <w:rPr>
            <w:rStyle w:val="Lienhypertexte"/>
          </w:rPr>
          <w:t>www.ac-nantes.fr</w:t>
        </w:r>
      </w:hyperlink>
    </w:p>
    <w:bookmarkEnd w:id="30"/>
    <w:p w14:paraId="07CABD78" w14:textId="7F228EF0" w:rsidR="00C42931" w:rsidRDefault="00C42931" w:rsidP="00E120D6">
      <w:pPr>
        <w:rPr>
          <w:rFonts w:eastAsia="Times New Roman" w:cs="Arial"/>
          <w:i/>
          <w:szCs w:val="36"/>
          <w:lang w:eastAsia="fr-FR"/>
        </w:rPr>
      </w:pPr>
    </w:p>
    <w:p w14:paraId="176E8075" w14:textId="77777777" w:rsidR="00F460F6" w:rsidRPr="00EE7D05" w:rsidRDefault="00F460F6" w:rsidP="00F460F6">
      <w:pPr>
        <w:pStyle w:val="Titre4"/>
        <w:rPr>
          <w:lang w:eastAsia="fr-FR"/>
        </w:rPr>
      </w:pPr>
      <w:bookmarkStart w:id="31" w:name="_Hlk46947039"/>
      <w:r>
        <w:rPr>
          <w:lang w:eastAsia="fr-FR"/>
        </w:rPr>
        <w:t>Cellules « Aide handicap école »</w:t>
      </w:r>
    </w:p>
    <w:p w14:paraId="0542C6EC" w14:textId="77777777" w:rsidR="00F460F6" w:rsidRPr="00F40CCF" w:rsidRDefault="00F460F6" w:rsidP="00F460F6">
      <w:r w:rsidRPr="00F40CCF">
        <w:t xml:space="preserve">Un numéro vert national et des cellules d’accueil </w:t>
      </w:r>
      <w:r>
        <w:t>d</w:t>
      </w:r>
      <w:r w:rsidRPr="00F40CCF">
        <w:t xml:space="preserve">épartementales de l’école inclusive sont à l’écoute des parents </w:t>
      </w:r>
      <w:r w:rsidRPr="00F40CCF">
        <w:lastRenderedPageBreak/>
        <w:t>d'élèves en situation de handicap et leur apportent une réponse de première intention sous 24 heures.</w:t>
      </w:r>
    </w:p>
    <w:p w14:paraId="6DD60AF9" w14:textId="77777777" w:rsidR="00F460F6" w:rsidRDefault="00F460F6" w:rsidP="00F460F6">
      <w:r w:rsidRPr="00142A73">
        <w:t xml:space="preserve">Un numéro national gratuit : </w:t>
      </w:r>
      <w:r w:rsidRPr="00142A73">
        <w:rPr>
          <w:b/>
          <w:bCs/>
        </w:rPr>
        <w:t>0</w:t>
      </w:r>
      <w:r>
        <w:rPr>
          <w:b/>
          <w:bCs/>
        </w:rPr>
        <w:t> 805 805 110</w:t>
      </w:r>
      <w:r w:rsidRPr="00142A73">
        <w:t xml:space="preserve"> </w:t>
      </w:r>
    </w:p>
    <w:p w14:paraId="476FD7FC" w14:textId="77777777" w:rsidR="00F460F6" w:rsidRPr="00142A73" w:rsidRDefault="00F460F6" w:rsidP="00F460F6">
      <w:r>
        <w:t xml:space="preserve">Plus </w:t>
      </w:r>
      <w:r w:rsidRPr="00142A73">
        <w:t>d’informations</w:t>
      </w:r>
      <w:r w:rsidRPr="009E6A5E">
        <w:rPr>
          <w:szCs w:val="28"/>
        </w:rPr>
        <w:t xml:space="preserve"> : </w:t>
      </w:r>
      <w:hyperlink r:id="rId60" w:history="1">
        <w:r>
          <w:rPr>
            <w:rStyle w:val="Lienhypertexte"/>
          </w:rPr>
          <w:t>www.education.gouv.fr</w:t>
        </w:r>
      </w:hyperlink>
      <w:r>
        <w:t xml:space="preserve"> </w:t>
      </w:r>
    </w:p>
    <w:p w14:paraId="4CE35082" w14:textId="77777777" w:rsidR="00E120D6" w:rsidRDefault="00E120D6" w:rsidP="00E120D6">
      <w:pPr>
        <w:rPr>
          <w:rFonts w:eastAsia="Times New Roman" w:cs="Arial"/>
          <w:i/>
          <w:szCs w:val="24"/>
          <w:lang w:eastAsia="fr-FR"/>
        </w:rPr>
      </w:pPr>
    </w:p>
    <w:p w14:paraId="230FEDB0" w14:textId="77777777" w:rsidR="00E120D6" w:rsidRDefault="00E120D6" w:rsidP="00E120D6">
      <w:pPr>
        <w:pStyle w:val="Titre4"/>
        <w:rPr>
          <w:sz w:val="18"/>
          <w:szCs w:val="18"/>
        </w:rPr>
      </w:pPr>
      <w:bookmarkStart w:id="32" w:name="_Hlk46484747"/>
      <w:r>
        <w:rPr>
          <w:lang w:eastAsia="fr-FR"/>
        </w:rPr>
        <w:t>ULIS</w:t>
      </w:r>
      <w:r w:rsidRPr="00851EC5">
        <w:t xml:space="preserve"> TFA</w:t>
      </w:r>
      <w:r w:rsidRPr="00A11865">
        <w:t xml:space="preserve"> </w:t>
      </w:r>
      <w:r w:rsidRPr="00F60FB0">
        <w:t>(2019-2020)</w:t>
      </w:r>
    </w:p>
    <w:p w14:paraId="351E2D3D" w14:textId="77777777" w:rsidR="00E120D6" w:rsidRPr="00A11865" w:rsidRDefault="00E120D6" w:rsidP="00E120D6">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61" w:history="1">
        <w:r w:rsidRPr="00851EC5">
          <w:rPr>
            <w:rStyle w:val="Lienhypertexte"/>
            <w:b/>
            <w:szCs w:val="24"/>
            <w:lang w:eastAsia="fr-FR"/>
          </w:rPr>
          <w:t>www.ac-nantes-fr</w:t>
        </w:r>
      </w:hyperlink>
    </w:p>
    <w:bookmarkEnd w:id="31"/>
    <w:bookmarkEnd w:id="32"/>
    <w:p w14:paraId="61BA4EC1" w14:textId="77777777" w:rsidR="00E120D6" w:rsidRPr="00110D46" w:rsidRDefault="00E120D6" w:rsidP="00E120D6">
      <w:pPr>
        <w:rPr>
          <w:lang w:eastAsia="fr-FR"/>
        </w:rPr>
      </w:pPr>
    </w:p>
    <w:p w14:paraId="7DA53F56" w14:textId="77777777" w:rsidR="00E120D6" w:rsidRPr="000B76D6" w:rsidRDefault="00E120D6" w:rsidP="00E120D6">
      <w:pPr>
        <w:pStyle w:val="Titre5"/>
        <w:rPr>
          <w:i/>
          <w:iCs/>
          <w:lang w:eastAsia="fr-FR"/>
        </w:rPr>
      </w:pPr>
      <w:r w:rsidRPr="000B76D6">
        <w:rPr>
          <w:lang w:eastAsia="fr-FR"/>
        </w:rPr>
        <w:t>Ecole élémentaire Nelson Mandela</w:t>
      </w:r>
    </w:p>
    <w:p w14:paraId="477BCD7D"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64 rue de la Fauconnerie</w:t>
      </w:r>
    </w:p>
    <w:p w14:paraId="73871FEE"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100 ANGERS</w:t>
      </w:r>
    </w:p>
    <w:p w14:paraId="21E0E067" w14:textId="64123271" w:rsidR="00E120D6" w:rsidRPr="000B76D6" w:rsidRDefault="00E120D6" w:rsidP="00E120D6">
      <w:pPr>
        <w:rPr>
          <w:rFonts w:eastAsia="Times New Roman" w:cs="Arial"/>
          <w:szCs w:val="36"/>
          <w:lang w:eastAsia="fr-FR"/>
        </w:rPr>
      </w:pPr>
      <w:r w:rsidRPr="000B76D6">
        <w:rPr>
          <w:rFonts w:eastAsia="Times New Roman" w:cs="Arial"/>
          <w:szCs w:val="36"/>
          <w:lang w:eastAsia="fr-FR"/>
        </w:rPr>
        <w:t>02 41 19 98 00</w:t>
      </w:r>
    </w:p>
    <w:p w14:paraId="4B0D9B78" w14:textId="1BBCDA23" w:rsidR="00E120D6" w:rsidRPr="000B76D6" w:rsidRDefault="00172DCB" w:rsidP="00E120D6">
      <w:pPr>
        <w:rPr>
          <w:rFonts w:cs="Arial"/>
          <w:szCs w:val="36"/>
        </w:rPr>
      </w:pPr>
      <w:hyperlink r:id="rId62" w:history="1">
        <w:r w:rsidR="00E120D6" w:rsidRPr="00246DA1">
          <w:rPr>
            <w:rStyle w:val="Lienhypertexte"/>
            <w:rFonts w:cs="Arial"/>
            <w:szCs w:val="36"/>
          </w:rPr>
          <w:t>ce.0492411e@ac-nantes.fr</w:t>
        </w:r>
      </w:hyperlink>
      <w:r w:rsidR="00E120D6" w:rsidRPr="000B76D6">
        <w:rPr>
          <w:rFonts w:cs="Arial"/>
          <w:szCs w:val="36"/>
        </w:rPr>
        <w:t xml:space="preserve"> </w:t>
      </w:r>
    </w:p>
    <w:p w14:paraId="481CCB83" w14:textId="21AD3F40" w:rsidR="00FC3C20" w:rsidRDefault="00FC3C20" w:rsidP="00E120D6">
      <w:pPr>
        <w:rPr>
          <w:lang w:eastAsia="fr-FR"/>
        </w:rPr>
      </w:pPr>
    </w:p>
    <w:p w14:paraId="0407D4A4" w14:textId="77777777" w:rsidR="00E120D6" w:rsidRPr="000B76D6" w:rsidRDefault="00E120D6" w:rsidP="00E120D6">
      <w:pPr>
        <w:pStyle w:val="Titre5"/>
        <w:rPr>
          <w:lang w:eastAsia="fr-FR"/>
        </w:rPr>
      </w:pPr>
      <w:r w:rsidRPr="000B76D6">
        <w:rPr>
          <w:lang w:eastAsia="fr-FR"/>
        </w:rPr>
        <w:t xml:space="preserve">Collège Clément </w:t>
      </w:r>
      <w:proofErr w:type="spellStart"/>
      <w:r w:rsidRPr="000B76D6">
        <w:rPr>
          <w:lang w:eastAsia="fr-FR"/>
        </w:rPr>
        <w:t>Jannequin</w:t>
      </w:r>
      <w:proofErr w:type="spellEnd"/>
    </w:p>
    <w:p w14:paraId="3B754A4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1 avenue Georges Pompidou</w:t>
      </w:r>
    </w:p>
    <w:p w14:paraId="1DB06B0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lastRenderedPageBreak/>
        <w:t>BP 30099</w:t>
      </w:r>
    </w:p>
    <w:p w14:paraId="1407ADF6"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243 AVRILLE</w:t>
      </w:r>
    </w:p>
    <w:p w14:paraId="05A980DA" w14:textId="49961BE7" w:rsidR="00E120D6" w:rsidRPr="000B76D6" w:rsidRDefault="00E120D6" w:rsidP="00E120D6">
      <w:pPr>
        <w:rPr>
          <w:rFonts w:eastAsia="Times New Roman" w:cs="Arial"/>
          <w:szCs w:val="36"/>
          <w:lang w:eastAsia="fr-FR"/>
        </w:rPr>
      </w:pPr>
      <w:r w:rsidRPr="000B76D6">
        <w:rPr>
          <w:rFonts w:eastAsia="Times New Roman" w:cs="Arial"/>
          <w:szCs w:val="36"/>
          <w:lang w:eastAsia="fr-FR"/>
        </w:rPr>
        <w:t>02 41 69 23 05</w:t>
      </w:r>
    </w:p>
    <w:p w14:paraId="1566A5B6" w14:textId="77777777" w:rsidR="00E120D6" w:rsidRDefault="00172DCB" w:rsidP="00E120D6">
      <w:pPr>
        <w:rPr>
          <w:rFonts w:cs="Arial"/>
          <w:szCs w:val="36"/>
        </w:rPr>
      </w:pPr>
      <w:hyperlink r:id="rId63" w:history="1">
        <w:r w:rsidR="00E120D6" w:rsidRPr="00246DA1">
          <w:rPr>
            <w:rStyle w:val="Lienhypertexte"/>
            <w:rFonts w:cs="Arial"/>
            <w:szCs w:val="36"/>
          </w:rPr>
          <w:t>ce.0491674d@ac-nantes.fr</w:t>
        </w:r>
      </w:hyperlink>
    </w:p>
    <w:p w14:paraId="1AA55CC3" w14:textId="77777777" w:rsidR="00E120D6" w:rsidRDefault="00E120D6" w:rsidP="00E120D6">
      <w:pPr>
        <w:rPr>
          <w:rFonts w:cs="Arial"/>
          <w:i/>
          <w:iCs/>
          <w:szCs w:val="36"/>
        </w:rPr>
      </w:pPr>
    </w:p>
    <w:p w14:paraId="1FCE36C7" w14:textId="77777777" w:rsidR="006A3672" w:rsidRPr="000B76D6" w:rsidRDefault="006A3672" w:rsidP="00E120D6">
      <w:pPr>
        <w:rPr>
          <w:rFonts w:cs="Arial"/>
          <w:szCs w:val="36"/>
        </w:rPr>
      </w:pPr>
    </w:p>
    <w:p w14:paraId="4D4A96D4" w14:textId="77777777" w:rsidR="00E120D6" w:rsidRPr="00A11865" w:rsidRDefault="00E120D6" w:rsidP="00E120D6">
      <w:pPr>
        <w:pStyle w:val="Titre3"/>
        <w:rPr>
          <w:sz w:val="24"/>
        </w:rPr>
      </w:pPr>
      <w:bookmarkStart w:id="33" w:name="_Hlk46484830"/>
      <w:r w:rsidRPr="00A11865">
        <w:t>Services 0-20 ans</w:t>
      </w:r>
    </w:p>
    <w:p w14:paraId="41891ECE" w14:textId="77777777" w:rsidR="00E120D6" w:rsidRPr="00A11865" w:rsidRDefault="00E120D6" w:rsidP="00E120D6">
      <w:pPr>
        <w:rPr>
          <w:rFonts w:cs="Arial"/>
          <w:szCs w:val="24"/>
        </w:rPr>
      </w:pPr>
    </w:p>
    <w:p w14:paraId="446F8BDE" w14:textId="77777777" w:rsidR="00E120D6" w:rsidRPr="00F60FB0" w:rsidRDefault="00E120D6" w:rsidP="00E120D6">
      <w:pPr>
        <w:pStyle w:val="Titre4"/>
        <w:rPr>
          <w:lang w:eastAsia="fr-FR"/>
        </w:rPr>
      </w:pPr>
      <w:bookmarkStart w:id="34" w:name="_Hlk46947354"/>
      <w:r w:rsidRPr="00F60FB0">
        <w:rPr>
          <w:lang w:eastAsia="fr-FR"/>
        </w:rPr>
        <w:t>CAMSP</w:t>
      </w:r>
    </w:p>
    <w:p w14:paraId="0655A4FC" w14:textId="77777777" w:rsidR="00E120D6" w:rsidRPr="00F60FB0" w:rsidRDefault="00E120D6" w:rsidP="00E120D6">
      <w:pPr>
        <w:rPr>
          <w:color w:val="000000"/>
          <w:lang w:eastAsia="fr-FR"/>
        </w:rPr>
      </w:pPr>
      <w:r w:rsidRPr="00F60FB0">
        <w:rPr>
          <w:color w:val="000000"/>
          <w:lang w:eastAsia="fr-FR"/>
        </w:rPr>
        <w:t xml:space="preserve">Le </w:t>
      </w:r>
      <w:r w:rsidRPr="00DA172E">
        <w:rPr>
          <w:b/>
          <w:bCs/>
          <w:color w:val="000000"/>
          <w:lang w:eastAsia="fr-FR"/>
        </w:rPr>
        <w:t>Centre d’Action Médico-Sociale Précoce</w:t>
      </w:r>
      <w:r w:rsidRPr="00F60FB0">
        <w:rPr>
          <w:color w:val="000000"/>
          <w:lang w:eastAsia="fr-FR"/>
        </w:rPr>
        <w:t xml:space="preserve"> (CAMSP) est </w:t>
      </w:r>
      <w:r w:rsidRPr="00DA172E">
        <w:rPr>
          <w:b/>
          <w:bCs/>
          <w:color w:val="000000"/>
          <w:lang w:eastAsia="fr-FR"/>
        </w:rPr>
        <w:t>un 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3"/>
    <w:p w14:paraId="508BA8FC" w14:textId="77777777" w:rsidR="009017D4" w:rsidRPr="000B76D6" w:rsidRDefault="009017D4" w:rsidP="000B76D6">
      <w:pPr>
        <w:ind w:left="851"/>
        <w:rPr>
          <w:rFonts w:eastAsia="Times New Roman" w:cs="Arial"/>
          <w:szCs w:val="36"/>
          <w:lang w:eastAsia="fr-FR"/>
        </w:rPr>
      </w:pPr>
    </w:p>
    <w:bookmarkEnd w:id="34"/>
    <w:p w14:paraId="454B13EA" w14:textId="77777777" w:rsidR="00E120D6" w:rsidRPr="000B76D6" w:rsidRDefault="00E120D6" w:rsidP="00E120D6">
      <w:pPr>
        <w:pStyle w:val="Titre5"/>
        <w:rPr>
          <w:i/>
          <w:iCs/>
          <w:lang w:eastAsia="fr-FR"/>
        </w:rPr>
      </w:pPr>
      <w:r w:rsidRPr="000B76D6">
        <w:rPr>
          <w:lang w:eastAsia="fr-FR"/>
        </w:rPr>
        <w:t>CAMSP ASEA</w:t>
      </w:r>
    </w:p>
    <w:p w14:paraId="6C47D31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33 rue Roger Chauviré</w:t>
      </w:r>
    </w:p>
    <w:p w14:paraId="1A7B214F"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100 ANGERS</w:t>
      </w:r>
    </w:p>
    <w:p w14:paraId="00B98D7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2 18 38</w:t>
      </w:r>
    </w:p>
    <w:p w14:paraId="69751027" w14:textId="77777777" w:rsidR="00E120D6" w:rsidRPr="000B76D6" w:rsidRDefault="00172DCB" w:rsidP="00E120D6">
      <w:pPr>
        <w:rPr>
          <w:rFonts w:eastAsia="Times New Roman" w:cs="Arial"/>
          <w:szCs w:val="36"/>
          <w:lang w:eastAsia="fr-FR"/>
        </w:rPr>
      </w:pPr>
      <w:hyperlink r:id="rId64" w:history="1">
        <w:r w:rsidR="00E120D6" w:rsidRPr="00246DA1">
          <w:rPr>
            <w:rStyle w:val="Lienhypertexte"/>
            <w:rFonts w:cs="Arial"/>
            <w:szCs w:val="36"/>
          </w:rPr>
          <w:t>cmpp.camsp@asea49.asso.fr</w:t>
        </w:r>
      </w:hyperlink>
      <w:r w:rsidR="00E120D6" w:rsidRPr="000B76D6">
        <w:rPr>
          <w:rFonts w:cs="Arial"/>
          <w:szCs w:val="36"/>
        </w:rPr>
        <w:t xml:space="preserve"> </w:t>
      </w:r>
    </w:p>
    <w:p w14:paraId="18DEB845" w14:textId="4AF9A706" w:rsidR="009017D4" w:rsidRPr="000B76D6" w:rsidRDefault="00172DCB" w:rsidP="00E120D6">
      <w:pPr>
        <w:rPr>
          <w:rFonts w:eastAsia="Times New Roman" w:cs="Arial"/>
          <w:szCs w:val="36"/>
          <w:lang w:eastAsia="fr-FR"/>
        </w:rPr>
      </w:pPr>
      <w:hyperlink r:id="rId65" w:history="1">
        <w:r w:rsidR="00E120D6" w:rsidRPr="000B76D6">
          <w:rPr>
            <w:rStyle w:val="Lienhypertexte"/>
            <w:rFonts w:cs="Arial"/>
            <w:szCs w:val="36"/>
          </w:rPr>
          <w:t>www.asea49.asso.fr</w:t>
        </w:r>
      </w:hyperlink>
    </w:p>
    <w:p w14:paraId="4B0703E4" w14:textId="77777777" w:rsidR="006A3672" w:rsidRPr="000B76D6" w:rsidRDefault="006A3672" w:rsidP="00E120D6">
      <w:pPr>
        <w:rPr>
          <w:rFonts w:eastAsia="Times New Roman" w:cs="Arial"/>
          <w:szCs w:val="36"/>
          <w:lang w:eastAsia="fr-FR"/>
        </w:rPr>
      </w:pPr>
    </w:p>
    <w:p w14:paraId="65583D37" w14:textId="77777777" w:rsidR="00E120D6" w:rsidRPr="000B76D6" w:rsidRDefault="00E120D6" w:rsidP="00E120D6">
      <w:pPr>
        <w:pStyle w:val="Titre5"/>
        <w:rPr>
          <w:i/>
          <w:iCs/>
          <w:lang w:eastAsia="fr-FR"/>
        </w:rPr>
      </w:pPr>
      <w:r w:rsidRPr="000B76D6">
        <w:rPr>
          <w:lang w:eastAsia="fr-FR"/>
        </w:rPr>
        <w:t xml:space="preserve">CAMSP Groupe </w:t>
      </w:r>
      <w:proofErr w:type="spellStart"/>
      <w:r w:rsidRPr="000B76D6">
        <w:rPr>
          <w:lang w:eastAsia="fr-FR"/>
        </w:rPr>
        <w:t>Vyv</w:t>
      </w:r>
      <w:proofErr w:type="spellEnd"/>
    </w:p>
    <w:p w14:paraId="053140D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Centre Robert Debré CHU</w:t>
      </w:r>
    </w:p>
    <w:p w14:paraId="4D9089F6"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3D097BC2"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933 ANGERS Cedex 03</w:t>
      </w:r>
    </w:p>
    <w:p w14:paraId="2FDD8FB4" w14:textId="3766FCC1" w:rsidR="00E120D6" w:rsidRPr="000B76D6" w:rsidRDefault="00E120D6" w:rsidP="00E120D6">
      <w:pPr>
        <w:rPr>
          <w:rFonts w:eastAsia="Times New Roman" w:cs="Arial"/>
          <w:szCs w:val="36"/>
          <w:lang w:eastAsia="fr-FR"/>
        </w:rPr>
      </w:pPr>
      <w:r w:rsidRPr="000B76D6">
        <w:rPr>
          <w:rFonts w:eastAsia="Times New Roman" w:cs="Arial"/>
          <w:szCs w:val="36"/>
          <w:lang w:eastAsia="fr-FR"/>
        </w:rPr>
        <w:t>02 41 73 87 19</w:t>
      </w:r>
    </w:p>
    <w:p w14:paraId="61DEB824" w14:textId="6205BD52" w:rsidR="00E120D6" w:rsidRPr="000B76D6" w:rsidRDefault="00172DCB" w:rsidP="00E120D6">
      <w:pPr>
        <w:rPr>
          <w:rFonts w:eastAsia="Times New Roman" w:cs="Arial"/>
          <w:szCs w:val="36"/>
          <w:u w:val="single"/>
          <w:lang w:eastAsia="fr-FR"/>
        </w:rPr>
      </w:pPr>
      <w:hyperlink r:id="rId66" w:history="1">
        <w:r w:rsidR="00E120D6" w:rsidRPr="00246DA1">
          <w:rPr>
            <w:rStyle w:val="Lienhypertexte"/>
            <w:rFonts w:cs="Arial"/>
            <w:szCs w:val="36"/>
          </w:rPr>
          <w:t>camsp.polyvalent49@mfam-enfancefamille.fr</w:t>
        </w:r>
      </w:hyperlink>
      <w:r w:rsidR="00E120D6" w:rsidRPr="000B76D6">
        <w:rPr>
          <w:rFonts w:cs="Arial"/>
          <w:szCs w:val="36"/>
        </w:rPr>
        <w:t xml:space="preserve"> </w:t>
      </w:r>
    </w:p>
    <w:p w14:paraId="1DEBBB0E" w14:textId="384B2F6B" w:rsidR="006E2634" w:rsidRPr="000B76D6" w:rsidRDefault="00172DCB" w:rsidP="00E120D6">
      <w:pPr>
        <w:rPr>
          <w:rFonts w:eastAsia="Times New Roman" w:cs="Arial"/>
          <w:noProof/>
          <w:szCs w:val="36"/>
          <w:lang w:eastAsia="fr-FR"/>
        </w:rPr>
      </w:pPr>
      <w:hyperlink r:id="rId67" w:history="1">
        <w:r w:rsidR="00E120D6" w:rsidRPr="000B76D6">
          <w:rPr>
            <w:rStyle w:val="Lienhypertexte"/>
            <w:rFonts w:cs="Arial"/>
            <w:szCs w:val="36"/>
          </w:rPr>
          <w:t>www.mfam.fr</w:t>
        </w:r>
      </w:hyperlink>
    </w:p>
    <w:p w14:paraId="520D4B35" w14:textId="77777777" w:rsidR="0098419F" w:rsidRPr="000B76D6" w:rsidRDefault="0098419F" w:rsidP="000B76D6">
      <w:pPr>
        <w:ind w:left="851"/>
        <w:rPr>
          <w:rFonts w:eastAsia="Times New Roman" w:cs="Arial"/>
          <w:szCs w:val="36"/>
          <w:lang w:eastAsia="fr-FR"/>
        </w:rPr>
      </w:pPr>
    </w:p>
    <w:p w14:paraId="630B15A1" w14:textId="77777777" w:rsidR="00180F13" w:rsidRPr="000B76D6" w:rsidRDefault="00180F13" w:rsidP="000B76D6">
      <w:pPr>
        <w:ind w:left="851"/>
        <w:rPr>
          <w:rFonts w:eastAsia="Times New Roman" w:cs="Arial"/>
          <w:szCs w:val="36"/>
          <w:lang w:eastAsia="fr-FR"/>
        </w:rPr>
      </w:pPr>
    </w:p>
    <w:p w14:paraId="3F60994E" w14:textId="77777777" w:rsidR="00E120D6" w:rsidRPr="00A61BA2" w:rsidRDefault="00E120D6" w:rsidP="00E120D6">
      <w:pPr>
        <w:pStyle w:val="Titre4"/>
        <w:rPr>
          <w:lang w:eastAsia="fr-FR"/>
        </w:rPr>
      </w:pPr>
      <w:bookmarkStart w:id="35" w:name="_Hlk46947522"/>
      <w:r w:rsidRPr="00A61BA2">
        <w:rPr>
          <w:lang w:eastAsia="fr-FR"/>
        </w:rPr>
        <w:t>SAFEP</w:t>
      </w:r>
    </w:p>
    <w:p w14:paraId="77E612E2" w14:textId="77777777" w:rsidR="00E120D6" w:rsidRPr="00985080" w:rsidRDefault="00E120D6" w:rsidP="00E120D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Le service apporte un soutien spécialisé aux enfants handicapés dans leurs différents lieux de vie et d'activités (domicile, </w:t>
      </w:r>
      <w:proofErr w:type="gramStart"/>
      <w:r w:rsidRPr="00985080">
        <w:rPr>
          <w:lang w:eastAsia="fr-FR"/>
        </w:rPr>
        <w:t>crèche,...</w:t>
      </w:r>
      <w:proofErr w:type="gramEnd"/>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5"/>
    <w:p w14:paraId="3B49B87A" w14:textId="77777777" w:rsidR="006C26E9" w:rsidRPr="000B76D6" w:rsidRDefault="006C26E9" w:rsidP="000B76D6">
      <w:pPr>
        <w:ind w:left="851"/>
        <w:rPr>
          <w:rFonts w:eastAsia="Times New Roman" w:cs="Arial"/>
          <w:szCs w:val="36"/>
          <w:lang w:eastAsia="fr-FR"/>
        </w:rPr>
      </w:pPr>
    </w:p>
    <w:p w14:paraId="0ADC0471" w14:textId="77777777" w:rsidR="00E120D6" w:rsidRPr="000B76D6" w:rsidRDefault="00E120D6" w:rsidP="00E120D6">
      <w:pPr>
        <w:pStyle w:val="Titre5"/>
        <w:rPr>
          <w:lang w:eastAsia="fr-FR"/>
        </w:rPr>
      </w:pPr>
      <w:r w:rsidRPr="000B76D6">
        <w:rPr>
          <w:lang w:eastAsia="fr-FR"/>
        </w:rPr>
        <w:t xml:space="preserve">SAFEP Centre Charlotte Blouin </w:t>
      </w:r>
    </w:p>
    <w:p w14:paraId="35A30AFD"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4AE95EA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lastRenderedPageBreak/>
        <w:t>49100 ANGERS</w:t>
      </w:r>
    </w:p>
    <w:p w14:paraId="75E034B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36 85 85</w:t>
      </w:r>
    </w:p>
    <w:p w14:paraId="3552E503" w14:textId="77777777" w:rsidR="00E120D6" w:rsidRPr="000B76D6" w:rsidRDefault="00E120D6" w:rsidP="00E120D6">
      <w:pPr>
        <w:rPr>
          <w:rStyle w:val="Lienhypertexte"/>
          <w:rFonts w:cs="Arial"/>
          <w:szCs w:val="36"/>
        </w:rPr>
      </w:pPr>
      <w:r w:rsidRPr="000B76D6">
        <w:rPr>
          <w:rStyle w:val="Lienhypertexte"/>
          <w:rFonts w:cs="Arial"/>
          <w:szCs w:val="36"/>
        </w:rPr>
        <w:t xml:space="preserve">centre.charlotteblouin@vyv3.fr </w:t>
      </w:r>
      <w:hyperlink r:id="rId68" w:history="1">
        <w:r w:rsidRPr="000B76D6">
          <w:rPr>
            <w:rStyle w:val="Lienhypertexte"/>
            <w:rFonts w:cs="Arial"/>
            <w:szCs w:val="36"/>
          </w:rPr>
          <w:t>www.centre-charlotte-blouin.fr</w:t>
        </w:r>
      </w:hyperlink>
    </w:p>
    <w:p w14:paraId="0ED4A2E3" w14:textId="77777777" w:rsidR="00E120D6" w:rsidRDefault="00E120D6" w:rsidP="00E120D6">
      <w:pPr>
        <w:rPr>
          <w:lang w:eastAsia="fr-FR"/>
        </w:rPr>
      </w:pPr>
    </w:p>
    <w:p w14:paraId="6BAF3BE4" w14:textId="77777777" w:rsidR="00E120D6" w:rsidRDefault="00E120D6" w:rsidP="00E120D6">
      <w:pPr>
        <w:rPr>
          <w:lang w:eastAsia="fr-FR"/>
        </w:rPr>
      </w:pPr>
    </w:p>
    <w:p w14:paraId="6C64DE25" w14:textId="0E79A4AD" w:rsidR="00E120D6" w:rsidRPr="00A61BA2" w:rsidRDefault="00E120D6" w:rsidP="006B67F2">
      <w:pPr>
        <w:pStyle w:val="Titre4"/>
        <w:rPr>
          <w:lang w:eastAsia="fr-FR"/>
        </w:rPr>
      </w:pPr>
      <w:bookmarkStart w:id="36" w:name="_Hlk46947573"/>
      <w:r w:rsidRPr="00A61BA2">
        <w:rPr>
          <w:lang w:eastAsia="fr-FR"/>
        </w:rPr>
        <w:t>SSEFS</w:t>
      </w:r>
    </w:p>
    <w:p w14:paraId="65070AFF" w14:textId="77777777" w:rsidR="00E120D6" w:rsidRPr="00985080" w:rsidRDefault="00E120D6" w:rsidP="006B67F2">
      <w:pPr>
        <w:rPr>
          <w:lang w:eastAsia="fr-FR"/>
        </w:rPr>
      </w:pPr>
      <w:r w:rsidRPr="00985080">
        <w:rPr>
          <w:lang w:eastAsia="fr-FR"/>
        </w:rPr>
        <w:t xml:space="preserve">Le </w:t>
      </w:r>
      <w:r w:rsidRPr="00DA172E">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DA172E">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6"/>
    <w:p w14:paraId="7C450096" w14:textId="77777777" w:rsidR="00255E9E" w:rsidRPr="000B76D6" w:rsidRDefault="00255E9E" w:rsidP="000B76D6">
      <w:pPr>
        <w:ind w:left="851"/>
        <w:rPr>
          <w:rFonts w:eastAsia="Times New Roman" w:cs="Arial"/>
          <w:szCs w:val="36"/>
          <w:lang w:eastAsia="fr-FR"/>
        </w:rPr>
      </w:pPr>
    </w:p>
    <w:p w14:paraId="42EEF747" w14:textId="77777777" w:rsidR="006B67F2" w:rsidRPr="000B76D6" w:rsidRDefault="006B67F2" w:rsidP="006B67F2">
      <w:pPr>
        <w:pStyle w:val="Titre5"/>
        <w:rPr>
          <w:lang w:eastAsia="fr-FR"/>
        </w:rPr>
      </w:pPr>
      <w:r w:rsidRPr="000B76D6">
        <w:rPr>
          <w:lang w:eastAsia="fr-FR"/>
        </w:rPr>
        <w:t>SSEFS Centre Charlotte Blouin</w:t>
      </w:r>
    </w:p>
    <w:p w14:paraId="64912DC4"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3095A347"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77A5A3EB"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0159FB1" w14:textId="77777777" w:rsidR="006B67F2" w:rsidRDefault="006B67F2" w:rsidP="006B67F2">
      <w:pPr>
        <w:rPr>
          <w:rFonts w:cs="Arial"/>
          <w:szCs w:val="36"/>
        </w:rPr>
      </w:pPr>
      <w:r w:rsidRPr="000B76D6">
        <w:rPr>
          <w:rStyle w:val="Lienhypertexte"/>
          <w:rFonts w:cs="Arial"/>
          <w:szCs w:val="36"/>
        </w:rPr>
        <w:t>centre.charlotteblouin@vyv3.fr</w:t>
      </w:r>
      <w:r w:rsidRPr="000B76D6">
        <w:rPr>
          <w:rFonts w:cs="Arial"/>
          <w:szCs w:val="36"/>
        </w:rPr>
        <w:t xml:space="preserve"> </w:t>
      </w:r>
    </w:p>
    <w:p w14:paraId="7E3476CB" w14:textId="2506B500" w:rsidR="00255E9E" w:rsidRPr="000B76D6" w:rsidRDefault="00172DCB" w:rsidP="006B67F2">
      <w:pPr>
        <w:rPr>
          <w:rFonts w:eastAsia="Times New Roman" w:cs="Arial"/>
          <w:szCs w:val="36"/>
          <w:lang w:eastAsia="fr-FR"/>
        </w:rPr>
      </w:pPr>
      <w:hyperlink r:id="rId69" w:history="1">
        <w:r w:rsidR="006B67F2" w:rsidRPr="00246DA1">
          <w:rPr>
            <w:rStyle w:val="Lienhypertexte"/>
            <w:rFonts w:cs="Arial"/>
            <w:szCs w:val="36"/>
          </w:rPr>
          <w:t>www.centre-charlotte-blouin.fr</w:t>
        </w:r>
      </w:hyperlink>
    </w:p>
    <w:p w14:paraId="3DBE5723" w14:textId="32CB887A" w:rsidR="00255E9E" w:rsidRDefault="00255E9E" w:rsidP="000B76D6">
      <w:pPr>
        <w:ind w:left="851"/>
        <w:rPr>
          <w:rFonts w:eastAsia="Times New Roman" w:cs="Arial"/>
          <w:szCs w:val="36"/>
          <w:lang w:eastAsia="fr-FR"/>
        </w:rPr>
      </w:pPr>
    </w:p>
    <w:p w14:paraId="453F7734" w14:textId="77777777" w:rsidR="006B67F2" w:rsidRPr="000B76D6" w:rsidRDefault="006B67F2" w:rsidP="000B76D6">
      <w:pPr>
        <w:ind w:left="851"/>
        <w:rPr>
          <w:rFonts w:eastAsia="Times New Roman" w:cs="Arial"/>
          <w:szCs w:val="36"/>
          <w:lang w:eastAsia="fr-FR"/>
        </w:rPr>
      </w:pPr>
    </w:p>
    <w:p w14:paraId="14B44F22" w14:textId="5E75C0D0" w:rsidR="006B67F2" w:rsidRPr="00A61BA2" w:rsidRDefault="006B67F2" w:rsidP="006B67F2">
      <w:pPr>
        <w:pStyle w:val="Titre4"/>
        <w:rPr>
          <w:lang w:eastAsia="fr-FR"/>
        </w:rPr>
      </w:pPr>
      <w:r w:rsidRPr="00A61BA2">
        <w:rPr>
          <w:lang w:eastAsia="fr-FR"/>
        </w:rPr>
        <w:t>SEES</w:t>
      </w:r>
    </w:p>
    <w:p w14:paraId="6908B5E3" w14:textId="77777777" w:rsidR="006B67F2" w:rsidRPr="00985080" w:rsidRDefault="006B67F2" w:rsidP="006B67F2">
      <w:pPr>
        <w:rPr>
          <w:i/>
          <w:lang w:eastAsia="fr-FR"/>
        </w:rPr>
      </w:pPr>
      <w:r w:rsidRPr="00985080">
        <w:rPr>
          <w:lang w:eastAsia="fr-FR"/>
        </w:rPr>
        <w:t xml:space="preserve">Le </w:t>
      </w:r>
      <w:r w:rsidRPr="00985080">
        <w:rPr>
          <w:b/>
          <w:bCs/>
          <w:lang w:eastAsia="fr-FR"/>
        </w:rPr>
        <w:t>Service d'Education et d'Enseignement Spécialisé</w:t>
      </w:r>
      <w:r w:rsidRPr="00985080">
        <w:rPr>
          <w:lang w:eastAsia="fr-FR"/>
        </w:rPr>
        <w:t xml:space="preserve"> (SEES) est un service </w:t>
      </w:r>
      <w:r w:rsidRPr="00985080">
        <w:rPr>
          <w:b/>
          <w:bCs/>
          <w:lang w:eastAsia="fr-FR"/>
        </w:rPr>
        <w:t>accompagnant des enfants et jeunes déficients auditifs entre 3 et 20 ans</w:t>
      </w:r>
      <w:r w:rsidRPr="00985080">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985080">
        <w:rPr>
          <w:i/>
          <w:iCs/>
          <w:lang w:eastAsia="fr-FR"/>
        </w:rPr>
        <w:t>Sur notification de la MDA.</w:t>
      </w:r>
    </w:p>
    <w:p w14:paraId="4E1B31CC" w14:textId="0E36BC87" w:rsidR="0098419F" w:rsidRPr="000B76D6" w:rsidRDefault="0098419F" w:rsidP="000B76D6">
      <w:pPr>
        <w:rPr>
          <w:rFonts w:eastAsia="Times New Roman" w:cs="Arial"/>
          <w:szCs w:val="36"/>
          <w:lang w:val="en-US" w:eastAsia="fr-FR"/>
        </w:rPr>
      </w:pPr>
    </w:p>
    <w:p w14:paraId="30B265F4" w14:textId="77777777" w:rsidR="006B67F2" w:rsidRPr="000B76D6" w:rsidRDefault="006B67F2" w:rsidP="006B67F2">
      <w:pPr>
        <w:pStyle w:val="Titre5"/>
        <w:rPr>
          <w:lang w:eastAsia="fr-FR"/>
        </w:rPr>
      </w:pPr>
      <w:r w:rsidRPr="000B76D6">
        <w:rPr>
          <w:lang w:eastAsia="fr-FR"/>
        </w:rPr>
        <w:t>SEES Centre Charlotte Blouin</w:t>
      </w:r>
    </w:p>
    <w:p w14:paraId="46FE17E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1CE7159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683314B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08372E5F" w14:textId="64BAAC73" w:rsidR="006B67F2" w:rsidRDefault="006B67F2" w:rsidP="006B67F2">
      <w:pPr>
        <w:rPr>
          <w:rFonts w:cs="Arial"/>
          <w:szCs w:val="36"/>
        </w:rPr>
      </w:pPr>
      <w:r w:rsidRPr="000B76D6">
        <w:rPr>
          <w:rStyle w:val="Lienhypertexte"/>
          <w:rFonts w:cs="Arial"/>
          <w:szCs w:val="36"/>
        </w:rPr>
        <w:t>centre.charlotteblouin@vyv3.fr</w:t>
      </w:r>
    </w:p>
    <w:p w14:paraId="0AADD346" w14:textId="3533929F" w:rsidR="006B67F2" w:rsidRPr="000B76D6" w:rsidRDefault="00172DCB" w:rsidP="006B67F2">
      <w:pPr>
        <w:rPr>
          <w:rFonts w:cs="Arial"/>
          <w:szCs w:val="36"/>
        </w:rPr>
      </w:pPr>
      <w:hyperlink r:id="rId70" w:history="1">
        <w:r w:rsidR="006B67F2" w:rsidRPr="00246DA1">
          <w:rPr>
            <w:rStyle w:val="Lienhypertexte"/>
            <w:rFonts w:cs="Arial"/>
            <w:szCs w:val="36"/>
          </w:rPr>
          <w:t>www.centre-charlotte-blouin.fr</w:t>
        </w:r>
      </w:hyperlink>
    </w:p>
    <w:p w14:paraId="6DC52180" w14:textId="77777777" w:rsidR="0098419F" w:rsidRPr="000B76D6" w:rsidRDefault="0098419F" w:rsidP="000B76D6">
      <w:pPr>
        <w:ind w:left="851"/>
        <w:rPr>
          <w:rFonts w:eastAsia="Times New Roman" w:cs="Arial"/>
          <w:szCs w:val="36"/>
          <w:lang w:val="en-US" w:eastAsia="fr-FR"/>
        </w:rPr>
      </w:pPr>
    </w:p>
    <w:p w14:paraId="76210173" w14:textId="77777777" w:rsidR="006B67F2" w:rsidRPr="00110D46" w:rsidRDefault="006B67F2" w:rsidP="006B67F2">
      <w:pPr>
        <w:rPr>
          <w:rFonts w:eastAsia="Times New Roman" w:cs="Helvetica"/>
          <w:szCs w:val="20"/>
          <w:lang w:val="en-US" w:eastAsia="fr-FR"/>
        </w:rPr>
      </w:pPr>
      <w:bookmarkStart w:id="37" w:name="_Hlk46484898"/>
    </w:p>
    <w:p w14:paraId="6B418293" w14:textId="77777777" w:rsidR="006B67F2" w:rsidRPr="000502CC" w:rsidRDefault="006B67F2" w:rsidP="006B67F2">
      <w:pPr>
        <w:pStyle w:val="Titre4"/>
        <w:rPr>
          <w:lang w:eastAsia="fr-FR"/>
        </w:rPr>
      </w:pPr>
      <w:bookmarkStart w:id="38" w:name="_Hlk46948037"/>
      <w:r w:rsidRPr="000502CC">
        <w:rPr>
          <w:lang w:eastAsia="fr-FR"/>
        </w:rPr>
        <w:t>SAS-HR</w:t>
      </w:r>
    </w:p>
    <w:p w14:paraId="4B3B2D86"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w:t>
      </w:r>
      <w:r w:rsidRPr="000502CC">
        <w:rPr>
          <w:iCs/>
          <w:szCs w:val="24"/>
          <w:lang w:eastAsia="fr-FR"/>
        </w:rPr>
        <w:lastRenderedPageBreak/>
        <w:t>toutes personnes en situation complexe de handicaps rares, supplémentaires à une déficience visuelle et/ou auditive. Sur notification de la MDPH.</w:t>
      </w:r>
    </w:p>
    <w:bookmarkEnd w:id="37"/>
    <w:bookmarkEnd w:id="38"/>
    <w:p w14:paraId="384E4BB7" w14:textId="77777777" w:rsidR="006B67F2" w:rsidRPr="00110D46" w:rsidRDefault="006B67F2" w:rsidP="006B67F2">
      <w:pPr>
        <w:ind w:left="851"/>
        <w:rPr>
          <w:rFonts w:eastAsia="Times New Roman" w:cs="Helvetica"/>
          <w:szCs w:val="20"/>
          <w:lang w:eastAsia="fr-FR"/>
        </w:rPr>
      </w:pPr>
    </w:p>
    <w:p w14:paraId="2EBB83BF" w14:textId="77777777" w:rsidR="006B67F2" w:rsidRPr="00110D46" w:rsidRDefault="006B67F2" w:rsidP="006B67F2">
      <w:pPr>
        <w:pStyle w:val="Titre5"/>
        <w:rPr>
          <w:lang w:val="en-US" w:eastAsia="fr-FR"/>
        </w:rPr>
      </w:pPr>
      <w:r w:rsidRPr="00110D46">
        <w:rPr>
          <w:lang w:val="en-US" w:eastAsia="fr-FR"/>
        </w:rPr>
        <w:t>SAS-HR APF49/85</w:t>
      </w:r>
    </w:p>
    <w:p w14:paraId="6ABA0F2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7EE5148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355251F2"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321E79F8" w14:textId="77777777" w:rsidR="006B67F2" w:rsidRPr="00110D46" w:rsidRDefault="00172DCB" w:rsidP="006B67F2">
      <w:pPr>
        <w:rPr>
          <w:rFonts w:eastAsia="Times New Roman" w:cs="Helvetica"/>
          <w:szCs w:val="20"/>
          <w:lang w:eastAsia="fr-FR"/>
        </w:rPr>
      </w:pPr>
      <w:hyperlink r:id="rId71" w:history="1">
        <w:r w:rsidR="006B67F2" w:rsidRPr="00110D46">
          <w:rPr>
            <w:rStyle w:val="Lienhypertexte"/>
          </w:rPr>
          <w:t>sessd.st-barthelemy@apf.asso.fr</w:t>
        </w:r>
      </w:hyperlink>
    </w:p>
    <w:p w14:paraId="5861BD59" w14:textId="758C657E" w:rsidR="00C3731C" w:rsidRDefault="00C3731C" w:rsidP="000B76D6">
      <w:pPr>
        <w:rPr>
          <w:rFonts w:cs="Arial"/>
          <w:szCs w:val="36"/>
        </w:rPr>
      </w:pPr>
    </w:p>
    <w:p w14:paraId="261E7E13" w14:textId="7AD75692" w:rsidR="006B67F2" w:rsidRDefault="006B67F2" w:rsidP="000B76D6">
      <w:pPr>
        <w:rPr>
          <w:rFonts w:cs="Arial"/>
          <w:szCs w:val="36"/>
        </w:rPr>
      </w:pPr>
      <w:bookmarkStart w:id="39" w:name="_Hlk46948065"/>
    </w:p>
    <w:p w14:paraId="32211DAB" w14:textId="3ABFF68A" w:rsidR="006B67F2" w:rsidRDefault="006B67F2" w:rsidP="006A3672">
      <w:pPr>
        <w:pStyle w:val="Titre3"/>
      </w:pPr>
      <w:r w:rsidRPr="000B76D6">
        <w:t>Services de soutien aux études et à la formation</w:t>
      </w:r>
    </w:p>
    <w:p w14:paraId="728D3D2B" w14:textId="5539971B" w:rsidR="006B67F2" w:rsidRDefault="006B67F2" w:rsidP="006B67F2"/>
    <w:bookmarkEnd w:id="39"/>
    <w:p w14:paraId="776246AB" w14:textId="77777777" w:rsidR="006B67F2" w:rsidRPr="000B76D6" w:rsidRDefault="006B67F2" w:rsidP="006A3672">
      <w:pPr>
        <w:pStyle w:val="Titre5"/>
        <w:rPr>
          <w:color w:val="00B0F0"/>
          <w:lang w:eastAsia="fr-FR"/>
        </w:rPr>
      </w:pPr>
      <w:r w:rsidRPr="000B76D6">
        <w:rPr>
          <w:lang w:eastAsia="fr-FR"/>
        </w:rPr>
        <w:t>Université d’Angers - Relais Handicap</w:t>
      </w:r>
    </w:p>
    <w:p w14:paraId="103E0423" w14:textId="77777777" w:rsidR="006B67F2" w:rsidRPr="000B76D6" w:rsidRDefault="006B67F2" w:rsidP="006B67F2">
      <w:pPr>
        <w:rPr>
          <w:rFonts w:cs="Arial"/>
          <w:szCs w:val="36"/>
          <w:shd w:val="clear" w:color="auto" w:fill="FFFFFF"/>
        </w:rPr>
      </w:pPr>
      <w:r w:rsidRPr="000B76D6">
        <w:rPr>
          <w:rFonts w:cs="Arial"/>
          <w:szCs w:val="36"/>
          <w:shd w:val="clear" w:color="auto" w:fill="FFFFFF"/>
        </w:rPr>
        <w:t>La Passerelle</w:t>
      </w:r>
    </w:p>
    <w:p w14:paraId="3631697D" w14:textId="77777777" w:rsidR="006B67F2" w:rsidRPr="000B76D6" w:rsidRDefault="006B67F2" w:rsidP="006B67F2">
      <w:pPr>
        <w:rPr>
          <w:rFonts w:cs="Arial"/>
          <w:szCs w:val="36"/>
          <w:shd w:val="clear" w:color="auto" w:fill="FFFFFF"/>
        </w:rPr>
      </w:pPr>
      <w:r w:rsidRPr="000B76D6">
        <w:rPr>
          <w:rFonts w:cs="Arial"/>
          <w:szCs w:val="36"/>
          <w:shd w:val="clear" w:color="auto" w:fill="FFFFFF"/>
        </w:rPr>
        <w:t>2 rue Lakanal </w:t>
      </w:r>
    </w:p>
    <w:p w14:paraId="20A8B1C9" w14:textId="77777777" w:rsidR="006B67F2" w:rsidRPr="000B76D6" w:rsidRDefault="006B67F2" w:rsidP="006B67F2">
      <w:pPr>
        <w:rPr>
          <w:rFonts w:cs="Arial"/>
          <w:szCs w:val="36"/>
          <w:shd w:val="clear" w:color="auto" w:fill="FFFFFF"/>
        </w:rPr>
      </w:pPr>
      <w:r w:rsidRPr="000B76D6">
        <w:rPr>
          <w:rFonts w:cs="Arial"/>
          <w:szCs w:val="36"/>
          <w:shd w:val="clear" w:color="auto" w:fill="FFFFFF"/>
        </w:rPr>
        <w:t>49000 ANGERS</w:t>
      </w:r>
    </w:p>
    <w:p w14:paraId="02B9298A" w14:textId="72859DB6"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64 20</w:t>
      </w:r>
    </w:p>
    <w:p w14:paraId="147B4B7B" w14:textId="2E75A69D" w:rsidR="006B67F2" w:rsidRPr="000B76D6" w:rsidRDefault="00172DCB" w:rsidP="006B67F2">
      <w:pPr>
        <w:rPr>
          <w:rFonts w:eastAsia="Times New Roman" w:cs="Arial"/>
          <w:szCs w:val="36"/>
          <w:u w:val="single"/>
          <w:lang w:eastAsia="fr-FR"/>
        </w:rPr>
      </w:pPr>
      <w:hyperlink r:id="rId72" w:history="1">
        <w:r w:rsidR="006B67F2" w:rsidRPr="000B76D6">
          <w:rPr>
            <w:rStyle w:val="Lienhypertexte"/>
            <w:rFonts w:cs="Arial"/>
            <w:szCs w:val="36"/>
          </w:rPr>
          <w:t>julie.besson@univ-angers.fr</w:t>
        </w:r>
      </w:hyperlink>
      <w:r w:rsidR="006B67F2" w:rsidRPr="000B76D6">
        <w:rPr>
          <w:rFonts w:cs="Arial"/>
          <w:szCs w:val="36"/>
        </w:rPr>
        <w:t xml:space="preserve"> </w:t>
      </w:r>
    </w:p>
    <w:p w14:paraId="1D66DC00" w14:textId="0B0056AB" w:rsidR="006B67F2" w:rsidRDefault="00172DCB" w:rsidP="006B67F2">
      <w:pPr>
        <w:rPr>
          <w:rFonts w:cs="Arial"/>
          <w:szCs w:val="36"/>
        </w:rPr>
      </w:pPr>
      <w:hyperlink r:id="rId73" w:history="1">
        <w:r w:rsidR="006B67F2" w:rsidRPr="000B76D6">
          <w:rPr>
            <w:rStyle w:val="Lienhypertexte"/>
            <w:rFonts w:cs="Arial"/>
            <w:szCs w:val="36"/>
          </w:rPr>
          <w:t>www.univ-angers.fr</w:t>
        </w:r>
      </w:hyperlink>
    </w:p>
    <w:p w14:paraId="270981DD" w14:textId="16D3A2F4" w:rsidR="006B67F2" w:rsidRDefault="006B67F2" w:rsidP="006B67F2">
      <w:pPr>
        <w:rPr>
          <w:rFonts w:cs="Arial"/>
          <w:szCs w:val="36"/>
        </w:rPr>
      </w:pPr>
      <w:r w:rsidRPr="000B76D6">
        <w:rPr>
          <w:rFonts w:eastAsia="Times New Roman" w:cs="Arial"/>
          <w:b/>
          <w:iCs/>
          <w:szCs w:val="36"/>
          <w:lang w:eastAsia="fr-FR"/>
        </w:rPr>
        <w:t>Service accueillant</w:t>
      </w:r>
      <w:r w:rsidRPr="000B76D6">
        <w:rPr>
          <w:rFonts w:eastAsia="Times New Roman" w:cs="Arial"/>
          <w:bCs/>
          <w:iCs/>
          <w:szCs w:val="36"/>
          <w:lang w:eastAsia="fr-FR"/>
        </w:rPr>
        <w:t xml:space="preserve">, assistant et accompagnant les </w:t>
      </w:r>
      <w:proofErr w:type="spellStart"/>
      <w:r w:rsidRPr="000B76D6">
        <w:rPr>
          <w:rFonts w:eastAsia="Times New Roman" w:cs="Arial"/>
          <w:b/>
          <w:iCs/>
          <w:szCs w:val="36"/>
          <w:lang w:eastAsia="fr-FR"/>
        </w:rPr>
        <w:t>étudiant.</w:t>
      </w:r>
      <w:proofErr w:type="gramStart"/>
      <w:r w:rsidRPr="000B76D6">
        <w:rPr>
          <w:rFonts w:eastAsia="Times New Roman" w:cs="Arial"/>
          <w:b/>
          <w:iCs/>
          <w:szCs w:val="36"/>
          <w:lang w:eastAsia="fr-FR"/>
        </w:rPr>
        <w:t>e.s</w:t>
      </w:r>
      <w:proofErr w:type="spellEnd"/>
      <w:proofErr w:type="gramEnd"/>
      <w:r w:rsidRPr="000B76D6">
        <w:rPr>
          <w:rFonts w:eastAsia="Times New Roman" w:cs="Arial"/>
          <w:b/>
          <w:iCs/>
          <w:szCs w:val="36"/>
          <w:lang w:eastAsia="fr-FR"/>
        </w:rPr>
        <w:t xml:space="preserve"> en situation de handicap</w:t>
      </w:r>
      <w:r w:rsidRPr="000B76D6">
        <w:rPr>
          <w:rFonts w:eastAsia="Times New Roman" w:cs="Arial"/>
          <w:bCs/>
          <w:iCs/>
          <w:szCs w:val="36"/>
          <w:lang w:eastAsia="fr-FR"/>
        </w:rPr>
        <w:t xml:space="preserve">, afin de répondre au </w:t>
      </w:r>
      <w:r w:rsidRPr="000B76D6">
        <w:rPr>
          <w:rFonts w:eastAsia="Times New Roman" w:cs="Arial"/>
          <w:bCs/>
          <w:iCs/>
          <w:szCs w:val="36"/>
          <w:lang w:eastAsia="fr-FR"/>
        </w:rPr>
        <w:lastRenderedPageBreak/>
        <w:t xml:space="preserve">mieux aux besoins de des </w:t>
      </w:r>
      <w:proofErr w:type="spellStart"/>
      <w:r w:rsidRPr="000B76D6">
        <w:rPr>
          <w:rFonts w:eastAsia="Times New Roman" w:cs="Arial"/>
          <w:bCs/>
          <w:iCs/>
          <w:szCs w:val="36"/>
          <w:lang w:eastAsia="fr-FR"/>
        </w:rPr>
        <w:t>étudiant.e.s</w:t>
      </w:r>
      <w:proofErr w:type="spellEnd"/>
      <w:r w:rsidRPr="000B76D6">
        <w:rPr>
          <w:rFonts w:eastAsia="Times New Roman" w:cs="Arial"/>
          <w:bCs/>
          <w:iCs/>
          <w:szCs w:val="36"/>
          <w:lang w:eastAsia="fr-FR"/>
        </w:rPr>
        <w:t xml:space="preserve"> et organiser leur accessibilité aux savoirs.</w:t>
      </w:r>
    </w:p>
    <w:p w14:paraId="650F541C" w14:textId="501F2383" w:rsidR="0098419F" w:rsidRDefault="0098419F" w:rsidP="000B76D6">
      <w:pPr>
        <w:rPr>
          <w:rFonts w:cs="Arial"/>
          <w:szCs w:val="36"/>
        </w:rPr>
      </w:pPr>
    </w:p>
    <w:p w14:paraId="55A22D42" w14:textId="49AF208E" w:rsidR="006B67F2" w:rsidRDefault="006B67F2" w:rsidP="000B76D6">
      <w:pPr>
        <w:rPr>
          <w:rFonts w:cs="Arial"/>
          <w:szCs w:val="36"/>
        </w:rPr>
      </w:pPr>
    </w:p>
    <w:p w14:paraId="5E80D0C9" w14:textId="5B3BEB62" w:rsidR="006B67F2" w:rsidRPr="000B76D6" w:rsidRDefault="006B67F2" w:rsidP="006B67F2">
      <w:pPr>
        <w:pStyle w:val="Titre3"/>
      </w:pPr>
      <w:r w:rsidRPr="000B76D6">
        <w:t>Services 20-60 ans</w:t>
      </w:r>
    </w:p>
    <w:p w14:paraId="713DBDB2" w14:textId="008FC521" w:rsidR="00735DE9" w:rsidRPr="000B76D6" w:rsidRDefault="00735DE9" w:rsidP="000B76D6">
      <w:pPr>
        <w:rPr>
          <w:rFonts w:cs="Arial"/>
          <w:szCs w:val="36"/>
        </w:rPr>
      </w:pPr>
    </w:p>
    <w:p w14:paraId="25008A57" w14:textId="77777777" w:rsidR="006B67F2" w:rsidRPr="00A61BA2" w:rsidRDefault="006B67F2" w:rsidP="006B67F2">
      <w:pPr>
        <w:pStyle w:val="Titre4"/>
        <w:rPr>
          <w:lang w:eastAsia="fr-FR"/>
        </w:rPr>
      </w:pPr>
      <w:r w:rsidRPr="00A61BA2">
        <w:rPr>
          <w:lang w:eastAsia="fr-FR"/>
        </w:rPr>
        <w:t>SACSO</w:t>
      </w:r>
    </w:p>
    <w:p w14:paraId="31C857A5" w14:textId="77777777" w:rsidR="006B67F2" w:rsidRPr="00985080" w:rsidRDefault="006B67F2" w:rsidP="006B67F2">
      <w:pPr>
        <w:rPr>
          <w:i/>
          <w:lang w:eastAsia="fr-FR"/>
        </w:rPr>
      </w:pPr>
      <w:r w:rsidRPr="00985080">
        <w:rPr>
          <w:lang w:eastAsia="fr-FR"/>
        </w:rPr>
        <w:t xml:space="preserve">Le </w:t>
      </w:r>
      <w:r w:rsidRPr="00985080">
        <w:rPr>
          <w:b/>
          <w:bCs/>
          <w:lang w:eastAsia="fr-FR"/>
        </w:rPr>
        <w:t xml:space="preserve">Service d'Accompagnement Social (SACSO) </w:t>
      </w:r>
      <w:r w:rsidRPr="004861F5">
        <w:rPr>
          <w:b/>
          <w:bCs/>
          <w:lang w:eastAsia="fr-FR"/>
        </w:rPr>
        <w:t>des Sourds</w:t>
      </w:r>
      <w:r w:rsidRPr="00985080">
        <w:rPr>
          <w:lang w:eastAsia="fr-FR"/>
        </w:rPr>
        <w:t xml:space="preserve"> de Maine-et-Loire est un service pour l'aide à la communication et à la médiation pour toutes personnes malentendantes, sourdes ou devenues sourdes, en difficultés sociales dans la vie de tous les jours.</w:t>
      </w:r>
    </w:p>
    <w:p w14:paraId="291E349D" w14:textId="77777777" w:rsidR="006C26E9" w:rsidRPr="000B76D6" w:rsidRDefault="006C26E9" w:rsidP="000B76D6">
      <w:pPr>
        <w:ind w:left="851"/>
        <w:rPr>
          <w:rFonts w:eastAsia="Times New Roman" w:cs="Arial"/>
          <w:szCs w:val="36"/>
          <w:lang w:eastAsia="fr-FR"/>
        </w:rPr>
      </w:pPr>
    </w:p>
    <w:p w14:paraId="21703176" w14:textId="77777777" w:rsidR="006B67F2" w:rsidRPr="000B76D6" w:rsidRDefault="006B67F2" w:rsidP="006B67F2">
      <w:pPr>
        <w:pStyle w:val="Titre5"/>
        <w:rPr>
          <w:lang w:eastAsia="fr-FR"/>
        </w:rPr>
      </w:pPr>
      <w:r w:rsidRPr="000B76D6">
        <w:rPr>
          <w:lang w:eastAsia="fr-FR"/>
        </w:rPr>
        <w:t>SACSO Centre Charlotte Blouin</w:t>
      </w:r>
    </w:p>
    <w:p w14:paraId="68265016"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w:t>
      </w:r>
      <w:proofErr w:type="spellStart"/>
      <w:r w:rsidRPr="000B76D6">
        <w:rPr>
          <w:rFonts w:eastAsia="Times New Roman" w:cs="Arial"/>
          <w:szCs w:val="36"/>
          <w:lang w:eastAsia="fr-FR"/>
        </w:rPr>
        <w:t>Frémond</w:t>
      </w:r>
      <w:proofErr w:type="spellEnd"/>
      <w:r w:rsidRPr="000B76D6">
        <w:rPr>
          <w:rFonts w:eastAsia="Times New Roman" w:cs="Arial"/>
          <w:szCs w:val="36"/>
          <w:lang w:eastAsia="fr-FR"/>
        </w:rPr>
        <w:t xml:space="preserve"> </w:t>
      </w:r>
    </w:p>
    <w:p w14:paraId="20DB3C2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159E733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80B8F04" w14:textId="77777777" w:rsidR="00DA172E" w:rsidRDefault="006B67F2" w:rsidP="006B67F2">
      <w:pPr>
        <w:pStyle w:val="Paragraphedeliste"/>
        <w:ind w:left="0"/>
        <w:contextualSpacing w:val="0"/>
        <w:rPr>
          <w:rFonts w:cs="Arial"/>
          <w:szCs w:val="36"/>
        </w:rPr>
      </w:pPr>
      <w:r w:rsidRPr="000B76D6">
        <w:rPr>
          <w:rStyle w:val="Lienhypertexte"/>
          <w:rFonts w:cs="Arial"/>
          <w:szCs w:val="36"/>
        </w:rPr>
        <w:t>centre.charlotteblouin@vyv3.fr</w:t>
      </w:r>
      <w:r w:rsidRPr="000B76D6">
        <w:rPr>
          <w:rFonts w:cs="Arial"/>
          <w:szCs w:val="36"/>
        </w:rPr>
        <w:t xml:space="preserve"> </w:t>
      </w:r>
    </w:p>
    <w:p w14:paraId="7AB5D0ED" w14:textId="03D5973C" w:rsidR="006B67F2" w:rsidRPr="000B76D6" w:rsidRDefault="00172DCB" w:rsidP="006B67F2">
      <w:pPr>
        <w:pStyle w:val="Paragraphedeliste"/>
        <w:ind w:left="0"/>
        <w:contextualSpacing w:val="0"/>
        <w:rPr>
          <w:rFonts w:cs="Arial"/>
          <w:szCs w:val="36"/>
        </w:rPr>
      </w:pPr>
      <w:hyperlink r:id="rId74" w:history="1">
        <w:r w:rsidR="00DA172E" w:rsidRPr="00F6539D">
          <w:rPr>
            <w:rStyle w:val="Lienhypertexte"/>
            <w:rFonts w:cs="Arial"/>
            <w:szCs w:val="36"/>
          </w:rPr>
          <w:t>www.centre-charlotte-blouin.fr</w:t>
        </w:r>
      </w:hyperlink>
    </w:p>
    <w:p w14:paraId="06D52A21" w14:textId="77777777" w:rsidR="006C26E9" w:rsidRPr="000B76D6" w:rsidRDefault="006C26E9" w:rsidP="000B76D6">
      <w:pPr>
        <w:ind w:left="851"/>
        <w:rPr>
          <w:rFonts w:eastAsia="Times New Roman" w:cs="Arial"/>
          <w:szCs w:val="36"/>
          <w:lang w:eastAsia="fr-FR"/>
        </w:rPr>
      </w:pPr>
    </w:p>
    <w:p w14:paraId="1718021D" w14:textId="77777777" w:rsidR="006B67F2" w:rsidRPr="00110D46" w:rsidRDefault="006B67F2" w:rsidP="006B67F2">
      <w:pPr>
        <w:rPr>
          <w:rFonts w:eastAsia="Times New Roman" w:cs="Helvetica"/>
          <w:szCs w:val="20"/>
          <w:lang w:val="en-US" w:eastAsia="fr-FR"/>
        </w:rPr>
      </w:pPr>
    </w:p>
    <w:p w14:paraId="0F15C1BE" w14:textId="77777777" w:rsidR="006B67F2" w:rsidRPr="000502CC" w:rsidRDefault="006B67F2" w:rsidP="006B67F2">
      <w:pPr>
        <w:pStyle w:val="Titre4"/>
        <w:rPr>
          <w:lang w:eastAsia="fr-FR"/>
        </w:rPr>
      </w:pPr>
      <w:r w:rsidRPr="000502CC">
        <w:rPr>
          <w:lang w:eastAsia="fr-FR"/>
        </w:rPr>
        <w:lastRenderedPageBreak/>
        <w:t>SAS-HR</w:t>
      </w:r>
    </w:p>
    <w:p w14:paraId="50B65A22"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DA172E">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7EACA875" w14:textId="77777777" w:rsidR="006B67F2" w:rsidRPr="00110D46" w:rsidRDefault="006B67F2" w:rsidP="006B67F2">
      <w:pPr>
        <w:ind w:left="851"/>
        <w:rPr>
          <w:rFonts w:eastAsia="Times New Roman" w:cs="Helvetica"/>
          <w:szCs w:val="20"/>
          <w:lang w:eastAsia="fr-FR"/>
        </w:rPr>
      </w:pPr>
    </w:p>
    <w:p w14:paraId="40C7961A" w14:textId="77777777" w:rsidR="006B67F2" w:rsidRPr="00110D46" w:rsidRDefault="006B67F2" w:rsidP="006B67F2">
      <w:pPr>
        <w:pStyle w:val="Titre5"/>
        <w:rPr>
          <w:lang w:val="en-US" w:eastAsia="fr-FR"/>
        </w:rPr>
      </w:pPr>
      <w:r w:rsidRPr="00110D46">
        <w:rPr>
          <w:lang w:val="en-US" w:eastAsia="fr-FR"/>
        </w:rPr>
        <w:t>SAS-HR APF49/85</w:t>
      </w:r>
    </w:p>
    <w:p w14:paraId="43D63830"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0C3673F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200C6FA1"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1823283E" w14:textId="77777777" w:rsidR="006B67F2" w:rsidRPr="00110D46" w:rsidRDefault="00172DCB" w:rsidP="006B67F2">
      <w:pPr>
        <w:rPr>
          <w:rFonts w:eastAsia="Times New Roman" w:cs="Helvetica"/>
          <w:szCs w:val="20"/>
          <w:lang w:eastAsia="fr-FR"/>
        </w:rPr>
      </w:pPr>
      <w:hyperlink r:id="rId75" w:history="1">
        <w:r w:rsidR="006B67F2" w:rsidRPr="00110D46">
          <w:rPr>
            <w:rStyle w:val="Lienhypertexte"/>
          </w:rPr>
          <w:t>sessd.st-barthelemy@apf.asso.fr</w:t>
        </w:r>
      </w:hyperlink>
    </w:p>
    <w:p w14:paraId="752887F2" w14:textId="77777777" w:rsidR="006B67F2" w:rsidRDefault="006B67F2" w:rsidP="000B76D6">
      <w:pPr>
        <w:rPr>
          <w:rFonts w:cs="Arial"/>
          <w:i/>
          <w:iCs/>
          <w:szCs w:val="36"/>
        </w:rPr>
      </w:pPr>
    </w:p>
    <w:p w14:paraId="60D4A5A4" w14:textId="77777777" w:rsidR="006B67F2" w:rsidRDefault="006B67F2" w:rsidP="000B76D6">
      <w:pPr>
        <w:rPr>
          <w:rFonts w:cs="Arial"/>
          <w:i/>
          <w:iCs/>
          <w:szCs w:val="36"/>
        </w:rPr>
      </w:pPr>
    </w:p>
    <w:p w14:paraId="5D88AD5D" w14:textId="77777777" w:rsidR="006B67F2" w:rsidRDefault="006B67F2" w:rsidP="006B67F2">
      <w:pPr>
        <w:pStyle w:val="Titre3"/>
      </w:pPr>
      <w:bookmarkStart w:id="40" w:name="_Hlk46484962"/>
      <w:r w:rsidRPr="00A11865">
        <w:t>Services 60 ans et +</w:t>
      </w:r>
    </w:p>
    <w:p w14:paraId="5F6FC2D7" w14:textId="77777777" w:rsidR="006B67F2" w:rsidRDefault="006B67F2" w:rsidP="006B67F2"/>
    <w:p w14:paraId="5D92AE2F" w14:textId="77777777" w:rsidR="006B67F2" w:rsidRPr="00EE7D05" w:rsidRDefault="006B67F2" w:rsidP="006B67F2">
      <w:pPr>
        <w:pStyle w:val="Titre4"/>
        <w:rPr>
          <w:lang w:eastAsia="fr-FR"/>
        </w:rPr>
      </w:pPr>
      <w:r>
        <w:rPr>
          <w:lang w:eastAsia="fr-FR"/>
        </w:rPr>
        <w:t>EAAR</w:t>
      </w:r>
    </w:p>
    <w:p w14:paraId="5F31397B" w14:textId="0BC8F7E9" w:rsidR="006B67F2" w:rsidRPr="00110D46" w:rsidRDefault="006B67F2" w:rsidP="006B67F2">
      <w:pPr>
        <w:rPr>
          <w:rFonts w:eastAsia="Times New Roman" w:cs="Helvetica"/>
          <w:szCs w:val="20"/>
          <w:lang w:eastAsia="fr-FR"/>
        </w:rPr>
      </w:pPr>
      <w:r w:rsidRPr="00DA172E">
        <w:rPr>
          <w:b/>
          <w:bCs/>
        </w:rPr>
        <w:t>L’Equipe d’Appui en Adaptation et Réadaptation</w:t>
      </w:r>
      <w:r w:rsidR="00DA172E">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A172E">
        <w:rPr>
          <w:b/>
          <w:bCs/>
        </w:rPr>
        <w:t>aux personnes handicapées vieillissantes en risque ou en perte d’autonomie demeurant à leur domicile</w:t>
      </w:r>
      <w:r w:rsidRPr="00FD4437">
        <w:t xml:space="preserve">. L’équipe intervient </w:t>
      </w:r>
      <w:r w:rsidRPr="00FD4437">
        <w:lastRenderedPageBreak/>
        <w:t>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0"/>
    <w:p w14:paraId="7E771FE9" w14:textId="77777777" w:rsidR="006B67F2" w:rsidRPr="00110D46" w:rsidRDefault="006B67F2" w:rsidP="006B67F2">
      <w:pPr>
        <w:rPr>
          <w:rFonts w:eastAsia="Times New Roman" w:cs="Helvetica"/>
          <w:szCs w:val="20"/>
          <w:lang w:eastAsia="fr-FR"/>
        </w:rPr>
      </w:pPr>
    </w:p>
    <w:p w14:paraId="34BD2B22" w14:textId="77777777" w:rsidR="006B67F2" w:rsidRPr="000B76D6" w:rsidRDefault="006B67F2" w:rsidP="006A3672">
      <w:pPr>
        <w:pStyle w:val="Titre5"/>
        <w:rPr>
          <w:i/>
          <w:iCs/>
          <w:lang w:eastAsia="fr-FR"/>
        </w:rPr>
      </w:pPr>
      <w:r w:rsidRPr="000B76D6">
        <w:rPr>
          <w:lang w:eastAsia="fr-FR"/>
        </w:rPr>
        <w:t xml:space="preserve">Equipe d'Appui en Adaptation et Réadaptation région angevine </w:t>
      </w:r>
      <w:r w:rsidRPr="006A3672">
        <w:rPr>
          <w:lang w:eastAsia="fr-FR"/>
        </w:rPr>
        <w:t>(EAAR49)</w:t>
      </w:r>
    </w:p>
    <w:p w14:paraId="582C82BA"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16bis av. J. XXIII</w:t>
      </w:r>
    </w:p>
    <w:p w14:paraId="3EA00F6F"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1D7CE473" w14:textId="7FF795C5"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02 </w:t>
      </w:r>
      <w:r w:rsidR="007163FE">
        <w:rPr>
          <w:rFonts w:eastAsia="Times New Roman" w:cs="Arial"/>
          <w:szCs w:val="36"/>
          <w:lang w:eastAsia="fr-FR"/>
        </w:rPr>
        <w:t>41 25 33 17</w:t>
      </w:r>
    </w:p>
    <w:p w14:paraId="41B9EFDE" w14:textId="33CE8733" w:rsidR="00D10AFC" w:rsidRPr="007163FE" w:rsidRDefault="00172DCB" w:rsidP="000B76D6">
      <w:pPr>
        <w:rPr>
          <w:rFonts w:cs="Arial"/>
          <w:szCs w:val="36"/>
        </w:rPr>
      </w:pPr>
      <w:hyperlink r:id="rId76" w:history="1">
        <w:r w:rsidR="006B67F2" w:rsidRPr="00246DA1">
          <w:rPr>
            <w:rStyle w:val="Lienhypertexte"/>
            <w:rFonts w:cs="Arial"/>
            <w:szCs w:val="36"/>
          </w:rPr>
          <w:t>contact@eaar.fr</w:t>
        </w:r>
      </w:hyperlink>
      <w:r w:rsidR="0005170B" w:rsidRPr="000B76D6">
        <w:rPr>
          <w:rFonts w:cs="Arial"/>
          <w:color w:val="00B050"/>
          <w:szCs w:val="36"/>
        </w:rPr>
        <w:br w:type="page"/>
      </w:r>
    </w:p>
    <w:p w14:paraId="413FC53B" w14:textId="77777777" w:rsidR="00D10AFC" w:rsidRPr="006B67F2" w:rsidRDefault="002031C2" w:rsidP="006B67F2">
      <w:pPr>
        <w:pStyle w:val="Titre2"/>
      </w:pPr>
      <w:bookmarkStart w:id="41" w:name="_Toc43207797"/>
      <w:bookmarkStart w:id="42" w:name="_Toc46498375"/>
      <w:r w:rsidRPr="006B67F2">
        <w:lastRenderedPageBreak/>
        <w:t>4 – La vie professionnelle</w:t>
      </w:r>
      <w:bookmarkEnd w:id="41"/>
      <w:bookmarkEnd w:id="42"/>
    </w:p>
    <w:p w14:paraId="467E48B7" w14:textId="77777777" w:rsidR="00D10AFC" w:rsidRPr="000B76D6" w:rsidRDefault="00D10AFC" w:rsidP="003B7F0B">
      <w:bookmarkStart w:id="43" w:name="_Hlk46948644"/>
    </w:p>
    <w:p w14:paraId="3CE859EC" w14:textId="77777777" w:rsidR="006B67F2" w:rsidRPr="00DC11C4" w:rsidRDefault="006B67F2" w:rsidP="006B67F2">
      <w:pPr>
        <w:pStyle w:val="Titre3"/>
        <w:rPr>
          <w:noProof/>
          <w:lang w:eastAsia="fr-FR"/>
        </w:rPr>
      </w:pPr>
      <w:r w:rsidRPr="00A11865">
        <w:t>Information et aides financières pour l’accès et le maintien à l’emploi</w:t>
      </w:r>
    </w:p>
    <w:p w14:paraId="38CE98F0" w14:textId="77777777" w:rsidR="006B67F2" w:rsidRPr="00DC11C4" w:rsidRDefault="006B67F2" w:rsidP="006B67F2">
      <w:pPr>
        <w:rPr>
          <w:lang w:eastAsia="fr-FR"/>
        </w:rPr>
      </w:pPr>
    </w:p>
    <w:p w14:paraId="68CDFFBC" w14:textId="77777777" w:rsidR="006B67F2" w:rsidRPr="00706249" w:rsidRDefault="006B67F2" w:rsidP="006B67F2">
      <w:pPr>
        <w:pStyle w:val="Titre4"/>
      </w:pPr>
      <w:r w:rsidRPr="00706249">
        <w:t>Association de Gestion du Fonds pour l'Insertion Professionnelle des Personnes Handicapées (AGEFIPH Pays de la Loire)</w:t>
      </w:r>
    </w:p>
    <w:p w14:paraId="41D8B340" w14:textId="77777777" w:rsidR="006B67F2" w:rsidRPr="00A11865" w:rsidRDefault="006B67F2" w:rsidP="006B67F2">
      <w:pPr>
        <w:rPr>
          <w:lang w:eastAsia="fr-FR"/>
        </w:rPr>
      </w:pPr>
      <w:r w:rsidRPr="00A11865">
        <w:rPr>
          <w:lang w:eastAsia="fr-FR"/>
        </w:rPr>
        <w:t>34 Quai Magellan</w:t>
      </w:r>
    </w:p>
    <w:p w14:paraId="316183EE" w14:textId="2166BE9A" w:rsidR="006B67F2" w:rsidRPr="00A11865" w:rsidRDefault="006B67F2" w:rsidP="006B67F2">
      <w:pPr>
        <w:rPr>
          <w:lang w:eastAsia="fr-FR"/>
        </w:rPr>
      </w:pPr>
      <w:r w:rsidRPr="00A11865">
        <w:rPr>
          <w:lang w:eastAsia="fr-FR"/>
        </w:rPr>
        <w:t>BP 23211</w:t>
      </w:r>
    </w:p>
    <w:p w14:paraId="050F0799" w14:textId="77777777" w:rsidR="006B67F2" w:rsidRPr="00A11865" w:rsidRDefault="006B67F2" w:rsidP="006B67F2">
      <w:pPr>
        <w:rPr>
          <w:lang w:eastAsia="fr-FR"/>
        </w:rPr>
      </w:pPr>
      <w:r w:rsidRPr="00A11865">
        <w:rPr>
          <w:lang w:eastAsia="fr-FR"/>
        </w:rPr>
        <w:t>44032 NANTES CEDEX 1</w:t>
      </w:r>
    </w:p>
    <w:p w14:paraId="2CA32CA9" w14:textId="77777777" w:rsidR="006B67F2" w:rsidRPr="00A11865" w:rsidRDefault="006B67F2" w:rsidP="006B67F2">
      <w:pPr>
        <w:rPr>
          <w:lang w:eastAsia="fr-FR"/>
        </w:rPr>
      </w:pPr>
      <w:r w:rsidRPr="00A11865">
        <w:rPr>
          <w:lang w:eastAsia="fr-FR"/>
        </w:rPr>
        <w:t>0 800 11 10 09</w:t>
      </w:r>
    </w:p>
    <w:p w14:paraId="0AF50C17" w14:textId="77777777" w:rsidR="006B67F2" w:rsidRPr="00BF18D1" w:rsidRDefault="00172DCB" w:rsidP="006B67F2">
      <w:pPr>
        <w:rPr>
          <w:rStyle w:val="Lienhypertexte"/>
          <w:rFonts w:eastAsia="Times New Roman" w:cs="Arial"/>
          <w:szCs w:val="24"/>
        </w:rPr>
      </w:pPr>
      <w:hyperlink r:id="rId77" w:tgtFrame="_blank" w:history="1">
        <w:r w:rsidR="006B67F2" w:rsidRPr="00BF18D1">
          <w:rPr>
            <w:rStyle w:val="Lienhypertexte"/>
            <w:rFonts w:eastAsia="Times New Roman" w:cs="Arial"/>
            <w:szCs w:val="24"/>
          </w:rPr>
          <w:t>pays-loire@agefiph.asso.fr</w:t>
        </w:r>
      </w:hyperlink>
    </w:p>
    <w:p w14:paraId="75DD86C6" w14:textId="77777777" w:rsidR="006B67F2" w:rsidRDefault="00172DCB" w:rsidP="006B67F2">
      <w:hyperlink r:id="rId78" w:history="1">
        <w:r w:rsidR="006B67F2" w:rsidRPr="00A11865">
          <w:rPr>
            <w:rStyle w:val="Lienhypertexte"/>
            <w:rFonts w:eastAsia="Times New Roman" w:cs="Arial"/>
            <w:szCs w:val="24"/>
            <w:lang w:eastAsia="fr-FR"/>
          </w:rPr>
          <w:t>www.agefiph.fr</w:t>
        </w:r>
      </w:hyperlink>
    </w:p>
    <w:p w14:paraId="4E885184" w14:textId="77777777" w:rsidR="006B67F2" w:rsidRDefault="006B67F2" w:rsidP="006B67F2">
      <w:bookmarkStart w:id="44"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4"/>
    </w:p>
    <w:p w14:paraId="5EAC0AE5" w14:textId="77777777" w:rsidR="006B67F2" w:rsidRDefault="006B67F2" w:rsidP="006B67F2"/>
    <w:p w14:paraId="4BFF86F2" w14:textId="77777777" w:rsidR="006B67F2" w:rsidRPr="00706249" w:rsidRDefault="006B67F2" w:rsidP="006B67F2">
      <w:pPr>
        <w:pStyle w:val="Titre4"/>
      </w:pPr>
      <w:r w:rsidRPr="00706249">
        <w:t>Fonds pour l'Insertion des Personnes Handicapées dans la Fonction Publique (FIPHFP Pays de la Loire)</w:t>
      </w:r>
    </w:p>
    <w:p w14:paraId="24E8D306" w14:textId="77777777" w:rsidR="006B67F2" w:rsidRPr="00A11865" w:rsidRDefault="006B67F2" w:rsidP="006B67F2">
      <w:pPr>
        <w:rPr>
          <w:lang w:eastAsia="fr-FR"/>
        </w:rPr>
      </w:pPr>
      <w:r w:rsidRPr="00A11865">
        <w:rPr>
          <w:lang w:eastAsia="fr-FR"/>
        </w:rPr>
        <w:t>02 23 35 55 85</w:t>
      </w:r>
    </w:p>
    <w:p w14:paraId="12F4503E" w14:textId="77777777" w:rsidR="006B67F2" w:rsidRPr="00BF18D1" w:rsidRDefault="00172DCB" w:rsidP="006B67F2">
      <w:pPr>
        <w:rPr>
          <w:rStyle w:val="Lienhypertexte"/>
          <w:rFonts w:eastAsia="Times New Roman" w:cs="Arial"/>
          <w:szCs w:val="24"/>
        </w:rPr>
      </w:pPr>
      <w:hyperlink r:id="rId79" w:tgtFrame="_blank" w:history="1">
        <w:r w:rsidR="006B67F2" w:rsidRPr="00BF18D1">
          <w:rPr>
            <w:rStyle w:val="Lienhypertexte"/>
            <w:rFonts w:eastAsia="Times New Roman" w:cs="Arial"/>
            <w:szCs w:val="24"/>
          </w:rPr>
          <w:t>delphine.bellegarde-rieu@caissedesdepots.fr</w:t>
        </w:r>
      </w:hyperlink>
    </w:p>
    <w:p w14:paraId="41B723CE" w14:textId="77777777" w:rsidR="006B67F2" w:rsidRDefault="00172DCB" w:rsidP="006B67F2">
      <w:hyperlink r:id="rId80" w:history="1">
        <w:r w:rsidR="006B67F2" w:rsidRPr="00A11865">
          <w:rPr>
            <w:rStyle w:val="Lienhypertexte"/>
            <w:rFonts w:eastAsia="Times New Roman" w:cs="Arial"/>
            <w:szCs w:val="24"/>
            <w:lang w:eastAsia="fr-FR"/>
          </w:rPr>
          <w:t>www.fiphfp.fr</w:t>
        </w:r>
      </w:hyperlink>
    </w:p>
    <w:p w14:paraId="29E5620A" w14:textId="77777777" w:rsidR="006B67F2" w:rsidRDefault="006B67F2" w:rsidP="006B67F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5FEEE90E" w14:textId="77777777" w:rsidR="006B67F2" w:rsidRDefault="006B67F2" w:rsidP="006B67F2"/>
    <w:p w14:paraId="363D8D14" w14:textId="77777777" w:rsidR="006B67F2" w:rsidRPr="00706249" w:rsidRDefault="006B67F2" w:rsidP="006B67F2">
      <w:pPr>
        <w:pStyle w:val="Titre4"/>
      </w:pPr>
      <w:r w:rsidRPr="00706249">
        <w:t>Obligation d’Emploi des Travailleurs Handicapés (OETH Pays de la Loire)</w:t>
      </w:r>
    </w:p>
    <w:p w14:paraId="7259F8ED" w14:textId="77777777" w:rsidR="006B67F2" w:rsidRPr="00A11865" w:rsidRDefault="006B67F2" w:rsidP="006B67F2">
      <w:pPr>
        <w:rPr>
          <w:lang w:eastAsia="fr-FR"/>
        </w:rPr>
      </w:pPr>
      <w:r w:rsidRPr="00A11865">
        <w:rPr>
          <w:lang w:eastAsia="fr-FR"/>
        </w:rPr>
        <w:t>01 40 60 58 58</w:t>
      </w:r>
    </w:p>
    <w:p w14:paraId="00AF92F0" w14:textId="77777777" w:rsidR="006B67F2" w:rsidRPr="00A11865" w:rsidRDefault="00172DCB" w:rsidP="006B67F2">
      <w:pPr>
        <w:rPr>
          <w:u w:val="single"/>
          <w:lang w:eastAsia="fr-FR"/>
        </w:rPr>
      </w:pPr>
      <w:hyperlink r:id="rId81" w:history="1">
        <w:r w:rsidR="006B67F2" w:rsidRPr="00A11865">
          <w:rPr>
            <w:rStyle w:val="Lienhypertexte"/>
            <w:rFonts w:cs="Arial"/>
            <w:szCs w:val="24"/>
          </w:rPr>
          <w:t>contact@oeth.org</w:t>
        </w:r>
      </w:hyperlink>
    </w:p>
    <w:p w14:paraId="6AA4B7F5" w14:textId="77777777" w:rsidR="006B67F2" w:rsidRDefault="00172DCB" w:rsidP="006B67F2">
      <w:hyperlink r:id="rId82" w:history="1">
        <w:r w:rsidR="006B67F2" w:rsidRPr="00A11865">
          <w:rPr>
            <w:rStyle w:val="Lienhypertexte"/>
            <w:rFonts w:cs="Arial"/>
            <w:szCs w:val="24"/>
          </w:rPr>
          <w:t>www.oeth.org</w:t>
        </w:r>
      </w:hyperlink>
    </w:p>
    <w:p w14:paraId="4C3229BD" w14:textId="77777777" w:rsidR="006B67F2" w:rsidRDefault="006B67F2" w:rsidP="006B67F2">
      <w:r w:rsidRPr="00A11865">
        <w:t xml:space="preserve">Organisme favorisant l’insertion professionnelle et le maintien dans l’emploi des personnes handicapées </w:t>
      </w:r>
      <w:r w:rsidRPr="00A11865">
        <w:rPr>
          <w:bCs/>
        </w:rPr>
        <w:t xml:space="preserve">des </w:t>
      </w:r>
      <w:r w:rsidRPr="00594DD8">
        <w:rPr>
          <w:b/>
        </w:rPr>
        <w:t>établissements privés à but non lucratif du secteur sanitaire, social et médico-social</w:t>
      </w:r>
      <w:r w:rsidRPr="00A11865">
        <w:t>.</w:t>
      </w:r>
    </w:p>
    <w:p w14:paraId="3B782701" w14:textId="77777777" w:rsidR="006B67F2" w:rsidRDefault="006B67F2" w:rsidP="006B67F2"/>
    <w:p w14:paraId="5B7680FE" w14:textId="77777777" w:rsidR="006B67F2" w:rsidRPr="00A11865" w:rsidRDefault="006B67F2" w:rsidP="006B67F2"/>
    <w:p w14:paraId="6C3F7D4B" w14:textId="77777777" w:rsidR="006B67F2" w:rsidRPr="00A11865" w:rsidRDefault="006B67F2" w:rsidP="006B67F2">
      <w:pPr>
        <w:pStyle w:val="Titre3"/>
        <w:rPr>
          <w:sz w:val="24"/>
          <w:lang w:eastAsia="fr-FR"/>
        </w:rPr>
      </w:pPr>
      <w:r w:rsidRPr="00A11865">
        <w:t>Services assurant conseil, accompagnement au maintien à l’emploi et à l’insertion professionnelle des personnes handicapées</w:t>
      </w:r>
    </w:p>
    <w:bookmarkEnd w:id="43"/>
    <w:p w14:paraId="5E566AB6" w14:textId="77777777" w:rsidR="006B67F2" w:rsidRDefault="006B67F2" w:rsidP="000B76D6">
      <w:pPr>
        <w:rPr>
          <w:rFonts w:cs="Arial"/>
          <w:szCs w:val="36"/>
        </w:rPr>
      </w:pPr>
    </w:p>
    <w:p w14:paraId="65DB2CA7" w14:textId="77777777" w:rsidR="006B67F2" w:rsidRPr="000B76D6" w:rsidRDefault="006B67F2" w:rsidP="006B67F2">
      <w:pPr>
        <w:pStyle w:val="Titre4"/>
        <w:rPr>
          <w:color w:val="00B0F0"/>
          <w:lang w:eastAsia="fr-FR"/>
        </w:rPr>
      </w:pPr>
      <w:r w:rsidRPr="000B76D6">
        <w:rPr>
          <w:lang w:eastAsia="fr-FR"/>
        </w:rPr>
        <w:lastRenderedPageBreak/>
        <w:t xml:space="preserve">Cap Emploi 49 </w:t>
      </w:r>
    </w:p>
    <w:p w14:paraId="244CFB88"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51 avenue du Grésillé</w:t>
      </w:r>
    </w:p>
    <w:p w14:paraId="385A435C"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79D6E7AD"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95 90</w:t>
      </w:r>
    </w:p>
    <w:p w14:paraId="4482CE16" w14:textId="71E888B0" w:rsidR="006B67F2" w:rsidRPr="000B76D6" w:rsidRDefault="00172DCB" w:rsidP="006B67F2">
      <w:pPr>
        <w:rPr>
          <w:rFonts w:eastAsia="Times New Roman" w:cs="Arial"/>
          <w:szCs w:val="36"/>
          <w:lang w:eastAsia="fr-FR"/>
        </w:rPr>
      </w:pPr>
      <w:hyperlink r:id="rId83" w:history="1">
        <w:r w:rsidR="006B67F2" w:rsidRPr="00246DA1">
          <w:rPr>
            <w:rStyle w:val="Lienhypertexte"/>
            <w:rFonts w:cs="Arial"/>
            <w:szCs w:val="36"/>
          </w:rPr>
          <w:t>secretariat@cap-emploi49.fr</w:t>
        </w:r>
      </w:hyperlink>
    </w:p>
    <w:p w14:paraId="5AAB2434" w14:textId="6928EDBE" w:rsidR="00986963" w:rsidRPr="000B76D6" w:rsidRDefault="00172DCB" w:rsidP="006B67F2">
      <w:pPr>
        <w:rPr>
          <w:rFonts w:cs="Arial"/>
          <w:szCs w:val="36"/>
        </w:rPr>
      </w:pPr>
      <w:hyperlink r:id="rId84" w:history="1">
        <w:r w:rsidR="006B67F2" w:rsidRPr="000B76D6">
          <w:rPr>
            <w:rStyle w:val="Lienhypertexte"/>
            <w:rFonts w:cs="Arial"/>
            <w:szCs w:val="36"/>
          </w:rPr>
          <w:t>www.cap-emploi49.fr</w:t>
        </w:r>
      </w:hyperlink>
    </w:p>
    <w:p w14:paraId="3A23C4AB" w14:textId="77777777" w:rsidR="006B67F2" w:rsidRPr="00986963" w:rsidRDefault="006B67F2" w:rsidP="006B67F2">
      <w:pPr>
        <w:spacing w:after="120"/>
      </w:pPr>
      <w:bookmarkStart w:id="45"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5"/>
    <w:p w14:paraId="7298C970" w14:textId="77777777" w:rsidR="00986963" w:rsidRPr="000B76D6" w:rsidRDefault="00986963" w:rsidP="000B76D6">
      <w:pPr>
        <w:rPr>
          <w:rFonts w:cs="Arial"/>
          <w:szCs w:val="36"/>
        </w:rPr>
      </w:pPr>
    </w:p>
    <w:p w14:paraId="35E4DAE7" w14:textId="77777777" w:rsidR="006B67F2" w:rsidRPr="00A11865" w:rsidRDefault="006B67F2" w:rsidP="006B67F2">
      <w:pPr>
        <w:pStyle w:val="Titre4"/>
      </w:pPr>
      <w:proofErr w:type="spellStart"/>
      <w:r w:rsidRPr="00A11865">
        <w:t>HandiCap</w:t>
      </w:r>
      <w:proofErr w:type="spellEnd"/>
      <w:r w:rsidRPr="00A11865">
        <w:t xml:space="preserve"> Ergo – Pays de la Loire</w:t>
      </w:r>
    </w:p>
    <w:p w14:paraId="27AE9FF1" w14:textId="77777777" w:rsidR="006B67F2" w:rsidRPr="00A11865" w:rsidRDefault="006B67F2" w:rsidP="006B67F2">
      <w:r w:rsidRPr="00A11865">
        <w:t>51 rue du Vallon</w:t>
      </w:r>
    </w:p>
    <w:p w14:paraId="713ABA16" w14:textId="77777777" w:rsidR="006B67F2" w:rsidRPr="00A11865" w:rsidRDefault="006B67F2" w:rsidP="006B67F2">
      <w:r w:rsidRPr="00A11865">
        <w:t>49100 ANGERS</w:t>
      </w:r>
    </w:p>
    <w:p w14:paraId="7501E084" w14:textId="77777777" w:rsidR="006B67F2" w:rsidRPr="00A11865" w:rsidRDefault="006B67F2" w:rsidP="006B67F2">
      <w:r w:rsidRPr="00A11865">
        <w:t>02 41 73 86 97</w:t>
      </w:r>
    </w:p>
    <w:p w14:paraId="640F11FA" w14:textId="77777777" w:rsidR="006B67F2" w:rsidRPr="00A11865" w:rsidRDefault="00172DCB" w:rsidP="006B67F2">
      <w:hyperlink r:id="rId85" w:history="1">
        <w:r w:rsidR="006B67F2" w:rsidRPr="00A11865">
          <w:rPr>
            <w:rStyle w:val="Lienhypertexte"/>
            <w:rFonts w:cs="Arial"/>
            <w:szCs w:val="24"/>
          </w:rPr>
          <w:t>accueil.pdl@handicapergo.fr</w:t>
        </w:r>
      </w:hyperlink>
      <w:r w:rsidR="006B67F2" w:rsidRPr="00A11865">
        <w:t xml:space="preserve"> </w:t>
      </w:r>
    </w:p>
    <w:p w14:paraId="31317E8F" w14:textId="77777777" w:rsidR="006B67F2" w:rsidRDefault="00172DCB" w:rsidP="006B67F2">
      <w:hyperlink r:id="rId86" w:history="1">
        <w:r w:rsidR="006B67F2" w:rsidRPr="00A11865">
          <w:rPr>
            <w:rStyle w:val="Lienhypertexte"/>
            <w:rFonts w:cs="Arial"/>
            <w:szCs w:val="24"/>
          </w:rPr>
          <w:t>www.handicapergo.fr</w:t>
        </w:r>
      </w:hyperlink>
    </w:p>
    <w:p w14:paraId="52D10C83" w14:textId="77777777" w:rsidR="006B67F2" w:rsidRDefault="006B67F2" w:rsidP="006B67F2">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1C2F7A56" w14:textId="77777777" w:rsidR="006B67F2" w:rsidRDefault="006B67F2" w:rsidP="006B67F2">
      <w:pPr>
        <w:rPr>
          <w:lang w:eastAsia="fr-FR"/>
        </w:rPr>
      </w:pPr>
    </w:p>
    <w:p w14:paraId="6474FD19" w14:textId="740516BD" w:rsidR="006B67F2" w:rsidRDefault="006B67F2" w:rsidP="006B67F2">
      <w:pPr>
        <w:pStyle w:val="Titre4"/>
      </w:pPr>
      <w:r w:rsidRPr="006A6F34">
        <w:t>Itinéraires Déficien</w:t>
      </w:r>
      <w:r>
        <w:t>t</w:t>
      </w:r>
      <w:r w:rsidRPr="006A6F34">
        <w:t>s Sensoriels</w:t>
      </w:r>
      <w:r w:rsidR="00ED04BC">
        <w:t xml:space="preserve"> Pays de la Loire – Groupe </w:t>
      </w:r>
      <w:proofErr w:type="spellStart"/>
      <w:r w:rsidR="00ED04BC">
        <w:t>Vyv</w:t>
      </w:r>
      <w:proofErr w:type="spellEnd"/>
    </w:p>
    <w:p w14:paraId="771E8956" w14:textId="77777777" w:rsidR="006B67F2" w:rsidRPr="006A6F34" w:rsidRDefault="006B67F2" w:rsidP="006B67F2">
      <w:r w:rsidRPr="006A6F34">
        <w:t>51 rue du Vallon</w:t>
      </w:r>
    </w:p>
    <w:p w14:paraId="69879F9A" w14:textId="77777777" w:rsidR="006B67F2" w:rsidRPr="006A6F34" w:rsidRDefault="006B67F2" w:rsidP="006B67F2">
      <w:r w:rsidRPr="006A6F34">
        <w:t>49000 ANGERS</w:t>
      </w:r>
    </w:p>
    <w:p w14:paraId="1302BE6D" w14:textId="77777777" w:rsidR="006B67F2" w:rsidRDefault="006B67F2" w:rsidP="006B67F2">
      <w:pPr>
        <w:rPr>
          <w:lang w:eastAsia="fr-FR"/>
        </w:rPr>
      </w:pPr>
      <w:r>
        <w:t>02 41 73 56 11</w:t>
      </w:r>
    </w:p>
    <w:p w14:paraId="30BB435E" w14:textId="77777777" w:rsidR="00234D4F" w:rsidRDefault="00172DCB" w:rsidP="006B67F2">
      <w:pPr>
        <w:rPr>
          <w:szCs w:val="20"/>
        </w:rPr>
      </w:pPr>
      <w:hyperlink r:id="rId87" w:history="1">
        <w:r w:rsidR="00234D4F" w:rsidRPr="00210EED">
          <w:rPr>
            <w:rStyle w:val="Lienhypertexte"/>
            <w:szCs w:val="20"/>
          </w:rPr>
          <w:t>itineraires.pdl@vyv3.fr</w:t>
        </w:r>
      </w:hyperlink>
    </w:p>
    <w:p w14:paraId="787C07CA" w14:textId="10CA01FF" w:rsidR="006B67F2" w:rsidRDefault="00172DCB" w:rsidP="006B67F2">
      <w:hyperlink r:id="rId88" w:history="1">
        <w:r w:rsidR="006B67F2">
          <w:rPr>
            <w:rStyle w:val="Lienhypertexte"/>
          </w:rPr>
          <w:t>www.mfam.fr</w:t>
        </w:r>
      </w:hyperlink>
    </w:p>
    <w:p w14:paraId="4943BC81" w14:textId="77777777" w:rsidR="006B67F2" w:rsidRDefault="006B67F2" w:rsidP="006B67F2">
      <w:r>
        <w:rPr>
          <w:bCs/>
        </w:rPr>
        <w:t>Service d’</w:t>
      </w:r>
      <w:r w:rsidRPr="00450685">
        <w:rPr>
          <w:b/>
          <w:bCs/>
        </w:rPr>
        <w:t xml:space="preserve">accompagnement professionnel pour les personnes déficientes sensorielles </w:t>
      </w:r>
      <w:r>
        <w:rPr>
          <w:bCs/>
        </w:rPr>
        <w:t>et leur entourage.</w:t>
      </w:r>
    </w:p>
    <w:p w14:paraId="19FAE465" w14:textId="77777777" w:rsidR="00387711" w:rsidRPr="000B76D6" w:rsidRDefault="00387711" w:rsidP="000B76D6">
      <w:pPr>
        <w:rPr>
          <w:rFonts w:cs="Arial"/>
          <w:szCs w:val="36"/>
        </w:rPr>
      </w:pPr>
    </w:p>
    <w:p w14:paraId="6EBFFEDA" w14:textId="77777777" w:rsidR="000C50AB" w:rsidRPr="000B76D6" w:rsidRDefault="000C50AB" w:rsidP="000B76D6">
      <w:pPr>
        <w:rPr>
          <w:rFonts w:cs="Arial"/>
          <w:szCs w:val="36"/>
        </w:rPr>
      </w:pPr>
    </w:p>
    <w:p w14:paraId="79E6B8FC" w14:textId="2296407E" w:rsidR="006B67F2" w:rsidRPr="000B76D6" w:rsidRDefault="006B67F2" w:rsidP="006B67F2">
      <w:pPr>
        <w:pStyle w:val="Titre4"/>
        <w:rPr>
          <w:bCs/>
          <w:i/>
          <w:lang w:eastAsia="fr-FR"/>
        </w:rPr>
      </w:pPr>
      <w:r w:rsidRPr="000B76D6">
        <w:rPr>
          <w:lang w:eastAsia="fr-FR"/>
        </w:rPr>
        <w:t>Unité d'Evaluation des Compétences Auditives et de Communication - Centre Charlotte Blouin</w:t>
      </w:r>
      <w:r>
        <w:rPr>
          <w:lang w:eastAsia="fr-FR"/>
        </w:rPr>
        <w:t xml:space="preserve"> </w:t>
      </w:r>
      <w:r w:rsidRPr="006B67F2">
        <w:rPr>
          <w:bCs/>
          <w:lang w:eastAsia="fr-FR"/>
        </w:rPr>
        <w:t>(UECAC)</w:t>
      </w:r>
    </w:p>
    <w:p w14:paraId="23539396"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 rue de l'Abbé Frémont</w:t>
      </w:r>
    </w:p>
    <w:p w14:paraId="585194AB"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9100 ANGERS</w:t>
      </w:r>
    </w:p>
    <w:p w14:paraId="4CC14048"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02 41 36 85 85</w:t>
      </w:r>
    </w:p>
    <w:p w14:paraId="2CCBF408" w14:textId="77777777" w:rsidR="006B67F2" w:rsidRPr="000B76D6" w:rsidRDefault="006B67F2" w:rsidP="006B67F2">
      <w:pPr>
        <w:tabs>
          <w:tab w:val="left" w:pos="2490"/>
        </w:tabs>
        <w:rPr>
          <w:rFonts w:eastAsia="Times New Roman" w:cs="Arial"/>
          <w:bCs/>
          <w:szCs w:val="36"/>
          <w:lang w:eastAsia="fr-FR"/>
        </w:rPr>
      </w:pPr>
      <w:r w:rsidRPr="000B76D6">
        <w:rPr>
          <w:rStyle w:val="Lienhypertexte"/>
          <w:rFonts w:cs="Arial"/>
          <w:szCs w:val="36"/>
        </w:rPr>
        <w:t>centre.charlotteblouin@vyv3.fr</w:t>
      </w:r>
    </w:p>
    <w:p w14:paraId="56A0D96B" w14:textId="275DA3A2" w:rsidR="009D6269" w:rsidRPr="000B76D6" w:rsidRDefault="00172DCB" w:rsidP="006B67F2">
      <w:pPr>
        <w:rPr>
          <w:rFonts w:cs="Arial"/>
          <w:szCs w:val="36"/>
        </w:rPr>
      </w:pPr>
      <w:hyperlink r:id="rId89" w:history="1">
        <w:r w:rsidR="006B67F2" w:rsidRPr="000B76D6">
          <w:rPr>
            <w:rStyle w:val="Lienhypertexte"/>
            <w:rFonts w:cs="Arial"/>
            <w:szCs w:val="36"/>
          </w:rPr>
          <w:t>www.mfam.fr</w:t>
        </w:r>
      </w:hyperlink>
    </w:p>
    <w:p w14:paraId="73C1D12F" w14:textId="63C792EE" w:rsidR="002E4B92" w:rsidRPr="000B76D6" w:rsidRDefault="006B67F2" w:rsidP="000B76D6">
      <w:pPr>
        <w:rPr>
          <w:rFonts w:cs="Arial"/>
          <w:szCs w:val="36"/>
        </w:rPr>
      </w:pPr>
      <w:r w:rsidRPr="000B76D6">
        <w:rPr>
          <w:rFonts w:cs="Arial"/>
          <w:bCs/>
          <w:szCs w:val="36"/>
        </w:rPr>
        <w:t xml:space="preserve">Service s’adressant aux </w:t>
      </w:r>
      <w:r w:rsidRPr="000B76D6">
        <w:rPr>
          <w:rFonts w:cs="Arial"/>
          <w:b/>
          <w:szCs w:val="36"/>
        </w:rPr>
        <w:t>personnes ayant une surdité avérée</w:t>
      </w:r>
      <w:r w:rsidRPr="000B76D6">
        <w:rPr>
          <w:rFonts w:cs="Arial"/>
          <w:bCs/>
          <w:szCs w:val="36"/>
        </w:rPr>
        <w:t xml:space="preserve"> et bénéficiant d’une reconnaissance de leur handicap, en situation d’emploi, de recherche d’emploi, de formation…</w:t>
      </w:r>
    </w:p>
    <w:p w14:paraId="6D82E6D1" w14:textId="77777777" w:rsidR="002878F0" w:rsidRPr="000B76D6" w:rsidRDefault="002878F0" w:rsidP="000B76D6">
      <w:pPr>
        <w:rPr>
          <w:rFonts w:cs="Arial"/>
          <w:vanish/>
          <w:szCs w:val="36"/>
        </w:rPr>
      </w:pPr>
    </w:p>
    <w:p w14:paraId="3996C576" w14:textId="77777777" w:rsidR="007A6F32" w:rsidRPr="000B76D6" w:rsidRDefault="007A6F32" w:rsidP="000B76D6">
      <w:pPr>
        <w:rPr>
          <w:rFonts w:cs="Arial"/>
          <w:szCs w:val="36"/>
        </w:rPr>
      </w:pPr>
      <w:bookmarkStart w:id="46" w:name="_Hlk46948792"/>
    </w:p>
    <w:p w14:paraId="0E55952E" w14:textId="77777777" w:rsidR="007C605E" w:rsidRPr="00EE7D05" w:rsidRDefault="007C605E" w:rsidP="009A3AC6">
      <w:pPr>
        <w:pStyle w:val="Titre3"/>
        <w:rPr>
          <w:lang w:eastAsia="fr-FR"/>
        </w:rPr>
      </w:pPr>
      <w:r>
        <w:rPr>
          <w:lang w:eastAsia="fr-FR"/>
        </w:rPr>
        <w:t>ESAT / EA</w:t>
      </w:r>
    </w:p>
    <w:p w14:paraId="76F65106" w14:textId="77777777" w:rsidR="007C605E" w:rsidRPr="001E60F7" w:rsidRDefault="007C605E" w:rsidP="007C605E">
      <w:pPr>
        <w:pStyle w:val="Titre5"/>
        <w:rPr>
          <w:rStyle w:val="Titre4Car"/>
          <w:b/>
          <w:iCs w:val="0"/>
          <w:sz w:val="40"/>
        </w:rPr>
      </w:pPr>
      <w:r w:rsidRPr="001E60F7">
        <w:rPr>
          <w:rStyle w:val="Titre4Car"/>
          <w:b/>
          <w:iCs w:val="0"/>
          <w:sz w:val="40"/>
        </w:rPr>
        <w:t>Les Etablissements ou Services d'Aide par le Travail (ESAT)</w:t>
      </w:r>
    </w:p>
    <w:p w14:paraId="628F390B" w14:textId="77777777" w:rsidR="007C605E" w:rsidRDefault="007C605E" w:rsidP="007C605E">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B8C45C5" w14:textId="77777777" w:rsidR="007C605E" w:rsidRPr="00E16C1D" w:rsidRDefault="007C605E" w:rsidP="007C605E">
      <w:pPr>
        <w:pStyle w:val="Paragraphedeliste"/>
        <w:rPr>
          <w:lang w:eastAsia="fr-FR"/>
        </w:rPr>
      </w:pPr>
    </w:p>
    <w:p w14:paraId="3F5D6A30" w14:textId="77777777" w:rsidR="007C605E" w:rsidRPr="001E60F7" w:rsidRDefault="007C605E" w:rsidP="007C605E">
      <w:pPr>
        <w:pStyle w:val="Titre5"/>
      </w:pPr>
      <w:r w:rsidRPr="001E60F7">
        <w:rPr>
          <w:rStyle w:val="Titre4Car"/>
          <w:b/>
          <w:iCs w:val="0"/>
          <w:sz w:val="40"/>
        </w:rPr>
        <w:t>Les Entreprises Adaptées (EA)</w:t>
      </w:r>
    </w:p>
    <w:p w14:paraId="5C19DCB8" w14:textId="0470FA0B" w:rsidR="007C605E" w:rsidRPr="002D7F12" w:rsidRDefault="007C605E" w:rsidP="007C605E">
      <w:pPr>
        <w:rPr>
          <w:rFonts w:eastAsia="Wingdings" w:cs="Cambria Math"/>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sidRPr="007C605E">
        <w:rPr>
          <w:rFonts w:eastAsia="Wingdings" w:cs="Cambria Math"/>
          <w:b/>
          <w:bCs/>
          <w:sz w:val="18"/>
          <w:szCs w:val="18"/>
          <w:lang w:eastAsia="fr-FR"/>
        </w:rPr>
        <w:t xml:space="preserve"> </w:t>
      </w:r>
      <w:r w:rsidRPr="007C605E">
        <w:t>Retrouvez tous les ESAT et EA</w:t>
      </w:r>
      <w:bookmarkEnd w:id="46"/>
      <w:r w:rsidRPr="007C605E">
        <w:t xml:space="preserve"> de Maine et Loire : </w:t>
      </w:r>
      <w:hyperlink r:id="rId90" w:history="1">
        <w:hyperlink r:id="rId91" w:history="1">
          <w:r w:rsidRPr="007C605E">
            <w:rPr>
              <w:rStyle w:val="Lienhypertexte"/>
            </w:rPr>
            <w:t>www.reseau-gesat.com</w:t>
          </w:r>
        </w:hyperlink>
      </w:hyperlink>
    </w:p>
    <w:p w14:paraId="3C252A37" w14:textId="77777777" w:rsidR="006678BD" w:rsidRPr="000B76D6" w:rsidRDefault="006678BD" w:rsidP="000B76D6">
      <w:pPr>
        <w:rPr>
          <w:rFonts w:cs="Arial"/>
          <w:szCs w:val="36"/>
        </w:rPr>
      </w:pPr>
    </w:p>
    <w:p w14:paraId="78D14117" w14:textId="77777777" w:rsidR="006678BD" w:rsidRPr="000B76D6" w:rsidRDefault="006678BD" w:rsidP="000B76D6">
      <w:pPr>
        <w:rPr>
          <w:rFonts w:cs="Arial"/>
          <w:szCs w:val="36"/>
        </w:rPr>
      </w:pPr>
      <w:bookmarkStart w:id="47" w:name="_Hlk46948836"/>
    </w:p>
    <w:p w14:paraId="1E4D6931" w14:textId="77777777" w:rsidR="00F051A1" w:rsidRPr="00706249" w:rsidRDefault="00F051A1" w:rsidP="00F051A1">
      <w:pPr>
        <w:pStyle w:val="Titre4"/>
      </w:pPr>
      <w:r w:rsidRPr="00706249">
        <w:lastRenderedPageBreak/>
        <w:t>Reconnaissance de la Qualité de Travailleur Handicapé</w:t>
      </w:r>
    </w:p>
    <w:p w14:paraId="4E061DC3" w14:textId="1B4A920A" w:rsidR="00D10AFC" w:rsidRPr="00F051A1" w:rsidRDefault="00F051A1" w:rsidP="000B76D6">
      <w:pPr>
        <w:rPr>
          <w:rFonts w:eastAsia="Wingdings" w:cs="Cambria Math"/>
          <w:color w:val="000000"/>
          <w:sz w:val="18"/>
          <w:szCs w:val="18"/>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04202A">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04202A">
        <w:rPr>
          <w:lang w:eastAsia="fr-FR"/>
        </w:rPr>
        <w:t xml:space="preserve"> </w:t>
      </w:r>
      <w:hyperlink r:id="rId92"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04202A">
        <w:rPr>
          <w:b/>
          <w:lang w:eastAsia="fr-FR"/>
        </w:rPr>
        <w:t xml:space="preserve"> </w:t>
      </w:r>
      <w:r>
        <w:rPr>
          <w:b/>
          <w:bCs/>
          <w:lang w:eastAsia="fr-FR"/>
        </w:rPr>
        <w:t>plus de 16 ans</w:t>
      </w:r>
      <w:r w:rsidRPr="00E54B69">
        <w:rPr>
          <w:bCs/>
          <w:lang w:eastAsia="fr-FR"/>
        </w:rPr>
        <w:t xml:space="preserve"> (ou de 15 ans sous conditions).</w:t>
      </w:r>
      <w:r w:rsidRPr="00F051A1">
        <w:rPr>
          <w:bCs/>
          <w:szCs w:val="36"/>
          <w:lang w:eastAsia="fr-FR"/>
        </w:rPr>
        <w:t xml:space="preserve"> </w:t>
      </w:r>
      <w:bookmarkEnd w:id="47"/>
      <w:r w:rsidRPr="00F051A1">
        <w:rPr>
          <w:rFonts w:eastAsia="Wingdings" w:cs="Cambria Math"/>
          <w:color w:val="000000"/>
          <w:szCs w:val="36"/>
          <w:lang w:eastAsia="fr-FR"/>
        </w:rPr>
        <w:t xml:space="preserve">Plus d’informations sur : </w:t>
      </w:r>
      <w:hyperlink r:id="rId93" w:history="1">
        <w:r w:rsidRPr="00F051A1">
          <w:rPr>
            <w:rStyle w:val="Lienhypertexte"/>
            <w:szCs w:val="36"/>
          </w:rPr>
          <w:t>www.mda.maine-et-loire.fr</w:t>
        </w:r>
      </w:hyperlink>
      <w:r w:rsidR="00725137" w:rsidRPr="000B76D6">
        <w:rPr>
          <w:rFonts w:cs="Arial"/>
          <w:szCs w:val="36"/>
        </w:rPr>
        <w:br w:type="page"/>
      </w:r>
    </w:p>
    <w:p w14:paraId="7880862B" w14:textId="44CF5BAE" w:rsidR="002031C2" w:rsidRPr="00F051A1" w:rsidRDefault="002031C2" w:rsidP="00F051A1">
      <w:pPr>
        <w:pStyle w:val="Titre2"/>
      </w:pPr>
      <w:bookmarkStart w:id="48" w:name="_Toc43207798"/>
      <w:bookmarkStart w:id="49" w:name="_Toc46498376"/>
      <w:r w:rsidRPr="00F051A1">
        <w:lastRenderedPageBreak/>
        <w:t>5 – L’accessibilité</w:t>
      </w:r>
      <w:bookmarkEnd w:id="48"/>
      <w:bookmarkEnd w:id="49"/>
    </w:p>
    <w:p w14:paraId="7DF8FFC2" w14:textId="77777777" w:rsidR="00F051A1" w:rsidRDefault="00F051A1" w:rsidP="00F051A1">
      <w:bookmarkStart w:id="50" w:name="_Hlk46948933"/>
    </w:p>
    <w:p w14:paraId="32AB6AE4" w14:textId="77777777" w:rsidR="00F051A1" w:rsidRPr="00110D46" w:rsidRDefault="00F051A1" w:rsidP="00F051A1">
      <w:pPr>
        <w:pStyle w:val="Titre3"/>
      </w:pPr>
      <w:r w:rsidRPr="00110D46">
        <w:t>Accessibilité - Technique</w:t>
      </w:r>
    </w:p>
    <w:p w14:paraId="75308564" w14:textId="77777777" w:rsidR="00F051A1" w:rsidRPr="00110D46" w:rsidRDefault="00F051A1" w:rsidP="00F051A1"/>
    <w:p w14:paraId="1E893209" w14:textId="77777777" w:rsidR="00F051A1" w:rsidRPr="000B76D6" w:rsidRDefault="00F051A1" w:rsidP="00F051A1">
      <w:pPr>
        <w:pStyle w:val="Titre4"/>
        <w:rPr>
          <w:lang w:eastAsia="fr-FR"/>
        </w:rPr>
      </w:pPr>
      <w:r w:rsidRPr="000B76D6">
        <w:rPr>
          <w:lang w:eastAsia="fr-FR"/>
        </w:rPr>
        <w:t>Accès cité Pays de la Loire</w:t>
      </w:r>
    </w:p>
    <w:p w14:paraId="105132DA" w14:textId="77777777" w:rsidR="00F051A1" w:rsidRPr="000B76D6" w:rsidRDefault="00F051A1" w:rsidP="00F051A1">
      <w:pPr>
        <w:rPr>
          <w:rFonts w:eastAsia="Wingdings" w:cs="Arial"/>
          <w:szCs w:val="36"/>
          <w:lang w:eastAsia="fr-FR"/>
        </w:rPr>
      </w:pPr>
      <w:r w:rsidRPr="000B76D6">
        <w:rPr>
          <w:rFonts w:eastAsia="Wingdings" w:cs="Arial"/>
          <w:szCs w:val="36"/>
          <w:lang w:eastAsia="fr-FR"/>
        </w:rPr>
        <w:t>51 rue du Vallon</w:t>
      </w:r>
    </w:p>
    <w:p w14:paraId="161895C9" w14:textId="77777777" w:rsidR="00F051A1" w:rsidRPr="000B76D6" w:rsidRDefault="00F051A1" w:rsidP="00F051A1">
      <w:pPr>
        <w:rPr>
          <w:rFonts w:eastAsia="Wingdings" w:cs="Arial"/>
          <w:noProof/>
          <w:szCs w:val="36"/>
          <w:lang w:eastAsia="fr-FR"/>
        </w:rPr>
      </w:pPr>
      <w:r w:rsidRPr="000B76D6">
        <w:rPr>
          <w:rFonts w:eastAsia="Wingdings" w:cs="Arial"/>
          <w:noProof/>
          <w:szCs w:val="36"/>
          <w:lang w:eastAsia="fr-FR"/>
        </w:rPr>
        <w:t>49000 ANGERS</w:t>
      </w:r>
    </w:p>
    <w:p w14:paraId="48370986" w14:textId="77777777" w:rsidR="00F051A1" w:rsidRPr="000B76D6" w:rsidRDefault="00F051A1" w:rsidP="00F051A1">
      <w:pPr>
        <w:rPr>
          <w:rFonts w:eastAsia="Wingdings" w:cs="Arial"/>
          <w:szCs w:val="36"/>
          <w:lang w:eastAsia="fr-FR"/>
        </w:rPr>
      </w:pPr>
      <w:r w:rsidRPr="000B76D6">
        <w:rPr>
          <w:rFonts w:eastAsia="Wingdings" w:cs="Arial"/>
          <w:szCs w:val="36"/>
          <w:lang w:eastAsia="fr-FR"/>
        </w:rPr>
        <w:t>02 41 68 59 23</w:t>
      </w:r>
    </w:p>
    <w:p w14:paraId="02753ACA" w14:textId="464D1842" w:rsidR="00F051A1" w:rsidRPr="000B76D6" w:rsidRDefault="00172DCB" w:rsidP="00F051A1">
      <w:pPr>
        <w:rPr>
          <w:rFonts w:eastAsia="Wingdings" w:cs="Arial"/>
          <w:szCs w:val="36"/>
          <w:lang w:eastAsia="fr-FR"/>
        </w:rPr>
      </w:pPr>
      <w:hyperlink r:id="rId94" w:history="1">
        <w:r w:rsidR="00F051A1" w:rsidRPr="00246DA1">
          <w:rPr>
            <w:rStyle w:val="Lienhypertexte"/>
            <w:rFonts w:cs="Arial"/>
            <w:szCs w:val="36"/>
          </w:rPr>
          <w:t>acces-cite.angers@deficience-sensorielle.org</w:t>
        </w:r>
      </w:hyperlink>
      <w:r w:rsidR="00F051A1" w:rsidRPr="000B76D6">
        <w:rPr>
          <w:rFonts w:cs="Arial"/>
          <w:szCs w:val="36"/>
        </w:rPr>
        <w:t xml:space="preserve"> </w:t>
      </w:r>
    </w:p>
    <w:p w14:paraId="65409FDE" w14:textId="77777777" w:rsidR="00F051A1" w:rsidRDefault="00172DCB" w:rsidP="00F051A1">
      <w:pPr>
        <w:rPr>
          <w:rFonts w:cs="Arial"/>
          <w:szCs w:val="36"/>
        </w:rPr>
      </w:pPr>
      <w:hyperlink r:id="rId95" w:history="1">
        <w:r w:rsidR="00F051A1" w:rsidRPr="000B76D6">
          <w:rPr>
            <w:rStyle w:val="Lienhypertexte"/>
            <w:rFonts w:cs="Arial"/>
            <w:szCs w:val="36"/>
          </w:rPr>
          <w:t>www.mfam.fr</w:t>
        </w:r>
      </w:hyperlink>
    </w:p>
    <w:p w14:paraId="34536290" w14:textId="61FD03EA" w:rsidR="00F051A1" w:rsidRDefault="00F051A1" w:rsidP="00F051A1">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51D01A78" w14:textId="03BB213D" w:rsidR="00F051A1" w:rsidRDefault="00F051A1" w:rsidP="00F051A1">
      <w:pPr>
        <w:rPr>
          <w:rFonts w:cs="Arial"/>
          <w:szCs w:val="36"/>
        </w:rPr>
      </w:pPr>
    </w:p>
    <w:p w14:paraId="08ED3269" w14:textId="77777777" w:rsidR="00F051A1" w:rsidRPr="00DB3C8E" w:rsidRDefault="00F051A1" w:rsidP="00F051A1">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0EB388C4" w14:textId="77777777" w:rsidR="00F051A1" w:rsidRPr="00A11865" w:rsidRDefault="00F051A1" w:rsidP="00F051A1">
      <w:pPr>
        <w:rPr>
          <w:lang w:eastAsia="fr-FR"/>
        </w:rPr>
      </w:pPr>
      <w:r w:rsidRPr="00A11865">
        <w:rPr>
          <w:lang w:eastAsia="fr-FR"/>
        </w:rPr>
        <w:t>51 rue du Vallon</w:t>
      </w:r>
    </w:p>
    <w:p w14:paraId="18927789" w14:textId="77777777" w:rsidR="00F051A1" w:rsidRPr="00A11865" w:rsidRDefault="00F051A1" w:rsidP="00F051A1">
      <w:pPr>
        <w:rPr>
          <w:lang w:eastAsia="fr-FR"/>
        </w:rPr>
      </w:pPr>
      <w:r w:rsidRPr="00A11865">
        <w:rPr>
          <w:lang w:eastAsia="fr-FR"/>
        </w:rPr>
        <w:t>49000 ANGERS</w:t>
      </w:r>
    </w:p>
    <w:p w14:paraId="46007C50" w14:textId="77777777" w:rsidR="00F051A1" w:rsidRPr="00A11865" w:rsidRDefault="00F051A1" w:rsidP="00F051A1">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1BADF616" w14:textId="77777777" w:rsidR="00F051A1" w:rsidRPr="00A11865" w:rsidRDefault="00F051A1" w:rsidP="00F051A1">
      <w:pPr>
        <w:rPr>
          <w:color w:val="0000FF"/>
          <w:u w:val="single"/>
          <w:lang w:eastAsia="fr-FR"/>
        </w:rPr>
      </w:pPr>
      <w:r w:rsidRPr="00A11865">
        <w:rPr>
          <w:rStyle w:val="Lienhypertexte"/>
          <w:rFonts w:eastAsia="Times New Roman" w:cs="Arial"/>
          <w:szCs w:val="24"/>
          <w:lang w:eastAsia="fr-FR"/>
        </w:rPr>
        <w:t>contact@centich.fr</w:t>
      </w:r>
    </w:p>
    <w:p w14:paraId="7BC6687B" w14:textId="77777777" w:rsidR="00F051A1" w:rsidRDefault="00172DCB" w:rsidP="00F051A1">
      <w:hyperlink r:id="rId96" w:history="1">
        <w:r w:rsidR="00F051A1" w:rsidRPr="00A11865">
          <w:rPr>
            <w:rStyle w:val="Lienhypertexte"/>
            <w:rFonts w:eastAsia="Times New Roman" w:cs="Arial"/>
            <w:szCs w:val="24"/>
            <w:lang w:eastAsia="fr-FR"/>
          </w:rPr>
          <w:t>www.centich.fr</w:t>
        </w:r>
      </w:hyperlink>
    </w:p>
    <w:p w14:paraId="05A32342" w14:textId="77777777" w:rsidR="00F051A1" w:rsidRDefault="00F051A1" w:rsidP="00F051A1">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48CFBC9F" w14:textId="77777777" w:rsidR="00F051A1" w:rsidRDefault="00F051A1" w:rsidP="00F051A1">
      <w:pPr>
        <w:rPr>
          <w:rFonts w:eastAsia="Times New Roman" w:cs="Arial"/>
          <w:noProof/>
          <w:color w:val="000000"/>
          <w:szCs w:val="24"/>
        </w:rPr>
      </w:pPr>
    </w:p>
    <w:p w14:paraId="6483FACC" w14:textId="77777777" w:rsidR="00F051A1" w:rsidRPr="00DB3C8E" w:rsidRDefault="00F051A1" w:rsidP="00F051A1">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3639588D" w14:textId="77777777" w:rsidR="00F051A1" w:rsidRPr="00A11865" w:rsidRDefault="00F051A1" w:rsidP="00F051A1">
      <w:pPr>
        <w:rPr>
          <w:lang w:eastAsia="fr-FR"/>
        </w:rPr>
      </w:pPr>
      <w:r w:rsidRPr="00A11865">
        <w:rPr>
          <w:lang w:eastAsia="fr-FR"/>
        </w:rPr>
        <w:t>51 rue du Vallon</w:t>
      </w:r>
    </w:p>
    <w:p w14:paraId="5106D70A" w14:textId="77777777" w:rsidR="00F051A1" w:rsidRPr="00A11865" w:rsidRDefault="00F051A1" w:rsidP="00F051A1">
      <w:pPr>
        <w:rPr>
          <w:lang w:eastAsia="fr-FR"/>
        </w:rPr>
      </w:pPr>
      <w:r w:rsidRPr="00A11865">
        <w:rPr>
          <w:lang w:eastAsia="fr-FR"/>
        </w:rPr>
        <w:t>49000 ANGERS</w:t>
      </w:r>
    </w:p>
    <w:p w14:paraId="0E746EDB" w14:textId="77777777" w:rsidR="00F051A1" w:rsidRPr="00A11865" w:rsidRDefault="00F051A1" w:rsidP="00F051A1">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0BE1A5E7" w14:textId="77777777" w:rsidR="00234D4F" w:rsidRDefault="00172DCB" w:rsidP="00F051A1">
      <w:pPr>
        <w:rPr>
          <w:szCs w:val="20"/>
        </w:rPr>
      </w:pPr>
      <w:hyperlink r:id="rId97" w:history="1">
        <w:r w:rsidR="00234D4F" w:rsidRPr="00210EED">
          <w:rPr>
            <w:rStyle w:val="Lienhypertexte"/>
            <w:szCs w:val="20"/>
          </w:rPr>
          <w:t>itineraires.pdl@vyv3.fr</w:t>
        </w:r>
      </w:hyperlink>
    </w:p>
    <w:p w14:paraId="1DE74F15" w14:textId="2DC579E2" w:rsidR="00F051A1" w:rsidRDefault="00172DCB" w:rsidP="00F051A1">
      <w:hyperlink r:id="rId98" w:history="1">
        <w:r w:rsidR="00F051A1">
          <w:rPr>
            <w:rStyle w:val="Lienhypertexte"/>
          </w:rPr>
          <w:t>www.mfam.fr</w:t>
        </w:r>
      </w:hyperlink>
    </w:p>
    <w:p w14:paraId="4DD18AC1" w14:textId="77777777" w:rsidR="00F051A1" w:rsidRDefault="00F051A1" w:rsidP="00F051A1">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71FD0B0A" w14:textId="77777777" w:rsidR="00F051A1" w:rsidRDefault="00F051A1" w:rsidP="00F051A1"/>
    <w:p w14:paraId="139D6C8E" w14:textId="77777777" w:rsidR="00F051A1" w:rsidRPr="00DB3C8E" w:rsidRDefault="00F051A1" w:rsidP="00F051A1">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195A490C" w14:textId="77777777" w:rsidR="00F051A1" w:rsidRPr="00A11865" w:rsidRDefault="00F051A1" w:rsidP="00F051A1">
      <w:pPr>
        <w:rPr>
          <w:lang w:eastAsia="fr-FR"/>
        </w:rPr>
      </w:pPr>
      <w:r w:rsidRPr="00A11865">
        <w:rPr>
          <w:lang w:eastAsia="fr-FR"/>
        </w:rPr>
        <w:t>1 rue des Maillets</w:t>
      </w:r>
    </w:p>
    <w:p w14:paraId="37B11372" w14:textId="77777777" w:rsidR="00F051A1" w:rsidRPr="00A11865" w:rsidRDefault="00F051A1" w:rsidP="00F051A1">
      <w:pPr>
        <w:rPr>
          <w:lang w:eastAsia="fr-FR"/>
        </w:rPr>
      </w:pPr>
      <w:r w:rsidRPr="00A11865">
        <w:rPr>
          <w:lang w:eastAsia="fr-FR"/>
        </w:rPr>
        <w:lastRenderedPageBreak/>
        <w:t>72000 LE MANS</w:t>
      </w:r>
    </w:p>
    <w:p w14:paraId="1F43DE33" w14:textId="77777777" w:rsidR="00F051A1" w:rsidRPr="00A11865" w:rsidRDefault="00F051A1" w:rsidP="00F051A1">
      <w:pPr>
        <w:rPr>
          <w:lang w:eastAsia="fr-FR"/>
        </w:rPr>
      </w:pPr>
      <w:r w:rsidRPr="00A11865">
        <w:rPr>
          <w:lang w:eastAsia="fr-FR"/>
        </w:rPr>
        <w:t>02 44 02 40 00</w:t>
      </w:r>
    </w:p>
    <w:p w14:paraId="09AFFF95" w14:textId="77777777" w:rsidR="00F051A1" w:rsidRPr="00BF18D1" w:rsidRDefault="00172DCB" w:rsidP="00F051A1">
      <w:pPr>
        <w:rPr>
          <w:u w:val="single"/>
          <w:lang w:eastAsia="fr-FR"/>
        </w:rPr>
      </w:pPr>
      <w:hyperlink r:id="rId99" w:history="1">
        <w:r w:rsidR="00F051A1" w:rsidRPr="00A11865">
          <w:rPr>
            <w:rStyle w:val="Lienhypertexte"/>
            <w:rFonts w:cs="Arial"/>
            <w:szCs w:val="24"/>
          </w:rPr>
          <w:t>contact@cicat-pdl.fr</w:t>
        </w:r>
      </w:hyperlink>
    </w:p>
    <w:p w14:paraId="3FEC9B52" w14:textId="77777777" w:rsidR="00F051A1" w:rsidRDefault="00172DCB" w:rsidP="00F051A1">
      <w:hyperlink r:id="rId100" w:history="1">
        <w:r w:rsidR="00F051A1" w:rsidRPr="00A11865">
          <w:rPr>
            <w:rStyle w:val="Lienhypertexte"/>
            <w:rFonts w:cs="Arial"/>
            <w:szCs w:val="24"/>
          </w:rPr>
          <w:t>www.cicat-pdl.fr</w:t>
        </w:r>
      </w:hyperlink>
    </w:p>
    <w:p w14:paraId="730F685C" w14:textId="77777777" w:rsidR="00F051A1" w:rsidRDefault="00F051A1" w:rsidP="00F051A1">
      <w:r w:rsidRPr="00A11865">
        <w:rPr>
          <w:lang w:eastAsia="fr-FR"/>
        </w:rPr>
        <w:t>Association offrant toutes informations et conseils sur les moyens techniques de prévention et de compensation des situations de handicap.</w:t>
      </w:r>
    </w:p>
    <w:p w14:paraId="31238DE1" w14:textId="77777777" w:rsidR="00F051A1" w:rsidRPr="00A11865" w:rsidRDefault="00F051A1" w:rsidP="00F051A1">
      <w:bookmarkStart w:id="51" w:name="_Hlk46949005"/>
      <w:bookmarkEnd w:id="50"/>
    </w:p>
    <w:p w14:paraId="3C06BF57" w14:textId="77777777" w:rsidR="00F051A1" w:rsidRPr="00A11865" w:rsidRDefault="00F051A1" w:rsidP="00F051A1">
      <w:pPr>
        <w:rPr>
          <w:rFonts w:cs="Arial"/>
          <w:szCs w:val="24"/>
        </w:rPr>
      </w:pPr>
    </w:p>
    <w:p w14:paraId="69E734D6" w14:textId="77777777" w:rsidR="00F051A1" w:rsidRPr="00EE7D05" w:rsidRDefault="00F051A1" w:rsidP="00F051A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49D7D213" w14:textId="563820F7" w:rsidR="00F051A1" w:rsidRPr="00B322B8" w:rsidRDefault="00F051A1" w:rsidP="00F051A1">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C07F54">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77A30C2C" w14:textId="77777777" w:rsidR="00F051A1" w:rsidRPr="00E47073" w:rsidRDefault="00F051A1" w:rsidP="00F051A1"/>
    <w:p w14:paraId="29374D81" w14:textId="77777777" w:rsidR="00F051A1" w:rsidRPr="00E47073" w:rsidRDefault="00F051A1" w:rsidP="00F051A1"/>
    <w:p w14:paraId="5A9E735D" w14:textId="77777777" w:rsidR="00F051A1" w:rsidRDefault="00F051A1" w:rsidP="00F051A1">
      <w:pPr>
        <w:pStyle w:val="Titre3"/>
      </w:pPr>
      <w:r w:rsidRPr="00A11865">
        <w:t xml:space="preserve">Accessibilité </w:t>
      </w:r>
      <w:r>
        <w:t>–</w:t>
      </w:r>
      <w:r w:rsidRPr="00A11865">
        <w:t xml:space="preserve"> Culturelle</w:t>
      </w:r>
    </w:p>
    <w:p w14:paraId="0BBC8D08" w14:textId="77777777" w:rsidR="00F051A1" w:rsidRDefault="00F051A1" w:rsidP="00F051A1">
      <w:pPr>
        <w:rPr>
          <w:lang w:eastAsia="fr-FR"/>
        </w:rPr>
      </w:pPr>
    </w:p>
    <w:p w14:paraId="5B7B2201" w14:textId="77777777" w:rsidR="00F051A1" w:rsidRPr="00A11865" w:rsidRDefault="00F051A1" w:rsidP="00F051A1">
      <w:pPr>
        <w:pStyle w:val="Titre4"/>
        <w:rPr>
          <w:lang w:eastAsia="fr-FR"/>
        </w:rPr>
      </w:pPr>
      <w:proofErr w:type="spellStart"/>
      <w:r w:rsidRPr="00A11865">
        <w:rPr>
          <w:lang w:eastAsia="fr-FR"/>
        </w:rPr>
        <w:t>DicoLSF</w:t>
      </w:r>
      <w:proofErr w:type="spellEnd"/>
    </w:p>
    <w:p w14:paraId="1DD45FC0" w14:textId="77777777" w:rsidR="00F051A1" w:rsidRPr="00A11865" w:rsidRDefault="00F051A1" w:rsidP="00F051A1">
      <w:pPr>
        <w:rPr>
          <w:lang w:eastAsia="fr-FR"/>
        </w:rPr>
      </w:pPr>
      <w:r w:rsidRPr="00A11865">
        <w:rPr>
          <w:lang w:eastAsia="fr-FR"/>
        </w:rPr>
        <w:t>40 rue Saint-Jacques</w:t>
      </w:r>
    </w:p>
    <w:p w14:paraId="776A04FD" w14:textId="77777777" w:rsidR="00F051A1" w:rsidRPr="00A11865" w:rsidRDefault="00F051A1" w:rsidP="00F051A1">
      <w:pPr>
        <w:rPr>
          <w:lang w:eastAsia="fr-FR"/>
        </w:rPr>
      </w:pPr>
      <w:r w:rsidRPr="00A11865">
        <w:rPr>
          <w:lang w:eastAsia="fr-FR"/>
        </w:rPr>
        <w:t>44200 NANTES</w:t>
      </w:r>
    </w:p>
    <w:p w14:paraId="394E5F9D" w14:textId="77777777" w:rsidR="00F051A1" w:rsidRPr="00A11865" w:rsidRDefault="00F051A1" w:rsidP="00F051A1">
      <w:pPr>
        <w:rPr>
          <w:lang w:eastAsia="fr-FR"/>
        </w:rPr>
      </w:pPr>
      <w:r w:rsidRPr="00A11865">
        <w:rPr>
          <w:lang w:eastAsia="fr-FR"/>
        </w:rPr>
        <w:lastRenderedPageBreak/>
        <w:t>07 81</w:t>
      </w:r>
      <w:r>
        <w:rPr>
          <w:lang w:eastAsia="fr-FR"/>
        </w:rPr>
        <w:t xml:space="preserve"> </w:t>
      </w:r>
      <w:r w:rsidRPr="00A11865">
        <w:rPr>
          <w:lang w:eastAsia="fr-FR"/>
        </w:rPr>
        <w:t>897 640</w:t>
      </w:r>
    </w:p>
    <w:p w14:paraId="0EB6CDB3" w14:textId="77777777" w:rsidR="00F051A1" w:rsidRPr="00A11865" w:rsidRDefault="00172DCB" w:rsidP="00F051A1">
      <w:pPr>
        <w:rPr>
          <w:lang w:eastAsia="fr-FR"/>
        </w:rPr>
      </w:pPr>
      <w:hyperlink r:id="rId101" w:history="1">
        <w:r w:rsidR="00F051A1" w:rsidRPr="00A11865">
          <w:rPr>
            <w:rStyle w:val="Lienhypertexte"/>
            <w:rFonts w:eastAsia="Times New Roman" w:cs="Arial"/>
            <w:szCs w:val="24"/>
            <w:lang w:eastAsia="fr-FR"/>
          </w:rPr>
          <w:t>internet.dicolsf@gmail.com</w:t>
        </w:r>
      </w:hyperlink>
      <w:r w:rsidR="00F051A1" w:rsidRPr="00A11865">
        <w:rPr>
          <w:lang w:eastAsia="fr-FR"/>
        </w:rPr>
        <w:t xml:space="preserve"> </w:t>
      </w:r>
    </w:p>
    <w:p w14:paraId="15FE0055" w14:textId="77777777" w:rsidR="00F051A1" w:rsidRDefault="00172DCB" w:rsidP="00F051A1">
      <w:hyperlink r:id="rId102" w:history="1">
        <w:r w:rsidR="00F051A1" w:rsidRPr="00A11865">
          <w:rPr>
            <w:rStyle w:val="Lienhypertexte"/>
            <w:rFonts w:cs="Arial"/>
            <w:szCs w:val="24"/>
          </w:rPr>
          <w:t>www.dicolsf.com</w:t>
        </w:r>
      </w:hyperlink>
    </w:p>
    <w:p w14:paraId="4C5F681D" w14:textId="77777777" w:rsidR="00F051A1" w:rsidRDefault="00F051A1" w:rsidP="00F051A1">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bookmarkEnd w:id="51"/>
    <w:p w14:paraId="0329F2F6" w14:textId="77777777" w:rsidR="00F051A1" w:rsidRDefault="00F051A1" w:rsidP="00F051A1">
      <w:pPr>
        <w:rPr>
          <w:lang w:eastAsia="fr-FR"/>
        </w:rPr>
      </w:pPr>
    </w:p>
    <w:p w14:paraId="7B5A7359" w14:textId="77777777" w:rsidR="00F051A1" w:rsidRDefault="00F051A1" w:rsidP="00F051A1"/>
    <w:p w14:paraId="4837327B" w14:textId="77777777" w:rsidR="00F051A1" w:rsidRPr="00A11865" w:rsidRDefault="00F051A1" w:rsidP="00F051A1">
      <w:pPr>
        <w:pStyle w:val="Titre3"/>
        <w:rPr>
          <w:sz w:val="24"/>
        </w:rPr>
      </w:pPr>
      <w:bookmarkStart w:id="52" w:name="_Hlk46949126"/>
      <w:r w:rsidRPr="00A11865">
        <w:t>Interprétation français / LSF</w:t>
      </w:r>
    </w:p>
    <w:p w14:paraId="089865B7" w14:textId="77777777" w:rsidR="00F051A1" w:rsidRDefault="00F051A1" w:rsidP="00F051A1">
      <w:pPr>
        <w:rPr>
          <w:lang w:eastAsia="fr-FR"/>
        </w:rPr>
      </w:pPr>
    </w:p>
    <w:p w14:paraId="0904AAC9" w14:textId="5833CF0C" w:rsidR="00F051A1" w:rsidRPr="00F051A1" w:rsidRDefault="00F051A1" w:rsidP="00F051A1">
      <w:pPr>
        <w:pStyle w:val="Titre4"/>
      </w:pPr>
      <w:r w:rsidRPr="00F051A1">
        <w:t>Services d’interprètes français / LSF</w:t>
      </w:r>
    </w:p>
    <w:p w14:paraId="62BFBB77" w14:textId="1C4F96E5" w:rsidR="00F051A1" w:rsidRDefault="00F051A1" w:rsidP="00F051A1">
      <w:pPr>
        <w:rPr>
          <w:rFonts w:eastAsia="Times New Roman" w:cs="Arial"/>
          <w:b/>
          <w:szCs w:val="36"/>
          <w:lang w:eastAsia="fr-FR"/>
        </w:rPr>
      </w:pPr>
    </w:p>
    <w:p w14:paraId="6EE2AC86" w14:textId="77777777" w:rsidR="006E4EA6" w:rsidRPr="002878F0" w:rsidRDefault="006E4EA6" w:rsidP="006E4EA6">
      <w:pPr>
        <w:pStyle w:val="Titre5"/>
        <w:rPr>
          <w:lang w:eastAsia="fr-FR"/>
        </w:rPr>
      </w:pPr>
      <w:r w:rsidRPr="002878F0">
        <w:rPr>
          <w:lang w:eastAsia="fr-FR"/>
        </w:rPr>
        <w:t>API LSF</w:t>
      </w:r>
    </w:p>
    <w:p w14:paraId="09017EC1"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1 avenue de l’</w:t>
      </w:r>
      <w:proofErr w:type="spellStart"/>
      <w:r w:rsidRPr="002878F0">
        <w:rPr>
          <w:rFonts w:eastAsia="Times New Roman" w:cs="Calibri"/>
          <w:szCs w:val="20"/>
          <w:lang w:eastAsia="fr-FR"/>
        </w:rPr>
        <w:t>Angevinière</w:t>
      </w:r>
      <w:proofErr w:type="spellEnd"/>
    </w:p>
    <w:p w14:paraId="19685F26"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44800 SAINT-HERBLAIN</w:t>
      </w:r>
    </w:p>
    <w:p w14:paraId="5416EEA6" w14:textId="75F7CE2C" w:rsidR="006E4EA6" w:rsidRPr="002878F0" w:rsidRDefault="006E4EA6" w:rsidP="006E4EA6">
      <w:pPr>
        <w:rPr>
          <w:rFonts w:eastAsia="Times New Roman" w:cs="Calibri"/>
          <w:szCs w:val="20"/>
          <w:lang w:eastAsia="fr-FR"/>
        </w:rPr>
      </w:pPr>
      <w:r w:rsidRPr="002878F0">
        <w:rPr>
          <w:rFonts w:eastAsia="Times New Roman" w:cs="Calibri"/>
          <w:szCs w:val="20"/>
          <w:lang w:eastAsia="fr-FR"/>
        </w:rPr>
        <w:t>06 95 81 06 18</w:t>
      </w:r>
    </w:p>
    <w:p w14:paraId="0ECE38D7" w14:textId="477F35ED" w:rsidR="006E4EA6" w:rsidRPr="002878F0" w:rsidRDefault="00172DCB" w:rsidP="006E4EA6">
      <w:pPr>
        <w:rPr>
          <w:rFonts w:eastAsia="Times New Roman" w:cs="Calibri"/>
          <w:szCs w:val="20"/>
          <w:u w:val="single"/>
          <w:lang w:eastAsia="fr-FR"/>
        </w:rPr>
      </w:pPr>
      <w:hyperlink r:id="rId103" w:history="1">
        <w:r w:rsidR="006E4EA6" w:rsidRPr="002878F0">
          <w:rPr>
            <w:rStyle w:val="Lienhypertexte"/>
            <w:rFonts w:eastAsia="Times New Roman" w:cs="Calibri"/>
            <w:szCs w:val="20"/>
            <w:lang w:eastAsia="fr-FR"/>
          </w:rPr>
          <w:t>contact@apilsf.fr</w:t>
        </w:r>
      </w:hyperlink>
    </w:p>
    <w:p w14:paraId="18673E1D" w14:textId="296D0571" w:rsidR="006E4EA6" w:rsidRDefault="00172DCB" w:rsidP="006E4EA6">
      <w:pPr>
        <w:rPr>
          <w:rStyle w:val="Lienhypertexte"/>
          <w:rFonts w:eastAsia="Times New Roman" w:cs="Calibri"/>
          <w:szCs w:val="20"/>
          <w:lang w:eastAsia="fr-FR"/>
        </w:rPr>
      </w:pPr>
      <w:hyperlink r:id="rId104" w:history="1">
        <w:r w:rsidR="006E4EA6" w:rsidRPr="00F6539D">
          <w:rPr>
            <w:rStyle w:val="Lienhypertexte"/>
            <w:rFonts w:eastAsia="Times New Roman" w:cs="Calibri"/>
            <w:szCs w:val="20"/>
            <w:lang w:eastAsia="fr-FR"/>
          </w:rPr>
          <w:t>www.apilsf.fr</w:t>
        </w:r>
      </w:hyperlink>
    </w:p>
    <w:p w14:paraId="345C9AB8" w14:textId="77777777" w:rsidR="006E4EA6" w:rsidRDefault="006E4EA6" w:rsidP="00F051A1">
      <w:pPr>
        <w:rPr>
          <w:rFonts w:eastAsia="Times New Roman" w:cs="Arial"/>
          <w:b/>
          <w:szCs w:val="36"/>
          <w:lang w:eastAsia="fr-FR"/>
        </w:rPr>
      </w:pPr>
    </w:p>
    <w:bookmarkEnd w:id="52"/>
    <w:p w14:paraId="58FF4160" w14:textId="57CB129C" w:rsidR="00F051A1" w:rsidRPr="000B76D6" w:rsidRDefault="00F051A1" w:rsidP="00F051A1">
      <w:pPr>
        <w:pStyle w:val="Titre5"/>
        <w:rPr>
          <w:lang w:eastAsia="fr-FR"/>
        </w:rPr>
      </w:pPr>
      <w:r w:rsidRPr="000B76D6">
        <w:rPr>
          <w:lang w:eastAsia="fr-FR"/>
        </w:rPr>
        <w:t>EQUICOM</w:t>
      </w:r>
    </w:p>
    <w:p w14:paraId="537BE660"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458 bis rue St Léonard</w:t>
      </w:r>
    </w:p>
    <w:p w14:paraId="5341DD4C"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49000 ANGERS</w:t>
      </w:r>
    </w:p>
    <w:p w14:paraId="20D38015"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06 06 71 88 59</w:t>
      </w:r>
    </w:p>
    <w:p w14:paraId="6CE56671" w14:textId="476FEF6A" w:rsidR="00F051A1" w:rsidRPr="000B76D6" w:rsidRDefault="00172DCB" w:rsidP="00F051A1">
      <w:pPr>
        <w:rPr>
          <w:rFonts w:eastAsia="Times New Roman" w:cs="Arial"/>
          <w:szCs w:val="36"/>
          <w:u w:val="single"/>
          <w:lang w:eastAsia="fr-FR"/>
        </w:rPr>
      </w:pPr>
      <w:hyperlink r:id="rId105" w:history="1">
        <w:r w:rsidR="00F051A1" w:rsidRPr="00246DA1">
          <w:rPr>
            <w:rStyle w:val="Lienhypertexte"/>
            <w:rFonts w:cs="Arial"/>
            <w:szCs w:val="36"/>
          </w:rPr>
          <w:t>contact@equicom.fr</w:t>
        </w:r>
      </w:hyperlink>
      <w:r w:rsidR="00F051A1" w:rsidRPr="000B76D6">
        <w:rPr>
          <w:rFonts w:cs="Arial"/>
          <w:szCs w:val="36"/>
        </w:rPr>
        <w:t xml:space="preserve"> </w:t>
      </w:r>
    </w:p>
    <w:p w14:paraId="57D01717" w14:textId="2321AA6D" w:rsidR="0069502C" w:rsidRDefault="00172DCB" w:rsidP="00F051A1">
      <w:pPr>
        <w:rPr>
          <w:rFonts w:cs="Arial"/>
          <w:szCs w:val="36"/>
        </w:rPr>
      </w:pPr>
      <w:hyperlink r:id="rId106" w:history="1">
        <w:r w:rsidR="00F051A1" w:rsidRPr="000B76D6">
          <w:rPr>
            <w:rStyle w:val="Lienhypertexte"/>
            <w:rFonts w:cs="Arial"/>
            <w:szCs w:val="36"/>
          </w:rPr>
          <w:t>www.equicom.fr</w:t>
        </w:r>
      </w:hyperlink>
    </w:p>
    <w:p w14:paraId="5D93CC58" w14:textId="0A134761" w:rsidR="00F051A1" w:rsidRDefault="00F051A1" w:rsidP="00F051A1">
      <w:pPr>
        <w:rPr>
          <w:rFonts w:eastAsia="Times New Roman" w:cs="Arial"/>
          <w:b/>
          <w:szCs w:val="36"/>
        </w:rPr>
      </w:pPr>
    </w:p>
    <w:p w14:paraId="612BC053" w14:textId="77777777" w:rsidR="00F051A1" w:rsidRPr="000B76D6" w:rsidRDefault="00F051A1" w:rsidP="00F051A1">
      <w:pPr>
        <w:pStyle w:val="Titre5"/>
        <w:rPr>
          <w:lang w:eastAsia="fr-FR"/>
        </w:rPr>
      </w:pPr>
      <w:proofErr w:type="spellStart"/>
      <w:r w:rsidRPr="000B76D6">
        <w:rPr>
          <w:lang w:eastAsia="fr-FR"/>
        </w:rPr>
        <w:t>Inter’actions</w:t>
      </w:r>
      <w:proofErr w:type="spellEnd"/>
    </w:p>
    <w:p w14:paraId="667E2CC2" w14:textId="77777777" w:rsidR="00F051A1" w:rsidRPr="000B76D6" w:rsidRDefault="00F051A1" w:rsidP="00F051A1">
      <w:pPr>
        <w:rPr>
          <w:rFonts w:cs="Arial"/>
          <w:szCs w:val="36"/>
        </w:rPr>
      </w:pPr>
      <w:r w:rsidRPr="000B76D6">
        <w:rPr>
          <w:rFonts w:cs="Arial"/>
          <w:szCs w:val="36"/>
        </w:rPr>
        <w:t xml:space="preserve">21 rue de la </w:t>
      </w:r>
      <w:proofErr w:type="spellStart"/>
      <w:r w:rsidRPr="000B76D6">
        <w:rPr>
          <w:rFonts w:cs="Arial"/>
          <w:szCs w:val="36"/>
        </w:rPr>
        <w:t>Ranloue</w:t>
      </w:r>
      <w:proofErr w:type="spellEnd"/>
    </w:p>
    <w:p w14:paraId="1187EAF1" w14:textId="77777777" w:rsidR="00F051A1" w:rsidRPr="000B76D6" w:rsidRDefault="00F051A1" w:rsidP="00F051A1">
      <w:pPr>
        <w:rPr>
          <w:rFonts w:cs="Arial"/>
          <w:szCs w:val="36"/>
        </w:rPr>
      </w:pPr>
      <w:r w:rsidRPr="000B76D6">
        <w:rPr>
          <w:rFonts w:cs="Arial"/>
          <w:szCs w:val="36"/>
        </w:rPr>
        <w:t>49124 SAINT BARTHELEMY D’ANJOU</w:t>
      </w:r>
    </w:p>
    <w:p w14:paraId="264CD893"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06 13 16 89 31</w:t>
      </w:r>
    </w:p>
    <w:p w14:paraId="6D1D3BA4" w14:textId="77777777" w:rsidR="00F051A1" w:rsidRPr="000B76D6" w:rsidRDefault="00172DCB" w:rsidP="00F051A1">
      <w:pPr>
        <w:rPr>
          <w:rFonts w:eastAsia="Times New Roman" w:cs="Arial"/>
          <w:szCs w:val="36"/>
          <w:u w:val="single"/>
          <w:lang w:eastAsia="fr-FR"/>
        </w:rPr>
      </w:pPr>
      <w:hyperlink r:id="rId107" w:history="1">
        <w:r w:rsidR="00F051A1" w:rsidRPr="000B76D6">
          <w:rPr>
            <w:rStyle w:val="Lienhypertexte"/>
            <w:rFonts w:cs="Arial"/>
            <w:szCs w:val="36"/>
          </w:rPr>
          <w:t>contact@interactions-lsf.fr</w:t>
        </w:r>
      </w:hyperlink>
      <w:r w:rsidR="00F051A1" w:rsidRPr="000B76D6">
        <w:rPr>
          <w:rFonts w:cs="Arial"/>
          <w:szCs w:val="36"/>
        </w:rPr>
        <w:t xml:space="preserve"> </w:t>
      </w:r>
    </w:p>
    <w:p w14:paraId="15860448" w14:textId="77777777" w:rsidR="00F051A1" w:rsidRPr="000B76D6" w:rsidRDefault="00172DCB" w:rsidP="00F051A1">
      <w:pPr>
        <w:rPr>
          <w:rFonts w:cs="Arial"/>
          <w:szCs w:val="36"/>
        </w:rPr>
      </w:pPr>
      <w:hyperlink r:id="rId108" w:history="1">
        <w:r w:rsidR="00F051A1" w:rsidRPr="000B76D6">
          <w:rPr>
            <w:rStyle w:val="Lienhypertexte"/>
            <w:rFonts w:cs="Arial"/>
            <w:szCs w:val="36"/>
          </w:rPr>
          <w:t>www.interactions-lsf.fr</w:t>
        </w:r>
      </w:hyperlink>
    </w:p>
    <w:p w14:paraId="20A60DEF" w14:textId="2B228FC4" w:rsidR="00F051A1" w:rsidRDefault="00F051A1" w:rsidP="00116B83">
      <w:pPr>
        <w:rPr>
          <w:lang w:eastAsia="fr-FR"/>
        </w:rPr>
      </w:pPr>
    </w:p>
    <w:p w14:paraId="6F5E6132" w14:textId="77777777" w:rsidR="006E4EA6" w:rsidRPr="00626F33" w:rsidRDefault="006E4EA6" w:rsidP="006E4EA6">
      <w:pPr>
        <w:pStyle w:val="Titre5"/>
      </w:pPr>
      <w:r w:rsidRPr="00626F33">
        <w:t>Osez Signer</w:t>
      </w:r>
    </w:p>
    <w:p w14:paraId="12C3A7F7" w14:textId="77777777" w:rsidR="006E4EA6" w:rsidRDefault="006E4EA6" w:rsidP="006E4EA6">
      <w:r>
        <w:t>44620 LA MONTAGNE</w:t>
      </w:r>
    </w:p>
    <w:p w14:paraId="770F5850" w14:textId="5EC2EDD3" w:rsidR="006E4EA6" w:rsidRDefault="006E4EA6" w:rsidP="006E4EA6">
      <w:r>
        <w:t>0</w:t>
      </w:r>
      <w:r w:rsidRPr="001524A9">
        <w:t>6</w:t>
      </w:r>
      <w:r>
        <w:t xml:space="preserve"> </w:t>
      </w:r>
      <w:r w:rsidRPr="001524A9">
        <w:t>40</w:t>
      </w:r>
      <w:r>
        <w:t xml:space="preserve"> </w:t>
      </w:r>
      <w:r w:rsidRPr="001524A9">
        <w:t>45</w:t>
      </w:r>
      <w:r>
        <w:t xml:space="preserve"> </w:t>
      </w:r>
      <w:r w:rsidRPr="001524A9">
        <w:t>50</w:t>
      </w:r>
      <w:r>
        <w:t xml:space="preserve"> </w:t>
      </w:r>
      <w:r w:rsidRPr="001524A9">
        <w:t>42</w:t>
      </w:r>
    </w:p>
    <w:p w14:paraId="22BBEE00" w14:textId="6773EA23" w:rsidR="006E4EA6" w:rsidRDefault="00172DCB" w:rsidP="006E4EA6">
      <w:hyperlink r:id="rId109" w:history="1">
        <w:r w:rsidR="006E4EA6" w:rsidRPr="00F6539D">
          <w:rPr>
            <w:rStyle w:val="Lienhypertexte"/>
          </w:rPr>
          <w:t>osezsigner@hotmail.com</w:t>
        </w:r>
      </w:hyperlink>
    </w:p>
    <w:p w14:paraId="1EA63012" w14:textId="3387E9EC" w:rsidR="006E4EA6" w:rsidRDefault="00172DCB" w:rsidP="006E4EA6">
      <w:hyperlink r:id="rId110" w:history="1">
        <w:r w:rsidR="006E4EA6" w:rsidRPr="00F6539D">
          <w:rPr>
            <w:rStyle w:val="Lienhypertexte"/>
          </w:rPr>
          <w:t>www.yviquelgwenaelle.wixsite.com</w:t>
        </w:r>
      </w:hyperlink>
    </w:p>
    <w:p w14:paraId="67F220BA" w14:textId="77777777" w:rsidR="006E4EA6" w:rsidRPr="000B76D6" w:rsidRDefault="006E4EA6" w:rsidP="00116B83">
      <w:pPr>
        <w:rPr>
          <w:lang w:eastAsia="fr-FR"/>
        </w:rPr>
      </w:pPr>
    </w:p>
    <w:p w14:paraId="2AF86C29" w14:textId="618242D4" w:rsidR="00366458" w:rsidRDefault="00F051A1" w:rsidP="00F051A1">
      <w:pPr>
        <w:pStyle w:val="Titre4"/>
      </w:pPr>
      <w:r w:rsidRPr="000B76D6">
        <w:t>Interprètes indépendants</w:t>
      </w:r>
    </w:p>
    <w:p w14:paraId="5D4AACDC" w14:textId="5224DA73" w:rsidR="009A3AC6" w:rsidRDefault="009A3AC6" w:rsidP="009A3AC6"/>
    <w:p w14:paraId="1879A376" w14:textId="77777777" w:rsidR="006E4EA6" w:rsidRPr="009A4A13" w:rsidRDefault="006E4EA6" w:rsidP="006E4EA6">
      <w:pPr>
        <w:pStyle w:val="Titre5"/>
      </w:pPr>
      <w:r w:rsidRPr="009A4A13">
        <w:t xml:space="preserve">BAGDADI </w:t>
      </w:r>
      <w:proofErr w:type="spellStart"/>
      <w:r w:rsidRPr="009A4A13">
        <w:t>Selvi</w:t>
      </w:r>
      <w:proofErr w:type="spellEnd"/>
    </w:p>
    <w:p w14:paraId="0D80AEDA" w14:textId="77777777" w:rsidR="006E4EA6" w:rsidRDefault="006E4EA6" w:rsidP="006E4EA6">
      <w:r>
        <w:t>NANTES</w:t>
      </w:r>
    </w:p>
    <w:p w14:paraId="6ADD4691" w14:textId="407BEC83" w:rsidR="006E4EA6" w:rsidRDefault="006E4EA6" w:rsidP="006E4EA6">
      <w:r w:rsidRPr="009A4A13">
        <w:t>06</w:t>
      </w:r>
      <w:r>
        <w:t xml:space="preserve"> </w:t>
      </w:r>
      <w:r w:rsidRPr="009A4A13">
        <w:t>95</w:t>
      </w:r>
      <w:r>
        <w:t xml:space="preserve"> </w:t>
      </w:r>
      <w:r w:rsidRPr="009A4A13">
        <w:t>70</w:t>
      </w:r>
      <w:r>
        <w:t xml:space="preserve"> </w:t>
      </w:r>
      <w:r w:rsidRPr="009A4A13">
        <w:t>53</w:t>
      </w:r>
      <w:r>
        <w:t xml:space="preserve"> </w:t>
      </w:r>
      <w:r w:rsidRPr="009A4A13">
        <w:t>76</w:t>
      </w:r>
    </w:p>
    <w:p w14:paraId="18124AA8" w14:textId="77777777" w:rsidR="006E4EA6" w:rsidRDefault="006E4EA6" w:rsidP="006E4EA6"/>
    <w:p w14:paraId="408CE6C7" w14:textId="77777777" w:rsidR="00F051A1" w:rsidRPr="000B76D6" w:rsidRDefault="00F051A1" w:rsidP="00F051A1">
      <w:pPr>
        <w:pStyle w:val="Titre5"/>
        <w:rPr>
          <w:lang w:eastAsia="fr-FR"/>
        </w:rPr>
      </w:pPr>
      <w:r w:rsidRPr="000B76D6">
        <w:rPr>
          <w:lang w:eastAsia="fr-FR"/>
        </w:rPr>
        <w:lastRenderedPageBreak/>
        <w:t>LAMBERT Marion</w:t>
      </w:r>
    </w:p>
    <w:p w14:paraId="787E4299" w14:textId="77777777" w:rsidR="00F051A1" w:rsidRPr="000B76D6" w:rsidRDefault="00F051A1" w:rsidP="00F051A1">
      <w:pPr>
        <w:rPr>
          <w:rFonts w:eastAsia="Times New Roman" w:cs="Arial"/>
          <w:szCs w:val="36"/>
          <w:lang w:eastAsia="fr-FR"/>
        </w:rPr>
      </w:pPr>
      <w:r w:rsidRPr="000B76D6">
        <w:rPr>
          <w:rFonts w:cs="Arial"/>
          <w:color w:val="333333"/>
          <w:szCs w:val="36"/>
          <w:shd w:val="clear" w:color="auto" w:fill="FFFFFF"/>
        </w:rPr>
        <w:t>06 68 79 26 55</w:t>
      </w:r>
    </w:p>
    <w:p w14:paraId="1ECDCD69" w14:textId="77777777" w:rsidR="00F051A1" w:rsidRPr="000B76D6" w:rsidRDefault="00172DCB" w:rsidP="00F051A1">
      <w:pPr>
        <w:rPr>
          <w:rFonts w:eastAsia="Times New Roman" w:cs="Arial"/>
          <w:szCs w:val="36"/>
          <w:u w:val="single"/>
          <w:lang w:eastAsia="fr-FR"/>
        </w:rPr>
      </w:pPr>
      <w:hyperlink r:id="rId111" w:history="1">
        <w:r w:rsidR="00F051A1" w:rsidRPr="00246DA1">
          <w:rPr>
            <w:rStyle w:val="Lienhypertexte"/>
            <w:rFonts w:cs="Arial"/>
            <w:szCs w:val="36"/>
            <w:shd w:val="clear" w:color="auto" w:fill="FFFFFF"/>
          </w:rPr>
          <w:t>contact@marionlambert.fr</w:t>
        </w:r>
      </w:hyperlink>
      <w:r w:rsidR="00F051A1" w:rsidRPr="000B76D6">
        <w:rPr>
          <w:rFonts w:cs="Arial"/>
          <w:color w:val="333333"/>
          <w:szCs w:val="36"/>
          <w:shd w:val="clear" w:color="auto" w:fill="FFFFFF"/>
        </w:rPr>
        <w:t xml:space="preserve"> </w:t>
      </w:r>
      <w:r w:rsidR="00F051A1" w:rsidRPr="000B76D6">
        <w:rPr>
          <w:rFonts w:eastAsia="Times New Roman" w:cs="Arial"/>
          <w:szCs w:val="36"/>
          <w:u w:val="single"/>
          <w:lang w:eastAsia="fr-FR"/>
        </w:rPr>
        <w:t xml:space="preserve"> </w:t>
      </w:r>
    </w:p>
    <w:p w14:paraId="68C99CD4" w14:textId="44C7350C" w:rsidR="00F051A1" w:rsidRDefault="00172DCB" w:rsidP="00F051A1">
      <w:pPr>
        <w:rPr>
          <w:rFonts w:cs="Arial"/>
          <w:szCs w:val="36"/>
        </w:rPr>
      </w:pPr>
      <w:hyperlink r:id="rId112" w:history="1">
        <w:r w:rsidR="00F051A1" w:rsidRPr="000B76D6">
          <w:rPr>
            <w:rStyle w:val="Lienhypertexte"/>
            <w:rFonts w:cs="Arial"/>
            <w:szCs w:val="36"/>
          </w:rPr>
          <w:t>www.marionlambert.fr</w:t>
        </w:r>
      </w:hyperlink>
    </w:p>
    <w:p w14:paraId="7E15B0A0" w14:textId="77777777" w:rsidR="009A3AC6" w:rsidRDefault="009A3AC6" w:rsidP="00F051A1"/>
    <w:p w14:paraId="69473D91" w14:textId="77777777" w:rsidR="00F051A1" w:rsidRPr="000B76D6" w:rsidRDefault="00F051A1" w:rsidP="00F051A1">
      <w:pPr>
        <w:pStyle w:val="Titre5"/>
      </w:pPr>
      <w:r w:rsidRPr="000B76D6">
        <w:t>WERY Laure</w:t>
      </w:r>
    </w:p>
    <w:p w14:paraId="6D11D20B" w14:textId="77777777" w:rsidR="00F051A1" w:rsidRPr="000B76D6" w:rsidRDefault="00F051A1" w:rsidP="00F051A1">
      <w:pPr>
        <w:rPr>
          <w:rFonts w:cs="Arial"/>
          <w:szCs w:val="36"/>
        </w:rPr>
      </w:pPr>
      <w:r w:rsidRPr="000B76D6">
        <w:rPr>
          <w:rFonts w:cs="Arial"/>
          <w:szCs w:val="36"/>
        </w:rPr>
        <w:t>06 24 75 87 82</w:t>
      </w:r>
    </w:p>
    <w:p w14:paraId="5FB3DF30" w14:textId="12EF6D14" w:rsidR="00F051A1" w:rsidRPr="000B76D6" w:rsidRDefault="00172DCB" w:rsidP="00F051A1">
      <w:pPr>
        <w:rPr>
          <w:rFonts w:cs="Arial"/>
          <w:szCs w:val="36"/>
        </w:rPr>
      </w:pPr>
      <w:hyperlink r:id="rId113" w:history="1">
        <w:r w:rsidR="00F051A1" w:rsidRPr="00246DA1">
          <w:rPr>
            <w:rStyle w:val="Lienhypertexte"/>
            <w:rFonts w:cs="Arial"/>
            <w:szCs w:val="36"/>
          </w:rPr>
          <w:t>werylaure@gmail.com</w:t>
        </w:r>
      </w:hyperlink>
      <w:r w:rsidR="00F051A1" w:rsidRPr="000B76D6">
        <w:rPr>
          <w:rFonts w:cs="Arial"/>
          <w:szCs w:val="36"/>
        </w:rPr>
        <w:t xml:space="preserve"> </w:t>
      </w:r>
    </w:p>
    <w:p w14:paraId="25D5FE64" w14:textId="1286238F" w:rsidR="00F051A1" w:rsidRPr="00F051A1" w:rsidRDefault="00172DCB" w:rsidP="00F051A1">
      <w:hyperlink r:id="rId114" w:history="1">
        <w:r w:rsidR="00F051A1" w:rsidRPr="000B76D6">
          <w:rPr>
            <w:rStyle w:val="Lienhypertexte"/>
            <w:rFonts w:cs="Arial"/>
            <w:szCs w:val="36"/>
          </w:rPr>
          <w:t>www.laureweryinterprete.fr</w:t>
        </w:r>
      </w:hyperlink>
    </w:p>
    <w:p w14:paraId="29D0E7DF" w14:textId="5AEC989D" w:rsidR="0069502C" w:rsidRDefault="0069502C" w:rsidP="000B76D6">
      <w:pPr>
        <w:rPr>
          <w:rFonts w:cs="Arial"/>
          <w:szCs w:val="36"/>
        </w:rPr>
      </w:pPr>
    </w:p>
    <w:p w14:paraId="41A7937B" w14:textId="77777777" w:rsidR="00F051A1" w:rsidRPr="000B76D6" w:rsidRDefault="00F051A1" w:rsidP="000B76D6">
      <w:pPr>
        <w:rPr>
          <w:rFonts w:cs="Arial"/>
          <w:szCs w:val="36"/>
        </w:rPr>
      </w:pPr>
    </w:p>
    <w:p w14:paraId="3BE85408" w14:textId="2125F605" w:rsidR="00F051A1" w:rsidRDefault="00F051A1" w:rsidP="00F051A1">
      <w:pPr>
        <w:pStyle w:val="Titre4"/>
      </w:pPr>
      <w:r w:rsidRPr="000B76D6">
        <w:t>Autre</w:t>
      </w:r>
      <w:r>
        <w:t>s</w:t>
      </w:r>
      <w:r w:rsidRPr="000B76D6">
        <w:t xml:space="preserve"> professionnel</w:t>
      </w:r>
      <w:r>
        <w:t>s</w:t>
      </w:r>
      <w:r w:rsidRPr="000B76D6">
        <w:t xml:space="preserve"> de communication, indépendants</w:t>
      </w:r>
    </w:p>
    <w:p w14:paraId="485BD616" w14:textId="77777777" w:rsidR="009A3AC6" w:rsidRPr="000B76D6" w:rsidRDefault="009A3AC6" w:rsidP="009A3AC6"/>
    <w:p w14:paraId="29CA484D" w14:textId="77777777" w:rsidR="00F051A1" w:rsidRPr="000B76D6" w:rsidRDefault="00F051A1" w:rsidP="00F051A1">
      <w:pPr>
        <w:pStyle w:val="Titre5"/>
        <w:rPr>
          <w:lang w:eastAsia="fr-FR"/>
        </w:rPr>
      </w:pPr>
      <w:proofErr w:type="spellStart"/>
      <w:r w:rsidRPr="000B76D6">
        <w:rPr>
          <w:lang w:eastAsia="fr-FR"/>
        </w:rPr>
        <w:t>Sour’hear</w:t>
      </w:r>
      <w:proofErr w:type="spellEnd"/>
    </w:p>
    <w:p w14:paraId="50447A21"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Service d'accessibilité en LSF pour sourds et entendants</w:t>
      </w:r>
    </w:p>
    <w:p w14:paraId="6E0E1AC1"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3 </w:t>
      </w:r>
      <w:proofErr w:type="gramStart"/>
      <w:r w:rsidRPr="000B76D6">
        <w:rPr>
          <w:rFonts w:eastAsia="Times New Roman" w:cs="Arial"/>
          <w:bCs/>
          <w:szCs w:val="36"/>
          <w:lang w:eastAsia="fr-FR"/>
        </w:rPr>
        <w:t>allée</w:t>
      </w:r>
      <w:proofErr w:type="gramEnd"/>
      <w:r w:rsidRPr="000B76D6">
        <w:rPr>
          <w:rFonts w:eastAsia="Times New Roman" w:cs="Arial"/>
          <w:bCs/>
          <w:szCs w:val="36"/>
          <w:lang w:eastAsia="fr-FR"/>
        </w:rPr>
        <w:t xml:space="preserve"> des aubépines </w:t>
      </w:r>
    </w:p>
    <w:p w14:paraId="2E2544FE"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St André de la Marche </w:t>
      </w:r>
    </w:p>
    <w:p w14:paraId="66D486E2"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49450 SEVREMOINE</w:t>
      </w:r>
    </w:p>
    <w:p w14:paraId="0247784D" w14:textId="77777777" w:rsidR="00F051A1" w:rsidRPr="000B76D6" w:rsidRDefault="00F051A1" w:rsidP="00F051A1">
      <w:pPr>
        <w:rPr>
          <w:rFonts w:cs="Arial"/>
          <w:noProof/>
          <w:szCs w:val="36"/>
          <w:lang w:eastAsia="fr-FR"/>
        </w:rPr>
      </w:pPr>
      <w:r w:rsidRPr="000B76D6">
        <w:rPr>
          <w:rFonts w:cs="Arial"/>
          <w:color w:val="333333"/>
          <w:szCs w:val="36"/>
          <w:shd w:val="clear" w:color="auto" w:fill="FFFFFF"/>
        </w:rPr>
        <w:t>06 29 64 79 73</w:t>
      </w:r>
    </w:p>
    <w:p w14:paraId="2B6F05A1" w14:textId="77777777" w:rsidR="00F051A1" w:rsidRDefault="00172DCB" w:rsidP="00F051A1">
      <w:pPr>
        <w:rPr>
          <w:rStyle w:val="Lienhypertexte"/>
          <w:rFonts w:cs="Arial"/>
          <w:szCs w:val="36"/>
          <w:shd w:val="clear" w:color="auto" w:fill="FFFFFF"/>
        </w:rPr>
      </w:pPr>
      <w:hyperlink r:id="rId115" w:history="1">
        <w:r w:rsidR="00F051A1" w:rsidRPr="00246DA1">
          <w:rPr>
            <w:rStyle w:val="Lienhypertexte"/>
            <w:rFonts w:cs="Arial"/>
            <w:szCs w:val="36"/>
            <w:shd w:val="clear" w:color="auto" w:fill="FFFFFF"/>
          </w:rPr>
          <w:t>sourhear.lsf@gmail.com</w:t>
        </w:r>
      </w:hyperlink>
    </w:p>
    <w:p w14:paraId="27B91276" w14:textId="15207A9A" w:rsidR="008B0D7C" w:rsidRDefault="00172DCB" w:rsidP="000B76D6">
      <w:pPr>
        <w:rPr>
          <w:rFonts w:cs="Arial"/>
          <w:szCs w:val="36"/>
        </w:rPr>
      </w:pPr>
      <w:hyperlink r:id="rId116" w:history="1">
        <w:r w:rsidR="00F051A1" w:rsidRPr="000B76D6">
          <w:rPr>
            <w:rStyle w:val="Lienhypertexte"/>
            <w:rFonts w:cs="Arial"/>
            <w:szCs w:val="36"/>
          </w:rPr>
          <w:t>www.sour-hear.com</w:t>
        </w:r>
      </w:hyperlink>
    </w:p>
    <w:p w14:paraId="16809AB9" w14:textId="5EBC57DD" w:rsidR="00D271AA" w:rsidRDefault="00D271AA" w:rsidP="000B76D6">
      <w:pPr>
        <w:rPr>
          <w:rFonts w:cs="Arial"/>
          <w:szCs w:val="36"/>
        </w:rPr>
      </w:pPr>
    </w:p>
    <w:p w14:paraId="7C6F35BA" w14:textId="77777777" w:rsidR="00D271AA" w:rsidRPr="00110D46" w:rsidRDefault="00D271AA" w:rsidP="00D271AA"/>
    <w:p w14:paraId="516D2C76" w14:textId="77777777" w:rsidR="00D271AA" w:rsidRDefault="00D271AA" w:rsidP="00D271AA">
      <w:pPr>
        <w:pStyle w:val="Titre3"/>
      </w:pPr>
      <w:r>
        <w:t>Professionnels de l’accessibilité</w:t>
      </w:r>
    </w:p>
    <w:p w14:paraId="644F8980" w14:textId="77777777" w:rsidR="00D271AA" w:rsidRDefault="00D271AA" w:rsidP="00D271AA">
      <w:pPr>
        <w:rPr>
          <w:rFonts w:cs="Arial"/>
          <w:szCs w:val="24"/>
        </w:rPr>
      </w:pPr>
    </w:p>
    <w:p w14:paraId="5A5ADD26" w14:textId="77777777" w:rsidR="00D271AA" w:rsidRDefault="00D271AA" w:rsidP="00D271AA">
      <w:pPr>
        <w:pStyle w:val="Titre4"/>
        <w:rPr>
          <w:lang w:eastAsia="fr-FR"/>
        </w:rPr>
      </w:pPr>
      <w:r>
        <w:rPr>
          <w:lang w:eastAsia="fr-FR"/>
        </w:rPr>
        <w:t>Interprète français / LSF</w:t>
      </w:r>
    </w:p>
    <w:p w14:paraId="6AE2D8FD" w14:textId="77777777" w:rsidR="00D271AA" w:rsidRPr="00B21A1E" w:rsidRDefault="00D271AA" w:rsidP="00D271AA">
      <w:r w:rsidRPr="00B21A1E">
        <w:t>L</w:t>
      </w:r>
      <w:r w:rsidRPr="00B21A1E">
        <w:rPr>
          <w:bCs/>
        </w:rPr>
        <w:t>'</w:t>
      </w:r>
      <w:r w:rsidRPr="00C07F54">
        <w:rPr>
          <w:b/>
        </w:rPr>
        <w:t xml:space="preserve">interprète en langue des signes traduit des échanges entre des personnes sourdes qui pratiquent la langue des signes français </w:t>
      </w:r>
      <w:r w:rsidRPr="00B21A1E">
        <w:t>et des personnes entendantes qui parlent en français.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1BAB481D" w14:textId="77777777" w:rsidR="00D271AA" w:rsidRDefault="00D271AA" w:rsidP="00D271AA">
      <w:pPr>
        <w:rPr>
          <w:lang w:eastAsia="fr-FR"/>
        </w:rPr>
      </w:pPr>
    </w:p>
    <w:p w14:paraId="62057695" w14:textId="77777777" w:rsidR="00D271AA" w:rsidRDefault="00D271AA" w:rsidP="00D271AA">
      <w:pPr>
        <w:pStyle w:val="Titre4"/>
        <w:rPr>
          <w:lang w:eastAsia="fr-FR"/>
        </w:rPr>
      </w:pPr>
      <w:r w:rsidRPr="00A40350">
        <w:rPr>
          <w:lang w:eastAsia="fr-FR"/>
        </w:rPr>
        <w:t>Interface de communication</w:t>
      </w:r>
    </w:p>
    <w:p w14:paraId="06A317CF" w14:textId="77777777" w:rsidR="00D271AA" w:rsidRDefault="00D271AA" w:rsidP="00D271AA">
      <w:pPr>
        <w:rPr>
          <w:bCs/>
        </w:rPr>
      </w:pPr>
      <w:r w:rsidRPr="00B21A1E">
        <w:t xml:space="preserve">L’interface de communication est un professionnel qui </w:t>
      </w:r>
      <w:r w:rsidRPr="00C07F5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w:t>
      </w:r>
      <w:r w:rsidRPr="00B21A1E">
        <w:lastRenderedPageBreak/>
        <w:t>(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39D52655" w14:textId="77777777" w:rsidR="00D271AA" w:rsidRDefault="00D271AA" w:rsidP="00D271AA"/>
    <w:p w14:paraId="5F37B77B" w14:textId="77777777" w:rsidR="00D271AA" w:rsidRPr="00AA57DA" w:rsidRDefault="00D271AA" w:rsidP="00D271AA">
      <w:pPr>
        <w:pStyle w:val="Titre4"/>
        <w:rPr>
          <w:lang w:eastAsia="fr-FR"/>
        </w:rPr>
      </w:pPr>
      <w:r>
        <w:rPr>
          <w:lang w:eastAsia="fr-FR"/>
        </w:rPr>
        <w:t>Codeur Langue Parlée Complété (LPC)</w:t>
      </w:r>
    </w:p>
    <w:p w14:paraId="149BD029" w14:textId="535FF70B" w:rsidR="00D10AFC" w:rsidRPr="000B76D6" w:rsidRDefault="00D271AA" w:rsidP="000B76D6">
      <w:pPr>
        <w:rPr>
          <w:rFonts w:cs="Arial"/>
          <w:szCs w:val="36"/>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C07F54">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un </w:t>
      </w:r>
      <w:r w:rsidRPr="00C07F54">
        <w:rPr>
          <w:b/>
          <w:bCs/>
        </w:rPr>
        <w:t>codage manuel, à côté du visage, des sons de la langue française, en optimisant la lecture labiale</w:t>
      </w:r>
      <w:r w:rsidRPr="00A40350">
        <w:t>.</w:t>
      </w:r>
    </w:p>
    <w:p w14:paraId="2923BF11" w14:textId="77777777" w:rsidR="00D271AA" w:rsidRDefault="00D271AA">
      <w:pPr>
        <w:spacing w:line="240" w:lineRule="auto"/>
        <w:rPr>
          <w:rFonts w:eastAsia="Segoe UI" w:cs="Arial"/>
          <w:szCs w:val="36"/>
        </w:rPr>
      </w:pPr>
      <w:bookmarkStart w:id="53" w:name="_Toc43207799"/>
      <w:r>
        <w:rPr>
          <w:rFonts w:cs="Arial"/>
          <w:szCs w:val="36"/>
        </w:rPr>
        <w:br w:type="page"/>
      </w:r>
    </w:p>
    <w:p w14:paraId="388D6E37" w14:textId="27DB74FC" w:rsidR="000E108E" w:rsidRPr="00D271AA" w:rsidRDefault="002031C2" w:rsidP="00D271AA">
      <w:pPr>
        <w:pStyle w:val="Titre2"/>
      </w:pPr>
      <w:bookmarkStart w:id="54" w:name="_Toc46498377"/>
      <w:r w:rsidRPr="00D271AA">
        <w:lastRenderedPageBreak/>
        <w:t>6 – Les associations</w:t>
      </w:r>
      <w:bookmarkEnd w:id="53"/>
      <w:bookmarkEnd w:id="54"/>
    </w:p>
    <w:p w14:paraId="24CA0C19" w14:textId="77777777" w:rsidR="0005170B" w:rsidRPr="000B76D6" w:rsidRDefault="0005170B" w:rsidP="000B76D6">
      <w:pPr>
        <w:rPr>
          <w:rFonts w:cs="Arial"/>
          <w:szCs w:val="36"/>
        </w:rPr>
      </w:pPr>
    </w:p>
    <w:p w14:paraId="1DD292A1" w14:textId="77777777" w:rsidR="00D271AA" w:rsidRPr="000B76D6" w:rsidRDefault="00D271AA" w:rsidP="00D271AA">
      <w:pPr>
        <w:pStyle w:val="Titre4"/>
        <w:rPr>
          <w:lang w:eastAsia="fr-FR"/>
        </w:rPr>
      </w:pPr>
      <w:r w:rsidRPr="000B76D6">
        <w:rPr>
          <w:lang w:eastAsia="fr-FR"/>
        </w:rPr>
        <w:t>Alliance Maladies Rares Pays de la Loire</w:t>
      </w:r>
    </w:p>
    <w:p w14:paraId="324FF0D9"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1 rue du Champ de l'Alouette</w:t>
      </w:r>
    </w:p>
    <w:p w14:paraId="3FD78950"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4240 La Chapelle sur Erdre</w:t>
      </w:r>
    </w:p>
    <w:p w14:paraId="4ABBA76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51 12 31 52</w:t>
      </w:r>
      <w:r w:rsidRPr="000B76D6">
        <w:rPr>
          <w:rFonts w:eastAsia="Times New Roman" w:cs="Arial"/>
          <w:noProof/>
          <w:szCs w:val="36"/>
          <w:lang w:eastAsia="fr-FR"/>
        </w:rPr>
        <w:t xml:space="preserve"> </w:t>
      </w:r>
    </w:p>
    <w:p w14:paraId="1C11FAC7" w14:textId="77777777" w:rsidR="00D271AA" w:rsidRPr="000B76D6" w:rsidRDefault="00172DCB" w:rsidP="00D271AA">
      <w:pPr>
        <w:rPr>
          <w:rFonts w:eastAsia="Times New Roman" w:cs="Arial"/>
          <w:szCs w:val="36"/>
          <w:lang w:eastAsia="fr-FR"/>
        </w:rPr>
      </w:pPr>
      <w:hyperlink r:id="rId117" w:history="1">
        <w:r w:rsidR="00D271AA" w:rsidRPr="00246DA1">
          <w:rPr>
            <w:rStyle w:val="Lienhypertexte"/>
            <w:rFonts w:eastAsia="Times New Roman" w:cs="Arial"/>
            <w:szCs w:val="36"/>
            <w:lang w:eastAsia="fr-FR"/>
          </w:rPr>
          <w:t>alliance.paysdelaloire@maladiesrares.org</w:t>
        </w:r>
      </w:hyperlink>
      <w:r w:rsidR="00D271AA" w:rsidRPr="000B76D6">
        <w:rPr>
          <w:rFonts w:eastAsia="Times New Roman" w:cs="Arial"/>
          <w:szCs w:val="36"/>
          <w:u w:val="single"/>
          <w:lang w:eastAsia="fr-FR"/>
        </w:rPr>
        <w:t xml:space="preserve"> </w:t>
      </w:r>
    </w:p>
    <w:p w14:paraId="6607ED45" w14:textId="78CE6E65" w:rsidR="00D84121" w:rsidRPr="000B76D6" w:rsidRDefault="00172DCB" w:rsidP="00D271AA">
      <w:pPr>
        <w:rPr>
          <w:rFonts w:cs="Arial"/>
          <w:szCs w:val="36"/>
        </w:rPr>
      </w:pPr>
      <w:hyperlink r:id="rId118" w:history="1">
        <w:r w:rsidR="00D271AA" w:rsidRPr="000B76D6">
          <w:rPr>
            <w:rStyle w:val="Lienhypertexte"/>
            <w:rFonts w:eastAsia="Times New Roman" w:cs="Arial"/>
            <w:szCs w:val="36"/>
            <w:lang w:eastAsia="fr-FR"/>
          </w:rPr>
          <w:t xml:space="preserve">www.alliance-maladies-rares.org </w:t>
        </w:r>
      </w:hyperlink>
    </w:p>
    <w:p w14:paraId="59265C30" w14:textId="18B5D693" w:rsidR="00D84121" w:rsidRPr="000B76D6" w:rsidRDefault="00D271AA" w:rsidP="00D271AA">
      <w:pPr>
        <w:rPr>
          <w:rFonts w:cs="Arial"/>
          <w:szCs w:val="36"/>
        </w:rPr>
      </w:pPr>
      <w:r w:rsidRPr="000B76D6">
        <w:rPr>
          <w:rFonts w:eastAsia="Times New Roman" w:cs="Arial"/>
          <w:b/>
          <w:szCs w:val="36"/>
          <w:lang w:eastAsia="fr-FR"/>
        </w:rPr>
        <w:t xml:space="preserve">Collectif d’associations de malades </w:t>
      </w:r>
      <w:r w:rsidRPr="000B76D6">
        <w:rPr>
          <w:rFonts w:eastAsia="Times New Roman" w:cs="Arial"/>
          <w:bCs/>
          <w:szCs w:val="36"/>
          <w:lang w:eastAsia="fr-FR"/>
        </w:rPr>
        <w:t>et de parents de malades, rassemblant 200 associations de malades.</w:t>
      </w:r>
    </w:p>
    <w:p w14:paraId="2FAB7B66" w14:textId="1F0180E0" w:rsidR="004C5EE7" w:rsidRDefault="004C5EE7" w:rsidP="00D271AA">
      <w:pPr>
        <w:rPr>
          <w:rFonts w:cs="Arial"/>
          <w:szCs w:val="36"/>
        </w:rPr>
      </w:pPr>
    </w:p>
    <w:p w14:paraId="56671AAF" w14:textId="29258239" w:rsidR="00D271AA" w:rsidRPr="000B76D6" w:rsidRDefault="00D271AA" w:rsidP="00D271AA">
      <w:pPr>
        <w:pStyle w:val="Titre4"/>
        <w:rPr>
          <w:i/>
          <w:lang w:eastAsia="fr-FR"/>
        </w:rPr>
      </w:pPr>
      <w:r w:rsidRPr="000B76D6">
        <w:rPr>
          <w:lang w:eastAsia="fr-FR"/>
        </w:rPr>
        <w:t xml:space="preserve">Association des Sourds du Maine et Loire </w:t>
      </w:r>
      <w:r w:rsidRPr="00D271AA">
        <w:rPr>
          <w:iCs w:val="0"/>
          <w:lang w:eastAsia="fr-FR"/>
        </w:rPr>
        <w:t>(ASML49</w:t>
      </w:r>
      <w:r w:rsidRPr="000B76D6">
        <w:rPr>
          <w:i/>
          <w:lang w:eastAsia="fr-FR"/>
        </w:rPr>
        <w:t>)</w:t>
      </w:r>
    </w:p>
    <w:p w14:paraId="577745C6" w14:textId="77777777" w:rsidR="00C07F54" w:rsidRDefault="00D271AA" w:rsidP="00D271AA">
      <w:pPr>
        <w:rPr>
          <w:rFonts w:eastAsia="Times New Roman" w:cs="Arial"/>
          <w:iCs/>
          <w:szCs w:val="36"/>
          <w:lang w:eastAsia="fr-FR"/>
        </w:rPr>
      </w:pPr>
      <w:r w:rsidRPr="000B76D6">
        <w:rPr>
          <w:rFonts w:eastAsia="Times New Roman" w:cs="Arial"/>
          <w:iCs/>
          <w:szCs w:val="36"/>
          <w:lang w:eastAsia="fr-FR"/>
        </w:rPr>
        <w:t>Espace Frédéric Mistral</w:t>
      </w:r>
    </w:p>
    <w:p w14:paraId="4C779872" w14:textId="6506F87A"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 Allée des Baladins</w:t>
      </w:r>
    </w:p>
    <w:p w14:paraId="23202455" w14:textId="77777777"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9000 ANGERS</w:t>
      </w:r>
    </w:p>
    <w:p w14:paraId="231E9F55" w14:textId="77777777" w:rsidR="00D271AA" w:rsidRPr="000B76D6" w:rsidRDefault="00172DCB" w:rsidP="00D271AA">
      <w:pPr>
        <w:rPr>
          <w:rFonts w:eastAsia="Times New Roman" w:cs="Arial"/>
          <w:szCs w:val="36"/>
          <w:u w:val="single"/>
          <w:lang w:eastAsia="fr-FR"/>
        </w:rPr>
      </w:pPr>
      <w:hyperlink r:id="rId119" w:history="1">
        <w:r w:rsidR="00D271AA" w:rsidRPr="000B76D6">
          <w:rPr>
            <w:rStyle w:val="Lienhypertexte"/>
            <w:rFonts w:cs="Arial"/>
            <w:szCs w:val="36"/>
          </w:rPr>
          <w:t>contact.asml49@gmail.com</w:t>
        </w:r>
      </w:hyperlink>
      <w:r w:rsidR="00D271AA" w:rsidRPr="000B76D6">
        <w:rPr>
          <w:rFonts w:cs="Arial"/>
          <w:szCs w:val="36"/>
        </w:rPr>
        <w:t xml:space="preserve"> </w:t>
      </w:r>
    </w:p>
    <w:p w14:paraId="5B7EB25F" w14:textId="77777777" w:rsidR="00D271AA" w:rsidRDefault="00172DCB" w:rsidP="00D271AA">
      <w:pPr>
        <w:rPr>
          <w:rFonts w:cs="Arial"/>
          <w:szCs w:val="36"/>
        </w:rPr>
      </w:pPr>
      <w:hyperlink r:id="rId120" w:history="1">
        <w:r w:rsidR="00D271AA" w:rsidRPr="000B76D6">
          <w:rPr>
            <w:rStyle w:val="Lienhypertexte"/>
            <w:rFonts w:cs="Arial"/>
            <w:szCs w:val="36"/>
          </w:rPr>
          <w:t>www.asml49.fr</w:t>
        </w:r>
      </w:hyperlink>
    </w:p>
    <w:p w14:paraId="0536979D"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Association organisant organise des activités de loisirs et culturelles pour </w:t>
      </w:r>
      <w:r w:rsidRPr="000B76D6">
        <w:rPr>
          <w:rFonts w:eastAsia="Times New Roman" w:cs="Arial"/>
          <w:b/>
          <w:szCs w:val="36"/>
          <w:lang w:eastAsia="fr-FR"/>
        </w:rPr>
        <w:t>la communauté des sourds</w:t>
      </w:r>
      <w:r w:rsidRPr="000B76D6">
        <w:rPr>
          <w:rFonts w:eastAsia="Times New Roman" w:cs="Arial"/>
          <w:bCs/>
          <w:szCs w:val="36"/>
          <w:lang w:eastAsia="fr-FR"/>
        </w:rPr>
        <w:t> et est ouverte aux personnes qui désirent la découvrir.</w:t>
      </w:r>
    </w:p>
    <w:p w14:paraId="1EF5D849" w14:textId="77777777" w:rsidR="00D271AA" w:rsidRDefault="00D271AA" w:rsidP="00D271AA">
      <w:pPr>
        <w:rPr>
          <w:rFonts w:eastAsia="Times New Roman" w:cs="Arial"/>
          <w:b/>
          <w:bCs/>
          <w:szCs w:val="36"/>
          <w:lang w:eastAsia="fr-FR"/>
        </w:rPr>
      </w:pPr>
    </w:p>
    <w:p w14:paraId="74934330" w14:textId="77777777" w:rsidR="00D271AA" w:rsidRPr="000B76D6" w:rsidRDefault="00D271AA" w:rsidP="00D271AA">
      <w:pPr>
        <w:pStyle w:val="Titre4"/>
        <w:rPr>
          <w:lang w:eastAsia="fr-FR"/>
        </w:rPr>
      </w:pPr>
      <w:r w:rsidRPr="000B76D6">
        <w:rPr>
          <w:lang w:eastAsia="fr-FR"/>
        </w:rPr>
        <w:lastRenderedPageBreak/>
        <w:t xml:space="preserve">Association Saumuroise de Sourds et de Parents d'enfants déficients auditifs de Maine et Loire </w:t>
      </w:r>
      <w:r w:rsidRPr="00D271AA">
        <w:rPr>
          <w:iCs w:val="0"/>
          <w:lang w:eastAsia="fr-FR"/>
        </w:rPr>
        <w:t>(ASSPEDA 49)</w:t>
      </w:r>
    </w:p>
    <w:p w14:paraId="50856D84"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 xml:space="preserve">89 rue François </w:t>
      </w:r>
      <w:proofErr w:type="spellStart"/>
      <w:r w:rsidRPr="000B76D6">
        <w:rPr>
          <w:rFonts w:eastAsia="Times New Roman" w:cs="Arial"/>
          <w:bCs/>
          <w:szCs w:val="36"/>
          <w:lang w:eastAsia="fr-FR"/>
        </w:rPr>
        <w:t>Bedouet</w:t>
      </w:r>
      <w:proofErr w:type="spellEnd"/>
    </w:p>
    <w:p w14:paraId="29C73C24"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49400 SAINT HILAIRE SAINT FLORENT</w:t>
      </w:r>
    </w:p>
    <w:p w14:paraId="5B5B0D17"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02 41 51 64 96</w:t>
      </w:r>
    </w:p>
    <w:p w14:paraId="22D22013" w14:textId="77777777" w:rsidR="00D271AA" w:rsidRDefault="00172DCB" w:rsidP="00D271AA">
      <w:pPr>
        <w:rPr>
          <w:rFonts w:cs="Arial"/>
          <w:szCs w:val="36"/>
        </w:rPr>
      </w:pPr>
      <w:hyperlink r:id="rId121" w:history="1">
        <w:r w:rsidR="00D271AA" w:rsidRPr="000B76D6">
          <w:rPr>
            <w:rStyle w:val="Lienhypertexte"/>
            <w:rFonts w:cs="Arial"/>
            <w:szCs w:val="36"/>
          </w:rPr>
          <w:t>asspeda49@orange.fr</w:t>
        </w:r>
      </w:hyperlink>
    </w:p>
    <w:p w14:paraId="6C586F40"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 xml:space="preserve">Association accueillant, accompagnant, informant et dispensant des formations en </w:t>
      </w:r>
      <w:r w:rsidRPr="000B76D6">
        <w:rPr>
          <w:rFonts w:eastAsia="Times New Roman" w:cs="Arial"/>
          <w:b/>
          <w:szCs w:val="36"/>
          <w:lang w:eastAsia="fr-FR"/>
        </w:rPr>
        <w:t>Langue des Signes Françaises</w:t>
      </w:r>
      <w:r w:rsidRPr="000B76D6">
        <w:rPr>
          <w:rFonts w:eastAsia="Times New Roman" w:cs="Arial"/>
          <w:bCs/>
          <w:szCs w:val="36"/>
          <w:lang w:eastAsia="fr-FR"/>
        </w:rPr>
        <w:t xml:space="preserve"> (LSF) </w:t>
      </w:r>
      <w:r w:rsidRPr="000B76D6">
        <w:rPr>
          <w:rFonts w:eastAsia="Times New Roman" w:cs="Arial"/>
          <w:b/>
          <w:szCs w:val="36"/>
          <w:lang w:eastAsia="fr-FR"/>
        </w:rPr>
        <w:t>auprès de familles de sourds, devenus sourds et parents d'enfants déficients auditifs</w:t>
      </w:r>
      <w:r w:rsidRPr="000B76D6">
        <w:rPr>
          <w:rFonts w:eastAsia="Times New Roman" w:cs="Arial"/>
          <w:bCs/>
          <w:szCs w:val="36"/>
          <w:lang w:eastAsia="fr-FR"/>
        </w:rPr>
        <w:t>.</w:t>
      </w:r>
    </w:p>
    <w:p w14:paraId="75E63AED" w14:textId="58773745" w:rsidR="00D271AA" w:rsidRDefault="00D271AA" w:rsidP="00D271AA">
      <w:pPr>
        <w:rPr>
          <w:rFonts w:eastAsia="Times New Roman" w:cs="Arial"/>
          <w:b/>
          <w:bCs/>
          <w:szCs w:val="36"/>
          <w:lang w:eastAsia="fr-FR"/>
        </w:rPr>
      </w:pPr>
    </w:p>
    <w:p w14:paraId="45005991" w14:textId="77777777" w:rsidR="00D271AA" w:rsidRPr="000B76D6" w:rsidRDefault="00D271AA" w:rsidP="00D271AA">
      <w:pPr>
        <w:pStyle w:val="Titre4"/>
        <w:rPr>
          <w:i/>
          <w:lang w:eastAsia="fr-FR"/>
        </w:rPr>
      </w:pPr>
      <w:r w:rsidRPr="000B76D6">
        <w:rPr>
          <w:lang w:eastAsia="fr-FR"/>
        </w:rPr>
        <w:t xml:space="preserve">Centre d'Information sur la Surdité et d'Implant Cochléaire </w:t>
      </w:r>
      <w:r w:rsidRPr="00D271AA">
        <w:rPr>
          <w:iCs w:val="0"/>
          <w:lang w:eastAsia="fr-FR"/>
        </w:rPr>
        <w:t>(CISIC Pays de la Loire)</w:t>
      </w:r>
    </w:p>
    <w:p w14:paraId="3978F162"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1 place A. Ricordeau</w:t>
      </w:r>
    </w:p>
    <w:p w14:paraId="6FD1110B"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5</w:t>
      </w:r>
      <w:r w:rsidRPr="000B76D6">
        <w:rPr>
          <w:rFonts w:eastAsia="Times New Roman" w:cs="Arial"/>
          <w:color w:val="000000"/>
          <w:szCs w:val="36"/>
          <w:vertAlign w:val="superscript"/>
          <w:lang w:eastAsia="fr-FR"/>
        </w:rPr>
        <w:t>ème</w:t>
      </w:r>
      <w:r w:rsidRPr="000B76D6">
        <w:rPr>
          <w:rFonts w:eastAsia="Times New Roman" w:cs="Arial"/>
          <w:color w:val="000000"/>
          <w:szCs w:val="36"/>
          <w:lang w:eastAsia="fr-FR"/>
        </w:rPr>
        <w:t xml:space="preserve"> étage - Aile Est </w:t>
      </w:r>
    </w:p>
    <w:p w14:paraId="4287C809"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44093 Nantes Cedex 1</w:t>
      </w:r>
    </w:p>
    <w:p w14:paraId="6E11D09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40 08 34 37</w:t>
      </w:r>
    </w:p>
    <w:p w14:paraId="3C7D24F3" w14:textId="77777777" w:rsidR="00D271AA" w:rsidRPr="000B76D6" w:rsidRDefault="00172DCB" w:rsidP="00D271AA">
      <w:pPr>
        <w:rPr>
          <w:rFonts w:eastAsia="Times New Roman" w:cs="Arial"/>
          <w:color w:val="000000"/>
          <w:szCs w:val="36"/>
          <w:lang w:eastAsia="fr-FR"/>
        </w:rPr>
      </w:pPr>
      <w:hyperlink r:id="rId122" w:history="1">
        <w:r w:rsidR="00D271AA" w:rsidRPr="000B76D6">
          <w:rPr>
            <w:rStyle w:val="Lienhypertexte"/>
            <w:rFonts w:eastAsia="Times New Roman" w:cs="Arial"/>
            <w:szCs w:val="36"/>
            <w:lang w:eastAsia="fr-FR"/>
          </w:rPr>
          <w:t>pays-de-loire@cisic.fr</w:t>
        </w:r>
      </w:hyperlink>
      <w:r w:rsidR="00D271AA" w:rsidRPr="000B76D6">
        <w:rPr>
          <w:rFonts w:eastAsia="Times New Roman" w:cs="Arial"/>
          <w:color w:val="000000"/>
          <w:szCs w:val="36"/>
          <w:lang w:eastAsia="fr-FR"/>
        </w:rPr>
        <w:t xml:space="preserve"> </w:t>
      </w:r>
    </w:p>
    <w:p w14:paraId="7A2780AD" w14:textId="77777777" w:rsidR="00D271AA" w:rsidRDefault="00172DCB" w:rsidP="00D271AA">
      <w:pPr>
        <w:rPr>
          <w:rFonts w:cs="Arial"/>
          <w:szCs w:val="36"/>
        </w:rPr>
      </w:pPr>
      <w:hyperlink r:id="rId123" w:history="1">
        <w:r w:rsidR="00D271AA" w:rsidRPr="000B76D6">
          <w:rPr>
            <w:rStyle w:val="Lienhypertexte"/>
            <w:rFonts w:eastAsia="Times New Roman" w:cs="Arial"/>
            <w:szCs w:val="36"/>
            <w:lang w:eastAsia="fr-FR"/>
          </w:rPr>
          <w:t>www.cisic.fr</w:t>
        </w:r>
      </w:hyperlink>
    </w:p>
    <w:p w14:paraId="65635383" w14:textId="77777777" w:rsidR="00D271AA" w:rsidRDefault="00D271AA" w:rsidP="00D271AA">
      <w:pPr>
        <w:rPr>
          <w:rFonts w:eastAsia="Times New Roman" w:cs="Arial"/>
          <w:color w:val="000000"/>
          <w:szCs w:val="36"/>
          <w:lang w:eastAsia="fr-FR"/>
        </w:rPr>
      </w:pPr>
      <w:r w:rsidRPr="000B76D6">
        <w:rPr>
          <w:rFonts w:eastAsia="Times New Roman" w:cs="Arial"/>
          <w:color w:val="000000"/>
          <w:szCs w:val="36"/>
          <w:lang w:eastAsia="fr-FR"/>
        </w:rPr>
        <w:lastRenderedPageBreak/>
        <w:t xml:space="preserve">Délégation régionale de l'association </w:t>
      </w:r>
      <w:r w:rsidRPr="000B76D6">
        <w:rPr>
          <w:rFonts w:eastAsia="Times New Roman" w:cs="Arial"/>
          <w:b/>
          <w:bCs/>
          <w:color w:val="000000"/>
          <w:szCs w:val="36"/>
          <w:lang w:eastAsia="fr-FR"/>
        </w:rPr>
        <w:t>informant sur la réhabilitation des surdités profondes</w:t>
      </w:r>
      <w:r w:rsidRPr="000B76D6">
        <w:rPr>
          <w:rFonts w:eastAsia="Times New Roman" w:cs="Arial"/>
          <w:color w:val="000000"/>
          <w:szCs w:val="36"/>
          <w:lang w:eastAsia="fr-FR"/>
        </w:rPr>
        <w:t xml:space="preserve"> permise </w:t>
      </w:r>
      <w:proofErr w:type="gramStart"/>
      <w:r w:rsidRPr="000B76D6">
        <w:rPr>
          <w:rFonts w:eastAsia="Times New Roman" w:cs="Arial"/>
          <w:b/>
          <w:bCs/>
          <w:color w:val="000000"/>
          <w:szCs w:val="36"/>
          <w:lang w:eastAsia="fr-FR"/>
        </w:rPr>
        <w:t>suite à</w:t>
      </w:r>
      <w:proofErr w:type="gramEnd"/>
      <w:r w:rsidRPr="000B76D6">
        <w:rPr>
          <w:rFonts w:eastAsia="Times New Roman" w:cs="Arial"/>
          <w:b/>
          <w:bCs/>
          <w:color w:val="000000"/>
          <w:szCs w:val="36"/>
          <w:lang w:eastAsia="fr-FR"/>
        </w:rPr>
        <w:t xml:space="preserve"> l'implantation cochléaire</w:t>
      </w:r>
      <w:r w:rsidRPr="000B76D6">
        <w:rPr>
          <w:rFonts w:eastAsia="Times New Roman" w:cs="Arial"/>
          <w:color w:val="000000"/>
          <w:szCs w:val="36"/>
          <w:lang w:eastAsia="fr-FR"/>
        </w:rPr>
        <w:t>.</w:t>
      </w:r>
    </w:p>
    <w:p w14:paraId="251B9FE0" w14:textId="65645B4A" w:rsidR="00D271AA" w:rsidRDefault="00D271AA" w:rsidP="00D271AA">
      <w:pPr>
        <w:rPr>
          <w:rFonts w:eastAsia="Times New Roman" w:cs="Arial"/>
          <w:b/>
          <w:bCs/>
          <w:color w:val="000000"/>
          <w:szCs w:val="36"/>
          <w:lang w:eastAsia="fr-FR"/>
        </w:rPr>
      </w:pPr>
    </w:p>
    <w:p w14:paraId="7131EB62" w14:textId="19EADD12" w:rsidR="00D271AA" w:rsidRPr="000B76D6" w:rsidRDefault="00D271AA" w:rsidP="00D271AA">
      <w:pPr>
        <w:pStyle w:val="Titre4"/>
        <w:rPr>
          <w:lang w:eastAsia="fr-FR"/>
        </w:rPr>
      </w:pPr>
      <w:r w:rsidRPr="000B76D6">
        <w:rPr>
          <w:lang w:eastAsia="fr-FR"/>
        </w:rPr>
        <w:t xml:space="preserve">Club Sportif des Sourds d’Angers </w:t>
      </w:r>
      <w:r w:rsidRPr="00D271AA">
        <w:rPr>
          <w:iCs w:val="0"/>
          <w:lang w:eastAsia="fr-FR"/>
        </w:rPr>
        <w:t>(CSSA)</w:t>
      </w:r>
    </w:p>
    <w:p w14:paraId="2320138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2099DE83"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49FA1178"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9591790" w14:textId="77777777" w:rsidR="00D271AA" w:rsidRDefault="00172DCB" w:rsidP="00D271AA">
      <w:pPr>
        <w:rPr>
          <w:rFonts w:cs="Arial"/>
          <w:szCs w:val="36"/>
        </w:rPr>
      </w:pPr>
      <w:hyperlink r:id="rId124" w:history="1">
        <w:r w:rsidR="00D271AA" w:rsidRPr="00246DA1">
          <w:rPr>
            <w:rStyle w:val="Lienhypertexte"/>
            <w:rFonts w:cs="Arial"/>
            <w:szCs w:val="36"/>
          </w:rPr>
          <w:t>cssangers49@gmail.com</w:t>
        </w:r>
      </w:hyperlink>
      <w:r w:rsidR="00D271AA" w:rsidRPr="000B76D6">
        <w:rPr>
          <w:rFonts w:cs="Arial"/>
          <w:szCs w:val="36"/>
        </w:rPr>
        <w:t xml:space="preserve"> </w:t>
      </w:r>
    </w:p>
    <w:p w14:paraId="6443699D" w14:textId="77777777" w:rsidR="00D271AA" w:rsidRDefault="00172DCB" w:rsidP="00D271AA">
      <w:pPr>
        <w:rPr>
          <w:rFonts w:cs="Arial"/>
          <w:szCs w:val="36"/>
        </w:rPr>
      </w:pPr>
      <w:hyperlink r:id="rId125" w:history="1">
        <w:r w:rsidR="00D271AA" w:rsidRPr="00246DA1">
          <w:rPr>
            <w:rStyle w:val="Lienhypertexte"/>
            <w:rFonts w:cs="Arial"/>
            <w:szCs w:val="36"/>
          </w:rPr>
          <w:t>www.cssangers49.wixsite.com</w:t>
        </w:r>
      </w:hyperlink>
    </w:p>
    <w:p w14:paraId="79A0AACA" w14:textId="77777777" w:rsidR="00D271AA" w:rsidRDefault="00D271AA" w:rsidP="00D271AA">
      <w:pPr>
        <w:rPr>
          <w:rFonts w:eastAsia="Times New Roman" w:cs="Arial"/>
          <w:b/>
          <w:bCs/>
          <w:szCs w:val="36"/>
          <w:lang w:eastAsia="fr-FR"/>
        </w:rPr>
      </w:pPr>
      <w:r w:rsidRPr="000B76D6">
        <w:rPr>
          <w:rFonts w:eastAsia="Times New Roman" w:cs="Arial"/>
          <w:szCs w:val="36"/>
          <w:lang w:eastAsia="fr-FR"/>
        </w:rPr>
        <w:t>Association proposant</w:t>
      </w:r>
      <w:r w:rsidRPr="000B76D6">
        <w:rPr>
          <w:rFonts w:eastAsia="Times New Roman" w:cs="Arial"/>
          <w:b/>
          <w:bCs/>
          <w:szCs w:val="36"/>
          <w:lang w:eastAsia="fr-FR"/>
        </w:rPr>
        <w:t xml:space="preserve"> </w:t>
      </w:r>
      <w:r w:rsidRPr="000B76D6">
        <w:rPr>
          <w:rFonts w:eastAsia="Times New Roman" w:cs="Arial"/>
          <w:szCs w:val="36"/>
          <w:lang w:eastAsia="fr-FR"/>
        </w:rPr>
        <w:t>des</w:t>
      </w:r>
      <w:r w:rsidRPr="000B76D6">
        <w:rPr>
          <w:rFonts w:eastAsia="Times New Roman" w:cs="Arial"/>
          <w:b/>
          <w:bCs/>
          <w:szCs w:val="36"/>
          <w:lang w:eastAsia="fr-FR"/>
        </w:rPr>
        <w:t xml:space="preserve"> activités sportives (Futsal et VTT) pour personnes sourdes.</w:t>
      </w:r>
    </w:p>
    <w:p w14:paraId="5A7C7C92" w14:textId="77777777" w:rsidR="00D271AA" w:rsidRDefault="00D271AA" w:rsidP="00D271AA">
      <w:pPr>
        <w:rPr>
          <w:rFonts w:eastAsia="Times New Roman" w:cs="Arial"/>
          <w:b/>
          <w:bCs/>
          <w:szCs w:val="36"/>
          <w:lang w:eastAsia="fr-FR"/>
        </w:rPr>
      </w:pPr>
    </w:p>
    <w:p w14:paraId="258B0E96" w14:textId="77777777" w:rsidR="00D271AA" w:rsidRDefault="00D271AA" w:rsidP="00D271AA">
      <w:pPr>
        <w:pStyle w:val="Titre4"/>
        <w:rPr>
          <w:bCs/>
          <w:i/>
          <w:lang w:eastAsia="fr-FR"/>
        </w:rPr>
      </w:pPr>
      <w:r w:rsidRPr="000B76D6">
        <w:rPr>
          <w:lang w:eastAsia="fr-FR"/>
        </w:rPr>
        <w:t xml:space="preserve">Comité Handisport du Maine et Loire </w:t>
      </w:r>
      <w:r w:rsidRPr="00D271AA">
        <w:rPr>
          <w:bCs/>
          <w:iCs w:val="0"/>
          <w:lang w:eastAsia="fr-FR"/>
        </w:rPr>
        <w:t>(CDH49)</w:t>
      </w:r>
    </w:p>
    <w:p w14:paraId="1AC20D9D" w14:textId="0AB6E565" w:rsidR="00D271AA" w:rsidRPr="000B76D6" w:rsidRDefault="00D271AA" w:rsidP="00D271AA">
      <w:pPr>
        <w:rPr>
          <w:rFonts w:cs="Arial"/>
          <w:color w:val="000000"/>
          <w:szCs w:val="36"/>
          <w:shd w:val="clear" w:color="auto" w:fill="FFFFFF"/>
        </w:rPr>
      </w:pPr>
      <w:r w:rsidRPr="000B76D6">
        <w:rPr>
          <w:rFonts w:cs="Arial"/>
          <w:color w:val="000000"/>
          <w:szCs w:val="36"/>
          <w:shd w:val="clear" w:color="auto" w:fill="FFFFFF"/>
        </w:rPr>
        <w:t>7 rue Pierre de Coubertin</w:t>
      </w:r>
    </w:p>
    <w:p w14:paraId="2190F131" w14:textId="77777777" w:rsidR="00D271AA" w:rsidRPr="000B76D6" w:rsidRDefault="00D271AA" w:rsidP="00D271AA">
      <w:pPr>
        <w:rPr>
          <w:rFonts w:cs="Arial"/>
          <w:color w:val="000000"/>
          <w:szCs w:val="36"/>
          <w:shd w:val="clear" w:color="auto" w:fill="FFFFFF"/>
        </w:rPr>
      </w:pPr>
      <w:r w:rsidRPr="000B76D6">
        <w:rPr>
          <w:rFonts w:cs="Arial"/>
          <w:color w:val="000000"/>
          <w:szCs w:val="36"/>
          <w:shd w:val="clear" w:color="auto" w:fill="FFFFFF"/>
        </w:rPr>
        <w:t>BP 43527</w:t>
      </w:r>
    </w:p>
    <w:p w14:paraId="50819E4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63 LES PONTS DE CE Cedex</w:t>
      </w:r>
    </w:p>
    <w:p w14:paraId="17A1A31F" w14:textId="7CA98B4C" w:rsidR="00D271AA" w:rsidRPr="000B76D6" w:rsidRDefault="00D271AA" w:rsidP="00D271AA">
      <w:pPr>
        <w:rPr>
          <w:rFonts w:cs="Arial"/>
          <w:bCs/>
          <w:szCs w:val="36"/>
        </w:rPr>
      </w:pPr>
      <w:r w:rsidRPr="000B76D6">
        <w:rPr>
          <w:rFonts w:cs="Arial"/>
          <w:bCs/>
          <w:szCs w:val="36"/>
        </w:rPr>
        <w:t>06 31 60 38 73</w:t>
      </w:r>
    </w:p>
    <w:p w14:paraId="2EFB9EE0" w14:textId="0FCD4506" w:rsidR="00D271AA" w:rsidRPr="000B76D6" w:rsidRDefault="00172DCB" w:rsidP="00D271AA">
      <w:pPr>
        <w:rPr>
          <w:rFonts w:eastAsia="Times New Roman" w:cs="Arial"/>
          <w:szCs w:val="36"/>
          <w:lang w:eastAsia="fr-FR"/>
        </w:rPr>
      </w:pPr>
      <w:hyperlink r:id="rId126" w:history="1">
        <w:r w:rsidR="00D271AA" w:rsidRPr="00246DA1">
          <w:rPr>
            <w:rStyle w:val="Lienhypertexte"/>
            <w:rFonts w:cs="Arial"/>
            <w:szCs w:val="36"/>
            <w:shd w:val="clear" w:color="auto" w:fill="FFFFFF"/>
          </w:rPr>
          <w:t>cd49@handisport.org</w:t>
        </w:r>
      </w:hyperlink>
    </w:p>
    <w:p w14:paraId="69F59E13" w14:textId="77777777" w:rsidR="00D271AA" w:rsidRDefault="00172DCB" w:rsidP="00D271AA">
      <w:pPr>
        <w:rPr>
          <w:rFonts w:cs="Arial"/>
          <w:color w:val="1155CC"/>
          <w:szCs w:val="36"/>
          <w:u w:val="single"/>
          <w:shd w:val="clear" w:color="auto" w:fill="FFFFFF"/>
        </w:rPr>
      </w:pPr>
      <w:hyperlink r:id="rId127" w:history="1">
        <w:r w:rsidR="00D271AA" w:rsidRPr="000B76D6">
          <w:rPr>
            <w:rStyle w:val="Lienhypertexte"/>
            <w:rFonts w:cs="Arial"/>
            <w:szCs w:val="36"/>
            <w:shd w:val="clear" w:color="auto" w:fill="FFFFFF"/>
          </w:rPr>
          <w:t>www.cdhandisport49.com</w:t>
        </w:r>
      </w:hyperlink>
    </w:p>
    <w:p w14:paraId="5351B911" w14:textId="77777777" w:rsidR="00D271AA" w:rsidRDefault="00D271AA" w:rsidP="00D271AA">
      <w:pPr>
        <w:rPr>
          <w:rFonts w:cs="Arial"/>
          <w:szCs w:val="36"/>
        </w:rPr>
      </w:pPr>
      <w:r w:rsidRPr="000B76D6">
        <w:rPr>
          <w:rFonts w:cs="Arial"/>
          <w:szCs w:val="36"/>
        </w:rPr>
        <w:t xml:space="preserve">Association fédérant l’ensemble des clubs et sections du Maine et Loire ; développant la coordination et le </w:t>
      </w:r>
      <w:r w:rsidRPr="000B76D6">
        <w:rPr>
          <w:rFonts w:cs="Arial"/>
          <w:b/>
          <w:bCs/>
          <w:szCs w:val="36"/>
        </w:rPr>
        <w:t xml:space="preserve">contrôle des </w:t>
      </w:r>
      <w:r w:rsidRPr="000B76D6">
        <w:rPr>
          <w:rFonts w:cs="Arial"/>
          <w:b/>
          <w:bCs/>
          <w:szCs w:val="36"/>
        </w:rPr>
        <w:lastRenderedPageBreak/>
        <w:t xml:space="preserve">activités physiques adaptées </w:t>
      </w:r>
      <w:r w:rsidRPr="000B76D6">
        <w:rPr>
          <w:rFonts w:cs="Arial"/>
          <w:szCs w:val="36"/>
        </w:rPr>
        <w:t xml:space="preserve">aux personnes en situation de </w:t>
      </w:r>
      <w:r w:rsidRPr="000B76D6">
        <w:rPr>
          <w:rFonts w:cs="Arial"/>
          <w:b/>
          <w:bCs/>
          <w:szCs w:val="36"/>
        </w:rPr>
        <w:t>handicap moteur et sensoriel</w:t>
      </w:r>
      <w:r w:rsidRPr="000B76D6">
        <w:rPr>
          <w:rFonts w:cs="Arial"/>
          <w:szCs w:val="36"/>
        </w:rPr>
        <w:t>.</w:t>
      </w:r>
    </w:p>
    <w:p w14:paraId="7F15EACE" w14:textId="300C3604" w:rsidR="00D271AA" w:rsidRDefault="00D271AA" w:rsidP="00D271AA">
      <w:pPr>
        <w:rPr>
          <w:rFonts w:eastAsia="Times New Roman" w:cs="Arial"/>
          <w:b/>
          <w:bCs/>
          <w:szCs w:val="36"/>
        </w:rPr>
      </w:pPr>
    </w:p>
    <w:p w14:paraId="73F48DC3" w14:textId="77777777" w:rsidR="00727D82" w:rsidRDefault="00727D82" w:rsidP="00727D82">
      <w:pPr>
        <w:pStyle w:val="Titre4"/>
        <w:rPr>
          <w:lang w:eastAsia="fr-FR"/>
        </w:rPr>
      </w:pPr>
      <w:r>
        <w:rPr>
          <w:lang w:eastAsia="fr-FR"/>
        </w:rPr>
        <w:t>France Double Déficience Sensorielle (FDDS)</w:t>
      </w:r>
    </w:p>
    <w:p w14:paraId="07EF6ADA" w14:textId="77777777" w:rsidR="00727D82" w:rsidRDefault="00727D82" w:rsidP="00727D82">
      <w:pPr>
        <w:rPr>
          <w:lang w:eastAsia="fr-FR"/>
        </w:rPr>
      </w:pPr>
      <w:r>
        <w:rPr>
          <w:lang w:eastAsia="fr-FR"/>
        </w:rPr>
        <w:t>17 rue Chef de ville</w:t>
      </w:r>
    </w:p>
    <w:p w14:paraId="06E2EE29" w14:textId="77777777" w:rsidR="00727D82" w:rsidRDefault="00727D82" w:rsidP="00727D82">
      <w:pPr>
        <w:rPr>
          <w:lang w:eastAsia="fr-FR"/>
        </w:rPr>
      </w:pPr>
      <w:r>
        <w:rPr>
          <w:lang w:eastAsia="fr-FR"/>
        </w:rPr>
        <w:t>49100 ANGERS</w:t>
      </w:r>
    </w:p>
    <w:p w14:paraId="4AD760E1" w14:textId="77777777" w:rsidR="00727D82" w:rsidRDefault="00172DCB" w:rsidP="00727D82">
      <w:pPr>
        <w:rPr>
          <w:lang w:eastAsia="fr-FR"/>
        </w:rPr>
      </w:pPr>
      <w:hyperlink r:id="rId128" w:history="1">
        <w:r w:rsidR="00727D82" w:rsidRPr="00CB3F28">
          <w:rPr>
            <w:rStyle w:val="Lienhypertexte"/>
            <w:lang w:eastAsia="fr-FR"/>
          </w:rPr>
          <w:t>fdds@orange.fr</w:t>
        </w:r>
      </w:hyperlink>
      <w:r w:rsidR="00727D82">
        <w:rPr>
          <w:lang w:eastAsia="fr-FR"/>
        </w:rPr>
        <w:t xml:space="preserve"> </w:t>
      </w:r>
    </w:p>
    <w:p w14:paraId="43AC643D" w14:textId="77777777" w:rsidR="00727D82" w:rsidRDefault="00172DCB" w:rsidP="00727D82">
      <w:pPr>
        <w:rPr>
          <w:lang w:eastAsia="fr-FR"/>
        </w:rPr>
      </w:pPr>
      <w:hyperlink r:id="rId129" w:history="1">
        <w:r w:rsidR="00727D82" w:rsidRPr="00CB3F28">
          <w:rPr>
            <w:rStyle w:val="Lienhypertexte"/>
            <w:lang w:eastAsia="fr-FR"/>
          </w:rPr>
          <w:t>www.facebook.com</w:t>
        </w:r>
      </w:hyperlink>
    </w:p>
    <w:p w14:paraId="478E6375" w14:textId="77777777"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5F8106F3" w14:textId="77777777" w:rsidR="00727D82" w:rsidRDefault="00727D82" w:rsidP="00D271AA">
      <w:pPr>
        <w:rPr>
          <w:rFonts w:eastAsia="Times New Roman" w:cs="Arial"/>
          <w:b/>
          <w:bCs/>
          <w:szCs w:val="36"/>
        </w:rPr>
      </w:pPr>
    </w:p>
    <w:p w14:paraId="405806BD" w14:textId="77777777" w:rsidR="00D271AA" w:rsidRPr="000B76D6" w:rsidRDefault="00D271AA" w:rsidP="00D271AA">
      <w:pPr>
        <w:pStyle w:val="Titre4"/>
        <w:rPr>
          <w:lang w:eastAsia="fr-FR"/>
        </w:rPr>
      </w:pPr>
      <w:proofErr w:type="spellStart"/>
      <w:r w:rsidRPr="000B76D6">
        <w:rPr>
          <w:lang w:eastAsia="fr-FR"/>
        </w:rPr>
        <w:t>Handitou</w:t>
      </w:r>
      <w:proofErr w:type="spellEnd"/>
      <w:r w:rsidRPr="000B76D6">
        <w:rPr>
          <w:lang w:eastAsia="fr-FR"/>
        </w:rPr>
        <w:t xml:space="preserve"> « On dit tout »</w:t>
      </w:r>
    </w:p>
    <w:p w14:paraId="0C075C9A"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 xml:space="preserve">12 </w:t>
      </w:r>
      <w:proofErr w:type="gramStart"/>
      <w:r w:rsidRPr="000B76D6">
        <w:rPr>
          <w:rFonts w:eastAsia="Times New Roman" w:cs="Arial"/>
          <w:szCs w:val="36"/>
          <w:lang w:eastAsia="fr-FR"/>
        </w:rPr>
        <w:t>square</w:t>
      </w:r>
      <w:proofErr w:type="gramEnd"/>
      <w:r w:rsidRPr="000B76D6">
        <w:rPr>
          <w:rFonts w:eastAsia="Times New Roman" w:cs="Arial"/>
          <w:szCs w:val="36"/>
          <w:lang w:eastAsia="fr-FR"/>
        </w:rPr>
        <w:t xml:space="preserve"> de la </w:t>
      </w:r>
      <w:proofErr w:type="spellStart"/>
      <w:r w:rsidRPr="000B76D6">
        <w:rPr>
          <w:rFonts w:eastAsia="Times New Roman" w:cs="Arial"/>
          <w:szCs w:val="36"/>
          <w:lang w:eastAsia="fr-FR"/>
        </w:rPr>
        <w:t>Gaudiere</w:t>
      </w:r>
      <w:proofErr w:type="spellEnd"/>
    </w:p>
    <w:p w14:paraId="11782E8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300 CHOLET</w:t>
      </w:r>
    </w:p>
    <w:p w14:paraId="4A9EB050" w14:textId="4CD7E312" w:rsidR="00D271AA" w:rsidRPr="000B76D6" w:rsidRDefault="00D271AA" w:rsidP="00D271AA">
      <w:pPr>
        <w:rPr>
          <w:rFonts w:eastAsia="Times New Roman" w:cs="Arial"/>
          <w:szCs w:val="36"/>
          <w:lang w:eastAsia="fr-FR"/>
        </w:rPr>
      </w:pPr>
      <w:r w:rsidRPr="000B76D6">
        <w:rPr>
          <w:rFonts w:eastAsia="Times New Roman" w:cs="Arial"/>
          <w:szCs w:val="36"/>
          <w:lang w:eastAsia="fr-FR"/>
        </w:rPr>
        <w:t>06 01 81 27 30</w:t>
      </w:r>
    </w:p>
    <w:p w14:paraId="44DEC5C7" w14:textId="54D00EE2" w:rsidR="00D271AA" w:rsidRPr="000B76D6" w:rsidRDefault="00172DCB" w:rsidP="00D271AA">
      <w:pPr>
        <w:rPr>
          <w:rFonts w:cs="Arial"/>
          <w:szCs w:val="36"/>
        </w:rPr>
      </w:pPr>
      <w:hyperlink r:id="rId130" w:history="1">
        <w:r w:rsidR="00D271AA" w:rsidRPr="000B76D6">
          <w:rPr>
            <w:rStyle w:val="Lienhypertexte"/>
            <w:rFonts w:cs="Arial"/>
            <w:szCs w:val="36"/>
          </w:rPr>
          <w:t>handitou@orange.fr</w:t>
        </w:r>
      </w:hyperlink>
      <w:r w:rsidR="00D271AA" w:rsidRPr="000B76D6">
        <w:rPr>
          <w:rFonts w:cs="Arial"/>
          <w:szCs w:val="36"/>
        </w:rPr>
        <w:t xml:space="preserve"> </w:t>
      </w:r>
    </w:p>
    <w:p w14:paraId="53AFD143" w14:textId="77777777" w:rsidR="00D271AA" w:rsidRDefault="00172DCB" w:rsidP="00D271AA">
      <w:pPr>
        <w:rPr>
          <w:rFonts w:cs="Arial"/>
          <w:szCs w:val="36"/>
        </w:rPr>
      </w:pPr>
      <w:hyperlink r:id="rId131" w:history="1">
        <w:r w:rsidR="00D271AA" w:rsidRPr="000B76D6">
          <w:rPr>
            <w:rStyle w:val="Lienhypertexte"/>
            <w:rFonts w:cs="Arial"/>
            <w:szCs w:val="36"/>
          </w:rPr>
          <w:t>www.handitou.fr</w:t>
        </w:r>
      </w:hyperlink>
    </w:p>
    <w:p w14:paraId="6C9E5E9B" w14:textId="64106B52" w:rsidR="00F27B39" w:rsidRDefault="00D271AA" w:rsidP="00D271AA">
      <w:pPr>
        <w:rPr>
          <w:rFonts w:eastAsia="Times New Roman" w:cs="Arial"/>
          <w:bCs/>
          <w:szCs w:val="36"/>
          <w:lang w:eastAsia="fr-FR"/>
        </w:rPr>
      </w:pPr>
      <w:r w:rsidRPr="000B76D6">
        <w:rPr>
          <w:rFonts w:eastAsia="Times New Roman" w:cs="Arial"/>
          <w:bCs/>
          <w:szCs w:val="36"/>
          <w:lang w:eastAsia="fr-FR"/>
        </w:rPr>
        <w:t xml:space="preserve">Association visant à </w:t>
      </w:r>
      <w:r w:rsidRPr="000B76D6">
        <w:rPr>
          <w:rFonts w:eastAsia="Times New Roman" w:cs="Arial"/>
          <w:b/>
          <w:szCs w:val="36"/>
          <w:lang w:eastAsia="fr-FR"/>
        </w:rPr>
        <w:t>rompre la solitude des personnes handicapées</w:t>
      </w:r>
      <w:r w:rsidRPr="000B76D6">
        <w:rPr>
          <w:rFonts w:eastAsia="Times New Roman" w:cs="Arial"/>
          <w:bCs/>
          <w:szCs w:val="36"/>
          <w:lang w:eastAsia="fr-FR"/>
        </w:rPr>
        <w:t xml:space="preserve"> et leurs familles, en proposant de multiples activités (belote, soirées musicales, équithérapie…).</w:t>
      </w:r>
    </w:p>
    <w:p w14:paraId="34D43B38" w14:textId="77777777" w:rsidR="00FF60B2" w:rsidRDefault="00FF60B2" w:rsidP="00FF60B2">
      <w:pPr>
        <w:pStyle w:val="Titre4"/>
      </w:pPr>
      <w:r>
        <w:lastRenderedPageBreak/>
        <w:t xml:space="preserve">Handi </w:t>
      </w:r>
      <w:proofErr w:type="spellStart"/>
      <w:r>
        <w:t>Senso</w:t>
      </w:r>
      <w:proofErr w:type="spellEnd"/>
    </w:p>
    <w:p w14:paraId="4CF0A9F6" w14:textId="77777777" w:rsidR="00FF60B2" w:rsidRPr="003A23DB" w:rsidRDefault="00FF60B2" w:rsidP="00FF60B2">
      <w:pPr>
        <w:rPr>
          <w:rFonts w:cs="Cambria Math"/>
          <w:szCs w:val="20"/>
        </w:rPr>
      </w:pPr>
      <w:r w:rsidRPr="003A23DB">
        <w:rPr>
          <w:rFonts w:cs="Cambria Math"/>
          <w:szCs w:val="20"/>
        </w:rPr>
        <w:t>4 rue de la Justice</w:t>
      </w:r>
    </w:p>
    <w:p w14:paraId="47B51B4F" w14:textId="77777777" w:rsidR="00FF60B2" w:rsidRPr="003A23DB" w:rsidRDefault="00FF60B2" w:rsidP="00FF60B2">
      <w:pPr>
        <w:rPr>
          <w:rFonts w:cs="Cambria Math"/>
          <w:szCs w:val="20"/>
        </w:rPr>
      </w:pPr>
      <w:r w:rsidRPr="003A23DB">
        <w:rPr>
          <w:rFonts w:cs="Cambria Math"/>
          <w:szCs w:val="20"/>
        </w:rPr>
        <w:t>49290 CHALONNES SUR LOIRE</w:t>
      </w:r>
    </w:p>
    <w:p w14:paraId="09E5707B" w14:textId="77777777" w:rsidR="00FF60B2" w:rsidRPr="003A23DB" w:rsidRDefault="00172DCB" w:rsidP="00FF60B2">
      <w:pPr>
        <w:rPr>
          <w:rStyle w:val="Lienhypertexte"/>
          <w:rFonts w:cs="Cambria Math"/>
          <w:szCs w:val="20"/>
        </w:rPr>
      </w:pPr>
      <w:hyperlink r:id="rId132" w:history="1">
        <w:r w:rsidR="00FF60B2" w:rsidRPr="00CB3F28">
          <w:rPr>
            <w:rStyle w:val="Lienhypertexte"/>
            <w:rFonts w:cs="Cambria Math"/>
            <w:szCs w:val="20"/>
          </w:rPr>
          <w:t>handisenso@gmail.com</w:t>
        </w:r>
      </w:hyperlink>
    </w:p>
    <w:p w14:paraId="4218DCCD" w14:textId="77777777" w:rsidR="00FF60B2" w:rsidRDefault="00172DCB" w:rsidP="00FF60B2">
      <w:pPr>
        <w:rPr>
          <w:rStyle w:val="Lienhypertexte"/>
          <w:rFonts w:cs="Cambria Math"/>
          <w:szCs w:val="20"/>
        </w:rPr>
      </w:pPr>
      <w:hyperlink r:id="rId133" w:tgtFrame="_blank" w:tooltip="Ouvrir le site web dans une nouvelle fenêtre" w:history="1">
        <w:r w:rsidR="00FF60B2" w:rsidRPr="003A23DB">
          <w:rPr>
            <w:rStyle w:val="Lienhypertexte"/>
            <w:rFonts w:cs="Cambria Math"/>
            <w:szCs w:val="20"/>
          </w:rPr>
          <w:t>www.handi-senso.assoconnect.com</w:t>
        </w:r>
      </w:hyperlink>
    </w:p>
    <w:p w14:paraId="4EDB6E34" w14:textId="77777777" w:rsidR="00FF60B2" w:rsidRDefault="00FF60B2" w:rsidP="00FF60B2">
      <w:pPr>
        <w:rPr>
          <w:rStyle w:val="Lienhypertexte"/>
          <w:rFonts w:cs="Cambria Math"/>
          <w:szCs w:val="20"/>
        </w:rPr>
      </w:pPr>
      <w:r>
        <w:t xml:space="preserve">Association </w:t>
      </w:r>
      <w:r w:rsidRPr="006F6069">
        <w:rPr>
          <w:b/>
          <w:bCs/>
        </w:rPr>
        <w:t xml:space="preserve">sensibilisant professionnels et particuliers, aux handicaps sensoriels </w:t>
      </w:r>
      <w:r w:rsidRPr="003A23DB">
        <w:t>(auditif et visuel), afin de lutter contre la méconnaissance de ces handicaps, par des activités et ateliers.</w:t>
      </w:r>
    </w:p>
    <w:p w14:paraId="4661C074" w14:textId="6222FE7A" w:rsidR="003E166F" w:rsidRDefault="003E166F" w:rsidP="00D271AA">
      <w:pPr>
        <w:rPr>
          <w:rFonts w:cs="Arial"/>
          <w:szCs w:val="36"/>
        </w:rPr>
      </w:pPr>
    </w:p>
    <w:p w14:paraId="3B8424A9" w14:textId="77777777" w:rsidR="00D271AA" w:rsidRPr="000B76D6" w:rsidRDefault="00D271AA" w:rsidP="00D271AA">
      <w:pPr>
        <w:pStyle w:val="Titre4"/>
        <w:rPr>
          <w:lang w:eastAsia="fr-FR"/>
        </w:rPr>
      </w:pPr>
      <w:r w:rsidRPr="000B76D6">
        <w:rPr>
          <w:lang w:eastAsia="fr-FR"/>
        </w:rPr>
        <w:t>IRIS 49</w:t>
      </w:r>
    </w:p>
    <w:p w14:paraId="577F429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482A2A24"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149F830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F2108F2" w14:textId="7C0C1DDD" w:rsidR="002736BC" w:rsidRDefault="00172DCB" w:rsidP="00D271AA">
      <w:pPr>
        <w:rPr>
          <w:rFonts w:cs="Arial"/>
          <w:szCs w:val="36"/>
        </w:rPr>
      </w:pPr>
      <w:hyperlink r:id="rId134" w:history="1">
        <w:r w:rsidR="00D271AA" w:rsidRPr="000B76D6">
          <w:rPr>
            <w:rStyle w:val="Lienhypertexte"/>
            <w:rFonts w:cs="Arial"/>
            <w:szCs w:val="36"/>
          </w:rPr>
          <w:t>contact.iris49@gmail.com</w:t>
        </w:r>
      </w:hyperlink>
    </w:p>
    <w:p w14:paraId="77E2A9E2" w14:textId="279668F7" w:rsidR="00D271AA" w:rsidRDefault="00D271AA" w:rsidP="00D271AA">
      <w:pPr>
        <w:rPr>
          <w:rFonts w:cs="Arial"/>
          <w:szCs w:val="36"/>
        </w:rPr>
      </w:pPr>
      <w:r w:rsidRPr="000B76D6">
        <w:rPr>
          <w:rFonts w:eastAsia="Times New Roman" w:cs="Arial"/>
          <w:bCs/>
          <w:szCs w:val="36"/>
          <w:lang w:eastAsia="fr-FR"/>
        </w:rPr>
        <w:t xml:space="preserve">Association promulguant et valorisant la LSF au travers d'activités ponctuelles, d'animations, de </w:t>
      </w:r>
      <w:r w:rsidRPr="000B76D6">
        <w:rPr>
          <w:rFonts w:eastAsia="Times New Roman" w:cs="Arial"/>
          <w:b/>
          <w:szCs w:val="36"/>
          <w:lang w:eastAsia="fr-FR"/>
        </w:rPr>
        <w:t>rencontres et d'échanges culturels entre les sourds et les entendants ;</w:t>
      </w:r>
      <w:r w:rsidRPr="000B76D6">
        <w:rPr>
          <w:rFonts w:eastAsia="Times New Roman" w:cs="Arial"/>
          <w:bCs/>
          <w:szCs w:val="36"/>
          <w:lang w:eastAsia="fr-FR"/>
        </w:rPr>
        <w:t xml:space="preserve"> favoriser l'épanouissement par le biais de la formation.</w:t>
      </w:r>
    </w:p>
    <w:p w14:paraId="7C847376" w14:textId="7B732749" w:rsidR="00D271AA" w:rsidRDefault="00D271AA" w:rsidP="00D271AA">
      <w:pPr>
        <w:rPr>
          <w:rFonts w:cs="Arial"/>
          <w:szCs w:val="36"/>
        </w:rPr>
      </w:pPr>
    </w:p>
    <w:p w14:paraId="7D26D498" w14:textId="77777777" w:rsidR="00D271AA" w:rsidRPr="000B76D6" w:rsidRDefault="00D271AA" w:rsidP="00D271AA">
      <w:pPr>
        <w:pStyle w:val="Titre4"/>
        <w:rPr>
          <w:lang w:eastAsia="fr-FR"/>
        </w:rPr>
      </w:pPr>
      <w:r w:rsidRPr="000B76D6">
        <w:rPr>
          <w:lang w:eastAsia="fr-FR"/>
        </w:rPr>
        <w:t xml:space="preserve">Les Mains Ont Des Oreilles </w:t>
      </w:r>
      <w:r w:rsidRPr="00D271AA">
        <w:rPr>
          <w:bCs/>
          <w:iCs w:val="0"/>
          <w:lang w:eastAsia="fr-FR"/>
        </w:rPr>
        <w:t>(MODO)</w:t>
      </w:r>
    </w:p>
    <w:p w14:paraId="55B6C3A1"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000 ANGERS</w:t>
      </w:r>
    </w:p>
    <w:p w14:paraId="5F7BCD6E" w14:textId="77777777" w:rsidR="00D271AA" w:rsidRPr="000B76D6" w:rsidRDefault="00172DCB" w:rsidP="00D271AA">
      <w:pPr>
        <w:rPr>
          <w:rFonts w:eastAsia="Times New Roman" w:cs="Arial"/>
          <w:bCs/>
          <w:szCs w:val="36"/>
          <w:lang w:eastAsia="fr-FR"/>
        </w:rPr>
      </w:pPr>
      <w:hyperlink r:id="rId135" w:history="1">
        <w:r w:rsidR="00D271AA" w:rsidRPr="00246DA1">
          <w:rPr>
            <w:rStyle w:val="Lienhypertexte"/>
            <w:rFonts w:eastAsia="Times New Roman" w:cs="Arial"/>
            <w:bCs/>
            <w:szCs w:val="36"/>
            <w:lang w:eastAsia="fr-FR"/>
          </w:rPr>
          <w:t>lesmainsontdesoreilles@gmail.com</w:t>
        </w:r>
      </w:hyperlink>
      <w:r w:rsidR="00D271AA" w:rsidRPr="000B76D6">
        <w:rPr>
          <w:rFonts w:eastAsia="Times New Roman" w:cs="Arial"/>
          <w:bCs/>
          <w:szCs w:val="36"/>
          <w:lang w:eastAsia="fr-FR"/>
        </w:rPr>
        <w:t xml:space="preserve"> </w:t>
      </w:r>
    </w:p>
    <w:p w14:paraId="2B84DBEA" w14:textId="77777777" w:rsidR="00D271AA" w:rsidRPr="000B76D6" w:rsidRDefault="00172DCB" w:rsidP="00D271AA">
      <w:pPr>
        <w:rPr>
          <w:rFonts w:eastAsia="Times New Roman" w:cs="Arial"/>
          <w:b/>
          <w:szCs w:val="36"/>
          <w:lang w:eastAsia="fr-FR"/>
        </w:rPr>
      </w:pPr>
      <w:hyperlink r:id="rId136" w:history="1">
        <w:r w:rsidR="00D271AA" w:rsidRPr="000B76D6">
          <w:rPr>
            <w:rStyle w:val="Lienhypertexte"/>
            <w:rFonts w:cs="Arial"/>
            <w:szCs w:val="36"/>
          </w:rPr>
          <w:t>www.lesmainsontdesoreilles.fr</w:t>
        </w:r>
      </w:hyperlink>
    </w:p>
    <w:p w14:paraId="17922A62" w14:textId="3866B635" w:rsidR="00D271AA" w:rsidRDefault="00D271AA" w:rsidP="00D271AA">
      <w:pPr>
        <w:rPr>
          <w:rFonts w:cs="Arial"/>
          <w:szCs w:val="36"/>
        </w:rPr>
      </w:pPr>
      <w:proofErr w:type="gramStart"/>
      <w:r w:rsidRPr="000B76D6">
        <w:rPr>
          <w:rFonts w:eastAsia="Times New Roman" w:cs="Arial"/>
          <w:bCs/>
          <w:szCs w:val="36"/>
          <w:lang w:eastAsia="fr-FR"/>
        </w:rPr>
        <w:lastRenderedPageBreak/>
        <w:t>Association soutenant</w:t>
      </w:r>
      <w:proofErr w:type="gramEnd"/>
      <w:r w:rsidRPr="000B76D6">
        <w:rPr>
          <w:rFonts w:eastAsia="Times New Roman" w:cs="Arial"/>
          <w:bCs/>
          <w:szCs w:val="36"/>
          <w:lang w:eastAsia="fr-FR"/>
        </w:rPr>
        <w:t>, informant et</w:t>
      </w:r>
      <w:r w:rsidRPr="000B76D6">
        <w:rPr>
          <w:rFonts w:eastAsia="Times New Roman" w:cs="Arial"/>
          <w:b/>
          <w:szCs w:val="36"/>
          <w:lang w:eastAsia="fr-FR"/>
        </w:rPr>
        <w:t xml:space="preserve"> rassemblant des personnes, familles ou proches touchées par la surdité </w:t>
      </w:r>
      <w:r w:rsidRPr="000B76D6">
        <w:rPr>
          <w:rFonts w:eastAsia="Times New Roman" w:cs="Arial"/>
          <w:bCs/>
          <w:szCs w:val="36"/>
          <w:lang w:eastAsia="fr-FR"/>
        </w:rPr>
        <w:t>et proposant des espaces de paroles, d’écoute et d’échanges.</w:t>
      </w:r>
    </w:p>
    <w:p w14:paraId="121B5EF9" w14:textId="77777777" w:rsidR="00D271AA" w:rsidRDefault="00D271AA" w:rsidP="00D271AA">
      <w:pPr>
        <w:rPr>
          <w:rFonts w:cs="Arial"/>
          <w:szCs w:val="36"/>
        </w:rPr>
      </w:pPr>
    </w:p>
    <w:p w14:paraId="7B81DFAA" w14:textId="77777777" w:rsidR="00D271AA" w:rsidRPr="000B76D6" w:rsidRDefault="00D271AA" w:rsidP="00D271AA">
      <w:pPr>
        <w:pStyle w:val="Titre4"/>
      </w:pPr>
      <w:r w:rsidRPr="000B76D6">
        <w:t>Loisirs Pluriel – Centre de Loisirs - Cholet</w:t>
      </w:r>
    </w:p>
    <w:p w14:paraId="406E8461" w14:textId="77777777" w:rsidR="00D271AA" w:rsidRPr="000B76D6" w:rsidRDefault="00D271AA" w:rsidP="00D271AA">
      <w:pPr>
        <w:rPr>
          <w:rFonts w:cs="Arial"/>
          <w:szCs w:val="36"/>
        </w:rPr>
      </w:pPr>
      <w:r w:rsidRPr="000B76D6">
        <w:rPr>
          <w:rFonts w:cs="Arial"/>
          <w:szCs w:val="36"/>
        </w:rPr>
        <w:t>02 41 85 89 16</w:t>
      </w:r>
    </w:p>
    <w:p w14:paraId="6AD94E62" w14:textId="6615B77A" w:rsidR="00D271AA" w:rsidRPr="000B76D6" w:rsidRDefault="00172DCB" w:rsidP="00D271AA">
      <w:pPr>
        <w:rPr>
          <w:rFonts w:cs="Arial"/>
          <w:b/>
          <w:bCs/>
          <w:szCs w:val="36"/>
        </w:rPr>
      </w:pPr>
      <w:hyperlink r:id="rId137" w:history="1">
        <w:r w:rsidR="00D271AA" w:rsidRPr="000B76D6">
          <w:rPr>
            <w:rStyle w:val="Lienhypertexte"/>
            <w:rFonts w:cs="Arial"/>
            <w:szCs w:val="36"/>
          </w:rPr>
          <w:t>cholet@loisirs-pluriel.com</w:t>
        </w:r>
      </w:hyperlink>
      <w:r w:rsidR="00D271AA" w:rsidRPr="000B76D6">
        <w:rPr>
          <w:rFonts w:cs="Arial"/>
          <w:b/>
          <w:bCs/>
          <w:szCs w:val="36"/>
        </w:rPr>
        <w:t xml:space="preserve"> </w:t>
      </w:r>
    </w:p>
    <w:p w14:paraId="2DA0FAF1" w14:textId="77777777" w:rsidR="00D271AA" w:rsidRPr="000B76D6" w:rsidRDefault="00D271AA" w:rsidP="00D271AA">
      <w:pPr>
        <w:pStyle w:val="Titre4"/>
      </w:pPr>
      <w:r w:rsidRPr="000B76D6">
        <w:t>Loisirs Pluriel – Centre de Loisirs - Cholet</w:t>
      </w:r>
    </w:p>
    <w:p w14:paraId="13C7B46A" w14:textId="77777777" w:rsidR="00D271AA" w:rsidRPr="000B76D6" w:rsidRDefault="00D271AA" w:rsidP="00D271AA">
      <w:pPr>
        <w:rPr>
          <w:rFonts w:cs="Arial"/>
          <w:szCs w:val="36"/>
        </w:rPr>
      </w:pPr>
      <w:r w:rsidRPr="000B76D6">
        <w:rPr>
          <w:rFonts w:cs="Arial"/>
          <w:szCs w:val="36"/>
        </w:rPr>
        <w:t>02 41 85 89 16</w:t>
      </w:r>
    </w:p>
    <w:p w14:paraId="6F60F735" w14:textId="338A8A76" w:rsidR="00D271AA" w:rsidRPr="000B76D6" w:rsidRDefault="00D271AA" w:rsidP="00D271AA">
      <w:pPr>
        <w:rPr>
          <w:rStyle w:val="Lienhypertexte"/>
          <w:rFonts w:cs="Arial"/>
          <w:szCs w:val="36"/>
        </w:rPr>
      </w:pPr>
      <w:r w:rsidRPr="000B76D6">
        <w:rPr>
          <w:rStyle w:val="Lienhypertexte"/>
          <w:rFonts w:cs="Arial"/>
          <w:szCs w:val="36"/>
        </w:rPr>
        <w:t>cholet@cap-ados.fr</w:t>
      </w:r>
    </w:p>
    <w:p w14:paraId="4617DAD3" w14:textId="605E91DA" w:rsidR="00D271AA" w:rsidRDefault="00172DCB" w:rsidP="00D271AA">
      <w:pPr>
        <w:rPr>
          <w:rFonts w:cs="Arial"/>
          <w:szCs w:val="36"/>
        </w:rPr>
      </w:pPr>
      <w:hyperlink r:id="rId138" w:history="1">
        <w:r w:rsidR="00D271AA" w:rsidRPr="000B76D6">
          <w:rPr>
            <w:rStyle w:val="Lienhypertexte"/>
            <w:rFonts w:cs="Arial"/>
            <w:szCs w:val="36"/>
          </w:rPr>
          <w:t>www.loisirs-pluriel.com</w:t>
        </w:r>
      </w:hyperlink>
    </w:p>
    <w:p w14:paraId="270E45F8" w14:textId="1D391FED" w:rsidR="00D271AA" w:rsidRDefault="00D271AA" w:rsidP="00D271AA">
      <w:pPr>
        <w:rPr>
          <w:rFonts w:cs="Arial"/>
          <w:szCs w:val="36"/>
        </w:rPr>
      </w:pPr>
      <w:r w:rsidRPr="000B76D6">
        <w:rPr>
          <w:rFonts w:eastAsia="Times New Roman" w:cs="Arial"/>
          <w:b/>
          <w:szCs w:val="36"/>
          <w:lang w:eastAsia="fr-FR"/>
        </w:rPr>
        <w:t>Association permettant aux enfants en situation de handicap, d’avoir accès à des activités de loisirs et de vacances</w:t>
      </w:r>
      <w:r w:rsidRPr="000B76D6">
        <w:rPr>
          <w:rFonts w:eastAsia="Times New Roman" w:cs="Arial"/>
          <w:bCs/>
          <w:szCs w:val="36"/>
          <w:lang w:eastAsia="fr-FR"/>
        </w:rPr>
        <w:t>. Chaque centre Loisirs Pluriel est ouvert 85 jours par an, le mercredi en période scolaire, l’ensemble des petites vacances scolaires.</w:t>
      </w:r>
    </w:p>
    <w:p w14:paraId="11CB81DC" w14:textId="64EE8FA8" w:rsidR="00D271AA" w:rsidRDefault="00D271AA" w:rsidP="00D271AA">
      <w:pPr>
        <w:rPr>
          <w:rFonts w:cs="Arial"/>
          <w:szCs w:val="36"/>
        </w:rPr>
      </w:pPr>
    </w:p>
    <w:p w14:paraId="188AB94D" w14:textId="77777777" w:rsidR="00D271AA" w:rsidRPr="000B76D6" w:rsidRDefault="00D271AA" w:rsidP="00D271AA">
      <w:pPr>
        <w:pStyle w:val="Titre4"/>
        <w:rPr>
          <w:lang w:eastAsia="fr-FR"/>
        </w:rPr>
      </w:pPr>
      <w:proofErr w:type="spellStart"/>
      <w:r w:rsidRPr="000B76D6">
        <w:rPr>
          <w:lang w:eastAsia="fr-FR"/>
        </w:rPr>
        <w:t>Surdi</w:t>
      </w:r>
      <w:proofErr w:type="spellEnd"/>
      <w:r w:rsidRPr="000B76D6">
        <w:rPr>
          <w:lang w:eastAsia="fr-FR"/>
        </w:rPr>
        <w:t xml:space="preserve"> 49</w:t>
      </w:r>
    </w:p>
    <w:p w14:paraId="1CF385DB"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4562F5F4"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008271DA"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756745D" w14:textId="28785488" w:rsidR="00D271AA" w:rsidRPr="000B76D6" w:rsidRDefault="00D271AA" w:rsidP="00D271AA">
      <w:pPr>
        <w:rPr>
          <w:rFonts w:eastAsia="Times New Roman" w:cs="Arial"/>
          <w:szCs w:val="36"/>
          <w:lang w:eastAsia="fr-FR"/>
        </w:rPr>
      </w:pPr>
      <w:r w:rsidRPr="000B76D6">
        <w:rPr>
          <w:rFonts w:eastAsia="Times New Roman" w:cs="Arial"/>
          <w:szCs w:val="36"/>
          <w:lang w:eastAsia="fr-FR"/>
        </w:rPr>
        <w:t>02 41 77 85 11</w:t>
      </w:r>
    </w:p>
    <w:p w14:paraId="3ABAE828" w14:textId="37894712" w:rsidR="00D271AA" w:rsidRPr="000B76D6" w:rsidRDefault="00D271AA" w:rsidP="00D271AA">
      <w:pPr>
        <w:rPr>
          <w:rFonts w:eastAsia="Times New Roman" w:cs="Arial"/>
          <w:szCs w:val="36"/>
          <w:u w:val="single"/>
          <w:lang w:eastAsia="fr-FR"/>
        </w:rPr>
      </w:pPr>
      <w:r w:rsidRPr="000B76D6">
        <w:rPr>
          <w:rStyle w:val="Lienhypertexte"/>
          <w:rFonts w:eastAsia="Times New Roman" w:cs="Arial"/>
          <w:szCs w:val="36"/>
          <w:lang w:eastAsia="fr-FR"/>
        </w:rPr>
        <w:t>contact@surdi49.fr</w:t>
      </w:r>
    </w:p>
    <w:p w14:paraId="4CC5DFF0" w14:textId="2B4FBAD3" w:rsidR="00D271AA" w:rsidRDefault="00172DCB" w:rsidP="00D271AA">
      <w:pPr>
        <w:rPr>
          <w:rFonts w:cs="Arial"/>
          <w:szCs w:val="36"/>
        </w:rPr>
      </w:pPr>
      <w:hyperlink r:id="rId139" w:history="1">
        <w:r w:rsidR="00D271AA" w:rsidRPr="000B76D6">
          <w:rPr>
            <w:rStyle w:val="Lienhypertexte"/>
            <w:rFonts w:cs="Arial"/>
            <w:szCs w:val="36"/>
          </w:rPr>
          <w:t>www.surdi49.fr</w:t>
        </w:r>
      </w:hyperlink>
    </w:p>
    <w:p w14:paraId="316A3F22" w14:textId="22EDCF44" w:rsidR="006E071F" w:rsidRPr="000B76D6" w:rsidRDefault="00D271AA" w:rsidP="00D271AA">
      <w:pPr>
        <w:rPr>
          <w:rFonts w:cs="Arial"/>
          <w:szCs w:val="36"/>
        </w:rPr>
      </w:pPr>
      <w:r w:rsidRPr="000B76D6">
        <w:rPr>
          <w:rFonts w:eastAsia="Times New Roman" w:cs="Arial"/>
          <w:bCs/>
          <w:szCs w:val="36"/>
          <w:lang w:eastAsia="fr-FR"/>
        </w:rPr>
        <w:t xml:space="preserve">Association </w:t>
      </w:r>
      <w:r w:rsidRPr="000B76D6">
        <w:rPr>
          <w:rFonts w:eastAsia="Times New Roman" w:cs="Arial"/>
          <w:b/>
          <w:szCs w:val="36"/>
          <w:lang w:eastAsia="fr-FR"/>
        </w:rPr>
        <w:t>au service des malentendants et devenus-sourds</w:t>
      </w:r>
      <w:r w:rsidRPr="000B76D6">
        <w:rPr>
          <w:rFonts w:eastAsia="Times New Roman" w:cs="Arial"/>
          <w:bCs/>
          <w:szCs w:val="36"/>
          <w:lang w:eastAsia="fr-FR"/>
        </w:rPr>
        <w:t>.</w:t>
      </w:r>
      <w:r>
        <w:rPr>
          <w:rFonts w:eastAsia="Times New Roman" w:cs="Arial"/>
          <w:bCs/>
          <w:szCs w:val="36"/>
          <w:lang w:eastAsia="fr-FR"/>
        </w:rPr>
        <w:t xml:space="preserve"> </w:t>
      </w:r>
      <w:r w:rsidRPr="000B76D6">
        <w:rPr>
          <w:rFonts w:eastAsia="Times New Roman" w:cs="Arial"/>
          <w:bCs/>
          <w:szCs w:val="36"/>
          <w:lang w:eastAsia="fr-FR"/>
        </w:rPr>
        <w:t>Informations destinées à soutenir les démarches administratives et techniques ; ateliers de pratique de lecture labiale et de sophrologie portés par des professionnels ; actions de sensibilisation.</w:t>
      </w:r>
    </w:p>
    <w:p w14:paraId="5404C72E" w14:textId="149605BC" w:rsidR="00D10AFC" w:rsidRPr="000B76D6" w:rsidRDefault="00F27B39" w:rsidP="000B76D6">
      <w:pPr>
        <w:rPr>
          <w:rFonts w:cs="Arial"/>
          <w:szCs w:val="36"/>
        </w:rPr>
      </w:pPr>
      <w:r w:rsidRPr="000B76D6">
        <w:rPr>
          <w:rFonts w:cs="Arial"/>
          <w:szCs w:val="36"/>
        </w:rPr>
        <w:br w:type="page"/>
      </w:r>
    </w:p>
    <w:p w14:paraId="28006FDE" w14:textId="77777777" w:rsidR="00F27B39" w:rsidRPr="006C0096" w:rsidRDefault="002031C2" w:rsidP="006C0096">
      <w:pPr>
        <w:pStyle w:val="Titre2"/>
      </w:pPr>
      <w:bookmarkStart w:id="55" w:name="_Toc43207800"/>
      <w:bookmarkStart w:id="56" w:name="_Toc46498378"/>
      <w:r w:rsidRPr="006C0096">
        <w:lastRenderedPageBreak/>
        <w:t>7 – Les centres de formations agréés concernant la déficience sensorielle</w:t>
      </w:r>
      <w:bookmarkEnd w:id="55"/>
      <w:bookmarkEnd w:id="56"/>
    </w:p>
    <w:p w14:paraId="26D90A54" w14:textId="77777777" w:rsidR="00D13CD4" w:rsidRPr="00110D46" w:rsidRDefault="00D13CD4" w:rsidP="00D13CD4"/>
    <w:p w14:paraId="69A9A26C" w14:textId="77777777" w:rsidR="00D13CD4" w:rsidRPr="00A11865" w:rsidRDefault="00D13CD4" w:rsidP="00D13CD4">
      <w:pPr>
        <w:pStyle w:val="Titre3"/>
        <w:rPr>
          <w:bCs/>
          <w:sz w:val="24"/>
          <w:lang w:eastAsia="fr-FR"/>
        </w:rPr>
      </w:pPr>
      <w:r w:rsidRPr="00A11865">
        <w:t>Formations Langue des Signes Française</w:t>
      </w:r>
    </w:p>
    <w:p w14:paraId="2BC8FBA7" w14:textId="77777777" w:rsidR="00D13CD4" w:rsidRDefault="00D13CD4" w:rsidP="00D13CD4">
      <w:pPr>
        <w:rPr>
          <w:rFonts w:cs="Arial"/>
          <w:szCs w:val="24"/>
        </w:rPr>
      </w:pPr>
    </w:p>
    <w:p w14:paraId="7A16AEBA" w14:textId="77777777" w:rsidR="00D13CD4" w:rsidRPr="000B76D6" w:rsidRDefault="00D13CD4" w:rsidP="00D13CD4">
      <w:pPr>
        <w:pStyle w:val="Titre4"/>
        <w:rPr>
          <w:shd w:val="clear" w:color="auto" w:fill="FFFFFF"/>
        </w:rPr>
      </w:pPr>
      <w:r w:rsidRPr="000B76D6">
        <w:rPr>
          <w:shd w:val="clear" w:color="auto" w:fill="FFFFFF"/>
        </w:rPr>
        <w:t xml:space="preserve">Centre de Formation – Groupe </w:t>
      </w:r>
      <w:proofErr w:type="spellStart"/>
      <w:r w:rsidRPr="000B76D6">
        <w:rPr>
          <w:shd w:val="clear" w:color="auto" w:fill="FFFFFF"/>
        </w:rPr>
        <w:t>Vyv</w:t>
      </w:r>
      <w:proofErr w:type="spellEnd"/>
    </w:p>
    <w:p w14:paraId="6AECC17F" w14:textId="77777777" w:rsidR="00DB1139" w:rsidRDefault="00D13CD4" w:rsidP="00D13CD4">
      <w:pPr>
        <w:rPr>
          <w:rFonts w:cs="Arial"/>
          <w:color w:val="333333"/>
          <w:szCs w:val="36"/>
          <w:shd w:val="clear" w:color="auto" w:fill="FFFFFF"/>
        </w:rPr>
      </w:pPr>
      <w:r w:rsidRPr="000B76D6">
        <w:rPr>
          <w:rFonts w:cs="Arial"/>
          <w:color w:val="333333"/>
          <w:szCs w:val="36"/>
          <w:shd w:val="clear" w:color="auto" w:fill="FFFFFF"/>
        </w:rPr>
        <w:t xml:space="preserve">4 rue de l’Abbé </w:t>
      </w:r>
      <w:proofErr w:type="spellStart"/>
      <w:r w:rsidRPr="000B76D6">
        <w:rPr>
          <w:rFonts w:cs="Arial"/>
          <w:color w:val="333333"/>
          <w:szCs w:val="36"/>
          <w:shd w:val="clear" w:color="auto" w:fill="FFFFFF"/>
        </w:rPr>
        <w:t>Frémond</w:t>
      </w:r>
      <w:proofErr w:type="spellEnd"/>
    </w:p>
    <w:p w14:paraId="2F5B22FC" w14:textId="77777777" w:rsidR="00DB1139" w:rsidRDefault="00D13CD4" w:rsidP="00D13CD4">
      <w:pPr>
        <w:rPr>
          <w:rFonts w:cs="Arial"/>
          <w:color w:val="333333"/>
          <w:szCs w:val="36"/>
          <w:shd w:val="clear" w:color="auto" w:fill="FFFFFF"/>
        </w:rPr>
      </w:pPr>
      <w:r w:rsidRPr="000B76D6">
        <w:rPr>
          <w:rFonts w:cs="Arial"/>
          <w:color w:val="333333"/>
          <w:szCs w:val="36"/>
          <w:shd w:val="clear" w:color="auto" w:fill="FFFFFF"/>
        </w:rPr>
        <w:t>49000 ANGERS</w:t>
      </w:r>
    </w:p>
    <w:p w14:paraId="533A1566" w14:textId="7275E18F" w:rsidR="00D13CD4" w:rsidRPr="000B76D6" w:rsidRDefault="00D13CD4" w:rsidP="00D13CD4">
      <w:pPr>
        <w:rPr>
          <w:rFonts w:cs="Arial"/>
          <w:color w:val="333333"/>
          <w:szCs w:val="36"/>
          <w:shd w:val="clear" w:color="auto" w:fill="FFFFFF"/>
        </w:rPr>
      </w:pPr>
      <w:r w:rsidRPr="000B76D6">
        <w:rPr>
          <w:rFonts w:cs="Arial"/>
          <w:color w:val="333333"/>
          <w:szCs w:val="36"/>
          <w:shd w:val="clear" w:color="auto" w:fill="FFFFFF"/>
        </w:rPr>
        <w:t>02 41 36 85 45</w:t>
      </w:r>
    </w:p>
    <w:p w14:paraId="3A6DB1B8" w14:textId="77777777" w:rsidR="00234D4F" w:rsidRDefault="00172DCB" w:rsidP="00D13CD4">
      <w:pPr>
        <w:rPr>
          <w:rFonts w:eastAsia="Helvetica" w:cs="Georgia"/>
          <w:b/>
          <w:szCs w:val="20"/>
          <w:lang w:eastAsia="fr-FR"/>
        </w:rPr>
      </w:pPr>
      <w:hyperlink r:id="rId140" w:tgtFrame="_blank" w:history="1">
        <w:r w:rsidR="00234D4F" w:rsidRPr="00F4051C">
          <w:rPr>
            <w:rStyle w:val="Lienhypertexte"/>
          </w:rPr>
          <w:t>centredeformation.pdl@vyv3.fr</w:t>
        </w:r>
      </w:hyperlink>
      <w:r w:rsidR="00234D4F" w:rsidRPr="002878F0">
        <w:rPr>
          <w:rFonts w:eastAsia="Helvetica" w:cs="Georgia"/>
          <w:b/>
          <w:szCs w:val="20"/>
          <w:lang w:eastAsia="fr-FR"/>
        </w:rPr>
        <w:t xml:space="preserve"> </w:t>
      </w:r>
    </w:p>
    <w:p w14:paraId="1FAA1556" w14:textId="08658A0C" w:rsidR="00D13CD4" w:rsidRDefault="00172DCB" w:rsidP="00D13CD4">
      <w:pPr>
        <w:rPr>
          <w:rFonts w:cs="Arial"/>
          <w:szCs w:val="36"/>
        </w:rPr>
      </w:pPr>
      <w:hyperlink r:id="rId141" w:history="1">
        <w:r w:rsidR="00D13CD4" w:rsidRPr="000B76D6">
          <w:rPr>
            <w:rStyle w:val="Lienhypertexte"/>
            <w:rFonts w:eastAsia="Times New Roman" w:cs="Arial"/>
            <w:szCs w:val="36"/>
            <w:lang w:eastAsia="fr-FR"/>
          </w:rPr>
          <w:t>www.mfam.fr/Centre-de-formation</w:t>
        </w:r>
      </w:hyperlink>
    </w:p>
    <w:p w14:paraId="08AD267A" w14:textId="09222D16" w:rsidR="00D13CD4" w:rsidRDefault="00D13CD4" w:rsidP="00D13CD4">
      <w:pPr>
        <w:rPr>
          <w:rFonts w:cs="Arial"/>
          <w:szCs w:val="36"/>
        </w:rPr>
      </w:pPr>
      <w:r w:rsidRPr="000B76D6">
        <w:rPr>
          <w:rFonts w:cs="Arial"/>
          <w:b/>
          <w:szCs w:val="36"/>
        </w:rPr>
        <w:t>Conférences grand public prévention santé auditive</w:t>
      </w:r>
      <w:r w:rsidRPr="000B76D6">
        <w:rPr>
          <w:rFonts w:cs="Arial"/>
          <w:szCs w:val="36"/>
        </w:rPr>
        <w:t xml:space="preserve"> et visuelle, </w:t>
      </w:r>
      <w:r w:rsidRPr="000B76D6">
        <w:rPr>
          <w:rFonts w:cs="Arial"/>
          <w:b/>
          <w:szCs w:val="36"/>
        </w:rPr>
        <w:t>ateliers de sensibilisation</w:t>
      </w:r>
      <w:r w:rsidRPr="000B76D6">
        <w:rPr>
          <w:rFonts w:cs="Arial"/>
          <w:szCs w:val="36"/>
        </w:rPr>
        <w:t xml:space="preserve"> à la déficience sensorielle, </w:t>
      </w:r>
      <w:r w:rsidRPr="000B76D6">
        <w:rPr>
          <w:rFonts w:cs="Arial"/>
          <w:b/>
          <w:szCs w:val="36"/>
        </w:rPr>
        <w:t>formations LSF, formations LPC,</w:t>
      </w:r>
      <w:r w:rsidRPr="000B76D6">
        <w:rPr>
          <w:rFonts w:cs="Arial"/>
          <w:szCs w:val="36"/>
        </w:rPr>
        <w:t xml:space="preserve"> développement d’actions en gériatrie et en gérontologie. Le Centre de formation intervient sur l’ensemble du territoire national.</w:t>
      </w:r>
    </w:p>
    <w:p w14:paraId="0E89DEF5" w14:textId="5FA7526A" w:rsidR="00D13CD4" w:rsidRDefault="00D13CD4" w:rsidP="00D13CD4">
      <w:pPr>
        <w:rPr>
          <w:rFonts w:cs="Arial"/>
          <w:szCs w:val="36"/>
        </w:rPr>
      </w:pPr>
    </w:p>
    <w:p w14:paraId="7C4BE46A" w14:textId="77777777" w:rsidR="00D13CD4" w:rsidRPr="000B76D6" w:rsidRDefault="00D13CD4" w:rsidP="00D13CD4">
      <w:pPr>
        <w:pStyle w:val="Titre4"/>
        <w:rPr>
          <w:lang w:eastAsia="fr-FR"/>
        </w:rPr>
      </w:pPr>
      <w:r w:rsidRPr="000B76D6">
        <w:rPr>
          <w:lang w:eastAsia="fr-FR"/>
        </w:rPr>
        <w:t>Visuel LSF Pays de la Loire</w:t>
      </w:r>
    </w:p>
    <w:p w14:paraId="06869EA9"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7 rue Bouché Thomas</w:t>
      </w:r>
    </w:p>
    <w:p w14:paraId="75817F73"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49000 ANGERS</w:t>
      </w:r>
    </w:p>
    <w:p w14:paraId="0403589D"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07 70 16 78 20</w:t>
      </w:r>
    </w:p>
    <w:p w14:paraId="0F6B4000" w14:textId="77777777" w:rsidR="00D13CD4" w:rsidRPr="000B76D6" w:rsidRDefault="00172DCB" w:rsidP="00D13CD4">
      <w:pPr>
        <w:rPr>
          <w:rFonts w:eastAsia="Times New Roman" w:cs="Arial"/>
          <w:szCs w:val="36"/>
          <w:u w:val="single"/>
          <w:lang w:eastAsia="fr-FR"/>
        </w:rPr>
      </w:pPr>
      <w:hyperlink r:id="rId142" w:history="1">
        <w:r w:rsidR="00D13CD4" w:rsidRPr="00246DA1">
          <w:rPr>
            <w:rStyle w:val="Lienhypertexte"/>
            <w:rFonts w:cs="Arial"/>
            <w:szCs w:val="36"/>
          </w:rPr>
          <w:t>contact.paysdelaloire@visuel-lsf.org</w:t>
        </w:r>
      </w:hyperlink>
    </w:p>
    <w:p w14:paraId="7A5CF4A7" w14:textId="77777777" w:rsidR="00D13CD4" w:rsidRDefault="00172DCB" w:rsidP="00D13CD4">
      <w:pPr>
        <w:rPr>
          <w:rStyle w:val="Lienhypertexte"/>
          <w:rFonts w:eastAsia="Times New Roman" w:cs="Arial"/>
          <w:szCs w:val="36"/>
          <w:lang w:eastAsia="fr-FR"/>
        </w:rPr>
      </w:pPr>
      <w:hyperlink r:id="rId143" w:history="1">
        <w:r w:rsidR="00D13CD4" w:rsidRPr="000B76D6">
          <w:rPr>
            <w:rStyle w:val="Lienhypertexte"/>
            <w:rFonts w:eastAsia="Times New Roman" w:cs="Arial"/>
            <w:szCs w:val="36"/>
            <w:lang w:eastAsia="fr-FR"/>
          </w:rPr>
          <w:t>www.visuel-lsf.org</w:t>
        </w:r>
      </w:hyperlink>
    </w:p>
    <w:p w14:paraId="5CA2F784" w14:textId="4CB6424E" w:rsidR="00D13CD4" w:rsidRDefault="00D13CD4" w:rsidP="00D13CD4">
      <w:pPr>
        <w:rPr>
          <w:rStyle w:val="Lienhypertexte"/>
        </w:rPr>
      </w:pPr>
      <w:r w:rsidRPr="000B76D6">
        <w:rPr>
          <w:rFonts w:eastAsia="Times New Roman" w:cs="Arial"/>
          <w:iCs/>
          <w:color w:val="000000"/>
          <w:szCs w:val="36"/>
          <w:lang w:eastAsia="fr-FR"/>
        </w:rPr>
        <w:t xml:space="preserve">Centre de </w:t>
      </w:r>
      <w:r w:rsidRPr="000B76D6">
        <w:rPr>
          <w:rFonts w:eastAsia="Times New Roman" w:cs="Arial"/>
          <w:b/>
          <w:iCs/>
          <w:color w:val="000000"/>
          <w:szCs w:val="36"/>
          <w:lang w:eastAsia="fr-FR"/>
        </w:rPr>
        <w:t>formation de langue des signes</w:t>
      </w:r>
      <w:r w:rsidRPr="000B76D6">
        <w:rPr>
          <w:rFonts w:eastAsia="Times New Roman" w:cs="Arial"/>
          <w:iCs/>
          <w:color w:val="000000"/>
          <w:szCs w:val="36"/>
          <w:lang w:eastAsia="fr-FR"/>
        </w:rPr>
        <w:t xml:space="preserve"> française, et formation professionnelle de/en langue sourde et recherche et création pédagogique.</w:t>
      </w:r>
    </w:p>
    <w:p w14:paraId="6F75F153" w14:textId="25EA028B" w:rsidR="0079198E" w:rsidRDefault="0079198E" w:rsidP="00D13CD4">
      <w:pPr>
        <w:rPr>
          <w:rFonts w:cs="Arial"/>
          <w:szCs w:val="36"/>
        </w:rPr>
      </w:pPr>
    </w:p>
    <w:p w14:paraId="1AB7E109" w14:textId="77777777" w:rsidR="00F403A5" w:rsidRPr="000B76D6" w:rsidRDefault="00F403A5" w:rsidP="00D13CD4">
      <w:pPr>
        <w:pStyle w:val="Titre4"/>
      </w:pPr>
      <w:r w:rsidRPr="000B76D6">
        <w:t>Des centres de formation existent sur les 4 autres départements ligériens. Ceux-ci sont respectivement recensés au sein des annuaires départementaux de la SRAE Sensoriel.</w:t>
      </w:r>
    </w:p>
    <w:p w14:paraId="1B40CEB1" w14:textId="77777777" w:rsidR="00F403A5" w:rsidRPr="000B76D6" w:rsidRDefault="00F403A5" w:rsidP="000B76D6">
      <w:pPr>
        <w:rPr>
          <w:rFonts w:cs="Arial"/>
          <w:szCs w:val="36"/>
        </w:rPr>
      </w:pPr>
    </w:p>
    <w:p w14:paraId="02B55656" w14:textId="77777777" w:rsidR="00D13CD4" w:rsidRPr="000B76D6" w:rsidRDefault="00D13CD4" w:rsidP="000B76D6">
      <w:pPr>
        <w:rPr>
          <w:rFonts w:cs="Arial"/>
          <w:szCs w:val="36"/>
        </w:rPr>
      </w:pPr>
    </w:p>
    <w:p w14:paraId="54716B21" w14:textId="77777777" w:rsidR="00D13CD4" w:rsidRPr="00A11865" w:rsidRDefault="00D13CD4" w:rsidP="00D13CD4">
      <w:pPr>
        <w:pStyle w:val="Titre3"/>
        <w:rPr>
          <w:sz w:val="24"/>
        </w:rPr>
      </w:pPr>
      <w:r w:rsidRPr="00A11865">
        <w:t>Formations – Sensibilisations /</w:t>
      </w:r>
      <w:r>
        <w:t xml:space="preserve"> </w:t>
      </w:r>
      <w:r w:rsidRPr="00A11865">
        <w:t>Pratiques professionnelles</w:t>
      </w:r>
    </w:p>
    <w:p w14:paraId="1E27ACED" w14:textId="77777777" w:rsidR="00D13CD4" w:rsidRDefault="00D13CD4" w:rsidP="00D13CD4">
      <w:pPr>
        <w:rPr>
          <w:shd w:val="clear" w:color="auto" w:fill="FFFFFF"/>
        </w:rPr>
      </w:pPr>
    </w:p>
    <w:p w14:paraId="7321D510" w14:textId="77777777" w:rsidR="00D13CD4" w:rsidRPr="002878F0" w:rsidRDefault="00D13CD4" w:rsidP="00D13CD4">
      <w:pPr>
        <w:pStyle w:val="Titre4"/>
        <w:rPr>
          <w:lang w:eastAsia="fr-FR"/>
        </w:rPr>
      </w:pPr>
      <w:r w:rsidRPr="002878F0">
        <w:rPr>
          <w:lang w:eastAsia="fr-FR"/>
        </w:rPr>
        <w:t>Centre de Formation - Institut Public Ocens</w:t>
      </w:r>
    </w:p>
    <w:p w14:paraId="73F7C643" w14:textId="77777777" w:rsidR="00D13CD4" w:rsidRPr="002878F0" w:rsidRDefault="00D13CD4" w:rsidP="00D13CD4">
      <w:pPr>
        <w:rPr>
          <w:lang w:eastAsia="fr-FR"/>
        </w:rPr>
      </w:pPr>
      <w:r w:rsidRPr="002878F0">
        <w:rPr>
          <w:lang w:eastAsia="fr-FR"/>
        </w:rPr>
        <w:t>2 rue René Dunan</w:t>
      </w:r>
    </w:p>
    <w:p w14:paraId="037DF77F" w14:textId="77777777" w:rsidR="00D13CD4" w:rsidRPr="002878F0" w:rsidRDefault="00D13CD4" w:rsidP="00D13CD4">
      <w:pPr>
        <w:rPr>
          <w:lang w:eastAsia="fr-FR"/>
        </w:rPr>
      </w:pPr>
      <w:r w:rsidRPr="002878F0">
        <w:rPr>
          <w:lang w:eastAsia="fr-FR"/>
        </w:rPr>
        <w:t>CS 66216</w:t>
      </w:r>
    </w:p>
    <w:p w14:paraId="128C800E" w14:textId="77777777" w:rsidR="00D13CD4" w:rsidRPr="002878F0" w:rsidRDefault="00D13CD4" w:rsidP="00D13CD4">
      <w:pPr>
        <w:rPr>
          <w:lang w:eastAsia="fr-FR"/>
        </w:rPr>
      </w:pPr>
      <w:r w:rsidRPr="002878F0">
        <w:rPr>
          <w:lang w:eastAsia="fr-FR"/>
        </w:rPr>
        <w:t>44262 NANTES CEDEX 2</w:t>
      </w:r>
    </w:p>
    <w:p w14:paraId="3319666A" w14:textId="77777777" w:rsidR="00D13CD4" w:rsidRPr="002878F0" w:rsidRDefault="00D13CD4" w:rsidP="00D13CD4">
      <w:pPr>
        <w:rPr>
          <w:lang w:eastAsia="fr-FR"/>
        </w:rPr>
      </w:pPr>
      <w:r w:rsidRPr="002878F0">
        <w:rPr>
          <w:lang w:eastAsia="fr-FR"/>
        </w:rPr>
        <w:t>02 40 75 63 15</w:t>
      </w:r>
    </w:p>
    <w:p w14:paraId="707AB55D" w14:textId="77777777" w:rsidR="00D13CD4" w:rsidRPr="002878F0" w:rsidRDefault="00172DCB" w:rsidP="00D13CD4">
      <w:pPr>
        <w:rPr>
          <w:u w:val="single"/>
          <w:lang w:eastAsia="fr-FR"/>
        </w:rPr>
      </w:pPr>
      <w:hyperlink r:id="rId144" w:history="1">
        <w:r w:rsidR="00D13CD4" w:rsidRPr="0081280C">
          <w:rPr>
            <w:rStyle w:val="Lienhypertexte"/>
            <w:rFonts w:eastAsia="Times New Roman" w:cs="Calibri"/>
            <w:szCs w:val="20"/>
            <w:lang w:eastAsia="fr-FR"/>
          </w:rPr>
          <w:t>contact@ocens.fr</w:t>
        </w:r>
      </w:hyperlink>
    </w:p>
    <w:p w14:paraId="2E8CAE37" w14:textId="77777777" w:rsidR="00D13CD4" w:rsidRDefault="00172DCB" w:rsidP="00D13CD4">
      <w:pPr>
        <w:rPr>
          <w:color w:val="000000"/>
          <w:shd w:val="clear" w:color="auto" w:fill="FFFFFF"/>
        </w:rPr>
      </w:pPr>
      <w:hyperlink r:id="rId145" w:tgtFrame="_blank" w:history="1">
        <w:r w:rsidR="00D13CD4" w:rsidRPr="002878F0">
          <w:rPr>
            <w:rStyle w:val="Lienhypertexte"/>
            <w:rFonts w:cs="Calibri"/>
            <w:color w:val="1155CC"/>
            <w:shd w:val="clear" w:color="auto" w:fill="FFFFFF"/>
          </w:rPr>
          <w:t>www.ocens.fr</w:t>
        </w:r>
      </w:hyperlink>
    </w:p>
    <w:p w14:paraId="66045084" w14:textId="77777777" w:rsidR="00D13CD4" w:rsidRDefault="00D13CD4" w:rsidP="00D13CD4">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483E94D2" w14:textId="77777777" w:rsidR="00D13CD4" w:rsidRDefault="00D13CD4" w:rsidP="00D13CD4">
      <w:pPr>
        <w:rPr>
          <w:shd w:val="clear" w:color="auto" w:fill="FFFFFF"/>
        </w:rPr>
      </w:pPr>
    </w:p>
    <w:p w14:paraId="23E01801" w14:textId="77777777" w:rsidR="00D13CD4" w:rsidRPr="00A11865" w:rsidRDefault="00D13CD4" w:rsidP="00D13CD4">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67059E6D" w14:textId="77777777" w:rsidR="00D13CD4" w:rsidRDefault="00D13CD4" w:rsidP="00D13CD4">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5D9BA10D" w14:textId="77777777" w:rsidR="00D13CD4" w:rsidRDefault="00D13CD4" w:rsidP="00D13CD4">
      <w:pPr>
        <w:rPr>
          <w:shd w:val="clear" w:color="auto" w:fill="FFFFFF"/>
        </w:rPr>
      </w:pPr>
      <w:r w:rsidRPr="00A11865">
        <w:rPr>
          <w:shd w:val="clear" w:color="auto" w:fill="FFFFFF"/>
        </w:rPr>
        <w:t>49000 ANGERS</w:t>
      </w:r>
    </w:p>
    <w:p w14:paraId="367E4751" w14:textId="77777777" w:rsidR="00D13CD4" w:rsidRPr="00A11865" w:rsidRDefault="00D13CD4" w:rsidP="00D13CD4">
      <w:pPr>
        <w:rPr>
          <w:shd w:val="clear" w:color="auto" w:fill="FFFFFF"/>
        </w:rPr>
      </w:pPr>
      <w:r w:rsidRPr="00A11865">
        <w:rPr>
          <w:shd w:val="clear" w:color="auto" w:fill="FFFFFF"/>
        </w:rPr>
        <w:t>02 41 36 85 45</w:t>
      </w:r>
    </w:p>
    <w:p w14:paraId="2582AEDE" w14:textId="77777777" w:rsidR="00D13CD4" w:rsidRPr="00A11865" w:rsidRDefault="00172DCB" w:rsidP="00D13CD4">
      <w:pPr>
        <w:rPr>
          <w:rFonts w:eastAsia="Times New Roman"/>
          <w:lang w:eastAsia="fr-FR"/>
        </w:rPr>
      </w:pPr>
      <w:hyperlink r:id="rId146" w:history="1">
        <w:r w:rsidR="00D13CD4" w:rsidRPr="00A11865">
          <w:rPr>
            <w:rStyle w:val="Lienhypertexte"/>
            <w:rFonts w:eastAsia="Times New Roman" w:cs="Arial"/>
            <w:szCs w:val="24"/>
            <w:lang w:eastAsia="fr-FR"/>
          </w:rPr>
          <w:t>centredeformation@mfam49-53.fr</w:t>
        </w:r>
      </w:hyperlink>
    </w:p>
    <w:p w14:paraId="217B3638" w14:textId="77777777" w:rsidR="00D13CD4" w:rsidRDefault="00172DCB" w:rsidP="00D13CD4">
      <w:hyperlink r:id="rId147" w:history="1">
        <w:r w:rsidR="00D13CD4" w:rsidRPr="00A11865">
          <w:rPr>
            <w:rStyle w:val="Lienhypertexte"/>
            <w:rFonts w:eastAsia="Times New Roman" w:cs="Arial"/>
            <w:szCs w:val="24"/>
            <w:lang w:eastAsia="fr-FR"/>
          </w:rPr>
          <w:t>www.mfam.fr/Centre-de-formation</w:t>
        </w:r>
      </w:hyperlink>
    </w:p>
    <w:p w14:paraId="0EDBC555" w14:textId="77777777" w:rsidR="00D13CD4" w:rsidRPr="00A11865" w:rsidRDefault="00D13CD4" w:rsidP="00D13CD4">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222FF820" w14:textId="77777777" w:rsidR="00D13CD4" w:rsidRDefault="00D13CD4" w:rsidP="00D13CD4">
      <w:pPr>
        <w:rPr>
          <w:rFonts w:cs="Arial"/>
          <w:szCs w:val="24"/>
        </w:rPr>
      </w:pPr>
    </w:p>
    <w:p w14:paraId="254EB2AD" w14:textId="77777777" w:rsidR="00D13CD4" w:rsidRPr="008B057E" w:rsidRDefault="00D13CD4" w:rsidP="00D13CD4">
      <w:pPr>
        <w:pStyle w:val="Titre4"/>
        <w:rPr>
          <w:lang w:eastAsia="fr-FR"/>
        </w:rPr>
      </w:pPr>
      <w:r w:rsidRPr="008B057E">
        <w:rPr>
          <w:lang w:eastAsia="fr-FR"/>
        </w:rPr>
        <w:t>Prévention promotion de la santé - Mutualité Française Pays de la Loire (MFPL)</w:t>
      </w:r>
    </w:p>
    <w:p w14:paraId="57296286" w14:textId="77777777" w:rsidR="00D13CD4" w:rsidRPr="00A11865" w:rsidRDefault="00D13CD4" w:rsidP="00D13CD4">
      <w:pPr>
        <w:rPr>
          <w:color w:val="333333"/>
          <w:lang w:eastAsia="fr-FR"/>
        </w:rPr>
      </w:pPr>
      <w:r w:rsidRPr="00A11865">
        <w:rPr>
          <w:color w:val="333333"/>
          <w:lang w:eastAsia="fr-FR"/>
        </w:rPr>
        <w:t>67 rue des Ponts de Cé</w:t>
      </w:r>
    </w:p>
    <w:p w14:paraId="69B59A0D" w14:textId="77777777" w:rsidR="00D13CD4" w:rsidRPr="00A11865" w:rsidRDefault="00D13CD4" w:rsidP="00D13CD4">
      <w:r w:rsidRPr="00A11865">
        <w:t>49028 ANGERS CEDEX 1</w:t>
      </w:r>
    </w:p>
    <w:p w14:paraId="76E3C9B9" w14:textId="77777777" w:rsidR="00D13CD4" w:rsidRPr="00A11865" w:rsidRDefault="00D13CD4" w:rsidP="00D13CD4">
      <w:r w:rsidRPr="00A11865">
        <w:t>02 41 68 89 46</w:t>
      </w:r>
    </w:p>
    <w:p w14:paraId="1BBEB8B8" w14:textId="77777777" w:rsidR="00D13CD4" w:rsidRPr="003E1A24" w:rsidRDefault="00172DCB" w:rsidP="00D13CD4">
      <w:pPr>
        <w:rPr>
          <w:u w:val="single"/>
          <w:lang w:eastAsia="fr-FR"/>
        </w:rPr>
      </w:pPr>
      <w:hyperlink r:id="rId148" w:history="1">
        <w:r w:rsidR="00D13CD4" w:rsidRPr="00A11865">
          <w:rPr>
            <w:rStyle w:val="Lienhypertexte"/>
            <w:rFonts w:cs="Arial"/>
            <w:szCs w:val="24"/>
          </w:rPr>
          <w:t>contact@mfpl.fr</w:t>
        </w:r>
      </w:hyperlink>
    </w:p>
    <w:p w14:paraId="7EC11DB7" w14:textId="77777777" w:rsidR="00D13CD4" w:rsidRDefault="00172DCB" w:rsidP="00D13CD4">
      <w:hyperlink r:id="rId149" w:history="1">
        <w:hyperlink r:id="rId150" w:history="1">
          <w:r w:rsidR="00D13CD4" w:rsidRPr="00A11865">
            <w:rPr>
              <w:rStyle w:val="Lienhypertexte"/>
              <w:rFonts w:cs="Arial"/>
              <w:szCs w:val="24"/>
            </w:rPr>
            <w:t>www.paysdelaloire.mutualite.fr</w:t>
          </w:r>
        </w:hyperlink>
      </w:hyperlink>
    </w:p>
    <w:p w14:paraId="519E027F" w14:textId="77777777" w:rsidR="00D13CD4" w:rsidRDefault="00D13CD4" w:rsidP="00D13C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35D29648" w14:textId="77777777" w:rsidR="00D13CD4" w:rsidRDefault="00D13CD4" w:rsidP="00D13CD4">
      <w:pPr>
        <w:rPr>
          <w:rFonts w:cs="Arial"/>
          <w:szCs w:val="24"/>
        </w:rPr>
      </w:pPr>
    </w:p>
    <w:p w14:paraId="19F7267A" w14:textId="77777777" w:rsidR="00D13CD4" w:rsidRDefault="00D13CD4" w:rsidP="00D13CD4">
      <w:pPr>
        <w:rPr>
          <w:rFonts w:cs="Arial"/>
          <w:szCs w:val="24"/>
        </w:rPr>
      </w:pPr>
    </w:p>
    <w:p w14:paraId="398BC826" w14:textId="77777777" w:rsidR="00D13CD4" w:rsidRPr="00A11865" w:rsidRDefault="00D13CD4" w:rsidP="00D13CD4">
      <w:pPr>
        <w:pStyle w:val="Titre3"/>
        <w:rPr>
          <w:sz w:val="24"/>
        </w:rPr>
      </w:pPr>
      <w:r w:rsidRPr="00A11865">
        <w:t>Formation Communication gestuelle / Bébé-signe</w:t>
      </w:r>
    </w:p>
    <w:p w14:paraId="4624A820" w14:textId="77777777" w:rsidR="00D13CD4" w:rsidRDefault="00D13CD4" w:rsidP="00D13CD4">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6EAFA341" w14:textId="77777777" w:rsidR="0059376C" w:rsidRPr="000B76D6" w:rsidRDefault="0059376C" w:rsidP="00D13CD4">
      <w:pPr>
        <w:rPr>
          <w:rFonts w:cs="Arial"/>
          <w:szCs w:val="36"/>
        </w:rPr>
      </w:pPr>
    </w:p>
    <w:p w14:paraId="41DDD132" w14:textId="77777777" w:rsidR="00D13CD4" w:rsidRPr="000B76D6" w:rsidRDefault="00D13CD4" w:rsidP="009A3AC6">
      <w:pPr>
        <w:pStyle w:val="Titre4"/>
        <w:rPr>
          <w:lang w:eastAsia="fr-FR"/>
        </w:rPr>
      </w:pPr>
      <w:r w:rsidRPr="000B76D6">
        <w:rPr>
          <w:lang w:eastAsia="fr-FR"/>
        </w:rPr>
        <w:t xml:space="preserve">Bébé, fais-moi signe </w:t>
      </w:r>
      <w:r w:rsidRPr="009A3AC6">
        <w:rPr>
          <w:bCs/>
          <w:iCs w:val="0"/>
          <w:lang w:eastAsia="fr-FR"/>
        </w:rPr>
        <w:t>(BBFMS)</w:t>
      </w:r>
    </w:p>
    <w:p w14:paraId="56FB931B" w14:textId="65C6684B" w:rsidR="00D13CD4" w:rsidRDefault="00172DCB" w:rsidP="00D13CD4">
      <w:pPr>
        <w:rPr>
          <w:rFonts w:cs="Arial"/>
          <w:szCs w:val="36"/>
        </w:rPr>
      </w:pPr>
      <w:hyperlink r:id="rId151" w:history="1">
        <w:r w:rsidR="00D13CD4" w:rsidRPr="00246DA1">
          <w:rPr>
            <w:rStyle w:val="Lienhypertexte"/>
            <w:rFonts w:cs="Arial"/>
            <w:szCs w:val="36"/>
          </w:rPr>
          <w:t>contact.bbfms@gmail.com</w:t>
        </w:r>
      </w:hyperlink>
      <w:r w:rsidR="00D13CD4" w:rsidRPr="000B76D6">
        <w:rPr>
          <w:rFonts w:cs="Arial"/>
          <w:szCs w:val="36"/>
        </w:rPr>
        <w:t xml:space="preserve"> </w:t>
      </w:r>
    </w:p>
    <w:p w14:paraId="75AF2FCC" w14:textId="3B4B68AD" w:rsidR="00D13CD4" w:rsidRPr="000B76D6" w:rsidRDefault="00172DCB" w:rsidP="00D13CD4">
      <w:pPr>
        <w:rPr>
          <w:rStyle w:val="Lienhypertexte"/>
          <w:rFonts w:eastAsia="Times New Roman" w:cs="Arial"/>
          <w:szCs w:val="36"/>
          <w:lang w:eastAsia="fr-FR"/>
        </w:rPr>
      </w:pPr>
      <w:hyperlink r:id="rId152" w:history="1">
        <w:r w:rsidR="00D13CD4" w:rsidRPr="000B76D6">
          <w:rPr>
            <w:rStyle w:val="Lienhypertexte"/>
            <w:rFonts w:eastAsia="Times New Roman" w:cs="Arial"/>
            <w:szCs w:val="36"/>
            <w:lang w:eastAsia="fr-FR"/>
          </w:rPr>
          <w:t>www.bebefaismoisigne.com</w:t>
        </w:r>
      </w:hyperlink>
    </w:p>
    <w:p w14:paraId="00A13FC9" w14:textId="77777777" w:rsidR="004551F1" w:rsidRPr="000B76D6" w:rsidRDefault="004551F1" w:rsidP="00D13CD4">
      <w:pPr>
        <w:rPr>
          <w:rFonts w:cs="Arial"/>
          <w:szCs w:val="36"/>
        </w:rPr>
      </w:pPr>
    </w:p>
    <w:p w14:paraId="7F89975D" w14:textId="77777777" w:rsidR="00D13CD4" w:rsidRPr="000B76D6" w:rsidRDefault="00D13CD4" w:rsidP="00D13CD4">
      <w:pPr>
        <w:pStyle w:val="Titre4"/>
        <w:rPr>
          <w:lang w:eastAsia="fr-FR"/>
        </w:rPr>
      </w:pPr>
      <w:proofErr w:type="spellStart"/>
      <w:r w:rsidRPr="000B76D6">
        <w:rPr>
          <w:lang w:eastAsia="fr-FR"/>
        </w:rPr>
        <w:t>Ohh</w:t>
      </w:r>
      <w:proofErr w:type="spellEnd"/>
      <w:r w:rsidRPr="000B76D6">
        <w:rPr>
          <w:lang w:eastAsia="fr-FR"/>
        </w:rPr>
        <w:t xml:space="preserve"> les Mains</w:t>
      </w:r>
    </w:p>
    <w:p w14:paraId="5C80C1D8" w14:textId="77777777" w:rsidR="00D13CD4" w:rsidRDefault="00172DCB" w:rsidP="00D13CD4">
      <w:pPr>
        <w:rPr>
          <w:rFonts w:cs="Arial"/>
          <w:szCs w:val="36"/>
        </w:rPr>
      </w:pPr>
      <w:hyperlink r:id="rId153" w:history="1">
        <w:r w:rsidR="00D13CD4" w:rsidRPr="00246DA1">
          <w:rPr>
            <w:rStyle w:val="Lienhypertexte"/>
            <w:rFonts w:cs="Arial"/>
            <w:szCs w:val="36"/>
          </w:rPr>
          <w:t>ohh.les.mains@gmail.com</w:t>
        </w:r>
      </w:hyperlink>
    </w:p>
    <w:p w14:paraId="52996D6F" w14:textId="450D8A29" w:rsidR="00D13CD4" w:rsidRDefault="00172DCB" w:rsidP="00D13CD4">
      <w:pPr>
        <w:rPr>
          <w:rFonts w:cs="Arial"/>
          <w:szCs w:val="36"/>
        </w:rPr>
      </w:pPr>
      <w:hyperlink r:id="rId154" w:history="1">
        <w:r w:rsidR="00D13CD4" w:rsidRPr="000B76D6">
          <w:rPr>
            <w:rStyle w:val="Lienhypertexte"/>
            <w:rFonts w:cs="Arial"/>
            <w:szCs w:val="36"/>
          </w:rPr>
          <w:t>www.ohhlesmains.wixsite.com</w:t>
        </w:r>
      </w:hyperlink>
    </w:p>
    <w:p w14:paraId="348606AF" w14:textId="77777777" w:rsidR="00D13CD4" w:rsidRPr="000B76D6" w:rsidRDefault="00D13CD4" w:rsidP="00D13CD4">
      <w:pPr>
        <w:rPr>
          <w:rFonts w:cs="Arial"/>
          <w:szCs w:val="36"/>
        </w:rPr>
      </w:pPr>
    </w:p>
    <w:p w14:paraId="609AEFFA" w14:textId="77777777" w:rsidR="00D13CD4" w:rsidRPr="000B76D6" w:rsidRDefault="00D13CD4" w:rsidP="00D13CD4">
      <w:pPr>
        <w:pStyle w:val="Titre4"/>
        <w:rPr>
          <w:lang w:eastAsia="fr-FR"/>
        </w:rPr>
      </w:pPr>
      <w:r w:rsidRPr="000B76D6">
        <w:rPr>
          <w:lang w:eastAsia="fr-FR"/>
        </w:rPr>
        <w:lastRenderedPageBreak/>
        <w:t>Signe avec moi – 49</w:t>
      </w:r>
    </w:p>
    <w:p w14:paraId="32F53874" w14:textId="0CB43F21" w:rsidR="00D13CD4" w:rsidRPr="000B76D6" w:rsidRDefault="00172DCB" w:rsidP="00D13CD4">
      <w:pPr>
        <w:rPr>
          <w:rStyle w:val="Lienhypertexte"/>
          <w:rFonts w:eastAsia="Times New Roman" w:cs="Arial"/>
          <w:szCs w:val="36"/>
          <w:lang w:eastAsia="fr-FR"/>
        </w:rPr>
      </w:pPr>
      <w:hyperlink r:id="rId155" w:history="1">
        <w:r w:rsidR="00D13CD4" w:rsidRPr="00246DA1">
          <w:rPr>
            <w:rStyle w:val="Lienhypertexte"/>
            <w:rFonts w:cs="Arial"/>
            <w:szCs w:val="36"/>
          </w:rPr>
          <w:t>anne-sophie.violleau@signeavecmoi.com</w:t>
        </w:r>
      </w:hyperlink>
      <w:r w:rsidR="00D13CD4" w:rsidRPr="000B76D6">
        <w:rPr>
          <w:rFonts w:cs="Arial"/>
          <w:szCs w:val="36"/>
        </w:rPr>
        <w:t xml:space="preserve"> </w:t>
      </w:r>
    </w:p>
    <w:p w14:paraId="04838838" w14:textId="77777777" w:rsidR="00D13CD4" w:rsidRPr="000B76D6" w:rsidRDefault="00172DCB" w:rsidP="00D13CD4">
      <w:pPr>
        <w:rPr>
          <w:rStyle w:val="Lienhypertexte"/>
          <w:rFonts w:eastAsia="Times New Roman" w:cs="Arial"/>
          <w:szCs w:val="36"/>
          <w:lang w:eastAsia="fr-FR"/>
        </w:rPr>
      </w:pPr>
      <w:hyperlink r:id="rId156" w:history="1">
        <w:r w:rsidR="00D13CD4" w:rsidRPr="000B76D6">
          <w:rPr>
            <w:rStyle w:val="Lienhypertexte"/>
            <w:rFonts w:eastAsia="Times New Roman" w:cs="Arial"/>
            <w:szCs w:val="36"/>
            <w:lang w:eastAsia="fr-FR"/>
          </w:rPr>
          <w:t>www.signeavecmoi.com</w:t>
        </w:r>
      </w:hyperlink>
    </w:p>
    <w:p w14:paraId="7C85BEDA" w14:textId="75E31FAF" w:rsidR="00D30C22" w:rsidRPr="000B76D6" w:rsidRDefault="0079198E" w:rsidP="000B76D6">
      <w:pPr>
        <w:rPr>
          <w:rFonts w:cs="Arial"/>
          <w:szCs w:val="36"/>
        </w:rPr>
      </w:pPr>
      <w:r w:rsidRPr="000B76D6">
        <w:rPr>
          <w:rFonts w:cs="Arial"/>
          <w:szCs w:val="36"/>
        </w:rPr>
        <w:br w:type="page"/>
      </w:r>
    </w:p>
    <w:p w14:paraId="31F7A410" w14:textId="77777777" w:rsidR="00D10AFC" w:rsidRPr="004364C5" w:rsidRDefault="00BF150A" w:rsidP="004364C5">
      <w:pPr>
        <w:pStyle w:val="Titre1"/>
      </w:pPr>
      <w:bookmarkStart w:id="57" w:name="_Toc42202989"/>
      <w:bookmarkStart w:id="58" w:name="_Toc43207801"/>
      <w:bookmarkStart w:id="59" w:name="_Toc46498379"/>
      <w:r w:rsidRPr="004364C5">
        <w:lastRenderedPageBreak/>
        <w:t>D</w:t>
      </w:r>
      <w:r w:rsidR="00D10AFC" w:rsidRPr="004364C5">
        <w:t>éficiences visuelles</w:t>
      </w:r>
      <w:bookmarkEnd w:id="57"/>
      <w:bookmarkEnd w:id="58"/>
      <w:bookmarkEnd w:id="59"/>
    </w:p>
    <w:p w14:paraId="1B6E634C" w14:textId="7DB46C34" w:rsidR="00D30C22" w:rsidRPr="000B76D6" w:rsidRDefault="00D30C22" w:rsidP="000B76D6">
      <w:pPr>
        <w:rPr>
          <w:rFonts w:cs="Arial"/>
          <w:szCs w:val="36"/>
        </w:rPr>
      </w:pPr>
    </w:p>
    <w:p w14:paraId="03944CB0" w14:textId="77777777" w:rsidR="00281D37" w:rsidRPr="00C7390D" w:rsidRDefault="00281D37" w:rsidP="00281D37">
      <w:pPr>
        <w:pStyle w:val="Titre2"/>
      </w:pPr>
      <w:bookmarkStart w:id="60" w:name="_Toc46498380"/>
      <w:r w:rsidRPr="00C7390D">
        <w:t>1 - L’accès aux droits</w:t>
      </w:r>
      <w:bookmarkEnd w:id="60"/>
    </w:p>
    <w:p w14:paraId="6B4E9CFB" w14:textId="77777777" w:rsidR="00281D37" w:rsidRPr="000B76D6" w:rsidRDefault="00281D37" w:rsidP="00281D37">
      <w:pPr>
        <w:rPr>
          <w:rFonts w:cs="Arial"/>
          <w:szCs w:val="36"/>
        </w:rPr>
      </w:pPr>
    </w:p>
    <w:p w14:paraId="41E926FE" w14:textId="77777777" w:rsidR="00281D37" w:rsidRPr="000B76D6" w:rsidRDefault="00281D37" w:rsidP="00281D37">
      <w:pPr>
        <w:pStyle w:val="Titre4"/>
        <w:rPr>
          <w:i/>
        </w:rPr>
      </w:pPr>
      <w:r w:rsidRPr="000B76D6">
        <w:t>Maison Départementale de l’Autonomie</w:t>
      </w:r>
      <w:r>
        <w:t xml:space="preserve"> </w:t>
      </w:r>
      <w:r w:rsidRPr="00A27EE4">
        <w:rPr>
          <w:iCs w:val="0"/>
        </w:rPr>
        <w:t>(MDA49)</w:t>
      </w:r>
    </w:p>
    <w:p w14:paraId="2889C800"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48CA66CA"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CS94104</w:t>
      </w:r>
    </w:p>
    <w:p w14:paraId="17D63577" w14:textId="77777777" w:rsidR="00281D37" w:rsidRPr="000B76D6" w:rsidRDefault="00281D37" w:rsidP="00281D37">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FCDE728"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02 41 81 60 77</w:t>
      </w:r>
    </w:p>
    <w:p w14:paraId="6929A399" w14:textId="77777777" w:rsidR="00281D37" w:rsidRPr="000B76D6" w:rsidRDefault="00172DCB" w:rsidP="00281D37">
      <w:pPr>
        <w:rPr>
          <w:rFonts w:cs="Arial"/>
          <w:szCs w:val="36"/>
        </w:rPr>
      </w:pPr>
      <w:hyperlink r:id="rId157" w:history="1">
        <w:r w:rsidR="00281D37" w:rsidRPr="00246DA1">
          <w:rPr>
            <w:rStyle w:val="Lienhypertexte"/>
            <w:rFonts w:cs="Arial"/>
            <w:szCs w:val="36"/>
          </w:rPr>
          <w:t>contact@mda.maine-et-loire.fr</w:t>
        </w:r>
      </w:hyperlink>
      <w:r w:rsidR="00281D37" w:rsidRPr="000B76D6">
        <w:rPr>
          <w:rFonts w:cs="Arial"/>
          <w:szCs w:val="36"/>
        </w:rPr>
        <w:t xml:space="preserve"> </w:t>
      </w:r>
    </w:p>
    <w:p w14:paraId="7D761C04" w14:textId="77777777" w:rsidR="00281D37" w:rsidRPr="000B76D6" w:rsidRDefault="00172DCB" w:rsidP="00281D37">
      <w:pPr>
        <w:rPr>
          <w:rFonts w:eastAsia="Times New Roman" w:cs="Arial"/>
          <w:b/>
          <w:color w:val="000000"/>
          <w:szCs w:val="36"/>
          <w:lang w:eastAsia="fr-FR"/>
        </w:rPr>
      </w:pPr>
      <w:hyperlink r:id="rId158" w:history="1">
        <w:r w:rsidR="00281D37" w:rsidRPr="00246DA1">
          <w:rPr>
            <w:rStyle w:val="Lienhypertexte"/>
            <w:rFonts w:cs="Arial"/>
            <w:szCs w:val="36"/>
          </w:rPr>
          <w:t>www.mda.maine-et-loire.fr</w:t>
        </w:r>
      </w:hyperlink>
    </w:p>
    <w:p w14:paraId="78D1F52B" w14:textId="6498C94B" w:rsidR="00281D37" w:rsidRPr="00DB3957" w:rsidRDefault="00281D37" w:rsidP="00281D37">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506CC8">
        <w:rPr>
          <w:lang w:eastAsia="fr-FR"/>
        </w:rPr>
        <w:t xml:space="preserve"> </w:t>
      </w:r>
      <w:r w:rsidRPr="00281D37">
        <w:rPr>
          <w:rFonts w:cs="Arial"/>
          <w:lang w:eastAsia="fr-FR"/>
        </w:rPr>
        <w:t xml:space="preserve">La MDA est un lieu unique. Quel que soit l’âge ou l’origine du manque d’autonomie, la personne peut exprimer, à partir de son projet de vie, des besoins d’aide et de compensation. </w:t>
      </w:r>
      <w:r w:rsidRPr="00281D37">
        <w:rPr>
          <w:rFonts w:cs="Arial"/>
        </w:rPr>
        <w:t xml:space="preserve">La MDA propose des réponses adaptées aux </w:t>
      </w:r>
      <w:r w:rsidRPr="00281D37">
        <w:rPr>
          <w:rFonts w:cs="Arial"/>
        </w:rPr>
        <w:lastRenderedPageBreak/>
        <w:t>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506CC8">
        <w:rPr>
          <w:rFonts w:cs="Arial"/>
        </w:rPr>
        <w:t xml:space="preserve"> </w:t>
      </w:r>
      <w:r w:rsidRPr="00281D37">
        <w:rPr>
          <w:rFonts w:cs="Arial"/>
        </w:rPr>
        <w:t>Pour les personnes âgées, le Président du Conseil départemental de Maine-et-Loire décide de la prise en charge des droits et des prestations.</w:t>
      </w:r>
      <w:r>
        <w:rPr>
          <w:rFonts w:cs="Arial"/>
        </w:rPr>
        <w:t xml:space="preserve"> </w:t>
      </w:r>
      <w:r w:rsidRPr="00DB3957">
        <w:rPr>
          <w:lang w:eastAsia="fr-FR"/>
        </w:rPr>
        <w:t xml:space="preserve">Plus d’informations sur : </w:t>
      </w:r>
      <w:hyperlink r:id="rId159" w:history="1">
        <w:r w:rsidRPr="00C7390D">
          <w:rPr>
            <w:rStyle w:val="Lienhypertexte"/>
            <w:szCs w:val="36"/>
          </w:rPr>
          <w:t>www.mda.maine-et-loire.fr</w:t>
        </w:r>
      </w:hyperlink>
    </w:p>
    <w:p w14:paraId="29B773CD" w14:textId="77777777" w:rsidR="00281D37" w:rsidRPr="000B76D6" w:rsidRDefault="00281D37" w:rsidP="00281D37">
      <w:pPr>
        <w:rPr>
          <w:rFonts w:cs="Arial"/>
          <w:b/>
          <w:bCs/>
          <w:szCs w:val="36"/>
          <w:lang w:eastAsia="fr-FR"/>
        </w:rPr>
      </w:pPr>
    </w:p>
    <w:p w14:paraId="7DE238A4" w14:textId="77777777" w:rsidR="00281D37" w:rsidRDefault="00281D37" w:rsidP="00281D37">
      <w:pPr>
        <w:rPr>
          <w:rFonts w:cs="Arial"/>
          <w:b/>
          <w:bCs/>
          <w:szCs w:val="36"/>
          <w:lang w:eastAsia="fr-FR"/>
        </w:rPr>
      </w:pPr>
      <w:r w:rsidRPr="000B76D6">
        <w:rPr>
          <w:rFonts w:cs="Arial"/>
          <w:b/>
          <w:bCs/>
          <w:szCs w:val="36"/>
          <w:lang w:eastAsia="fr-FR"/>
        </w:rPr>
        <w:t xml:space="preserve">Sur le territoire des </w:t>
      </w:r>
      <w:hyperlink r:id="rId160" w:history="1">
        <w:r w:rsidRPr="000B76D6">
          <w:rPr>
            <w:rStyle w:val="Lienhypertexte"/>
            <w:rFonts w:eastAsia="Times New Roman" w:cs="Arial"/>
            <w:b/>
            <w:bCs/>
            <w:szCs w:val="36"/>
            <w:lang w:eastAsia="fr-FR"/>
          </w:rPr>
          <w:t>points d’accueil de proximité</w:t>
        </w:r>
      </w:hyperlink>
      <w:r w:rsidRPr="000B76D6">
        <w:rPr>
          <w:rFonts w:cs="Arial"/>
          <w:b/>
          <w:bCs/>
          <w:szCs w:val="36"/>
          <w:lang w:eastAsia="fr-FR"/>
        </w:rPr>
        <w:t xml:space="preserve"> existent également.</w:t>
      </w:r>
    </w:p>
    <w:p w14:paraId="6AA3DC1E" w14:textId="77777777" w:rsidR="00281D37" w:rsidRPr="00C7390D" w:rsidRDefault="00281D37" w:rsidP="00281D37">
      <w:pPr>
        <w:rPr>
          <w:rFonts w:cs="Arial"/>
          <w:szCs w:val="36"/>
          <w:lang w:eastAsia="fr-FR"/>
        </w:rPr>
      </w:pPr>
    </w:p>
    <w:p w14:paraId="79C22E13" w14:textId="77777777" w:rsidR="00281D37" w:rsidRDefault="00281D37" w:rsidP="00281D37">
      <w:pPr>
        <w:rPr>
          <w:rFonts w:eastAsia="Times New Roman" w:cs="Helvetica"/>
          <w:b/>
          <w:color w:val="000000"/>
          <w:szCs w:val="20"/>
          <w:lang w:eastAsia="fr-FR"/>
        </w:rPr>
      </w:pPr>
    </w:p>
    <w:p w14:paraId="296E80F2" w14:textId="77777777" w:rsidR="00281D37" w:rsidRPr="00EE7D05" w:rsidRDefault="00281D37" w:rsidP="00281D37">
      <w:pPr>
        <w:pStyle w:val="Titre3"/>
        <w:rPr>
          <w:lang w:eastAsia="fr-FR"/>
        </w:rPr>
      </w:pPr>
      <w:r>
        <w:rPr>
          <w:lang w:eastAsia="fr-FR"/>
        </w:rPr>
        <w:t>Quelques allocations et prestations financières</w:t>
      </w:r>
    </w:p>
    <w:p w14:paraId="0F559477" w14:textId="77777777" w:rsidR="00281D37" w:rsidRPr="00A11865" w:rsidRDefault="00281D37" w:rsidP="00281D37">
      <w:pPr>
        <w:rPr>
          <w:rFonts w:eastAsia="Times New Roman" w:cs="Arial"/>
          <w:b/>
          <w:color w:val="000000"/>
          <w:szCs w:val="24"/>
          <w:lang w:eastAsia="fr-FR"/>
        </w:rPr>
      </w:pPr>
    </w:p>
    <w:p w14:paraId="612D56D2" w14:textId="77777777" w:rsidR="00281D37" w:rsidRPr="00706249" w:rsidRDefault="00281D37" w:rsidP="00281D37">
      <w:pPr>
        <w:pStyle w:val="Titre4"/>
      </w:pPr>
      <w:r w:rsidRPr="00706249">
        <w:t>Prestation de Compensation du Handicap</w:t>
      </w:r>
    </w:p>
    <w:p w14:paraId="76A82777" w14:textId="5DE226B3" w:rsidR="00281D37" w:rsidRPr="00306486" w:rsidRDefault="00281D37" w:rsidP="00281D37">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xml:space="preserve">, qu’il s’agisse d’aides humaines, d’aides techniques ou encore d’aménagement du </w:t>
      </w:r>
      <w:r w:rsidRPr="00681B17">
        <w:rPr>
          <w:lang w:eastAsia="fr-FR"/>
        </w:rPr>
        <w:lastRenderedPageBreak/>
        <w:t>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506CC8">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506CC8">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34D4F">
        <w:rPr>
          <w:lang w:eastAsia="fr-FR"/>
        </w:rPr>
        <w:t xml:space="preserve">676 </w:t>
      </w:r>
      <w:r w:rsidRPr="00DA63AB">
        <w:t>€ (au 1er/0</w:t>
      </w:r>
      <w:r w:rsidR="00234D4F">
        <w:t>1</w:t>
      </w:r>
      <w:r w:rsidRPr="00DA63AB">
        <w:t>/20</w:t>
      </w:r>
      <w:r w:rsidR="00234D4F">
        <w:t>20</w:t>
      </w:r>
      <w:r w:rsidRPr="00DA63AB">
        <w:t>).</w:t>
      </w:r>
      <w:r w:rsidRPr="00B179EA">
        <w:t xml:space="preserve"> </w:t>
      </w:r>
      <w:r w:rsidRPr="001728FD">
        <w:t xml:space="preserve">Plus d’informations sur : </w:t>
      </w:r>
      <w:hyperlink r:id="rId161" w:history="1">
        <w:r w:rsidRPr="001728FD">
          <w:rPr>
            <w:rStyle w:val="Lienhypertexte"/>
            <w:szCs w:val="28"/>
          </w:rPr>
          <w:t>www.service-public.fr/particuliers/vosdroits</w:t>
        </w:r>
      </w:hyperlink>
    </w:p>
    <w:p w14:paraId="126A6E83" w14:textId="77777777" w:rsidR="00281D37" w:rsidRPr="00A11865" w:rsidRDefault="00281D37" w:rsidP="00281D37">
      <w:pPr>
        <w:rPr>
          <w:lang w:eastAsia="fr-FR"/>
        </w:rPr>
      </w:pPr>
    </w:p>
    <w:p w14:paraId="181E545C" w14:textId="77777777" w:rsidR="00281D37" w:rsidRPr="00706249" w:rsidRDefault="00281D37" w:rsidP="00281D37">
      <w:pPr>
        <w:pStyle w:val="Titre4"/>
      </w:pPr>
      <w:r w:rsidRPr="00706249">
        <w:t>Allocation d’Education de l’Enfant Handicapé (AEEH)</w:t>
      </w:r>
    </w:p>
    <w:p w14:paraId="5E970CCF" w14:textId="77777777" w:rsidR="00281D37" w:rsidRDefault="00281D37" w:rsidP="00281D37">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w:t>
      </w:r>
      <w:r w:rsidRPr="00722215">
        <w:rPr>
          <w:lang w:eastAsia="fr-FR"/>
        </w:rPr>
        <w:lastRenderedPageBreak/>
        <w:t>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62" w:history="1">
        <w:r>
          <w:rPr>
            <w:rStyle w:val="Lienhypertexte"/>
          </w:rPr>
          <w:t>www.service-public.fr/particuliers/vosdroits</w:t>
        </w:r>
      </w:hyperlink>
    </w:p>
    <w:p w14:paraId="63D354A9" w14:textId="77777777" w:rsidR="00281D37" w:rsidRPr="005518CB" w:rsidRDefault="00281D37" w:rsidP="00281D37">
      <w:pPr>
        <w:rPr>
          <w:lang w:eastAsia="fr-FR"/>
        </w:rPr>
      </w:pPr>
    </w:p>
    <w:p w14:paraId="3D63D413" w14:textId="77777777" w:rsidR="00281D37" w:rsidRPr="00706249" w:rsidRDefault="00281D37" w:rsidP="00281D37">
      <w:pPr>
        <w:pStyle w:val="Titre4"/>
      </w:pPr>
      <w:r w:rsidRPr="00706249">
        <w:t>Allocation Adultes Handicapés (AAH)</w:t>
      </w:r>
    </w:p>
    <w:p w14:paraId="39CBC055" w14:textId="77777777" w:rsidR="00281D37" w:rsidRPr="007E7FAE" w:rsidRDefault="00281D37" w:rsidP="00281D3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63" w:history="1">
        <w:r>
          <w:rPr>
            <w:rStyle w:val="Lienhypertexte"/>
          </w:rPr>
          <w:t>www.service-public.fr/particuliers/vosdroits</w:t>
        </w:r>
      </w:hyperlink>
    </w:p>
    <w:p w14:paraId="589E5824" w14:textId="77777777" w:rsidR="00281D37" w:rsidRPr="00A11865" w:rsidRDefault="00281D37" w:rsidP="00281D37">
      <w:pPr>
        <w:rPr>
          <w:rFonts w:cs="Arial"/>
          <w:b/>
          <w:szCs w:val="24"/>
          <w:lang w:eastAsia="fr-FR"/>
        </w:rPr>
      </w:pPr>
    </w:p>
    <w:p w14:paraId="4DA8400F" w14:textId="77777777" w:rsidR="00281D37" w:rsidRPr="00706249" w:rsidRDefault="00281D37" w:rsidP="00281D37">
      <w:pPr>
        <w:pStyle w:val="Titre4"/>
      </w:pPr>
      <w:r w:rsidRPr="00706249">
        <w:t>Allocation Personnalisée d'Autonomie (APA)</w:t>
      </w:r>
    </w:p>
    <w:p w14:paraId="4AAE5744" w14:textId="77777777" w:rsidR="00281D37" w:rsidRPr="00F51231" w:rsidRDefault="00281D37" w:rsidP="00281D3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lastRenderedPageBreak/>
        <w:t xml:space="preserve">Plus d’informations sur : </w:t>
      </w:r>
      <w:hyperlink r:id="rId164" w:history="1">
        <w:r>
          <w:rPr>
            <w:rStyle w:val="Lienhypertexte"/>
          </w:rPr>
          <w:t>www.service-public.fr/particuliers/vosdroits</w:t>
        </w:r>
      </w:hyperlink>
    </w:p>
    <w:p w14:paraId="1D56A10D" w14:textId="77777777" w:rsidR="00281D37" w:rsidRDefault="00281D37" w:rsidP="00281D37">
      <w:pPr>
        <w:rPr>
          <w:rFonts w:cs="Arial"/>
          <w:szCs w:val="36"/>
        </w:rPr>
      </w:pPr>
    </w:p>
    <w:p w14:paraId="1F6D1EEE" w14:textId="77777777" w:rsidR="00281D37" w:rsidRPr="000B76D6" w:rsidRDefault="00281D37" w:rsidP="00281D37">
      <w:pPr>
        <w:rPr>
          <w:rFonts w:cs="Arial"/>
          <w:szCs w:val="36"/>
        </w:rPr>
      </w:pPr>
    </w:p>
    <w:p w14:paraId="38485492" w14:textId="77777777" w:rsidR="00281D37" w:rsidRDefault="00281D37" w:rsidP="00281D37">
      <w:pPr>
        <w:pStyle w:val="Titre3"/>
      </w:pPr>
      <w:r w:rsidRPr="000B76D6">
        <w:t>Centres Locaux d’Information et de Coordination - CLIC</w:t>
      </w:r>
    </w:p>
    <w:p w14:paraId="6FF51F7F" w14:textId="65BCA28F" w:rsidR="00281D37" w:rsidRPr="000B76D6" w:rsidRDefault="00281D37" w:rsidP="00281D37">
      <w:pPr>
        <w:rPr>
          <w:rFonts w:cs="Arial"/>
          <w:color w:val="00B0F0"/>
          <w:szCs w:val="36"/>
        </w:rPr>
      </w:pPr>
      <w:r w:rsidRPr="00AE2129">
        <w:rPr>
          <w:lang w:eastAsia="fr-FR"/>
        </w:rPr>
        <w:t xml:space="preserve">Le CLIC est un lieu d’écoute et d’échange. Il accueille les personnes de plus de 60 ans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506CC8">
        <w:rPr>
          <w:lang w:eastAsia="fr-FR"/>
        </w:rPr>
        <w:t xml:space="preserve"> </w:t>
      </w:r>
      <w:hyperlink r:id="rId165" w:history="1">
        <w:r w:rsidRPr="00AE2129">
          <w:rPr>
            <w:rStyle w:val="Lienhypertexte"/>
            <w:szCs w:val="20"/>
          </w:rPr>
          <w:t>www.mda.maine-et-loire.fr</w:t>
        </w:r>
      </w:hyperlink>
    </w:p>
    <w:p w14:paraId="6598DF9B" w14:textId="391C7098" w:rsidR="00D30C22" w:rsidRPr="000B76D6" w:rsidRDefault="00662308" w:rsidP="000B76D6">
      <w:pPr>
        <w:rPr>
          <w:rFonts w:cs="Arial"/>
          <w:szCs w:val="36"/>
        </w:rPr>
      </w:pPr>
      <w:r w:rsidRPr="000B76D6">
        <w:rPr>
          <w:rFonts w:cs="Arial"/>
          <w:szCs w:val="36"/>
        </w:rPr>
        <w:br w:type="page"/>
      </w:r>
    </w:p>
    <w:p w14:paraId="34C724C9" w14:textId="77777777" w:rsidR="00627D99" w:rsidRPr="00281D37" w:rsidRDefault="002031C2" w:rsidP="00281D37">
      <w:pPr>
        <w:pStyle w:val="Titre2"/>
      </w:pPr>
      <w:bookmarkStart w:id="61" w:name="_Toc43207803"/>
      <w:bookmarkStart w:id="62" w:name="_Toc46498381"/>
      <w:r w:rsidRPr="00281D37">
        <w:lastRenderedPageBreak/>
        <w:t>2 – Les soins</w:t>
      </w:r>
      <w:bookmarkEnd w:id="61"/>
      <w:bookmarkEnd w:id="62"/>
    </w:p>
    <w:p w14:paraId="6231A618" w14:textId="77777777" w:rsidR="00087756" w:rsidRDefault="00087756" w:rsidP="00087756"/>
    <w:p w14:paraId="7BB65DF0" w14:textId="77777777" w:rsidR="00087756" w:rsidRPr="00447398" w:rsidRDefault="00087756" w:rsidP="00087756">
      <w:pPr>
        <w:pStyle w:val="Titre3"/>
        <w:rPr>
          <w:lang w:eastAsia="fr-FR"/>
        </w:rPr>
      </w:pPr>
      <w:r w:rsidRPr="00447398">
        <w:rPr>
          <w:lang w:eastAsia="fr-FR"/>
        </w:rPr>
        <w:t>Médecins Ophtalmologistes</w:t>
      </w:r>
    </w:p>
    <w:p w14:paraId="4CC068A0" w14:textId="1A9D8411" w:rsidR="00087756" w:rsidRPr="003E1A24" w:rsidRDefault="00087756" w:rsidP="00087756">
      <w:pPr>
        <w:rPr>
          <w:iCs/>
          <w:szCs w:val="28"/>
        </w:rPr>
      </w:pPr>
      <w:r w:rsidRPr="00447398">
        <w:t>L’ophtalmologiste est l</w:t>
      </w:r>
      <w:r w:rsidRPr="00506CC8">
        <w:rPr>
          <w:b/>
          <w:bCs/>
        </w:rPr>
        <w:t>e médecin spécialiste des maladies des yeux et des troubles de la vision</w:t>
      </w:r>
      <w:r w:rsidRPr="00447398">
        <w:t>.</w:t>
      </w:r>
      <w:r w:rsidR="00506CC8">
        <w:t xml:space="preserve"> </w:t>
      </w:r>
      <w:r w:rsidRPr="00447398">
        <w:t>Il se charge de dépister et traiter</w:t>
      </w:r>
      <w:r w:rsidRPr="00447398">
        <w:rPr>
          <w:bCs/>
        </w:rPr>
        <w:t> </w:t>
      </w:r>
      <w:hyperlink r:id="rId166" w:history="1">
        <w:r w:rsidRPr="00447398">
          <w:t>les maladies de l’œil</w:t>
        </w:r>
      </w:hyperlink>
      <w:r w:rsidRPr="00447398">
        <w:t> et de ses annexes : paupières, voies lacrymales…</w:t>
      </w:r>
      <w:r w:rsidR="00506CC8">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506CC8">
        <w:t xml:space="preserve"> </w:t>
      </w:r>
      <w:r w:rsidRPr="00447398">
        <w:t>Pour les troubles de la vision binoculaire, vision des deux yeux ensemble, ou des pathologies spécifiques chez l’enfant tels que l'amblyopie, le </w:t>
      </w:r>
      <w:proofErr w:type="gramStart"/>
      <w:r w:rsidRPr="00447398">
        <w:t>strabisme,…</w:t>
      </w:r>
      <w:proofErr w:type="gramEnd"/>
      <w:r w:rsidRPr="00447398">
        <w:t xml:space="preserve"> ou chez l’adulte tel que la </w:t>
      </w:r>
      <w:hyperlink r:id="rId167" w:history="1">
        <w:r w:rsidRPr="00447398">
          <w:t>DMLA</w:t>
        </w:r>
      </w:hyperlink>
      <w:r w:rsidRPr="00447398">
        <w:t>,… il pourra orienter le patient vers un orthoptiste afin qu'il suive un parcours de rééducation et de réadaptation.</w:t>
      </w:r>
      <w:r w:rsidR="00506CC8">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68" w:history="1">
        <w:r w:rsidRPr="003E1A24">
          <w:rPr>
            <w:rStyle w:val="Lienhypertexte"/>
            <w:rFonts w:eastAsia="Times New Roman" w:cs="Calibri"/>
            <w:b/>
            <w:iCs/>
            <w:szCs w:val="28"/>
            <w:lang w:eastAsia="fr-FR"/>
          </w:rPr>
          <w:t>http://annuairesante.ameli.fr/</w:t>
        </w:r>
      </w:hyperlink>
    </w:p>
    <w:p w14:paraId="0C7A90E1" w14:textId="77777777" w:rsidR="00087756" w:rsidRPr="00A11865" w:rsidRDefault="00087756" w:rsidP="00087756">
      <w:pPr>
        <w:rPr>
          <w:rFonts w:cs="Arial"/>
          <w:szCs w:val="24"/>
        </w:rPr>
      </w:pPr>
    </w:p>
    <w:p w14:paraId="16D224FE" w14:textId="77777777" w:rsidR="00087756" w:rsidRPr="00447398" w:rsidRDefault="00087756" w:rsidP="00087756">
      <w:pPr>
        <w:pStyle w:val="Titre4"/>
        <w:rPr>
          <w:lang w:eastAsia="fr-FR"/>
        </w:rPr>
      </w:pPr>
      <w:r w:rsidRPr="00447398">
        <w:rPr>
          <w:lang w:eastAsia="fr-FR"/>
        </w:rPr>
        <w:lastRenderedPageBreak/>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16E1E16B" w14:textId="77777777" w:rsidR="00087756" w:rsidRPr="00A11865" w:rsidRDefault="00087756" w:rsidP="00087756">
      <w:pPr>
        <w:rPr>
          <w:lang w:eastAsia="fr-FR"/>
        </w:rPr>
      </w:pPr>
      <w:r w:rsidRPr="00A11865">
        <w:rPr>
          <w:lang w:eastAsia="fr-FR"/>
        </w:rPr>
        <w:t xml:space="preserve">4 rue de l’Abbé </w:t>
      </w:r>
      <w:proofErr w:type="spellStart"/>
      <w:r w:rsidRPr="00A11865">
        <w:rPr>
          <w:lang w:eastAsia="fr-FR"/>
        </w:rPr>
        <w:t>Frémond</w:t>
      </w:r>
      <w:proofErr w:type="spellEnd"/>
    </w:p>
    <w:p w14:paraId="729181BC" w14:textId="77777777" w:rsidR="00087756" w:rsidRPr="00A11865" w:rsidRDefault="00087756" w:rsidP="00087756">
      <w:pPr>
        <w:rPr>
          <w:lang w:eastAsia="fr-FR"/>
        </w:rPr>
      </w:pPr>
      <w:r w:rsidRPr="00A11865">
        <w:rPr>
          <w:lang w:eastAsia="fr-FR"/>
        </w:rPr>
        <w:t>49100 ANGERS</w:t>
      </w:r>
    </w:p>
    <w:p w14:paraId="532B0E85" w14:textId="77777777" w:rsidR="00087756" w:rsidRPr="00A11865" w:rsidRDefault="00087756" w:rsidP="00087756">
      <w:pPr>
        <w:rPr>
          <w:lang w:eastAsia="fr-FR"/>
        </w:rPr>
      </w:pPr>
      <w:r w:rsidRPr="00A11865">
        <w:rPr>
          <w:lang w:eastAsia="fr-FR"/>
        </w:rPr>
        <w:t>02 41 36 80 10</w:t>
      </w:r>
    </w:p>
    <w:p w14:paraId="35D8DCA8" w14:textId="2D7D6FCB" w:rsidR="00087756" w:rsidRDefault="00172DCB" w:rsidP="00087756">
      <w:hyperlink r:id="rId169" w:history="1">
        <w:r w:rsidR="006A3BA1" w:rsidRPr="00B140C4">
          <w:rPr>
            <w:rStyle w:val="Lienhypertexte"/>
            <w:rFonts w:cs="Arial"/>
            <w:shd w:val="clear" w:color="auto" w:fill="FFFFFF"/>
          </w:rPr>
          <w:t>nathalie.rogoue@vyv3.fr</w:t>
        </w:r>
      </w:hyperlink>
    </w:p>
    <w:p w14:paraId="5B95F8CA" w14:textId="77777777" w:rsidR="00087756" w:rsidRPr="00A11865" w:rsidRDefault="00172DCB" w:rsidP="00087756">
      <w:hyperlink r:id="rId170" w:history="1">
        <w:r w:rsidR="00087756" w:rsidRPr="00A11865">
          <w:rPr>
            <w:rStyle w:val="Lienhypertexte"/>
            <w:rFonts w:cs="Arial"/>
            <w:szCs w:val="24"/>
          </w:rPr>
          <w:t>www.mfam.fr</w:t>
        </w:r>
      </w:hyperlink>
    </w:p>
    <w:p w14:paraId="09FA8E54" w14:textId="63ED2881" w:rsidR="00087756" w:rsidRDefault="00087756" w:rsidP="0008775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506CC8">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6C32F1F9" w14:textId="77777777" w:rsidR="00087756" w:rsidRDefault="00087756" w:rsidP="00087756"/>
    <w:p w14:paraId="7979C5E7" w14:textId="77777777" w:rsidR="00087756" w:rsidRDefault="00087756" w:rsidP="00087756"/>
    <w:p w14:paraId="5014FC0A" w14:textId="77777777" w:rsidR="00087756" w:rsidRPr="00A11865" w:rsidRDefault="00087756" w:rsidP="00087756">
      <w:pPr>
        <w:pStyle w:val="Titre3"/>
      </w:pPr>
      <w:r w:rsidRPr="00A11865">
        <w:t xml:space="preserve">Etablissement de soin – </w:t>
      </w:r>
      <w:r w:rsidRPr="00A11865">
        <w:rPr>
          <w:bCs/>
        </w:rPr>
        <w:t>Services Ophtalmologie</w:t>
      </w:r>
    </w:p>
    <w:p w14:paraId="4C87312B" w14:textId="73DBA719" w:rsidR="001A0875" w:rsidRDefault="001A0875" w:rsidP="000B76D6">
      <w:pPr>
        <w:rPr>
          <w:rFonts w:cs="Arial"/>
          <w:szCs w:val="36"/>
        </w:rPr>
      </w:pPr>
    </w:p>
    <w:p w14:paraId="7E7CCB6A" w14:textId="77777777" w:rsidR="00087756" w:rsidRPr="000B76D6" w:rsidRDefault="00087756" w:rsidP="00087756">
      <w:pPr>
        <w:pStyle w:val="Titre4"/>
        <w:rPr>
          <w:lang w:eastAsia="fr-FR"/>
        </w:rPr>
      </w:pPr>
      <w:r w:rsidRPr="000B76D6">
        <w:rPr>
          <w:lang w:eastAsia="fr-FR"/>
        </w:rPr>
        <w:lastRenderedPageBreak/>
        <w:t>Centre Hospitalier de Cholet</w:t>
      </w:r>
    </w:p>
    <w:p w14:paraId="14948C6F"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 rue Marengo</w:t>
      </w:r>
    </w:p>
    <w:p w14:paraId="21DC399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325 CHOLET Cedex</w:t>
      </w:r>
    </w:p>
    <w:p w14:paraId="189A49B3"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49 54 23</w:t>
      </w:r>
    </w:p>
    <w:p w14:paraId="720A0475" w14:textId="77777777" w:rsidR="00087756" w:rsidRPr="000B76D6" w:rsidRDefault="00172DCB" w:rsidP="00087756">
      <w:pPr>
        <w:rPr>
          <w:rFonts w:cs="Arial"/>
          <w:szCs w:val="36"/>
        </w:rPr>
      </w:pPr>
      <w:hyperlink r:id="rId171" w:history="1">
        <w:r w:rsidR="00087756" w:rsidRPr="00246DA1">
          <w:rPr>
            <w:rStyle w:val="Lienhypertexte"/>
            <w:rFonts w:cs="Arial"/>
            <w:szCs w:val="36"/>
          </w:rPr>
          <w:t>ophtalmo-secretariat@ch-cholet.fr</w:t>
        </w:r>
      </w:hyperlink>
    </w:p>
    <w:p w14:paraId="0559F1B2" w14:textId="6699F06F" w:rsidR="00087756" w:rsidRDefault="00172DCB" w:rsidP="00087756">
      <w:pPr>
        <w:rPr>
          <w:rFonts w:cs="Arial"/>
          <w:szCs w:val="36"/>
        </w:rPr>
      </w:pPr>
      <w:hyperlink r:id="rId172" w:history="1">
        <w:r w:rsidR="00087756" w:rsidRPr="000B76D6">
          <w:rPr>
            <w:rStyle w:val="Lienhypertexte"/>
            <w:rFonts w:cs="Arial"/>
            <w:szCs w:val="36"/>
          </w:rPr>
          <w:t>www.ch-cholet.fr</w:t>
        </w:r>
      </w:hyperlink>
    </w:p>
    <w:p w14:paraId="3AA9CA0F" w14:textId="1048BF77" w:rsidR="00087756" w:rsidRDefault="00087756" w:rsidP="00087756">
      <w:pPr>
        <w:rPr>
          <w:rFonts w:cs="Arial"/>
          <w:szCs w:val="36"/>
        </w:rPr>
      </w:pPr>
    </w:p>
    <w:p w14:paraId="29ED513C" w14:textId="77777777" w:rsidR="00087756" w:rsidRPr="000B76D6" w:rsidRDefault="00087756" w:rsidP="00087756">
      <w:pPr>
        <w:pStyle w:val="Titre4"/>
        <w:rPr>
          <w:i/>
          <w:lang w:eastAsia="fr-FR"/>
        </w:rPr>
      </w:pPr>
      <w:r w:rsidRPr="000B76D6">
        <w:rPr>
          <w:lang w:eastAsia="fr-FR"/>
        </w:rPr>
        <w:t>Centre hospitalier de Saumur</w:t>
      </w:r>
    </w:p>
    <w:p w14:paraId="1052336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00 route de Fontevraud</w:t>
      </w:r>
    </w:p>
    <w:p w14:paraId="3C8AD0A2"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BP 100</w:t>
      </w:r>
    </w:p>
    <w:p w14:paraId="3472A501"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403 SAUMUR Cedex</w:t>
      </w:r>
    </w:p>
    <w:p w14:paraId="2D30DC26"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53 31 81</w:t>
      </w:r>
    </w:p>
    <w:p w14:paraId="467A6DE7" w14:textId="77777777" w:rsidR="00087756" w:rsidRPr="000B76D6" w:rsidRDefault="00172DCB" w:rsidP="00087756">
      <w:pPr>
        <w:rPr>
          <w:rFonts w:eastAsia="Times New Roman" w:cs="Arial"/>
          <w:szCs w:val="36"/>
          <w:u w:val="single"/>
          <w:lang w:eastAsia="fr-FR"/>
        </w:rPr>
      </w:pPr>
      <w:hyperlink r:id="rId173" w:history="1">
        <w:r w:rsidR="00087756" w:rsidRPr="00246DA1">
          <w:rPr>
            <w:rStyle w:val="Lienhypertexte"/>
            <w:rFonts w:cs="Arial"/>
            <w:szCs w:val="36"/>
          </w:rPr>
          <w:t>direction@ch-saumur.fr</w:t>
        </w:r>
      </w:hyperlink>
    </w:p>
    <w:p w14:paraId="61D7176D" w14:textId="77777777" w:rsidR="00087756" w:rsidRPr="000B76D6" w:rsidRDefault="00087756" w:rsidP="00087756">
      <w:pPr>
        <w:rPr>
          <w:rStyle w:val="Lienhypertexte"/>
          <w:rFonts w:cs="Arial"/>
          <w:szCs w:val="36"/>
        </w:rPr>
      </w:pPr>
      <w:r w:rsidRPr="000B76D6">
        <w:rPr>
          <w:rFonts w:cs="Arial"/>
          <w:szCs w:val="36"/>
        </w:rPr>
        <w:fldChar w:fldCharType="begin"/>
      </w:r>
      <w:r w:rsidRPr="000B76D6">
        <w:rPr>
          <w:rFonts w:cs="Arial"/>
          <w:szCs w:val="36"/>
        </w:rPr>
        <w:instrText xml:space="preserve"> HYPERLINK "http://www.ch-saumur.fr/Ophtalmologie.html" </w:instrText>
      </w:r>
      <w:r w:rsidRPr="000B76D6">
        <w:rPr>
          <w:rFonts w:cs="Arial"/>
          <w:szCs w:val="36"/>
        </w:rPr>
        <w:fldChar w:fldCharType="separate"/>
      </w:r>
      <w:r w:rsidRPr="000B76D6">
        <w:rPr>
          <w:rStyle w:val="Lienhypertexte"/>
          <w:rFonts w:cs="Arial"/>
          <w:szCs w:val="36"/>
        </w:rPr>
        <w:t>www.ch-saumur.fr</w:t>
      </w:r>
    </w:p>
    <w:p w14:paraId="4E3CC639" w14:textId="7D16449E" w:rsidR="00087756" w:rsidRDefault="00087756" w:rsidP="00087756">
      <w:pPr>
        <w:rPr>
          <w:rFonts w:cs="Arial"/>
          <w:szCs w:val="36"/>
        </w:rPr>
      </w:pPr>
      <w:r w:rsidRPr="000B76D6">
        <w:rPr>
          <w:rFonts w:cs="Arial"/>
          <w:szCs w:val="36"/>
        </w:rPr>
        <w:fldChar w:fldCharType="end"/>
      </w:r>
    </w:p>
    <w:p w14:paraId="7DE912F2" w14:textId="77777777" w:rsidR="00087756" w:rsidRPr="000B76D6" w:rsidRDefault="00087756" w:rsidP="00087756">
      <w:pPr>
        <w:pStyle w:val="Titre4"/>
        <w:rPr>
          <w:lang w:eastAsia="fr-FR"/>
        </w:rPr>
      </w:pPr>
      <w:r w:rsidRPr="000B76D6">
        <w:rPr>
          <w:lang w:eastAsia="fr-FR"/>
        </w:rPr>
        <w:t>Centre Hospitalier Universitaire d'Angers</w:t>
      </w:r>
    </w:p>
    <w:p w14:paraId="7188C9EB"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 rue Larrey</w:t>
      </w:r>
    </w:p>
    <w:p w14:paraId="27B72DE4"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933 ANGERS Cedex 9</w:t>
      </w:r>
    </w:p>
    <w:p w14:paraId="39683E7F"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02 41 35 36 37</w:t>
      </w:r>
    </w:p>
    <w:p w14:paraId="6F327097" w14:textId="77777777" w:rsidR="00087756" w:rsidRPr="000B76D6" w:rsidRDefault="00172DCB" w:rsidP="00087756">
      <w:pPr>
        <w:rPr>
          <w:rFonts w:cs="Arial"/>
          <w:szCs w:val="36"/>
        </w:rPr>
      </w:pPr>
      <w:hyperlink r:id="rId174" w:history="1">
        <w:r w:rsidR="00087756" w:rsidRPr="000B76D6">
          <w:rPr>
            <w:rStyle w:val="Lienhypertexte"/>
            <w:rFonts w:cs="Arial"/>
            <w:szCs w:val="36"/>
          </w:rPr>
          <w:t>www.chu-angers.fr</w:t>
        </w:r>
      </w:hyperlink>
    </w:p>
    <w:p w14:paraId="2E127B78" w14:textId="77777777" w:rsidR="00087756" w:rsidRDefault="00087756" w:rsidP="00087756">
      <w:pPr>
        <w:rPr>
          <w:rFonts w:eastAsia="Times New Roman" w:cs="Arial"/>
          <w:b/>
          <w:color w:val="000000"/>
          <w:szCs w:val="36"/>
          <w:lang w:eastAsia="fr-FR"/>
        </w:rPr>
      </w:pPr>
    </w:p>
    <w:p w14:paraId="179D3564" w14:textId="081F2671" w:rsidR="00087756" w:rsidRPr="000B76D6" w:rsidRDefault="00087756" w:rsidP="00087756">
      <w:pPr>
        <w:pStyle w:val="Titre4"/>
        <w:rPr>
          <w:lang w:eastAsia="fr-FR"/>
        </w:rPr>
      </w:pPr>
      <w:r w:rsidRPr="000B76D6">
        <w:rPr>
          <w:lang w:eastAsia="fr-FR"/>
        </w:rPr>
        <w:t>Clinique de l’Anjou</w:t>
      </w:r>
    </w:p>
    <w:p w14:paraId="05160CFB"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39FCAFE2"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lastRenderedPageBreak/>
        <w:t>49044 ANGERS Cedex 1</w:t>
      </w:r>
    </w:p>
    <w:p w14:paraId="2DF43B82"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2A015D06" w14:textId="161769D6" w:rsidR="00087756" w:rsidRDefault="00172DCB" w:rsidP="00087756">
      <w:pPr>
        <w:rPr>
          <w:rFonts w:cs="Arial"/>
          <w:szCs w:val="36"/>
        </w:rPr>
      </w:pPr>
      <w:hyperlink r:id="rId175" w:history="1">
        <w:r w:rsidR="00087756" w:rsidRPr="000B76D6">
          <w:rPr>
            <w:rStyle w:val="Lienhypertexte"/>
            <w:rFonts w:cs="Arial"/>
            <w:szCs w:val="36"/>
          </w:rPr>
          <w:t>www.clinique-anjou.fr</w:t>
        </w:r>
      </w:hyperlink>
    </w:p>
    <w:p w14:paraId="1B43F5E9" w14:textId="193DA3D8" w:rsidR="00087756" w:rsidRDefault="00087756" w:rsidP="00087756"/>
    <w:p w14:paraId="7343060D" w14:textId="77777777" w:rsidR="00087756" w:rsidRPr="000B76D6" w:rsidRDefault="00087756" w:rsidP="00087756">
      <w:pPr>
        <w:pStyle w:val="Titre4"/>
        <w:rPr>
          <w:lang w:eastAsia="fr-FR"/>
        </w:rPr>
      </w:pPr>
      <w:r w:rsidRPr="000B76D6">
        <w:rPr>
          <w:lang w:eastAsia="fr-FR"/>
        </w:rPr>
        <w:t>Clinique Chirurgicale de la Loire</w:t>
      </w:r>
    </w:p>
    <w:p w14:paraId="6D4C0CB1"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 xml:space="preserve">2 chemin des </w:t>
      </w:r>
      <w:proofErr w:type="spellStart"/>
      <w:r w:rsidRPr="000B76D6">
        <w:rPr>
          <w:rFonts w:eastAsia="Times New Roman" w:cs="Arial"/>
          <w:bCs/>
          <w:color w:val="000000"/>
          <w:szCs w:val="36"/>
          <w:lang w:eastAsia="fr-FR"/>
        </w:rPr>
        <w:t>Rolletières</w:t>
      </w:r>
      <w:proofErr w:type="spellEnd"/>
    </w:p>
    <w:p w14:paraId="198FD8C4"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BP 70016</w:t>
      </w:r>
    </w:p>
    <w:p w14:paraId="3E7B916C"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401 SAUMUR</w:t>
      </w:r>
    </w:p>
    <w:p w14:paraId="2586BB3F" w14:textId="77777777" w:rsidR="00087756" w:rsidRPr="000B76D6" w:rsidRDefault="00087756" w:rsidP="00087756">
      <w:pPr>
        <w:rPr>
          <w:rFonts w:eastAsia="Times New Roman" w:cs="Arial"/>
          <w:bCs/>
          <w:color w:val="000000"/>
          <w:szCs w:val="36"/>
          <w:lang w:eastAsia="fr-FR"/>
        </w:rPr>
      </w:pPr>
      <w:r w:rsidRPr="000B76D6">
        <w:rPr>
          <w:rFonts w:cs="Arial"/>
          <w:color w:val="232323"/>
          <w:szCs w:val="36"/>
          <w:shd w:val="clear" w:color="auto" w:fill="FFFFFF"/>
        </w:rPr>
        <w:t>02 41 83 33 00</w:t>
      </w:r>
    </w:p>
    <w:p w14:paraId="3CCA1FA7" w14:textId="77777777" w:rsidR="00087756" w:rsidRPr="000B76D6" w:rsidRDefault="00172DCB" w:rsidP="00087756">
      <w:pPr>
        <w:rPr>
          <w:rStyle w:val="Lienhypertexte"/>
          <w:rFonts w:cs="Arial"/>
          <w:szCs w:val="36"/>
        </w:rPr>
      </w:pPr>
      <w:hyperlink r:id="rId176" w:history="1">
        <w:r w:rsidR="00087756" w:rsidRPr="00246DA1">
          <w:rPr>
            <w:rStyle w:val="Lienhypertexte"/>
            <w:rFonts w:cs="Arial"/>
            <w:szCs w:val="36"/>
          </w:rPr>
          <w:t>direction.ccl@sa3h.fr</w:t>
        </w:r>
      </w:hyperlink>
    </w:p>
    <w:p w14:paraId="312D1340" w14:textId="29483FF7" w:rsidR="00087756" w:rsidRDefault="00172DCB" w:rsidP="00087756">
      <w:pPr>
        <w:rPr>
          <w:rFonts w:cs="Arial"/>
          <w:szCs w:val="36"/>
        </w:rPr>
      </w:pPr>
      <w:hyperlink r:id="rId177" w:history="1">
        <w:r w:rsidR="00087756" w:rsidRPr="000B76D6">
          <w:rPr>
            <w:rStyle w:val="Lienhypertexte"/>
            <w:rFonts w:cs="Arial"/>
            <w:szCs w:val="36"/>
          </w:rPr>
          <w:t>www.cliniquedelaloire.fr</w:t>
        </w:r>
      </w:hyperlink>
    </w:p>
    <w:p w14:paraId="53CAA5AB" w14:textId="20428124" w:rsidR="00087756" w:rsidRDefault="00087756" w:rsidP="00087756">
      <w:pPr>
        <w:rPr>
          <w:rFonts w:cs="Arial"/>
          <w:szCs w:val="36"/>
        </w:rPr>
      </w:pPr>
    </w:p>
    <w:p w14:paraId="6E83BF04" w14:textId="77777777" w:rsidR="00087756" w:rsidRPr="000B76D6" w:rsidRDefault="00087756" w:rsidP="00087756">
      <w:pPr>
        <w:pStyle w:val="Titre4"/>
        <w:rPr>
          <w:lang w:eastAsia="fr-FR"/>
        </w:rPr>
      </w:pPr>
      <w:r w:rsidRPr="000B76D6">
        <w:rPr>
          <w:lang w:eastAsia="fr-FR"/>
        </w:rPr>
        <w:t>Polyclinique du Parc</w:t>
      </w:r>
    </w:p>
    <w:p w14:paraId="4F43F310"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7CD09B54"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CS 60908</w:t>
      </w:r>
    </w:p>
    <w:p w14:paraId="69E3E2A5"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308 CHOLET</w:t>
      </w:r>
    </w:p>
    <w:p w14:paraId="667ABAF7"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02 41 63 45 84</w:t>
      </w:r>
    </w:p>
    <w:p w14:paraId="0D638C92" w14:textId="44A8E0EF" w:rsidR="00087756" w:rsidRPr="000B76D6" w:rsidRDefault="00172DCB" w:rsidP="00087756">
      <w:pPr>
        <w:rPr>
          <w:rFonts w:eastAsia="Times New Roman" w:cs="Arial"/>
          <w:bCs/>
          <w:color w:val="000000"/>
          <w:szCs w:val="36"/>
          <w:lang w:eastAsia="fr-FR"/>
        </w:rPr>
      </w:pPr>
      <w:hyperlink r:id="rId178" w:history="1">
        <w:r w:rsidR="00087756" w:rsidRPr="00246DA1">
          <w:rPr>
            <w:rStyle w:val="Lienhypertexte"/>
            <w:rFonts w:eastAsia="Times New Roman" w:cs="Arial"/>
            <w:bCs/>
            <w:szCs w:val="36"/>
            <w:lang w:eastAsia="fr-FR"/>
          </w:rPr>
          <w:t>contact@polyclinique-du-parc.net</w:t>
        </w:r>
      </w:hyperlink>
      <w:r w:rsidR="00087756" w:rsidRPr="000B76D6">
        <w:rPr>
          <w:rFonts w:eastAsia="Times New Roman" w:cs="Arial"/>
          <w:bCs/>
          <w:color w:val="000000"/>
          <w:szCs w:val="36"/>
          <w:lang w:eastAsia="fr-FR"/>
        </w:rPr>
        <w:t xml:space="preserve"> </w:t>
      </w:r>
    </w:p>
    <w:p w14:paraId="6CC351C9" w14:textId="3F1473AA" w:rsidR="00087756" w:rsidRPr="000B76D6" w:rsidRDefault="00172DCB" w:rsidP="00087756">
      <w:pPr>
        <w:rPr>
          <w:rFonts w:cs="Arial"/>
          <w:szCs w:val="36"/>
        </w:rPr>
      </w:pPr>
      <w:hyperlink r:id="rId179" w:anchor="ophtalmologie" w:history="1">
        <w:r w:rsidR="00087756" w:rsidRPr="000B76D6">
          <w:rPr>
            <w:rStyle w:val="Lienhypertexte"/>
            <w:rFonts w:cs="Arial"/>
            <w:szCs w:val="36"/>
          </w:rPr>
          <w:t>www.polyclinique-du-parc.net</w:t>
        </w:r>
      </w:hyperlink>
    </w:p>
    <w:p w14:paraId="17A8E356" w14:textId="77777777" w:rsidR="00D2176D" w:rsidRPr="000B76D6" w:rsidRDefault="00D2176D" w:rsidP="000B76D6">
      <w:pPr>
        <w:rPr>
          <w:rFonts w:cs="Arial"/>
          <w:szCs w:val="36"/>
        </w:rPr>
      </w:pPr>
    </w:p>
    <w:p w14:paraId="45261510" w14:textId="77777777" w:rsidR="00167DAD" w:rsidRPr="000B76D6" w:rsidRDefault="00167DAD" w:rsidP="000B76D6">
      <w:pPr>
        <w:rPr>
          <w:rFonts w:cs="Arial"/>
          <w:szCs w:val="36"/>
        </w:rPr>
      </w:pPr>
    </w:p>
    <w:p w14:paraId="786E1AA6" w14:textId="77777777" w:rsidR="00087756" w:rsidRPr="00A11865" w:rsidRDefault="00087756" w:rsidP="000A2BBE">
      <w:pPr>
        <w:pStyle w:val="Titre3"/>
      </w:pPr>
      <w:r>
        <w:t>Professionnels de santé paramédicaux</w:t>
      </w:r>
    </w:p>
    <w:p w14:paraId="330153EF" w14:textId="77777777" w:rsidR="00087756" w:rsidRPr="00A11865" w:rsidRDefault="00087756" w:rsidP="000A2BBE">
      <w:pPr>
        <w:rPr>
          <w:rFonts w:eastAsia="Times New Roman" w:cs="Arial"/>
          <w:szCs w:val="24"/>
          <w:lang w:eastAsia="fr-FR"/>
        </w:rPr>
      </w:pPr>
    </w:p>
    <w:p w14:paraId="54FDB497" w14:textId="77777777" w:rsidR="00087756" w:rsidRPr="00FB4F9F" w:rsidRDefault="00087756" w:rsidP="000A2BBE">
      <w:pPr>
        <w:pStyle w:val="Titre4"/>
        <w:rPr>
          <w:lang w:eastAsia="fr-FR"/>
        </w:rPr>
      </w:pPr>
      <w:r w:rsidRPr="00FB4F9F">
        <w:rPr>
          <w:lang w:eastAsia="fr-FR"/>
        </w:rPr>
        <w:lastRenderedPageBreak/>
        <w:t>Orthoptistes</w:t>
      </w:r>
    </w:p>
    <w:p w14:paraId="12062FC7" w14:textId="22F28BD6" w:rsidR="00087756" w:rsidRPr="00FB4F9F" w:rsidRDefault="00087756" w:rsidP="000A2BBE">
      <w:r w:rsidRPr="00FB4F9F">
        <w:t xml:space="preserve">L’orthoptiste est un auxiliaire médical conventionné qui assure des </w:t>
      </w:r>
      <w:r w:rsidRPr="00506CC8">
        <w:rPr>
          <w:b/>
          <w:bCs/>
        </w:rPr>
        <w:t xml:space="preserve">actes de </w:t>
      </w:r>
      <w:hyperlink r:id="rId180" w:history="1">
        <w:r w:rsidRPr="00506CC8">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506CC8">
        <w:t xml:space="preserve"> </w:t>
      </w:r>
      <w:r w:rsidRPr="00FB4F9F">
        <w:t>Il définit et met en place les stratégies de potentialisation :</w:t>
      </w:r>
    </w:p>
    <w:p w14:paraId="12639540" w14:textId="77777777" w:rsidR="00087756" w:rsidRPr="00443445" w:rsidRDefault="00087756" w:rsidP="00087756">
      <w:pPr>
        <w:pStyle w:val="Paragraphedeliste"/>
        <w:numPr>
          <w:ilvl w:val="1"/>
          <w:numId w:val="48"/>
        </w:numPr>
      </w:pPr>
      <w:r w:rsidRPr="00443445">
        <w:t>Stratégies motrices : postures corporelles, distances de travail, positions tête</w:t>
      </w:r>
    </w:p>
    <w:p w14:paraId="11617552" w14:textId="77777777" w:rsidR="00087756" w:rsidRPr="00443445" w:rsidRDefault="00087756" w:rsidP="00087756">
      <w:pPr>
        <w:pStyle w:val="Paragraphedeliste"/>
        <w:numPr>
          <w:ilvl w:val="1"/>
          <w:numId w:val="48"/>
        </w:numPr>
      </w:pPr>
      <w:r w:rsidRPr="00443445">
        <w:t>Stratégies oculo-motrices : travail d’excentration du regard, de balayage…</w:t>
      </w:r>
    </w:p>
    <w:p w14:paraId="62DE7FB0" w14:textId="77777777" w:rsidR="00087756" w:rsidRPr="00443445" w:rsidRDefault="00087756" w:rsidP="00087756">
      <w:pPr>
        <w:pStyle w:val="Paragraphedeliste"/>
        <w:numPr>
          <w:ilvl w:val="1"/>
          <w:numId w:val="48"/>
        </w:numPr>
      </w:pPr>
      <w:r w:rsidRPr="00443445">
        <w:t>Stratégies cognitives : travail sur la mémoire visuelle, la représentation mentale…</w:t>
      </w:r>
    </w:p>
    <w:p w14:paraId="0CD565EC" w14:textId="77777777" w:rsidR="00087756" w:rsidRPr="00443445" w:rsidRDefault="00087756" w:rsidP="00087756">
      <w:pPr>
        <w:pStyle w:val="Paragraphedeliste"/>
        <w:numPr>
          <w:ilvl w:val="1"/>
          <w:numId w:val="48"/>
        </w:numPr>
      </w:pPr>
      <w:r w:rsidRPr="00443445">
        <w:t>Stratégies sensorielles : adaptation de l’utilisation des sens compensatoires</w:t>
      </w:r>
    </w:p>
    <w:p w14:paraId="2536BC4D" w14:textId="33BB5A80" w:rsidR="00087756" w:rsidRPr="003E1A24" w:rsidRDefault="00087756" w:rsidP="000A2BBE">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506CC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506CC8">
        <w:t xml:space="preserve"> </w:t>
      </w:r>
      <w:r w:rsidRPr="00FB4F9F">
        <w:t xml:space="preserve">Les soins peuvent être dispensés au cabinet, au domicile du patient ou, dans des </w:t>
      </w:r>
      <w:r w:rsidRPr="00FB4F9F">
        <w:lastRenderedPageBreak/>
        <w:t>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81" w:history="1">
        <w:r>
          <w:rPr>
            <w:rStyle w:val="Lienhypertexte"/>
          </w:rPr>
          <w:t>www.annuairesante.ameli.fr</w:t>
        </w:r>
      </w:hyperlink>
    </w:p>
    <w:p w14:paraId="744949B5" w14:textId="358BC2BB" w:rsidR="00087756" w:rsidRPr="00A11865" w:rsidRDefault="00087756" w:rsidP="000A2BBE">
      <w:pPr>
        <w:rPr>
          <w:rFonts w:eastAsia="Times New Roman"/>
          <w:lang w:eastAsia="fr-FR"/>
        </w:rPr>
      </w:pPr>
      <w:r w:rsidRPr="003E1A24">
        <w:rPr>
          <w:rStyle w:val="Lienhypertexte"/>
          <w:rFonts w:eastAsia="Times New Roman" w:cs="Calibri"/>
          <w:b/>
          <w:iCs/>
          <w:sz w:val="24"/>
          <w:szCs w:val="24"/>
          <w:lang w:eastAsia="fr-FR"/>
        </w:rPr>
        <w:fldChar w:fldCharType="end"/>
      </w:r>
    </w:p>
    <w:p w14:paraId="3A9DAABA" w14:textId="77777777" w:rsidR="00087756" w:rsidRPr="00E071B5" w:rsidRDefault="00087756" w:rsidP="000A2BBE">
      <w:pPr>
        <w:pStyle w:val="Titre4"/>
        <w:rPr>
          <w:lang w:eastAsia="fr-FR"/>
        </w:rPr>
      </w:pPr>
      <w:r w:rsidRPr="00EE7D05">
        <w:rPr>
          <w:lang w:eastAsia="fr-FR"/>
        </w:rPr>
        <w:t>O</w:t>
      </w:r>
      <w:r>
        <w:rPr>
          <w:lang w:eastAsia="fr-FR"/>
        </w:rPr>
        <w:t>pticiens</w:t>
      </w:r>
    </w:p>
    <w:p w14:paraId="1403FC00" w14:textId="141EAA0F" w:rsidR="00087756" w:rsidRDefault="00087756" w:rsidP="00087756">
      <w:pPr>
        <w:rPr>
          <w:rStyle w:val="Lienhypertexte"/>
          <w:rFonts w:eastAsia="Times New Roman" w:cs="Calibri"/>
          <w:b/>
          <w:iCs/>
          <w:szCs w:val="20"/>
          <w:lang w:eastAsia="fr-FR"/>
        </w:rPr>
      </w:pPr>
      <w:r w:rsidRPr="0033404D">
        <w:t>L’opticien</w:t>
      </w:r>
      <w:r>
        <w:t xml:space="preserve"> </w:t>
      </w:r>
      <w:r w:rsidRPr="00506CC8">
        <w:rPr>
          <w:b/>
          <w:bCs/>
        </w:rPr>
        <w:t>réalise ou fait réaliser, adapte et délivre les appareils qui compensent ou qui corrigent les défauts de la vision</w:t>
      </w:r>
      <w:r w:rsidRPr="0033404D">
        <w:t xml:space="preserve"> (lunettes, lentilles...) et en assure la maintenance</w:t>
      </w:r>
      <w:r>
        <w:t>.</w:t>
      </w:r>
      <w:r w:rsidR="00506CC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506CC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tous </w:t>
      </w:r>
      <w:proofErr w:type="gramStart"/>
      <w:r w:rsidRPr="003E1A24">
        <w:rPr>
          <w:iCs/>
          <w:szCs w:val="18"/>
        </w:rPr>
        <w:t>les professionnels sur</w:t>
      </w:r>
      <w:proofErr w:type="gramEnd"/>
      <w:r w:rsidRPr="003E1A24">
        <w:rPr>
          <w:iCs/>
          <w:szCs w:val="18"/>
        </w:rPr>
        <w:t xml:space="preserve"> : </w:t>
      </w:r>
      <w:hyperlink r:id="rId182" w:history="1">
        <w:r w:rsidRPr="003E1A24">
          <w:rPr>
            <w:rStyle w:val="Lienhypertexte"/>
            <w:rFonts w:eastAsia="Times New Roman" w:cs="Calibri"/>
            <w:b/>
            <w:iCs/>
            <w:szCs w:val="20"/>
            <w:lang w:eastAsia="fr-FR"/>
          </w:rPr>
          <w:t>www.annuairesante.com</w:t>
        </w:r>
      </w:hyperlink>
    </w:p>
    <w:p w14:paraId="2958C07A" w14:textId="18D81B07" w:rsidR="00087756" w:rsidRPr="00854176" w:rsidRDefault="00087756" w:rsidP="00854176">
      <w:pPr>
        <w:rPr>
          <w:rFonts w:cs="Arial"/>
          <w:bCs/>
          <w:szCs w:val="24"/>
          <w:lang w:eastAsia="fr-FR"/>
        </w:rPr>
      </w:pPr>
    </w:p>
    <w:p w14:paraId="35919C0F" w14:textId="77777777" w:rsidR="00854176" w:rsidRPr="00854176" w:rsidRDefault="00854176" w:rsidP="00854176">
      <w:pPr>
        <w:rPr>
          <w:rFonts w:cs="Arial"/>
          <w:bCs/>
          <w:szCs w:val="24"/>
          <w:lang w:eastAsia="fr-FR"/>
        </w:rPr>
      </w:pPr>
    </w:p>
    <w:p w14:paraId="4CDCE23C" w14:textId="77777777" w:rsidR="00087756" w:rsidRPr="00A11865" w:rsidRDefault="00087756" w:rsidP="00087756">
      <w:pPr>
        <w:pStyle w:val="Titre3"/>
      </w:pPr>
      <w:r w:rsidRPr="00A11865">
        <w:t>Maladies rares / Handicaps rares</w:t>
      </w:r>
    </w:p>
    <w:p w14:paraId="50DFF070" w14:textId="56F6A63D" w:rsidR="00087756" w:rsidRDefault="00087756" w:rsidP="00087756">
      <w:pPr>
        <w:rPr>
          <w:lang w:eastAsia="fr-FR"/>
        </w:rPr>
      </w:pPr>
    </w:p>
    <w:p w14:paraId="3A17CDF5" w14:textId="77777777" w:rsidR="00087756" w:rsidRPr="008B057E" w:rsidRDefault="00087756" w:rsidP="00A16ED5">
      <w:pPr>
        <w:pStyle w:val="Titre4"/>
        <w:rPr>
          <w:lang w:eastAsia="fr-FR"/>
        </w:rPr>
      </w:pPr>
      <w:r w:rsidRPr="008B057E">
        <w:rPr>
          <w:lang w:eastAsia="fr-FR"/>
        </w:rPr>
        <w:lastRenderedPageBreak/>
        <w:t>Centre de Référence et de Compétences : Affections rares en génétique ophtalmologie</w:t>
      </w:r>
      <w:r w:rsidRPr="008B057E">
        <w:rPr>
          <w:bCs/>
          <w:lang w:eastAsia="fr-FR"/>
        </w:rPr>
        <w:t xml:space="preserve"> (CARGO)</w:t>
      </w:r>
    </w:p>
    <w:p w14:paraId="3E44FE9B" w14:textId="77777777" w:rsidR="00087756" w:rsidRPr="00A11865" w:rsidRDefault="00087756" w:rsidP="00087756">
      <w:pPr>
        <w:rPr>
          <w:lang w:eastAsia="fr-FR"/>
        </w:rPr>
      </w:pPr>
      <w:r w:rsidRPr="00A11865">
        <w:rPr>
          <w:lang w:eastAsia="fr-FR"/>
        </w:rPr>
        <w:t>1 place Alexis-Ricordeau</w:t>
      </w:r>
    </w:p>
    <w:p w14:paraId="77E84889" w14:textId="77777777" w:rsidR="00087756" w:rsidRPr="00A11865" w:rsidRDefault="00087756" w:rsidP="00087756">
      <w:pPr>
        <w:rPr>
          <w:lang w:eastAsia="fr-FR"/>
        </w:rPr>
      </w:pPr>
      <w:r w:rsidRPr="00A11865">
        <w:rPr>
          <w:lang w:eastAsia="fr-FR"/>
        </w:rPr>
        <w:t>44093 NANTES Cedex 1</w:t>
      </w:r>
    </w:p>
    <w:p w14:paraId="2533B3DF" w14:textId="77777777" w:rsidR="00087756" w:rsidRPr="00A11865" w:rsidRDefault="00087756" w:rsidP="00087756">
      <w:pPr>
        <w:rPr>
          <w:lang w:eastAsia="fr-FR"/>
        </w:rPr>
      </w:pPr>
      <w:r w:rsidRPr="00A11865">
        <w:rPr>
          <w:lang w:eastAsia="fr-FR"/>
        </w:rPr>
        <w:t>02 40 08 34 01</w:t>
      </w:r>
    </w:p>
    <w:p w14:paraId="4B882E7A" w14:textId="77777777" w:rsidR="00087756" w:rsidRPr="00A11865" w:rsidRDefault="00172DCB" w:rsidP="00087756">
      <w:pPr>
        <w:rPr>
          <w:lang w:eastAsia="fr-FR"/>
        </w:rPr>
      </w:pPr>
      <w:hyperlink r:id="rId183" w:history="1">
        <w:r w:rsidR="00087756" w:rsidRPr="00FE3B28">
          <w:rPr>
            <w:rStyle w:val="Lienhypertexte"/>
            <w:rFonts w:eastAsia="Times New Roman" w:cs="Arial"/>
            <w:szCs w:val="24"/>
            <w:lang w:eastAsia="fr-FR"/>
          </w:rPr>
          <w:t>secretariat-ophtalmologie@chu-nantes.fr</w:t>
        </w:r>
      </w:hyperlink>
      <w:r w:rsidR="00087756" w:rsidRPr="00A11865">
        <w:rPr>
          <w:lang w:eastAsia="fr-FR"/>
        </w:rPr>
        <w:t xml:space="preserve"> </w:t>
      </w:r>
    </w:p>
    <w:p w14:paraId="426BEE90" w14:textId="77777777" w:rsidR="00087756" w:rsidRDefault="00172DCB" w:rsidP="00087756">
      <w:hyperlink r:id="rId184" w:history="1">
        <w:r w:rsidR="00087756" w:rsidRPr="00A11865">
          <w:rPr>
            <w:rStyle w:val="Lienhypertexte"/>
            <w:rFonts w:cs="Arial"/>
            <w:szCs w:val="24"/>
          </w:rPr>
          <w:t>www.chu-nantes.fr</w:t>
        </w:r>
      </w:hyperlink>
    </w:p>
    <w:p w14:paraId="41ABE7E6" w14:textId="77777777"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53152907" w14:textId="77777777" w:rsidR="00087756" w:rsidRDefault="00087756" w:rsidP="00087756">
      <w:pPr>
        <w:rPr>
          <w:rFonts w:eastAsia="Times New Roman" w:cs="Arial"/>
          <w:color w:val="000000"/>
          <w:szCs w:val="24"/>
        </w:rPr>
      </w:pPr>
    </w:p>
    <w:p w14:paraId="6DD3D293" w14:textId="77777777" w:rsidR="00087756" w:rsidRPr="00CA7E76" w:rsidRDefault="00087756" w:rsidP="00087756">
      <w:pPr>
        <w:pStyle w:val="Titre4"/>
        <w:rPr>
          <w:lang w:eastAsia="fr-FR"/>
        </w:rPr>
      </w:pPr>
      <w:r w:rsidRPr="00A11865">
        <w:rPr>
          <w:lang w:eastAsia="fr-FR"/>
        </w:rPr>
        <w:t xml:space="preserve">Centre de Référence et de Compétences : Maladies Rares en Ophtalmologie </w:t>
      </w:r>
      <w:r w:rsidRPr="008B057E">
        <w:rPr>
          <w:lang w:val="en-US" w:eastAsia="fr-FR"/>
        </w:rPr>
        <w:t>(CARGO, MAOLYA, REFERET, OPHTARA, CRNK)</w:t>
      </w:r>
    </w:p>
    <w:p w14:paraId="724233DB" w14:textId="77777777" w:rsidR="00087756" w:rsidRPr="00A11865" w:rsidRDefault="00087756" w:rsidP="00087756">
      <w:pPr>
        <w:rPr>
          <w:lang w:eastAsia="fr-FR"/>
        </w:rPr>
      </w:pPr>
      <w:r w:rsidRPr="00A11865">
        <w:rPr>
          <w:lang w:eastAsia="fr-FR"/>
        </w:rPr>
        <w:t>Clinique Pluridisciplinaire Jules Verne</w:t>
      </w:r>
    </w:p>
    <w:p w14:paraId="70CC4C78" w14:textId="77777777" w:rsidR="00087756" w:rsidRDefault="00087756" w:rsidP="00087756">
      <w:pPr>
        <w:rPr>
          <w:noProof/>
        </w:rPr>
      </w:pPr>
      <w:r w:rsidRPr="00A11865">
        <w:rPr>
          <w:lang w:eastAsia="fr-FR"/>
        </w:rPr>
        <w:t>2 route de Paris</w:t>
      </w:r>
    </w:p>
    <w:p w14:paraId="689E97CB" w14:textId="77777777" w:rsidR="00087756" w:rsidRPr="00A11865" w:rsidRDefault="00087756" w:rsidP="00087756">
      <w:pPr>
        <w:rPr>
          <w:lang w:eastAsia="fr-FR"/>
        </w:rPr>
      </w:pPr>
      <w:r w:rsidRPr="00A11865">
        <w:rPr>
          <w:lang w:eastAsia="fr-FR"/>
        </w:rPr>
        <w:t>44300 NANTES</w:t>
      </w:r>
    </w:p>
    <w:p w14:paraId="27323EDC" w14:textId="77777777" w:rsidR="00087756" w:rsidRPr="00A11865" w:rsidRDefault="00087756" w:rsidP="00087756">
      <w:pPr>
        <w:rPr>
          <w:lang w:eastAsia="fr-FR"/>
        </w:rPr>
      </w:pPr>
      <w:r w:rsidRPr="00A11865">
        <w:rPr>
          <w:lang w:eastAsia="fr-FR"/>
        </w:rPr>
        <w:t>02 51 83 07 17</w:t>
      </w:r>
    </w:p>
    <w:p w14:paraId="4DA237EA" w14:textId="77777777" w:rsidR="00087756" w:rsidRDefault="00172DCB" w:rsidP="00087756">
      <w:hyperlink r:id="rId185" w:history="1">
        <w:r w:rsidR="00087756" w:rsidRPr="00A11865">
          <w:rPr>
            <w:rStyle w:val="Lienhypertexte"/>
            <w:rFonts w:eastAsia="Times New Roman" w:cs="Arial"/>
            <w:szCs w:val="24"/>
            <w:lang w:eastAsia="fr-FR"/>
          </w:rPr>
          <w:t>dr.zanlonghi@ophtalliance.fr</w:t>
        </w:r>
      </w:hyperlink>
    </w:p>
    <w:p w14:paraId="6347FC79" w14:textId="77777777"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lastRenderedPageBreak/>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EF1243C" w14:textId="77777777" w:rsidR="00087756" w:rsidRDefault="00087756" w:rsidP="00087756">
      <w:pPr>
        <w:rPr>
          <w:rFonts w:eastAsia="Times New Roman" w:cs="Arial"/>
          <w:color w:val="000000"/>
          <w:szCs w:val="24"/>
        </w:rPr>
      </w:pPr>
    </w:p>
    <w:p w14:paraId="52FB5ABB" w14:textId="77777777"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FD498E5" w14:textId="77777777" w:rsidR="00B63811" w:rsidRPr="007333EB" w:rsidRDefault="00B63811" w:rsidP="00B63811">
      <w:pPr>
        <w:rPr>
          <w:rFonts w:eastAsia="Times New Roman" w:cs="Arial"/>
          <w:szCs w:val="36"/>
          <w:lang w:eastAsia="fr-FR"/>
        </w:rPr>
      </w:pPr>
      <w:r>
        <w:rPr>
          <w:rFonts w:eastAsia="Times New Roman" w:cs="Arial"/>
          <w:szCs w:val="36"/>
          <w:lang w:eastAsia="fr-FR"/>
        </w:rPr>
        <w:t>CHU Angers – Bât la Colline</w:t>
      </w:r>
    </w:p>
    <w:p w14:paraId="69FA3E50"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0357AF3"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5EBA87BB"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34F5E767" w14:textId="77777777" w:rsidR="00B63811" w:rsidRPr="007333EB" w:rsidRDefault="00172DCB" w:rsidP="00B63811">
      <w:pPr>
        <w:rPr>
          <w:rFonts w:eastAsia="Times New Roman" w:cs="Arial"/>
          <w:color w:val="0000FF"/>
          <w:szCs w:val="36"/>
          <w:u w:val="single"/>
          <w:lang w:eastAsia="fr-FR"/>
        </w:rPr>
      </w:pPr>
      <w:hyperlink r:id="rId186" w:history="1">
        <w:r w:rsidR="00B63811" w:rsidRPr="007333EB">
          <w:rPr>
            <w:rStyle w:val="Lienhypertexte"/>
            <w:rFonts w:eastAsia="Times New Roman" w:cs="Arial"/>
            <w:szCs w:val="36"/>
            <w:lang w:eastAsia="fr-FR"/>
          </w:rPr>
          <w:t>prior@chu-</w:t>
        </w:r>
        <w:r w:rsidR="00B63811">
          <w:rPr>
            <w:rStyle w:val="Lienhypertexte"/>
            <w:rFonts w:eastAsia="Times New Roman" w:cs="Arial"/>
            <w:szCs w:val="36"/>
            <w:lang w:eastAsia="fr-FR"/>
          </w:rPr>
          <w:t>angers</w:t>
        </w:r>
        <w:r w:rsidR="00B63811" w:rsidRPr="007333EB">
          <w:rPr>
            <w:rStyle w:val="Lienhypertexte"/>
            <w:rFonts w:eastAsia="Times New Roman" w:cs="Arial"/>
            <w:szCs w:val="36"/>
            <w:lang w:eastAsia="fr-FR"/>
          </w:rPr>
          <w:t>.fr</w:t>
        </w:r>
      </w:hyperlink>
    </w:p>
    <w:p w14:paraId="58BB256C" w14:textId="77777777" w:rsidR="00B63811" w:rsidRPr="00C55DDC" w:rsidRDefault="00B63811" w:rsidP="00B6381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1E977342" w14:textId="77777777" w:rsidR="00B63811" w:rsidRPr="005D0C0A" w:rsidRDefault="00B63811" w:rsidP="00B6381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332D6858" w14:textId="77777777" w:rsidR="00B63811" w:rsidRPr="00C55DDC" w:rsidRDefault="00B63811" w:rsidP="00B6381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715D0684" w14:textId="739A589C" w:rsidR="00B63811" w:rsidRDefault="00B63811" w:rsidP="00F2242D"/>
    <w:p w14:paraId="03463C55" w14:textId="77777777" w:rsidR="00F2242D" w:rsidRDefault="00F2242D" w:rsidP="00F2242D"/>
    <w:p w14:paraId="2C31F6B9" w14:textId="77777777" w:rsidR="00F2242D" w:rsidRDefault="00F2242D" w:rsidP="00F2242D">
      <w:pPr>
        <w:pStyle w:val="Titre3"/>
      </w:pPr>
      <w:r w:rsidRPr="007333EB">
        <w:t>Services de promotion, prévention et programmes de santé</w:t>
      </w:r>
    </w:p>
    <w:p w14:paraId="13D2F120" w14:textId="77777777" w:rsidR="00F2242D" w:rsidRDefault="00F2242D" w:rsidP="00F2242D">
      <w:pPr>
        <w:rPr>
          <w:rFonts w:eastAsia="Times New Roman" w:cs="Arial"/>
          <w:b/>
          <w:szCs w:val="36"/>
          <w:lang w:eastAsia="fr-FR"/>
        </w:rPr>
      </w:pPr>
    </w:p>
    <w:p w14:paraId="1E790AE7" w14:textId="77777777" w:rsidR="00F2242D" w:rsidRPr="007333EB" w:rsidRDefault="00F2242D" w:rsidP="00F2242D">
      <w:pPr>
        <w:pStyle w:val="Titre4"/>
        <w:rPr>
          <w:lang w:eastAsia="fr-FR"/>
        </w:rPr>
      </w:pPr>
      <w:r w:rsidRPr="007333EB">
        <w:rPr>
          <w:lang w:eastAsia="fr-FR"/>
        </w:rPr>
        <w:lastRenderedPageBreak/>
        <w:t>Centre de prévention Bien Vieillir AGIRC-ARRCO Pays de la Loire</w:t>
      </w:r>
    </w:p>
    <w:p w14:paraId="24A41530"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17 rue La Noue Bras de Fer</w:t>
      </w:r>
    </w:p>
    <w:p w14:paraId="45CDA10A"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Immeuble Ile Rouge</w:t>
      </w:r>
    </w:p>
    <w:p w14:paraId="7CA7C4DC" w14:textId="77777777" w:rsidR="00F2242D" w:rsidRPr="007333EB" w:rsidRDefault="00F2242D" w:rsidP="00F2242D">
      <w:pPr>
        <w:rPr>
          <w:rFonts w:eastAsia="Times New Roman" w:cs="Arial"/>
          <w:szCs w:val="36"/>
          <w:lang w:eastAsia="fr-FR"/>
        </w:rPr>
      </w:pPr>
      <w:r w:rsidRPr="007333EB">
        <w:rPr>
          <w:rFonts w:eastAsia="Times New Roman" w:cs="Arial"/>
          <w:szCs w:val="36"/>
          <w:lang w:eastAsia="fr-FR"/>
        </w:rPr>
        <w:t>44200 NANTES</w:t>
      </w:r>
    </w:p>
    <w:p w14:paraId="4B383005" w14:textId="77777777" w:rsidR="00F2242D" w:rsidRDefault="00F2242D" w:rsidP="00F2242D">
      <w:pPr>
        <w:rPr>
          <w:rFonts w:eastAsia="Times New Roman" w:cs="Calibri"/>
          <w:szCs w:val="20"/>
          <w:lang w:eastAsia="fr-FR"/>
        </w:rPr>
      </w:pPr>
      <w:r w:rsidRPr="00B21A1E">
        <w:rPr>
          <w:rFonts w:eastAsia="Times New Roman" w:cs="Calibri"/>
          <w:szCs w:val="20"/>
          <w:lang w:eastAsia="fr-FR"/>
        </w:rPr>
        <w:t xml:space="preserve">02 </w:t>
      </w:r>
      <w:r>
        <w:rPr>
          <w:rFonts w:eastAsia="Times New Roman" w:cs="Calibri"/>
          <w:szCs w:val="20"/>
          <w:lang w:eastAsia="fr-FR"/>
        </w:rPr>
        <w:t>44 76 24 00</w:t>
      </w:r>
    </w:p>
    <w:p w14:paraId="459712A6" w14:textId="77777777" w:rsidR="00F2242D" w:rsidRPr="007333EB" w:rsidRDefault="00172DCB" w:rsidP="00F2242D">
      <w:pPr>
        <w:rPr>
          <w:rFonts w:cs="Arial"/>
          <w:szCs w:val="36"/>
        </w:rPr>
      </w:pPr>
      <w:hyperlink r:id="rId187" w:history="1">
        <w:r w:rsidR="00F2242D" w:rsidRPr="00246DA1">
          <w:rPr>
            <w:rStyle w:val="Lienhypertexte"/>
            <w:rFonts w:cs="Arial"/>
            <w:szCs w:val="36"/>
          </w:rPr>
          <w:t>accueil@cpbvaanantes.fr</w:t>
        </w:r>
      </w:hyperlink>
    </w:p>
    <w:p w14:paraId="4FB3342F" w14:textId="77777777" w:rsidR="00F2242D" w:rsidRDefault="00172DCB" w:rsidP="00F2242D">
      <w:pPr>
        <w:rPr>
          <w:rFonts w:cs="Arial"/>
          <w:szCs w:val="36"/>
        </w:rPr>
      </w:pPr>
      <w:hyperlink r:id="rId188" w:history="1">
        <w:r w:rsidR="00F2242D" w:rsidRPr="007333EB">
          <w:rPr>
            <w:rStyle w:val="Lienhypertexte"/>
            <w:rFonts w:cs="Arial"/>
            <w:szCs w:val="36"/>
          </w:rPr>
          <w:t>www.centredeprevention.com</w:t>
        </w:r>
      </w:hyperlink>
    </w:p>
    <w:p w14:paraId="7A68ADA0" w14:textId="28E5CCA9" w:rsidR="00B63811" w:rsidRPr="00B63811" w:rsidRDefault="00F2242D" w:rsidP="00F2242D">
      <w:r w:rsidRPr="00E46CC6">
        <w:t>Centre de prévention proposant aux retraité(e)s ou actif(</w:t>
      </w:r>
      <w:proofErr w:type="spellStart"/>
      <w:r w:rsidRPr="00E46CC6">
        <w:t>ve</w:t>
      </w:r>
      <w:proofErr w:type="spellEnd"/>
      <w:r w:rsidRPr="00E46CC6">
        <w:t xml:space="preserve">)s de plus de 50 ans, un </w:t>
      </w:r>
      <w:r w:rsidRPr="00E46CC6">
        <w:rPr>
          <w:b/>
          <w:bCs/>
        </w:rPr>
        <w:t>parcours de prévention</w:t>
      </w:r>
      <w:r w:rsidRPr="00E46CC6">
        <w:t xml:space="preserve"> composé d’un bilan de santé, d’ateliers et de conférences, </w:t>
      </w:r>
      <w:proofErr w:type="gramStart"/>
      <w:r w:rsidRPr="00E46CC6">
        <w:t>sur</w:t>
      </w:r>
      <w:proofErr w:type="gramEnd"/>
      <w:r w:rsidRPr="00E46CC6">
        <w:t xml:space="preserve"> Nantes et en région Pays de la Loire.</w:t>
      </w:r>
    </w:p>
    <w:p w14:paraId="6C142942" w14:textId="77777777" w:rsidR="00B63811" w:rsidRPr="00B63811" w:rsidRDefault="00B63811" w:rsidP="00B63811"/>
    <w:p w14:paraId="295389B4" w14:textId="77777777" w:rsidR="00B63811" w:rsidRPr="00B63811" w:rsidRDefault="00B63811" w:rsidP="00F2242D"/>
    <w:p w14:paraId="35E314E5" w14:textId="0BB7FE61" w:rsidR="00B63811" w:rsidRDefault="00B63811" w:rsidP="00F2242D">
      <w:pPr>
        <w:rPr>
          <w:rFonts w:eastAsia="Segoe UI"/>
          <w:sz w:val="60"/>
          <w:szCs w:val="26"/>
        </w:rPr>
      </w:pPr>
    </w:p>
    <w:p w14:paraId="2CA68603" w14:textId="77777777" w:rsidR="00B63811" w:rsidRPr="00B63811" w:rsidRDefault="00B63811" w:rsidP="00F2242D"/>
    <w:p w14:paraId="59515DBA" w14:textId="77777777" w:rsidR="00B63811" w:rsidRDefault="00B63811" w:rsidP="00F2242D"/>
    <w:p w14:paraId="4C13B387" w14:textId="63A558ED" w:rsidR="00964E06" w:rsidRPr="00A16ED5" w:rsidRDefault="00673DF3" w:rsidP="00F2242D">
      <w:r w:rsidRPr="00B63811">
        <w:br w:type="page"/>
      </w:r>
      <w:bookmarkStart w:id="63" w:name="_Toc43207804"/>
      <w:bookmarkStart w:id="64" w:name="_Toc46498382"/>
      <w:r w:rsidR="002031C2" w:rsidRPr="00A16ED5">
        <w:lastRenderedPageBreak/>
        <w:t>3 – La vie scolaire et sociale</w:t>
      </w:r>
      <w:bookmarkEnd w:id="63"/>
      <w:bookmarkEnd w:id="64"/>
    </w:p>
    <w:p w14:paraId="310912F3" w14:textId="77777777" w:rsidR="00AD4E1F" w:rsidRPr="000B76D6" w:rsidRDefault="00AD4E1F" w:rsidP="000B76D6">
      <w:pPr>
        <w:rPr>
          <w:rFonts w:cs="Arial"/>
          <w:szCs w:val="36"/>
        </w:rPr>
      </w:pPr>
    </w:p>
    <w:p w14:paraId="3B316C6F" w14:textId="77777777" w:rsidR="00A16ED5" w:rsidRPr="00A11865" w:rsidRDefault="00A16ED5" w:rsidP="00A16ED5">
      <w:pPr>
        <w:pStyle w:val="Titre3"/>
      </w:pPr>
      <w:r w:rsidRPr="00A11865">
        <w:t>Services de l’Education Nationale</w:t>
      </w:r>
    </w:p>
    <w:p w14:paraId="6F7B4E69" w14:textId="77777777" w:rsidR="00AD4E1F" w:rsidRPr="000B76D6" w:rsidRDefault="00AD4E1F" w:rsidP="00A16ED5">
      <w:pPr>
        <w:rPr>
          <w:lang w:eastAsia="fr-FR"/>
        </w:rPr>
      </w:pPr>
    </w:p>
    <w:p w14:paraId="3CACC8FB" w14:textId="3B29F803" w:rsidR="00A16ED5" w:rsidRPr="000B76D6" w:rsidRDefault="00A16ED5" w:rsidP="00A16ED5">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A16ED5">
        <w:rPr>
          <w:iCs w:val="0"/>
          <w:lang w:eastAsia="fr-FR"/>
        </w:rPr>
        <w:t>(ULIS - IEN ASH)</w:t>
      </w:r>
    </w:p>
    <w:p w14:paraId="4BA72265" w14:textId="77777777" w:rsidR="00A16ED5" w:rsidRPr="000B76D6" w:rsidRDefault="00A16ED5" w:rsidP="00A16ED5">
      <w:pPr>
        <w:rPr>
          <w:rFonts w:eastAsia="Wingdings" w:cs="Arial"/>
          <w:szCs w:val="36"/>
          <w:lang w:eastAsia="fr-FR"/>
        </w:rPr>
      </w:pPr>
      <w:r w:rsidRPr="000B76D6">
        <w:rPr>
          <w:rFonts w:eastAsia="Wingdings" w:cs="Arial"/>
          <w:szCs w:val="36"/>
          <w:lang w:eastAsia="fr-FR"/>
        </w:rPr>
        <w:t xml:space="preserve">15 bis rue </w:t>
      </w:r>
      <w:proofErr w:type="spellStart"/>
      <w:r w:rsidRPr="000B76D6">
        <w:rPr>
          <w:rFonts w:eastAsia="Wingdings" w:cs="Arial"/>
          <w:szCs w:val="36"/>
          <w:lang w:eastAsia="fr-FR"/>
        </w:rPr>
        <w:t>Dupetit</w:t>
      </w:r>
      <w:proofErr w:type="spellEnd"/>
      <w:r w:rsidRPr="000B76D6">
        <w:rPr>
          <w:rFonts w:eastAsia="Wingdings" w:cs="Arial"/>
          <w:szCs w:val="36"/>
          <w:lang w:eastAsia="fr-FR"/>
        </w:rPr>
        <w:t xml:space="preserve"> Thouars</w:t>
      </w:r>
    </w:p>
    <w:p w14:paraId="65DF5508" w14:textId="77777777" w:rsidR="00A16ED5" w:rsidRPr="000B76D6" w:rsidRDefault="00A16ED5" w:rsidP="00A16ED5">
      <w:pPr>
        <w:rPr>
          <w:rFonts w:eastAsia="Wingdings" w:cs="Arial"/>
          <w:szCs w:val="36"/>
          <w:lang w:eastAsia="fr-FR"/>
        </w:rPr>
      </w:pPr>
      <w:r w:rsidRPr="000B76D6">
        <w:rPr>
          <w:rFonts w:eastAsia="Wingdings" w:cs="Arial"/>
          <w:szCs w:val="36"/>
          <w:lang w:eastAsia="fr-FR"/>
        </w:rPr>
        <w:t>49047 Angers CEDEX 01</w:t>
      </w:r>
    </w:p>
    <w:p w14:paraId="43CDF3AA" w14:textId="77777777" w:rsidR="00A16ED5" w:rsidRPr="000B76D6" w:rsidRDefault="00A16ED5" w:rsidP="00A16ED5">
      <w:pPr>
        <w:rPr>
          <w:rFonts w:eastAsia="Wingdings" w:cs="Arial"/>
          <w:szCs w:val="36"/>
          <w:lang w:eastAsia="fr-FR"/>
        </w:rPr>
      </w:pPr>
      <w:r w:rsidRPr="000B76D6">
        <w:rPr>
          <w:rFonts w:eastAsia="Wingdings" w:cs="Arial"/>
          <w:szCs w:val="36"/>
          <w:lang w:eastAsia="fr-FR"/>
        </w:rPr>
        <w:t>02 41 74 35 76</w:t>
      </w:r>
    </w:p>
    <w:p w14:paraId="4F099FD7" w14:textId="77777777" w:rsidR="00A16ED5" w:rsidRPr="000B76D6" w:rsidRDefault="00172DCB" w:rsidP="00A16ED5">
      <w:pPr>
        <w:rPr>
          <w:rFonts w:eastAsia="Wingdings" w:cs="Arial"/>
          <w:szCs w:val="36"/>
          <w:u w:val="single"/>
          <w:lang w:eastAsia="fr-FR"/>
        </w:rPr>
      </w:pPr>
      <w:hyperlink r:id="rId189" w:history="1">
        <w:r w:rsidR="00A16ED5" w:rsidRPr="00246DA1">
          <w:rPr>
            <w:rStyle w:val="Lienhypertexte"/>
            <w:rFonts w:cs="Arial"/>
            <w:szCs w:val="36"/>
          </w:rPr>
          <w:t>ien.ash49@ac-nantes.fr</w:t>
        </w:r>
      </w:hyperlink>
      <w:r w:rsidR="00A16ED5" w:rsidRPr="000B76D6">
        <w:rPr>
          <w:rFonts w:cs="Arial"/>
          <w:szCs w:val="36"/>
        </w:rPr>
        <w:t xml:space="preserve"> </w:t>
      </w:r>
    </w:p>
    <w:p w14:paraId="687C01EF" w14:textId="3F45E834" w:rsidR="00AD4E1F" w:rsidRPr="000B76D6" w:rsidRDefault="00172DCB" w:rsidP="00A16ED5">
      <w:pPr>
        <w:rPr>
          <w:rFonts w:eastAsia="Wingdings" w:cs="Arial"/>
          <w:b/>
          <w:bCs/>
          <w:szCs w:val="36"/>
          <w:lang w:eastAsia="fr-FR"/>
        </w:rPr>
      </w:pPr>
      <w:hyperlink r:id="rId190" w:history="1">
        <w:r w:rsidR="00A16ED5" w:rsidRPr="000B76D6">
          <w:rPr>
            <w:rStyle w:val="Lienhypertexte"/>
            <w:rFonts w:cs="Arial"/>
            <w:szCs w:val="36"/>
          </w:rPr>
          <w:t>www.ia49.ac-nantes.fr</w:t>
        </w:r>
      </w:hyperlink>
    </w:p>
    <w:p w14:paraId="4BF9F896" w14:textId="77777777" w:rsidR="00A16ED5" w:rsidRPr="00532C75" w:rsidRDefault="00A16ED5" w:rsidP="00A16ED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91" w:history="1">
        <w:r w:rsidRPr="00532C75">
          <w:rPr>
            <w:rStyle w:val="Lienhypertexte"/>
            <w:rFonts w:cs="Arial"/>
            <w:szCs w:val="36"/>
          </w:rPr>
          <w:t>https://www.ac-nantes.fr/accueil-1.kjsp</w:t>
        </w:r>
      </w:hyperlink>
    </w:p>
    <w:p w14:paraId="4FC27BD7" w14:textId="77777777" w:rsidR="00A16ED5" w:rsidRPr="00532C75" w:rsidRDefault="00A16ED5" w:rsidP="00A16ED5">
      <w:pPr>
        <w:rPr>
          <w:lang w:eastAsia="fr-FR"/>
        </w:rPr>
      </w:pPr>
    </w:p>
    <w:p w14:paraId="5C3A3D86" w14:textId="77777777" w:rsidR="00F460F6" w:rsidRPr="00EE7D05" w:rsidRDefault="00F460F6" w:rsidP="00F460F6">
      <w:pPr>
        <w:pStyle w:val="Titre4"/>
        <w:rPr>
          <w:lang w:eastAsia="fr-FR"/>
        </w:rPr>
      </w:pPr>
      <w:r>
        <w:rPr>
          <w:lang w:eastAsia="fr-FR"/>
        </w:rPr>
        <w:t>Cellules « Aide handicap école »</w:t>
      </w:r>
    </w:p>
    <w:p w14:paraId="41571FD6" w14:textId="77777777" w:rsidR="00F460F6" w:rsidRPr="00F40CCF" w:rsidRDefault="00F460F6" w:rsidP="00F460F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466D2CA2" w14:textId="77777777" w:rsidR="00F460F6" w:rsidRDefault="00F460F6" w:rsidP="00F460F6">
      <w:r w:rsidRPr="00142A73">
        <w:lastRenderedPageBreak/>
        <w:t xml:space="preserve">Un numéro national gratuit : </w:t>
      </w:r>
      <w:r w:rsidRPr="00142A73">
        <w:rPr>
          <w:b/>
          <w:bCs/>
        </w:rPr>
        <w:t>0</w:t>
      </w:r>
      <w:r>
        <w:rPr>
          <w:b/>
          <w:bCs/>
        </w:rPr>
        <w:t> 805 805 110</w:t>
      </w:r>
      <w:r w:rsidRPr="00142A73">
        <w:t xml:space="preserve"> </w:t>
      </w:r>
    </w:p>
    <w:p w14:paraId="65561F29" w14:textId="77777777" w:rsidR="00F460F6" w:rsidRPr="00142A73" w:rsidRDefault="00F460F6" w:rsidP="00F460F6">
      <w:r>
        <w:t xml:space="preserve">Plus </w:t>
      </w:r>
      <w:r w:rsidRPr="00142A73">
        <w:t>d’informations</w:t>
      </w:r>
      <w:r w:rsidRPr="009E6A5E">
        <w:rPr>
          <w:szCs w:val="28"/>
        </w:rPr>
        <w:t xml:space="preserve"> : </w:t>
      </w:r>
      <w:hyperlink r:id="rId192" w:history="1">
        <w:r>
          <w:rPr>
            <w:rStyle w:val="Lienhypertexte"/>
          </w:rPr>
          <w:t>www.education.gouv.fr</w:t>
        </w:r>
      </w:hyperlink>
      <w:r>
        <w:t xml:space="preserve"> </w:t>
      </w:r>
    </w:p>
    <w:p w14:paraId="607AE8A3" w14:textId="77777777" w:rsidR="00A16ED5" w:rsidRDefault="00A16ED5" w:rsidP="00A16ED5">
      <w:pPr>
        <w:rPr>
          <w:lang w:eastAsia="fr-FR"/>
        </w:rPr>
      </w:pPr>
    </w:p>
    <w:p w14:paraId="17A689D8" w14:textId="77777777" w:rsidR="00A16ED5" w:rsidRPr="00EE7D05" w:rsidRDefault="00A16ED5" w:rsidP="00A16ED5">
      <w:pPr>
        <w:pStyle w:val="Titre4"/>
        <w:rPr>
          <w:lang w:eastAsia="fr-FR"/>
        </w:rPr>
      </w:pPr>
      <w:r>
        <w:rPr>
          <w:lang w:eastAsia="fr-FR"/>
        </w:rPr>
        <w:t>ULIS</w:t>
      </w:r>
      <w:r w:rsidRPr="00E506BB">
        <w:t xml:space="preserve"> </w:t>
      </w:r>
      <w:r w:rsidRPr="00A11865">
        <w:t>TFV (2019-2020)</w:t>
      </w:r>
    </w:p>
    <w:p w14:paraId="6B02E807" w14:textId="77777777" w:rsidR="00A16ED5" w:rsidRDefault="00A16ED5" w:rsidP="00A16ED5">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93" w:history="1">
        <w:r w:rsidRPr="009E6A5E">
          <w:rPr>
            <w:rStyle w:val="Lienhypertexte"/>
            <w:b/>
            <w:szCs w:val="24"/>
            <w:lang w:eastAsia="fr-FR"/>
          </w:rPr>
          <w:t>www.ac-nantes-fr</w:t>
        </w:r>
      </w:hyperlink>
    </w:p>
    <w:p w14:paraId="1B4C10AD" w14:textId="77777777" w:rsidR="00AD4E1F" w:rsidRPr="000B76D6" w:rsidRDefault="00AD4E1F" w:rsidP="00A16ED5">
      <w:pPr>
        <w:rPr>
          <w:rFonts w:eastAsia="Wingdings" w:cs="Arial"/>
          <w:i/>
          <w:szCs w:val="36"/>
          <w:lang w:eastAsia="fr-FR"/>
        </w:rPr>
      </w:pPr>
    </w:p>
    <w:p w14:paraId="2ADAA315" w14:textId="77777777" w:rsidR="00A16ED5" w:rsidRPr="000B76D6" w:rsidRDefault="00A16ED5" w:rsidP="00A16ED5">
      <w:pPr>
        <w:pStyle w:val="Titre5"/>
        <w:rPr>
          <w:i/>
          <w:iCs/>
          <w:lang w:eastAsia="fr-FR"/>
        </w:rPr>
      </w:pPr>
      <w:r w:rsidRPr="000B76D6">
        <w:rPr>
          <w:lang w:eastAsia="fr-FR"/>
        </w:rPr>
        <w:t>Collège Jean Monnet</w:t>
      </w:r>
    </w:p>
    <w:p w14:paraId="20AF2550" w14:textId="77777777" w:rsidR="00A16ED5" w:rsidRPr="000B76D6" w:rsidRDefault="00A16ED5" w:rsidP="00A16ED5">
      <w:pPr>
        <w:rPr>
          <w:rFonts w:eastAsia="Wingdings" w:cs="Arial"/>
          <w:szCs w:val="36"/>
          <w:lang w:eastAsia="fr-FR"/>
        </w:rPr>
      </w:pPr>
      <w:r w:rsidRPr="000B76D6">
        <w:rPr>
          <w:rFonts w:eastAsia="Wingdings" w:cs="Arial"/>
          <w:szCs w:val="36"/>
          <w:lang w:eastAsia="fr-FR"/>
        </w:rPr>
        <w:t xml:space="preserve">48 rue de la Chambre aux Deniers </w:t>
      </w:r>
    </w:p>
    <w:p w14:paraId="7A3728E1" w14:textId="77777777" w:rsidR="00A16ED5" w:rsidRPr="000B76D6" w:rsidRDefault="00A16ED5" w:rsidP="00A16ED5">
      <w:pPr>
        <w:rPr>
          <w:rFonts w:eastAsia="Wingdings" w:cs="Arial"/>
          <w:szCs w:val="36"/>
          <w:lang w:eastAsia="fr-FR"/>
        </w:rPr>
      </w:pPr>
      <w:r w:rsidRPr="000B76D6">
        <w:rPr>
          <w:rFonts w:eastAsia="Wingdings" w:cs="Arial"/>
          <w:szCs w:val="36"/>
          <w:lang w:eastAsia="fr-FR"/>
        </w:rPr>
        <w:t>BP 73612</w:t>
      </w:r>
    </w:p>
    <w:p w14:paraId="31283022" w14:textId="77777777" w:rsidR="00A16ED5" w:rsidRPr="000B76D6" w:rsidRDefault="00A16ED5" w:rsidP="00A16ED5">
      <w:pPr>
        <w:rPr>
          <w:rFonts w:eastAsia="Wingdings" w:cs="Arial"/>
          <w:szCs w:val="36"/>
          <w:lang w:eastAsia="fr-FR"/>
        </w:rPr>
      </w:pPr>
      <w:r w:rsidRPr="000B76D6">
        <w:rPr>
          <w:rFonts w:eastAsia="Wingdings" w:cs="Arial"/>
          <w:szCs w:val="36"/>
          <w:lang w:eastAsia="fr-FR"/>
        </w:rPr>
        <w:t>49000 ANGERS</w:t>
      </w:r>
    </w:p>
    <w:p w14:paraId="6DCB4D82" w14:textId="77777777" w:rsidR="00A16ED5" w:rsidRPr="000B76D6" w:rsidRDefault="00A16ED5" w:rsidP="00A16ED5">
      <w:pPr>
        <w:rPr>
          <w:rFonts w:eastAsia="Wingdings" w:cs="Arial"/>
          <w:szCs w:val="36"/>
          <w:lang w:eastAsia="fr-FR"/>
        </w:rPr>
      </w:pPr>
      <w:r w:rsidRPr="000B76D6">
        <w:rPr>
          <w:rFonts w:eastAsia="Wingdings" w:cs="Arial"/>
          <w:szCs w:val="36"/>
          <w:lang w:eastAsia="fr-FR"/>
        </w:rPr>
        <w:t>02 41 73 20 99</w:t>
      </w:r>
    </w:p>
    <w:p w14:paraId="2B69672B" w14:textId="77777777" w:rsidR="00A16ED5" w:rsidRPr="000B76D6" w:rsidRDefault="00172DCB" w:rsidP="00A16ED5">
      <w:pPr>
        <w:rPr>
          <w:rStyle w:val="Lienhypertexte"/>
          <w:rFonts w:cs="Arial"/>
          <w:szCs w:val="36"/>
        </w:rPr>
      </w:pPr>
      <w:hyperlink r:id="rId194" w:history="1">
        <w:r w:rsidR="00A16ED5" w:rsidRPr="00246DA1">
          <w:rPr>
            <w:rStyle w:val="Lienhypertexte"/>
            <w:rFonts w:eastAsia="Wingdings" w:cs="Arial"/>
            <w:szCs w:val="36"/>
            <w:lang w:eastAsia="fr-FR"/>
          </w:rPr>
          <w:t>ce.0492081w@ac-nantes.fr</w:t>
        </w:r>
      </w:hyperlink>
      <w:r w:rsidR="00A16ED5" w:rsidRPr="000B76D6">
        <w:rPr>
          <w:rStyle w:val="Lienhypertexte"/>
          <w:rFonts w:eastAsia="Wingdings" w:cs="Arial"/>
          <w:szCs w:val="36"/>
          <w:lang w:eastAsia="fr-FR"/>
        </w:rPr>
        <w:t xml:space="preserve"> </w:t>
      </w:r>
    </w:p>
    <w:p w14:paraId="2E31397F" w14:textId="77777777" w:rsidR="0065089C" w:rsidRPr="000B76D6" w:rsidRDefault="0065089C" w:rsidP="00A16ED5">
      <w:pPr>
        <w:rPr>
          <w:rFonts w:eastAsia="Wingdings" w:cs="Arial"/>
          <w:i/>
          <w:szCs w:val="36"/>
          <w:lang w:eastAsia="fr-FR"/>
        </w:rPr>
      </w:pPr>
    </w:p>
    <w:p w14:paraId="78A44997" w14:textId="0D23F92D" w:rsidR="006275AF" w:rsidRPr="000B76D6" w:rsidRDefault="006275AF" w:rsidP="00A16ED5">
      <w:pPr>
        <w:pStyle w:val="Titre5"/>
        <w:rPr>
          <w:lang w:eastAsia="fr-FR"/>
        </w:rPr>
      </w:pPr>
      <w:r w:rsidRPr="000B76D6">
        <w:rPr>
          <w:lang w:eastAsia="fr-FR"/>
        </w:rPr>
        <w:t>Le département du Maine et Loire ne compte aucune ULIS école pour l’année scolaire 2019-2020.</w:t>
      </w:r>
    </w:p>
    <w:p w14:paraId="51A81C51" w14:textId="77777777" w:rsidR="006275AF" w:rsidRPr="000B76D6" w:rsidRDefault="006275AF" w:rsidP="000B76D6">
      <w:pPr>
        <w:rPr>
          <w:rFonts w:cs="Arial"/>
          <w:szCs w:val="36"/>
        </w:rPr>
      </w:pPr>
    </w:p>
    <w:p w14:paraId="1D4B81C7" w14:textId="77777777" w:rsidR="00854176" w:rsidRPr="000B76D6" w:rsidRDefault="00854176" w:rsidP="000B76D6">
      <w:pPr>
        <w:rPr>
          <w:rFonts w:cs="Arial"/>
          <w:szCs w:val="36"/>
        </w:rPr>
      </w:pPr>
    </w:p>
    <w:p w14:paraId="7EBEDB5C" w14:textId="77777777" w:rsidR="00855EA5" w:rsidRPr="00A11865" w:rsidRDefault="00855EA5" w:rsidP="00855EA5">
      <w:pPr>
        <w:pStyle w:val="Titre3"/>
        <w:rPr>
          <w:lang w:eastAsia="fr-FR"/>
        </w:rPr>
      </w:pPr>
      <w:r w:rsidRPr="00A11865">
        <w:t>Services 0-20 ans</w:t>
      </w:r>
    </w:p>
    <w:p w14:paraId="7AF261C3" w14:textId="77777777" w:rsidR="00855EA5" w:rsidRPr="00A11865" w:rsidRDefault="00855EA5" w:rsidP="00855EA5">
      <w:pPr>
        <w:rPr>
          <w:rFonts w:eastAsia="Times New Roman" w:cs="Arial"/>
          <w:szCs w:val="24"/>
          <w:lang w:eastAsia="fr-FR"/>
        </w:rPr>
      </w:pPr>
    </w:p>
    <w:p w14:paraId="3F9D7418" w14:textId="77777777" w:rsidR="00855EA5" w:rsidRPr="00EE7D05" w:rsidRDefault="00855EA5" w:rsidP="00855EA5">
      <w:pPr>
        <w:pStyle w:val="Titre4"/>
        <w:rPr>
          <w:lang w:eastAsia="fr-FR"/>
        </w:rPr>
      </w:pPr>
      <w:r>
        <w:rPr>
          <w:lang w:eastAsia="fr-FR"/>
        </w:rPr>
        <w:t>CAMSP</w:t>
      </w:r>
    </w:p>
    <w:p w14:paraId="167B991C" w14:textId="77777777" w:rsidR="00855EA5" w:rsidRPr="00E506BB" w:rsidRDefault="00855EA5" w:rsidP="00855EA5">
      <w:pPr>
        <w:rPr>
          <w:lang w:eastAsia="fr-FR"/>
        </w:rPr>
      </w:pPr>
      <w:r w:rsidRPr="00E506BB">
        <w:rPr>
          <w:lang w:eastAsia="fr-FR"/>
        </w:rPr>
        <w:t xml:space="preserve">Le </w:t>
      </w:r>
      <w:r w:rsidRPr="00803935">
        <w:rPr>
          <w:b/>
          <w:bCs/>
          <w:lang w:eastAsia="fr-FR"/>
        </w:rPr>
        <w:t>Centre d’Action Médico-Sociale Précoce</w:t>
      </w:r>
      <w:r w:rsidRPr="00E506BB">
        <w:rPr>
          <w:lang w:eastAsia="fr-FR"/>
        </w:rPr>
        <w:t xml:space="preserve"> (CAMSP) est un </w:t>
      </w:r>
      <w:r w:rsidRPr="00803935">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EAD793A" w14:textId="77777777" w:rsidR="00855EA5" w:rsidRPr="00A11865" w:rsidRDefault="00855EA5" w:rsidP="00855EA5">
      <w:pPr>
        <w:rPr>
          <w:rFonts w:cs="Arial"/>
          <w:szCs w:val="24"/>
        </w:rPr>
      </w:pPr>
    </w:p>
    <w:p w14:paraId="2524B80C" w14:textId="77777777" w:rsidR="00855EA5" w:rsidRPr="000B76D6" w:rsidRDefault="00855EA5" w:rsidP="00854176">
      <w:pPr>
        <w:pStyle w:val="Titre5"/>
        <w:rPr>
          <w:i/>
          <w:iCs/>
          <w:lang w:eastAsia="fr-FR"/>
        </w:rPr>
      </w:pPr>
      <w:r w:rsidRPr="000B76D6">
        <w:rPr>
          <w:lang w:eastAsia="fr-FR"/>
        </w:rPr>
        <w:t>CAMSP ASEA</w:t>
      </w:r>
    </w:p>
    <w:p w14:paraId="0CB57B81" w14:textId="77777777" w:rsidR="00855EA5" w:rsidRPr="000B76D6" w:rsidRDefault="00855EA5" w:rsidP="00855EA5">
      <w:pPr>
        <w:rPr>
          <w:rFonts w:eastAsia="Wingdings" w:cs="Arial"/>
          <w:szCs w:val="36"/>
          <w:lang w:eastAsia="fr-FR"/>
        </w:rPr>
      </w:pPr>
      <w:r w:rsidRPr="000B76D6">
        <w:rPr>
          <w:rFonts w:eastAsia="Wingdings" w:cs="Arial"/>
          <w:szCs w:val="36"/>
          <w:lang w:eastAsia="fr-FR"/>
        </w:rPr>
        <w:t>33 rue Roger Chauviré</w:t>
      </w:r>
    </w:p>
    <w:p w14:paraId="294FC0DB"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100 ANGERS</w:t>
      </w:r>
    </w:p>
    <w:p w14:paraId="73A665DA"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2 18 38</w:t>
      </w:r>
    </w:p>
    <w:p w14:paraId="519E434C" w14:textId="77777777" w:rsidR="00855EA5" w:rsidRPr="000B76D6" w:rsidRDefault="00172DCB" w:rsidP="00855EA5">
      <w:pPr>
        <w:rPr>
          <w:rFonts w:eastAsia="Wingdings" w:cs="Arial"/>
          <w:szCs w:val="36"/>
          <w:lang w:eastAsia="fr-FR"/>
        </w:rPr>
      </w:pPr>
      <w:hyperlink r:id="rId195" w:history="1">
        <w:r w:rsidR="00855EA5" w:rsidRPr="00246DA1">
          <w:rPr>
            <w:rStyle w:val="Lienhypertexte"/>
            <w:rFonts w:cs="Arial"/>
            <w:szCs w:val="36"/>
          </w:rPr>
          <w:t>cmpp.camsp@asea49.asso.fr</w:t>
        </w:r>
      </w:hyperlink>
      <w:r w:rsidR="00855EA5" w:rsidRPr="000B76D6">
        <w:rPr>
          <w:rFonts w:cs="Arial"/>
          <w:szCs w:val="36"/>
        </w:rPr>
        <w:t xml:space="preserve"> </w:t>
      </w:r>
    </w:p>
    <w:p w14:paraId="65FE4CC8" w14:textId="7557D596" w:rsidR="00AD4E1F" w:rsidRDefault="00172DCB" w:rsidP="00855EA5">
      <w:pPr>
        <w:rPr>
          <w:rFonts w:cs="Arial"/>
          <w:szCs w:val="36"/>
        </w:rPr>
      </w:pPr>
      <w:hyperlink r:id="rId196" w:history="1">
        <w:r w:rsidR="00855EA5" w:rsidRPr="000B76D6">
          <w:rPr>
            <w:rStyle w:val="Lienhypertexte"/>
            <w:rFonts w:cs="Arial"/>
            <w:szCs w:val="36"/>
          </w:rPr>
          <w:t>www.asea49.asso.fr</w:t>
        </w:r>
      </w:hyperlink>
    </w:p>
    <w:p w14:paraId="492776FC" w14:textId="77777777" w:rsidR="00854176" w:rsidRPr="000B76D6" w:rsidRDefault="00854176" w:rsidP="00855EA5">
      <w:pPr>
        <w:rPr>
          <w:rFonts w:eastAsia="Wingdings" w:cs="Arial"/>
          <w:szCs w:val="36"/>
          <w:lang w:eastAsia="fr-FR"/>
        </w:rPr>
      </w:pPr>
    </w:p>
    <w:p w14:paraId="50306ACE" w14:textId="77777777" w:rsidR="00855EA5" w:rsidRPr="000B76D6" w:rsidRDefault="00855EA5" w:rsidP="00854176">
      <w:pPr>
        <w:pStyle w:val="Titre5"/>
        <w:rPr>
          <w:i/>
          <w:iCs/>
          <w:lang w:eastAsia="fr-FR"/>
        </w:rPr>
      </w:pPr>
      <w:r w:rsidRPr="000B76D6">
        <w:rPr>
          <w:lang w:eastAsia="fr-FR"/>
        </w:rPr>
        <w:t xml:space="preserve">CAMSP – Groupe </w:t>
      </w:r>
      <w:proofErr w:type="spellStart"/>
      <w:r w:rsidRPr="000B76D6">
        <w:rPr>
          <w:lang w:eastAsia="fr-FR"/>
        </w:rPr>
        <w:t>Vyv</w:t>
      </w:r>
      <w:proofErr w:type="spellEnd"/>
    </w:p>
    <w:p w14:paraId="6C7E4DDB" w14:textId="77777777" w:rsidR="00855EA5" w:rsidRPr="000B76D6" w:rsidRDefault="00855EA5" w:rsidP="00855EA5">
      <w:pPr>
        <w:rPr>
          <w:rFonts w:eastAsia="Wingdings" w:cs="Arial"/>
          <w:szCs w:val="36"/>
          <w:lang w:eastAsia="fr-FR"/>
        </w:rPr>
      </w:pPr>
      <w:r w:rsidRPr="000B76D6">
        <w:rPr>
          <w:rFonts w:eastAsia="Wingdings" w:cs="Arial"/>
          <w:szCs w:val="36"/>
          <w:lang w:eastAsia="fr-FR"/>
        </w:rPr>
        <w:t>Centre Robert Debré CHU</w:t>
      </w:r>
    </w:p>
    <w:p w14:paraId="447DAF6A" w14:textId="77777777" w:rsidR="00855EA5" w:rsidRPr="000B76D6" w:rsidRDefault="00855EA5" w:rsidP="00855EA5">
      <w:pPr>
        <w:rPr>
          <w:rFonts w:eastAsia="Wingdings" w:cs="Arial"/>
          <w:szCs w:val="36"/>
          <w:lang w:eastAsia="fr-FR"/>
        </w:rPr>
      </w:pPr>
      <w:r w:rsidRPr="000B76D6">
        <w:rPr>
          <w:rFonts w:eastAsia="Wingdings" w:cs="Arial"/>
          <w:szCs w:val="36"/>
          <w:lang w:eastAsia="fr-FR"/>
        </w:rPr>
        <w:t>4 rue Larrey</w:t>
      </w:r>
    </w:p>
    <w:p w14:paraId="24BF3BDE"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933 ANGERS Cedex 03</w:t>
      </w:r>
    </w:p>
    <w:p w14:paraId="57687CA1" w14:textId="77777777" w:rsidR="00855EA5" w:rsidRPr="000B76D6" w:rsidRDefault="00855EA5" w:rsidP="00855EA5">
      <w:pPr>
        <w:rPr>
          <w:rFonts w:eastAsia="Wingdings" w:cs="Arial"/>
          <w:szCs w:val="36"/>
          <w:lang w:eastAsia="fr-FR"/>
        </w:rPr>
      </w:pPr>
      <w:r w:rsidRPr="000B76D6">
        <w:rPr>
          <w:rFonts w:eastAsia="Wingdings" w:cs="Arial"/>
          <w:szCs w:val="36"/>
          <w:lang w:eastAsia="fr-FR"/>
        </w:rPr>
        <w:lastRenderedPageBreak/>
        <w:t>02 41 73 87 19</w:t>
      </w:r>
    </w:p>
    <w:p w14:paraId="5E82032E" w14:textId="77777777" w:rsidR="00855EA5" w:rsidRPr="000B76D6" w:rsidRDefault="00172DCB" w:rsidP="00855EA5">
      <w:pPr>
        <w:rPr>
          <w:rFonts w:eastAsia="Wingdings" w:cs="Arial"/>
          <w:szCs w:val="36"/>
          <w:u w:val="single"/>
          <w:lang w:eastAsia="fr-FR"/>
        </w:rPr>
      </w:pPr>
      <w:hyperlink r:id="rId197" w:history="1">
        <w:r w:rsidR="00855EA5" w:rsidRPr="00246DA1">
          <w:rPr>
            <w:rStyle w:val="Lienhypertexte"/>
            <w:rFonts w:cs="Arial"/>
            <w:szCs w:val="36"/>
          </w:rPr>
          <w:t>camsp.polyvalent49@mfam-enfancefamille.fr</w:t>
        </w:r>
      </w:hyperlink>
      <w:r w:rsidR="00855EA5" w:rsidRPr="000B76D6">
        <w:rPr>
          <w:rFonts w:cs="Arial"/>
          <w:szCs w:val="36"/>
        </w:rPr>
        <w:t xml:space="preserve"> </w:t>
      </w:r>
    </w:p>
    <w:p w14:paraId="67D48CB0" w14:textId="5211F94D" w:rsidR="00AD4E1F" w:rsidRDefault="00172DCB" w:rsidP="00855EA5">
      <w:pPr>
        <w:rPr>
          <w:rFonts w:cs="Arial"/>
          <w:szCs w:val="36"/>
        </w:rPr>
      </w:pPr>
      <w:hyperlink r:id="rId198" w:history="1">
        <w:r w:rsidR="00855EA5" w:rsidRPr="000B76D6">
          <w:rPr>
            <w:rStyle w:val="Lienhypertexte"/>
            <w:rFonts w:cs="Arial"/>
            <w:szCs w:val="36"/>
          </w:rPr>
          <w:t>www.mfam.fr</w:t>
        </w:r>
      </w:hyperlink>
    </w:p>
    <w:p w14:paraId="1695E1BB" w14:textId="71A4FFC6" w:rsidR="00855EA5" w:rsidRDefault="00855EA5" w:rsidP="00855EA5">
      <w:pPr>
        <w:rPr>
          <w:rFonts w:eastAsia="Wingdings" w:cs="Arial"/>
          <w:szCs w:val="36"/>
          <w:lang w:eastAsia="fr-FR"/>
        </w:rPr>
      </w:pPr>
    </w:p>
    <w:p w14:paraId="61F55247" w14:textId="0A0C826F" w:rsidR="00855EA5" w:rsidRDefault="00855EA5" w:rsidP="00855EA5">
      <w:pPr>
        <w:rPr>
          <w:rFonts w:eastAsia="Wingdings" w:cs="Arial"/>
          <w:szCs w:val="36"/>
          <w:lang w:eastAsia="fr-FR"/>
        </w:rPr>
      </w:pPr>
    </w:p>
    <w:p w14:paraId="29A648EC" w14:textId="77777777" w:rsidR="00855EA5" w:rsidRPr="00083F89" w:rsidRDefault="00855EA5" w:rsidP="00855EA5">
      <w:pPr>
        <w:pStyle w:val="Titre4"/>
        <w:rPr>
          <w:lang w:eastAsia="fr-FR"/>
        </w:rPr>
      </w:pPr>
      <w:r w:rsidRPr="00083F89">
        <w:rPr>
          <w:lang w:eastAsia="fr-FR"/>
        </w:rPr>
        <w:t>SAFEP</w:t>
      </w:r>
    </w:p>
    <w:p w14:paraId="4E208EC5" w14:textId="77777777" w:rsidR="00855EA5" w:rsidRPr="0065089C" w:rsidRDefault="00855EA5" w:rsidP="00855EA5">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A.</w:t>
      </w:r>
    </w:p>
    <w:p w14:paraId="605FD2B9" w14:textId="77777777" w:rsidR="00855EA5" w:rsidRDefault="00855EA5" w:rsidP="000B76D6">
      <w:pPr>
        <w:rPr>
          <w:rFonts w:eastAsia="Wingdings" w:cs="Arial"/>
          <w:szCs w:val="36"/>
          <w:lang w:eastAsia="fr-FR"/>
        </w:rPr>
      </w:pPr>
    </w:p>
    <w:p w14:paraId="75710C12" w14:textId="77777777" w:rsidR="00855EA5" w:rsidRPr="000B76D6" w:rsidRDefault="00855EA5" w:rsidP="00855EA5">
      <w:pPr>
        <w:pStyle w:val="Titre5"/>
        <w:rPr>
          <w:lang w:eastAsia="fr-FR"/>
        </w:rPr>
      </w:pPr>
      <w:r w:rsidRPr="000B76D6">
        <w:rPr>
          <w:lang w:eastAsia="fr-FR"/>
        </w:rPr>
        <w:t>SAFEP Institut Montéclair</w:t>
      </w:r>
    </w:p>
    <w:p w14:paraId="0CE90A79" w14:textId="77777777" w:rsidR="00855EA5" w:rsidRPr="000B76D6" w:rsidRDefault="00855EA5" w:rsidP="00855EA5">
      <w:pPr>
        <w:rPr>
          <w:rFonts w:cs="Arial"/>
          <w:szCs w:val="36"/>
        </w:rPr>
      </w:pPr>
      <w:r w:rsidRPr="000B76D6">
        <w:rPr>
          <w:rFonts w:cs="Arial"/>
          <w:szCs w:val="36"/>
        </w:rPr>
        <w:t>51 rue du Vallon</w:t>
      </w:r>
    </w:p>
    <w:p w14:paraId="63438837" w14:textId="77777777" w:rsidR="00855EA5" w:rsidRPr="000B76D6" w:rsidRDefault="00855EA5" w:rsidP="00855EA5">
      <w:pPr>
        <w:rPr>
          <w:rFonts w:cs="Arial"/>
          <w:szCs w:val="36"/>
        </w:rPr>
      </w:pPr>
      <w:r w:rsidRPr="000B76D6">
        <w:rPr>
          <w:rFonts w:cs="Arial"/>
          <w:szCs w:val="36"/>
        </w:rPr>
        <w:t>49000 ANGERS</w:t>
      </w:r>
    </w:p>
    <w:p w14:paraId="30CD9207"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5967ED89"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2A5E698B" w14:textId="03107631" w:rsidR="00804640" w:rsidRPr="000B76D6" w:rsidRDefault="00172DCB" w:rsidP="00855EA5">
      <w:pPr>
        <w:rPr>
          <w:rFonts w:eastAsia="Wingdings" w:cs="Arial"/>
          <w:szCs w:val="36"/>
          <w:lang w:eastAsia="fr-FR"/>
        </w:rPr>
      </w:pPr>
      <w:hyperlink r:id="rId199" w:history="1">
        <w:r w:rsidR="00855EA5" w:rsidRPr="000B76D6">
          <w:rPr>
            <w:rStyle w:val="Lienhypertexte"/>
            <w:rFonts w:cs="Arial"/>
            <w:szCs w:val="36"/>
          </w:rPr>
          <w:t>www.institut-monteclair.fr</w:t>
        </w:r>
      </w:hyperlink>
    </w:p>
    <w:p w14:paraId="6BC6AA80" w14:textId="3AE586F5" w:rsidR="001E7F03" w:rsidRDefault="001E7F03" w:rsidP="00854176">
      <w:pPr>
        <w:rPr>
          <w:lang w:eastAsia="fr-FR"/>
        </w:rPr>
      </w:pPr>
    </w:p>
    <w:p w14:paraId="12774284" w14:textId="77777777" w:rsidR="00855EA5" w:rsidRDefault="00855EA5" w:rsidP="00854176">
      <w:pPr>
        <w:rPr>
          <w:lang w:eastAsia="fr-FR"/>
        </w:rPr>
      </w:pPr>
    </w:p>
    <w:p w14:paraId="1E88D568" w14:textId="77777777" w:rsidR="00855EA5" w:rsidRPr="00083F89" w:rsidRDefault="00855EA5" w:rsidP="00855EA5">
      <w:pPr>
        <w:pStyle w:val="Titre4"/>
        <w:rPr>
          <w:lang w:eastAsia="fr-FR"/>
        </w:rPr>
      </w:pPr>
      <w:r w:rsidRPr="00083F89">
        <w:rPr>
          <w:lang w:eastAsia="fr-FR"/>
        </w:rPr>
        <w:t>SAAAS</w:t>
      </w:r>
    </w:p>
    <w:p w14:paraId="1D114735" w14:textId="77777777" w:rsidR="00855EA5" w:rsidRPr="0065089C" w:rsidRDefault="00855EA5" w:rsidP="00855EA5">
      <w:pPr>
        <w:rPr>
          <w:szCs w:val="20"/>
          <w:lang w:eastAsia="fr-FR"/>
        </w:rPr>
      </w:pPr>
      <w:r w:rsidRPr="0065089C">
        <w:rPr>
          <w:bCs/>
          <w:lang w:eastAsia="fr-FR"/>
        </w:rPr>
        <w:t xml:space="preserve">Le </w:t>
      </w:r>
      <w:r w:rsidRPr="00803935">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803935">
        <w:rPr>
          <w:b/>
          <w:bCs/>
          <w:szCs w:val="20"/>
          <w:lang w:eastAsia="fr-FR"/>
        </w:rPr>
        <w:t xml:space="preserve">l’accompagnement </w:t>
      </w:r>
      <w:r w:rsidRPr="00803935">
        <w:rPr>
          <w:b/>
          <w:bCs/>
          <w:lang w:eastAsia="fr-FR"/>
        </w:rPr>
        <w:t>aux enfants et adolescents déficients visuels de 3 à 20 ans</w:t>
      </w:r>
      <w:r w:rsidRPr="0065089C">
        <w:rPr>
          <w:lang w:eastAsia="fr-FR"/>
        </w:rPr>
        <w:t xml:space="preserve">. Il peut également accompagner les 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A.</w:t>
      </w:r>
    </w:p>
    <w:p w14:paraId="3EFA85E3" w14:textId="77777777" w:rsidR="00A73458" w:rsidRPr="000B76D6" w:rsidRDefault="00A73458" w:rsidP="000B76D6">
      <w:pPr>
        <w:ind w:left="851"/>
        <w:rPr>
          <w:rFonts w:eastAsia="Wingdings" w:cs="Arial"/>
          <w:szCs w:val="36"/>
          <w:lang w:eastAsia="fr-FR"/>
        </w:rPr>
      </w:pPr>
    </w:p>
    <w:p w14:paraId="7D3948AD" w14:textId="77777777" w:rsidR="00855EA5" w:rsidRPr="000B76D6" w:rsidRDefault="00855EA5" w:rsidP="00854176">
      <w:pPr>
        <w:pStyle w:val="Titre5"/>
        <w:rPr>
          <w:lang w:eastAsia="fr-FR"/>
        </w:rPr>
      </w:pPr>
      <w:r w:rsidRPr="000B76D6">
        <w:rPr>
          <w:lang w:eastAsia="fr-FR"/>
        </w:rPr>
        <w:t>SAAAS Institut Montéclair</w:t>
      </w:r>
    </w:p>
    <w:p w14:paraId="19A5FFA0" w14:textId="77777777" w:rsidR="00855EA5" w:rsidRPr="000B76D6" w:rsidRDefault="00855EA5" w:rsidP="00855EA5">
      <w:pPr>
        <w:rPr>
          <w:rFonts w:cs="Arial"/>
          <w:szCs w:val="36"/>
        </w:rPr>
      </w:pPr>
      <w:r w:rsidRPr="000B76D6">
        <w:rPr>
          <w:rFonts w:cs="Arial"/>
          <w:szCs w:val="36"/>
        </w:rPr>
        <w:t>51 rue du Vallon</w:t>
      </w:r>
    </w:p>
    <w:p w14:paraId="104C4A76" w14:textId="77777777" w:rsidR="00855EA5" w:rsidRPr="000B76D6" w:rsidRDefault="00855EA5" w:rsidP="00855EA5">
      <w:pPr>
        <w:rPr>
          <w:rFonts w:cs="Arial"/>
          <w:szCs w:val="36"/>
        </w:rPr>
      </w:pPr>
      <w:r w:rsidRPr="000B76D6">
        <w:rPr>
          <w:rFonts w:cs="Arial"/>
          <w:szCs w:val="36"/>
        </w:rPr>
        <w:t>49000 ANGERS</w:t>
      </w:r>
    </w:p>
    <w:p w14:paraId="59D14038"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4B999CC1"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2BEF1D66" w14:textId="5F1F6DFB" w:rsidR="00A73458" w:rsidRPr="000B76D6" w:rsidRDefault="00172DCB" w:rsidP="00855EA5">
      <w:pPr>
        <w:rPr>
          <w:rFonts w:eastAsia="Wingdings" w:cs="Arial"/>
          <w:szCs w:val="36"/>
          <w:lang w:eastAsia="fr-FR"/>
        </w:rPr>
      </w:pPr>
      <w:hyperlink r:id="rId200" w:history="1">
        <w:r w:rsidR="00855EA5" w:rsidRPr="000B76D6">
          <w:rPr>
            <w:rStyle w:val="Lienhypertexte"/>
            <w:rFonts w:cs="Arial"/>
            <w:szCs w:val="36"/>
          </w:rPr>
          <w:t>www.institut-monteclair.fr</w:t>
        </w:r>
      </w:hyperlink>
    </w:p>
    <w:p w14:paraId="0F4793EC" w14:textId="77777777" w:rsidR="009A158C" w:rsidRPr="00855EA5" w:rsidRDefault="009A158C" w:rsidP="00855EA5">
      <w:pPr>
        <w:rPr>
          <w:lang w:eastAsia="fr-FR"/>
        </w:rPr>
      </w:pPr>
    </w:p>
    <w:p w14:paraId="35337514" w14:textId="3BFCD96E" w:rsidR="00AD4E1F" w:rsidRPr="00855EA5" w:rsidRDefault="00AD4E1F" w:rsidP="00855EA5">
      <w:pPr>
        <w:rPr>
          <w:b/>
          <w:bCs/>
          <w:lang w:eastAsia="fr-FR"/>
        </w:rPr>
      </w:pPr>
    </w:p>
    <w:p w14:paraId="5F190F8A" w14:textId="09336817" w:rsidR="00855EA5" w:rsidRPr="00083F89" w:rsidRDefault="00855EA5" w:rsidP="00855EA5">
      <w:pPr>
        <w:pStyle w:val="Titre4"/>
        <w:rPr>
          <w:lang w:eastAsia="fr-FR"/>
        </w:rPr>
      </w:pPr>
      <w:r w:rsidRPr="00083F89">
        <w:rPr>
          <w:lang w:eastAsia="fr-FR"/>
        </w:rPr>
        <w:lastRenderedPageBreak/>
        <w:t>SEES</w:t>
      </w:r>
    </w:p>
    <w:p w14:paraId="4C43D2F7" w14:textId="36B08E89" w:rsidR="00855EA5" w:rsidRDefault="00855EA5" w:rsidP="00855EA5">
      <w:pPr>
        <w:rPr>
          <w:lang w:eastAsia="fr-FR"/>
        </w:rPr>
      </w:pPr>
      <w:r w:rsidRPr="0065089C">
        <w:rPr>
          <w:lang w:eastAsia="fr-FR"/>
        </w:rPr>
        <w:t xml:space="preserve">Le </w:t>
      </w:r>
      <w:r w:rsidRPr="00803935">
        <w:rPr>
          <w:b/>
          <w:bCs/>
          <w:lang w:eastAsia="fr-FR"/>
        </w:rPr>
        <w:t>Service d'Education et d'Enseignement Spécialisé</w:t>
      </w:r>
      <w:r w:rsidRPr="0065089C">
        <w:rPr>
          <w:lang w:eastAsia="fr-FR"/>
        </w:rPr>
        <w:t xml:space="preserve"> (SEES) est un service </w:t>
      </w:r>
      <w:r w:rsidRPr="00D25AA5">
        <w:rPr>
          <w:b/>
          <w:bCs/>
          <w:lang w:eastAsia="fr-FR"/>
        </w:rPr>
        <w:t>accompagnant des enfants et jeunes déficients visuels, aveugles ou atteints d’amblyopie sévère ou évolutive entre 3 et 20 ans</w:t>
      </w:r>
      <w:r w:rsidRPr="0065089C">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855EA5">
        <w:rPr>
          <w:lang w:eastAsia="fr-FR"/>
        </w:rPr>
        <w:t>Sur notification de la MDA.</w:t>
      </w:r>
    </w:p>
    <w:p w14:paraId="2E58E5C7" w14:textId="77777777" w:rsidR="00855EA5" w:rsidRPr="0065089C" w:rsidRDefault="00855EA5" w:rsidP="00855EA5">
      <w:pPr>
        <w:rPr>
          <w:i/>
          <w:lang w:eastAsia="fr-FR"/>
        </w:rPr>
      </w:pPr>
    </w:p>
    <w:p w14:paraId="2AADD1F1" w14:textId="77777777" w:rsidR="00855EA5" w:rsidRPr="000B76D6" w:rsidRDefault="00855EA5" w:rsidP="00855EA5">
      <w:pPr>
        <w:pStyle w:val="Titre5"/>
        <w:rPr>
          <w:lang w:eastAsia="fr-FR"/>
        </w:rPr>
      </w:pPr>
      <w:r w:rsidRPr="000B76D6">
        <w:rPr>
          <w:lang w:eastAsia="fr-FR"/>
        </w:rPr>
        <w:t>SEES Institut Montéclair</w:t>
      </w:r>
    </w:p>
    <w:p w14:paraId="695BC3B8" w14:textId="77777777" w:rsidR="00855EA5" w:rsidRPr="000B76D6" w:rsidRDefault="00855EA5" w:rsidP="00855EA5">
      <w:pPr>
        <w:rPr>
          <w:rFonts w:cs="Arial"/>
          <w:szCs w:val="36"/>
        </w:rPr>
      </w:pPr>
      <w:r w:rsidRPr="000B76D6">
        <w:rPr>
          <w:rFonts w:cs="Arial"/>
          <w:szCs w:val="36"/>
        </w:rPr>
        <w:t>51 rue du Vallon</w:t>
      </w:r>
    </w:p>
    <w:p w14:paraId="00705A64" w14:textId="77777777" w:rsidR="00855EA5" w:rsidRPr="000B76D6" w:rsidRDefault="00855EA5" w:rsidP="00855EA5">
      <w:pPr>
        <w:rPr>
          <w:rFonts w:cs="Arial"/>
          <w:szCs w:val="36"/>
        </w:rPr>
      </w:pPr>
      <w:r w:rsidRPr="000B76D6">
        <w:rPr>
          <w:rFonts w:cs="Arial"/>
          <w:szCs w:val="36"/>
        </w:rPr>
        <w:t>49000 ANGERS</w:t>
      </w:r>
    </w:p>
    <w:p w14:paraId="71485B0F"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7FDA3925"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4860D00D" w14:textId="71CF3EFE" w:rsidR="00E4032A" w:rsidRPr="000B76D6" w:rsidRDefault="00172DCB" w:rsidP="00855EA5">
      <w:pPr>
        <w:rPr>
          <w:rFonts w:eastAsia="Wingdings" w:cs="Arial"/>
          <w:szCs w:val="36"/>
          <w:lang w:val="en-US" w:eastAsia="fr-FR"/>
        </w:rPr>
      </w:pPr>
      <w:hyperlink r:id="rId201" w:history="1">
        <w:r w:rsidR="00855EA5" w:rsidRPr="000B76D6">
          <w:rPr>
            <w:rStyle w:val="Lienhypertexte"/>
            <w:rFonts w:cs="Arial"/>
            <w:szCs w:val="36"/>
          </w:rPr>
          <w:t>www.institut-monteclair.fr</w:t>
        </w:r>
      </w:hyperlink>
    </w:p>
    <w:p w14:paraId="5B4D97BC" w14:textId="77777777" w:rsidR="00804640" w:rsidRPr="000B76D6" w:rsidRDefault="00804640" w:rsidP="000B76D6">
      <w:pPr>
        <w:ind w:left="851"/>
        <w:rPr>
          <w:rFonts w:eastAsia="Wingdings" w:cs="Arial"/>
          <w:b/>
          <w:bCs/>
          <w:szCs w:val="36"/>
          <w:lang w:eastAsia="fr-FR"/>
        </w:rPr>
      </w:pPr>
    </w:p>
    <w:p w14:paraId="4AC2E7BB" w14:textId="77777777" w:rsidR="00804640" w:rsidRPr="000B76D6" w:rsidRDefault="00804640" w:rsidP="000B76D6">
      <w:pPr>
        <w:ind w:left="851"/>
        <w:rPr>
          <w:rFonts w:eastAsia="Wingdings" w:cs="Arial"/>
          <w:b/>
          <w:bCs/>
          <w:szCs w:val="36"/>
          <w:lang w:eastAsia="fr-FR"/>
        </w:rPr>
      </w:pPr>
    </w:p>
    <w:p w14:paraId="60F3AE24" w14:textId="6C716653" w:rsidR="00855EA5" w:rsidRPr="00083F89" w:rsidRDefault="00855EA5" w:rsidP="00855EA5">
      <w:pPr>
        <w:pStyle w:val="Titre4"/>
        <w:rPr>
          <w:lang w:eastAsia="fr-FR"/>
        </w:rPr>
      </w:pPr>
      <w:r w:rsidRPr="00083F89">
        <w:rPr>
          <w:lang w:eastAsia="fr-FR"/>
        </w:rPr>
        <w:t>SAS-HR</w:t>
      </w:r>
    </w:p>
    <w:p w14:paraId="7EE52C01" w14:textId="77777777" w:rsidR="00855EA5" w:rsidRPr="0065089C" w:rsidRDefault="00855EA5" w:rsidP="00855EA5">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w:t>
      </w:r>
      <w:r w:rsidRPr="0065089C">
        <w:rPr>
          <w:lang w:eastAsia="fr-FR"/>
        </w:rPr>
        <w:lastRenderedPageBreak/>
        <w:t xml:space="preserve">toutes personnes en </w:t>
      </w:r>
      <w:r w:rsidRPr="0065089C">
        <w:rPr>
          <w:b/>
          <w:lang w:eastAsia="fr-FR"/>
        </w:rPr>
        <w:t>situation complexe de handicaps rares, supplémentaires à une déficience visuelle et/ou auditive</w:t>
      </w:r>
      <w:r w:rsidRPr="0065089C">
        <w:rPr>
          <w:lang w:eastAsia="fr-FR"/>
        </w:rPr>
        <w:t>.</w:t>
      </w:r>
    </w:p>
    <w:p w14:paraId="38D627A9" w14:textId="16B2083A" w:rsidR="00855EA5" w:rsidRDefault="00855EA5" w:rsidP="00855EA5">
      <w:pPr>
        <w:rPr>
          <w:iCs/>
          <w:lang w:eastAsia="fr-FR"/>
        </w:rPr>
      </w:pPr>
      <w:r w:rsidRPr="00855EA5">
        <w:rPr>
          <w:iCs/>
          <w:lang w:eastAsia="fr-FR"/>
        </w:rPr>
        <w:t>Sur notification de la MDA.</w:t>
      </w:r>
    </w:p>
    <w:p w14:paraId="46F264E6" w14:textId="77777777" w:rsidR="00855EA5" w:rsidRPr="00855EA5" w:rsidRDefault="00855EA5" w:rsidP="00855EA5">
      <w:pPr>
        <w:rPr>
          <w:iCs/>
          <w:lang w:eastAsia="fr-FR"/>
        </w:rPr>
      </w:pPr>
    </w:p>
    <w:p w14:paraId="047D18EF" w14:textId="77777777" w:rsidR="00855EA5" w:rsidRPr="000B76D6" w:rsidRDefault="00855EA5" w:rsidP="00854176">
      <w:pPr>
        <w:pStyle w:val="Titre5"/>
        <w:rPr>
          <w:lang w:val="en-US" w:eastAsia="fr-FR"/>
        </w:rPr>
      </w:pPr>
      <w:r w:rsidRPr="000B76D6">
        <w:rPr>
          <w:lang w:val="en-US" w:eastAsia="fr-FR"/>
        </w:rPr>
        <w:t>SAS-HR APF49</w:t>
      </w:r>
    </w:p>
    <w:p w14:paraId="4E324BE2"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 xml:space="preserve">55 rue Jean </w:t>
      </w:r>
      <w:proofErr w:type="spellStart"/>
      <w:r w:rsidRPr="000B76D6">
        <w:rPr>
          <w:rFonts w:eastAsia="Wingdings" w:cs="Arial"/>
          <w:bCs/>
          <w:iCs/>
          <w:szCs w:val="36"/>
          <w:lang w:val="en-US" w:eastAsia="fr-FR"/>
        </w:rPr>
        <w:t>Jaurès</w:t>
      </w:r>
      <w:proofErr w:type="spellEnd"/>
    </w:p>
    <w:p w14:paraId="7A960CBE"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973C796" w14:textId="155C72EF" w:rsidR="00855EA5" w:rsidRPr="000B76D6" w:rsidRDefault="00855EA5" w:rsidP="00855EA5">
      <w:pPr>
        <w:rPr>
          <w:rFonts w:eastAsia="Wingdings" w:cs="Arial"/>
          <w:szCs w:val="36"/>
          <w:lang w:eastAsia="fr-FR"/>
        </w:rPr>
      </w:pPr>
      <w:r w:rsidRPr="000B76D6">
        <w:rPr>
          <w:rFonts w:eastAsia="Wingdings" w:cs="Arial"/>
          <w:bCs/>
          <w:szCs w:val="36"/>
          <w:lang w:eastAsia="fr-FR"/>
        </w:rPr>
        <w:t>02 41 96 91 27</w:t>
      </w:r>
    </w:p>
    <w:p w14:paraId="19BCBB5B" w14:textId="0AFA1C6E" w:rsidR="00855EA5" w:rsidRPr="000B76D6" w:rsidRDefault="00172DCB" w:rsidP="00855EA5">
      <w:pPr>
        <w:pStyle w:val="Paragraphedeliste"/>
        <w:ind w:left="0"/>
        <w:contextualSpacing w:val="0"/>
        <w:rPr>
          <w:rFonts w:cs="Arial"/>
          <w:szCs w:val="36"/>
        </w:rPr>
      </w:pPr>
      <w:hyperlink r:id="rId202" w:history="1">
        <w:r w:rsidR="00855EA5" w:rsidRPr="00246DA1">
          <w:rPr>
            <w:rStyle w:val="Lienhypertexte"/>
            <w:rFonts w:cs="Arial"/>
            <w:szCs w:val="36"/>
          </w:rPr>
          <w:t>sessd.st-barthelemy@apf.asso.fr</w:t>
        </w:r>
      </w:hyperlink>
      <w:r w:rsidR="00855EA5" w:rsidRPr="000B76D6">
        <w:rPr>
          <w:rFonts w:cs="Arial"/>
          <w:szCs w:val="36"/>
        </w:rPr>
        <w:t xml:space="preserve"> </w:t>
      </w:r>
    </w:p>
    <w:p w14:paraId="788B9E5C" w14:textId="2BF8D771" w:rsidR="001B566C" w:rsidRDefault="00172DCB" w:rsidP="00855EA5">
      <w:pPr>
        <w:rPr>
          <w:rFonts w:cs="Arial"/>
          <w:szCs w:val="36"/>
        </w:rPr>
      </w:pPr>
      <w:hyperlink r:id="rId203" w:history="1">
        <w:r w:rsidR="00855EA5" w:rsidRPr="000B76D6">
          <w:rPr>
            <w:rStyle w:val="Lienhypertexte"/>
            <w:rFonts w:cs="Arial"/>
            <w:szCs w:val="36"/>
          </w:rPr>
          <w:t>www.paysdelaloire.apf-francehandicap.org</w:t>
        </w:r>
      </w:hyperlink>
    </w:p>
    <w:p w14:paraId="67B6FF28" w14:textId="3A0FCA75" w:rsidR="00506DE9" w:rsidRDefault="00506DE9" w:rsidP="000B76D6">
      <w:pPr>
        <w:rPr>
          <w:rFonts w:cs="Arial"/>
          <w:szCs w:val="36"/>
        </w:rPr>
      </w:pPr>
    </w:p>
    <w:p w14:paraId="0AD6AE9E" w14:textId="68F59B25" w:rsidR="00D96C94" w:rsidRDefault="00D96C94" w:rsidP="000B76D6">
      <w:pPr>
        <w:rPr>
          <w:rFonts w:cs="Arial"/>
          <w:szCs w:val="36"/>
        </w:rPr>
      </w:pPr>
    </w:p>
    <w:p w14:paraId="726791C5" w14:textId="556F6F98" w:rsidR="00E4032A" w:rsidRPr="000B76D6" w:rsidRDefault="00D96C94" w:rsidP="00D96C94">
      <w:pPr>
        <w:pStyle w:val="Titre3"/>
        <w:rPr>
          <w:lang w:eastAsia="fr-FR"/>
        </w:rPr>
      </w:pPr>
      <w:r w:rsidRPr="000B76D6">
        <w:t>Services de soutien aux études et à la formation</w:t>
      </w:r>
    </w:p>
    <w:p w14:paraId="58F5357A" w14:textId="426DE9EE" w:rsidR="001B566C" w:rsidRDefault="001B566C" w:rsidP="000B76D6">
      <w:pPr>
        <w:rPr>
          <w:rFonts w:eastAsia="Wingdings" w:cs="Arial"/>
          <w:i/>
          <w:iCs/>
          <w:szCs w:val="36"/>
          <w:u w:val="single"/>
          <w:lang w:eastAsia="fr-FR"/>
        </w:rPr>
      </w:pPr>
    </w:p>
    <w:p w14:paraId="5389D21D" w14:textId="77777777" w:rsidR="00D96C94" w:rsidRPr="000B76D6" w:rsidRDefault="00D96C94" w:rsidP="00D96C94">
      <w:pPr>
        <w:pStyle w:val="Titre4"/>
        <w:rPr>
          <w:color w:val="00B0F0"/>
          <w:lang w:eastAsia="fr-FR"/>
        </w:rPr>
      </w:pPr>
      <w:r w:rsidRPr="000B76D6">
        <w:rPr>
          <w:lang w:eastAsia="fr-FR"/>
        </w:rPr>
        <w:t>Université d’Angers - Relais Handicap</w:t>
      </w:r>
    </w:p>
    <w:p w14:paraId="694E74F4" w14:textId="77777777" w:rsidR="00D96C94" w:rsidRPr="000B76D6" w:rsidRDefault="00D96C94" w:rsidP="00D96C94">
      <w:pPr>
        <w:rPr>
          <w:rFonts w:cs="Arial"/>
          <w:szCs w:val="36"/>
          <w:shd w:val="clear" w:color="auto" w:fill="FFFFFF"/>
        </w:rPr>
      </w:pPr>
      <w:r w:rsidRPr="000B76D6">
        <w:rPr>
          <w:rFonts w:cs="Arial"/>
          <w:szCs w:val="36"/>
          <w:shd w:val="clear" w:color="auto" w:fill="FFFFFF"/>
        </w:rPr>
        <w:t>La Passerelle</w:t>
      </w:r>
    </w:p>
    <w:p w14:paraId="01E9AD5B" w14:textId="77777777" w:rsidR="00D96C94" w:rsidRPr="000B76D6" w:rsidRDefault="00D96C94" w:rsidP="00D96C94">
      <w:pPr>
        <w:rPr>
          <w:rFonts w:cs="Arial"/>
          <w:szCs w:val="36"/>
          <w:shd w:val="clear" w:color="auto" w:fill="FFFFFF"/>
        </w:rPr>
      </w:pPr>
      <w:r w:rsidRPr="000B76D6">
        <w:rPr>
          <w:rFonts w:cs="Arial"/>
          <w:szCs w:val="36"/>
          <w:shd w:val="clear" w:color="auto" w:fill="FFFFFF"/>
        </w:rPr>
        <w:t>2 rue Lakanal </w:t>
      </w:r>
    </w:p>
    <w:p w14:paraId="7CAC2112" w14:textId="77777777" w:rsidR="00D96C94" w:rsidRPr="000B76D6" w:rsidRDefault="00D96C94" w:rsidP="00D96C94">
      <w:pPr>
        <w:rPr>
          <w:rFonts w:cs="Arial"/>
          <w:szCs w:val="36"/>
          <w:shd w:val="clear" w:color="auto" w:fill="FFFFFF"/>
        </w:rPr>
      </w:pPr>
      <w:r w:rsidRPr="000B76D6">
        <w:rPr>
          <w:rFonts w:cs="Arial"/>
          <w:szCs w:val="36"/>
          <w:shd w:val="clear" w:color="auto" w:fill="FFFFFF"/>
        </w:rPr>
        <w:t>49000 ANGERS</w:t>
      </w:r>
    </w:p>
    <w:p w14:paraId="727DA567" w14:textId="217CBA30" w:rsidR="00D96C94" w:rsidRPr="000B76D6" w:rsidRDefault="00D96C94" w:rsidP="00D96C94">
      <w:pPr>
        <w:rPr>
          <w:rFonts w:eastAsia="Wingdings" w:cs="Arial"/>
          <w:szCs w:val="36"/>
          <w:lang w:eastAsia="fr-FR"/>
        </w:rPr>
      </w:pPr>
      <w:r w:rsidRPr="000B76D6">
        <w:rPr>
          <w:rFonts w:eastAsia="Wingdings" w:cs="Arial"/>
          <w:szCs w:val="36"/>
          <w:lang w:eastAsia="fr-FR"/>
        </w:rPr>
        <w:t>02 41 22 64 20</w:t>
      </w:r>
    </w:p>
    <w:p w14:paraId="593F468B" w14:textId="7CD8BAA1" w:rsidR="00D96C94" w:rsidRPr="000B76D6" w:rsidRDefault="00172DCB" w:rsidP="00D96C94">
      <w:pPr>
        <w:rPr>
          <w:rFonts w:eastAsia="Wingdings" w:cs="Arial"/>
          <w:szCs w:val="36"/>
          <w:u w:val="single"/>
          <w:lang w:eastAsia="fr-FR"/>
        </w:rPr>
      </w:pPr>
      <w:hyperlink r:id="rId204" w:history="1">
        <w:r w:rsidR="00D96C94" w:rsidRPr="000B76D6">
          <w:rPr>
            <w:rStyle w:val="Lienhypertexte"/>
            <w:rFonts w:cs="Arial"/>
            <w:szCs w:val="36"/>
          </w:rPr>
          <w:t>julie.besson@univ-angers.fr</w:t>
        </w:r>
      </w:hyperlink>
      <w:r w:rsidR="00D96C94" w:rsidRPr="000B76D6">
        <w:rPr>
          <w:rFonts w:cs="Arial"/>
          <w:szCs w:val="36"/>
        </w:rPr>
        <w:t xml:space="preserve"> </w:t>
      </w:r>
    </w:p>
    <w:p w14:paraId="49431B8A" w14:textId="48FF751D" w:rsidR="00D96C94" w:rsidRDefault="00172DCB" w:rsidP="00D96C94">
      <w:pPr>
        <w:rPr>
          <w:rFonts w:cs="Arial"/>
          <w:szCs w:val="36"/>
        </w:rPr>
      </w:pPr>
      <w:hyperlink r:id="rId205" w:history="1">
        <w:r w:rsidR="00D96C94" w:rsidRPr="000B76D6">
          <w:rPr>
            <w:rStyle w:val="Lienhypertexte"/>
            <w:rFonts w:cs="Arial"/>
            <w:szCs w:val="36"/>
          </w:rPr>
          <w:t>www.univ-angers.fr</w:t>
        </w:r>
      </w:hyperlink>
    </w:p>
    <w:p w14:paraId="0B3CC3C9" w14:textId="4E779271" w:rsidR="00D96C94" w:rsidRDefault="00D96C94" w:rsidP="00D96C94">
      <w:pPr>
        <w:rPr>
          <w:rFonts w:eastAsia="Wingdings" w:cs="Arial"/>
          <w:i/>
          <w:iCs/>
          <w:szCs w:val="36"/>
          <w:u w:val="single"/>
        </w:rPr>
      </w:pPr>
      <w:r w:rsidRPr="000B76D6">
        <w:rPr>
          <w:rFonts w:eastAsia="Wingdings" w:cs="Arial"/>
          <w:b/>
          <w:iCs/>
          <w:szCs w:val="36"/>
          <w:lang w:eastAsia="fr-FR"/>
        </w:rPr>
        <w:t>Service accueillant</w:t>
      </w:r>
      <w:r w:rsidRPr="000B76D6">
        <w:rPr>
          <w:rFonts w:eastAsia="Wingdings" w:cs="Arial"/>
          <w:bCs/>
          <w:iCs/>
          <w:szCs w:val="36"/>
          <w:lang w:eastAsia="fr-FR"/>
        </w:rPr>
        <w:t xml:space="preserve">, assistant et accompagnant les </w:t>
      </w:r>
      <w:proofErr w:type="spellStart"/>
      <w:r w:rsidRPr="000B76D6">
        <w:rPr>
          <w:rFonts w:eastAsia="Wingdings" w:cs="Arial"/>
          <w:b/>
          <w:iCs/>
          <w:szCs w:val="36"/>
          <w:lang w:eastAsia="fr-FR"/>
        </w:rPr>
        <w:t>étudiant.</w:t>
      </w:r>
      <w:proofErr w:type="gramStart"/>
      <w:r w:rsidRPr="000B76D6">
        <w:rPr>
          <w:rFonts w:eastAsia="Wingdings" w:cs="Arial"/>
          <w:b/>
          <w:iCs/>
          <w:szCs w:val="36"/>
          <w:lang w:eastAsia="fr-FR"/>
        </w:rPr>
        <w:t>e.s</w:t>
      </w:r>
      <w:proofErr w:type="spellEnd"/>
      <w:proofErr w:type="gramEnd"/>
      <w:r w:rsidRPr="000B76D6">
        <w:rPr>
          <w:rFonts w:eastAsia="Wingdings" w:cs="Arial"/>
          <w:b/>
          <w:iCs/>
          <w:szCs w:val="36"/>
          <w:lang w:eastAsia="fr-FR"/>
        </w:rPr>
        <w:t xml:space="preserve"> en situation de handicap</w:t>
      </w:r>
      <w:r w:rsidRPr="000B76D6">
        <w:rPr>
          <w:rFonts w:eastAsia="Wingdings" w:cs="Arial"/>
          <w:bCs/>
          <w:iCs/>
          <w:szCs w:val="36"/>
          <w:lang w:eastAsia="fr-FR"/>
        </w:rPr>
        <w:t xml:space="preserve">, afin de répondre au </w:t>
      </w:r>
      <w:r w:rsidRPr="000B76D6">
        <w:rPr>
          <w:rFonts w:eastAsia="Wingdings" w:cs="Arial"/>
          <w:bCs/>
          <w:iCs/>
          <w:szCs w:val="36"/>
          <w:lang w:eastAsia="fr-FR"/>
        </w:rPr>
        <w:lastRenderedPageBreak/>
        <w:t xml:space="preserve">mieux aux besoins de des </w:t>
      </w:r>
      <w:proofErr w:type="spellStart"/>
      <w:r w:rsidRPr="000B76D6">
        <w:rPr>
          <w:rFonts w:eastAsia="Wingdings" w:cs="Arial"/>
          <w:bCs/>
          <w:iCs/>
          <w:szCs w:val="36"/>
          <w:lang w:eastAsia="fr-FR"/>
        </w:rPr>
        <w:t>étudiant.e.s</w:t>
      </w:r>
      <w:proofErr w:type="spellEnd"/>
      <w:r w:rsidRPr="000B76D6">
        <w:rPr>
          <w:rFonts w:eastAsia="Wingdings" w:cs="Arial"/>
          <w:bCs/>
          <w:iCs/>
          <w:szCs w:val="36"/>
          <w:lang w:eastAsia="fr-FR"/>
        </w:rPr>
        <w:t xml:space="preserve"> et organiser leur accessibilité aux savoirs.</w:t>
      </w:r>
    </w:p>
    <w:p w14:paraId="6E6D1925" w14:textId="17DC62E1" w:rsidR="00506DE9" w:rsidRDefault="00506DE9" w:rsidP="000B76D6">
      <w:pPr>
        <w:rPr>
          <w:rFonts w:cs="Arial"/>
          <w:szCs w:val="36"/>
        </w:rPr>
      </w:pPr>
    </w:p>
    <w:p w14:paraId="527E0EDA" w14:textId="77777777" w:rsidR="00D96C94" w:rsidRPr="000B76D6" w:rsidRDefault="00D96C94" w:rsidP="000B76D6">
      <w:pPr>
        <w:rPr>
          <w:rFonts w:cs="Arial"/>
          <w:szCs w:val="36"/>
        </w:rPr>
      </w:pPr>
    </w:p>
    <w:p w14:paraId="6A6A8644" w14:textId="3647A3F7" w:rsidR="001E7F03" w:rsidRPr="000B76D6" w:rsidRDefault="00D96C94" w:rsidP="00D96C94">
      <w:pPr>
        <w:pStyle w:val="Titre3"/>
      </w:pPr>
      <w:r w:rsidRPr="000B76D6">
        <w:t>Services 20-60 ans</w:t>
      </w:r>
    </w:p>
    <w:p w14:paraId="7595E301" w14:textId="77777777" w:rsidR="00D96C94" w:rsidRDefault="00D96C94" w:rsidP="00854176">
      <w:pPr>
        <w:rPr>
          <w:lang w:eastAsia="fr-FR"/>
        </w:rPr>
      </w:pPr>
    </w:p>
    <w:p w14:paraId="0634C754" w14:textId="0CB42256" w:rsidR="00D96C94" w:rsidRPr="00083F89" w:rsidRDefault="00D96C94" w:rsidP="00D96C94">
      <w:pPr>
        <w:pStyle w:val="Titre4"/>
        <w:rPr>
          <w:lang w:eastAsia="fr-FR"/>
        </w:rPr>
      </w:pPr>
      <w:r w:rsidRPr="00083F89">
        <w:rPr>
          <w:lang w:eastAsia="fr-FR"/>
        </w:rPr>
        <w:t>SAS-HR</w:t>
      </w:r>
    </w:p>
    <w:p w14:paraId="0374075F" w14:textId="77777777" w:rsidR="00D96C94" w:rsidRPr="0065089C" w:rsidRDefault="00D96C94" w:rsidP="00D96C94">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54B8182" w14:textId="77777777" w:rsidR="00D96C94" w:rsidRPr="0065089C" w:rsidRDefault="00D96C94" w:rsidP="00D96C94">
      <w:pPr>
        <w:rPr>
          <w:i/>
          <w:lang w:eastAsia="fr-FR"/>
        </w:rPr>
      </w:pPr>
      <w:r w:rsidRPr="0065089C">
        <w:rPr>
          <w:i/>
          <w:lang w:eastAsia="fr-FR"/>
        </w:rPr>
        <w:t>Sur notification de la MDA.</w:t>
      </w:r>
    </w:p>
    <w:p w14:paraId="411A6957" w14:textId="77777777" w:rsidR="00506DE9" w:rsidRPr="000B76D6" w:rsidRDefault="00506DE9" w:rsidP="000B76D6">
      <w:pPr>
        <w:rPr>
          <w:rFonts w:eastAsia="Wingdings" w:cs="Arial"/>
          <w:szCs w:val="36"/>
          <w:lang w:eastAsia="fr-FR"/>
        </w:rPr>
      </w:pPr>
    </w:p>
    <w:p w14:paraId="2DD6AAE7" w14:textId="77777777" w:rsidR="00D96C94" w:rsidRPr="000B76D6" w:rsidRDefault="00D96C94" w:rsidP="00D96C94">
      <w:pPr>
        <w:pStyle w:val="Titre5"/>
        <w:rPr>
          <w:lang w:val="en-US" w:eastAsia="fr-FR"/>
        </w:rPr>
      </w:pPr>
      <w:r w:rsidRPr="000B76D6">
        <w:rPr>
          <w:lang w:val="en-US" w:eastAsia="fr-FR"/>
        </w:rPr>
        <w:t>SAS-HR APF49</w:t>
      </w:r>
    </w:p>
    <w:p w14:paraId="1F67362A"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 xml:space="preserve">55 rue Jean </w:t>
      </w:r>
      <w:proofErr w:type="spellStart"/>
      <w:r w:rsidRPr="000B76D6">
        <w:rPr>
          <w:rFonts w:eastAsia="Wingdings" w:cs="Arial"/>
          <w:bCs/>
          <w:iCs/>
          <w:szCs w:val="36"/>
          <w:lang w:val="en-US" w:eastAsia="fr-FR"/>
        </w:rPr>
        <w:t>Jaurès</w:t>
      </w:r>
      <w:proofErr w:type="spellEnd"/>
    </w:p>
    <w:p w14:paraId="55959F5B"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80F4571" w14:textId="77777777" w:rsidR="00D96C94" w:rsidRPr="000B76D6" w:rsidRDefault="00D96C94" w:rsidP="00D96C94">
      <w:pPr>
        <w:rPr>
          <w:rFonts w:eastAsia="Wingdings" w:cs="Arial"/>
          <w:szCs w:val="36"/>
          <w:lang w:eastAsia="fr-FR"/>
        </w:rPr>
      </w:pPr>
      <w:r w:rsidRPr="000B76D6">
        <w:rPr>
          <w:rFonts w:eastAsia="Wingdings" w:cs="Arial"/>
          <w:bCs/>
          <w:szCs w:val="36"/>
          <w:lang w:eastAsia="fr-FR"/>
        </w:rPr>
        <w:t>02 41 96 91 27</w:t>
      </w:r>
    </w:p>
    <w:p w14:paraId="2CE7E2A8" w14:textId="77777777" w:rsidR="00D96C94" w:rsidRPr="000B76D6" w:rsidRDefault="00172DCB" w:rsidP="00D96C94">
      <w:pPr>
        <w:pStyle w:val="Paragraphedeliste"/>
        <w:ind w:left="0"/>
        <w:contextualSpacing w:val="0"/>
        <w:rPr>
          <w:rFonts w:cs="Arial"/>
          <w:szCs w:val="36"/>
        </w:rPr>
      </w:pPr>
      <w:hyperlink r:id="rId206" w:history="1">
        <w:r w:rsidR="00D96C94" w:rsidRPr="00246DA1">
          <w:rPr>
            <w:rStyle w:val="Lienhypertexte"/>
            <w:rFonts w:cs="Arial"/>
            <w:szCs w:val="36"/>
          </w:rPr>
          <w:t>sessd.st-barthelemy@apf.asso.fr</w:t>
        </w:r>
      </w:hyperlink>
      <w:r w:rsidR="00D96C94" w:rsidRPr="000B76D6">
        <w:rPr>
          <w:rFonts w:cs="Arial"/>
          <w:szCs w:val="36"/>
        </w:rPr>
        <w:t xml:space="preserve"> </w:t>
      </w:r>
    </w:p>
    <w:p w14:paraId="09C90F7C" w14:textId="56EF225E" w:rsidR="0046149A" w:rsidRPr="000B76D6" w:rsidRDefault="00172DCB" w:rsidP="00D96C94">
      <w:pPr>
        <w:rPr>
          <w:rFonts w:eastAsia="Wingdings" w:cs="Arial"/>
          <w:szCs w:val="36"/>
          <w:lang w:eastAsia="fr-FR"/>
        </w:rPr>
      </w:pPr>
      <w:hyperlink r:id="rId207" w:history="1">
        <w:r w:rsidR="00D96C94" w:rsidRPr="000B76D6">
          <w:rPr>
            <w:rStyle w:val="Lienhypertexte"/>
            <w:rFonts w:cs="Arial"/>
            <w:szCs w:val="36"/>
          </w:rPr>
          <w:t>www.paysdelaloire.apf-francehandicap.org</w:t>
        </w:r>
      </w:hyperlink>
    </w:p>
    <w:p w14:paraId="0163BBD4" w14:textId="77777777" w:rsidR="0046149A" w:rsidRPr="000B76D6" w:rsidRDefault="0046149A" w:rsidP="000B76D6">
      <w:pPr>
        <w:ind w:left="851"/>
        <w:rPr>
          <w:rFonts w:eastAsia="Wingdings" w:cs="Arial"/>
          <w:szCs w:val="36"/>
          <w:lang w:eastAsia="fr-FR"/>
        </w:rPr>
      </w:pPr>
    </w:p>
    <w:p w14:paraId="0537DE09" w14:textId="77777777" w:rsidR="00CF021C" w:rsidRPr="000B76D6" w:rsidRDefault="00CF021C" w:rsidP="000B76D6">
      <w:pPr>
        <w:ind w:left="851"/>
        <w:rPr>
          <w:rFonts w:eastAsia="Wingdings" w:cs="Arial"/>
          <w:szCs w:val="36"/>
          <w:lang w:eastAsia="fr-FR"/>
        </w:rPr>
      </w:pPr>
    </w:p>
    <w:p w14:paraId="4B4D9F90" w14:textId="4323364A" w:rsidR="00CF021C" w:rsidRPr="000B76D6" w:rsidRDefault="00D96C94" w:rsidP="00D96C94">
      <w:pPr>
        <w:pStyle w:val="Titre3"/>
        <w:rPr>
          <w:rFonts w:eastAsia="Wingdings"/>
          <w:lang w:eastAsia="fr-FR"/>
        </w:rPr>
      </w:pPr>
      <w:r w:rsidRPr="000B76D6">
        <w:t>Services 60 ans et +</w:t>
      </w:r>
    </w:p>
    <w:p w14:paraId="7D73BD7E" w14:textId="77777777" w:rsidR="007F7AD9" w:rsidRPr="000B76D6" w:rsidRDefault="007F7AD9" w:rsidP="000B76D6">
      <w:pPr>
        <w:rPr>
          <w:rFonts w:cs="Arial"/>
          <w:szCs w:val="36"/>
        </w:rPr>
      </w:pPr>
    </w:p>
    <w:p w14:paraId="594B3A40" w14:textId="3202CE79" w:rsidR="00D96C94" w:rsidRDefault="00D96C94" w:rsidP="00D96C94">
      <w:pPr>
        <w:pStyle w:val="Titre4"/>
      </w:pPr>
      <w:r>
        <w:lastRenderedPageBreak/>
        <w:t>EAAR</w:t>
      </w:r>
    </w:p>
    <w:p w14:paraId="3606929A" w14:textId="77777777" w:rsidR="00D96C94" w:rsidRPr="00DE30F1" w:rsidRDefault="00D96C94" w:rsidP="00D96C94">
      <w:pPr>
        <w:rPr>
          <w:i/>
        </w:rPr>
      </w:pPr>
      <w:r w:rsidRPr="00DE30F1">
        <w:t>L’</w:t>
      </w:r>
      <w:r w:rsidRPr="002E3C11">
        <w:rPr>
          <w:b/>
          <w:bCs/>
        </w:rPr>
        <w:t xml:space="preserve">Equipe d’Appui en Adaptation et Réadaptation </w:t>
      </w:r>
      <w:r>
        <w:t>(EAAR) est un</w:t>
      </w:r>
      <w:r w:rsidRPr="00FD4437">
        <w:t xml:space="preserve"> service s’adressant aux personnes âgées</w:t>
      </w:r>
      <w:r>
        <w:t xml:space="preserve"> de + de 60 ans</w:t>
      </w:r>
      <w:r w:rsidRPr="00FD4437">
        <w:t xml:space="preserve">, </w:t>
      </w:r>
      <w:r w:rsidRPr="002E3C11">
        <w:rPr>
          <w:b/>
          <w:bCs/>
        </w:rPr>
        <w:t>aux personnes atteintes de maladies chroniques, 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68677AAE" w14:textId="7BD2144C" w:rsidR="00AD4E1F" w:rsidRPr="000B76D6" w:rsidRDefault="00AD4E1F" w:rsidP="000B76D6">
      <w:pPr>
        <w:ind w:left="851"/>
        <w:rPr>
          <w:rFonts w:eastAsia="Wingdings" w:cs="Arial"/>
          <w:szCs w:val="36"/>
          <w:lang w:eastAsia="fr-FR"/>
        </w:rPr>
      </w:pPr>
    </w:p>
    <w:p w14:paraId="14100212" w14:textId="77777777" w:rsidR="00D96C94" w:rsidRPr="00D96C94" w:rsidRDefault="00D96C94" w:rsidP="00D96C94">
      <w:pPr>
        <w:pStyle w:val="Titre5"/>
        <w:rPr>
          <w:lang w:eastAsia="fr-FR"/>
        </w:rPr>
      </w:pPr>
      <w:r w:rsidRPr="000B76D6">
        <w:rPr>
          <w:lang w:eastAsia="fr-FR"/>
        </w:rPr>
        <w:t xml:space="preserve">Equipe d'Appui en Adaptation et Réadaptation région angevine </w:t>
      </w:r>
      <w:r w:rsidRPr="00D96C94">
        <w:rPr>
          <w:lang w:eastAsia="fr-FR"/>
        </w:rPr>
        <w:t>(EAAR49)</w:t>
      </w:r>
    </w:p>
    <w:p w14:paraId="452C2A6E" w14:textId="77777777" w:rsidR="00D96C94" w:rsidRPr="000B76D6" w:rsidRDefault="00D96C94" w:rsidP="00D96C94">
      <w:pPr>
        <w:rPr>
          <w:rFonts w:eastAsia="Wingdings" w:cs="Arial"/>
          <w:szCs w:val="36"/>
          <w:lang w:eastAsia="fr-FR"/>
        </w:rPr>
      </w:pPr>
      <w:r w:rsidRPr="000B76D6">
        <w:rPr>
          <w:rFonts w:eastAsia="Wingdings" w:cs="Arial"/>
          <w:szCs w:val="36"/>
          <w:lang w:eastAsia="fr-FR"/>
        </w:rPr>
        <w:t>16bis av. J. XXIII</w:t>
      </w:r>
    </w:p>
    <w:p w14:paraId="4A649926" w14:textId="77777777" w:rsidR="00D96C94" w:rsidRPr="000B76D6" w:rsidRDefault="00D96C94" w:rsidP="00D96C94">
      <w:pPr>
        <w:rPr>
          <w:rFonts w:eastAsia="Wingdings" w:cs="Arial"/>
          <w:szCs w:val="36"/>
          <w:lang w:eastAsia="fr-FR"/>
        </w:rPr>
      </w:pPr>
      <w:r w:rsidRPr="000B76D6">
        <w:rPr>
          <w:rFonts w:eastAsia="Wingdings" w:cs="Arial"/>
          <w:szCs w:val="36"/>
          <w:lang w:eastAsia="fr-FR"/>
        </w:rPr>
        <w:t>49000 ANGERS</w:t>
      </w:r>
    </w:p>
    <w:p w14:paraId="5822BA36" w14:textId="77777777" w:rsidR="007163FE" w:rsidRPr="000B76D6" w:rsidRDefault="007163FE" w:rsidP="007163FE">
      <w:pPr>
        <w:rPr>
          <w:rFonts w:eastAsia="Times New Roman" w:cs="Arial"/>
          <w:szCs w:val="36"/>
          <w:lang w:eastAsia="fr-FR"/>
        </w:rPr>
      </w:pPr>
      <w:r w:rsidRPr="000B76D6">
        <w:rPr>
          <w:rFonts w:eastAsia="Times New Roman" w:cs="Arial"/>
          <w:szCs w:val="36"/>
          <w:lang w:eastAsia="fr-FR"/>
        </w:rPr>
        <w:t xml:space="preserve">02 </w:t>
      </w:r>
      <w:r>
        <w:rPr>
          <w:rFonts w:eastAsia="Times New Roman" w:cs="Arial"/>
          <w:szCs w:val="36"/>
          <w:lang w:eastAsia="fr-FR"/>
        </w:rPr>
        <w:t>41 25 33 17</w:t>
      </w:r>
    </w:p>
    <w:p w14:paraId="63BF1C01" w14:textId="133C3C3E" w:rsidR="00D96C94" w:rsidRPr="007163FE" w:rsidRDefault="00172DCB" w:rsidP="00D96C94">
      <w:pPr>
        <w:rPr>
          <w:rFonts w:cs="Arial"/>
          <w:szCs w:val="36"/>
        </w:rPr>
      </w:pPr>
      <w:hyperlink r:id="rId208" w:history="1">
        <w:r w:rsidR="00D96C94" w:rsidRPr="00246DA1">
          <w:rPr>
            <w:rStyle w:val="Lienhypertexte"/>
            <w:rFonts w:cs="Arial"/>
            <w:szCs w:val="36"/>
          </w:rPr>
          <w:t>contact@eaar.fr</w:t>
        </w:r>
      </w:hyperlink>
      <w:r w:rsidR="00D96C94" w:rsidRPr="000B76D6">
        <w:rPr>
          <w:rFonts w:cs="Arial"/>
          <w:szCs w:val="36"/>
        </w:rPr>
        <w:t xml:space="preserve"> </w:t>
      </w:r>
      <w:bookmarkStart w:id="65" w:name="_Toc43207805"/>
      <w:r w:rsidR="00D96C94">
        <w:rPr>
          <w:rFonts w:cs="Arial"/>
          <w:color w:val="FF9900"/>
          <w:szCs w:val="36"/>
        </w:rPr>
        <w:br w:type="page"/>
      </w:r>
    </w:p>
    <w:p w14:paraId="6B22DCE1" w14:textId="6B42262A" w:rsidR="004D190C" w:rsidRPr="002D59E6" w:rsidRDefault="002031C2" w:rsidP="002D59E6">
      <w:pPr>
        <w:pStyle w:val="Titre2"/>
      </w:pPr>
      <w:bookmarkStart w:id="66" w:name="_Toc46498383"/>
      <w:r w:rsidRPr="002D59E6">
        <w:lastRenderedPageBreak/>
        <w:t>4 – La vie professionnelle</w:t>
      </w:r>
      <w:bookmarkEnd w:id="65"/>
      <w:bookmarkEnd w:id="66"/>
    </w:p>
    <w:p w14:paraId="136F5A45" w14:textId="77777777" w:rsidR="002D59E6" w:rsidRPr="00110D46" w:rsidRDefault="002D59E6" w:rsidP="002D59E6">
      <w:pPr>
        <w:rPr>
          <w:rFonts w:eastAsia="Times New Roman" w:cs="Helvetica"/>
          <w:szCs w:val="20"/>
          <w:lang w:eastAsia="fr-FR"/>
        </w:rPr>
      </w:pPr>
    </w:p>
    <w:p w14:paraId="7BB0D41B" w14:textId="77777777" w:rsidR="002D59E6" w:rsidRPr="00DC11C4" w:rsidRDefault="002D59E6" w:rsidP="002D59E6">
      <w:pPr>
        <w:pStyle w:val="Titre3"/>
        <w:rPr>
          <w:noProof/>
          <w:lang w:eastAsia="fr-FR"/>
        </w:rPr>
      </w:pPr>
      <w:r w:rsidRPr="00A11865">
        <w:t>Information et aides financières pour l’accès et le maintien à l’emploi</w:t>
      </w:r>
    </w:p>
    <w:p w14:paraId="49C600A6" w14:textId="77777777" w:rsidR="002D59E6" w:rsidRPr="00DC11C4" w:rsidRDefault="002D59E6" w:rsidP="002D59E6">
      <w:pPr>
        <w:rPr>
          <w:lang w:eastAsia="fr-FR"/>
        </w:rPr>
      </w:pPr>
    </w:p>
    <w:p w14:paraId="4C13CF6C" w14:textId="77777777" w:rsidR="002D59E6" w:rsidRPr="00A11865" w:rsidRDefault="002D59E6" w:rsidP="002D59E6">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2F094A63" w14:textId="77777777" w:rsidR="002D59E6" w:rsidRPr="00A11865" w:rsidRDefault="002D59E6" w:rsidP="002D59E6">
      <w:pPr>
        <w:rPr>
          <w:lang w:eastAsia="fr-FR"/>
        </w:rPr>
      </w:pPr>
      <w:r w:rsidRPr="00A11865">
        <w:rPr>
          <w:lang w:eastAsia="fr-FR"/>
        </w:rPr>
        <w:t>34 Quai Magellan</w:t>
      </w:r>
    </w:p>
    <w:p w14:paraId="12777DE0" w14:textId="77777777" w:rsidR="002D59E6" w:rsidRPr="00A11865" w:rsidRDefault="002D59E6" w:rsidP="002D59E6">
      <w:pPr>
        <w:rPr>
          <w:lang w:eastAsia="fr-FR"/>
        </w:rPr>
      </w:pPr>
      <w:r w:rsidRPr="00A11865">
        <w:rPr>
          <w:lang w:eastAsia="fr-FR"/>
        </w:rPr>
        <w:t>BP 23211</w:t>
      </w:r>
    </w:p>
    <w:p w14:paraId="0D24BFE9" w14:textId="77777777" w:rsidR="002D59E6" w:rsidRPr="00A11865" w:rsidRDefault="002D59E6" w:rsidP="002D59E6">
      <w:pPr>
        <w:rPr>
          <w:lang w:eastAsia="fr-FR"/>
        </w:rPr>
      </w:pPr>
      <w:r w:rsidRPr="00A11865">
        <w:rPr>
          <w:lang w:eastAsia="fr-FR"/>
        </w:rPr>
        <w:t>44032 NANTES CEDEX 1</w:t>
      </w:r>
    </w:p>
    <w:p w14:paraId="55E316B3" w14:textId="77777777" w:rsidR="002D59E6" w:rsidRPr="00A11865" w:rsidRDefault="002D59E6" w:rsidP="002D59E6">
      <w:pPr>
        <w:rPr>
          <w:lang w:eastAsia="fr-FR"/>
        </w:rPr>
      </w:pPr>
      <w:r w:rsidRPr="00A11865">
        <w:rPr>
          <w:lang w:eastAsia="fr-FR"/>
        </w:rPr>
        <w:t>0 800 11 10 09</w:t>
      </w:r>
    </w:p>
    <w:p w14:paraId="03EAAEB1" w14:textId="77777777" w:rsidR="002D59E6" w:rsidRPr="00A11865" w:rsidRDefault="00172DCB" w:rsidP="002D59E6">
      <w:pPr>
        <w:rPr>
          <w:color w:val="0000FF"/>
          <w:u w:val="single"/>
          <w:lang w:eastAsia="fr-FR"/>
        </w:rPr>
      </w:pPr>
      <w:hyperlink r:id="rId209" w:tgtFrame="_blank" w:history="1">
        <w:r w:rsidR="002D59E6" w:rsidRPr="00A11865">
          <w:rPr>
            <w:color w:val="0000FF"/>
            <w:u w:val="single"/>
            <w:lang w:eastAsia="fr-FR"/>
          </w:rPr>
          <w:t>pays-loire@agefiph.asso.fr</w:t>
        </w:r>
      </w:hyperlink>
    </w:p>
    <w:p w14:paraId="5D3C71B9" w14:textId="77777777" w:rsidR="002D59E6" w:rsidRDefault="00172DCB" w:rsidP="002D59E6">
      <w:hyperlink r:id="rId210" w:history="1">
        <w:r w:rsidR="002D59E6" w:rsidRPr="00A11865">
          <w:rPr>
            <w:rStyle w:val="Lienhypertexte"/>
            <w:rFonts w:eastAsia="Times New Roman" w:cs="Arial"/>
            <w:szCs w:val="24"/>
            <w:lang w:eastAsia="fr-FR"/>
          </w:rPr>
          <w:t>www.agefiph.fr</w:t>
        </w:r>
      </w:hyperlink>
    </w:p>
    <w:p w14:paraId="72E3B399" w14:textId="77777777" w:rsidR="002D59E6" w:rsidRDefault="002D59E6" w:rsidP="002D59E6">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A7407D6" w14:textId="77777777" w:rsidR="002D59E6" w:rsidRDefault="002D59E6" w:rsidP="002D59E6"/>
    <w:p w14:paraId="405D60A1" w14:textId="77777777" w:rsidR="002D59E6" w:rsidRPr="00A11865" w:rsidRDefault="002D59E6" w:rsidP="002D59E6">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5950C9B1" w14:textId="77777777" w:rsidR="002D59E6" w:rsidRPr="00A11865" w:rsidRDefault="002D59E6" w:rsidP="002D59E6">
      <w:pPr>
        <w:rPr>
          <w:lang w:eastAsia="fr-FR"/>
        </w:rPr>
      </w:pPr>
      <w:r w:rsidRPr="00A11865">
        <w:rPr>
          <w:lang w:eastAsia="fr-FR"/>
        </w:rPr>
        <w:t>02 23 35 55 85</w:t>
      </w:r>
    </w:p>
    <w:p w14:paraId="0B5676E7" w14:textId="77777777" w:rsidR="002D59E6" w:rsidRPr="00A11865" w:rsidRDefault="00172DCB" w:rsidP="002D59E6">
      <w:pPr>
        <w:rPr>
          <w:u w:val="single"/>
          <w:lang w:eastAsia="fr-FR"/>
        </w:rPr>
      </w:pPr>
      <w:hyperlink r:id="rId211" w:tgtFrame="_blank" w:history="1">
        <w:r w:rsidR="002D59E6" w:rsidRPr="00A11865">
          <w:rPr>
            <w:rStyle w:val="Lienhypertexte"/>
            <w:rFonts w:cs="Arial"/>
            <w:color w:val="1155CC"/>
            <w:szCs w:val="24"/>
            <w:shd w:val="clear" w:color="auto" w:fill="FFFFFF"/>
          </w:rPr>
          <w:t>delphine.bellegarde-rieu@caissedesdepots.fr</w:t>
        </w:r>
      </w:hyperlink>
    </w:p>
    <w:p w14:paraId="0F1C291A" w14:textId="77777777" w:rsidR="002D59E6" w:rsidRDefault="00172DCB" w:rsidP="002D59E6">
      <w:hyperlink r:id="rId212" w:history="1">
        <w:r w:rsidR="002D59E6" w:rsidRPr="00A11865">
          <w:rPr>
            <w:rStyle w:val="Lienhypertexte"/>
            <w:rFonts w:eastAsia="Times New Roman" w:cs="Arial"/>
            <w:szCs w:val="24"/>
            <w:lang w:eastAsia="fr-FR"/>
          </w:rPr>
          <w:t>www.fiphfp.fr</w:t>
        </w:r>
      </w:hyperlink>
    </w:p>
    <w:p w14:paraId="4661923A" w14:textId="77777777" w:rsidR="002D59E6" w:rsidRDefault="002D59E6" w:rsidP="002D59E6">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833955C" w14:textId="77777777" w:rsidR="002D59E6" w:rsidRDefault="002D59E6" w:rsidP="002D59E6"/>
    <w:p w14:paraId="37C1F829" w14:textId="77777777" w:rsidR="002D59E6" w:rsidRPr="00054126" w:rsidRDefault="002D59E6" w:rsidP="002D59E6">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275A0D5F" w14:textId="77777777" w:rsidR="002D59E6" w:rsidRPr="00A11865" w:rsidRDefault="002D59E6" w:rsidP="002D59E6">
      <w:pPr>
        <w:rPr>
          <w:lang w:eastAsia="fr-FR"/>
        </w:rPr>
      </w:pPr>
      <w:r w:rsidRPr="00A11865">
        <w:rPr>
          <w:lang w:eastAsia="fr-FR"/>
        </w:rPr>
        <w:t>01 40 60 58 58</w:t>
      </w:r>
    </w:p>
    <w:p w14:paraId="44BFAC22" w14:textId="77777777" w:rsidR="002D59E6" w:rsidRPr="00A11865" w:rsidRDefault="00172DCB" w:rsidP="002D59E6">
      <w:pPr>
        <w:rPr>
          <w:u w:val="single"/>
          <w:lang w:eastAsia="fr-FR"/>
        </w:rPr>
      </w:pPr>
      <w:hyperlink r:id="rId213" w:history="1">
        <w:r w:rsidR="002D59E6" w:rsidRPr="00A11865">
          <w:rPr>
            <w:rStyle w:val="Lienhypertexte"/>
            <w:rFonts w:cs="Arial"/>
            <w:szCs w:val="24"/>
          </w:rPr>
          <w:t>contact@oeth.org</w:t>
        </w:r>
      </w:hyperlink>
    </w:p>
    <w:p w14:paraId="083B7E27" w14:textId="77777777" w:rsidR="002D59E6" w:rsidRDefault="00172DCB" w:rsidP="002D59E6">
      <w:hyperlink r:id="rId214" w:history="1">
        <w:r w:rsidR="002D59E6" w:rsidRPr="00A11865">
          <w:rPr>
            <w:rStyle w:val="Lienhypertexte"/>
            <w:rFonts w:cs="Arial"/>
            <w:szCs w:val="24"/>
          </w:rPr>
          <w:t>www.oeth.org</w:t>
        </w:r>
      </w:hyperlink>
    </w:p>
    <w:p w14:paraId="6D6363EC" w14:textId="77777777" w:rsidR="002D59E6" w:rsidRDefault="002D59E6" w:rsidP="002D59E6">
      <w:r w:rsidRPr="00A11865">
        <w:t xml:space="preserve">Organisme favorisant l’insertion professionnelle et le maintien dans l’emploi des personnes handicapées </w:t>
      </w:r>
      <w:r w:rsidRPr="00A11865">
        <w:rPr>
          <w:bCs/>
        </w:rPr>
        <w:t xml:space="preserve">des </w:t>
      </w:r>
      <w:r w:rsidRPr="002E3C11">
        <w:rPr>
          <w:b/>
        </w:rPr>
        <w:t>établissements privés à but non lucratif du secteur sanitaire, social et médico-social.</w:t>
      </w:r>
    </w:p>
    <w:p w14:paraId="18FD590F" w14:textId="77777777" w:rsidR="002D59E6" w:rsidRDefault="002D59E6" w:rsidP="002D59E6"/>
    <w:p w14:paraId="3CA7ED0A" w14:textId="77777777" w:rsidR="002D59E6" w:rsidRPr="00A11865" w:rsidRDefault="002D59E6" w:rsidP="002D59E6"/>
    <w:p w14:paraId="113D7339" w14:textId="77777777" w:rsidR="002D59E6" w:rsidRPr="00A11865" w:rsidRDefault="002D59E6" w:rsidP="002D59E6">
      <w:pPr>
        <w:pStyle w:val="Titre3"/>
        <w:rPr>
          <w:sz w:val="24"/>
          <w:lang w:eastAsia="fr-FR"/>
        </w:rPr>
      </w:pPr>
      <w:r w:rsidRPr="00A11865">
        <w:t>Services assurant conseil, accompagnement au maintien à l’emploi et à l’insertion professionnelle des personnes handicapées</w:t>
      </w:r>
    </w:p>
    <w:p w14:paraId="7D7A1C55" w14:textId="4026AD03" w:rsidR="002D59E6" w:rsidRDefault="002D59E6" w:rsidP="002D59E6"/>
    <w:p w14:paraId="4F77707E" w14:textId="77777777" w:rsidR="002D59E6" w:rsidRPr="007716DF" w:rsidRDefault="002D59E6" w:rsidP="002D59E6">
      <w:pPr>
        <w:pStyle w:val="Titre4"/>
        <w:rPr>
          <w:lang w:eastAsia="fr-FR"/>
        </w:rPr>
      </w:pPr>
      <w:r w:rsidRPr="007716DF">
        <w:rPr>
          <w:lang w:eastAsia="fr-FR"/>
        </w:rPr>
        <w:lastRenderedPageBreak/>
        <w:t xml:space="preserve">Cap Emploi 49 </w:t>
      </w:r>
    </w:p>
    <w:p w14:paraId="34235F53" w14:textId="77777777" w:rsidR="002D59E6" w:rsidRPr="000B76D6" w:rsidRDefault="002D59E6" w:rsidP="002D59E6">
      <w:pPr>
        <w:rPr>
          <w:rFonts w:eastAsia="Wingdings" w:cs="Arial"/>
          <w:szCs w:val="36"/>
          <w:lang w:eastAsia="fr-FR"/>
        </w:rPr>
      </w:pPr>
      <w:r w:rsidRPr="000B76D6">
        <w:rPr>
          <w:rFonts w:eastAsia="Wingdings" w:cs="Arial"/>
          <w:szCs w:val="36"/>
          <w:lang w:eastAsia="fr-FR"/>
        </w:rPr>
        <w:t>51 avenue du Grésillé</w:t>
      </w:r>
    </w:p>
    <w:p w14:paraId="4C0CCCEB" w14:textId="77777777" w:rsidR="002D59E6" w:rsidRPr="000B76D6" w:rsidRDefault="002D59E6" w:rsidP="002D59E6">
      <w:pPr>
        <w:rPr>
          <w:rFonts w:eastAsia="Wingdings" w:cs="Arial"/>
          <w:szCs w:val="36"/>
          <w:lang w:eastAsia="fr-FR"/>
        </w:rPr>
      </w:pPr>
      <w:r w:rsidRPr="000B76D6">
        <w:rPr>
          <w:rFonts w:eastAsia="Wingdings" w:cs="Arial"/>
          <w:szCs w:val="36"/>
          <w:lang w:eastAsia="fr-FR"/>
        </w:rPr>
        <w:t>49000 ANGERS</w:t>
      </w:r>
    </w:p>
    <w:p w14:paraId="221E1E14" w14:textId="77777777" w:rsidR="002D59E6" w:rsidRPr="000B76D6" w:rsidRDefault="002D59E6" w:rsidP="002D59E6">
      <w:pPr>
        <w:rPr>
          <w:rFonts w:eastAsia="Wingdings" w:cs="Arial"/>
          <w:szCs w:val="36"/>
          <w:lang w:eastAsia="fr-FR"/>
        </w:rPr>
      </w:pPr>
      <w:r w:rsidRPr="000B76D6">
        <w:rPr>
          <w:rFonts w:eastAsia="Wingdings" w:cs="Arial"/>
          <w:szCs w:val="36"/>
          <w:lang w:eastAsia="fr-FR"/>
        </w:rPr>
        <w:t>02 41 22 95 90</w:t>
      </w:r>
    </w:p>
    <w:p w14:paraId="78749C69" w14:textId="77777777" w:rsidR="002D59E6" w:rsidRPr="000B76D6" w:rsidRDefault="00172DCB" w:rsidP="002D59E6">
      <w:pPr>
        <w:rPr>
          <w:rFonts w:eastAsia="Wingdings" w:cs="Arial"/>
          <w:szCs w:val="36"/>
          <w:lang w:eastAsia="fr-FR"/>
        </w:rPr>
      </w:pPr>
      <w:hyperlink r:id="rId215" w:history="1">
        <w:r w:rsidR="002D59E6" w:rsidRPr="00246DA1">
          <w:rPr>
            <w:rStyle w:val="Lienhypertexte"/>
            <w:rFonts w:cs="Arial"/>
            <w:szCs w:val="36"/>
          </w:rPr>
          <w:t>secretariat@cap-emploi49.fr</w:t>
        </w:r>
      </w:hyperlink>
    </w:p>
    <w:p w14:paraId="4296B98F" w14:textId="3600E11E" w:rsidR="00EA22B1" w:rsidRDefault="00172DCB" w:rsidP="002D59E6">
      <w:pPr>
        <w:rPr>
          <w:rFonts w:cs="Arial"/>
          <w:szCs w:val="36"/>
        </w:rPr>
      </w:pPr>
      <w:hyperlink r:id="rId216" w:history="1">
        <w:r w:rsidR="002D59E6" w:rsidRPr="000B76D6">
          <w:rPr>
            <w:rStyle w:val="Lienhypertexte"/>
            <w:rFonts w:cs="Arial"/>
            <w:szCs w:val="36"/>
          </w:rPr>
          <w:t>www.cap-emploi49.fr</w:t>
        </w:r>
      </w:hyperlink>
    </w:p>
    <w:p w14:paraId="6F7C0385" w14:textId="77777777" w:rsidR="002D59E6" w:rsidRPr="00986963" w:rsidRDefault="002D59E6" w:rsidP="002D59E6">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2F463778" w14:textId="77777777" w:rsidR="007716DF" w:rsidRDefault="007716DF" w:rsidP="000B76D6">
      <w:pPr>
        <w:rPr>
          <w:rFonts w:cs="Arial"/>
          <w:szCs w:val="36"/>
        </w:rPr>
      </w:pPr>
    </w:p>
    <w:p w14:paraId="2A471773" w14:textId="77777777" w:rsidR="002D59E6" w:rsidRPr="00A11865" w:rsidRDefault="002D59E6" w:rsidP="002D59E6">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045B53A0" w14:textId="77777777" w:rsidR="002D59E6" w:rsidRPr="00A11865" w:rsidRDefault="002D59E6" w:rsidP="002D59E6">
      <w:r w:rsidRPr="00A11865">
        <w:t xml:space="preserve">109 rue Eblé </w:t>
      </w:r>
    </w:p>
    <w:p w14:paraId="3EA3C11F" w14:textId="77777777" w:rsidR="002D59E6" w:rsidRPr="00A11865" w:rsidRDefault="002D59E6" w:rsidP="002D59E6">
      <w:r w:rsidRPr="00A11865">
        <w:t>49000 ANGERS</w:t>
      </w:r>
    </w:p>
    <w:p w14:paraId="2B348B3E" w14:textId="77777777" w:rsidR="002D59E6" w:rsidRPr="00A11865" w:rsidRDefault="002D59E6" w:rsidP="002D59E6">
      <w:pPr>
        <w:rPr>
          <w:bCs/>
          <w:lang w:eastAsia="fr-FR"/>
        </w:rPr>
      </w:pPr>
      <w:r w:rsidRPr="00A11865">
        <w:rPr>
          <w:bCs/>
        </w:rPr>
        <w:t>02 41 86 13 25</w:t>
      </w:r>
    </w:p>
    <w:p w14:paraId="19CEA038" w14:textId="77777777" w:rsidR="002D59E6" w:rsidRPr="00A11865" w:rsidRDefault="00172DCB" w:rsidP="002D59E6">
      <w:pPr>
        <w:rPr>
          <w:lang w:eastAsia="fr-FR"/>
        </w:rPr>
      </w:pPr>
      <w:hyperlink r:id="rId217" w:history="1">
        <w:r w:rsidR="002D59E6" w:rsidRPr="00A11865">
          <w:rPr>
            <w:rStyle w:val="Lienhypertexte"/>
            <w:rFonts w:eastAsia="Times New Roman" w:cs="Arial"/>
            <w:szCs w:val="24"/>
            <w:lang w:eastAsia="fr-FR"/>
          </w:rPr>
          <w:t>clubemploi@giaa.org</w:t>
        </w:r>
      </w:hyperlink>
      <w:r w:rsidR="002D59E6" w:rsidRPr="00A11865">
        <w:rPr>
          <w:lang w:eastAsia="fr-FR"/>
        </w:rPr>
        <w:t xml:space="preserve"> </w:t>
      </w:r>
    </w:p>
    <w:p w14:paraId="26E53DE4" w14:textId="77777777" w:rsidR="002D59E6" w:rsidRPr="00A11865" w:rsidRDefault="00172DCB" w:rsidP="002D59E6">
      <w:hyperlink r:id="rId218" w:history="1">
        <w:r w:rsidR="002D59E6" w:rsidRPr="00A11865">
          <w:rPr>
            <w:rStyle w:val="Lienhypertexte"/>
            <w:rFonts w:cs="Arial"/>
            <w:szCs w:val="24"/>
          </w:rPr>
          <w:t>www.apidv.org/-Pays-de-Loire-.html</w:t>
        </w:r>
      </w:hyperlink>
    </w:p>
    <w:p w14:paraId="43841A7C" w14:textId="77777777" w:rsidR="002D59E6" w:rsidRDefault="002D59E6" w:rsidP="002D59E6">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w:t>
      </w:r>
      <w:r w:rsidRPr="00A11865">
        <w:lastRenderedPageBreak/>
        <w:t>professionnel, préparation aux entretiens d'embauche...), de formation, de stages.</w:t>
      </w:r>
    </w:p>
    <w:p w14:paraId="3DF8EBE7" w14:textId="77777777" w:rsidR="002D59E6" w:rsidRDefault="002D59E6" w:rsidP="002D59E6">
      <w:pPr>
        <w:rPr>
          <w:rFonts w:cs="Arial"/>
          <w:szCs w:val="24"/>
        </w:rPr>
      </w:pPr>
    </w:p>
    <w:p w14:paraId="47108408" w14:textId="77777777" w:rsidR="002D59E6" w:rsidRPr="00A11865" w:rsidRDefault="002D59E6" w:rsidP="002D59E6">
      <w:pPr>
        <w:pStyle w:val="Titre4"/>
      </w:pPr>
      <w:proofErr w:type="spellStart"/>
      <w:r w:rsidRPr="00A11865">
        <w:t>HandiCap</w:t>
      </w:r>
      <w:proofErr w:type="spellEnd"/>
      <w:r w:rsidRPr="00A11865">
        <w:t xml:space="preserve"> Ergo – Pays de la Loire</w:t>
      </w:r>
    </w:p>
    <w:p w14:paraId="5FA605D7" w14:textId="77777777" w:rsidR="002D59E6" w:rsidRPr="00A11865" w:rsidRDefault="002D59E6" w:rsidP="002D59E6">
      <w:r w:rsidRPr="00A11865">
        <w:t>51 rue du Vallon</w:t>
      </w:r>
    </w:p>
    <w:p w14:paraId="7F3AE843" w14:textId="77777777" w:rsidR="002D59E6" w:rsidRPr="00A11865" w:rsidRDefault="002D59E6" w:rsidP="002D59E6">
      <w:r w:rsidRPr="00A11865">
        <w:t>49100 ANGERS</w:t>
      </w:r>
    </w:p>
    <w:p w14:paraId="11ED4668" w14:textId="77777777" w:rsidR="002D59E6" w:rsidRPr="00A11865" w:rsidRDefault="002D59E6" w:rsidP="002D59E6">
      <w:r w:rsidRPr="00A11865">
        <w:t>02 41 73 86 97</w:t>
      </w:r>
    </w:p>
    <w:p w14:paraId="56B2C531" w14:textId="77777777" w:rsidR="002D59E6" w:rsidRPr="00A11865" w:rsidRDefault="00172DCB" w:rsidP="002D59E6">
      <w:hyperlink r:id="rId219" w:history="1">
        <w:r w:rsidR="002D59E6" w:rsidRPr="00A11865">
          <w:rPr>
            <w:rStyle w:val="Lienhypertexte"/>
            <w:rFonts w:cs="Arial"/>
            <w:szCs w:val="24"/>
          </w:rPr>
          <w:t>accueil.pdl@handicapergo.fr</w:t>
        </w:r>
      </w:hyperlink>
      <w:r w:rsidR="002D59E6" w:rsidRPr="00A11865">
        <w:t xml:space="preserve"> </w:t>
      </w:r>
    </w:p>
    <w:p w14:paraId="2343D899" w14:textId="77777777" w:rsidR="002D59E6" w:rsidRDefault="00172DCB" w:rsidP="002D59E6">
      <w:hyperlink r:id="rId220" w:history="1">
        <w:r w:rsidR="002D59E6" w:rsidRPr="00A11865">
          <w:rPr>
            <w:rStyle w:val="Lienhypertexte"/>
            <w:rFonts w:cs="Arial"/>
            <w:szCs w:val="24"/>
          </w:rPr>
          <w:t>www.handicapergo.fr</w:t>
        </w:r>
      </w:hyperlink>
    </w:p>
    <w:p w14:paraId="7CD9195B" w14:textId="77777777" w:rsidR="002D59E6" w:rsidRDefault="002D59E6" w:rsidP="002D59E6">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2FAEA59B" w14:textId="77777777" w:rsidR="002D59E6" w:rsidRDefault="002D59E6" w:rsidP="002D59E6">
      <w:pPr>
        <w:rPr>
          <w:rFonts w:cs="Arial"/>
          <w:szCs w:val="24"/>
        </w:rPr>
      </w:pPr>
    </w:p>
    <w:p w14:paraId="4A927172" w14:textId="77777777" w:rsidR="002D59E6" w:rsidRPr="009F76FD" w:rsidRDefault="002D59E6" w:rsidP="002D59E6">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6F16FE33" w14:textId="77777777" w:rsidR="002D59E6" w:rsidRPr="00A11865" w:rsidRDefault="002D59E6" w:rsidP="002D59E6">
      <w:r w:rsidRPr="00A11865">
        <w:t>51 rue du Vallon</w:t>
      </w:r>
    </w:p>
    <w:p w14:paraId="6022D7EC" w14:textId="77777777" w:rsidR="002D59E6" w:rsidRPr="00A11865" w:rsidRDefault="002D59E6" w:rsidP="002D59E6">
      <w:r w:rsidRPr="00A11865">
        <w:t>49100 ANGERS</w:t>
      </w:r>
    </w:p>
    <w:p w14:paraId="33C25A11" w14:textId="77777777" w:rsidR="002D59E6" w:rsidRPr="00A11865" w:rsidRDefault="002D59E6" w:rsidP="002D59E6">
      <w:r w:rsidRPr="00A11865">
        <w:t>02 41 73 86 97</w:t>
      </w:r>
    </w:p>
    <w:p w14:paraId="495F4535" w14:textId="77777777" w:rsidR="00234D4F" w:rsidRDefault="00172DCB" w:rsidP="002D59E6">
      <w:hyperlink r:id="rId221" w:history="1">
        <w:r w:rsidR="00234D4F" w:rsidRPr="00210EED">
          <w:rPr>
            <w:rStyle w:val="Lienhypertexte"/>
          </w:rPr>
          <w:t>siadv.pdl@vyv3.fr</w:t>
        </w:r>
      </w:hyperlink>
    </w:p>
    <w:p w14:paraId="7E8C465B" w14:textId="208FD807" w:rsidR="002D59E6" w:rsidRDefault="00172DCB" w:rsidP="002D59E6">
      <w:hyperlink r:id="rId222" w:history="1">
        <w:r w:rsidR="002D59E6">
          <w:rPr>
            <w:rStyle w:val="Lienhypertexte"/>
            <w:rFonts w:cs="Arial"/>
            <w:szCs w:val="24"/>
          </w:rPr>
          <w:t>www.mfam.fr</w:t>
        </w:r>
      </w:hyperlink>
    </w:p>
    <w:p w14:paraId="667404BF" w14:textId="77777777" w:rsidR="002D59E6" w:rsidRPr="00A11865" w:rsidRDefault="002D59E6" w:rsidP="002D59E6">
      <w:r w:rsidRPr="00A11865">
        <w:lastRenderedPageBreak/>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BE6FE9D" w14:textId="77777777" w:rsidR="002D59E6" w:rsidRDefault="002D59E6" w:rsidP="002D59E6"/>
    <w:p w14:paraId="3B5E980C" w14:textId="77777777" w:rsidR="002D59E6" w:rsidRPr="00A11865" w:rsidRDefault="002D59E6" w:rsidP="002D59E6"/>
    <w:p w14:paraId="36FBDCC7" w14:textId="77777777" w:rsidR="002D59E6" w:rsidRPr="00EE7D05" w:rsidRDefault="002D59E6" w:rsidP="002D59E6">
      <w:pPr>
        <w:pStyle w:val="Titre4"/>
        <w:rPr>
          <w:lang w:eastAsia="fr-FR"/>
        </w:rPr>
      </w:pPr>
      <w:r>
        <w:rPr>
          <w:lang w:eastAsia="fr-FR"/>
        </w:rPr>
        <w:t>ESAT / EA</w:t>
      </w:r>
    </w:p>
    <w:p w14:paraId="77517EA7" w14:textId="77777777" w:rsidR="002D59E6" w:rsidRDefault="002D59E6" w:rsidP="002D59E6">
      <w:pPr>
        <w:rPr>
          <w:rFonts w:eastAsia="Times New Roman" w:cs="Arial"/>
          <w:szCs w:val="24"/>
          <w:lang w:eastAsia="fr-FR"/>
        </w:rPr>
      </w:pPr>
    </w:p>
    <w:p w14:paraId="0C74CDFF" w14:textId="77777777" w:rsidR="002D59E6" w:rsidRPr="009F76FD" w:rsidRDefault="002D59E6" w:rsidP="002D59E6">
      <w:pPr>
        <w:pStyle w:val="Titre5"/>
        <w:rPr>
          <w:rStyle w:val="Titre4Car"/>
          <w:rFonts w:eastAsia="Calibri"/>
          <w:b/>
          <w:iCs w:val="0"/>
        </w:rPr>
      </w:pPr>
      <w:r w:rsidRPr="009F76FD">
        <w:t>Les Etablissements ou Services d'Aide par le Travail (ESAT)</w:t>
      </w:r>
    </w:p>
    <w:p w14:paraId="780F76E4" w14:textId="77777777" w:rsidR="002D59E6" w:rsidRDefault="002D59E6" w:rsidP="002D59E6">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0450FF12" w14:textId="77777777" w:rsidR="002D59E6" w:rsidRDefault="002D59E6" w:rsidP="002D59E6">
      <w:pPr>
        <w:pStyle w:val="Paragraphedeliste"/>
        <w:rPr>
          <w:lang w:eastAsia="fr-FR"/>
        </w:rPr>
      </w:pPr>
    </w:p>
    <w:p w14:paraId="3255FAEE" w14:textId="77777777" w:rsidR="002D59E6" w:rsidRPr="009F76FD" w:rsidRDefault="002D59E6" w:rsidP="002D59E6">
      <w:pPr>
        <w:pStyle w:val="Titre5"/>
      </w:pPr>
      <w:r w:rsidRPr="009F76FD">
        <w:t>Les Entreprises Adaptées (EA)</w:t>
      </w:r>
    </w:p>
    <w:p w14:paraId="0985D552" w14:textId="71030202" w:rsidR="002D59E6" w:rsidRPr="0065089C" w:rsidRDefault="002D59E6" w:rsidP="002D59E6">
      <w:pPr>
        <w:rPr>
          <w:rFonts w:eastAsia="Wingdings" w:cs="Cambria Math"/>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 xml:space="preserve">Sur orientation professionnelle </w:t>
      </w:r>
      <w:r w:rsidRPr="004C71A1">
        <w:rPr>
          <w:lang w:eastAsia="fr-FR"/>
        </w:rPr>
        <w:lastRenderedPageBreak/>
        <w:t>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Retrouvez tous les ESAT et EA de Maine et Loire</w:t>
      </w:r>
      <w:r w:rsidRPr="0065089C">
        <w:rPr>
          <w:rFonts w:eastAsia="Wingdings" w:cs="Cambria Math"/>
          <w:szCs w:val="20"/>
          <w:lang w:eastAsia="fr-FR"/>
        </w:rPr>
        <w:t xml:space="preserve"> : </w:t>
      </w:r>
      <w:hyperlink r:id="rId223" w:history="1">
        <w:r w:rsidRPr="007A1FE0">
          <w:rPr>
            <w:rStyle w:val="Lienhypertexte"/>
            <w:rFonts w:eastAsia="Wingdings" w:cs="Cambria Math"/>
            <w:szCs w:val="20"/>
            <w:lang w:eastAsia="fr-FR"/>
          </w:rPr>
          <w:t>www.reseau-gesat.com</w:t>
        </w:r>
      </w:hyperlink>
    </w:p>
    <w:p w14:paraId="43B9B607" w14:textId="468902F5" w:rsidR="002D59E6" w:rsidRDefault="002D59E6" w:rsidP="000B76D6">
      <w:pPr>
        <w:rPr>
          <w:rFonts w:cs="Arial"/>
          <w:szCs w:val="36"/>
        </w:rPr>
      </w:pPr>
    </w:p>
    <w:p w14:paraId="5F897BE5" w14:textId="77777777" w:rsidR="002D59E6" w:rsidRPr="00110D46" w:rsidRDefault="002D59E6" w:rsidP="002D59E6"/>
    <w:p w14:paraId="3862EDAA" w14:textId="77777777" w:rsidR="002D59E6" w:rsidRPr="00EE7D05" w:rsidRDefault="002D59E6" w:rsidP="002D59E6">
      <w:pPr>
        <w:pStyle w:val="Titre5"/>
        <w:rPr>
          <w:lang w:eastAsia="fr-FR"/>
        </w:rPr>
      </w:pPr>
      <w:r>
        <w:rPr>
          <w:lang w:eastAsia="fr-FR"/>
        </w:rPr>
        <w:t>Reconnaissance de la Qualité de Travailleur Handicapé</w:t>
      </w:r>
    </w:p>
    <w:p w14:paraId="0E6626B0" w14:textId="5850966D" w:rsidR="00EA22B1" w:rsidRPr="000B76D6" w:rsidRDefault="002D59E6" w:rsidP="000B76D6">
      <w:pPr>
        <w:rPr>
          <w:rFonts w:cs="Arial"/>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2E3C11">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224"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2E3C11">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Plus d’informations sur :</w:t>
      </w:r>
      <w:r w:rsidRPr="002D59E6">
        <w:rPr>
          <w:sz w:val="18"/>
          <w:szCs w:val="18"/>
        </w:rPr>
        <w:t xml:space="preserve"> </w:t>
      </w:r>
      <w:hyperlink r:id="rId225" w:history="1">
        <w:r w:rsidRPr="002D59E6">
          <w:rPr>
            <w:rStyle w:val="Lienhypertexte"/>
            <w:szCs w:val="36"/>
          </w:rPr>
          <w:t>www.mda.maine-et-loire.fr</w:t>
        </w:r>
      </w:hyperlink>
      <w:r w:rsidR="00EA22B1" w:rsidRPr="000B76D6">
        <w:rPr>
          <w:rFonts w:eastAsia="Wingdings" w:cs="Arial"/>
          <w:szCs w:val="36"/>
          <w:lang w:eastAsia="fr-FR"/>
        </w:rPr>
        <w:br w:type="page"/>
      </w:r>
    </w:p>
    <w:p w14:paraId="59061E4C" w14:textId="77777777" w:rsidR="004D190C" w:rsidRPr="002D59E6" w:rsidRDefault="002031C2" w:rsidP="002D59E6">
      <w:pPr>
        <w:pStyle w:val="Titre2"/>
      </w:pPr>
      <w:bookmarkStart w:id="67" w:name="_Toc43207806"/>
      <w:bookmarkStart w:id="68" w:name="_Toc46498384"/>
      <w:r w:rsidRPr="002D59E6">
        <w:lastRenderedPageBreak/>
        <w:t>5 – L’accessibilité</w:t>
      </w:r>
      <w:bookmarkEnd w:id="67"/>
      <w:bookmarkEnd w:id="68"/>
    </w:p>
    <w:p w14:paraId="75D3E2B0" w14:textId="77777777" w:rsidR="00BD42CC" w:rsidRPr="00110D46" w:rsidRDefault="00BD42CC" w:rsidP="00BD42CC">
      <w:pPr>
        <w:rPr>
          <w:rFonts w:eastAsia="Times New Roman" w:cs="Helvetica"/>
          <w:szCs w:val="20"/>
          <w:lang w:eastAsia="fr-FR"/>
        </w:rPr>
      </w:pPr>
    </w:p>
    <w:p w14:paraId="5CD14BB0" w14:textId="77777777" w:rsidR="00BD42CC" w:rsidRPr="00A11865" w:rsidRDefault="00BD42CC" w:rsidP="00BD42CC">
      <w:pPr>
        <w:pStyle w:val="Titre3"/>
        <w:rPr>
          <w:lang w:eastAsia="fr-FR"/>
        </w:rPr>
      </w:pPr>
      <w:r w:rsidRPr="00A11865">
        <w:t>Accessibilité - Technique</w:t>
      </w:r>
    </w:p>
    <w:p w14:paraId="6451824A" w14:textId="77777777" w:rsidR="00BD42CC" w:rsidRDefault="00BD42CC" w:rsidP="00BD42CC">
      <w:pPr>
        <w:spacing w:after="160"/>
      </w:pPr>
    </w:p>
    <w:p w14:paraId="1BCF923B" w14:textId="77777777" w:rsidR="00BD42CC" w:rsidRPr="000B76D6" w:rsidRDefault="00BD42CC" w:rsidP="00BD42CC">
      <w:pPr>
        <w:pStyle w:val="Titre4"/>
        <w:rPr>
          <w:lang w:eastAsia="fr-FR"/>
        </w:rPr>
      </w:pPr>
      <w:r w:rsidRPr="000B76D6">
        <w:rPr>
          <w:lang w:eastAsia="fr-FR"/>
        </w:rPr>
        <w:t>Accès cité Pays de la Loire</w:t>
      </w:r>
    </w:p>
    <w:p w14:paraId="0529AA0B" w14:textId="77777777" w:rsidR="00BD42CC" w:rsidRPr="000B76D6" w:rsidRDefault="00BD42CC" w:rsidP="00BD42CC">
      <w:pPr>
        <w:rPr>
          <w:rFonts w:eastAsia="Wingdings" w:cs="Arial"/>
          <w:szCs w:val="36"/>
          <w:lang w:eastAsia="fr-FR"/>
        </w:rPr>
      </w:pPr>
      <w:r w:rsidRPr="000B76D6">
        <w:rPr>
          <w:rFonts w:eastAsia="Wingdings" w:cs="Arial"/>
          <w:szCs w:val="36"/>
          <w:lang w:eastAsia="fr-FR"/>
        </w:rPr>
        <w:t>51 rue du Vallon</w:t>
      </w:r>
    </w:p>
    <w:p w14:paraId="2A6D1BD9" w14:textId="77777777" w:rsidR="00BD42CC" w:rsidRPr="000B76D6" w:rsidRDefault="00BD42CC" w:rsidP="00BD42CC">
      <w:pPr>
        <w:rPr>
          <w:rFonts w:eastAsia="Wingdings" w:cs="Arial"/>
          <w:noProof/>
          <w:szCs w:val="36"/>
          <w:lang w:eastAsia="fr-FR"/>
        </w:rPr>
      </w:pPr>
      <w:r w:rsidRPr="000B76D6">
        <w:rPr>
          <w:rFonts w:eastAsia="Wingdings" w:cs="Arial"/>
          <w:noProof/>
          <w:szCs w:val="36"/>
          <w:lang w:eastAsia="fr-FR"/>
        </w:rPr>
        <w:t>49000 ANGERS</w:t>
      </w:r>
    </w:p>
    <w:p w14:paraId="36D221FC" w14:textId="77777777" w:rsidR="00BD42CC" w:rsidRPr="000B76D6" w:rsidRDefault="00BD42CC" w:rsidP="00BD42CC">
      <w:pPr>
        <w:rPr>
          <w:rFonts w:eastAsia="Wingdings" w:cs="Arial"/>
          <w:szCs w:val="36"/>
          <w:lang w:eastAsia="fr-FR"/>
        </w:rPr>
      </w:pPr>
      <w:r w:rsidRPr="000B76D6">
        <w:rPr>
          <w:rFonts w:eastAsia="Wingdings" w:cs="Arial"/>
          <w:szCs w:val="36"/>
          <w:lang w:eastAsia="fr-FR"/>
        </w:rPr>
        <w:t>02 41 68 59 23</w:t>
      </w:r>
    </w:p>
    <w:p w14:paraId="366E8555" w14:textId="77777777" w:rsidR="00BD42CC" w:rsidRPr="000B76D6" w:rsidRDefault="00172DCB" w:rsidP="00BD42CC">
      <w:pPr>
        <w:rPr>
          <w:rFonts w:eastAsia="Wingdings" w:cs="Arial"/>
          <w:szCs w:val="36"/>
          <w:lang w:eastAsia="fr-FR"/>
        </w:rPr>
      </w:pPr>
      <w:hyperlink r:id="rId226" w:history="1">
        <w:r w:rsidR="00BD42CC" w:rsidRPr="00246DA1">
          <w:rPr>
            <w:rStyle w:val="Lienhypertexte"/>
            <w:rFonts w:cs="Arial"/>
            <w:szCs w:val="36"/>
          </w:rPr>
          <w:t>acces-cite.angers@deficience-sensorielle.org</w:t>
        </w:r>
      </w:hyperlink>
      <w:r w:rsidR="00BD42CC" w:rsidRPr="000B76D6">
        <w:rPr>
          <w:rFonts w:cs="Arial"/>
          <w:szCs w:val="36"/>
        </w:rPr>
        <w:t xml:space="preserve"> </w:t>
      </w:r>
    </w:p>
    <w:p w14:paraId="2E831546" w14:textId="4E39A054" w:rsidR="00BD42CC" w:rsidRDefault="00172DCB" w:rsidP="00BD42CC">
      <w:pPr>
        <w:rPr>
          <w:rFonts w:cs="Arial"/>
          <w:szCs w:val="36"/>
        </w:rPr>
      </w:pPr>
      <w:hyperlink r:id="rId227" w:history="1">
        <w:r w:rsidR="00BD42CC" w:rsidRPr="000B76D6">
          <w:rPr>
            <w:rStyle w:val="Lienhypertexte"/>
            <w:rFonts w:cs="Arial"/>
            <w:szCs w:val="36"/>
          </w:rPr>
          <w:t>www.mfam.fr</w:t>
        </w:r>
      </w:hyperlink>
    </w:p>
    <w:p w14:paraId="13C88E8F" w14:textId="5CF87173" w:rsidR="00BD42CC" w:rsidRDefault="00BD42CC" w:rsidP="00BD42CC">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70996C60" w14:textId="77777777" w:rsidR="00BD42CC" w:rsidRDefault="00BD42CC" w:rsidP="00BD42CC">
      <w:pPr>
        <w:rPr>
          <w:rFonts w:cs="Arial"/>
          <w:szCs w:val="36"/>
        </w:rPr>
      </w:pPr>
    </w:p>
    <w:p w14:paraId="0CF8D1E4" w14:textId="77777777" w:rsidR="00BD42CC" w:rsidRPr="00152A98" w:rsidRDefault="00BD42CC" w:rsidP="00BD42CC">
      <w:pPr>
        <w:pStyle w:val="Titre4"/>
        <w:rPr>
          <w:lang w:eastAsia="fr-FR"/>
        </w:rPr>
      </w:pPr>
      <w:r w:rsidRPr="00152A98">
        <w:rPr>
          <w:lang w:eastAsia="fr-FR"/>
        </w:rPr>
        <w:t>Association Les Chiens Guides d’Aveugles de l’Ouest (ACGAO)</w:t>
      </w:r>
    </w:p>
    <w:p w14:paraId="4098C529" w14:textId="77777777" w:rsidR="00BD42CC" w:rsidRPr="00A11865" w:rsidRDefault="00BD42CC" w:rsidP="00BD42CC">
      <w:pPr>
        <w:rPr>
          <w:lang w:eastAsia="fr-FR"/>
        </w:rPr>
      </w:pPr>
      <w:r w:rsidRPr="00A11865">
        <w:rPr>
          <w:lang w:eastAsia="fr-FR"/>
        </w:rPr>
        <w:t xml:space="preserve">1 rue des </w:t>
      </w:r>
      <w:proofErr w:type="spellStart"/>
      <w:r w:rsidRPr="00A11865">
        <w:rPr>
          <w:lang w:eastAsia="fr-FR"/>
        </w:rPr>
        <w:t>Brunelleries</w:t>
      </w:r>
      <w:proofErr w:type="spellEnd"/>
    </w:p>
    <w:p w14:paraId="3FD08B9D" w14:textId="77777777" w:rsidR="00BD42CC" w:rsidRPr="00A11865" w:rsidRDefault="00BD42CC" w:rsidP="00BD42CC">
      <w:pPr>
        <w:rPr>
          <w:lang w:eastAsia="fr-FR"/>
        </w:rPr>
      </w:pPr>
      <w:r w:rsidRPr="00A11865">
        <w:rPr>
          <w:lang w:eastAsia="fr-FR"/>
        </w:rPr>
        <w:t>Bouchemaine</w:t>
      </w:r>
    </w:p>
    <w:p w14:paraId="3E88D815" w14:textId="77777777" w:rsidR="00BD42CC" w:rsidRPr="00A11865" w:rsidRDefault="00BD42CC" w:rsidP="00BD42CC">
      <w:pPr>
        <w:rPr>
          <w:lang w:eastAsia="fr-FR"/>
        </w:rPr>
      </w:pPr>
      <w:r w:rsidRPr="00A11865">
        <w:rPr>
          <w:lang w:eastAsia="fr-FR"/>
        </w:rPr>
        <w:t>44913 ANGERS Cedex 9</w:t>
      </w:r>
    </w:p>
    <w:p w14:paraId="22D67380" w14:textId="77777777" w:rsidR="00BD42CC" w:rsidRPr="00A11865" w:rsidRDefault="00BD42CC" w:rsidP="00BD42CC">
      <w:pPr>
        <w:rPr>
          <w:lang w:eastAsia="fr-FR"/>
        </w:rPr>
      </w:pPr>
      <w:r w:rsidRPr="00A11865">
        <w:rPr>
          <w:lang w:eastAsia="fr-FR"/>
        </w:rPr>
        <w:t>02 41 68 59 23</w:t>
      </w:r>
    </w:p>
    <w:p w14:paraId="1819AF1F" w14:textId="77777777" w:rsidR="00BD42CC" w:rsidRPr="00A11865" w:rsidRDefault="00172DCB" w:rsidP="00BD42CC">
      <w:hyperlink r:id="rId228" w:history="1">
        <w:r w:rsidR="00BD42CC" w:rsidRPr="00A11865">
          <w:rPr>
            <w:rStyle w:val="Lienhypertexte"/>
            <w:rFonts w:cs="Arial"/>
            <w:szCs w:val="24"/>
          </w:rPr>
          <w:t>info@chiens-guides-ouest.org</w:t>
        </w:r>
      </w:hyperlink>
      <w:r w:rsidR="00BD42CC" w:rsidRPr="00A11865">
        <w:t xml:space="preserve"> </w:t>
      </w:r>
    </w:p>
    <w:p w14:paraId="2C6005E4" w14:textId="77777777" w:rsidR="00BD42CC" w:rsidRDefault="00172DCB" w:rsidP="00BD42CC">
      <w:hyperlink r:id="rId229" w:history="1">
        <w:r w:rsidR="00BD42CC" w:rsidRPr="00A11865">
          <w:rPr>
            <w:rStyle w:val="Lienhypertexte"/>
            <w:rFonts w:cs="Arial"/>
            <w:szCs w:val="24"/>
          </w:rPr>
          <w:t>www.chiens-guides-ouest.org</w:t>
        </w:r>
      </w:hyperlink>
    </w:p>
    <w:p w14:paraId="7ACEB632" w14:textId="77777777" w:rsidR="00BD42CC" w:rsidRDefault="00BD42CC" w:rsidP="00BD42CC">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6730891C" w14:textId="77777777" w:rsidR="00BD42CC" w:rsidRDefault="00BD42CC" w:rsidP="00BD42CC"/>
    <w:p w14:paraId="09E82A86" w14:textId="77777777" w:rsidR="00BD42CC" w:rsidRPr="00152A98" w:rsidRDefault="00BD42CC" w:rsidP="00BD42CC">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2AB4091C" w14:textId="77777777" w:rsidR="00BD42CC" w:rsidRPr="00A11865" w:rsidRDefault="00BD42CC" w:rsidP="00BD42CC">
      <w:pPr>
        <w:rPr>
          <w:lang w:eastAsia="fr-FR"/>
        </w:rPr>
      </w:pPr>
      <w:r w:rsidRPr="00A11865">
        <w:rPr>
          <w:lang w:eastAsia="fr-FR"/>
        </w:rPr>
        <w:t>51 rue du Vallon</w:t>
      </w:r>
    </w:p>
    <w:p w14:paraId="57CE3403" w14:textId="77777777" w:rsidR="00BD42CC" w:rsidRPr="00A11865" w:rsidRDefault="00BD42CC" w:rsidP="00BD42CC">
      <w:pPr>
        <w:rPr>
          <w:lang w:eastAsia="fr-FR"/>
        </w:rPr>
      </w:pPr>
      <w:r w:rsidRPr="00A11865">
        <w:rPr>
          <w:lang w:eastAsia="fr-FR"/>
        </w:rPr>
        <w:t>49000 ANGERS</w:t>
      </w:r>
    </w:p>
    <w:p w14:paraId="1CAE43D0" w14:textId="77777777" w:rsidR="00BD42CC" w:rsidRPr="00A11865" w:rsidRDefault="00BD42CC" w:rsidP="00BD42CC">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646C4B8A" w14:textId="77777777" w:rsidR="00BD42CC" w:rsidRPr="009F76FD" w:rsidRDefault="00BD42CC" w:rsidP="00BD42CC">
      <w:pPr>
        <w:rPr>
          <w:u w:val="single"/>
          <w:lang w:eastAsia="fr-FR"/>
        </w:rPr>
      </w:pPr>
      <w:r w:rsidRPr="00A11865">
        <w:rPr>
          <w:rStyle w:val="Lienhypertexte"/>
          <w:rFonts w:eastAsia="Times New Roman" w:cs="Arial"/>
          <w:szCs w:val="24"/>
          <w:lang w:eastAsia="fr-FR"/>
        </w:rPr>
        <w:t>contact@centich.fr</w:t>
      </w:r>
    </w:p>
    <w:p w14:paraId="299AEA31" w14:textId="77777777" w:rsidR="00BD42CC" w:rsidRDefault="00172DCB" w:rsidP="00BD42CC">
      <w:hyperlink r:id="rId230" w:history="1">
        <w:r w:rsidR="00BD42CC" w:rsidRPr="00A11865">
          <w:rPr>
            <w:rStyle w:val="Lienhypertexte"/>
            <w:rFonts w:eastAsia="Times New Roman" w:cs="Arial"/>
            <w:szCs w:val="24"/>
            <w:lang w:eastAsia="fr-FR"/>
          </w:rPr>
          <w:t>www.centich.fr</w:t>
        </w:r>
      </w:hyperlink>
    </w:p>
    <w:p w14:paraId="37171359" w14:textId="77777777" w:rsidR="00BD42CC" w:rsidRDefault="00BD42CC" w:rsidP="00BD42CC">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4AFBE5C3" w14:textId="77777777" w:rsidR="00BD42CC" w:rsidRDefault="00BD42CC" w:rsidP="00BD42CC"/>
    <w:p w14:paraId="3CAA5669" w14:textId="77777777" w:rsidR="00BD42CC" w:rsidRPr="00152A98" w:rsidRDefault="00BD42CC" w:rsidP="00BD42CC">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6DC1DB8D" w14:textId="77777777" w:rsidR="00BD42CC" w:rsidRPr="00A11865" w:rsidRDefault="00BD42CC" w:rsidP="00BD42CC">
      <w:pPr>
        <w:rPr>
          <w:lang w:eastAsia="fr-FR"/>
        </w:rPr>
      </w:pPr>
      <w:r w:rsidRPr="00A11865">
        <w:rPr>
          <w:lang w:eastAsia="fr-FR"/>
        </w:rPr>
        <w:t>51 rue du Vallon</w:t>
      </w:r>
    </w:p>
    <w:p w14:paraId="41108F28" w14:textId="77777777" w:rsidR="00BD42CC" w:rsidRPr="00A11865" w:rsidRDefault="00BD42CC" w:rsidP="00BD42CC">
      <w:pPr>
        <w:rPr>
          <w:lang w:eastAsia="fr-FR"/>
        </w:rPr>
      </w:pPr>
      <w:r w:rsidRPr="00A11865">
        <w:rPr>
          <w:lang w:eastAsia="fr-FR"/>
        </w:rPr>
        <w:t>49000 ANGERS</w:t>
      </w:r>
    </w:p>
    <w:p w14:paraId="3350D0C4" w14:textId="4D2AF4FE" w:rsidR="00BD42CC" w:rsidRPr="00A11865" w:rsidRDefault="00BD42CC" w:rsidP="00BD42CC">
      <w:pPr>
        <w:rPr>
          <w:lang w:eastAsia="fr-FR"/>
        </w:rPr>
      </w:pPr>
      <w:r w:rsidRPr="00A11865">
        <w:rPr>
          <w:lang w:eastAsia="fr-FR"/>
        </w:rPr>
        <w:t>0</w:t>
      </w:r>
      <w:r w:rsidR="00820FEB">
        <w:rPr>
          <w:lang w:eastAsia="fr-FR"/>
        </w:rPr>
        <w:t xml:space="preserve"> </w:t>
      </w:r>
      <w:r w:rsidRPr="00A11865">
        <w:rPr>
          <w:lang w:eastAsia="fr-FR"/>
        </w:rPr>
        <w:t>800</w:t>
      </w:r>
      <w:r>
        <w:rPr>
          <w:lang w:eastAsia="fr-FR"/>
        </w:rPr>
        <w:t xml:space="preserve"> </w:t>
      </w:r>
      <w:r w:rsidRPr="00A11865">
        <w:rPr>
          <w:lang w:eastAsia="fr-FR"/>
        </w:rPr>
        <w:t>812 353</w:t>
      </w:r>
    </w:p>
    <w:p w14:paraId="6CE794C2" w14:textId="77777777" w:rsidR="00234D4F" w:rsidRDefault="00172DCB" w:rsidP="00BD42CC">
      <w:hyperlink r:id="rId231" w:history="1">
        <w:r w:rsidR="00234D4F" w:rsidRPr="00210EED">
          <w:rPr>
            <w:rStyle w:val="Lienhypertexte"/>
          </w:rPr>
          <w:t>itineraires.pdl@vyv3.fr</w:t>
        </w:r>
      </w:hyperlink>
    </w:p>
    <w:p w14:paraId="61182597" w14:textId="583463DA" w:rsidR="00BD42CC" w:rsidRDefault="00172DCB" w:rsidP="00BD42CC">
      <w:hyperlink r:id="rId232" w:history="1">
        <w:r w:rsidR="00BD42CC">
          <w:rPr>
            <w:rStyle w:val="Lienhypertexte"/>
          </w:rPr>
          <w:t>www.mfam.fr</w:t>
        </w:r>
      </w:hyperlink>
    </w:p>
    <w:p w14:paraId="7666FB0D" w14:textId="77777777" w:rsidR="00BD42CC" w:rsidRDefault="00BD42CC" w:rsidP="00BD42CC">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67BA22D2" w14:textId="77777777" w:rsidR="00BD42CC" w:rsidRDefault="00BD42CC" w:rsidP="00BD42CC">
      <w:pPr>
        <w:rPr>
          <w:rFonts w:eastAsia="Times New Roman" w:cs="Arial"/>
          <w:szCs w:val="24"/>
        </w:rPr>
      </w:pPr>
    </w:p>
    <w:p w14:paraId="4E27FF84" w14:textId="77777777" w:rsidR="00BD42CC" w:rsidRPr="00152A98" w:rsidRDefault="00BD42CC" w:rsidP="00BD42CC">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6F8239B3" w14:textId="77777777" w:rsidR="00BD42CC" w:rsidRPr="00A11865" w:rsidRDefault="00BD42CC" w:rsidP="00BD42CC">
      <w:pPr>
        <w:rPr>
          <w:lang w:eastAsia="fr-FR"/>
        </w:rPr>
      </w:pPr>
      <w:r w:rsidRPr="00A11865">
        <w:rPr>
          <w:lang w:eastAsia="fr-FR"/>
        </w:rPr>
        <w:t>1 rue des Maillets</w:t>
      </w:r>
    </w:p>
    <w:p w14:paraId="71EC848E" w14:textId="77777777" w:rsidR="00BD42CC" w:rsidRPr="00A11865" w:rsidRDefault="00BD42CC" w:rsidP="00BD42CC">
      <w:pPr>
        <w:rPr>
          <w:lang w:eastAsia="fr-FR"/>
        </w:rPr>
      </w:pPr>
      <w:r w:rsidRPr="00A11865">
        <w:rPr>
          <w:lang w:eastAsia="fr-FR"/>
        </w:rPr>
        <w:t>72000 LE MANS</w:t>
      </w:r>
    </w:p>
    <w:p w14:paraId="19A63798" w14:textId="77777777" w:rsidR="00BD42CC" w:rsidRPr="00A11865" w:rsidRDefault="00BD42CC" w:rsidP="00BD42CC">
      <w:pPr>
        <w:rPr>
          <w:lang w:eastAsia="fr-FR"/>
        </w:rPr>
      </w:pPr>
      <w:r w:rsidRPr="00A11865">
        <w:rPr>
          <w:lang w:eastAsia="fr-FR"/>
        </w:rPr>
        <w:t>02 44 02 40 00</w:t>
      </w:r>
    </w:p>
    <w:p w14:paraId="18AF8D60" w14:textId="77777777" w:rsidR="00BD42CC" w:rsidRPr="009F76FD" w:rsidRDefault="00172DCB" w:rsidP="00BD42CC">
      <w:pPr>
        <w:rPr>
          <w:u w:val="single"/>
          <w:lang w:eastAsia="fr-FR"/>
        </w:rPr>
      </w:pPr>
      <w:hyperlink r:id="rId233" w:history="1">
        <w:r w:rsidR="00BD42CC" w:rsidRPr="00A11865">
          <w:rPr>
            <w:rStyle w:val="Lienhypertexte"/>
            <w:rFonts w:cs="Arial"/>
            <w:szCs w:val="24"/>
          </w:rPr>
          <w:t>contact@cicat-pdl.fr</w:t>
        </w:r>
      </w:hyperlink>
    </w:p>
    <w:p w14:paraId="21CF5679" w14:textId="77777777" w:rsidR="00BD42CC" w:rsidRDefault="00172DCB" w:rsidP="00BD42CC">
      <w:hyperlink r:id="rId234" w:history="1">
        <w:r w:rsidR="00BD42CC" w:rsidRPr="00A11865">
          <w:rPr>
            <w:rStyle w:val="Lienhypertexte"/>
            <w:rFonts w:cs="Arial"/>
            <w:szCs w:val="24"/>
          </w:rPr>
          <w:t>www.cicat-pdl.fr</w:t>
        </w:r>
      </w:hyperlink>
    </w:p>
    <w:p w14:paraId="2A351515" w14:textId="77777777" w:rsidR="00BD42CC" w:rsidRDefault="00BD42CC" w:rsidP="00BD42CC">
      <w:pPr>
        <w:rPr>
          <w:lang w:eastAsia="fr-FR"/>
        </w:rPr>
      </w:pPr>
      <w:r w:rsidRPr="00A11865">
        <w:rPr>
          <w:lang w:eastAsia="fr-FR"/>
        </w:rPr>
        <w:lastRenderedPageBreak/>
        <w:t>Association offrant toutes informations et conseils sur les moyens techniques de prévention et de compensation des situations de handicap.</w:t>
      </w:r>
    </w:p>
    <w:p w14:paraId="432F956C" w14:textId="77777777" w:rsidR="00BD42CC" w:rsidRPr="00A11865" w:rsidRDefault="00BD42CC" w:rsidP="00BD42CC"/>
    <w:p w14:paraId="4E7A61A7" w14:textId="77777777" w:rsidR="00BD42CC" w:rsidRPr="00A11865" w:rsidRDefault="00BD42CC" w:rsidP="00BD42CC">
      <w:pPr>
        <w:rPr>
          <w:rFonts w:cs="Arial"/>
          <w:szCs w:val="24"/>
        </w:rPr>
      </w:pPr>
    </w:p>
    <w:p w14:paraId="4801309D" w14:textId="77777777" w:rsidR="00BD42CC" w:rsidRPr="00EE7D05" w:rsidRDefault="00BD42CC" w:rsidP="00BD42CC">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179F2C11" w14:textId="663AA869" w:rsidR="00BD42CC" w:rsidRPr="00B322B8" w:rsidRDefault="00BD42CC" w:rsidP="00BD42CC">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20FEB">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12164860" w14:textId="77777777" w:rsidR="00BD42CC" w:rsidRPr="00E47073" w:rsidRDefault="00BD42CC" w:rsidP="00BD42CC"/>
    <w:p w14:paraId="7BE34637" w14:textId="77777777" w:rsidR="00BD42CC" w:rsidRDefault="00BD42CC" w:rsidP="00BD42CC"/>
    <w:p w14:paraId="62506221" w14:textId="77777777" w:rsidR="00BD42CC" w:rsidRPr="00A11865" w:rsidRDefault="00BD42CC" w:rsidP="00BD42CC">
      <w:pPr>
        <w:pStyle w:val="Titre3"/>
      </w:pPr>
      <w:r w:rsidRPr="00A11865">
        <w:t>Accessibilité - Culturelle</w:t>
      </w:r>
    </w:p>
    <w:p w14:paraId="56BD6E10" w14:textId="77777777" w:rsidR="00BD42CC" w:rsidRDefault="00BD42CC" w:rsidP="00BD42CC">
      <w:pPr>
        <w:rPr>
          <w:lang w:eastAsia="fr-FR"/>
        </w:rPr>
      </w:pPr>
    </w:p>
    <w:p w14:paraId="2292296C" w14:textId="5097484C" w:rsidR="00BD42CC" w:rsidRPr="00083F89" w:rsidRDefault="00BD42CC" w:rsidP="00BD42CC">
      <w:pPr>
        <w:pStyle w:val="Titre4"/>
        <w:rPr>
          <w:lang w:eastAsia="fr-FR"/>
        </w:rPr>
      </w:pPr>
      <w:r w:rsidRPr="00083F89">
        <w:rPr>
          <w:lang w:eastAsia="fr-FR"/>
        </w:rPr>
        <w:t>Bibliothèque sonore</w:t>
      </w:r>
    </w:p>
    <w:p w14:paraId="0637344E" w14:textId="2913E8A4" w:rsidR="00BD42CC" w:rsidRDefault="00BD42CC" w:rsidP="00BD42CC">
      <w:pPr>
        <w:rPr>
          <w:szCs w:val="36"/>
          <w:u w:val="single"/>
        </w:rPr>
      </w:pPr>
      <w:r w:rsidRPr="0065089C">
        <w:rPr>
          <w:lang w:eastAsia="fr-FR"/>
        </w:rPr>
        <w:t xml:space="preserve">L’Association des Donneurs de Voix (ADV) favorise la </w:t>
      </w:r>
      <w:r w:rsidRPr="0065089C">
        <w:rPr>
          <w:b/>
          <w:lang w:eastAsia="fr-FR"/>
        </w:rPr>
        <w:t>rupture de l'isolement</w:t>
      </w:r>
      <w:r w:rsidR="00820FEB">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w:t>
      </w:r>
      <w:r w:rsidR="00820FEB">
        <w:rPr>
          <w:lang w:eastAsia="fr-FR"/>
        </w:rPr>
        <w:t xml:space="preserve"> </w:t>
      </w:r>
      <w:r w:rsidRPr="0065089C">
        <w:rPr>
          <w:lang w:eastAsia="fr-FR"/>
        </w:rPr>
        <w:t>toutes les informations sur les Bibliothèques sonores :</w:t>
      </w:r>
      <w:r w:rsidRPr="00BD42CC">
        <w:rPr>
          <w:szCs w:val="36"/>
          <w:lang w:eastAsia="fr-FR"/>
        </w:rPr>
        <w:t xml:space="preserve"> </w:t>
      </w:r>
      <w:hyperlink r:id="rId235" w:history="1">
        <w:r w:rsidRPr="00BD42CC">
          <w:rPr>
            <w:rStyle w:val="Lienhypertexte"/>
            <w:szCs w:val="36"/>
          </w:rPr>
          <w:t>www.advbs.fr</w:t>
        </w:r>
      </w:hyperlink>
    </w:p>
    <w:p w14:paraId="5FE055AF" w14:textId="77777777" w:rsidR="00BD42CC" w:rsidRPr="007D16A3" w:rsidRDefault="00BD42CC" w:rsidP="00BD42CC">
      <w:pPr>
        <w:rPr>
          <w:u w:val="single"/>
          <w:lang w:eastAsia="fr-FR"/>
        </w:rPr>
      </w:pPr>
    </w:p>
    <w:p w14:paraId="631C77A4" w14:textId="1A15005F" w:rsidR="00BD42CC" w:rsidRPr="000B76D6" w:rsidRDefault="00BD42CC" w:rsidP="00BD42CC">
      <w:pPr>
        <w:pStyle w:val="Titre5"/>
      </w:pPr>
      <w:r w:rsidRPr="000B76D6">
        <w:lastRenderedPageBreak/>
        <w:t>Bibliothèque Sonore –</w:t>
      </w:r>
      <w:r>
        <w:t xml:space="preserve"> </w:t>
      </w:r>
      <w:r w:rsidRPr="000B76D6">
        <w:t>Cholet</w:t>
      </w:r>
    </w:p>
    <w:p w14:paraId="5626ADD0" w14:textId="77777777" w:rsidR="00BD42CC" w:rsidRPr="000B76D6" w:rsidRDefault="00BD42CC" w:rsidP="00BD42CC">
      <w:pPr>
        <w:rPr>
          <w:rFonts w:cs="Arial"/>
          <w:szCs w:val="36"/>
        </w:rPr>
      </w:pPr>
      <w:r w:rsidRPr="000B76D6">
        <w:rPr>
          <w:rFonts w:cs="Arial"/>
          <w:szCs w:val="36"/>
        </w:rPr>
        <w:t>16 rue du Docteur Coignard</w:t>
      </w:r>
    </w:p>
    <w:p w14:paraId="24E6D93C"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300 CHOLET Cedex</w:t>
      </w:r>
    </w:p>
    <w:p w14:paraId="47289003" w14:textId="77777777" w:rsidR="00BD42CC" w:rsidRPr="000B76D6" w:rsidRDefault="00BD42CC" w:rsidP="00BD42CC">
      <w:pPr>
        <w:rPr>
          <w:rFonts w:cs="Arial"/>
          <w:szCs w:val="36"/>
        </w:rPr>
      </w:pPr>
      <w:r w:rsidRPr="000B76D6">
        <w:rPr>
          <w:rFonts w:cs="Arial"/>
          <w:szCs w:val="36"/>
        </w:rPr>
        <w:t>02 41 58 33 18</w:t>
      </w:r>
    </w:p>
    <w:p w14:paraId="7A29AC49" w14:textId="77777777" w:rsidR="00BD42CC" w:rsidRPr="000B76D6" w:rsidRDefault="00172DCB" w:rsidP="00BD42CC">
      <w:pPr>
        <w:pStyle w:val="Paragraphedeliste"/>
        <w:ind w:left="0"/>
        <w:contextualSpacing w:val="0"/>
        <w:rPr>
          <w:rFonts w:cs="Arial"/>
          <w:color w:val="444444"/>
          <w:szCs w:val="36"/>
          <w:shd w:val="clear" w:color="auto" w:fill="FFFFFF"/>
        </w:rPr>
      </w:pPr>
      <w:hyperlink r:id="rId236" w:history="1">
        <w:r w:rsidR="00BD42CC" w:rsidRPr="00246DA1">
          <w:rPr>
            <w:rStyle w:val="Lienhypertexte"/>
            <w:rFonts w:cs="Arial"/>
            <w:szCs w:val="36"/>
            <w:shd w:val="clear" w:color="auto" w:fill="FFFFFF"/>
          </w:rPr>
          <w:t>49c@advbs.fr</w:t>
        </w:r>
      </w:hyperlink>
    </w:p>
    <w:p w14:paraId="2551E5C9" w14:textId="42737986" w:rsidR="00BD42CC" w:rsidRDefault="00172DCB" w:rsidP="00F460F6">
      <w:pPr>
        <w:rPr>
          <w:rFonts w:cs="Arial"/>
          <w:szCs w:val="36"/>
        </w:rPr>
      </w:pPr>
      <w:hyperlink r:id="rId237" w:history="1">
        <w:r w:rsidR="00F460F6" w:rsidRPr="00F460F6">
          <w:rPr>
            <w:rStyle w:val="Lienhypertexte"/>
            <w:rFonts w:cs="Arial"/>
            <w:szCs w:val="36"/>
          </w:rPr>
          <w:t>www.lesbibliothequessonores.org</w:t>
        </w:r>
      </w:hyperlink>
    </w:p>
    <w:p w14:paraId="03DF4434" w14:textId="77777777" w:rsidR="007716DF" w:rsidRPr="000B76D6" w:rsidRDefault="007716DF" w:rsidP="00F460F6">
      <w:pPr>
        <w:rPr>
          <w:rFonts w:cs="Arial"/>
          <w:szCs w:val="36"/>
        </w:rPr>
      </w:pPr>
    </w:p>
    <w:p w14:paraId="0A2B41C9" w14:textId="26BA6575" w:rsidR="00BD42CC" w:rsidRPr="000B76D6" w:rsidRDefault="00BD42CC" w:rsidP="00BD42CC">
      <w:pPr>
        <w:pStyle w:val="Titre5"/>
      </w:pPr>
      <w:r w:rsidRPr="000B76D6">
        <w:t>Bibliothèque Sonore - Segré en Anjou Bleu</w:t>
      </w:r>
    </w:p>
    <w:p w14:paraId="38877437" w14:textId="77777777" w:rsidR="00BD42CC" w:rsidRPr="000B76D6" w:rsidRDefault="00BD42CC" w:rsidP="00BD42CC">
      <w:pPr>
        <w:rPr>
          <w:rFonts w:cs="Arial"/>
          <w:szCs w:val="36"/>
        </w:rPr>
      </w:pPr>
      <w:r w:rsidRPr="000B76D6">
        <w:rPr>
          <w:rFonts w:cs="Arial"/>
          <w:szCs w:val="36"/>
        </w:rPr>
        <w:t>39 rue Charles de Gaulle</w:t>
      </w:r>
    </w:p>
    <w:p w14:paraId="3F8244A9" w14:textId="77777777" w:rsidR="00BD42CC" w:rsidRPr="000B76D6" w:rsidRDefault="00BD42CC" w:rsidP="00BD42CC">
      <w:pPr>
        <w:rPr>
          <w:rFonts w:cs="Arial"/>
          <w:szCs w:val="36"/>
        </w:rPr>
      </w:pPr>
      <w:r w:rsidRPr="000B76D6">
        <w:rPr>
          <w:rFonts w:cs="Arial"/>
          <w:szCs w:val="36"/>
        </w:rPr>
        <w:t>Espace Saint-Exupéry</w:t>
      </w:r>
    </w:p>
    <w:p w14:paraId="0390E9B4"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500 SEGRE</w:t>
      </w:r>
    </w:p>
    <w:p w14:paraId="69625DDA" w14:textId="77777777" w:rsidR="00BD42CC" w:rsidRPr="000B76D6" w:rsidRDefault="00BD42CC" w:rsidP="00BD42CC">
      <w:pPr>
        <w:rPr>
          <w:rFonts w:cs="Arial"/>
          <w:szCs w:val="36"/>
        </w:rPr>
      </w:pPr>
      <w:r w:rsidRPr="000B76D6">
        <w:rPr>
          <w:rFonts w:cs="Arial"/>
          <w:szCs w:val="36"/>
        </w:rPr>
        <w:t>02 41 61 13 93</w:t>
      </w:r>
    </w:p>
    <w:p w14:paraId="345CFEFB" w14:textId="34F26B5F" w:rsidR="00F460F6" w:rsidRPr="00F460F6" w:rsidRDefault="00172DCB" w:rsidP="00BD42CC">
      <w:pPr>
        <w:rPr>
          <w:rStyle w:val="Lienhypertexte"/>
          <w:rFonts w:cs="Arial"/>
          <w:szCs w:val="36"/>
        </w:rPr>
      </w:pPr>
      <w:hyperlink r:id="rId238" w:history="1">
        <w:r w:rsidR="00F460F6" w:rsidRPr="00F460F6">
          <w:rPr>
            <w:rStyle w:val="Lienhypertexte"/>
            <w:rFonts w:cs="Arial"/>
            <w:szCs w:val="36"/>
          </w:rPr>
          <w:t>49s@advbs.fr</w:t>
        </w:r>
      </w:hyperlink>
    </w:p>
    <w:p w14:paraId="4DA52FAF" w14:textId="11D1B016" w:rsidR="005A2A28" w:rsidRDefault="00172DCB" w:rsidP="00BD42CC">
      <w:pPr>
        <w:rPr>
          <w:rFonts w:eastAsia="Wingdings" w:cs="Arial"/>
          <w:szCs w:val="36"/>
          <w:lang w:eastAsia="fr-FR"/>
        </w:rPr>
      </w:pPr>
      <w:hyperlink r:id="rId239" w:history="1">
        <w:r w:rsidR="00F460F6" w:rsidRPr="00F460F6">
          <w:rPr>
            <w:rStyle w:val="Lienhypertexte"/>
            <w:rFonts w:cs="Arial"/>
            <w:szCs w:val="36"/>
          </w:rPr>
          <w:t>www.lesbibliothequessonores.org</w:t>
        </w:r>
      </w:hyperlink>
    </w:p>
    <w:p w14:paraId="62A376BF" w14:textId="77777777" w:rsidR="00BD42CC" w:rsidRDefault="00BD42CC" w:rsidP="00BD42CC">
      <w:pPr>
        <w:rPr>
          <w:rFonts w:eastAsia="Wingdings" w:cs="Arial"/>
          <w:szCs w:val="36"/>
          <w:lang w:eastAsia="fr-FR"/>
        </w:rPr>
      </w:pPr>
    </w:p>
    <w:p w14:paraId="0F0F2B27" w14:textId="5C99B002" w:rsidR="00BD42CC" w:rsidRPr="000B76D6" w:rsidRDefault="00BD42CC" w:rsidP="00BD42CC">
      <w:pPr>
        <w:pStyle w:val="Titre4"/>
      </w:pPr>
      <w:r w:rsidRPr="000B76D6">
        <w:t>Bibliothèque municipale – Service Lire Autrement</w:t>
      </w:r>
    </w:p>
    <w:p w14:paraId="53F741A5"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000 ANGERS</w:t>
      </w:r>
    </w:p>
    <w:p w14:paraId="4F9E45E9" w14:textId="2FA3A5C4" w:rsidR="00BD42CC" w:rsidRPr="000B76D6" w:rsidRDefault="00172DCB" w:rsidP="00BD42CC">
      <w:pPr>
        <w:rPr>
          <w:rFonts w:eastAsia="Wingdings" w:cs="Arial"/>
          <w:szCs w:val="36"/>
          <w:lang w:eastAsia="fr-FR"/>
        </w:rPr>
      </w:pPr>
      <w:hyperlink r:id="rId240" w:history="1">
        <w:r w:rsidR="005C6770" w:rsidRPr="00246DA1">
          <w:rPr>
            <w:rStyle w:val="Lienhypertexte"/>
            <w:rFonts w:eastAsia="Wingdings" w:cs="Arial"/>
            <w:szCs w:val="36"/>
            <w:lang w:eastAsia="fr-FR"/>
          </w:rPr>
          <w:t>bibliothque@ville.angers.fr</w:t>
        </w:r>
      </w:hyperlink>
      <w:r w:rsidR="00BD42CC" w:rsidRPr="000B76D6">
        <w:rPr>
          <w:rFonts w:eastAsia="Wingdings" w:cs="Arial"/>
          <w:szCs w:val="36"/>
          <w:lang w:eastAsia="fr-FR"/>
        </w:rPr>
        <w:t xml:space="preserve"> </w:t>
      </w:r>
    </w:p>
    <w:p w14:paraId="760C5037" w14:textId="69D52712" w:rsidR="00BD42CC" w:rsidRDefault="00172DCB" w:rsidP="00BD42CC">
      <w:pPr>
        <w:rPr>
          <w:rFonts w:cs="Arial"/>
          <w:szCs w:val="36"/>
        </w:rPr>
      </w:pPr>
      <w:hyperlink r:id="rId241" w:history="1">
        <w:r w:rsidR="00BD42CC" w:rsidRPr="000B76D6">
          <w:rPr>
            <w:rStyle w:val="Lienhypertexte"/>
            <w:rFonts w:cs="Arial"/>
            <w:szCs w:val="36"/>
          </w:rPr>
          <w:t>www.bm.angers.fr</w:t>
        </w:r>
      </w:hyperlink>
    </w:p>
    <w:p w14:paraId="539CFDF0" w14:textId="44B13060" w:rsidR="00816EFD" w:rsidRPr="000B76D6" w:rsidRDefault="00BD42CC" w:rsidP="00BD42CC">
      <w:pPr>
        <w:rPr>
          <w:rFonts w:eastAsia="Wingdings" w:cs="Arial"/>
          <w:szCs w:val="36"/>
          <w:lang w:eastAsia="fr-FR"/>
        </w:rPr>
      </w:pPr>
      <w:r w:rsidRPr="000B76D6">
        <w:rPr>
          <w:rFonts w:cs="Arial"/>
          <w:szCs w:val="36"/>
        </w:rPr>
        <w:t xml:space="preserve">La Bibliothèque municipale d'Angers propose aux </w:t>
      </w:r>
      <w:r w:rsidRPr="000B76D6">
        <w:rPr>
          <w:rFonts w:cs="Arial"/>
          <w:b/>
          <w:bCs/>
          <w:szCs w:val="36"/>
        </w:rPr>
        <w:t>personnes malvoyantes ou aveugles des supports adaptés</w:t>
      </w:r>
      <w:r w:rsidRPr="000B76D6">
        <w:rPr>
          <w:rFonts w:cs="Arial"/>
          <w:szCs w:val="36"/>
        </w:rPr>
        <w:t>.</w:t>
      </w:r>
    </w:p>
    <w:p w14:paraId="0B1D8D3E" w14:textId="77777777" w:rsidR="0065089C" w:rsidRPr="000B76D6" w:rsidRDefault="0065089C" w:rsidP="000B76D6">
      <w:pPr>
        <w:ind w:left="851"/>
        <w:rPr>
          <w:rFonts w:eastAsia="Wingdings" w:cs="Arial"/>
          <w:szCs w:val="36"/>
          <w:lang w:eastAsia="fr-FR"/>
        </w:rPr>
      </w:pPr>
    </w:p>
    <w:p w14:paraId="07C04ADC" w14:textId="77777777" w:rsidR="00416E1A" w:rsidRPr="000B76D6" w:rsidRDefault="00416E1A" w:rsidP="000B76D6">
      <w:pPr>
        <w:ind w:left="851"/>
        <w:rPr>
          <w:rFonts w:eastAsia="Wingdings" w:cs="Arial"/>
          <w:szCs w:val="36"/>
          <w:lang w:eastAsia="fr-FR"/>
        </w:rPr>
      </w:pPr>
    </w:p>
    <w:p w14:paraId="77048A66" w14:textId="4129BFFA" w:rsidR="00416E1A" w:rsidRDefault="005C6770" w:rsidP="005C6770">
      <w:pPr>
        <w:pStyle w:val="Titre3"/>
        <w:rPr>
          <w:rFonts w:eastAsia="Wingdings"/>
          <w:lang w:eastAsia="fr-FR"/>
        </w:rPr>
      </w:pPr>
      <w:r w:rsidRPr="000B76D6">
        <w:t>Service de transcription et adaptation de documents</w:t>
      </w:r>
    </w:p>
    <w:p w14:paraId="79B6B874" w14:textId="467F92B2" w:rsidR="005C6770" w:rsidRDefault="005C6770" w:rsidP="005C6770">
      <w:pPr>
        <w:rPr>
          <w:lang w:eastAsia="fr-FR"/>
        </w:rPr>
      </w:pPr>
    </w:p>
    <w:p w14:paraId="01463839" w14:textId="77777777" w:rsidR="005C6770" w:rsidRPr="000B76D6" w:rsidRDefault="005C6770" w:rsidP="005C6770">
      <w:pPr>
        <w:pStyle w:val="Titre4"/>
      </w:pPr>
      <w:r w:rsidRPr="000B76D6">
        <w:t>Service de transcription et d'adaptation de documents – Institut Montéclair</w:t>
      </w:r>
    </w:p>
    <w:p w14:paraId="7DE7A397" w14:textId="77777777" w:rsidR="005C6770" w:rsidRPr="000B76D6" w:rsidRDefault="005C6770" w:rsidP="005C6770">
      <w:pPr>
        <w:rPr>
          <w:rFonts w:eastAsia="Wingdings" w:cs="Arial"/>
          <w:szCs w:val="36"/>
          <w:lang w:eastAsia="fr-FR"/>
        </w:rPr>
      </w:pPr>
      <w:r w:rsidRPr="000B76D6">
        <w:rPr>
          <w:rFonts w:eastAsia="Wingdings" w:cs="Arial"/>
          <w:szCs w:val="36"/>
          <w:lang w:eastAsia="fr-FR"/>
        </w:rPr>
        <w:t>51 rue du Vallon</w:t>
      </w:r>
    </w:p>
    <w:p w14:paraId="3A7BE399" w14:textId="77777777" w:rsidR="005C6770" w:rsidRPr="000B76D6" w:rsidRDefault="005C6770" w:rsidP="005C6770">
      <w:pPr>
        <w:rPr>
          <w:rFonts w:eastAsia="Wingdings" w:cs="Arial"/>
          <w:szCs w:val="36"/>
          <w:lang w:eastAsia="fr-FR"/>
        </w:rPr>
      </w:pPr>
      <w:r w:rsidRPr="000B76D6">
        <w:rPr>
          <w:rFonts w:eastAsia="Wingdings" w:cs="Arial"/>
          <w:szCs w:val="36"/>
          <w:lang w:eastAsia="fr-FR"/>
        </w:rPr>
        <w:t>49000 ANGERS</w:t>
      </w:r>
    </w:p>
    <w:p w14:paraId="3DD740D2" w14:textId="77777777" w:rsidR="005C6770" w:rsidRPr="000B76D6" w:rsidRDefault="005C6770" w:rsidP="005C6770">
      <w:pPr>
        <w:rPr>
          <w:rFonts w:cs="Arial"/>
          <w:szCs w:val="36"/>
        </w:rPr>
      </w:pPr>
      <w:r w:rsidRPr="000B76D6">
        <w:rPr>
          <w:rFonts w:cs="Arial"/>
          <w:szCs w:val="36"/>
        </w:rPr>
        <w:t>02 41 73 38 18</w:t>
      </w:r>
    </w:p>
    <w:p w14:paraId="05DE82C6" w14:textId="77777777" w:rsidR="005C6770" w:rsidRPr="000B76D6" w:rsidRDefault="00172DCB" w:rsidP="005C6770">
      <w:pPr>
        <w:rPr>
          <w:rFonts w:eastAsia="Wingdings" w:cs="Arial"/>
          <w:szCs w:val="36"/>
          <w:u w:val="single"/>
          <w:lang w:eastAsia="fr-FR"/>
        </w:rPr>
      </w:pPr>
      <w:hyperlink r:id="rId242" w:history="1"/>
      <w:r w:rsidR="005C6770" w:rsidRPr="000B76D6">
        <w:rPr>
          <w:rStyle w:val="Lienhypertexte"/>
          <w:rFonts w:cs="Arial"/>
          <w:szCs w:val="36"/>
        </w:rPr>
        <w:t>institut.monteclair@vyv3.fr</w:t>
      </w:r>
      <w:r w:rsidR="005C6770" w:rsidRPr="000B76D6">
        <w:rPr>
          <w:rFonts w:cs="Arial"/>
          <w:szCs w:val="36"/>
        </w:rPr>
        <w:t xml:space="preserve"> </w:t>
      </w:r>
    </w:p>
    <w:p w14:paraId="272B85F1" w14:textId="6C73A869" w:rsidR="005C6770" w:rsidRDefault="00172DCB" w:rsidP="005C6770">
      <w:pPr>
        <w:rPr>
          <w:rFonts w:cs="Arial"/>
          <w:szCs w:val="36"/>
        </w:rPr>
      </w:pPr>
      <w:hyperlink r:id="rId243" w:history="1">
        <w:r w:rsidR="005C6770" w:rsidRPr="000B76D6">
          <w:rPr>
            <w:rStyle w:val="Lienhypertexte"/>
            <w:rFonts w:cs="Arial"/>
            <w:szCs w:val="36"/>
          </w:rPr>
          <w:t>www.institut-monteclair.fr</w:t>
        </w:r>
      </w:hyperlink>
    </w:p>
    <w:p w14:paraId="2C10ACD2" w14:textId="7472E34B" w:rsidR="005C6770" w:rsidRDefault="005C6770" w:rsidP="005C6770">
      <w:pPr>
        <w:rPr>
          <w:rFonts w:cs="Arial"/>
          <w:szCs w:val="36"/>
        </w:rPr>
      </w:pPr>
      <w:r w:rsidRPr="000B76D6">
        <w:rPr>
          <w:rFonts w:cs="Arial"/>
          <w:szCs w:val="36"/>
        </w:rPr>
        <w:t>Service</w:t>
      </w:r>
      <w:r>
        <w:rPr>
          <w:rFonts w:cs="Arial"/>
          <w:szCs w:val="36"/>
        </w:rPr>
        <w:t xml:space="preserve"> </w:t>
      </w:r>
      <w:r w:rsidRPr="000B76D6">
        <w:rPr>
          <w:rFonts w:cs="Arial"/>
          <w:szCs w:val="36"/>
        </w:rPr>
        <w:t xml:space="preserve">intervenant dans la </w:t>
      </w:r>
      <w:r w:rsidRPr="000B76D6">
        <w:rPr>
          <w:rFonts w:cs="Arial"/>
          <w:b/>
          <w:szCs w:val="36"/>
        </w:rPr>
        <w:t>compensation du handicap visuel</w:t>
      </w:r>
      <w:r w:rsidRPr="000B76D6">
        <w:rPr>
          <w:rFonts w:cs="Arial"/>
          <w:szCs w:val="36"/>
        </w:rPr>
        <w:t xml:space="preserve"> en fournissant des </w:t>
      </w:r>
      <w:r w:rsidRPr="000B76D6">
        <w:rPr>
          <w:rFonts w:cs="Arial"/>
          <w:b/>
          <w:szCs w:val="36"/>
        </w:rPr>
        <w:t>documents adaptés</w:t>
      </w:r>
      <w:r w:rsidRPr="000B76D6">
        <w:rPr>
          <w:rFonts w:cs="Arial"/>
          <w:szCs w:val="36"/>
        </w:rPr>
        <w:t xml:space="preserve"> et structurés selon plusieurs possibilités d'adaptation (braille, gros caractères, numérique, adaptation relief…).</w:t>
      </w:r>
    </w:p>
    <w:p w14:paraId="7686A0AA" w14:textId="25CE93AB" w:rsidR="00B03278" w:rsidRPr="007716DF" w:rsidRDefault="00B03278" w:rsidP="005C6770">
      <w:pPr>
        <w:rPr>
          <w:rFonts w:cs="Arial"/>
          <w:szCs w:val="36"/>
        </w:rPr>
      </w:pPr>
    </w:p>
    <w:p w14:paraId="73749D73" w14:textId="77777777" w:rsidR="00B03278" w:rsidRPr="007716DF" w:rsidRDefault="00B03278" w:rsidP="00B03278">
      <w:pPr>
        <w:spacing w:after="160"/>
        <w:rPr>
          <w:rFonts w:eastAsia="Symbol" w:cs="Courier New"/>
          <w:szCs w:val="36"/>
          <w:lang w:eastAsia="fr-FR"/>
        </w:rPr>
      </w:pPr>
    </w:p>
    <w:p w14:paraId="54007C00" w14:textId="77777777" w:rsidR="00B03278" w:rsidRDefault="00B03278" w:rsidP="00B03278">
      <w:pPr>
        <w:pStyle w:val="Titre3"/>
      </w:pPr>
      <w:r>
        <w:t>Professionnels de l’accessibilité</w:t>
      </w:r>
    </w:p>
    <w:p w14:paraId="31A1F128" w14:textId="77777777" w:rsidR="00B03278" w:rsidRDefault="00B03278" w:rsidP="00B03278"/>
    <w:p w14:paraId="2CAD4740" w14:textId="77777777" w:rsidR="00B03278" w:rsidRPr="00A40350" w:rsidRDefault="00B03278" w:rsidP="00B03278">
      <w:pPr>
        <w:pStyle w:val="Titre4"/>
        <w:rPr>
          <w:lang w:eastAsia="fr-FR"/>
        </w:rPr>
      </w:pPr>
      <w:r>
        <w:rPr>
          <w:lang w:eastAsia="fr-FR"/>
        </w:rPr>
        <w:t>Formateur en informatique adaptée</w:t>
      </w:r>
    </w:p>
    <w:p w14:paraId="0E93332D" w14:textId="77777777" w:rsidR="00B03278" w:rsidRPr="00DE59AC" w:rsidRDefault="00B03278" w:rsidP="00B03278">
      <w:pPr>
        <w:rPr>
          <w:b/>
          <w:bCs/>
        </w:rPr>
      </w:pPr>
      <w:r w:rsidRPr="006A58C5">
        <w:t>Le formateur en informatique adaptée</w:t>
      </w:r>
      <w:r>
        <w:t xml:space="preserve"> </w:t>
      </w:r>
      <w:r w:rsidRPr="006A58C5">
        <w:t xml:space="preserve">contribue à </w:t>
      </w:r>
      <w:r w:rsidRPr="00DE59AC">
        <w:rPr>
          <w:b/>
          <w:bCs/>
        </w:rPr>
        <w:t>préserver et à améliorer l’autonomie de la personne déficiente visuelle par l’appropriation du matériel multimédia.</w:t>
      </w:r>
    </w:p>
    <w:p w14:paraId="401EFF6B" w14:textId="77777777" w:rsidR="00B03278" w:rsidRPr="006A58C5" w:rsidRDefault="00B03278" w:rsidP="00B03278">
      <w:r w:rsidRPr="006A58C5">
        <w:lastRenderedPageBreak/>
        <w:t>Il forme et accompagne des personnes avec une déficience sensorielle (visuelle, visuelle et auditive) dans le champ personnel ou professionnel.</w:t>
      </w:r>
    </w:p>
    <w:p w14:paraId="00397CF3" w14:textId="77777777" w:rsidR="00B03278" w:rsidRPr="0061614B" w:rsidRDefault="00B03278" w:rsidP="00B03278">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387B17EC" w14:textId="77777777" w:rsidR="00B03278" w:rsidRDefault="00B03278" w:rsidP="00B03278"/>
    <w:p w14:paraId="02E46ED2" w14:textId="77777777" w:rsidR="00B03278" w:rsidRPr="00AA57DA" w:rsidRDefault="00B03278" w:rsidP="00B03278">
      <w:pPr>
        <w:pStyle w:val="Titre4"/>
        <w:rPr>
          <w:lang w:eastAsia="fr-FR"/>
        </w:rPr>
      </w:pPr>
      <w:r>
        <w:rPr>
          <w:lang w:eastAsia="fr-FR"/>
        </w:rPr>
        <w:t>Instructeur en Autonomie de la Vie Journalière</w:t>
      </w:r>
    </w:p>
    <w:p w14:paraId="107C2B49" w14:textId="77777777" w:rsidR="00B03278" w:rsidRDefault="00B03278" w:rsidP="00B03278">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p>
    <w:p w14:paraId="06953D75" w14:textId="77777777" w:rsidR="00B03278" w:rsidRDefault="00B03278" w:rsidP="00B03278">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 xml:space="preserve">réalisés dans la maison ou en société, et qui </w:t>
      </w:r>
      <w:r w:rsidRPr="00D21B27">
        <w:lastRenderedPageBreak/>
        <w:t>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266362E2" w14:textId="77777777" w:rsidR="00B03278" w:rsidRDefault="00B03278" w:rsidP="00B03278"/>
    <w:p w14:paraId="09FD9003" w14:textId="77777777" w:rsidR="00B03278" w:rsidRDefault="00B03278" w:rsidP="00B03278">
      <w:pPr>
        <w:pStyle w:val="Titre4"/>
        <w:rPr>
          <w:lang w:eastAsia="fr-FR"/>
        </w:rPr>
      </w:pPr>
      <w:r w:rsidRPr="00A40350">
        <w:rPr>
          <w:lang w:eastAsia="fr-FR"/>
        </w:rPr>
        <w:t>In</w:t>
      </w:r>
      <w:r>
        <w:rPr>
          <w:lang w:eastAsia="fr-FR"/>
        </w:rPr>
        <w:t>structeur en locomotion</w:t>
      </w:r>
    </w:p>
    <w:p w14:paraId="5F8A86D3" w14:textId="77777777" w:rsidR="00B03278" w:rsidRDefault="00B03278" w:rsidP="00B03278">
      <w:r w:rsidRPr="00986894">
        <w:t xml:space="preserve">L’instructeur en locomotion est un professionnel qui </w:t>
      </w:r>
      <w:r w:rsidRPr="00DE59AC">
        <w:rPr>
          <w:b/>
          <w:bCs/>
        </w:rPr>
        <w:t>travaille uniquement dans le domaine de la déficience visuelle</w:t>
      </w:r>
      <w:r w:rsidRPr="00986894">
        <w:t>.</w:t>
      </w:r>
    </w:p>
    <w:p w14:paraId="60632E48" w14:textId="77777777" w:rsidR="00B03278" w:rsidRPr="006E6C1F" w:rsidRDefault="00B03278" w:rsidP="00B03278">
      <w:r>
        <w:t>Il</w:t>
      </w:r>
      <w:r w:rsidRPr="00986894">
        <w:t xml:space="preserve"> </w:t>
      </w:r>
      <w:r w:rsidRPr="00DE59AC">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31B5D06F" w14:textId="77777777" w:rsidR="00B03278" w:rsidRPr="00A11865" w:rsidRDefault="00B03278" w:rsidP="00B03278">
      <w:pPr>
        <w:rPr>
          <w:rFonts w:cs="Arial"/>
          <w:szCs w:val="24"/>
        </w:rPr>
      </w:pPr>
    </w:p>
    <w:p w14:paraId="270A0127" w14:textId="77777777" w:rsidR="00B03278" w:rsidRPr="00A40350" w:rsidRDefault="00B03278" w:rsidP="00B03278">
      <w:pPr>
        <w:pStyle w:val="Titre4"/>
        <w:rPr>
          <w:lang w:eastAsia="fr-FR"/>
        </w:rPr>
      </w:pPr>
      <w:r>
        <w:rPr>
          <w:lang w:eastAsia="fr-FR"/>
        </w:rPr>
        <w:t>Transcripteur-adaptateur</w:t>
      </w:r>
    </w:p>
    <w:p w14:paraId="11F97C06" w14:textId="27482841" w:rsidR="00A606FB" w:rsidRPr="000B76D6" w:rsidRDefault="00B03278" w:rsidP="000B76D6">
      <w:pPr>
        <w:rPr>
          <w:rFonts w:cs="Arial"/>
          <w:szCs w:val="36"/>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w:t>
      </w:r>
      <w:r w:rsidRPr="00A07B8F">
        <w:lastRenderedPageBreak/>
        <w:t>du document</w:t>
      </w:r>
      <w:r>
        <w:t>,</w:t>
      </w:r>
      <w:r w:rsidRPr="00A07B8F">
        <w:t xml:space="preserve"> sur tous les types de support</w:t>
      </w:r>
      <w:r>
        <w:t> :</w:t>
      </w:r>
      <w:r w:rsidRPr="00A07B8F">
        <w:t xml:space="preserve"> papier, audio et numérique.</w:t>
      </w:r>
    </w:p>
    <w:p w14:paraId="380441F5" w14:textId="77777777" w:rsidR="00B03278" w:rsidRDefault="00B03278">
      <w:pPr>
        <w:spacing w:line="240" w:lineRule="auto"/>
        <w:rPr>
          <w:rFonts w:eastAsia="Segoe UI" w:cs="Arial"/>
          <w:color w:val="A50021"/>
          <w:szCs w:val="36"/>
        </w:rPr>
      </w:pPr>
      <w:bookmarkStart w:id="69" w:name="_Toc43207807"/>
      <w:r>
        <w:rPr>
          <w:rFonts w:cs="Arial"/>
          <w:color w:val="A50021"/>
          <w:szCs w:val="36"/>
        </w:rPr>
        <w:br w:type="page"/>
      </w:r>
    </w:p>
    <w:p w14:paraId="2B179ADE" w14:textId="6B1C4EB4" w:rsidR="00AE4206" w:rsidRPr="00B03278" w:rsidRDefault="002031C2" w:rsidP="00B03278">
      <w:pPr>
        <w:pStyle w:val="Titre2"/>
      </w:pPr>
      <w:bookmarkStart w:id="70" w:name="_Toc46498385"/>
      <w:r w:rsidRPr="00B03278">
        <w:lastRenderedPageBreak/>
        <w:t>6 – Les associations</w:t>
      </w:r>
      <w:bookmarkEnd w:id="69"/>
      <w:bookmarkEnd w:id="70"/>
    </w:p>
    <w:p w14:paraId="520ACE20" w14:textId="77777777" w:rsidR="00B03278" w:rsidRPr="00110D46" w:rsidRDefault="00B03278" w:rsidP="00B03278"/>
    <w:p w14:paraId="03927F97" w14:textId="77777777" w:rsidR="00B03278" w:rsidRPr="00A11865" w:rsidRDefault="00B03278" w:rsidP="00B03278">
      <w:pPr>
        <w:pStyle w:val="Titre4"/>
        <w:rPr>
          <w:lang w:eastAsia="fr-FR"/>
        </w:rPr>
      </w:pPr>
      <w:r w:rsidRPr="00A11865">
        <w:rPr>
          <w:lang w:eastAsia="fr-FR"/>
        </w:rPr>
        <w:t>Alliance Maladies Rares Pays de la Loire</w:t>
      </w:r>
    </w:p>
    <w:p w14:paraId="26356ECB" w14:textId="77777777" w:rsidR="00B03278" w:rsidRPr="00A11865" w:rsidRDefault="00B03278" w:rsidP="00B03278">
      <w:pPr>
        <w:rPr>
          <w:rFonts w:eastAsia="Times New Roman"/>
          <w:lang w:eastAsia="fr-FR"/>
        </w:rPr>
      </w:pPr>
      <w:r w:rsidRPr="00A11865">
        <w:rPr>
          <w:rFonts w:eastAsia="Times New Roman"/>
          <w:lang w:eastAsia="fr-FR"/>
        </w:rPr>
        <w:t>1 rue du Champ de l'Alouette</w:t>
      </w:r>
    </w:p>
    <w:p w14:paraId="6AE8184B" w14:textId="77777777" w:rsidR="00B03278" w:rsidRPr="00A11865" w:rsidRDefault="00B03278" w:rsidP="00B03278">
      <w:pPr>
        <w:rPr>
          <w:rFonts w:eastAsia="Times New Roman"/>
          <w:lang w:eastAsia="fr-FR"/>
        </w:rPr>
      </w:pPr>
      <w:r w:rsidRPr="00A11865">
        <w:rPr>
          <w:rFonts w:eastAsia="Times New Roman"/>
          <w:lang w:eastAsia="fr-FR"/>
        </w:rPr>
        <w:t>44240 La Chapelle sur Erdre</w:t>
      </w:r>
    </w:p>
    <w:p w14:paraId="64F8D813" w14:textId="77777777" w:rsidR="00B03278" w:rsidRPr="00A11865" w:rsidRDefault="00B03278" w:rsidP="00B03278">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39864138" w14:textId="77777777" w:rsidR="00B03278" w:rsidRPr="00A11865" w:rsidRDefault="00172DCB" w:rsidP="00B03278">
      <w:pPr>
        <w:rPr>
          <w:rFonts w:eastAsia="Times New Roman"/>
          <w:lang w:eastAsia="fr-FR"/>
        </w:rPr>
      </w:pPr>
      <w:hyperlink r:id="rId244" w:history="1">
        <w:r w:rsidR="00B03278" w:rsidRPr="00A11865">
          <w:rPr>
            <w:rStyle w:val="Lienhypertexte"/>
            <w:rFonts w:eastAsia="Times New Roman" w:cs="Arial"/>
            <w:szCs w:val="24"/>
            <w:lang w:eastAsia="fr-FR"/>
          </w:rPr>
          <w:t>alliance.paysdelaloire@maladiesrares.org</w:t>
        </w:r>
      </w:hyperlink>
      <w:r w:rsidR="00B03278" w:rsidRPr="00A11865">
        <w:rPr>
          <w:rFonts w:eastAsia="Times New Roman"/>
          <w:u w:val="single"/>
          <w:lang w:eastAsia="fr-FR"/>
        </w:rPr>
        <w:t xml:space="preserve"> </w:t>
      </w:r>
    </w:p>
    <w:p w14:paraId="6E80E5E5" w14:textId="77777777" w:rsidR="00B03278" w:rsidRDefault="00172DCB" w:rsidP="00B03278">
      <w:pPr>
        <w:rPr>
          <w:rFonts w:eastAsia="Times New Roman"/>
          <w:b/>
          <w:lang w:eastAsia="fr-FR"/>
        </w:rPr>
      </w:pPr>
      <w:hyperlink r:id="rId245" w:history="1">
        <w:r w:rsidR="00B03278" w:rsidRPr="00A11865">
          <w:rPr>
            <w:rStyle w:val="Lienhypertexte"/>
            <w:rFonts w:eastAsia="Times New Roman" w:cs="Arial"/>
            <w:szCs w:val="24"/>
            <w:lang w:eastAsia="fr-FR"/>
          </w:rPr>
          <w:t xml:space="preserve">www.alliance-maladies-rares.org </w:t>
        </w:r>
      </w:hyperlink>
      <w:r w:rsidR="00B03278" w:rsidRPr="00F2773A">
        <w:rPr>
          <w:rFonts w:eastAsia="Times New Roman"/>
          <w:b/>
          <w:lang w:eastAsia="fr-FR"/>
        </w:rPr>
        <w:t xml:space="preserve"> </w:t>
      </w:r>
    </w:p>
    <w:p w14:paraId="62007940" w14:textId="77777777" w:rsidR="00B03278" w:rsidRDefault="00B03278" w:rsidP="00B03278">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47387E37" w14:textId="643A1E57" w:rsidR="00B03278" w:rsidRDefault="00B03278" w:rsidP="00B03278">
      <w:pPr>
        <w:rPr>
          <w:lang w:eastAsia="fr-FR"/>
        </w:rPr>
      </w:pPr>
    </w:p>
    <w:p w14:paraId="3BB19BA7" w14:textId="77777777" w:rsidR="00B03278" w:rsidRPr="000B76D6" w:rsidRDefault="00B03278" w:rsidP="00B03278">
      <w:pPr>
        <w:pStyle w:val="Titre4"/>
        <w:rPr>
          <w:i/>
        </w:rPr>
      </w:pPr>
      <w:r w:rsidRPr="000B76D6">
        <w:t>Association Les Chiens Guides d'Aveugles du Maine et Loire</w:t>
      </w:r>
      <w:r w:rsidRPr="000B76D6">
        <w:rPr>
          <w:i/>
        </w:rPr>
        <w:t xml:space="preserve"> </w:t>
      </w:r>
      <w:r w:rsidRPr="00B03278">
        <w:rPr>
          <w:iCs w:val="0"/>
        </w:rPr>
        <w:t>(ACGA49)</w:t>
      </w:r>
    </w:p>
    <w:p w14:paraId="27AD2206" w14:textId="77777777" w:rsidR="00B03278" w:rsidRPr="000B76D6" w:rsidRDefault="00B03278" w:rsidP="00B03278">
      <w:pPr>
        <w:rPr>
          <w:rFonts w:cs="Arial"/>
          <w:bCs/>
          <w:szCs w:val="36"/>
        </w:rPr>
      </w:pPr>
      <w:r w:rsidRPr="000B76D6">
        <w:rPr>
          <w:rFonts w:cs="Arial"/>
          <w:bCs/>
          <w:szCs w:val="36"/>
        </w:rPr>
        <w:t xml:space="preserve">49913 ANGERS </w:t>
      </w:r>
    </w:p>
    <w:p w14:paraId="37FF0590" w14:textId="77777777" w:rsidR="00B03278" w:rsidRPr="000B76D6" w:rsidRDefault="00B03278" w:rsidP="00B03278">
      <w:pPr>
        <w:rPr>
          <w:rFonts w:cs="Arial"/>
          <w:szCs w:val="36"/>
        </w:rPr>
      </w:pPr>
      <w:r w:rsidRPr="000B76D6">
        <w:rPr>
          <w:rFonts w:cs="Arial"/>
          <w:szCs w:val="36"/>
        </w:rPr>
        <w:t xml:space="preserve">06 66 48 02 30 </w:t>
      </w:r>
    </w:p>
    <w:p w14:paraId="4D8546CB" w14:textId="6D30184B" w:rsidR="00B03278" w:rsidRPr="000B76D6" w:rsidRDefault="00172DCB" w:rsidP="00B03278">
      <w:pPr>
        <w:rPr>
          <w:rFonts w:cs="Arial"/>
          <w:szCs w:val="36"/>
          <w:u w:val="single"/>
        </w:rPr>
      </w:pPr>
      <w:hyperlink r:id="rId246" w:history="1">
        <w:r w:rsidR="00B03278" w:rsidRPr="00246DA1">
          <w:rPr>
            <w:rStyle w:val="Lienhypertexte"/>
            <w:rFonts w:cs="Arial"/>
            <w:szCs w:val="36"/>
          </w:rPr>
          <w:t>annie.bruneau49@orange.fr</w:t>
        </w:r>
      </w:hyperlink>
      <w:r w:rsidR="00B03278" w:rsidRPr="000B76D6">
        <w:rPr>
          <w:rFonts w:cs="Arial"/>
          <w:szCs w:val="36"/>
        </w:rPr>
        <w:t xml:space="preserve"> </w:t>
      </w:r>
    </w:p>
    <w:p w14:paraId="322E5743" w14:textId="21286959" w:rsidR="00EC754F" w:rsidRDefault="00172DCB" w:rsidP="00B03278">
      <w:pPr>
        <w:rPr>
          <w:rStyle w:val="Lienhypertexte"/>
          <w:rFonts w:cs="Arial"/>
          <w:szCs w:val="36"/>
        </w:rPr>
      </w:pPr>
      <w:hyperlink r:id="rId247" w:history="1">
        <w:r w:rsidR="00B03278" w:rsidRPr="000B76D6">
          <w:rPr>
            <w:rStyle w:val="Lienhypertexte"/>
            <w:rFonts w:cs="Arial"/>
            <w:szCs w:val="36"/>
          </w:rPr>
          <w:t>www.chiens-guides-ouest.org</w:t>
        </w:r>
      </w:hyperlink>
    </w:p>
    <w:p w14:paraId="265E3541" w14:textId="13132513" w:rsidR="00B03278" w:rsidRDefault="00B03278" w:rsidP="00B03278">
      <w:pPr>
        <w:rPr>
          <w:rFonts w:cs="Arial"/>
          <w:szCs w:val="36"/>
        </w:rPr>
      </w:pPr>
      <w:r w:rsidRPr="000B76D6">
        <w:rPr>
          <w:rFonts w:cs="Arial"/>
          <w:szCs w:val="36"/>
        </w:rPr>
        <w:t xml:space="preserve">Association </w:t>
      </w:r>
      <w:r w:rsidRPr="000B76D6">
        <w:rPr>
          <w:rFonts w:cs="Arial"/>
          <w:b/>
          <w:bCs/>
          <w:szCs w:val="36"/>
        </w:rPr>
        <w:t>sensibilisant les</w:t>
      </w:r>
      <w:r w:rsidRPr="000B76D6">
        <w:rPr>
          <w:rFonts w:cs="Arial"/>
          <w:szCs w:val="36"/>
        </w:rPr>
        <w:t xml:space="preserve"> </w:t>
      </w:r>
      <w:r w:rsidRPr="000B76D6">
        <w:rPr>
          <w:rFonts w:cs="Arial"/>
          <w:b/>
          <w:bCs/>
          <w:szCs w:val="36"/>
        </w:rPr>
        <w:t>utilisateurs de chiens guides et déficients visuels</w:t>
      </w:r>
      <w:r w:rsidRPr="000B76D6">
        <w:rPr>
          <w:rFonts w:cs="Arial"/>
          <w:szCs w:val="36"/>
        </w:rPr>
        <w:t xml:space="preserve"> sur des outils, et informant sensibilisant le grand public.</w:t>
      </w:r>
    </w:p>
    <w:p w14:paraId="6081F74F" w14:textId="67488BC0" w:rsidR="00B03278" w:rsidRDefault="00B03278" w:rsidP="00B03278">
      <w:pPr>
        <w:rPr>
          <w:rFonts w:eastAsia="Wingdings" w:cs="Arial"/>
          <w:b/>
          <w:bCs/>
          <w:szCs w:val="36"/>
        </w:rPr>
      </w:pPr>
    </w:p>
    <w:p w14:paraId="5C772D05" w14:textId="77777777" w:rsidR="00B03278" w:rsidRPr="000B76D6" w:rsidRDefault="00B03278" w:rsidP="00B03278">
      <w:pPr>
        <w:pStyle w:val="Titre4"/>
        <w:rPr>
          <w:i/>
        </w:rPr>
      </w:pPr>
      <w:r w:rsidRPr="000B76D6">
        <w:lastRenderedPageBreak/>
        <w:t xml:space="preserve">Association Valentin Haüy Maine et Loire </w:t>
      </w:r>
      <w:r w:rsidRPr="00B03278">
        <w:rPr>
          <w:iCs w:val="0"/>
        </w:rPr>
        <w:t>(AVH49)</w:t>
      </w:r>
    </w:p>
    <w:p w14:paraId="63070204" w14:textId="77777777" w:rsidR="00B03278" w:rsidRPr="000B76D6" w:rsidRDefault="00B03278" w:rsidP="00B03278">
      <w:pPr>
        <w:rPr>
          <w:rFonts w:cs="Arial"/>
          <w:szCs w:val="36"/>
        </w:rPr>
      </w:pPr>
      <w:r w:rsidRPr="000B76D6">
        <w:rPr>
          <w:rFonts w:cs="Arial"/>
          <w:szCs w:val="36"/>
        </w:rPr>
        <w:t xml:space="preserve">43 rue </w:t>
      </w:r>
      <w:proofErr w:type="spellStart"/>
      <w:r w:rsidRPr="000B76D6">
        <w:rPr>
          <w:rFonts w:cs="Arial"/>
          <w:szCs w:val="36"/>
        </w:rPr>
        <w:t>Delâage</w:t>
      </w:r>
      <w:proofErr w:type="spellEnd"/>
      <w:r w:rsidRPr="000B76D6">
        <w:rPr>
          <w:rFonts w:cs="Arial"/>
          <w:szCs w:val="36"/>
        </w:rPr>
        <w:t xml:space="preserve"> </w:t>
      </w:r>
    </w:p>
    <w:p w14:paraId="1EE52E32" w14:textId="77777777" w:rsidR="00B03278" w:rsidRPr="000B76D6" w:rsidRDefault="00B03278" w:rsidP="00B03278">
      <w:pPr>
        <w:rPr>
          <w:rFonts w:cs="Arial"/>
          <w:bCs/>
          <w:szCs w:val="36"/>
        </w:rPr>
      </w:pPr>
      <w:r w:rsidRPr="000B76D6">
        <w:rPr>
          <w:rFonts w:cs="Arial"/>
          <w:bCs/>
          <w:szCs w:val="36"/>
        </w:rPr>
        <w:t>49000 ANGERS</w:t>
      </w:r>
    </w:p>
    <w:p w14:paraId="5929E65D" w14:textId="0B61C9E1" w:rsidR="00B03278" w:rsidRDefault="00B03278" w:rsidP="00B03278">
      <w:pPr>
        <w:rPr>
          <w:rFonts w:cs="Arial"/>
          <w:szCs w:val="36"/>
        </w:rPr>
      </w:pPr>
      <w:r w:rsidRPr="000B76D6">
        <w:rPr>
          <w:rFonts w:cs="Arial"/>
          <w:szCs w:val="36"/>
        </w:rPr>
        <w:t>02 41 20 94 48</w:t>
      </w:r>
    </w:p>
    <w:p w14:paraId="418A7D40" w14:textId="14BFE809" w:rsidR="002F0DEE" w:rsidRPr="000B76D6" w:rsidRDefault="002F0DEE" w:rsidP="00B03278">
      <w:pPr>
        <w:rPr>
          <w:rFonts w:cs="Arial"/>
          <w:szCs w:val="36"/>
        </w:rPr>
      </w:pPr>
      <w:r w:rsidRPr="00904F05">
        <w:rPr>
          <w:rFonts w:cs="Cambria Math"/>
          <w:bCs/>
          <w:szCs w:val="20"/>
        </w:rPr>
        <w:t>AVH Cholet : 02 41 58 49 21</w:t>
      </w:r>
    </w:p>
    <w:p w14:paraId="37777273" w14:textId="2C867C88" w:rsidR="00B03278" w:rsidRPr="000B76D6" w:rsidRDefault="00172DCB" w:rsidP="00B03278">
      <w:pPr>
        <w:rPr>
          <w:rFonts w:cs="Arial"/>
          <w:szCs w:val="36"/>
          <w:u w:val="single"/>
        </w:rPr>
      </w:pPr>
      <w:hyperlink r:id="rId248" w:history="1">
        <w:r w:rsidR="00B03278" w:rsidRPr="00246DA1">
          <w:rPr>
            <w:rStyle w:val="Lienhypertexte"/>
            <w:rFonts w:cs="Arial"/>
            <w:szCs w:val="36"/>
          </w:rPr>
          <w:t>comite.angers@avh.asso.fr</w:t>
        </w:r>
      </w:hyperlink>
      <w:r w:rsidR="00B03278" w:rsidRPr="000B76D6">
        <w:rPr>
          <w:rFonts w:cs="Arial"/>
          <w:szCs w:val="36"/>
        </w:rPr>
        <w:t xml:space="preserve"> </w:t>
      </w:r>
    </w:p>
    <w:p w14:paraId="200C99E4" w14:textId="35118E5B" w:rsidR="00B03278" w:rsidRDefault="00172DCB" w:rsidP="00B03278">
      <w:pPr>
        <w:rPr>
          <w:rFonts w:cs="Arial"/>
          <w:szCs w:val="36"/>
        </w:rPr>
      </w:pPr>
      <w:hyperlink r:id="rId249" w:history="1">
        <w:r w:rsidR="00B03278" w:rsidRPr="000B76D6">
          <w:rPr>
            <w:rStyle w:val="Lienhypertexte"/>
            <w:rFonts w:cs="Arial"/>
            <w:szCs w:val="36"/>
          </w:rPr>
          <w:t>www.angers.avh.asso.fr</w:t>
        </w:r>
      </w:hyperlink>
    </w:p>
    <w:p w14:paraId="7D8F1A63" w14:textId="41CA8072" w:rsidR="00B03278" w:rsidRDefault="00B03278" w:rsidP="00B03278">
      <w:pPr>
        <w:rPr>
          <w:rFonts w:eastAsia="Wingdings" w:cs="Arial"/>
          <w:b/>
          <w:bCs/>
          <w:szCs w:val="36"/>
        </w:rPr>
      </w:pPr>
      <w:r w:rsidRPr="000B76D6">
        <w:rPr>
          <w:rFonts w:cs="Arial"/>
          <w:szCs w:val="36"/>
        </w:rPr>
        <w:t xml:space="preserve">Association apportant un </w:t>
      </w:r>
      <w:r w:rsidRPr="000B76D6">
        <w:rPr>
          <w:rFonts w:cs="Arial"/>
          <w:b/>
          <w:bCs/>
          <w:szCs w:val="36"/>
        </w:rPr>
        <w:t>soutien aux personnes déficientes visuelles et à leur entourage</w:t>
      </w:r>
      <w:r w:rsidRPr="000B76D6">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37398EAD" w14:textId="626B53B6" w:rsidR="00B03278" w:rsidRDefault="00B03278" w:rsidP="00B03278">
      <w:pPr>
        <w:rPr>
          <w:rFonts w:eastAsia="Wingdings" w:cs="Arial"/>
          <w:b/>
          <w:bCs/>
          <w:szCs w:val="36"/>
          <w:lang w:eastAsia="fr-FR"/>
        </w:rPr>
      </w:pPr>
    </w:p>
    <w:p w14:paraId="1F7209C1" w14:textId="77777777" w:rsidR="00B03278" w:rsidRDefault="00B03278" w:rsidP="00B03278">
      <w:pPr>
        <w:pStyle w:val="Titre4"/>
        <w:rPr>
          <w:bCs/>
          <w:i/>
          <w:lang w:eastAsia="fr-FR"/>
        </w:rPr>
      </w:pPr>
      <w:r w:rsidRPr="000B76D6">
        <w:rPr>
          <w:lang w:eastAsia="fr-FR"/>
        </w:rPr>
        <w:t xml:space="preserve">Comité Handisport du Maine et Loire </w:t>
      </w:r>
      <w:r w:rsidRPr="00B03278">
        <w:rPr>
          <w:bCs/>
          <w:iCs w:val="0"/>
          <w:lang w:eastAsia="fr-FR"/>
        </w:rPr>
        <w:t>(CDH49)</w:t>
      </w:r>
    </w:p>
    <w:p w14:paraId="4F1AC02B" w14:textId="7246C149" w:rsidR="00B03278" w:rsidRPr="000B76D6" w:rsidRDefault="00B03278" w:rsidP="00B03278">
      <w:pPr>
        <w:rPr>
          <w:rFonts w:cs="Arial"/>
          <w:color w:val="000000"/>
          <w:szCs w:val="36"/>
          <w:shd w:val="clear" w:color="auto" w:fill="FFFFFF"/>
        </w:rPr>
      </w:pPr>
      <w:r w:rsidRPr="000B76D6">
        <w:rPr>
          <w:rFonts w:cs="Arial"/>
          <w:color w:val="000000"/>
          <w:szCs w:val="36"/>
          <w:shd w:val="clear" w:color="auto" w:fill="FFFFFF"/>
        </w:rPr>
        <w:t>7 rue Pierre de Coubertin</w:t>
      </w:r>
    </w:p>
    <w:p w14:paraId="504B15BA" w14:textId="77777777" w:rsidR="00B03278" w:rsidRPr="000B76D6" w:rsidRDefault="00B03278" w:rsidP="00B03278">
      <w:pPr>
        <w:rPr>
          <w:rFonts w:cs="Arial"/>
          <w:color w:val="000000"/>
          <w:szCs w:val="36"/>
          <w:shd w:val="clear" w:color="auto" w:fill="FFFFFF"/>
        </w:rPr>
      </w:pPr>
      <w:r w:rsidRPr="000B76D6">
        <w:rPr>
          <w:rFonts w:cs="Arial"/>
          <w:color w:val="000000"/>
          <w:szCs w:val="36"/>
          <w:shd w:val="clear" w:color="auto" w:fill="FFFFFF"/>
        </w:rPr>
        <w:t>BP 43527</w:t>
      </w:r>
    </w:p>
    <w:p w14:paraId="6B8D4DD2" w14:textId="77777777" w:rsidR="00B03278" w:rsidRPr="000B76D6" w:rsidRDefault="00B03278" w:rsidP="00B03278">
      <w:pPr>
        <w:rPr>
          <w:rFonts w:eastAsia="Wingdings" w:cs="Arial"/>
          <w:szCs w:val="36"/>
          <w:lang w:eastAsia="fr-FR"/>
        </w:rPr>
      </w:pPr>
      <w:r w:rsidRPr="000B76D6">
        <w:rPr>
          <w:rFonts w:eastAsia="Wingdings" w:cs="Arial"/>
          <w:szCs w:val="36"/>
          <w:lang w:eastAsia="fr-FR"/>
        </w:rPr>
        <w:t>49163 LES PONTS DE CE Cedex</w:t>
      </w:r>
    </w:p>
    <w:p w14:paraId="26EF558C" w14:textId="7FD47F41" w:rsidR="00B03278" w:rsidRPr="000B76D6" w:rsidRDefault="00B03278" w:rsidP="00B03278">
      <w:pPr>
        <w:rPr>
          <w:rFonts w:cs="Arial"/>
          <w:bCs/>
          <w:szCs w:val="36"/>
        </w:rPr>
      </w:pPr>
      <w:r w:rsidRPr="000B76D6">
        <w:rPr>
          <w:rFonts w:cs="Arial"/>
          <w:bCs/>
          <w:szCs w:val="36"/>
        </w:rPr>
        <w:t>06 31 60 38 73</w:t>
      </w:r>
    </w:p>
    <w:p w14:paraId="46B190D5" w14:textId="17D9E479" w:rsidR="00B03278" w:rsidRPr="000B76D6" w:rsidRDefault="00172DCB" w:rsidP="00B03278">
      <w:pPr>
        <w:rPr>
          <w:rFonts w:eastAsia="Wingdings" w:cs="Arial"/>
          <w:szCs w:val="36"/>
          <w:lang w:eastAsia="fr-FR"/>
        </w:rPr>
      </w:pPr>
      <w:hyperlink r:id="rId250" w:history="1">
        <w:r w:rsidR="00B03278" w:rsidRPr="00246DA1">
          <w:rPr>
            <w:rStyle w:val="Lienhypertexte"/>
            <w:rFonts w:cs="Arial"/>
            <w:szCs w:val="36"/>
            <w:shd w:val="clear" w:color="auto" w:fill="FFFFFF"/>
          </w:rPr>
          <w:t>cd49@handisport.org</w:t>
        </w:r>
      </w:hyperlink>
      <w:r w:rsidR="00B03278" w:rsidRPr="000B76D6">
        <w:rPr>
          <w:rFonts w:cs="Arial"/>
          <w:color w:val="000000"/>
          <w:szCs w:val="36"/>
          <w:shd w:val="clear" w:color="auto" w:fill="FFFFFF"/>
        </w:rPr>
        <w:t xml:space="preserve">  </w:t>
      </w:r>
    </w:p>
    <w:p w14:paraId="0EC983F8" w14:textId="250E2554" w:rsidR="00B03278" w:rsidRDefault="00172DCB" w:rsidP="00B03278">
      <w:pPr>
        <w:rPr>
          <w:rFonts w:eastAsia="Wingdings" w:cs="Arial"/>
          <w:b/>
          <w:bCs/>
          <w:szCs w:val="36"/>
          <w:lang w:eastAsia="fr-FR"/>
        </w:rPr>
      </w:pPr>
      <w:hyperlink r:id="rId251" w:history="1">
        <w:r w:rsidR="00B03278" w:rsidRPr="000B76D6">
          <w:rPr>
            <w:rStyle w:val="Lienhypertexte"/>
            <w:rFonts w:cs="Arial"/>
            <w:szCs w:val="36"/>
            <w:shd w:val="clear" w:color="auto" w:fill="FFFFFF"/>
          </w:rPr>
          <w:t>www.cdhandisport49.com</w:t>
        </w:r>
      </w:hyperlink>
    </w:p>
    <w:p w14:paraId="04331D3D" w14:textId="6F7AAF3E" w:rsidR="00B03278" w:rsidRDefault="00B03278" w:rsidP="00B03278">
      <w:pPr>
        <w:rPr>
          <w:rFonts w:eastAsia="Wingdings" w:cs="Arial"/>
          <w:b/>
          <w:bCs/>
          <w:szCs w:val="36"/>
          <w:lang w:eastAsia="fr-FR"/>
        </w:rPr>
      </w:pPr>
      <w:r w:rsidRPr="000B76D6">
        <w:rPr>
          <w:rFonts w:cs="Arial"/>
          <w:szCs w:val="36"/>
        </w:rPr>
        <w:lastRenderedPageBreak/>
        <w:t xml:space="preserve">Association fédérant l’ensemble des clubs et sections du Maine et Loire ; développant la coordination et le </w:t>
      </w:r>
      <w:r w:rsidRPr="000B76D6">
        <w:rPr>
          <w:rFonts w:cs="Arial"/>
          <w:b/>
          <w:bCs/>
          <w:szCs w:val="36"/>
        </w:rPr>
        <w:t xml:space="preserve">contrôle des activités physiques adaptées </w:t>
      </w:r>
      <w:r w:rsidRPr="000B76D6">
        <w:rPr>
          <w:rFonts w:cs="Arial"/>
          <w:szCs w:val="36"/>
        </w:rPr>
        <w:t>aux personnes en situation de handicap moteur et</w:t>
      </w:r>
      <w:r w:rsidRPr="000B76D6">
        <w:rPr>
          <w:rFonts w:cs="Arial"/>
          <w:b/>
          <w:bCs/>
          <w:szCs w:val="36"/>
        </w:rPr>
        <w:t xml:space="preserve"> sensoriel</w:t>
      </w:r>
      <w:r w:rsidRPr="000B76D6">
        <w:rPr>
          <w:rFonts w:cs="Arial"/>
          <w:szCs w:val="36"/>
        </w:rPr>
        <w:t>.</w:t>
      </w:r>
    </w:p>
    <w:p w14:paraId="6CA17BDE" w14:textId="40C30330" w:rsidR="00B03278" w:rsidRDefault="00B03278" w:rsidP="00B03278">
      <w:pPr>
        <w:rPr>
          <w:rFonts w:eastAsia="Wingdings" w:cs="Arial"/>
          <w:b/>
          <w:bCs/>
          <w:szCs w:val="36"/>
          <w:lang w:eastAsia="fr-FR"/>
        </w:rPr>
      </w:pPr>
    </w:p>
    <w:p w14:paraId="145E2248" w14:textId="4F8E4255" w:rsidR="00727D82" w:rsidRDefault="00727D82" w:rsidP="00727D82">
      <w:pPr>
        <w:pStyle w:val="Titre4"/>
        <w:rPr>
          <w:lang w:eastAsia="fr-FR"/>
        </w:rPr>
      </w:pPr>
      <w:r>
        <w:rPr>
          <w:lang w:eastAsia="fr-FR"/>
        </w:rPr>
        <w:t>France Double Déficience Sensorielle (FDDS)</w:t>
      </w:r>
    </w:p>
    <w:p w14:paraId="1F93A3E7" w14:textId="6179E7D8" w:rsidR="00727D82" w:rsidRDefault="00727D82" w:rsidP="00727D82">
      <w:pPr>
        <w:rPr>
          <w:lang w:eastAsia="fr-FR"/>
        </w:rPr>
      </w:pPr>
      <w:r>
        <w:rPr>
          <w:lang w:eastAsia="fr-FR"/>
        </w:rPr>
        <w:t>17 rue Chef de ville</w:t>
      </w:r>
    </w:p>
    <w:p w14:paraId="1CC0470D" w14:textId="429596BE" w:rsidR="00727D82" w:rsidRDefault="00727D82" w:rsidP="00727D82">
      <w:pPr>
        <w:rPr>
          <w:lang w:eastAsia="fr-FR"/>
        </w:rPr>
      </w:pPr>
      <w:r>
        <w:rPr>
          <w:lang w:eastAsia="fr-FR"/>
        </w:rPr>
        <w:t>49100 ANGERS</w:t>
      </w:r>
    </w:p>
    <w:p w14:paraId="7FC4DC79" w14:textId="58E3FDD2" w:rsidR="00727D82" w:rsidRDefault="00172DCB" w:rsidP="00727D82">
      <w:pPr>
        <w:rPr>
          <w:lang w:eastAsia="fr-FR"/>
        </w:rPr>
      </w:pPr>
      <w:hyperlink r:id="rId252" w:history="1">
        <w:r w:rsidR="00727D82" w:rsidRPr="00CB3F28">
          <w:rPr>
            <w:rStyle w:val="Lienhypertexte"/>
            <w:lang w:eastAsia="fr-FR"/>
          </w:rPr>
          <w:t>fdds@orange.fr</w:t>
        </w:r>
      </w:hyperlink>
      <w:r w:rsidR="00727D82">
        <w:rPr>
          <w:lang w:eastAsia="fr-FR"/>
        </w:rPr>
        <w:t xml:space="preserve"> </w:t>
      </w:r>
    </w:p>
    <w:p w14:paraId="3D8D4C36" w14:textId="3CB83C02" w:rsidR="00727D82" w:rsidRDefault="00172DCB" w:rsidP="00727D82">
      <w:pPr>
        <w:rPr>
          <w:lang w:eastAsia="fr-FR"/>
        </w:rPr>
      </w:pPr>
      <w:hyperlink r:id="rId253" w:history="1">
        <w:r w:rsidR="00727D82" w:rsidRPr="00CB3F28">
          <w:rPr>
            <w:rStyle w:val="Lienhypertexte"/>
            <w:lang w:eastAsia="fr-FR"/>
          </w:rPr>
          <w:t>www.facebook.com</w:t>
        </w:r>
      </w:hyperlink>
    </w:p>
    <w:p w14:paraId="02E2ECE0" w14:textId="56A6002D"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4904E19F" w14:textId="77777777" w:rsidR="00727D82" w:rsidRDefault="00727D82" w:rsidP="00B03278">
      <w:pPr>
        <w:rPr>
          <w:rFonts w:eastAsia="Wingdings" w:cs="Arial"/>
          <w:b/>
          <w:bCs/>
          <w:szCs w:val="36"/>
          <w:lang w:eastAsia="fr-FR"/>
        </w:rPr>
      </w:pPr>
    </w:p>
    <w:p w14:paraId="0EF8EB31" w14:textId="78E0C826" w:rsidR="00B03278" w:rsidRPr="000B76D6" w:rsidRDefault="00B03278" w:rsidP="00B03278">
      <w:pPr>
        <w:pStyle w:val="Titre4"/>
        <w:rPr>
          <w:bCs/>
          <w:i/>
          <w:lang w:eastAsia="fr-FR"/>
        </w:rPr>
      </w:pPr>
      <w:r w:rsidRPr="000B76D6">
        <w:rPr>
          <w:lang w:eastAsia="fr-FR"/>
        </w:rPr>
        <w:t>Accompagner, promouvoir et intégrer les Déficients Visuels - Pays de la Loire</w:t>
      </w:r>
      <w:r>
        <w:rPr>
          <w:lang w:eastAsia="fr-FR"/>
        </w:rPr>
        <w:t xml:space="preserve"> </w:t>
      </w:r>
      <w:r w:rsidRPr="00B03278">
        <w:rPr>
          <w:bCs/>
          <w:iCs w:val="0"/>
          <w:lang w:eastAsia="fr-FR"/>
        </w:rPr>
        <w:t>(GIAA/</w:t>
      </w:r>
      <w:proofErr w:type="spellStart"/>
      <w:r w:rsidRPr="00B03278">
        <w:rPr>
          <w:bCs/>
          <w:iCs w:val="0"/>
          <w:lang w:eastAsia="fr-FR"/>
        </w:rPr>
        <w:t>apiDV</w:t>
      </w:r>
      <w:proofErr w:type="spellEnd"/>
      <w:r w:rsidRPr="00B03278">
        <w:rPr>
          <w:bCs/>
          <w:iCs w:val="0"/>
          <w:lang w:eastAsia="fr-FR"/>
        </w:rPr>
        <w:t>)</w:t>
      </w:r>
    </w:p>
    <w:p w14:paraId="7E638120" w14:textId="77777777" w:rsidR="00B03278" w:rsidRPr="000B76D6" w:rsidRDefault="00B03278" w:rsidP="00B03278">
      <w:pPr>
        <w:rPr>
          <w:rFonts w:cs="Arial"/>
          <w:szCs w:val="36"/>
        </w:rPr>
      </w:pPr>
      <w:r w:rsidRPr="000B76D6">
        <w:rPr>
          <w:rFonts w:cs="Arial"/>
          <w:szCs w:val="36"/>
        </w:rPr>
        <w:t xml:space="preserve">109 rue Eblé </w:t>
      </w:r>
    </w:p>
    <w:p w14:paraId="4A5DB005" w14:textId="77777777" w:rsidR="00B03278" w:rsidRPr="000B76D6" w:rsidRDefault="00B03278" w:rsidP="00B03278">
      <w:pPr>
        <w:rPr>
          <w:rFonts w:cs="Arial"/>
          <w:szCs w:val="36"/>
        </w:rPr>
      </w:pPr>
      <w:r w:rsidRPr="000B76D6">
        <w:rPr>
          <w:rFonts w:cs="Arial"/>
          <w:szCs w:val="36"/>
        </w:rPr>
        <w:t>49000 ANGERS</w:t>
      </w:r>
    </w:p>
    <w:p w14:paraId="0736925A" w14:textId="77777777" w:rsidR="00B03278" w:rsidRPr="000B76D6" w:rsidRDefault="00B03278" w:rsidP="00B03278">
      <w:pPr>
        <w:rPr>
          <w:rFonts w:eastAsia="Wingdings" w:cs="Arial"/>
          <w:bCs/>
          <w:szCs w:val="36"/>
          <w:lang w:eastAsia="fr-FR"/>
        </w:rPr>
      </w:pPr>
      <w:r w:rsidRPr="000B76D6">
        <w:rPr>
          <w:rFonts w:cs="Arial"/>
          <w:bCs/>
          <w:szCs w:val="36"/>
        </w:rPr>
        <w:t>02 41 86 13 25</w:t>
      </w:r>
    </w:p>
    <w:p w14:paraId="539934B3" w14:textId="77777777" w:rsidR="00B03278" w:rsidRPr="000B76D6" w:rsidRDefault="00B03278" w:rsidP="00B03278">
      <w:pPr>
        <w:rPr>
          <w:rStyle w:val="Lienhypertexte"/>
          <w:rFonts w:cs="Arial"/>
          <w:bCs/>
          <w:szCs w:val="36"/>
        </w:rPr>
      </w:pPr>
      <w:r w:rsidRPr="000B76D6">
        <w:rPr>
          <w:rStyle w:val="Lienhypertexte"/>
          <w:rFonts w:cs="Arial"/>
          <w:bCs/>
          <w:szCs w:val="36"/>
        </w:rPr>
        <w:t>contact.paysdeloire@giaa.org</w:t>
      </w:r>
    </w:p>
    <w:p w14:paraId="75A6D378" w14:textId="69D58366" w:rsidR="00B03278" w:rsidRDefault="00172DCB" w:rsidP="00B03278">
      <w:pPr>
        <w:rPr>
          <w:rFonts w:cs="Arial"/>
          <w:szCs w:val="36"/>
        </w:rPr>
      </w:pPr>
      <w:hyperlink r:id="rId254" w:history="1">
        <w:r w:rsidR="00B03278" w:rsidRPr="000B76D6">
          <w:rPr>
            <w:rStyle w:val="Lienhypertexte"/>
            <w:rFonts w:cs="Arial"/>
            <w:szCs w:val="36"/>
          </w:rPr>
          <w:t>www.apidv.org/-Pays-de-Loire-.html</w:t>
        </w:r>
      </w:hyperlink>
    </w:p>
    <w:p w14:paraId="3F1EDFA8" w14:textId="0C094EED" w:rsidR="00B03278" w:rsidRDefault="00B03278" w:rsidP="00B03278">
      <w:pPr>
        <w:rPr>
          <w:rFonts w:eastAsia="Wingdings" w:cs="Arial"/>
          <w:noProof/>
          <w:color w:val="000000"/>
          <w:szCs w:val="36"/>
          <w:lang w:eastAsia="fr-FR"/>
        </w:rPr>
      </w:pPr>
      <w:r w:rsidRPr="000B76D6">
        <w:rPr>
          <w:rFonts w:eastAsia="Wingdings" w:cs="Arial"/>
          <w:noProof/>
          <w:color w:val="000000"/>
          <w:szCs w:val="36"/>
          <w:lang w:eastAsia="fr-FR"/>
        </w:rPr>
        <w:t xml:space="preserve">Association </w:t>
      </w:r>
      <w:r w:rsidRPr="000B76D6">
        <w:rPr>
          <w:rFonts w:eastAsia="Wingdings" w:cs="Arial"/>
          <w:b/>
          <w:bCs/>
          <w:noProof/>
          <w:color w:val="000000"/>
          <w:szCs w:val="36"/>
          <w:lang w:eastAsia="fr-FR"/>
        </w:rPr>
        <w:t>soutenant les déficients visuels</w:t>
      </w:r>
      <w:r w:rsidRPr="000B76D6">
        <w:rPr>
          <w:rFonts w:eastAsia="Wingdings" w:cs="Arial"/>
          <w:noProof/>
          <w:color w:val="000000"/>
          <w:szCs w:val="36"/>
          <w:lang w:eastAsia="fr-FR"/>
        </w:rPr>
        <w:t xml:space="preserve"> (étudiants, salariés,...) et permettant d’accéder à la culture, aux études, à l’emploi et aux loisirs.</w:t>
      </w:r>
    </w:p>
    <w:p w14:paraId="5C25A300" w14:textId="47FFBC00" w:rsidR="00B03278" w:rsidRDefault="00B03278" w:rsidP="00B03278">
      <w:pPr>
        <w:rPr>
          <w:rFonts w:eastAsia="Wingdings" w:cs="Arial"/>
          <w:b/>
          <w:bCs/>
          <w:noProof/>
          <w:szCs w:val="36"/>
          <w:lang w:eastAsia="fr-FR"/>
        </w:rPr>
      </w:pPr>
    </w:p>
    <w:p w14:paraId="5587644D" w14:textId="77777777" w:rsidR="00B03278" w:rsidRPr="000B76D6" w:rsidRDefault="00B03278" w:rsidP="00B03278">
      <w:pPr>
        <w:pStyle w:val="Titre4"/>
      </w:pPr>
      <w:proofErr w:type="spellStart"/>
      <w:r w:rsidRPr="000B76D6">
        <w:t>Genespoir</w:t>
      </w:r>
      <w:proofErr w:type="spellEnd"/>
    </w:p>
    <w:p w14:paraId="461FC659" w14:textId="1961B462" w:rsidR="00B03278" w:rsidRPr="000B76D6" w:rsidRDefault="00B03278" w:rsidP="00B03278">
      <w:pPr>
        <w:rPr>
          <w:rFonts w:cs="Arial"/>
          <w:szCs w:val="36"/>
        </w:rPr>
      </w:pPr>
      <w:r w:rsidRPr="000B76D6">
        <w:rPr>
          <w:rFonts w:cs="Arial"/>
          <w:szCs w:val="36"/>
        </w:rPr>
        <w:t>06 15 45 54 08</w:t>
      </w:r>
    </w:p>
    <w:p w14:paraId="4BB852F5" w14:textId="77777777" w:rsidR="00B03278" w:rsidRPr="00B03278" w:rsidRDefault="00B03278" w:rsidP="00B03278">
      <w:pPr>
        <w:rPr>
          <w:rFonts w:cs="Arial"/>
          <w:szCs w:val="36"/>
        </w:rPr>
      </w:pPr>
      <w:r>
        <w:rPr>
          <w:rFonts w:cs="Arial"/>
          <w:szCs w:val="36"/>
        </w:rPr>
        <w:fldChar w:fldCharType="begin"/>
      </w:r>
      <w:r>
        <w:rPr>
          <w:rFonts w:cs="Arial"/>
          <w:szCs w:val="36"/>
        </w:rPr>
        <w:instrText xml:space="preserve"> HYPERLINK "mailto:</w:instrText>
      </w:r>
      <w:r w:rsidRPr="00B03278">
        <w:rPr>
          <w:rFonts w:cs="Arial"/>
          <w:szCs w:val="36"/>
        </w:rPr>
        <w:instrText>antenne.paysdelaloire@genespoir.org</w:instrText>
      </w:r>
    </w:p>
    <w:p w14:paraId="79536867" w14:textId="77777777" w:rsidR="00B03278" w:rsidRPr="00246DA1" w:rsidRDefault="00B03278" w:rsidP="00B03278">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3CAB1A00" w14:textId="0FD92ABC" w:rsidR="00B03278" w:rsidRDefault="00B03278" w:rsidP="00B03278">
      <w:pPr>
        <w:rPr>
          <w:rFonts w:cs="Arial"/>
          <w:szCs w:val="36"/>
        </w:rPr>
      </w:pPr>
      <w:r>
        <w:rPr>
          <w:rFonts w:cs="Arial"/>
          <w:szCs w:val="36"/>
        </w:rPr>
        <w:fldChar w:fldCharType="end"/>
      </w:r>
      <w:hyperlink r:id="rId255" w:history="1">
        <w:hyperlink r:id="rId256" w:history="1">
          <w:hyperlink r:id="rId257" w:tgtFrame="_blank" w:history="1">
            <w:r w:rsidRPr="000B76D6">
              <w:rPr>
                <w:rStyle w:val="Lienhypertexte"/>
                <w:rFonts w:cs="Arial"/>
                <w:szCs w:val="36"/>
              </w:rPr>
              <w:t>www.genespoir.org</w:t>
            </w:r>
          </w:hyperlink>
        </w:hyperlink>
      </w:hyperlink>
      <w:r w:rsidRPr="000B76D6">
        <w:rPr>
          <w:rFonts w:cs="Arial"/>
          <w:szCs w:val="36"/>
        </w:rPr>
        <w:t xml:space="preserve"> </w:t>
      </w:r>
    </w:p>
    <w:p w14:paraId="3094946B" w14:textId="5463BA5A" w:rsidR="00B03278" w:rsidRPr="000B76D6" w:rsidRDefault="00B03278" w:rsidP="00B03278">
      <w:pPr>
        <w:rPr>
          <w:rFonts w:cs="Arial"/>
          <w:szCs w:val="36"/>
        </w:rPr>
      </w:pPr>
      <w:r w:rsidRPr="000B76D6">
        <w:rPr>
          <w:rFonts w:cs="Arial"/>
          <w:color w:val="111111"/>
          <w:szCs w:val="36"/>
        </w:rPr>
        <w:t xml:space="preserve">Association informant les familles, milieux médicaux, et public sur </w:t>
      </w:r>
      <w:r w:rsidRPr="000B76D6">
        <w:rPr>
          <w:rFonts w:cs="Arial"/>
          <w:b/>
          <w:bCs/>
          <w:color w:val="111111"/>
          <w:szCs w:val="36"/>
        </w:rPr>
        <w:t>les conséquences de l'albinisme</w:t>
      </w:r>
      <w:r w:rsidRPr="000B76D6">
        <w:rPr>
          <w:rFonts w:cs="Arial"/>
          <w:color w:val="111111"/>
          <w:szCs w:val="36"/>
        </w:rPr>
        <w:t>, conseillant sur les démarches, et représentant et défendant les personnes atteintes et leurs familles.</w:t>
      </w:r>
    </w:p>
    <w:p w14:paraId="1B2D8906" w14:textId="3466FBED" w:rsidR="00B03278" w:rsidRDefault="00B03278" w:rsidP="00B03278">
      <w:pPr>
        <w:rPr>
          <w:rFonts w:eastAsia="Wingdings" w:cs="Arial"/>
          <w:b/>
          <w:bCs/>
          <w:szCs w:val="36"/>
          <w:lang w:eastAsia="fr-FR"/>
        </w:rPr>
      </w:pPr>
    </w:p>
    <w:p w14:paraId="0A8C06FB" w14:textId="77777777" w:rsidR="00727D82" w:rsidRPr="000B76D6" w:rsidRDefault="00727D82" w:rsidP="00727D82">
      <w:pPr>
        <w:pStyle w:val="Titre4"/>
        <w:rPr>
          <w:lang w:eastAsia="fr-FR"/>
        </w:rPr>
      </w:pPr>
      <w:proofErr w:type="spellStart"/>
      <w:r w:rsidRPr="000B76D6">
        <w:rPr>
          <w:lang w:eastAsia="fr-FR"/>
        </w:rPr>
        <w:t>Handitou</w:t>
      </w:r>
      <w:proofErr w:type="spellEnd"/>
      <w:r w:rsidRPr="000B76D6">
        <w:rPr>
          <w:lang w:eastAsia="fr-FR"/>
        </w:rPr>
        <w:t xml:space="preserve"> « On dit tout »</w:t>
      </w:r>
    </w:p>
    <w:p w14:paraId="38F4730C" w14:textId="77777777" w:rsidR="00727D82" w:rsidRPr="000B76D6" w:rsidRDefault="00727D82" w:rsidP="00727D82">
      <w:pPr>
        <w:rPr>
          <w:rFonts w:eastAsia="Wingdings" w:cs="Arial"/>
          <w:szCs w:val="36"/>
          <w:lang w:eastAsia="fr-FR"/>
        </w:rPr>
      </w:pPr>
      <w:r w:rsidRPr="000B76D6">
        <w:rPr>
          <w:rFonts w:eastAsia="Wingdings" w:cs="Arial"/>
          <w:szCs w:val="36"/>
          <w:lang w:eastAsia="fr-FR"/>
        </w:rPr>
        <w:t xml:space="preserve">12 </w:t>
      </w:r>
      <w:proofErr w:type="gramStart"/>
      <w:r w:rsidRPr="000B76D6">
        <w:rPr>
          <w:rFonts w:eastAsia="Wingdings" w:cs="Arial"/>
          <w:szCs w:val="36"/>
          <w:lang w:eastAsia="fr-FR"/>
        </w:rPr>
        <w:t>square</w:t>
      </w:r>
      <w:proofErr w:type="gramEnd"/>
      <w:r w:rsidRPr="000B76D6">
        <w:rPr>
          <w:rFonts w:eastAsia="Wingdings" w:cs="Arial"/>
          <w:szCs w:val="36"/>
          <w:lang w:eastAsia="fr-FR"/>
        </w:rPr>
        <w:t xml:space="preserve"> de la </w:t>
      </w:r>
      <w:proofErr w:type="spellStart"/>
      <w:r w:rsidRPr="000B76D6">
        <w:rPr>
          <w:rFonts w:eastAsia="Wingdings" w:cs="Arial"/>
          <w:szCs w:val="36"/>
          <w:lang w:eastAsia="fr-FR"/>
        </w:rPr>
        <w:t>Gaudiere</w:t>
      </w:r>
      <w:proofErr w:type="spellEnd"/>
    </w:p>
    <w:p w14:paraId="14EE5F1D" w14:textId="77777777" w:rsidR="00727D82" w:rsidRPr="000B76D6" w:rsidRDefault="00727D82" w:rsidP="00727D82">
      <w:pPr>
        <w:rPr>
          <w:rFonts w:eastAsia="Wingdings" w:cs="Arial"/>
          <w:szCs w:val="36"/>
          <w:lang w:eastAsia="fr-FR"/>
        </w:rPr>
      </w:pPr>
      <w:r w:rsidRPr="000B76D6">
        <w:rPr>
          <w:rFonts w:eastAsia="Wingdings" w:cs="Arial"/>
          <w:szCs w:val="36"/>
          <w:lang w:eastAsia="fr-FR"/>
        </w:rPr>
        <w:t>49300 CHOLET</w:t>
      </w:r>
    </w:p>
    <w:p w14:paraId="17C3A784" w14:textId="77777777" w:rsidR="00727D82" w:rsidRPr="000B76D6" w:rsidRDefault="00727D82" w:rsidP="00727D82">
      <w:pPr>
        <w:rPr>
          <w:rFonts w:eastAsia="Wingdings" w:cs="Arial"/>
          <w:szCs w:val="36"/>
          <w:lang w:eastAsia="fr-FR"/>
        </w:rPr>
      </w:pPr>
      <w:r w:rsidRPr="000B76D6">
        <w:rPr>
          <w:rFonts w:eastAsia="Wingdings" w:cs="Arial"/>
          <w:szCs w:val="36"/>
          <w:lang w:eastAsia="fr-FR"/>
        </w:rPr>
        <w:t>06 01 81 27 30</w:t>
      </w:r>
    </w:p>
    <w:p w14:paraId="47FE2D79" w14:textId="77777777" w:rsidR="00727D82" w:rsidRDefault="00172DCB" w:rsidP="00727D82">
      <w:pPr>
        <w:rPr>
          <w:rFonts w:cs="Arial"/>
          <w:szCs w:val="36"/>
        </w:rPr>
      </w:pPr>
      <w:hyperlink r:id="rId258" w:history="1">
        <w:r w:rsidR="00727D82" w:rsidRPr="00246DA1">
          <w:rPr>
            <w:rStyle w:val="Lienhypertexte"/>
            <w:rFonts w:cs="Arial"/>
            <w:szCs w:val="36"/>
          </w:rPr>
          <w:t>handitou@orange.fr</w:t>
        </w:r>
      </w:hyperlink>
      <w:r w:rsidR="00727D82" w:rsidRPr="000B76D6">
        <w:rPr>
          <w:rFonts w:cs="Arial"/>
          <w:szCs w:val="36"/>
        </w:rPr>
        <w:t xml:space="preserve"> </w:t>
      </w:r>
    </w:p>
    <w:p w14:paraId="7D234F79" w14:textId="77777777" w:rsidR="00727D82" w:rsidRDefault="00172DCB" w:rsidP="00727D82">
      <w:pPr>
        <w:rPr>
          <w:rFonts w:cs="Arial"/>
          <w:szCs w:val="36"/>
        </w:rPr>
      </w:pPr>
      <w:hyperlink r:id="rId259" w:history="1">
        <w:r w:rsidR="00727D82" w:rsidRPr="000B76D6">
          <w:rPr>
            <w:rStyle w:val="Lienhypertexte"/>
            <w:rFonts w:cs="Arial"/>
            <w:szCs w:val="36"/>
          </w:rPr>
          <w:t>www.handitou.fr</w:t>
        </w:r>
      </w:hyperlink>
    </w:p>
    <w:p w14:paraId="4EACD0F6" w14:textId="77777777" w:rsidR="00727D82" w:rsidRDefault="00727D82" w:rsidP="00727D82">
      <w:pPr>
        <w:rPr>
          <w:rFonts w:eastAsia="Wingdings" w:cs="Arial"/>
          <w:bCs/>
          <w:szCs w:val="36"/>
          <w:lang w:eastAsia="fr-FR"/>
        </w:rPr>
      </w:pPr>
      <w:r w:rsidRPr="000B76D6">
        <w:rPr>
          <w:rFonts w:eastAsia="Wingdings" w:cs="Arial"/>
          <w:bCs/>
          <w:szCs w:val="36"/>
          <w:lang w:eastAsia="fr-FR"/>
        </w:rPr>
        <w:t xml:space="preserve">Association visant à </w:t>
      </w:r>
      <w:r w:rsidRPr="000B76D6">
        <w:rPr>
          <w:rFonts w:eastAsia="Wingdings" w:cs="Arial"/>
          <w:b/>
          <w:szCs w:val="36"/>
          <w:lang w:eastAsia="fr-FR"/>
        </w:rPr>
        <w:t>rompre la solitude des personnes handicapées</w:t>
      </w:r>
      <w:r w:rsidRPr="000B76D6">
        <w:rPr>
          <w:rFonts w:eastAsia="Wingdings" w:cs="Arial"/>
          <w:bCs/>
          <w:szCs w:val="36"/>
          <w:lang w:eastAsia="fr-FR"/>
        </w:rPr>
        <w:t xml:space="preserve"> et leurs familles, en proposant de multiples activités (belote, soirées musicales, équithérapie…).</w:t>
      </w:r>
    </w:p>
    <w:p w14:paraId="6DDB83F1" w14:textId="6F5F4143" w:rsidR="00B03278" w:rsidRDefault="00B03278" w:rsidP="00B03278">
      <w:pPr>
        <w:rPr>
          <w:rFonts w:eastAsia="Wingdings" w:cs="Arial"/>
          <w:b/>
          <w:bCs/>
          <w:szCs w:val="36"/>
          <w:lang w:eastAsia="fr-FR"/>
        </w:rPr>
      </w:pPr>
    </w:p>
    <w:p w14:paraId="561A5AB0" w14:textId="77777777" w:rsidR="00FF60B2" w:rsidRDefault="00FF60B2" w:rsidP="00FF60B2">
      <w:pPr>
        <w:pStyle w:val="Titre4"/>
      </w:pPr>
      <w:r>
        <w:lastRenderedPageBreak/>
        <w:t xml:space="preserve">Handi </w:t>
      </w:r>
      <w:proofErr w:type="spellStart"/>
      <w:r>
        <w:t>Senso</w:t>
      </w:r>
      <w:proofErr w:type="spellEnd"/>
    </w:p>
    <w:p w14:paraId="4C15FEE2" w14:textId="77777777" w:rsidR="00FF60B2" w:rsidRPr="003A23DB" w:rsidRDefault="00FF60B2" w:rsidP="00FF60B2">
      <w:pPr>
        <w:rPr>
          <w:rFonts w:cs="Cambria Math"/>
          <w:szCs w:val="20"/>
        </w:rPr>
      </w:pPr>
      <w:r w:rsidRPr="003A23DB">
        <w:rPr>
          <w:rFonts w:cs="Cambria Math"/>
          <w:szCs w:val="20"/>
        </w:rPr>
        <w:t>4 rue de la Justice</w:t>
      </w:r>
    </w:p>
    <w:p w14:paraId="02E001FE" w14:textId="77777777" w:rsidR="00FF60B2" w:rsidRPr="003A23DB" w:rsidRDefault="00FF60B2" w:rsidP="00FF60B2">
      <w:pPr>
        <w:rPr>
          <w:rFonts w:cs="Cambria Math"/>
          <w:szCs w:val="20"/>
        </w:rPr>
      </w:pPr>
      <w:r w:rsidRPr="003A23DB">
        <w:rPr>
          <w:rFonts w:cs="Cambria Math"/>
          <w:szCs w:val="20"/>
        </w:rPr>
        <w:t>49290 CHALONNES SUR LOIRE</w:t>
      </w:r>
    </w:p>
    <w:p w14:paraId="66B9113D" w14:textId="11533978" w:rsidR="00FF60B2" w:rsidRPr="003A23DB" w:rsidRDefault="00172DCB" w:rsidP="00FF60B2">
      <w:pPr>
        <w:rPr>
          <w:rStyle w:val="Lienhypertexte"/>
          <w:rFonts w:cs="Cambria Math"/>
          <w:szCs w:val="20"/>
        </w:rPr>
      </w:pPr>
      <w:hyperlink r:id="rId260" w:history="1">
        <w:r w:rsidR="00FF60B2" w:rsidRPr="00CB3F28">
          <w:rPr>
            <w:rStyle w:val="Lienhypertexte"/>
            <w:rFonts w:cs="Cambria Math"/>
            <w:szCs w:val="20"/>
          </w:rPr>
          <w:t>handisenso@gmail.com</w:t>
        </w:r>
      </w:hyperlink>
    </w:p>
    <w:p w14:paraId="3457A465" w14:textId="00BE9659" w:rsidR="00FF60B2" w:rsidRDefault="00172DCB" w:rsidP="00FF60B2">
      <w:pPr>
        <w:rPr>
          <w:rStyle w:val="Lienhypertexte"/>
          <w:rFonts w:cs="Cambria Math"/>
          <w:szCs w:val="20"/>
        </w:rPr>
      </w:pPr>
      <w:hyperlink r:id="rId261" w:tgtFrame="_blank" w:tooltip="Ouvrir le site web dans une nouvelle fenêtre" w:history="1">
        <w:r w:rsidR="00FF60B2" w:rsidRPr="003A23DB">
          <w:rPr>
            <w:rStyle w:val="Lienhypertexte"/>
            <w:rFonts w:cs="Cambria Math"/>
            <w:szCs w:val="20"/>
          </w:rPr>
          <w:t>www.handi-senso.assoconnect.com</w:t>
        </w:r>
      </w:hyperlink>
    </w:p>
    <w:p w14:paraId="2A9A7647" w14:textId="02B84023" w:rsidR="00FF60B2" w:rsidRDefault="00FF60B2" w:rsidP="00FF60B2">
      <w:pPr>
        <w:rPr>
          <w:rStyle w:val="Lienhypertexte"/>
          <w:rFonts w:cs="Cambria Math"/>
          <w:szCs w:val="20"/>
        </w:rPr>
      </w:pPr>
      <w:r>
        <w:t xml:space="preserve">Association </w:t>
      </w:r>
      <w:r w:rsidRPr="006F6069">
        <w:rPr>
          <w:b/>
          <w:bCs/>
        </w:rPr>
        <w:t xml:space="preserve">sensibilisant professionnels et particuliers, aux handicaps sensoriels </w:t>
      </w:r>
      <w:r w:rsidRPr="003A23DB">
        <w:t>(auditif et visuel), afin de lutter contre la méconnaissance de ces handicaps, par des activités et ateliers.</w:t>
      </w:r>
    </w:p>
    <w:p w14:paraId="532E3EF0" w14:textId="77777777" w:rsidR="00FF60B2" w:rsidRDefault="00FF60B2" w:rsidP="00FF60B2">
      <w:pPr>
        <w:rPr>
          <w:rFonts w:eastAsia="Wingdings" w:cs="Arial"/>
          <w:b/>
          <w:bCs/>
          <w:szCs w:val="36"/>
          <w:lang w:eastAsia="fr-FR"/>
        </w:rPr>
      </w:pPr>
    </w:p>
    <w:p w14:paraId="628534A3" w14:textId="77777777" w:rsidR="00B03278" w:rsidRPr="000B76D6" w:rsidRDefault="00B03278" w:rsidP="00B03278">
      <w:pPr>
        <w:pStyle w:val="Titre4"/>
      </w:pPr>
      <w:r w:rsidRPr="000B76D6">
        <w:t>Loisirs Pluriel – Centre de Loisirs - Cholet</w:t>
      </w:r>
    </w:p>
    <w:p w14:paraId="2B414BB9" w14:textId="77777777" w:rsidR="00B03278" w:rsidRPr="000B76D6" w:rsidRDefault="00B03278" w:rsidP="00B03278">
      <w:pPr>
        <w:rPr>
          <w:rFonts w:cs="Arial"/>
          <w:szCs w:val="36"/>
        </w:rPr>
      </w:pPr>
      <w:r w:rsidRPr="000B76D6">
        <w:rPr>
          <w:rFonts w:cs="Arial"/>
          <w:szCs w:val="36"/>
        </w:rPr>
        <w:t>02 41 85 89 16</w:t>
      </w:r>
    </w:p>
    <w:p w14:paraId="0302D160" w14:textId="44C7879B" w:rsidR="00B03278" w:rsidRPr="000B76D6" w:rsidRDefault="00172DCB" w:rsidP="00B03278">
      <w:pPr>
        <w:rPr>
          <w:rFonts w:cs="Arial"/>
          <w:b/>
          <w:bCs/>
          <w:szCs w:val="36"/>
        </w:rPr>
      </w:pPr>
      <w:hyperlink r:id="rId262" w:history="1">
        <w:r w:rsidR="00B03278" w:rsidRPr="00246DA1">
          <w:rPr>
            <w:rStyle w:val="Lienhypertexte"/>
            <w:rFonts w:cs="Arial"/>
            <w:szCs w:val="36"/>
          </w:rPr>
          <w:t>cholet@loisirs-pluriel.com</w:t>
        </w:r>
      </w:hyperlink>
      <w:r w:rsidR="00B03278" w:rsidRPr="000B76D6">
        <w:rPr>
          <w:rFonts w:cs="Arial"/>
          <w:b/>
          <w:bCs/>
          <w:szCs w:val="36"/>
        </w:rPr>
        <w:t xml:space="preserve"> </w:t>
      </w:r>
    </w:p>
    <w:p w14:paraId="1E270933" w14:textId="77777777" w:rsidR="00B03278" w:rsidRPr="000B76D6" w:rsidRDefault="00B03278" w:rsidP="00B03278">
      <w:pPr>
        <w:pStyle w:val="Titre4"/>
      </w:pPr>
      <w:r w:rsidRPr="000B76D6">
        <w:t>Loisirs Pluriel – Centre de Loisirs - Cholet</w:t>
      </w:r>
    </w:p>
    <w:p w14:paraId="5A989B48" w14:textId="77777777" w:rsidR="00B03278" w:rsidRPr="000B76D6" w:rsidRDefault="00B03278" w:rsidP="00B03278">
      <w:pPr>
        <w:rPr>
          <w:rFonts w:cs="Arial"/>
          <w:szCs w:val="36"/>
        </w:rPr>
      </w:pPr>
      <w:r w:rsidRPr="000B76D6">
        <w:rPr>
          <w:rFonts w:cs="Arial"/>
          <w:szCs w:val="36"/>
        </w:rPr>
        <w:t>02 41 85 89 16</w:t>
      </w:r>
    </w:p>
    <w:p w14:paraId="2B89FB04" w14:textId="466055A8" w:rsidR="00B03278" w:rsidRPr="000B76D6" w:rsidRDefault="00B03278" w:rsidP="00B03278">
      <w:pPr>
        <w:rPr>
          <w:rStyle w:val="Lienhypertexte"/>
          <w:rFonts w:cs="Arial"/>
          <w:szCs w:val="36"/>
        </w:rPr>
      </w:pPr>
      <w:r w:rsidRPr="000B76D6">
        <w:rPr>
          <w:rStyle w:val="Lienhypertexte"/>
          <w:rFonts w:cs="Arial"/>
          <w:szCs w:val="36"/>
        </w:rPr>
        <w:t>cholet@cap-ados.fr</w:t>
      </w:r>
    </w:p>
    <w:p w14:paraId="05A83ADA" w14:textId="3C39DC64" w:rsidR="00B03278" w:rsidRDefault="00172DCB" w:rsidP="00B03278">
      <w:pPr>
        <w:rPr>
          <w:rFonts w:cs="Arial"/>
          <w:szCs w:val="36"/>
        </w:rPr>
      </w:pPr>
      <w:hyperlink r:id="rId263" w:history="1">
        <w:r w:rsidR="00B03278" w:rsidRPr="000B76D6">
          <w:rPr>
            <w:rStyle w:val="Lienhypertexte"/>
            <w:rFonts w:cs="Arial"/>
            <w:szCs w:val="36"/>
          </w:rPr>
          <w:t>www.loisirs-pluriel.com</w:t>
        </w:r>
      </w:hyperlink>
    </w:p>
    <w:p w14:paraId="12C8B848" w14:textId="261209FE" w:rsidR="00B03278" w:rsidRDefault="00B03278" w:rsidP="00B03278">
      <w:pPr>
        <w:rPr>
          <w:rFonts w:eastAsia="Wingdings" w:cs="Arial"/>
          <w:b/>
          <w:bCs/>
          <w:szCs w:val="36"/>
          <w:lang w:eastAsia="fr-FR"/>
        </w:rPr>
      </w:pPr>
      <w:r w:rsidRPr="000B76D6">
        <w:rPr>
          <w:rFonts w:eastAsia="Times New Roman" w:cs="Arial"/>
          <w:b/>
          <w:szCs w:val="36"/>
          <w:lang w:eastAsia="fr-FR"/>
        </w:rPr>
        <w:t>Association permettant aux enfants en situation de handicap, d’avoir accès à des activités de loisirs et de vacances</w:t>
      </w:r>
      <w:r w:rsidRPr="000B76D6">
        <w:rPr>
          <w:rFonts w:eastAsia="Times New Roman" w:cs="Arial"/>
          <w:bCs/>
          <w:szCs w:val="36"/>
          <w:lang w:eastAsia="fr-FR"/>
        </w:rPr>
        <w:t>. Chaque centre Loisirs Pluriel est ouvert 85 jours par an, le mercredi en période scolaire, l’ensemble des petites vacances scolaires.</w:t>
      </w:r>
    </w:p>
    <w:p w14:paraId="1DABC89F" w14:textId="1D1616C3" w:rsidR="00B03278" w:rsidRDefault="00B03278" w:rsidP="00B03278">
      <w:pPr>
        <w:rPr>
          <w:rFonts w:eastAsia="Wingdings" w:cs="Arial"/>
          <w:b/>
          <w:bCs/>
          <w:szCs w:val="36"/>
          <w:lang w:eastAsia="fr-FR"/>
        </w:rPr>
      </w:pPr>
    </w:p>
    <w:p w14:paraId="651FFB25" w14:textId="77777777" w:rsidR="00B03278" w:rsidRPr="000B76D6" w:rsidRDefault="00B03278" w:rsidP="00B03278">
      <w:pPr>
        <w:pStyle w:val="Titre4"/>
      </w:pPr>
      <w:r w:rsidRPr="000B76D6">
        <w:lastRenderedPageBreak/>
        <w:t>Voir Ailleurs</w:t>
      </w:r>
    </w:p>
    <w:p w14:paraId="16F29B54" w14:textId="77777777" w:rsidR="00B03278" w:rsidRPr="000B76D6" w:rsidRDefault="00B03278" w:rsidP="00B03278">
      <w:pPr>
        <w:rPr>
          <w:rFonts w:cs="Arial"/>
          <w:bCs/>
          <w:szCs w:val="36"/>
        </w:rPr>
      </w:pPr>
      <w:r w:rsidRPr="000B76D6">
        <w:rPr>
          <w:rFonts w:cs="Arial"/>
          <w:bCs/>
          <w:szCs w:val="36"/>
        </w:rPr>
        <w:t>51 rue du Vallon</w:t>
      </w:r>
    </w:p>
    <w:p w14:paraId="743D93AB" w14:textId="77777777" w:rsidR="00B03278" w:rsidRPr="000B76D6" w:rsidRDefault="00B03278" w:rsidP="00B03278">
      <w:pPr>
        <w:rPr>
          <w:rFonts w:cs="Arial"/>
          <w:bCs/>
          <w:szCs w:val="36"/>
        </w:rPr>
      </w:pPr>
      <w:r w:rsidRPr="000B76D6">
        <w:rPr>
          <w:rFonts w:cs="Arial"/>
          <w:bCs/>
          <w:szCs w:val="36"/>
        </w:rPr>
        <w:t>49000 ANGERS</w:t>
      </w:r>
    </w:p>
    <w:p w14:paraId="3D6FFD45" w14:textId="55C73B38" w:rsidR="00B03278" w:rsidRDefault="00172DCB" w:rsidP="00B03278">
      <w:pPr>
        <w:rPr>
          <w:rStyle w:val="Lienhypertexte"/>
          <w:rFonts w:cs="Arial"/>
          <w:szCs w:val="36"/>
        </w:rPr>
      </w:pPr>
      <w:hyperlink r:id="rId264" w:history="1">
        <w:r w:rsidR="00B03278" w:rsidRPr="00246DA1">
          <w:rPr>
            <w:rStyle w:val="Lienhypertexte"/>
            <w:rFonts w:cs="Arial"/>
            <w:szCs w:val="36"/>
          </w:rPr>
          <w:t>voirailleurs@hotmail.fr</w:t>
        </w:r>
      </w:hyperlink>
    </w:p>
    <w:p w14:paraId="521A4A1C" w14:textId="3DAFCEA6" w:rsidR="00B03278" w:rsidRDefault="00B03278" w:rsidP="00B03278">
      <w:pPr>
        <w:rPr>
          <w:rFonts w:cs="Arial"/>
          <w:szCs w:val="36"/>
        </w:rPr>
      </w:pPr>
      <w:r w:rsidRPr="000B76D6">
        <w:rPr>
          <w:rFonts w:cs="Arial"/>
          <w:szCs w:val="36"/>
        </w:rPr>
        <w:t xml:space="preserve">Association proposant des </w:t>
      </w:r>
      <w:r w:rsidRPr="000B76D6">
        <w:rPr>
          <w:rFonts w:cs="Arial"/>
          <w:b/>
          <w:bCs/>
          <w:szCs w:val="36"/>
        </w:rPr>
        <w:t>séjours de vacances adaptés pour des jeunes déficients visuels</w:t>
      </w:r>
      <w:r w:rsidRPr="000B76D6">
        <w:rPr>
          <w:rFonts w:cs="Arial"/>
          <w:szCs w:val="36"/>
        </w:rPr>
        <w:t xml:space="preserve"> : accès à des activités sportives et culturelles originales grâce à des équipes sensibilisées à la malvoyance.</w:t>
      </w:r>
    </w:p>
    <w:p w14:paraId="04FBAE74" w14:textId="77777777" w:rsidR="00B03278" w:rsidRDefault="00B03278" w:rsidP="00B03278"/>
    <w:p w14:paraId="5E862FF9" w14:textId="77777777" w:rsidR="00B03278" w:rsidRPr="000B76D6" w:rsidRDefault="00B03278" w:rsidP="00B03278">
      <w:pPr>
        <w:pStyle w:val="Titre4"/>
      </w:pPr>
      <w:r w:rsidRPr="000B76D6">
        <w:t>Voir Ensemble - Groupe Angers</w:t>
      </w:r>
    </w:p>
    <w:p w14:paraId="5CEB3B46" w14:textId="77777777" w:rsidR="00B03278" w:rsidRPr="000B76D6" w:rsidRDefault="00B03278" w:rsidP="00B03278">
      <w:pPr>
        <w:rPr>
          <w:rFonts w:cs="Arial"/>
          <w:szCs w:val="36"/>
        </w:rPr>
      </w:pPr>
      <w:r w:rsidRPr="000B76D6">
        <w:rPr>
          <w:rFonts w:cs="Arial"/>
          <w:szCs w:val="36"/>
        </w:rPr>
        <w:t>98 bis avenue René Gasnier</w:t>
      </w:r>
    </w:p>
    <w:p w14:paraId="474DC1C6" w14:textId="77777777" w:rsidR="00B03278" w:rsidRPr="000B76D6" w:rsidRDefault="00B03278" w:rsidP="00B03278">
      <w:pPr>
        <w:rPr>
          <w:rFonts w:cs="Arial"/>
          <w:bCs/>
          <w:szCs w:val="36"/>
        </w:rPr>
      </w:pPr>
      <w:r w:rsidRPr="000B76D6">
        <w:rPr>
          <w:rFonts w:cs="Arial"/>
          <w:bCs/>
          <w:szCs w:val="36"/>
        </w:rPr>
        <w:t>49100 ANGERS</w:t>
      </w:r>
    </w:p>
    <w:p w14:paraId="0D0F9E80" w14:textId="77777777" w:rsidR="00B03278" w:rsidRPr="000B76D6" w:rsidRDefault="00B03278" w:rsidP="00B03278">
      <w:pPr>
        <w:rPr>
          <w:rFonts w:cs="Arial"/>
          <w:szCs w:val="36"/>
        </w:rPr>
      </w:pPr>
      <w:r w:rsidRPr="000B76D6">
        <w:rPr>
          <w:rFonts w:cs="Arial"/>
          <w:szCs w:val="36"/>
        </w:rPr>
        <w:t>02 41 35 04 27</w:t>
      </w:r>
    </w:p>
    <w:p w14:paraId="4DE5807F" w14:textId="542547CD" w:rsidR="00B03278" w:rsidRDefault="00172DCB" w:rsidP="00B03278">
      <w:pPr>
        <w:rPr>
          <w:rStyle w:val="Lienhypertexte"/>
          <w:rFonts w:cs="Arial"/>
          <w:szCs w:val="36"/>
        </w:rPr>
      </w:pPr>
      <w:hyperlink r:id="rId265" w:history="1">
        <w:r w:rsidR="00B03278" w:rsidRPr="000B76D6">
          <w:rPr>
            <w:rStyle w:val="Lienhypertexte"/>
            <w:rFonts w:cs="Arial"/>
            <w:szCs w:val="36"/>
          </w:rPr>
          <w:t>g.angers@voirensemble.asso.fr</w:t>
        </w:r>
      </w:hyperlink>
    </w:p>
    <w:p w14:paraId="3D700E62" w14:textId="787F6BDD" w:rsidR="00B03278" w:rsidRDefault="00172DCB" w:rsidP="00B03278">
      <w:pPr>
        <w:rPr>
          <w:rStyle w:val="Lienhypertexte"/>
          <w:rFonts w:cs="Arial"/>
          <w:szCs w:val="36"/>
        </w:rPr>
      </w:pPr>
      <w:hyperlink r:id="rId266" w:history="1">
        <w:r w:rsidR="00B03278" w:rsidRPr="000B76D6">
          <w:rPr>
            <w:rStyle w:val="Lienhypertexte"/>
            <w:rFonts w:cs="Arial"/>
            <w:szCs w:val="36"/>
          </w:rPr>
          <w:t>www.voirensemble.asso.fr</w:t>
        </w:r>
      </w:hyperlink>
    </w:p>
    <w:p w14:paraId="4B59F46C" w14:textId="7ABD885D" w:rsidR="00B03278" w:rsidRDefault="00B03278" w:rsidP="00B03278">
      <w:pPr>
        <w:rPr>
          <w:rFonts w:eastAsia="Wingdings" w:cs="Arial"/>
          <w:b/>
          <w:bCs/>
          <w:szCs w:val="36"/>
          <w:u w:val="single"/>
          <w:lang w:eastAsia="fr-FR"/>
        </w:rPr>
      </w:pPr>
      <w:proofErr w:type="gramStart"/>
      <w:r w:rsidRPr="000B76D6">
        <w:rPr>
          <w:rFonts w:cs="Arial"/>
          <w:szCs w:val="36"/>
        </w:rPr>
        <w:t>Association encourageant</w:t>
      </w:r>
      <w:proofErr w:type="gramEnd"/>
      <w:r w:rsidRPr="000B76D6">
        <w:rPr>
          <w:rFonts w:cs="Arial"/>
          <w:szCs w:val="36"/>
        </w:rPr>
        <w:t xml:space="preserve"> et développant les échanges et </w:t>
      </w:r>
      <w:r w:rsidRPr="000B76D6">
        <w:rPr>
          <w:rFonts w:cs="Arial"/>
          <w:b/>
          <w:bCs/>
          <w:szCs w:val="36"/>
        </w:rPr>
        <w:t>activités entre les personnes malvoyantes/aveugles</w:t>
      </w:r>
      <w:r w:rsidRPr="000B76D6">
        <w:rPr>
          <w:rFonts w:cs="Arial"/>
          <w:szCs w:val="36"/>
        </w:rPr>
        <w:t>, proposant des sensibilisations à la déficience visuelle.</w:t>
      </w:r>
    </w:p>
    <w:p w14:paraId="61A28FFD" w14:textId="15DE788A" w:rsidR="00B03278" w:rsidRDefault="00B03278" w:rsidP="00B03278">
      <w:pPr>
        <w:rPr>
          <w:rFonts w:eastAsia="Wingdings" w:cs="Arial"/>
          <w:b/>
          <w:bCs/>
          <w:szCs w:val="36"/>
          <w:lang w:eastAsia="fr-FR"/>
        </w:rPr>
      </w:pPr>
    </w:p>
    <w:p w14:paraId="74A0AC38" w14:textId="77777777" w:rsidR="00B03278" w:rsidRPr="000B76D6" w:rsidRDefault="00B03278" w:rsidP="00B03278">
      <w:pPr>
        <w:pStyle w:val="Titre4"/>
      </w:pPr>
      <w:r w:rsidRPr="000B76D6">
        <w:t>Voir Ensemble - Groupe Cholet-Mauges</w:t>
      </w:r>
    </w:p>
    <w:p w14:paraId="52FBC665" w14:textId="77777777" w:rsidR="00B03278" w:rsidRPr="000B76D6" w:rsidRDefault="00B03278" w:rsidP="00B03278">
      <w:pPr>
        <w:rPr>
          <w:rFonts w:cs="Arial"/>
          <w:szCs w:val="36"/>
        </w:rPr>
      </w:pPr>
      <w:r w:rsidRPr="000B76D6">
        <w:rPr>
          <w:rFonts w:cs="Arial"/>
          <w:szCs w:val="36"/>
        </w:rPr>
        <w:t>10 rue de la Moine</w:t>
      </w:r>
    </w:p>
    <w:p w14:paraId="1FF6F9D1" w14:textId="77777777" w:rsidR="00B03278" w:rsidRPr="000B76D6" w:rsidRDefault="00B03278" w:rsidP="00B03278">
      <w:pPr>
        <w:rPr>
          <w:rFonts w:cs="Arial"/>
          <w:bCs/>
          <w:szCs w:val="36"/>
        </w:rPr>
      </w:pPr>
      <w:r w:rsidRPr="000B76D6">
        <w:rPr>
          <w:rFonts w:cs="Arial"/>
          <w:bCs/>
          <w:szCs w:val="36"/>
        </w:rPr>
        <w:t>49300 CHOLET</w:t>
      </w:r>
    </w:p>
    <w:p w14:paraId="60DA9AB2" w14:textId="77777777" w:rsidR="00B03278" w:rsidRPr="000B76D6" w:rsidRDefault="00B03278" w:rsidP="00B03278">
      <w:pPr>
        <w:rPr>
          <w:rFonts w:cs="Arial"/>
          <w:szCs w:val="36"/>
        </w:rPr>
      </w:pPr>
      <w:r w:rsidRPr="000B76D6">
        <w:rPr>
          <w:rFonts w:cs="Arial"/>
          <w:szCs w:val="36"/>
        </w:rPr>
        <w:t>02 41 46 77 65</w:t>
      </w:r>
    </w:p>
    <w:p w14:paraId="0478F302" w14:textId="2C21F99F" w:rsidR="00B03278" w:rsidRDefault="00172DCB" w:rsidP="00B03278">
      <w:pPr>
        <w:rPr>
          <w:rStyle w:val="Lienhypertexte"/>
          <w:rFonts w:cs="Arial"/>
          <w:szCs w:val="36"/>
        </w:rPr>
      </w:pPr>
      <w:hyperlink r:id="rId267" w:history="1">
        <w:r w:rsidR="00B03278" w:rsidRPr="00246DA1">
          <w:rPr>
            <w:rStyle w:val="Lienhypertexte"/>
            <w:rFonts w:cs="Arial"/>
            <w:szCs w:val="36"/>
          </w:rPr>
          <w:t>g.choletmauges@voirensemble.asso.fr</w:t>
        </w:r>
      </w:hyperlink>
      <w:r w:rsidR="00B03278" w:rsidRPr="000B76D6">
        <w:rPr>
          <w:rStyle w:val="Lienhypertexte"/>
          <w:rFonts w:cs="Arial"/>
          <w:szCs w:val="36"/>
        </w:rPr>
        <w:t xml:space="preserve"> </w:t>
      </w:r>
      <w:hyperlink r:id="rId268" w:history="1">
        <w:r w:rsidR="00B03278" w:rsidRPr="000B76D6">
          <w:rPr>
            <w:rStyle w:val="Lienhypertexte"/>
            <w:rFonts w:cs="Arial"/>
            <w:szCs w:val="36"/>
          </w:rPr>
          <w:t>www.voirensemble.asso.fr</w:t>
        </w:r>
      </w:hyperlink>
    </w:p>
    <w:p w14:paraId="7547BD01" w14:textId="4CB6A4D6" w:rsidR="008B1124" w:rsidRPr="000B76D6" w:rsidRDefault="00B03278" w:rsidP="00B03278">
      <w:pPr>
        <w:rPr>
          <w:rFonts w:cs="Arial"/>
          <w:color w:val="0066FF"/>
          <w:szCs w:val="36"/>
        </w:rPr>
      </w:pPr>
      <w:proofErr w:type="gramStart"/>
      <w:r w:rsidRPr="000B76D6">
        <w:rPr>
          <w:rFonts w:cs="Arial"/>
          <w:szCs w:val="36"/>
        </w:rPr>
        <w:t>Association encourageant</w:t>
      </w:r>
      <w:proofErr w:type="gramEnd"/>
      <w:r w:rsidRPr="000B76D6">
        <w:rPr>
          <w:rFonts w:cs="Arial"/>
          <w:szCs w:val="36"/>
        </w:rPr>
        <w:t xml:space="preserve"> et développant les échanges et </w:t>
      </w:r>
      <w:r w:rsidRPr="000B76D6">
        <w:rPr>
          <w:rFonts w:cs="Arial"/>
          <w:b/>
          <w:bCs/>
          <w:szCs w:val="36"/>
        </w:rPr>
        <w:t>activités entre les personnes malvoyantes/aveugles</w:t>
      </w:r>
      <w:r w:rsidRPr="000B76D6">
        <w:rPr>
          <w:rFonts w:cs="Arial"/>
          <w:szCs w:val="36"/>
        </w:rPr>
        <w:t>, proposant des sensibilisations à la déficience visuelle.</w:t>
      </w:r>
      <w:r>
        <w:rPr>
          <w:rFonts w:cs="Arial"/>
          <w:szCs w:val="36"/>
        </w:rPr>
        <w:t xml:space="preserve"> </w:t>
      </w:r>
      <w:r w:rsidR="007B6D8C" w:rsidRPr="000B76D6">
        <w:rPr>
          <w:rFonts w:cs="Arial"/>
          <w:color w:val="0066FF"/>
          <w:szCs w:val="36"/>
        </w:rPr>
        <w:br w:type="page"/>
      </w:r>
    </w:p>
    <w:p w14:paraId="5C2AB809" w14:textId="10757ED6" w:rsidR="0083577B" w:rsidRPr="000E25B3" w:rsidRDefault="002031C2" w:rsidP="000E25B3">
      <w:pPr>
        <w:pStyle w:val="Titre2"/>
      </w:pPr>
      <w:bookmarkStart w:id="71" w:name="_Toc43207808"/>
      <w:bookmarkStart w:id="72" w:name="_Toc46498386"/>
      <w:r w:rsidRPr="000E25B3">
        <w:lastRenderedPageBreak/>
        <w:t>7 – Les centres de formations agrées concernant la déficience sensorielle</w:t>
      </w:r>
      <w:bookmarkEnd w:id="71"/>
      <w:bookmarkEnd w:id="72"/>
    </w:p>
    <w:p w14:paraId="3E8390ED" w14:textId="77777777" w:rsidR="0079198E" w:rsidRPr="000B76D6" w:rsidRDefault="0079198E" w:rsidP="000B76D6">
      <w:pPr>
        <w:rPr>
          <w:rFonts w:cs="Arial"/>
          <w:szCs w:val="36"/>
        </w:rPr>
      </w:pPr>
    </w:p>
    <w:p w14:paraId="47F7B1B4" w14:textId="77777777" w:rsidR="000E25B3" w:rsidRPr="00A11865" w:rsidRDefault="000E25B3" w:rsidP="000E25B3">
      <w:pPr>
        <w:pStyle w:val="Titre3"/>
        <w:rPr>
          <w:bCs/>
          <w:lang w:eastAsia="fr-FR"/>
        </w:rPr>
      </w:pPr>
      <w:r w:rsidRPr="00A11865">
        <w:t xml:space="preserve">Formations – Sensibilisations / Pratiques professionnelles </w:t>
      </w:r>
    </w:p>
    <w:p w14:paraId="0E1A0126" w14:textId="77777777" w:rsidR="000E25B3" w:rsidRDefault="000E25B3" w:rsidP="000E25B3">
      <w:pPr>
        <w:rPr>
          <w:shd w:val="clear" w:color="auto" w:fill="FFFFFF"/>
        </w:rPr>
      </w:pPr>
    </w:p>
    <w:p w14:paraId="16AAC308" w14:textId="77777777" w:rsidR="000E25B3" w:rsidRPr="002878F0" w:rsidRDefault="000E25B3" w:rsidP="000E25B3">
      <w:pPr>
        <w:pStyle w:val="Titre4"/>
        <w:rPr>
          <w:lang w:eastAsia="fr-FR"/>
        </w:rPr>
      </w:pPr>
      <w:r w:rsidRPr="002878F0">
        <w:rPr>
          <w:lang w:eastAsia="fr-FR"/>
        </w:rPr>
        <w:t>Centre de Formation – Institut P</w:t>
      </w:r>
      <w:r w:rsidRPr="002878F0">
        <w:t>ublic Ocens</w:t>
      </w:r>
    </w:p>
    <w:p w14:paraId="3008D489" w14:textId="77777777" w:rsidR="000E25B3" w:rsidRPr="002878F0" w:rsidRDefault="000E25B3" w:rsidP="000E25B3">
      <w:pPr>
        <w:rPr>
          <w:rFonts w:eastAsia="Times New Roman" w:cs="Calibri"/>
          <w:szCs w:val="20"/>
          <w:lang w:eastAsia="fr-FR"/>
        </w:rPr>
      </w:pPr>
      <w:r w:rsidRPr="002878F0">
        <w:rPr>
          <w:rFonts w:eastAsia="Times New Roman" w:cs="Calibri"/>
          <w:szCs w:val="20"/>
          <w:lang w:eastAsia="fr-FR"/>
        </w:rPr>
        <w:t>BP 2229</w:t>
      </w:r>
    </w:p>
    <w:p w14:paraId="5DCE624F" w14:textId="77777777" w:rsidR="000E25B3" w:rsidRPr="002878F0" w:rsidRDefault="000E25B3" w:rsidP="000E25B3">
      <w:pPr>
        <w:rPr>
          <w:rFonts w:eastAsia="Times New Roman" w:cs="Calibri"/>
          <w:szCs w:val="20"/>
          <w:lang w:eastAsia="fr-FR"/>
        </w:rPr>
      </w:pPr>
      <w:r w:rsidRPr="002878F0">
        <w:rPr>
          <w:rFonts w:eastAsia="Times New Roman" w:cs="Calibri"/>
          <w:szCs w:val="20"/>
          <w:lang w:eastAsia="fr-FR"/>
        </w:rPr>
        <w:t>44122 VERTOU Cedex</w:t>
      </w:r>
    </w:p>
    <w:p w14:paraId="519E6909" w14:textId="77777777" w:rsidR="000E25B3" w:rsidRPr="002878F0" w:rsidRDefault="000E25B3" w:rsidP="000E25B3">
      <w:pPr>
        <w:rPr>
          <w:rFonts w:cs="Calibri"/>
          <w:szCs w:val="20"/>
        </w:rPr>
      </w:pPr>
      <w:r w:rsidRPr="002878F0">
        <w:rPr>
          <w:rFonts w:cs="Calibri"/>
          <w:szCs w:val="20"/>
        </w:rPr>
        <w:t>02 51 79 50 00</w:t>
      </w:r>
    </w:p>
    <w:p w14:paraId="45304D2B" w14:textId="77777777" w:rsidR="000E25B3" w:rsidRPr="002878F0" w:rsidRDefault="00172DCB" w:rsidP="000E25B3">
      <w:pPr>
        <w:rPr>
          <w:rFonts w:eastAsia="Times New Roman" w:cs="Calibri"/>
          <w:szCs w:val="20"/>
          <w:u w:val="single"/>
          <w:lang w:eastAsia="fr-FR"/>
        </w:rPr>
      </w:pPr>
      <w:hyperlink r:id="rId269" w:history="1">
        <w:r w:rsidR="000E25B3" w:rsidRPr="00987457">
          <w:rPr>
            <w:rStyle w:val="Lienhypertexte"/>
            <w:rFonts w:eastAsia="Times New Roman" w:cs="Calibri"/>
            <w:szCs w:val="20"/>
            <w:lang w:eastAsia="fr-FR"/>
          </w:rPr>
          <w:t>contact@ocens.fr</w:t>
        </w:r>
      </w:hyperlink>
    </w:p>
    <w:p w14:paraId="690D4EB9" w14:textId="77777777" w:rsidR="000E25B3" w:rsidRDefault="00172DCB" w:rsidP="000E25B3">
      <w:pPr>
        <w:rPr>
          <w:shd w:val="clear" w:color="auto" w:fill="FFFFFF"/>
        </w:rPr>
      </w:pPr>
      <w:hyperlink r:id="rId270" w:tgtFrame="_blank" w:history="1">
        <w:r w:rsidR="000E25B3" w:rsidRPr="002878F0">
          <w:rPr>
            <w:rStyle w:val="Lienhypertexte"/>
            <w:rFonts w:cs="Calibri"/>
            <w:color w:val="1155CC"/>
            <w:shd w:val="clear" w:color="auto" w:fill="FFFFFF"/>
          </w:rPr>
          <w:t>www.ocens.fr</w:t>
        </w:r>
      </w:hyperlink>
    </w:p>
    <w:p w14:paraId="3E9202D2" w14:textId="77777777" w:rsidR="000E25B3" w:rsidRDefault="000E25B3" w:rsidP="000E25B3">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A04ADAE" w14:textId="77777777" w:rsidR="000E25B3" w:rsidRDefault="000E25B3" w:rsidP="000E25B3">
      <w:pPr>
        <w:rPr>
          <w:shd w:val="clear" w:color="auto" w:fill="FFFFFF"/>
        </w:rPr>
      </w:pPr>
    </w:p>
    <w:p w14:paraId="2087EE97" w14:textId="77777777" w:rsidR="000E25B3" w:rsidRPr="00A11865" w:rsidRDefault="000E25B3" w:rsidP="000E25B3">
      <w:pPr>
        <w:pStyle w:val="Titre4"/>
        <w:rPr>
          <w:shd w:val="clear" w:color="auto" w:fill="FFFFFF"/>
        </w:rPr>
      </w:pPr>
      <w:r w:rsidRPr="00A11865">
        <w:rPr>
          <w:shd w:val="clear" w:color="auto" w:fill="FFFFFF"/>
        </w:rPr>
        <w:t xml:space="preserve">Centre de Formation – </w:t>
      </w:r>
      <w:r>
        <w:rPr>
          <w:shd w:val="clear" w:color="auto" w:fill="FFFFFF"/>
        </w:rPr>
        <w:t xml:space="preserve">Groupe </w:t>
      </w:r>
      <w:proofErr w:type="spellStart"/>
      <w:r w:rsidRPr="00A11865">
        <w:rPr>
          <w:bCs/>
          <w:shd w:val="clear" w:color="auto" w:fill="FFFFFF"/>
        </w:rPr>
        <w:t>Vyv</w:t>
      </w:r>
      <w:proofErr w:type="spellEnd"/>
    </w:p>
    <w:p w14:paraId="19D8E383" w14:textId="77777777" w:rsidR="000E25B3" w:rsidRDefault="000E25B3" w:rsidP="000E25B3">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309CC519" w14:textId="77777777" w:rsidR="000E25B3" w:rsidRDefault="000E25B3" w:rsidP="000E25B3">
      <w:pPr>
        <w:rPr>
          <w:shd w:val="clear" w:color="auto" w:fill="FFFFFF"/>
        </w:rPr>
      </w:pPr>
      <w:r w:rsidRPr="00A11865">
        <w:rPr>
          <w:shd w:val="clear" w:color="auto" w:fill="FFFFFF"/>
        </w:rPr>
        <w:t>49000 ANGERS</w:t>
      </w:r>
    </w:p>
    <w:p w14:paraId="094225E1" w14:textId="77777777" w:rsidR="000E25B3" w:rsidRPr="00A11865" w:rsidRDefault="000E25B3" w:rsidP="000E25B3">
      <w:pPr>
        <w:rPr>
          <w:shd w:val="clear" w:color="auto" w:fill="FFFFFF"/>
        </w:rPr>
      </w:pPr>
      <w:r w:rsidRPr="00A11865">
        <w:rPr>
          <w:shd w:val="clear" w:color="auto" w:fill="FFFFFF"/>
        </w:rPr>
        <w:t>02 41 36 85 45</w:t>
      </w:r>
    </w:p>
    <w:p w14:paraId="49B3DB64" w14:textId="152DD0D1" w:rsidR="000E25B3" w:rsidRPr="00A11865" w:rsidRDefault="00172DCB" w:rsidP="000E25B3">
      <w:pPr>
        <w:rPr>
          <w:rFonts w:eastAsia="Times New Roman"/>
          <w:lang w:eastAsia="fr-FR"/>
        </w:rPr>
      </w:pPr>
      <w:hyperlink r:id="rId271" w:tgtFrame="_blank" w:history="1">
        <w:r w:rsidR="00234D4F" w:rsidRPr="00F4051C">
          <w:rPr>
            <w:rStyle w:val="Lienhypertexte"/>
          </w:rPr>
          <w:t>centredeformation.pdl@vyv3.fr</w:t>
        </w:r>
      </w:hyperlink>
      <w:r w:rsidR="000E25B3" w:rsidRPr="00A11865">
        <w:rPr>
          <w:rFonts w:eastAsia="Times New Roman"/>
          <w:lang w:eastAsia="fr-FR"/>
        </w:rPr>
        <w:t xml:space="preserve"> </w:t>
      </w:r>
    </w:p>
    <w:p w14:paraId="13F45D14" w14:textId="77777777" w:rsidR="000E25B3" w:rsidRDefault="00172DCB" w:rsidP="000E25B3">
      <w:hyperlink r:id="rId272" w:history="1">
        <w:r w:rsidR="000E25B3" w:rsidRPr="00A11865">
          <w:rPr>
            <w:rStyle w:val="Lienhypertexte"/>
            <w:rFonts w:eastAsia="Times New Roman" w:cs="Arial"/>
            <w:szCs w:val="24"/>
            <w:lang w:eastAsia="fr-FR"/>
          </w:rPr>
          <w:t>www.mfam.fr/Centre-de-formation</w:t>
        </w:r>
      </w:hyperlink>
    </w:p>
    <w:p w14:paraId="20A38243" w14:textId="77777777" w:rsidR="000E25B3" w:rsidRPr="00A11865" w:rsidRDefault="000E25B3" w:rsidP="000E25B3">
      <w:r w:rsidRPr="00A11865">
        <w:t>Conférences grand public prévention santé visuelle et auditive, ateliers de sensibilisation à la déficience sensorielle, développement d’actions en gériatrie et en gérontologie.</w:t>
      </w:r>
    </w:p>
    <w:p w14:paraId="3BC90E72" w14:textId="77777777" w:rsidR="000E25B3" w:rsidRDefault="000E25B3" w:rsidP="000E25B3"/>
    <w:p w14:paraId="369457F4" w14:textId="77777777" w:rsidR="000E25B3" w:rsidRPr="008B057E" w:rsidRDefault="000E25B3" w:rsidP="000E25B3">
      <w:pPr>
        <w:pStyle w:val="Titre4"/>
        <w:rPr>
          <w:lang w:eastAsia="fr-FR"/>
        </w:rPr>
      </w:pPr>
      <w:r w:rsidRPr="008B057E">
        <w:rPr>
          <w:lang w:eastAsia="fr-FR"/>
        </w:rPr>
        <w:t>Prévention promotion de la santé - Mutualité Française Pays de la Loire (MFPL)</w:t>
      </w:r>
    </w:p>
    <w:p w14:paraId="73FEF7EA" w14:textId="77777777" w:rsidR="000E25B3" w:rsidRPr="00A11865" w:rsidRDefault="000E25B3" w:rsidP="000E25B3">
      <w:pPr>
        <w:rPr>
          <w:color w:val="333333"/>
          <w:lang w:eastAsia="fr-FR"/>
        </w:rPr>
      </w:pPr>
      <w:r w:rsidRPr="00A11865">
        <w:rPr>
          <w:color w:val="333333"/>
          <w:lang w:eastAsia="fr-FR"/>
        </w:rPr>
        <w:t>67 rue des Ponts de Cé</w:t>
      </w:r>
    </w:p>
    <w:p w14:paraId="1779C8C4" w14:textId="77777777" w:rsidR="000E25B3" w:rsidRPr="00A11865" w:rsidRDefault="000E25B3" w:rsidP="000E25B3">
      <w:r w:rsidRPr="00A11865">
        <w:t>49028 ANGERS CEDEX 1</w:t>
      </w:r>
    </w:p>
    <w:p w14:paraId="3617CB50" w14:textId="77777777" w:rsidR="000E25B3" w:rsidRPr="00A11865" w:rsidRDefault="000E25B3" w:rsidP="000E25B3">
      <w:r w:rsidRPr="00A11865">
        <w:t>02 41 68 89 46</w:t>
      </w:r>
    </w:p>
    <w:p w14:paraId="49DF9A2C" w14:textId="77777777" w:rsidR="000E25B3" w:rsidRPr="003E1A24" w:rsidRDefault="00172DCB" w:rsidP="000E25B3">
      <w:pPr>
        <w:rPr>
          <w:u w:val="single"/>
          <w:lang w:eastAsia="fr-FR"/>
        </w:rPr>
      </w:pPr>
      <w:hyperlink r:id="rId273" w:history="1">
        <w:r w:rsidR="000E25B3" w:rsidRPr="00A11865">
          <w:rPr>
            <w:rStyle w:val="Lienhypertexte"/>
            <w:rFonts w:cs="Arial"/>
            <w:szCs w:val="24"/>
          </w:rPr>
          <w:t>contact@mfpl.fr</w:t>
        </w:r>
      </w:hyperlink>
    </w:p>
    <w:p w14:paraId="222A6938" w14:textId="77777777" w:rsidR="000E25B3" w:rsidRDefault="00172DCB" w:rsidP="000E25B3">
      <w:hyperlink r:id="rId274" w:history="1">
        <w:hyperlink r:id="rId275" w:history="1">
          <w:r w:rsidR="000E25B3" w:rsidRPr="00A11865">
            <w:rPr>
              <w:rStyle w:val="Lienhypertexte"/>
              <w:rFonts w:cs="Arial"/>
              <w:szCs w:val="24"/>
            </w:rPr>
            <w:t>www.paysdelaloire.mutualite.fr</w:t>
          </w:r>
        </w:hyperlink>
      </w:hyperlink>
    </w:p>
    <w:p w14:paraId="50135E03" w14:textId="77777777" w:rsidR="000E25B3" w:rsidRDefault="000E25B3" w:rsidP="000E25B3">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120A7CAC" w14:textId="77777777" w:rsidR="000E25B3" w:rsidRPr="00A11865" w:rsidRDefault="000E25B3" w:rsidP="000E25B3">
      <w:pPr>
        <w:rPr>
          <w:rFonts w:cs="Arial"/>
          <w:szCs w:val="24"/>
        </w:rPr>
      </w:pPr>
    </w:p>
    <w:p w14:paraId="72FC5C10" w14:textId="6E7B312B" w:rsidR="004741B6" w:rsidRDefault="000E25B3" w:rsidP="007716DF">
      <w:pPr>
        <w:pStyle w:val="Titre4"/>
      </w:pPr>
      <w:r w:rsidRPr="00A11865">
        <w:lastRenderedPageBreak/>
        <w:t>Des centres de formation existent sur les 4 autres départements ligériens. Ceux-ci sont respectivement recensés au sein des annuaires départementaux de la SRAE Sensoriel.</w:t>
      </w:r>
    </w:p>
    <w:p w14:paraId="071A2068" w14:textId="1059EAE9" w:rsidR="000E25B3" w:rsidRDefault="000E25B3">
      <w:pPr>
        <w:spacing w:line="240" w:lineRule="auto"/>
        <w:rPr>
          <w:rFonts w:cs="Arial"/>
          <w:b/>
          <w:bCs/>
          <w:szCs w:val="24"/>
        </w:rPr>
      </w:pPr>
      <w:r>
        <w:rPr>
          <w:rFonts w:cs="Arial"/>
          <w:b/>
          <w:bCs/>
          <w:szCs w:val="24"/>
        </w:rPr>
        <w:br w:type="page"/>
      </w:r>
    </w:p>
    <w:p w14:paraId="11FEE909" w14:textId="313C24E6" w:rsidR="000E25B3" w:rsidRDefault="000E25B3" w:rsidP="000E25B3">
      <w:pPr>
        <w:rPr>
          <w:bCs/>
        </w:rPr>
      </w:pPr>
      <w:r>
        <w:rPr>
          <w:bCs/>
        </w:rPr>
        <w:lastRenderedPageBreak/>
        <w:t xml:space="preserve">Version </w:t>
      </w:r>
      <w:proofErr w:type="gramStart"/>
      <w:r w:rsidR="006A3BA1">
        <w:rPr>
          <w:bCs/>
        </w:rPr>
        <w:t>Avril</w:t>
      </w:r>
      <w:proofErr w:type="gramEnd"/>
      <w:r w:rsidR="00727D82">
        <w:rPr>
          <w:bCs/>
        </w:rPr>
        <w:t xml:space="preserve"> 2021</w:t>
      </w:r>
      <w:r>
        <w:rPr>
          <w:bCs/>
        </w:rPr>
        <w:t>.</w:t>
      </w:r>
    </w:p>
    <w:p w14:paraId="7B3EB437" w14:textId="101E7F5C" w:rsidR="000E25B3" w:rsidRDefault="000E25B3" w:rsidP="000E25B3">
      <w:r>
        <w:t>Ce répertoire référence près de 100 établissements et services pour les personnes déficientes visuelles ou auditives.</w:t>
      </w:r>
    </w:p>
    <w:p w14:paraId="2F9499CB" w14:textId="77777777" w:rsidR="000E25B3" w:rsidRDefault="000E25B3" w:rsidP="000E25B3"/>
    <w:p w14:paraId="72DCC54D" w14:textId="77777777" w:rsidR="000E25B3" w:rsidRDefault="000E25B3" w:rsidP="000E25B3">
      <w:r>
        <w:t>Il s’appuie sur une enquête auprès des structures des secteurs sanitaires, médico-sociaux, associatifs, d’inclusion scolaire de l’éducation nationale…</w:t>
      </w:r>
    </w:p>
    <w:p w14:paraId="1A8A22E5" w14:textId="77777777" w:rsidR="000E25B3" w:rsidRDefault="000E25B3" w:rsidP="000E25B3"/>
    <w:p w14:paraId="406971D9" w14:textId="77777777" w:rsidR="000E25B3" w:rsidRPr="00A11865" w:rsidRDefault="000E25B3" w:rsidP="000E25B3">
      <w:r>
        <w:t>Ces établissements ou services font l’objet de fiches descriptives.</w:t>
      </w:r>
    </w:p>
    <w:p w14:paraId="4172E0D9" w14:textId="77777777" w:rsidR="000E25B3" w:rsidRDefault="000E25B3" w:rsidP="000E25B3"/>
    <w:p w14:paraId="6F28C3C3" w14:textId="77777777" w:rsidR="000E25B3" w:rsidRDefault="000E25B3" w:rsidP="000E25B3">
      <w:r>
        <w:t>Structure Régionale d’Appui et d’Expertise Sensoriel</w:t>
      </w:r>
    </w:p>
    <w:p w14:paraId="09EB155E" w14:textId="77777777" w:rsidR="000E25B3" w:rsidRDefault="000E25B3" w:rsidP="000E25B3">
      <w:r>
        <w:t xml:space="preserve">2 rue René Dunan </w:t>
      </w:r>
    </w:p>
    <w:p w14:paraId="1A9F5EA3" w14:textId="77777777" w:rsidR="000E25B3" w:rsidRDefault="000E25B3" w:rsidP="000E25B3">
      <w:r>
        <w:t>CS 66216</w:t>
      </w:r>
    </w:p>
    <w:p w14:paraId="6EFE627D" w14:textId="77777777" w:rsidR="000E25B3" w:rsidRDefault="000E25B3" w:rsidP="000E25B3">
      <w:r>
        <w:t>44262 NANTES Cedex 2</w:t>
      </w:r>
    </w:p>
    <w:p w14:paraId="301535FE" w14:textId="77777777" w:rsidR="000E25B3" w:rsidRDefault="000E25B3" w:rsidP="000E25B3">
      <w:r>
        <w:t>02 40 59 38 66 ou 07 87 85 22 13</w:t>
      </w:r>
    </w:p>
    <w:p w14:paraId="38C5305C" w14:textId="77777777" w:rsidR="000E25B3" w:rsidRDefault="00172DCB" w:rsidP="000E25B3">
      <w:hyperlink r:id="rId276" w:history="1">
        <w:r w:rsidR="000E25B3" w:rsidRPr="00FE3B28">
          <w:rPr>
            <w:rStyle w:val="Lienhypertexte"/>
          </w:rPr>
          <w:t>contact@sraesensoriel.fr</w:t>
        </w:r>
      </w:hyperlink>
      <w:r w:rsidR="000E25B3">
        <w:t xml:space="preserve"> </w:t>
      </w:r>
    </w:p>
    <w:p w14:paraId="7FDD0027" w14:textId="77777777" w:rsidR="000E25B3" w:rsidRPr="00A11865" w:rsidRDefault="000E25B3" w:rsidP="000E25B3"/>
    <w:p w14:paraId="5C5BC3FD" w14:textId="77777777" w:rsidR="000E25B3" w:rsidRDefault="000E25B3" w:rsidP="000E25B3">
      <w:pPr>
        <w:rPr>
          <w:bCs/>
        </w:rPr>
      </w:pPr>
      <w:r>
        <w:rPr>
          <w:bCs/>
        </w:rPr>
        <w:t xml:space="preserve">Site Internet de la SRAE Sensoriel : </w:t>
      </w:r>
      <w:hyperlink r:id="rId277" w:history="1">
        <w:r w:rsidRPr="00FE3B28">
          <w:rPr>
            <w:rStyle w:val="Lienhypertexte"/>
            <w:bCs/>
          </w:rPr>
          <w:t>www.sraesensoriel.fr</w:t>
        </w:r>
      </w:hyperlink>
    </w:p>
    <w:p w14:paraId="477AA96F" w14:textId="77777777" w:rsidR="000E25B3" w:rsidRDefault="000E25B3" w:rsidP="000E25B3">
      <w:pPr>
        <w:rPr>
          <w:bCs/>
        </w:rPr>
      </w:pPr>
      <w:r>
        <w:rPr>
          <w:bCs/>
        </w:rPr>
        <w:t xml:space="preserve">Page </w:t>
      </w:r>
      <w:proofErr w:type="spellStart"/>
      <w:r>
        <w:rPr>
          <w:bCs/>
        </w:rPr>
        <w:t>facebook</w:t>
      </w:r>
      <w:proofErr w:type="spellEnd"/>
      <w:r>
        <w:rPr>
          <w:bCs/>
        </w:rPr>
        <w:t xml:space="preserve"> de la SRAE Sensoriel : </w:t>
      </w:r>
      <w:hyperlink r:id="rId278" w:history="1">
        <w:r>
          <w:rPr>
            <w:rStyle w:val="Lienhypertexte"/>
          </w:rPr>
          <w:t>https://www.facebook.com/sraesensoriel/</w:t>
        </w:r>
      </w:hyperlink>
    </w:p>
    <w:p w14:paraId="47C2F013" w14:textId="77777777" w:rsidR="000E25B3" w:rsidRDefault="000E25B3" w:rsidP="000E25B3">
      <w:pPr>
        <w:rPr>
          <w:bCs/>
        </w:rPr>
      </w:pPr>
      <w:r>
        <w:rPr>
          <w:bCs/>
        </w:rPr>
        <w:t xml:space="preserve">Compte Twitter de la SRAE Sensoriel : </w:t>
      </w:r>
      <w:hyperlink r:id="rId279" w:history="1">
        <w:r>
          <w:rPr>
            <w:rStyle w:val="Lienhypertexte"/>
          </w:rPr>
          <w:t>https://twitter.com/sraesensoriel</w:t>
        </w:r>
      </w:hyperlink>
    </w:p>
    <w:p w14:paraId="1C80E032" w14:textId="77777777" w:rsidR="000E25B3" w:rsidRDefault="000E25B3" w:rsidP="000E25B3">
      <w:pPr>
        <w:rPr>
          <w:bCs/>
        </w:rPr>
      </w:pPr>
      <w:r>
        <w:rPr>
          <w:bCs/>
        </w:rPr>
        <w:lastRenderedPageBreak/>
        <w:t xml:space="preserve">Page </w:t>
      </w:r>
      <w:proofErr w:type="spellStart"/>
      <w:r>
        <w:rPr>
          <w:bCs/>
        </w:rPr>
        <w:t>Linkedin</w:t>
      </w:r>
      <w:proofErr w:type="spellEnd"/>
      <w:r>
        <w:rPr>
          <w:bCs/>
        </w:rPr>
        <w:t xml:space="preserve"> de la SRAE Sensoriel : </w:t>
      </w:r>
      <w:hyperlink r:id="rId280" w:history="1">
        <w:r>
          <w:rPr>
            <w:rStyle w:val="Lienhypertexte"/>
          </w:rPr>
          <w:t>https://www.linkedin.com/company/srae-sensoriel/?viewAsMember=true</w:t>
        </w:r>
      </w:hyperlink>
    </w:p>
    <w:p w14:paraId="1725A918" w14:textId="77777777" w:rsidR="000E25B3" w:rsidRDefault="000E25B3" w:rsidP="000E25B3">
      <w:pPr>
        <w:rPr>
          <w:bCs/>
        </w:rPr>
      </w:pPr>
    </w:p>
    <w:p w14:paraId="24C08429" w14:textId="77777777" w:rsidR="000E25B3" w:rsidRPr="004708FC" w:rsidRDefault="000E25B3" w:rsidP="000E25B3">
      <w:pPr>
        <w:pStyle w:val="Titre4"/>
        <w:rPr>
          <w:lang w:eastAsia="fr-FR"/>
        </w:rPr>
      </w:pPr>
      <w:r w:rsidRPr="004708FC">
        <w:rPr>
          <w:lang w:eastAsia="fr-FR"/>
        </w:rPr>
        <w:t>Attribution - Pas d’Utilisation Commerciale - Partage dans les Mêmes Conditions - CC BY-NC-SA</w:t>
      </w:r>
    </w:p>
    <w:p w14:paraId="6367D1B0" w14:textId="4A0EEDD2" w:rsidR="00B46345" w:rsidRDefault="000E25B3" w:rsidP="00B46345">
      <w:pPr>
        <w:pStyle w:val="Titre4"/>
        <w:rPr>
          <w:lang w:eastAsia="fr-FR"/>
        </w:rPr>
      </w:pPr>
      <w:r w:rsidRPr="004708FC">
        <w:rPr>
          <w:lang w:eastAsia="fr-FR"/>
        </w:rPr>
        <w:t>Cette licence permet aux autres de remixer, d'adapter et de s'appuyer sur votre travail à des fins.</w:t>
      </w:r>
    </w:p>
    <w:p w14:paraId="39C66AAE" w14:textId="0BF76371" w:rsidR="00B63811" w:rsidRPr="00B63811" w:rsidRDefault="00B63811" w:rsidP="00B63811">
      <w:pPr>
        <w:rPr>
          <w:lang w:eastAsia="fr-FR"/>
        </w:rPr>
      </w:pPr>
    </w:p>
    <w:p w14:paraId="2CAE8B71" w14:textId="3F283A07" w:rsidR="00B63811" w:rsidRPr="00B63811" w:rsidRDefault="00B63811" w:rsidP="00B63811">
      <w:pPr>
        <w:rPr>
          <w:lang w:eastAsia="fr-FR"/>
        </w:rPr>
      </w:pPr>
    </w:p>
    <w:p w14:paraId="0546FF6E" w14:textId="0FC1CD1F" w:rsidR="00B63811" w:rsidRPr="00B63811" w:rsidRDefault="00B63811" w:rsidP="00B63811">
      <w:pPr>
        <w:rPr>
          <w:lang w:eastAsia="fr-FR"/>
        </w:rPr>
      </w:pPr>
    </w:p>
    <w:p w14:paraId="18E6CD8B" w14:textId="69681892" w:rsidR="00B63811" w:rsidRPr="00B63811" w:rsidRDefault="00B63811" w:rsidP="00B63811">
      <w:pPr>
        <w:rPr>
          <w:lang w:eastAsia="fr-FR"/>
        </w:rPr>
      </w:pPr>
    </w:p>
    <w:p w14:paraId="59839964" w14:textId="28A070F0" w:rsidR="00B63811" w:rsidRPr="00B63811" w:rsidRDefault="00B63811" w:rsidP="00B63811">
      <w:pPr>
        <w:rPr>
          <w:lang w:eastAsia="fr-FR"/>
        </w:rPr>
      </w:pPr>
    </w:p>
    <w:p w14:paraId="2E197856" w14:textId="222A4A38" w:rsidR="00B63811" w:rsidRPr="00B63811" w:rsidRDefault="00B63811" w:rsidP="00B63811">
      <w:pPr>
        <w:rPr>
          <w:lang w:eastAsia="fr-FR"/>
        </w:rPr>
      </w:pPr>
    </w:p>
    <w:p w14:paraId="4B6E0B0D" w14:textId="57AAE137" w:rsidR="00B63811" w:rsidRPr="00B63811" w:rsidRDefault="00B63811" w:rsidP="00B63811">
      <w:pPr>
        <w:rPr>
          <w:lang w:eastAsia="fr-FR"/>
        </w:rPr>
      </w:pPr>
    </w:p>
    <w:p w14:paraId="518EDF9C" w14:textId="71253B56" w:rsidR="00B63811" w:rsidRPr="00B63811" w:rsidRDefault="00B63811" w:rsidP="00B63811">
      <w:pPr>
        <w:rPr>
          <w:lang w:eastAsia="fr-FR"/>
        </w:rPr>
      </w:pPr>
    </w:p>
    <w:p w14:paraId="3C624003" w14:textId="203E90FA" w:rsidR="00B63811" w:rsidRPr="00B63811" w:rsidRDefault="00B63811" w:rsidP="00B63811">
      <w:pPr>
        <w:rPr>
          <w:lang w:eastAsia="fr-FR"/>
        </w:rPr>
      </w:pPr>
    </w:p>
    <w:p w14:paraId="1B4C9127" w14:textId="63693FD6" w:rsidR="00B63811" w:rsidRPr="00B63811" w:rsidRDefault="00B63811" w:rsidP="00B63811">
      <w:pPr>
        <w:rPr>
          <w:lang w:eastAsia="fr-FR"/>
        </w:rPr>
      </w:pPr>
    </w:p>
    <w:p w14:paraId="57C2D732" w14:textId="68C68CED" w:rsidR="00B63811" w:rsidRPr="00B63811" w:rsidRDefault="00B63811" w:rsidP="00B63811">
      <w:pPr>
        <w:rPr>
          <w:lang w:eastAsia="fr-FR"/>
        </w:rPr>
      </w:pPr>
    </w:p>
    <w:p w14:paraId="2419524A" w14:textId="7A76B3D3" w:rsidR="00B63811" w:rsidRDefault="00B63811" w:rsidP="00B63811">
      <w:pPr>
        <w:jc w:val="right"/>
        <w:rPr>
          <w:rFonts w:eastAsia="Segoe UI"/>
          <w:b/>
          <w:iCs/>
          <w:sz w:val="48"/>
          <w:lang w:eastAsia="fr-FR"/>
        </w:rPr>
      </w:pPr>
    </w:p>
    <w:p w14:paraId="36DDA8C7" w14:textId="77777777" w:rsidR="00B63811" w:rsidRPr="00B63811" w:rsidRDefault="00B63811" w:rsidP="00B63811">
      <w:pPr>
        <w:rPr>
          <w:lang w:eastAsia="fr-FR"/>
        </w:rPr>
      </w:pPr>
    </w:p>
    <w:sectPr w:rsidR="00B63811" w:rsidRPr="00B63811" w:rsidSect="000B76D6">
      <w:footerReference w:type="default" r:id="rId281"/>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22AD" w14:textId="77777777" w:rsidR="00172DCB" w:rsidRDefault="00172DCB" w:rsidP="00F94364">
      <w:r>
        <w:separator/>
      </w:r>
    </w:p>
  </w:endnote>
  <w:endnote w:type="continuationSeparator" w:id="0">
    <w:p w14:paraId="681A65D7" w14:textId="77777777" w:rsidR="00172DCB" w:rsidRDefault="00172DCB"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756B" w14:textId="0DD96840" w:rsidR="00234D4F" w:rsidRPr="000B76D6" w:rsidRDefault="00234D4F" w:rsidP="000B76D6">
    <w:pPr>
      <w:jc w:val="right"/>
      <w:rPr>
        <w:rFonts w:cs="Arial"/>
        <w:szCs w:val="36"/>
      </w:rPr>
    </w:pPr>
    <w:r w:rsidRPr="000B76D6">
      <w:rPr>
        <w:rFonts w:cs="Arial"/>
        <w:szCs w:val="36"/>
      </w:rPr>
      <w:fldChar w:fldCharType="begin"/>
    </w:r>
    <w:r w:rsidRPr="000B76D6">
      <w:rPr>
        <w:rFonts w:cs="Arial"/>
        <w:szCs w:val="36"/>
      </w:rPr>
      <w:instrText>PAGE   \* MERGEFORMAT</w:instrText>
    </w:r>
    <w:r w:rsidRPr="000B76D6">
      <w:rPr>
        <w:rFonts w:cs="Arial"/>
        <w:szCs w:val="36"/>
      </w:rPr>
      <w:fldChar w:fldCharType="separate"/>
    </w:r>
    <w:r w:rsidRPr="000B76D6">
      <w:rPr>
        <w:rFonts w:cs="Arial"/>
        <w:szCs w:val="36"/>
      </w:rPr>
      <w:t>2</w:t>
    </w:r>
    <w:r w:rsidRPr="000B76D6">
      <w:rPr>
        <w:rFonts w:cs="Arial"/>
        <w:szCs w:val="36"/>
      </w:rPr>
      <w:fldChar w:fldCharType="end"/>
    </w:r>
    <w:r w:rsidRPr="000B76D6">
      <w:rPr>
        <w:rFonts w:cs="Arial"/>
        <w:szCs w:val="36"/>
      </w:rPr>
      <w:t>/1</w:t>
    </w:r>
    <w:r>
      <w:rPr>
        <w:rFonts w:cs="Arial"/>
        <w:szCs w:val="36"/>
      </w:rPr>
      <w:t>0</w:t>
    </w:r>
    <w:r w:rsidR="00F2242D">
      <w:rPr>
        <w:rFonts w:cs="Arial"/>
        <w:szCs w:val="3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D1D5" w14:textId="77777777" w:rsidR="00172DCB" w:rsidRDefault="00172DCB" w:rsidP="00F94364">
      <w:r>
        <w:separator/>
      </w:r>
    </w:p>
  </w:footnote>
  <w:footnote w:type="continuationSeparator" w:id="0">
    <w:p w14:paraId="6F3DB982" w14:textId="77777777" w:rsidR="00172DCB" w:rsidRDefault="00172DCB"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3.5pt;height:13.5pt;visibility:visible" o:bullet="t">
        <v:imagedata r:id="rId1" o:title=""/>
      </v:shape>
    </w:pict>
  </w:numPicBullet>
  <w:numPicBullet w:numPicBulletId="1">
    <w:pict>
      <v:shape id="_x0000_i1141" type="#_x0000_t75" style="width:13.5pt;height:13.5pt;visibility:visible" o:bullet="t">
        <v:imagedata r:id="rId2" o:title=""/>
      </v:shape>
    </w:pict>
  </w:numPicBullet>
  <w:numPicBullet w:numPicBulletId="2">
    <w:pict>
      <v:shape id="_x0000_i1142"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ourier New" w:hAnsi="Courier New"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C9015BA"/>
    <w:multiLevelType w:val="hybridMultilevel"/>
    <w:tmpl w:val="8814E8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Brush Script MT" w:eastAsia="Brush Script MT" w:hAnsi="Brush Script MT" w:cs="Brush Script M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ambria Math" w:hAnsi="Cambria Math" w:cs="Cambria Math" w:hint="default"/>
      </w:rPr>
    </w:lvl>
    <w:lvl w:ilvl="1" w:tplc="040C0003" w:tentative="1">
      <w:start w:val="1"/>
      <w:numFmt w:val="bullet"/>
      <w:lvlText w:val="o"/>
      <w:lvlJc w:val="left"/>
      <w:pPr>
        <w:ind w:left="2149" w:hanging="360"/>
      </w:pPr>
      <w:rPr>
        <w:rFonts w:ascii="Cambria Math" w:hAnsi="Cambria Math" w:cs="Cambria Math" w:hint="default"/>
      </w:rPr>
    </w:lvl>
    <w:lvl w:ilvl="2" w:tplc="040C0005" w:tentative="1">
      <w:start w:val="1"/>
      <w:numFmt w:val="bullet"/>
      <w:lvlText w:val=""/>
      <w:lvlJc w:val="left"/>
      <w:pPr>
        <w:ind w:left="2869" w:hanging="360"/>
      </w:pPr>
      <w:rPr>
        <w:rFonts w:ascii="Trebuchet MS" w:hAnsi="Trebuchet MS" w:hint="default"/>
      </w:rPr>
    </w:lvl>
    <w:lvl w:ilvl="3" w:tplc="040C0001" w:tentative="1">
      <w:start w:val="1"/>
      <w:numFmt w:val="bullet"/>
      <w:lvlText w:val=""/>
      <w:lvlJc w:val="left"/>
      <w:pPr>
        <w:ind w:left="3589" w:hanging="360"/>
      </w:pPr>
      <w:rPr>
        <w:rFonts w:ascii="Courier New" w:hAnsi="Courier New" w:hint="default"/>
      </w:rPr>
    </w:lvl>
    <w:lvl w:ilvl="4" w:tplc="040C0003" w:tentative="1">
      <w:start w:val="1"/>
      <w:numFmt w:val="bullet"/>
      <w:lvlText w:val="o"/>
      <w:lvlJc w:val="left"/>
      <w:pPr>
        <w:ind w:left="4309" w:hanging="360"/>
      </w:pPr>
      <w:rPr>
        <w:rFonts w:ascii="Cambria Math" w:hAnsi="Cambria Math" w:cs="Cambria Math" w:hint="default"/>
      </w:rPr>
    </w:lvl>
    <w:lvl w:ilvl="5" w:tplc="040C0005" w:tentative="1">
      <w:start w:val="1"/>
      <w:numFmt w:val="bullet"/>
      <w:lvlText w:val=""/>
      <w:lvlJc w:val="left"/>
      <w:pPr>
        <w:ind w:left="5029" w:hanging="360"/>
      </w:pPr>
      <w:rPr>
        <w:rFonts w:ascii="Trebuchet MS" w:hAnsi="Trebuchet MS" w:hint="default"/>
      </w:rPr>
    </w:lvl>
    <w:lvl w:ilvl="6" w:tplc="040C0001" w:tentative="1">
      <w:start w:val="1"/>
      <w:numFmt w:val="bullet"/>
      <w:lvlText w:val=""/>
      <w:lvlJc w:val="left"/>
      <w:pPr>
        <w:ind w:left="5749" w:hanging="360"/>
      </w:pPr>
      <w:rPr>
        <w:rFonts w:ascii="Courier New" w:hAnsi="Courier New" w:hint="default"/>
      </w:rPr>
    </w:lvl>
    <w:lvl w:ilvl="7" w:tplc="040C0003" w:tentative="1">
      <w:start w:val="1"/>
      <w:numFmt w:val="bullet"/>
      <w:lvlText w:val="o"/>
      <w:lvlJc w:val="left"/>
      <w:pPr>
        <w:ind w:left="6469" w:hanging="360"/>
      </w:pPr>
      <w:rPr>
        <w:rFonts w:ascii="Cambria Math" w:hAnsi="Cambria Math" w:cs="Cambria Math" w:hint="default"/>
      </w:rPr>
    </w:lvl>
    <w:lvl w:ilvl="8" w:tplc="040C0005" w:tentative="1">
      <w:start w:val="1"/>
      <w:numFmt w:val="bullet"/>
      <w:lvlText w:val=""/>
      <w:lvlJc w:val="left"/>
      <w:pPr>
        <w:ind w:left="7189" w:hanging="360"/>
      </w:pPr>
      <w:rPr>
        <w:rFonts w:ascii="Trebuchet MS" w:hAnsi="Trebuchet MS" w:hint="default"/>
      </w:rPr>
    </w:lvl>
  </w:abstractNum>
  <w:abstractNum w:abstractNumId="8" w15:restartNumberingAfterBreak="0">
    <w:nsid w:val="11300A48"/>
    <w:multiLevelType w:val="hybridMultilevel"/>
    <w:tmpl w:val="3E5E30A0"/>
    <w:lvl w:ilvl="0" w:tplc="D65AB3AC">
      <w:start w:val="1"/>
      <w:numFmt w:val="bullet"/>
      <w:lvlText w:val=""/>
      <w:lvlPicBulletId w:val="1"/>
      <w:lvlJc w:val="left"/>
      <w:pPr>
        <w:tabs>
          <w:tab w:val="num" w:pos="720"/>
        </w:tabs>
        <w:ind w:left="720" w:hanging="360"/>
      </w:pPr>
      <w:rPr>
        <w:rFonts w:ascii="Symbol" w:hAnsi="Symbol" w:hint="default"/>
      </w:rPr>
    </w:lvl>
    <w:lvl w:ilvl="1" w:tplc="7990F448" w:tentative="1">
      <w:start w:val="1"/>
      <w:numFmt w:val="bullet"/>
      <w:lvlText w:val=""/>
      <w:lvlJc w:val="left"/>
      <w:pPr>
        <w:tabs>
          <w:tab w:val="num" w:pos="1440"/>
        </w:tabs>
        <w:ind w:left="1440" w:hanging="360"/>
      </w:pPr>
      <w:rPr>
        <w:rFonts w:ascii="Symbol" w:hAnsi="Symbol" w:hint="default"/>
      </w:rPr>
    </w:lvl>
    <w:lvl w:ilvl="2" w:tplc="376A5622" w:tentative="1">
      <w:start w:val="1"/>
      <w:numFmt w:val="bullet"/>
      <w:lvlText w:val=""/>
      <w:lvlJc w:val="left"/>
      <w:pPr>
        <w:tabs>
          <w:tab w:val="num" w:pos="2160"/>
        </w:tabs>
        <w:ind w:left="2160" w:hanging="360"/>
      </w:pPr>
      <w:rPr>
        <w:rFonts w:ascii="Symbol" w:hAnsi="Symbol" w:hint="default"/>
      </w:rPr>
    </w:lvl>
    <w:lvl w:ilvl="3" w:tplc="C76E6B38" w:tentative="1">
      <w:start w:val="1"/>
      <w:numFmt w:val="bullet"/>
      <w:lvlText w:val=""/>
      <w:lvlJc w:val="left"/>
      <w:pPr>
        <w:tabs>
          <w:tab w:val="num" w:pos="2880"/>
        </w:tabs>
        <w:ind w:left="2880" w:hanging="360"/>
      </w:pPr>
      <w:rPr>
        <w:rFonts w:ascii="Symbol" w:hAnsi="Symbol" w:hint="default"/>
      </w:rPr>
    </w:lvl>
    <w:lvl w:ilvl="4" w:tplc="D71E5414" w:tentative="1">
      <w:start w:val="1"/>
      <w:numFmt w:val="bullet"/>
      <w:lvlText w:val=""/>
      <w:lvlJc w:val="left"/>
      <w:pPr>
        <w:tabs>
          <w:tab w:val="num" w:pos="3600"/>
        </w:tabs>
        <w:ind w:left="3600" w:hanging="360"/>
      </w:pPr>
      <w:rPr>
        <w:rFonts w:ascii="Symbol" w:hAnsi="Symbol" w:hint="default"/>
      </w:rPr>
    </w:lvl>
    <w:lvl w:ilvl="5" w:tplc="D2E639C8" w:tentative="1">
      <w:start w:val="1"/>
      <w:numFmt w:val="bullet"/>
      <w:lvlText w:val=""/>
      <w:lvlJc w:val="left"/>
      <w:pPr>
        <w:tabs>
          <w:tab w:val="num" w:pos="4320"/>
        </w:tabs>
        <w:ind w:left="4320" w:hanging="360"/>
      </w:pPr>
      <w:rPr>
        <w:rFonts w:ascii="Symbol" w:hAnsi="Symbol" w:hint="default"/>
      </w:rPr>
    </w:lvl>
    <w:lvl w:ilvl="6" w:tplc="0FB029AA" w:tentative="1">
      <w:start w:val="1"/>
      <w:numFmt w:val="bullet"/>
      <w:lvlText w:val=""/>
      <w:lvlJc w:val="left"/>
      <w:pPr>
        <w:tabs>
          <w:tab w:val="num" w:pos="5040"/>
        </w:tabs>
        <w:ind w:left="5040" w:hanging="360"/>
      </w:pPr>
      <w:rPr>
        <w:rFonts w:ascii="Symbol" w:hAnsi="Symbol" w:hint="default"/>
      </w:rPr>
    </w:lvl>
    <w:lvl w:ilvl="7" w:tplc="B04285F8" w:tentative="1">
      <w:start w:val="1"/>
      <w:numFmt w:val="bullet"/>
      <w:lvlText w:val=""/>
      <w:lvlJc w:val="left"/>
      <w:pPr>
        <w:tabs>
          <w:tab w:val="num" w:pos="5760"/>
        </w:tabs>
        <w:ind w:left="5760" w:hanging="360"/>
      </w:pPr>
      <w:rPr>
        <w:rFonts w:ascii="Symbol" w:hAnsi="Symbol" w:hint="default"/>
      </w:rPr>
    </w:lvl>
    <w:lvl w:ilvl="8" w:tplc="11E02C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ourier New" w:hAnsi="Courier New" w:hint="default"/>
      </w:rPr>
    </w:lvl>
    <w:lvl w:ilvl="1" w:tplc="2618E762" w:tentative="1">
      <w:start w:val="1"/>
      <w:numFmt w:val="bullet"/>
      <w:lvlText w:val=""/>
      <w:lvlJc w:val="left"/>
      <w:pPr>
        <w:tabs>
          <w:tab w:val="num" w:pos="1440"/>
        </w:tabs>
        <w:ind w:left="1440" w:hanging="360"/>
      </w:pPr>
      <w:rPr>
        <w:rFonts w:ascii="Courier New" w:hAnsi="Courier New" w:hint="default"/>
      </w:rPr>
    </w:lvl>
    <w:lvl w:ilvl="2" w:tplc="4B78A688" w:tentative="1">
      <w:start w:val="1"/>
      <w:numFmt w:val="bullet"/>
      <w:lvlText w:val=""/>
      <w:lvlJc w:val="left"/>
      <w:pPr>
        <w:tabs>
          <w:tab w:val="num" w:pos="2160"/>
        </w:tabs>
        <w:ind w:left="2160" w:hanging="360"/>
      </w:pPr>
      <w:rPr>
        <w:rFonts w:ascii="Courier New" w:hAnsi="Courier New" w:hint="default"/>
      </w:rPr>
    </w:lvl>
    <w:lvl w:ilvl="3" w:tplc="5788694A" w:tentative="1">
      <w:start w:val="1"/>
      <w:numFmt w:val="bullet"/>
      <w:lvlText w:val=""/>
      <w:lvlJc w:val="left"/>
      <w:pPr>
        <w:tabs>
          <w:tab w:val="num" w:pos="2880"/>
        </w:tabs>
        <w:ind w:left="2880" w:hanging="360"/>
      </w:pPr>
      <w:rPr>
        <w:rFonts w:ascii="Courier New" w:hAnsi="Courier New" w:hint="default"/>
      </w:rPr>
    </w:lvl>
    <w:lvl w:ilvl="4" w:tplc="A04E5E04" w:tentative="1">
      <w:start w:val="1"/>
      <w:numFmt w:val="bullet"/>
      <w:lvlText w:val=""/>
      <w:lvlJc w:val="left"/>
      <w:pPr>
        <w:tabs>
          <w:tab w:val="num" w:pos="3600"/>
        </w:tabs>
        <w:ind w:left="3600" w:hanging="360"/>
      </w:pPr>
      <w:rPr>
        <w:rFonts w:ascii="Courier New" w:hAnsi="Courier New" w:hint="default"/>
      </w:rPr>
    </w:lvl>
    <w:lvl w:ilvl="5" w:tplc="494AEAA8" w:tentative="1">
      <w:start w:val="1"/>
      <w:numFmt w:val="bullet"/>
      <w:lvlText w:val=""/>
      <w:lvlJc w:val="left"/>
      <w:pPr>
        <w:tabs>
          <w:tab w:val="num" w:pos="4320"/>
        </w:tabs>
        <w:ind w:left="4320" w:hanging="360"/>
      </w:pPr>
      <w:rPr>
        <w:rFonts w:ascii="Courier New" w:hAnsi="Courier New" w:hint="default"/>
      </w:rPr>
    </w:lvl>
    <w:lvl w:ilvl="6" w:tplc="D584B69E" w:tentative="1">
      <w:start w:val="1"/>
      <w:numFmt w:val="bullet"/>
      <w:lvlText w:val=""/>
      <w:lvlJc w:val="left"/>
      <w:pPr>
        <w:tabs>
          <w:tab w:val="num" w:pos="5040"/>
        </w:tabs>
        <w:ind w:left="5040" w:hanging="360"/>
      </w:pPr>
      <w:rPr>
        <w:rFonts w:ascii="Courier New" w:hAnsi="Courier New" w:hint="default"/>
      </w:rPr>
    </w:lvl>
    <w:lvl w:ilvl="7" w:tplc="7A5A732A" w:tentative="1">
      <w:start w:val="1"/>
      <w:numFmt w:val="bullet"/>
      <w:lvlText w:val=""/>
      <w:lvlJc w:val="left"/>
      <w:pPr>
        <w:tabs>
          <w:tab w:val="num" w:pos="5760"/>
        </w:tabs>
        <w:ind w:left="5760" w:hanging="360"/>
      </w:pPr>
      <w:rPr>
        <w:rFonts w:ascii="Courier New" w:hAnsi="Courier New" w:hint="default"/>
      </w:rPr>
    </w:lvl>
    <w:lvl w:ilvl="8" w:tplc="884C6492"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14AC3517"/>
    <w:multiLevelType w:val="hybridMultilevel"/>
    <w:tmpl w:val="FD08B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18742F"/>
    <w:multiLevelType w:val="hybridMultilevel"/>
    <w:tmpl w:val="1AAA5C2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19394A8F"/>
    <w:multiLevelType w:val="multilevel"/>
    <w:tmpl w:val="1D1AC0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13" w15:restartNumberingAfterBreak="0">
    <w:nsid w:val="217E1AA3"/>
    <w:multiLevelType w:val="hybridMultilevel"/>
    <w:tmpl w:val="3F0E67F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4" w15:restartNumberingAfterBreak="0">
    <w:nsid w:val="22EB4FA4"/>
    <w:multiLevelType w:val="hybridMultilevel"/>
    <w:tmpl w:val="1A5201AA"/>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5"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ourier New" w:hAnsi="Courier New" w:hint="default"/>
      </w:rPr>
    </w:lvl>
    <w:lvl w:ilvl="1" w:tplc="8DA0BD26" w:tentative="1">
      <w:start w:val="1"/>
      <w:numFmt w:val="bullet"/>
      <w:lvlText w:val=""/>
      <w:lvlJc w:val="left"/>
      <w:pPr>
        <w:tabs>
          <w:tab w:val="num" w:pos="1440"/>
        </w:tabs>
        <w:ind w:left="1440" w:hanging="360"/>
      </w:pPr>
      <w:rPr>
        <w:rFonts w:ascii="Courier New" w:hAnsi="Courier New" w:hint="default"/>
      </w:rPr>
    </w:lvl>
    <w:lvl w:ilvl="2" w:tplc="0E960194" w:tentative="1">
      <w:start w:val="1"/>
      <w:numFmt w:val="bullet"/>
      <w:lvlText w:val=""/>
      <w:lvlJc w:val="left"/>
      <w:pPr>
        <w:tabs>
          <w:tab w:val="num" w:pos="2160"/>
        </w:tabs>
        <w:ind w:left="2160" w:hanging="360"/>
      </w:pPr>
      <w:rPr>
        <w:rFonts w:ascii="Courier New" w:hAnsi="Courier New" w:hint="default"/>
      </w:rPr>
    </w:lvl>
    <w:lvl w:ilvl="3" w:tplc="09B22E48" w:tentative="1">
      <w:start w:val="1"/>
      <w:numFmt w:val="bullet"/>
      <w:lvlText w:val=""/>
      <w:lvlJc w:val="left"/>
      <w:pPr>
        <w:tabs>
          <w:tab w:val="num" w:pos="2880"/>
        </w:tabs>
        <w:ind w:left="2880" w:hanging="360"/>
      </w:pPr>
      <w:rPr>
        <w:rFonts w:ascii="Courier New" w:hAnsi="Courier New" w:hint="default"/>
      </w:rPr>
    </w:lvl>
    <w:lvl w:ilvl="4" w:tplc="C8829DC2" w:tentative="1">
      <w:start w:val="1"/>
      <w:numFmt w:val="bullet"/>
      <w:lvlText w:val=""/>
      <w:lvlJc w:val="left"/>
      <w:pPr>
        <w:tabs>
          <w:tab w:val="num" w:pos="3600"/>
        </w:tabs>
        <w:ind w:left="3600" w:hanging="360"/>
      </w:pPr>
      <w:rPr>
        <w:rFonts w:ascii="Courier New" w:hAnsi="Courier New" w:hint="default"/>
      </w:rPr>
    </w:lvl>
    <w:lvl w:ilvl="5" w:tplc="C70A6AE4" w:tentative="1">
      <w:start w:val="1"/>
      <w:numFmt w:val="bullet"/>
      <w:lvlText w:val=""/>
      <w:lvlJc w:val="left"/>
      <w:pPr>
        <w:tabs>
          <w:tab w:val="num" w:pos="4320"/>
        </w:tabs>
        <w:ind w:left="4320" w:hanging="360"/>
      </w:pPr>
      <w:rPr>
        <w:rFonts w:ascii="Courier New" w:hAnsi="Courier New" w:hint="default"/>
      </w:rPr>
    </w:lvl>
    <w:lvl w:ilvl="6" w:tplc="306E38B2" w:tentative="1">
      <w:start w:val="1"/>
      <w:numFmt w:val="bullet"/>
      <w:lvlText w:val=""/>
      <w:lvlJc w:val="left"/>
      <w:pPr>
        <w:tabs>
          <w:tab w:val="num" w:pos="5040"/>
        </w:tabs>
        <w:ind w:left="5040" w:hanging="360"/>
      </w:pPr>
      <w:rPr>
        <w:rFonts w:ascii="Courier New" w:hAnsi="Courier New" w:hint="default"/>
      </w:rPr>
    </w:lvl>
    <w:lvl w:ilvl="7" w:tplc="8F8A4A1A" w:tentative="1">
      <w:start w:val="1"/>
      <w:numFmt w:val="bullet"/>
      <w:lvlText w:val=""/>
      <w:lvlJc w:val="left"/>
      <w:pPr>
        <w:tabs>
          <w:tab w:val="num" w:pos="5760"/>
        </w:tabs>
        <w:ind w:left="5760" w:hanging="360"/>
      </w:pPr>
      <w:rPr>
        <w:rFonts w:ascii="Courier New" w:hAnsi="Courier New" w:hint="default"/>
      </w:rPr>
    </w:lvl>
    <w:lvl w:ilvl="8" w:tplc="40F42FF6"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7"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ourier New" w:hAnsi="Courier New" w:hint="default"/>
      </w:rPr>
    </w:lvl>
    <w:lvl w:ilvl="1" w:tplc="3418CD52" w:tentative="1">
      <w:start w:val="1"/>
      <w:numFmt w:val="bullet"/>
      <w:lvlText w:val=""/>
      <w:lvlJc w:val="left"/>
      <w:pPr>
        <w:tabs>
          <w:tab w:val="num" w:pos="1440"/>
        </w:tabs>
        <w:ind w:left="1440" w:hanging="360"/>
      </w:pPr>
      <w:rPr>
        <w:rFonts w:ascii="Courier New" w:hAnsi="Courier New" w:hint="default"/>
      </w:rPr>
    </w:lvl>
    <w:lvl w:ilvl="2" w:tplc="543A8690" w:tentative="1">
      <w:start w:val="1"/>
      <w:numFmt w:val="bullet"/>
      <w:lvlText w:val=""/>
      <w:lvlJc w:val="left"/>
      <w:pPr>
        <w:tabs>
          <w:tab w:val="num" w:pos="2160"/>
        </w:tabs>
        <w:ind w:left="2160" w:hanging="360"/>
      </w:pPr>
      <w:rPr>
        <w:rFonts w:ascii="Courier New" w:hAnsi="Courier New" w:hint="default"/>
      </w:rPr>
    </w:lvl>
    <w:lvl w:ilvl="3" w:tplc="BC56A81A" w:tentative="1">
      <w:start w:val="1"/>
      <w:numFmt w:val="bullet"/>
      <w:lvlText w:val=""/>
      <w:lvlJc w:val="left"/>
      <w:pPr>
        <w:tabs>
          <w:tab w:val="num" w:pos="2880"/>
        </w:tabs>
        <w:ind w:left="2880" w:hanging="360"/>
      </w:pPr>
      <w:rPr>
        <w:rFonts w:ascii="Courier New" w:hAnsi="Courier New" w:hint="default"/>
      </w:rPr>
    </w:lvl>
    <w:lvl w:ilvl="4" w:tplc="9B0CAB30" w:tentative="1">
      <w:start w:val="1"/>
      <w:numFmt w:val="bullet"/>
      <w:lvlText w:val=""/>
      <w:lvlJc w:val="left"/>
      <w:pPr>
        <w:tabs>
          <w:tab w:val="num" w:pos="3600"/>
        </w:tabs>
        <w:ind w:left="3600" w:hanging="360"/>
      </w:pPr>
      <w:rPr>
        <w:rFonts w:ascii="Courier New" w:hAnsi="Courier New" w:hint="default"/>
      </w:rPr>
    </w:lvl>
    <w:lvl w:ilvl="5" w:tplc="C19CF530" w:tentative="1">
      <w:start w:val="1"/>
      <w:numFmt w:val="bullet"/>
      <w:lvlText w:val=""/>
      <w:lvlJc w:val="left"/>
      <w:pPr>
        <w:tabs>
          <w:tab w:val="num" w:pos="4320"/>
        </w:tabs>
        <w:ind w:left="4320" w:hanging="360"/>
      </w:pPr>
      <w:rPr>
        <w:rFonts w:ascii="Courier New" w:hAnsi="Courier New" w:hint="default"/>
      </w:rPr>
    </w:lvl>
    <w:lvl w:ilvl="6" w:tplc="E6667862" w:tentative="1">
      <w:start w:val="1"/>
      <w:numFmt w:val="bullet"/>
      <w:lvlText w:val=""/>
      <w:lvlJc w:val="left"/>
      <w:pPr>
        <w:tabs>
          <w:tab w:val="num" w:pos="5040"/>
        </w:tabs>
        <w:ind w:left="5040" w:hanging="360"/>
      </w:pPr>
      <w:rPr>
        <w:rFonts w:ascii="Courier New" w:hAnsi="Courier New" w:hint="default"/>
      </w:rPr>
    </w:lvl>
    <w:lvl w:ilvl="7" w:tplc="C400F00A" w:tentative="1">
      <w:start w:val="1"/>
      <w:numFmt w:val="bullet"/>
      <w:lvlText w:val=""/>
      <w:lvlJc w:val="left"/>
      <w:pPr>
        <w:tabs>
          <w:tab w:val="num" w:pos="5760"/>
        </w:tabs>
        <w:ind w:left="5760" w:hanging="360"/>
      </w:pPr>
      <w:rPr>
        <w:rFonts w:ascii="Courier New" w:hAnsi="Courier New" w:hint="default"/>
      </w:rPr>
    </w:lvl>
    <w:lvl w:ilvl="8" w:tplc="6004D7B2" w:tentative="1">
      <w:start w:val="1"/>
      <w:numFmt w:val="bullet"/>
      <w:lvlText w:val=""/>
      <w:lvlJc w:val="left"/>
      <w:pPr>
        <w:tabs>
          <w:tab w:val="num" w:pos="6480"/>
        </w:tabs>
        <w:ind w:left="6480" w:hanging="360"/>
      </w:pPr>
      <w:rPr>
        <w:rFonts w:ascii="Courier New" w:hAnsi="Courier New" w:hint="default"/>
      </w:rPr>
    </w:lvl>
  </w:abstractNum>
  <w:abstractNum w:abstractNumId="18" w15:restartNumberingAfterBreak="0">
    <w:nsid w:val="2C1275C2"/>
    <w:multiLevelType w:val="hybridMultilevel"/>
    <w:tmpl w:val="CA6C2CD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9"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ourier New" w:hAnsi="Courier New" w:hint="default"/>
      </w:rPr>
    </w:lvl>
    <w:lvl w:ilvl="1" w:tplc="689457DC" w:tentative="1">
      <w:start w:val="1"/>
      <w:numFmt w:val="bullet"/>
      <w:lvlText w:val=""/>
      <w:lvlJc w:val="left"/>
      <w:pPr>
        <w:tabs>
          <w:tab w:val="num" w:pos="1440"/>
        </w:tabs>
        <w:ind w:left="1440" w:hanging="360"/>
      </w:pPr>
      <w:rPr>
        <w:rFonts w:ascii="Courier New" w:hAnsi="Courier New" w:hint="default"/>
      </w:rPr>
    </w:lvl>
    <w:lvl w:ilvl="2" w:tplc="29005E2A" w:tentative="1">
      <w:start w:val="1"/>
      <w:numFmt w:val="bullet"/>
      <w:lvlText w:val=""/>
      <w:lvlJc w:val="left"/>
      <w:pPr>
        <w:tabs>
          <w:tab w:val="num" w:pos="2160"/>
        </w:tabs>
        <w:ind w:left="2160" w:hanging="360"/>
      </w:pPr>
      <w:rPr>
        <w:rFonts w:ascii="Courier New" w:hAnsi="Courier New" w:hint="default"/>
      </w:rPr>
    </w:lvl>
    <w:lvl w:ilvl="3" w:tplc="C442AF6C" w:tentative="1">
      <w:start w:val="1"/>
      <w:numFmt w:val="bullet"/>
      <w:lvlText w:val=""/>
      <w:lvlJc w:val="left"/>
      <w:pPr>
        <w:tabs>
          <w:tab w:val="num" w:pos="2880"/>
        </w:tabs>
        <w:ind w:left="2880" w:hanging="360"/>
      </w:pPr>
      <w:rPr>
        <w:rFonts w:ascii="Courier New" w:hAnsi="Courier New" w:hint="default"/>
      </w:rPr>
    </w:lvl>
    <w:lvl w:ilvl="4" w:tplc="38E28016" w:tentative="1">
      <w:start w:val="1"/>
      <w:numFmt w:val="bullet"/>
      <w:lvlText w:val=""/>
      <w:lvlJc w:val="left"/>
      <w:pPr>
        <w:tabs>
          <w:tab w:val="num" w:pos="3600"/>
        </w:tabs>
        <w:ind w:left="3600" w:hanging="360"/>
      </w:pPr>
      <w:rPr>
        <w:rFonts w:ascii="Courier New" w:hAnsi="Courier New" w:hint="default"/>
      </w:rPr>
    </w:lvl>
    <w:lvl w:ilvl="5" w:tplc="31724994" w:tentative="1">
      <w:start w:val="1"/>
      <w:numFmt w:val="bullet"/>
      <w:lvlText w:val=""/>
      <w:lvlJc w:val="left"/>
      <w:pPr>
        <w:tabs>
          <w:tab w:val="num" w:pos="4320"/>
        </w:tabs>
        <w:ind w:left="4320" w:hanging="360"/>
      </w:pPr>
      <w:rPr>
        <w:rFonts w:ascii="Courier New" w:hAnsi="Courier New" w:hint="default"/>
      </w:rPr>
    </w:lvl>
    <w:lvl w:ilvl="6" w:tplc="18EED47A" w:tentative="1">
      <w:start w:val="1"/>
      <w:numFmt w:val="bullet"/>
      <w:lvlText w:val=""/>
      <w:lvlJc w:val="left"/>
      <w:pPr>
        <w:tabs>
          <w:tab w:val="num" w:pos="5040"/>
        </w:tabs>
        <w:ind w:left="5040" w:hanging="360"/>
      </w:pPr>
      <w:rPr>
        <w:rFonts w:ascii="Courier New" w:hAnsi="Courier New" w:hint="default"/>
      </w:rPr>
    </w:lvl>
    <w:lvl w:ilvl="7" w:tplc="D44286B2" w:tentative="1">
      <w:start w:val="1"/>
      <w:numFmt w:val="bullet"/>
      <w:lvlText w:val=""/>
      <w:lvlJc w:val="left"/>
      <w:pPr>
        <w:tabs>
          <w:tab w:val="num" w:pos="5760"/>
        </w:tabs>
        <w:ind w:left="5760" w:hanging="360"/>
      </w:pPr>
      <w:rPr>
        <w:rFonts w:ascii="Courier New" w:hAnsi="Courier New" w:hint="default"/>
      </w:rPr>
    </w:lvl>
    <w:lvl w:ilvl="8" w:tplc="F70E7DE8" w:tentative="1">
      <w:start w:val="1"/>
      <w:numFmt w:val="bullet"/>
      <w:lvlText w:val=""/>
      <w:lvlJc w:val="left"/>
      <w:pPr>
        <w:tabs>
          <w:tab w:val="num" w:pos="6480"/>
        </w:tabs>
        <w:ind w:left="6480" w:hanging="360"/>
      </w:pPr>
      <w:rPr>
        <w:rFonts w:ascii="Courier New" w:hAnsi="Courier New" w:hint="default"/>
      </w:rPr>
    </w:lvl>
  </w:abstractNum>
  <w:abstractNum w:abstractNumId="20"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1" w15:restartNumberingAfterBreak="0">
    <w:nsid w:val="35466D43"/>
    <w:multiLevelType w:val="hybridMultilevel"/>
    <w:tmpl w:val="76BA46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2"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263E0"/>
    <w:multiLevelType w:val="hybridMultilevel"/>
    <w:tmpl w:val="30A0AF2A"/>
    <w:lvl w:ilvl="0" w:tplc="D4102678">
      <w:start w:val="7"/>
      <w:numFmt w:val="bullet"/>
      <w:lvlText w:val="-"/>
      <w:lvlJc w:val="left"/>
      <w:pPr>
        <w:ind w:left="720" w:hanging="360"/>
      </w:pPr>
      <w:rPr>
        <w:rFonts w:ascii="MinionPro-Regular" w:eastAsia="Segoe UI" w:hAnsi="MinionPro-Regular" w:cs="@Yu Mincho Ligh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4"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ourier New" w:hAnsi="Courier New" w:hint="default"/>
      </w:rPr>
    </w:lvl>
    <w:lvl w:ilvl="1" w:tplc="4300E448" w:tentative="1">
      <w:start w:val="1"/>
      <w:numFmt w:val="bullet"/>
      <w:lvlText w:val=""/>
      <w:lvlJc w:val="left"/>
      <w:pPr>
        <w:tabs>
          <w:tab w:val="num" w:pos="1440"/>
        </w:tabs>
        <w:ind w:left="1440" w:hanging="360"/>
      </w:pPr>
      <w:rPr>
        <w:rFonts w:ascii="Courier New" w:hAnsi="Courier New" w:hint="default"/>
      </w:rPr>
    </w:lvl>
    <w:lvl w:ilvl="2" w:tplc="4B14C58A" w:tentative="1">
      <w:start w:val="1"/>
      <w:numFmt w:val="bullet"/>
      <w:lvlText w:val=""/>
      <w:lvlJc w:val="left"/>
      <w:pPr>
        <w:tabs>
          <w:tab w:val="num" w:pos="2160"/>
        </w:tabs>
        <w:ind w:left="2160" w:hanging="360"/>
      </w:pPr>
      <w:rPr>
        <w:rFonts w:ascii="Courier New" w:hAnsi="Courier New" w:hint="default"/>
      </w:rPr>
    </w:lvl>
    <w:lvl w:ilvl="3" w:tplc="D518988A" w:tentative="1">
      <w:start w:val="1"/>
      <w:numFmt w:val="bullet"/>
      <w:lvlText w:val=""/>
      <w:lvlJc w:val="left"/>
      <w:pPr>
        <w:tabs>
          <w:tab w:val="num" w:pos="2880"/>
        </w:tabs>
        <w:ind w:left="2880" w:hanging="360"/>
      </w:pPr>
      <w:rPr>
        <w:rFonts w:ascii="Courier New" w:hAnsi="Courier New" w:hint="default"/>
      </w:rPr>
    </w:lvl>
    <w:lvl w:ilvl="4" w:tplc="62C8F1C4" w:tentative="1">
      <w:start w:val="1"/>
      <w:numFmt w:val="bullet"/>
      <w:lvlText w:val=""/>
      <w:lvlJc w:val="left"/>
      <w:pPr>
        <w:tabs>
          <w:tab w:val="num" w:pos="3600"/>
        </w:tabs>
        <w:ind w:left="3600" w:hanging="360"/>
      </w:pPr>
      <w:rPr>
        <w:rFonts w:ascii="Courier New" w:hAnsi="Courier New" w:hint="default"/>
      </w:rPr>
    </w:lvl>
    <w:lvl w:ilvl="5" w:tplc="8826A22C" w:tentative="1">
      <w:start w:val="1"/>
      <w:numFmt w:val="bullet"/>
      <w:lvlText w:val=""/>
      <w:lvlJc w:val="left"/>
      <w:pPr>
        <w:tabs>
          <w:tab w:val="num" w:pos="4320"/>
        </w:tabs>
        <w:ind w:left="4320" w:hanging="360"/>
      </w:pPr>
      <w:rPr>
        <w:rFonts w:ascii="Courier New" w:hAnsi="Courier New" w:hint="default"/>
      </w:rPr>
    </w:lvl>
    <w:lvl w:ilvl="6" w:tplc="E670FE48" w:tentative="1">
      <w:start w:val="1"/>
      <w:numFmt w:val="bullet"/>
      <w:lvlText w:val=""/>
      <w:lvlJc w:val="left"/>
      <w:pPr>
        <w:tabs>
          <w:tab w:val="num" w:pos="5040"/>
        </w:tabs>
        <w:ind w:left="5040" w:hanging="360"/>
      </w:pPr>
      <w:rPr>
        <w:rFonts w:ascii="Courier New" w:hAnsi="Courier New" w:hint="default"/>
      </w:rPr>
    </w:lvl>
    <w:lvl w:ilvl="7" w:tplc="BA90B974" w:tentative="1">
      <w:start w:val="1"/>
      <w:numFmt w:val="bullet"/>
      <w:lvlText w:val=""/>
      <w:lvlJc w:val="left"/>
      <w:pPr>
        <w:tabs>
          <w:tab w:val="num" w:pos="5760"/>
        </w:tabs>
        <w:ind w:left="5760" w:hanging="360"/>
      </w:pPr>
      <w:rPr>
        <w:rFonts w:ascii="Courier New" w:hAnsi="Courier New" w:hint="default"/>
      </w:rPr>
    </w:lvl>
    <w:lvl w:ilvl="8" w:tplc="1096CAFA" w:tentative="1">
      <w:start w:val="1"/>
      <w:numFmt w:val="bullet"/>
      <w:lvlText w:val=""/>
      <w:lvlJc w:val="left"/>
      <w:pPr>
        <w:tabs>
          <w:tab w:val="num" w:pos="6480"/>
        </w:tabs>
        <w:ind w:left="6480" w:hanging="360"/>
      </w:pPr>
      <w:rPr>
        <w:rFonts w:ascii="Courier New" w:hAnsi="Courier New" w:hint="default"/>
      </w:rPr>
    </w:lvl>
  </w:abstractNum>
  <w:abstractNum w:abstractNumId="25" w15:restartNumberingAfterBreak="0">
    <w:nsid w:val="40DF76A6"/>
    <w:multiLevelType w:val="hybridMultilevel"/>
    <w:tmpl w:val="15B05A10"/>
    <w:lvl w:ilvl="0" w:tplc="040C0001">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Segoe UI" w:hAnsi="Segoe UI" w:cs="Segoe UI" w:hint="default"/>
      </w:rPr>
    </w:lvl>
    <w:lvl w:ilvl="2" w:tplc="040C0005" w:tentative="1">
      <w:start w:val="1"/>
      <w:numFmt w:val="bullet"/>
      <w:lvlText w:val=""/>
      <w:lvlJc w:val="left"/>
      <w:pPr>
        <w:ind w:left="2520" w:hanging="360"/>
      </w:pPr>
      <w:rPr>
        <w:rFonts w:ascii="Brush Script MT" w:hAnsi="Brush Script MT" w:hint="default"/>
      </w:rPr>
    </w:lvl>
    <w:lvl w:ilvl="3" w:tplc="040C0001" w:tentative="1">
      <w:start w:val="1"/>
      <w:numFmt w:val="bullet"/>
      <w:lvlText w:val=""/>
      <w:lvlJc w:val="left"/>
      <w:pPr>
        <w:ind w:left="3240" w:hanging="360"/>
      </w:pPr>
      <w:rPr>
        <w:rFonts w:ascii="Courier New" w:hAnsi="Courier New" w:hint="default"/>
      </w:rPr>
    </w:lvl>
    <w:lvl w:ilvl="4" w:tplc="040C0003" w:tentative="1">
      <w:start w:val="1"/>
      <w:numFmt w:val="bullet"/>
      <w:lvlText w:val="o"/>
      <w:lvlJc w:val="left"/>
      <w:pPr>
        <w:ind w:left="3960" w:hanging="360"/>
      </w:pPr>
      <w:rPr>
        <w:rFonts w:ascii="Segoe UI" w:hAnsi="Segoe UI" w:cs="Segoe UI" w:hint="default"/>
      </w:rPr>
    </w:lvl>
    <w:lvl w:ilvl="5" w:tplc="040C0005" w:tentative="1">
      <w:start w:val="1"/>
      <w:numFmt w:val="bullet"/>
      <w:lvlText w:val=""/>
      <w:lvlJc w:val="left"/>
      <w:pPr>
        <w:ind w:left="4680" w:hanging="360"/>
      </w:pPr>
      <w:rPr>
        <w:rFonts w:ascii="Brush Script MT" w:hAnsi="Brush Script MT" w:hint="default"/>
      </w:rPr>
    </w:lvl>
    <w:lvl w:ilvl="6" w:tplc="040C0001" w:tentative="1">
      <w:start w:val="1"/>
      <w:numFmt w:val="bullet"/>
      <w:lvlText w:val=""/>
      <w:lvlJc w:val="left"/>
      <w:pPr>
        <w:ind w:left="5400" w:hanging="360"/>
      </w:pPr>
      <w:rPr>
        <w:rFonts w:ascii="Courier New" w:hAnsi="Courier New" w:hint="default"/>
      </w:rPr>
    </w:lvl>
    <w:lvl w:ilvl="7" w:tplc="040C0003" w:tentative="1">
      <w:start w:val="1"/>
      <w:numFmt w:val="bullet"/>
      <w:lvlText w:val="o"/>
      <w:lvlJc w:val="left"/>
      <w:pPr>
        <w:ind w:left="6120" w:hanging="360"/>
      </w:pPr>
      <w:rPr>
        <w:rFonts w:ascii="Segoe UI" w:hAnsi="Segoe UI" w:cs="Segoe UI" w:hint="default"/>
      </w:rPr>
    </w:lvl>
    <w:lvl w:ilvl="8" w:tplc="040C0005" w:tentative="1">
      <w:start w:val="1"/>
      <w:numFmt w:val="bullet"/>
      <w:lvlText w:val=""/>
      <w:lvlJc w:val="left"/>
      <w:pPr>
        <w:ind w:left="6840" w:hanging="360"/>
      </w:pPr>
      <w:rPr>
        <w:rFonts w:ascii="Brush Script MT" w:hAnsi="Brush Script MT" w:hint="default"/>
      </w:rPr>
    </w:lvl>
  </w:abstractNum>
  <w:abstractNum w:abstractNumId="26" w15:restartNumberingAfterBreak="0">
    <w:nsid w:val="42532EAC"/>
    <w:multiLevelType w:val="hybridMultilevel"/>
    <w:tmpl w:val="76B690AE"/>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7" w15:restartNumberingAfterBreak="0">
    <w:nsid w:val="43AE1A6D"/>
    <w:multiLevelType w:val="hybridMultilevel"/>
    <w:tmpl w:val="1B98FAA4"/>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28"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ourier New" w:hAnsi="Courier New" w:hint="default"/>
      </w:rPr>
    </w:lvl>
    <w:lvl w:ilvl="1" w:tplc="2DCC4664" w:tentative="1">
      <w:start w:val="1"/>
      <w:numFmt w:val="bullet"/>
      <w:lvlText w:val=""/>
      <w:lvlJc w:val="left"/>
      <w:pPr>
        <w:tabs>
          <w:tab w:val="num" w:pos="1440"/>
        </w:tabs>
        <w:ind w:left="1440" w:hanging="360"/>
      </w:pPr>
      <w:rPr>
        <w:rFonts w:ascii="Courier New" w:hAnsi="Courier New" w:hint="default"/>
      </w:rPr>
    </w:lvl>
    <w:lvl w:ilvl="2" w:tplc="CBBA5B16" w:tentative="1">
      <w:start w:val="1"/>
      <w:numFmt w:val="bullet"/>
      <w:lvlText w:val=""/>
      <w:lvlJc w:val="left"/>
      <w:pPr>
        <w:tabs>
          <w:tab w:val="num" w:pos="2160"/>
        </w:tabs>
        <w:ind w:left="2160" w:hanging="360"/>
      </w:pPr>
      <w:rPr>
        <w:rFonts w:ascii="Courier New" w:hAnsi="Courier New" w:hint="default"/>
      </w:rPr>
    </w:lvl>
    <w:lvl w:ilvl="3" w:tplc="ADB6A930" w:tentative="1">
      <w:start w:val="1"/>
      <w:numFmt w:val="bullet"/>
      <w:lvlText w:val=""/>
      <w:lvlJc w:val="left"/>
      <w:pPr>
        <w:tabs>
          <w:tab w:val="num" w:pos="2880"/>
        </w:tabs>
        <w:ind w:left="2880" w:hanging="360"/>
      </w:pPr>
      <w:rPr>
        <w:rFonts w:ascii="Courier New" w:hAnsi="Courier New" w:hint="default"/>
      </w:rPr>
    </w:lvl>
    <w:lvl w:ilvl="4" w:tplc="382C64E8" w:tentative="1">
      <w:start w:val="1"/>
      <w:numFmt w:val="bullet"/>
      <w:lvlText w:val=""/>
      <w:lvlJc w:val="left"/>
      <w:pPr>
        <w:tabs>
          <w:tab w:val="num" w:pos="3600"/>
        </w:tabs>
        <w:ind w:left="3600" w:hanging="360"/>
      </w:pPr>
      <w:rPr>
        <w:rFonts w:ascii="Courier New" w:hAnsi="Courier New" w:hint="default"/>
      </w:rPr>
    </w:lvl>
    <w:lvl w:ilvl="5" w:tplc="945CF818" w:tentative="1">
      <w:start w:val="1"/>
      <w:numFmt w:val="bullet"/>
      <w:lvlText w:val=""/>
      <w:lvlJc w:val="left"/>
      <w:pPr>
        <w:tabs>
          <w:tab w:val="num" w:pos="4320"/>
        </w:tabs>
        <w:ind w:left="4320" w:hanging="360"/>
      </w:pPr>
      <w:rPr>
        <w:rFonts w:ascii="Courier New" w:hAnsi="Courier New" w:hint="default"/>
      </w:rPr>
    </w:lvl>
    <w:lvl w:ilvl="6" w:tplc="42201F20" w:tentative="1">
      <w:start w:val="1"/>
      <w:numFmt w:val="bullet"/>
      <w:lvlText w:val=""/>
      <w:lvlJc w:val="left"/>
      <w:pPr>
        <w:tabs>
          <w:tab w:val="num" w:pos="5040"/>
        </w:tabs>
        <w:ind w:left="5040" w:hanging="360"/>
      </w:pPr>
      <w:rPr>
        <w:rFonts w:ascii="Courier New" w:hAnsi="Courier New" w:hint="default"/>
      </w:rPr>
    </w:lvl>
    <w:lvl w:ilvl="7" w:tplc="604E26EA" w:tentative="1">
      <w:start w:val="1"/>
      <w:numFmt w:val="bullet"/>
      <w:lvlText w:val=""/>
      <w:lvlJc w:val="left"/>
      <w:pPr>
        <w:tabs>
          <w:tab w:val="num" w:pos="5760"/>
        </w:tabs>
        <w:ind w:left="5760" w:hanging="360"/>
      </w:pPr>
      <w:rPr>
        <w:rFonts w:ascii="Courier New" w:hAnsi="Courier New" w:hint="default"/>
      </w:rPr>
    </w:lvl>
    <w:lvl w:ilvl="8" w:tplc="65F85C32" w:tentative="1">
      <w:start w:val="1"/>
      <w:numFmt w:val="bullet"/>
      <w:lvlText w:val=""/>
      <w:lvlJc w:val="left"/>
      <w:pPr>
        <w:tabs>
          <w:tab w:val="num" w:pos="6480"/>
        </w:tabs>
        <w:ind w:left="6480" w:hanging="360"/>
      </w:pPr>
      <w:rPr>
        <w:rFonts w:ascii="Courier New" w:hAnsi="Courier New" w:hint="default"/>
      </w:rPr>
    </w:lvl>
  </w:abstractNum>
  <w:abstractNum w:abstractNumId="29"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ourier New" w:hAnsi="Courier New" w:hint="default"/>
      </w:rPr>
    </w:lvl>
    <w:lvl w:ilvl="1" w:tplc="45C89822" w:tentative="1">
      <w:start w:val="1"/>
      <w:numFmt w:val="bullet"/>
      <w:lvlText w:val=""/>
      <w:lvlJc w:val="left"/>
      <w:pPr>
        <w:tabs>
          <w:tab w:val="num" w:pos="1440"/>
        </w:tabs>
        <w:ind w:left="1440" w:hanging="360"/>
      </w:pPr>
      <w:rPr>
        <w:rFonts w:ascii="Courier New" w:hAnsi="Courier New" w:hint="default"/>
      </w:rPr>
    </w:lvl>
    <w:lvl w:ilvl="2" w:tplc="CC86AFDA" w:tentative="1">
      <w:start w:val="1"/>
      <w:numFmt w:val="bullet"/>
      <w:lvlText w:val=""/>
      <w:lvlJc w:val="left"/>
      <w:pPr>
        <w:tabs>
          <w:tab w:val="num" w:pos="2160"/>
        </w:tabs>
        <w:ind w:left="2160" w:hanging="360"/>
      </w:pPr>
      <w:rPr>
        <w:rFonts w:ascii="Courier New" w:hAnsi="Courier New" w:hint="default"/>
      </w:rPr>
    </w:lvl>
    <w:lvl w:ilvl="3" w:tplc="C250334E" w:tentative="1">
      <w:start w:val="1"/>
      <w:numFmt w:val="bullet"/>
      <w:lvlText w:val=""/>
      <w:lvlJc w:val="left"/>
      <w:pPr>
        <w:tabs>
          <w:tab w:val="num" w:pos="2880"/>
        </w:tabs>
        <w:ind w:left="2880" w:hanging="360"/>
      </w:pPr>
      <w:rPr>
        <w:rFonts w:ascii="Courier New" w:hAnsi="Courier New" w:hint="default"/>
      </w:rPr>
    </w:lvl>
    <w:lvl w:ilvl="4" w:tplc="BE72B73A" w:tentative="1">
      <w:start w:val="1"/>
      <w:numFmt w:val="bullet"/>
      <w:lvlText w:val=""/>
      <w:lvlJc w:val="left"/>
      <w:pPr>
        <w:tabs>
          <w:tab w:val="num" w:pos="3600"/>
        </w:tabs>
        <w:ind w:left="3600" w:hanging="360"/>
      </w:pPr>
      <w:rPr>
        <w:rFonts w:ascii="Courier New" w:hAnsi="Courier New" w:hint="default"/>
      </w:rPr>
    </w:lvl>
    <w:lvl w:ilvl="5" w:tplc="D3A85328" w:tentative="1">
      <w:start w:val="1"/>
      <w:numFmt w:val="bullet"/>
      <w:lvlText w:val=""/>
      <w:lvlJc w:val="left"/>
      <w:pPr>
        <w:tabs>
          <w:tab w:val="num" w:pos="4320"/>
        </w:tabs>
        <w:ind w:left="4320" w:hanging="360"/>
      </w:pPr>
      <w:rPr>
        <w:rFonts w:ascii="Courier New" w:hAnsi="Courier New" w:hint="default"/>
      </w:rPr>
    </w:lvl>
    <w:lvl w:ilvl="6" w:tplc="A19A3CDA" w:tentative="1">
      <w:start w:val="1"/>
      <w:numFmt w:val="bullet"/>
      <w:lvlText w:val=""/>
      <w:lvlJc w:val="left"/>
      <w:pPr>
        <w:tabs>
          <w:tab w:val="num" w:pos="5040"/>
        </w:tabs>
        <w:ind w:left="5040" w:hanging="360"/>
      </w:pPr>
      <w:rPr>
        <w:rFonts w:ascii="Courier New" w:hAnsi="Courier New" w:hint="default"/>
      </w:rPr>
    </w:lvl>
    <w:lvl w:ilvl="7" w:tplc="CFB6301E" w:tentative="1">
      <w:start w:val="1"/>
      <w:numFmt w:val="bullet"/>
      <w:lvlText w:val=""/>
      <w:lvlJc w:val="left"/>
      <w:pPr>
        <w:tabs>
          <w:tab w:val="num" w:pos="5760"/>
        </w:tabs>
        <w:ind w:left="5760" w:hanging="360"/>
      </w:pPr>
      <w:rPr>
        <w:rFonts w:ascii="Courier New" w:hAnsi="Courier New" w:hint="default"/>
      </w:rPr>
    </w:lvl>
    <w:lvl w:ilvl="8" w:tplc="6E2CF590" w:tentative="1">
      <w:start w:val="1"/>
      <w:numFmt w:val="bullet"/>
      <w:lvlText w:val=""/>
      <w:lvlJc w:val="left"/>
      <w:pPr>
        <w:tabs>
          <w:tab w:val="num" w:pos="6480"/>
        </w:tabs>
        <w:ind w:left="6480" w:hanging="360"/>
      </w:pPr>
      <w:rPr>
        <w:rFonts w:ascii="Courier New" w:hAnsi="Courier New" w:hint="default"/>
      </w:rPr>
    </w:lvl>
  </w:abstractNum>
  <w:abstractNum w:abstractNumId="30"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31"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33F46"/>
    <w:multiLevelType w:val="multilevel"/>
    <w:tmpl w:val="502066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3" w15:restartNumberingAfterBreak="0">
    <w:nsid w:val="5F8C41DD"/>
    <w:multiLevelType w:val="multilevel"/>
    <w:tmpl w:val="E83CC3D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4" w15:restartNumberingAfterBreak="0">
    <w:nsid w:val="61DE5CB6"/>
    <w:multiLevelType w:val="hybridMultilevel"/>
    <w:tmpl w:val="66F66062"/>
    <w:lvl w:ilvl="0" w:tplc="A454D07A">
      <w:numFmt w:val="bullet"/>
      <w:lvlText w:val="-"/>
      <w:lvlJc w:val="left"/>
      <w:pPr>
        <w:ind w:left="720" w:hanging="360"/>
      </w:pPr>
      <w:rPr>
        <w:rFonts w:ascii="MinionPro-Regular" w:eastAsia="Brush Script MT" w:hAnsi="MinionPro-Regular" w:cs="Segoe UI"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5" w15:restartNumberingAfterBreak="0">
    <w:nsid w:val="64B37095"/>
    <w:multiLevelType w:val="hybridMultilevel"/>
    <w:tmpl w:val="CE28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C5363"/>
    <w:multiLevelType w:val="multilevel"/>
    <w:tmpl w:val="90C0804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7"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ourier New" w:hAnsi="Courier New" w:hint="default"/>
      </w:rPr>
    </w:lvl>
    <w:lvl w:ilvl="1" w:tplc="4BD6D180" w:tentative="1">
      <w:start w:val="1"/>
      <w:numFmt w:val="bullet"/>
      <w:lvlText w:val=""/>
      <w:lvlJc w:val="left"/>
      <w:pPr>
        <w:tabs>
          <w:tab w:val="num" w:pos="1440"/>
        </w:tabs>
        <w:ind w:left="1440" w:hanging="360"/>
      </w:pPr>
      <w:rPr>
        <w:rFonts w:ascii="Courier New" w:hAnsi="Courier New" w:hint="default"/>
      </w:rPr>
    </w:lvl>
    <w:lvl w:ilvl="2" w:tplc="D0FCEA62" w:tentative="1">
      <w:start w:val="1"/>
      <w:numFmt w:val="bullet"/>
      <w:lvlText w:val=""/>
      <w:lvlJc w:val="left"/>
      <w:pPr>
        <w:tabs>
          <w:tab w:val="num" w:pos="2160"/>
        </w:tabs>
        <w:ind w:left="2160" w:hanging="360"/>
      </w:pPr>
      <w:rPr>
        <w:rFonts w:ascii="Courier New" w:hAnsi="Courier New" w:hint="default"/>
      </w:rPr>
    </w:lvl>
    <w:lvl w:ilvl="3" w:tplc="4DF89F42" w:tentative="1">
      <w:start w:val="1"/>
      <w:numFmt w:val="bullet"/>
      <w:lvlText w:val=""/>
      <w:lvlJc w:val="left"/>
      <w:pPr>
        <w:tabs>
          <w:tab w:val="num" w:pos="2880"/>
        </w:tabs>
        <w:ind w:left="2880" w:hanging="360"/>
      </w:pPr>
      <w:rPr>
        <w:rFonts w:ascii="Courier New" w:hAnsi="Courier New" w:hint="default"/>
      </w:rPr>
    </w:lvl>
    <w:lvl w:ilvl="4" w:tplc="17407B10" w:tentative="1">
      <w:start w:val="1"/>
      <w:numFmt w:val="bullet"/>
      <w:lvlText w:val=""/>
      <w:lvlJc w:val="left"/>
      <w:pPr>
        <w:tabs>
          <w:tab w:val="num" w:pos="3600"/>
        </w:tabs>
        <w:ind w:left="3600" w:hanging="360"/>
      </w:pPr>
      <w:rPr>
        <w:rFonts w:ascii="Courier New" w:hAnsi="Courier New" w:hint="default"/>
      </w:rPr>
    </w:lvl>
    <w:lvl w:ilvl="5" w:tplc="A088F6BE" w:tentative="1">
      <w:start w:val="1"/>
      <w:numFmt w:val="bullet"/>
      <w:lvlText w:val=""/>
      <w:lvlJc w:val="left"/>
      <w:pPr>
        <w:tabs>
          <w:tab w:val="num" w:pos="4320"/>
        </w:tabs>
        <w:ind w:left="4320" w:hanging="360"/>
      </w:pPr>
      <w:rPr>
        <w:rFonts w:ascii="Courier New" w:hAnsi="Courier New" w:hint="default"/>
      </w:rPr>
    </w:lvl>
    <w:lvl w:ilvl="6" w:tplc="9D8C92C8" w:tentative="1">
      <w:start w:val="1"/>
      <w:numFmt w:val="bullet"/>
      <w:lvlText w:val=""/>
      <w:lvlJc w:val="left"/>
      <w:pPr>
        <w:tabs>
          <w:tab w:val="num" w:pos="5040"/>
        </w:tabs>
        <w:ind w:left="5040" w:hanging="360"/>
      </w:pPr>
      <w:rPr>
        <w:rFonts w:ascii="Courier New" w:hAnsi="Courier New" w:hint="default"/>
      </w:rPr>
    </w:lvl>
    <w:lvl w:ilvl="7" w:tplc="AB22A316" w:tentative="1">
      <w:start w:val="1"/>
      <w:numFmt w:val="bullet"/>
      <w:lvlText w:val=""/>
      <w:lvlJc w:val="left"/>
      <w:pPr>
        <w:tabs>
          <w:tab w:val="num" w:pos="5760"/>
        </w:tabs>
        <w:ind w:left="5760" w:hanging="360"/>
      </w:pPr>
      <w:rPr>
        <w:rFonts w:ascii="Courier New" w:hAnsi="Courier New" w:hint="default"/>
      </w:rPr>
    </w:lvl>
    <w:lvl w:ilvl="8" w:tplc="02BC2F74" w:tentative="1">
      <w:start w:val="1"/>
      <w:numFmt w:val="bullet"/>
      <w:lvlText w:val=""/>
      <w:lvlJc w:val="left"/>
      <w:pPr>
        <w:tabs>
          <w:tab w:val="num" w:pos="6480"/>
        </w:tabs>
        <w:ind w:left="6480" w:hanging="360"/>
      </w:pPr>
      <w:rPr>
        <w:rFonts w:ascii="Courier New" w:hAnsi="Courier New" w:hint="default"/>
      </w:rPr>
    </w:lvl>
  </w:abstractNum>
  <w:abstractNum w:abstractNumId="38" w15:restartNumberingAfterBreak="0">
    <w:nsid w:val="66534D96"/>
    <w:multiLevelType w:val="hybridMultilevel"/>
    <w:tmpl w:val="8006EC0E"/>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39" w15:restartNumberingAfterBreak="0">
    <w:nsid w:val="6B9F7886"/>
    <w:multiLevelType w:val="hybridMultilevel"/>
    <w:tmpl w:val="1EDE82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6F491845"/>
    <w:multiLevelType w:val="hybridMultilevel"/>
    <w:tmpl w:val="617E9AE0"/>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1" w15:restartNumberingAfterBreak="0">
    <w:nsid w:val="6F806245"/>
    <w:multiLevelType w:val="hybridMultilevel"/>
    <w:tmpl w:val="8A4850F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2"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ourier New" w:hAnsi="Courier New" w:hint="default"/>
      </w:rPr>
    </w:lvl>
    <w:lvl w:ilvl="1" w:tplc="923A5BA0" w:tentative="1">
      <w:start w:val="1"/>
      <w:numFmt w:val="bullet"/>
      <w:lvlText w:val=""/>
      <w:lvlJc w:val="left"/>
      <w:pPr>
        <w:tabs>
          <w:tab w:val="num" w:pos="1440"/>
        </w:tabs>
        <w:ind w:left="1440" w:hanging="360"/>
      </w:pPr>
      <w:rPr>
        <w:rFonts w:ascii="Courier New" w:hAnsi="Courier New" w:hint="default"/>
      </w:rPr>
    </w:lvl>
    <w:lvl w:ilvl="2" w:tplc="80D295F4" w:tentative="1">
      <w:start w:val="1"/>
      <w:numFmt w:val="bullet"/>
      <w:lvlText w:val=""/>
      <w:lvlJc w:val="left"/>
      <w:pPr>
        <w:tabs>
          <w:tab w:val="num" w:pos="2160"/>
        </w:tabs>
        <w:ind w:left="2160" w:hanging="360"/>
      </w:pPr>
      <w:rPr>
        <w:rFonts w:ascii="Courier New" w:hAnsi="Courier New" w:hint="default"/>
      </w:rPr>
    </w:lvl>
    <w:lvl w:ilvl="3" w:tplc="60AE4DA0" w:tentative="1">
      <w:start w:val="1"/>
      <w:numFmt w:val="bullet"/>
      <w:lvlText w:val=""/>
      <w:lvlJc w:val="left"/>
      <w:pPr>
        <w:tabs>
          <w:tab w:val="num" w:pos="2880"/>
        </w:tabs>
        <w:ind w:left="2880" w:hanging="360"/>
      </w:pPr>
      <w:rPr>
        <w:rFonts w:ascii="Courier New" w:hAnsi="Courier New" w:hint="default"/>
      </w:rPr>
    </w:lvl>
    <w:lvl w:ilvl="4" w:tplc="6D62BA6A" w:tentative="1">
      <w:start w:val="1"/>
      <w:numFmt w:val="bullet"/>
      <w:lvlText w:val=""/>
      <w:lvlJc w:val="left"/>
      <w:pPr>
        <w:tabs>
          <w:tab w:val="num" w:pos="3600"/>
        </w:tabs>
        <w:ind w:left="3600" w:hanging="360"/>
      </w:pPr>
      <w:rPr>
        <w:rFonts w:ascii="Courier New" w:hAnsi="Courier New" w:hint="default"/>
      </w:rPr>
    </w:lvl>
    <w:lvl w:ilvl="5" w:tplc="F272891A" w:tentative="1">
      <w:start w:val="1"/>
      <w:numFmt w:val="bullet"/>
      <w:lvlText w:val=""/>
      <w:lvlJc w:val="left"/>
      <w:pPr>
        <w:tabs>
          <w:tab w:val="num" w:pos="4320"/>
        </w:tabs>
        <w:ind w:left="4320" w:hanging="360"/>
      </w:pPr>
      <w:rPr>
        <w:rFonts w:ascii="Courier New" w:hAnsi="Courier New" w:hint="default"/>
      </w:rPr>
    </w:lvl>
    <w:lvl w:ilvl="6" w:tplc="3D08CA50" w:tentative="1">
      <w:start w:val="1"/>
      <w:numFmt w:val="bullet"/>
      <w:lvlText w:val=""/>
      <w:lvlJc w:val="left"/>
      <w:pPr>
        <w:tabs>
          <w:tab w:val="num" w:pos="5040"/>
        </w:tabs>
        <w:ind w:left="5040" w:hanging="360"/>
      </w:pPr>
      <w:rPr>
        <w:rFonts w:ascii="Courier New" w:hAnsi="Courier New" w:hint="default"/>
      </w:rPr>
    </w:lvl>
    <w:lvl w:ilvl="7" w:tplc="09488892" w:tentative="1">
      <w:start w:val="1"/>
      <w:numFmt w:val="bullet"/>
      <w:lvlText w:val=""/>
      <w:lvlJc w:val="left"/>
      <w:pPr>
        <w:tabs>
          <w:tab w:val="num" w:pos="5760"/>
        </w:tabs>
        <w:ind w:left="5760" w:hanging="360"/>
      </w:pPr>
      <w:rPr>
        <w:rFonts w:ascii="Courier New" w:hAnsi="Courier New" w:hint="default"/>
      </w:rPr>
    </w:lvl>
    <w:lvl w:ilvl="8" w:tplc="C2AA66B6" w:tentative="1">
      <w:start w:val="1"/>
      <w:numFmt w:val="bullet"/>
      <w:lvlText w:val=""/>
      <w:lvlJc w:val="left"/>
      <w:pPr>
        <w:tabs>
          <w:tab w:val="num" w:pos="6480"/>
        </w:tabs>
        <w:ind w:left="6480" w:hanging="360"/>
      </w:pPr>
      <w:rPr>
        <w:rFonts w:ascii="Courier New" w:hAnsi="Courier New" w:hint="default"/>
      </w:rPr>
    </w:lvl>
  </w:abstractNum>
  <w:abstractNum w:abstractNumId="43" w15:restartNumberingAfterBreak="0">
    <w:nsid w:val="70400BC0"/>
    <w:multiLevelType w:val="hybridMultilevel"/>
    <w:tmpl w:val="02C6D10A"/>
    <w:lvl w:ilvl="0" w:tplc="D1B212E8">
      <w:numFmt w:val="bullet"/>
      <w:lvlText w:val="-"/>
      <w:lvlJc w:val="left"/>
      <w:pPr>
        <w:ind w:left="1776" w:hanging="360"/>
      </w:pPr>
      <w:rPr>
        <w:rFonts w:ascii="Brush Script MT" w:eastAsia="Brush Script MT" w:hAnsi="Brush Script MT" w:cs="Brush Script MT" w:hint="default"/>
      </w:rPr>
    </w:lvl>
    <w:lvl w:ilvl="1" w:tplc="040C0003" w:tentative="1">
      <w:start w:val="1"/>
      <w:numFmt w:val="bullet"/>
      <w:lvlText w:val="o"/>
      <w:lvlJc w:val="left"/>
      <w:pPr>
        <w:ind w:left="2148" w:hanging="360"/>
      </w:pPr>
      <w:rPr>
        <w:rFonts w:ascii="Cambria Math" w:hAnsi="Cambria Math" w:cs="Cambria Math" w:hint="default"/>
      </w:rPr>
    </w:lvl>
    <w:lvl w:ilvl="2" w:tplc="040C0005" w:tentative="1">
      <w:start w:val="1"/>
      <w:numFmt w:val="bullet"/>
      <w:lvlText w:val=""/>
      <w:lvlJc w:val="left"/>
      <w:pPr>
        <w:ind w:left="2868" w:hanging="360"/>
      </w:pPr>
      <w:rPr>
        <w:rFonts w:ascii="Trebuchet MS" w:hAnsi="Trebuchet MS" w:hint="default"/>
      </w:rPr>
    </w:lvl>
    <w:lvl w:ilvl="3" w:tplc="040C0001" w:tentative="1">
      <w:start w:val="1"/>
      <w:numFmt w:val="bullet"/>
      <w:lvlText w:val=""/>
      <w:lvlJc w:val="left"/>
      <w:pPr>
        <w:ind w:left="3588" w:hanging="360"/>
      </w:pPr>
      <w:rPr>
        <w:rFonts w:ascii="Courier New" w:hAnsi="Courier New" w:hint="default"/>
      </w:rPr>
    </w:lvl>
    <w:lvl w:ilvl="4" w:tplc="040C0003" w:tentative="1">
      <w:start w:val="1"/>
      <w:numFmt w:val="bullet"/>
      <w:lvlText w:val="o"/>
      <w:lvlJc w:val="left"/>
      <w:pPr>
        <w:ind w:left="4308" w:hanging="360"/>
      </w:pPr>
      <w:rPr>
        <w:rFonts w:ascii="Cambria Math" w:hAnsi="Cambria Math" w:cs="Cambria Math" w:hint="default"/>
      </w:rPr>
    </w:lvl>
    <w:lvl w:ilvl="5" w:tplc="040C0005" w:tentative="1">
      <w:start w:val="1"/>
      <w:numFmt w:val="bullet"/>
      <w:lvlText w:val=""/>
      <w:lvlJc w:val="left"/>
      <w:pPr>
        <w:ind w:left="5028" w:hanging="360"/>
      </w:pPr>
      <w:rPr>
        <w:rFonts w:ascii="Trebuchet MS" w:hAnsi="Trebuchet MS" w:hint="default"/>
      </w:rPr>
    </w:lvl>
    <w:lvl w:ilvl="6" w:tplc="040C0001" w:tentative="1">
      <w:start w:val="1"/>
      <w:numFmt w:val="bullet"/>
      <w:lvlText w:val=""/>
      <w:lvlJc w:val="left"/>
      <w:pPr>
        <w:ind w:left="5748" w:hanging="360"/>
      </w:pPr>
      <w:rPr>
        <w:rFonts w:ascii="Courier New" w:hAnsi="Courier New" w:hint="default"/>
      </w:rPr>
    </w:lvl>
    <w:lvl w:ilvl="7" w:tplc="040C0003" w:tentative="1">
      <w:start w:val="1"/>
      <w:numFmt w:val="bullet"/>
      <w:lvlText w:val="o"/>
      <w:lvlJc w:val="left"/>
      <w:pPr>
        <w:ind w:left="6468" w:hanging="360"/>
      </w:pPr>
      <w:rPr>
        <w:rFonts w:ascii="Cambria Math" w:hAnsi="Cambria Math" w:cs="Cambria Math" w:hint="default"/>
      </w:rPr>
    </w:lvl>
    <w:lvl w:ilvl="8" w:tplc="040C0005" w:tentative="1">
      <w:start w:val="1"/>
      <w:numFmt w:val="bullet"/>
      <w:lvlText w:val=""/>
      <w:lvlJc w:val="left"/>
      <w:pPr>
        <w:ind w:left="7188" w:hanging="360"/>
      </w:pPr>
      <w:rPr>
        <w:rFonts w:ascii="Trebuchet MS" w:hAnsi="Trebuchet MS" w:hint="default"/>
      </w:rPr>
    </w:lvl>
  </w:abstractNum>
  <w:abstractNum w:abstractNumId="44"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ourier New" w:hAnsi="Courier New" w:hint="default"/>
      </w:rPr>
    </w:lvl>
    <w:lvl w:ilvl="1" w:tplc="2FD202B0" w:tentative="1">
      <w:start w:val="1"/>
      <w:numFmt w:val="bullet"/>
      <w:lvlText w:val=""/>
      <w:lvlJc w:val="left"/>
      <w:pPr>
        <w:tabs>
          <w:tab w:val="num" w:pos="1440"/>
        </w:tabs>
        <w:ind w:left="1440" w:hanging="360"/>
      </w:pPr>
      <w:rPr>
        <w:rFonts w:ascii="Courier New" w:hAnsi="Courier New" w:hint="default"/>
      </w:rPr>
    </w:lvl>
    <w:lvl w:ilvl="2" w:tplc="6A604CF4" w:tentative="1">
      <w:start w:val="1"/>
      <w:numFmt w:val="bullet"/>
      <w:lvlText w:val=""/>
      <w:lvlJc w:val="left"/>
      <w:pPr>
        <w:tabs>
          <w:tab w:val="num" w:pos="2160"/>
        </w:tabs>
        <w:ind w:left="2160" w:hanging="360"/>
      </w:pPr>
      <w:rPr>
        <w:rFonts w:ascii="Courier New" w:hAnsi="Courier New" w:hint="default"/>
      </w:rPr>
    </w:lvl>
    <w:lvl w:ilvl="3" w:tplc="C5306BB2" w:tentative="1">
      <w:start w:val="1"/>
      <w:numFmt w:val="bullet"/>
      <w:lvlText w:val=""/>
      <w:lvlJc w:val="left"/>
      <w:pPr>
        <w:tabs>
          <w:tab w:val="num" w:pos="2880"/>
        </w:tabs>
        <w:ind w:left="2880" w:hanging="360"/>
      </w:pPr>
      <w:rPr>
        <w:rFonts w:ascii="Courier New" w:hAnsi="Courier New" w:hint="default"/>
      </w:rPr>
    </w:lvl>
    <w:lvl w:ilvl="4" w:tplc="0A18B422" w:tentative="1">
      <w:start w:val="1"/>
      <w:numFmt w:val="bullet"/>
      <w:lvlText w:val=""/>
      <w:lvlJc w:val="left"/>
      <w:pPr>
        <w:tabs>
          <w:tab w:val="num" w:pos="3600"/>
        </w:tabs>
        <w:ind w:left="3600" w:hanging="360"/>
      </w:pPr>
      <w:rPr>
        <w:rFonts w:ascii="Courier New" w:hAnsi="Courier New" w:hint="default"/>
      </w:rPr>
    </w:lvl>
    <w:lvl w:ilvl="5" w:tplc="E8D6ECF4" w:tentative="1">
      <w:start w:val="1"/>
      <w:numFmt w:val="bullet"/>
      <w:lvlText w:val=""/>
      <w:lvlJc w:val="left"/>
      <w:pPr>
        <w:tabs>
          <w:tab w:val="num" w:pos="4320"/>
        </w:tabs>
        <w:ind w:left="4320" w:hanging="360"/>
      </w:pPr>
      <w:rPr>
        <w:rFonts w:ascii="Courier New" w:hAnsi="Courier New" w:hint="default"/>
      </w:rPr>
    </w:lvl>
    <w:lvl w:ilvl="6" w:tplc="F508D3DE" w:tentative="1">
      <w:start w:val="1"/>
      <w:numFmt w:val="bullet"/>
      <w:lvlText w:val=""/>
      <w:lvlJc w:val="left"/>
      <w:pPr>
        <w:tabs>
          <w:tab w:val="num" w:pos="5040"/>
        </w:tabs>
        <w:ind w:left="5040" w:hanging="360"/>
      </w:pPr>
      <w:rPr>
        <w:rFonts w:ascii="Courier New" w:hAnsi="Courier New" w:hint="default"/>
      </w:rPr>
    </w:lvl>
    <w:lvl w:ilvl="7" w:tplc="6682EBCE" w:tentative="1">
      <w:start w:val="1"/>
      <w:numFmt w:val="bullet"/>
      <w:lvlText w:val=""/>
      <w:lvlJc w:val="left"/>
      <w:pPr>
        <w:tabs>
          <w:tab w:val="num" w:pos="5760"/>
        </w:tabs>
        <w:ind w:left="5760" w:hanging="360"/>
      </w:pPr>
      <w:rPr>
        <w:rFonts w:ascii="Courier New" w:hAnsi="Courier New" w:hint="default"/>
      </w:rPr>
    </w:lvl>
    <w:lvl w:ilvl="8" w:tplc="DD9C2DF8" w:tentative="1">
      <w:start w:val="1"/>
      <w:numFmt w:val="bullet"/>
      <w:lvlText w:val=""/>
      <w:lvlJc w:val="left"/>
      <w:pPr>
        <w:tabs>
          <w:tab w:val="num" w:pos="6480"/>
        </w:tabs>
        <w:ind w:left="6480" w:hanging="360"/>
      </w:pPr>
      <w:rPr>
        <w:rFonts w:ascii="Courier New" w:hAnsi="Courier New" w:hint="default"/>
      </w:rPr>
    </w:lvl>
  </w:abstractNum>
  <w:abstractNum w:abstractNumId="45" w15:restartNumberingAfterBreak="0">
    <w:nsid w:val="7847192C"/>
    <w:multiLevelType w:val="hybridMultilevel"/>
    <w:tmpl w:val="D6B4607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46" w15:restartNumberingAfterBreak="0">
    <w:nsid w:val="7B776827"/>
    <w:multiLevelType w:val="hybridMultilevel"/>
    <w:tmpl w:val="BA2A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6052A"/>
    <w:multiLevelType w:val="hybridMultilevel"/>
    <w:tmpl w:val="A642B4C2"/>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8" w15:restartNumberingAfterBreak="0">
    <w:nsid w:val="7EB24406"/>
    <w:multiLevelType w:val="hybridMultilevel"/>
    <w:tmpl w:val="AE2AED3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num w:numId="1">
    <w:abstractNumId w:val="16"/>
  </w:num>
  <w:num w:numId="2">
    <w:abstractNumId w:val="0"/>
  </w:num>
  <w:num w:numId="3">
    <w:abstractNumId w:val="5"/>
  </w:num>
  <w:num w:numId="4">
    <w:abstractNumId w:val="2"/>
  </w:num>
  <w:num w:numId="5">
    <w:abstractNumId w:val="43"/>
  </w:num>
  <w:num w:numId="6">
    <w:abstractNumId w:val="36"/>
  </w:num>
  <w:num w:numId="7">
    <w:abstractNumId w:val="14"/>
  </w:num>
  <w:num w:numId="8">
    <w:abstractNumId w:val="34"/>
  </w:num>
  <w:num w:numId="9">
    <w:abstractNumId w:val="30"/>
  </w:num>
  <w:num w:numId="10">
    <w:abstractNumId w:val="21"/>
  </w:num>
  <w:num w:numId="11">
    <w:abstractNumId w:val="32"/>
  </w:num>
  <w:num w:numId="12">
    <w:abstractNumId w:val="23"/>
  </w:num>
  <w:num w:numId="13">
    <w:abstractNumId w:val="9"/>
  </w:num>
  <w:num w:numId="14">
    <w:abstractNumId w:val="20"/>
  </w:num>
  <w:num w:numId="15">
    <w:abstractNumId w:val="3"/>
  </w:num>
  <w:num w:numId="16">
    <w:abstractNumId w:val="1"/>
  </w:num>
  <w:num w:numId="17">
    <w:abstractNumId w:val="37"/>
  </w:num>
  <w:num w:numId="18">
    <w:abstractNumId w:val="24"/>
  </w:num>
  <w:num w:numId="19">
    <w:abstractNumId w:val="28"/>
  </w:num>
  <w:num w:numId="20">
    <w:abstractNumId w:val="15"/>
  </w:num>
  <w:num w:numId="21">
    <w:abstractNumId w:val="44"/>
  </w:num>
  <w:num w:numId="22">
    <w:abstractNumId w:val="29"/>
  </w:num>
  <w:num w:numId="23">
    <w:abstractNumId w:val="19"/>
  </w:num>
  <w:num w:numId="24">
    <w:abstractNumId w:val="42"/>
  </w:num>
  <w:num w:numId="25">
    <w:abstractNumId w:val="47"/>
  </w:num>
  <w:num w:numId="26">
    <w:abstractNumId w:val="12"/>
  </w:num>
  <w:num w:numId="27">
    <w:abstractNumId w:val="6"/>
  </w:num>
  <w:num w:numId="28">
    <w:abstractNumId w:val="26"/>
  </w:num>
  <w:num w:numId="29">
    <w:abstractNumId w:val="13"/>
  </w:num>
  <w:num w:numId="30">
    <w:abstractNumId w:val="33"/>
  </w:num>
  <w:num w:numId="31">
    <w:abstractNumId w:val="7"/>
  </w:num>
  <w:num w:numId="32">
    <w:abstractNumId w:val="48"/>
  </w:num>
  <w:num w:numId="33">
    <w:abstractNumId w:val="18"/>
  </w:num>
  <w:num w:numId="34">
    <w:abstractNumId w:val="40"/>
  </w:num>
  <w:num w:numId="35">
    <w:abstractNumId w:val="17"/>
  </w:num>
  <w:num w:numId="36">
    <w:abstractNumId w:val="31"/>
  </w:num>
  <w:num w:numId="37">
    <w:abstractNumId w:val="45"/>
  </w:num>
  <w:num w:numId="38">
    <w:abstractNumId w:val="38"/>
  </w:num>
  <w:num w:numId="39">
    <w:abstractNumId w:val="4"/>
  </w:num>
  <w:num w:numId="40">
    <w:abstractNumId w:val="27"/>
  </w:num>
  <w:num w:numId="41">
    <w:abstractNumId w:val="25"/>
  </w:num>
  <w:num w:numId="42">
    <w:abstractNumId w:val="46"/>
  </w:num>
  <w:num w:numId="43">
    <w:abstractNumId w:val="35"/>
  </w:num>
  <w:num w:numId="44">
    <w:abstractNumId w:val="10"/>
  </w:num>
  <w:num w:numId="45">
    <w:abstractNumId w:val="11"/>
  </w:num>
  <w:num w:numId="46">
    <w:abstractNumId w:val="39"/>
  </w:num>
  <w:num w:numId="47">
    <w:abstractNumId w:val="41"/>
  </w:num>
  <w:num w:numId="48">
    <w:abstractNumId w:val="22"/>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51"/>
    <w:rsid w:val="00000AFD"/>
    <w:rsid w:val="00000D6C"/>
    <w:rsid w:val="00000FA6"/>
    <w:rsid w:val="0000397F"/>
    <w:rsid w:val="000047B6"/>
    <w:rsid w:val="00004B15"/>
    <w:rsid w:val="00004BD9"/>
    <w:rsid w:val="00005300"/>
    <w:rsid w:val="0000688B"/>
    <w:rsid w:val="00007086"/>
    <w:rsid w:val="00007285"/>
    <w:rsid w:val="00010281"/>
    <w:rsid w:val="00011485"/>
    <w:rsid w:val="00011894"/>
    <w:rsid w:val="00011A5C"/>
    <w:rsid w:val="00011E08"/>
    <w:rsid w:val="00011E93"/>
    <w:rsid w:val="00015DC0"/>
    <w:rsid w:val="000175A5"/>
    <w:rsid w:val="00021A08"/>
    <w:rsid w:val="00022576"/>
    <w:rsid w:val="0002485C"/>
    <w:rsid w:val="00024C6A"/>
    <w:rsid w:val="00024E96"/>
    <w:rsid w:val="000252BE"/>
    <w:rsid w:val="000255C1"/>
    <w:rsid w:val="00025D5D"/>
    <w:rsid w:val="00025DA2"/>
    <w:rsid w:val="0002719C"/>
    <w:rsid w:val="000309EA"/>
    <w:rsid w:val="00031126"/>
    <w:rsid w:val="0003337C"/>
    <w:rsid w:val="00033F8E"/>
    <w:rsid w:val="00035251"/>
    <w:rsid w:val="00036174"/>
    <w:rsid w:val="000373B3"/>
    <w:rsid w:val="00041445"/>
    <w:rsid w:val="00041CB8"/>
    <w:rsid w:val="0004202A"/>
    <w:rsid w:val="000439A8"/>
    <w:rsid w:val="000457AA"/>
    <w:rsid w:val="0004664F"/>
    <w:rsid w:val="00046708"/>
    <w:rsid w:val="000474ED"/>
    <w:rsid w:val="00047A54"/>
    <w:rsid w:val="00050032"/>
    <w:rsid w:val="0005170B"/>
    <w:rsid w:val="00051DAE"/>
    <w:rsid w:val="0005201F"/>
    <w:rsid w:val="0005288A"/>
    <w:rsid w:val="00054367"/>
    <w:rsid w:val="00057CA5"/>
    <w:rsid w:val="00060C7F"/>
    <w:rsid w:val="000641B9"/>
    <w:rsid w:val="00064C83"/>
    <w:rsid w:val="00065352"/>
    <w:rsid w:val="00067C72"/>
    <w:rsid w:val="000703A5"/>
    <w:rsid w:val="00071595"/>
    <w:rsid w:val="00071F77"/>
    <w:rsid w:val="00072537"/>
    <w:rsid w:val="00072908"/>
    <w:rsid w:val="00073601"/>
    <w:rsid w:val="000743B6"/>
    <w:rsid w:val="000746F8"/>
    <w:rsid w:val="00074CC2"/>
    <w:rsid w:val="00076C16"/>
    <w:rsid w:val="00076D1A"/>
    <w:rsid w:val="0007772C"/>
    <w:rsid w:val="00077E3A"/>
    <w:rsid w:val="000805C0"/>
    <w:rsid w:val="00082426"/>
    <w:rsid w:val="00082428"/>
    <w:rsid w:val="0008341F"/>
    <w:rsid w:val="00083465"/>
    <w:rsid w:val="00083E17"/>
    <w:rsid w:val="00083F89"/>
    <w:rsid w:val="00084727"/>
    <w:rsid w:val="000848F6"/>
    <w:rsid w:val="0008544C"/>
    <w:rsid w:val="00085BA1"/>
    <w:rsid w:val="000869F8"/>
    <w:rsid w:val="00086DDD"/>
    <w:rsid w:val="00087756"/>
    <w:rsid w:val="00090677"/>
    <w:rsid w:val="00092C17"/>
    <w:rsid w:val="0009395F"/>
    <w:rsid w:val="00094BC2"/>
    <w:rsid w:val="00096266"/>
    <w:rsid w:val="00096D72"/>
    <w:rsid w:val="000970A7"/>
    <w:rsid w:val="00097EEC"/>
    <w:rsid w:val="000A2A0D"/>
    <w:rsid w:val="000A2BBE"/>
    <w:rsid w:val="000A2D77"/>
    <w:rsid w:val="000A3854"/>
    <w:rsid w:val="000A5FB5"/>
    <w:rsid w:val="000A6AFD"/>
    <w:rsid w:val="000B0E12"/>
    <w:rsid w:val="000B1F24"/>
    <w:rsid w:val="000B2431"/>
    <w:rsid w:val="000B24FB"/>
    <w:rsid w:val="000B2540"/>
    <w:rsid w:val="000B46A8"/>
    <w:rsid w:val="000B4994"/>
    <w:rsid w:val="000B76D6"/>
    <w:rsid w:val="000C0158"/>
    <w:rsid w:val="000C148E"/>
    <w:rsid w:val="000C2366"/>
    <w:rsid w:val="000C24C9"/>
    <w:rsid w:val="000C3259"/>
    <w:rsid w:val="000C457D"/>
    <w:rsid w:val="000C50AB"/>
    <w:rsid w:val="000C53A5"/>
    <w:rsid w:val="000C5647"/>
    <w:rsid w:val="000C68C1"/>
    <w:rsid w:val="000C6BAD"/>
    <w:rsid w:val="000C6DF5"/>
    <w:rsid w:val="000C7B0B"/>
    <w:rsid w:val="000C7D70"/>
    <w:rsid w:val="000D008F"/>
    <w:rsid w:val="000D0959"/>
    <w:rsid w:val="000D09B1"/>
    <w:rsid w:val="000D155B"/>
    <w:rsid w:val="000D1C3A"/>
    <w:rsid w:val="000D424D"/>
    <w:rsid w:val="000D441A"/>
    <w:rsid w:val="000D59A0"/>
    <w:rsid w:val="000D5E7E"/>
    <w:rsid w:val="000D665D"/>
    <w:rsid w:val="000D68D9"/>
    <w:rsid w:val="000D6E2F"/>
    <w:rsid w:val="000D6FA0"/>
    <w:rsid w:val="000E0130"/>
    <w:rsid w:val="000E093F"/>
    <w:rsid w:val="000E108E"/>
    <w:rsid w:val="000E1B34"/>
    <w:rsid w:val="000E25B3"/>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66CA"/>
    <w:rsid w:val="00116B83"/>
    <w:rsid w:val="0011753A"/>
    <w:rsid w:val="00117E7A"/>
    <w:rsid w:val="00117EE9"/>
    <w:rsid w:val="001205E2"/>
    <w:rsid w:val="00121989"/>
    <w:rsid w:val="00122B70"/>
    <w:rsid w:val="001233EE"/>
    <w:rsid w:val="001234B1"/>
    <w:rsid w:val="00123B27"/>
    <w:rsid w:val="00124647"/>
    <w:rsid w:val="0012475D"/>
    <w:rsid w:val="001255EE"/>
    <w:rsid w:val="00125D49"/>
    <w:rsid w:val="001271EE"/>
    <w:rsid w:val="00127ADD"/>
    <w:rsid w:val="00130D30"/>
    <w:rsid w:val="00131FF4"/>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AE6"/>
    <w:rsid w:val="00144E95"/>
    <w:rsid w:val="00145413"/>
    <w:rsid w:val="00145796"/>
    <w:rsid w:val="0014677D"/>
    <w:rsid w:val="00146BC4"/>
    <w:rsid w:val="001475F9"/>
    <w:rsid w:val="00150AA6"/>
    <w:rsid w:val="001516E1"/>
    <w:rsid w:val="001524A9"/>
    <w:rsid w:val="00152F5A"/>
    <w:rsid w:val="00153147"/>
    <w:rsid w:val="001542EA"/>
    <w:rsid w:val="001547DD"/>
    <w:rsid w:val="001560F0"/>
    <w:rsid w:val="0016399B"/>
    <w:rsid w:val="00164CB6"/>
    <w:rsid w:val="00166F0B"/>
    <w:rsid w:val="00167CD4"/>
    <w:rsid w:val="00167DAD"/>
    <w:rsid w:val="00170335"/>
    <w:rsid w:val="00170870"/>
    <w:rsid w:val="00171532"/>
    <w:rsid w:val="001716DD"/>
    <w:rsid w:val="00172220"/>
    <w:rsid w:val="00172DCB"/>
    <w:rsid w:val="001751A4"/>
    <w:rsid w:val="00175203"/>
    <w:rsid w:val="0017691A"/>
    <w:rsid w:val="00177576"/>
    <w:rsid w:val="00180F13"/>
    <w:rsid w:val="00181076"/>
    <w:rsid w:val="00182796"/>
    <w:rsid w:val="00184867"/>
    <w:rsid w:val="00185EC7"/>
    <w:rsid w:val="00187362"/>
    <w:rsid w:val="001877C5"/>
    <w:rsid w:val="00187819"/>
    <w:rsid w:val="00187F7B"/>
    <w:rsid w:val="0019043F"/>
    <w:rsid w:val="00191137"/>
    <w:rsid w:val="001914EE"/>
    <w:rsid w:val="00192159"/>
    <w:rsid w:val="001945BD"/>
    <w:rsid w:val="0019484C"/>
    <w:rsid w:val="00194896"/>
    <w:rsid w:val="00197323"/>
    <w:rsid w:val="00197519"/>
    <w:rsid w:val="001A0875"/>
    <w:rsid w:val="001A0F42"/>
    <w:rsid w:val="001A2447"/>
    <w:rsid w:val="001A2F52"/>
    <w:rsid w:val="001A3EB1"/>
    <w:rsid w:val="001A5C14"/>
    <w:rsid w:val="001A71F1"/>
    <w:rsid w:val="001B0008"/>
    <w:rsid w:val="001B0D04"/>
    <w:rsid w:val="001B1D0E"/>
    <w:rsid w:val="001B22EF"/>
    <w:rsid w:val="001B25A8"/>
    <w:rsid w:val="001B25FD"/>
    <w:rsid w:val="001B361D"/>
    <w:rsid w:val="001B4EAF"/>
    <w:rsid w:val="001B4EEF"/>
    <w:rsid w:val="001B50DB"/>
    <w:rsid w:val="001B566C"/>
    <w:rsid w:val="001C0348"/>
    <w:rsid w:val="001C2D28"/>
    <w:rsid w:val="001C3A68"/>
    <w:rsid w:val="001C4930"/>
    <w:rsid w:val="001C4D8E"/>
    <w:rsid w:val="001C726A"/>
    <w:rsid w:val="001D0880"/>
    <w:rsid w:val="001D0A65"/>
    <w:rsid w:val="001D389E"/>
    <w:rsid w:val="001D4371"/>
    <w:rsid w:val="001D4D51"/>
    <w:rsid w:val="001D7194"/>
    <w:rsid w:val="001D7378"/>
    <w:rsid w:val="001E1C4A"/>
    <w:rsid w:val="001E2118"/>
    <w:rsid w:val="001E2C78"/>
    <w:rsid w:val="001E3C87"/>
    <w:rsid w:val="001E6BC8"/>
    <w:rsid w:val="001E7F03"/>
    <w:rsid w:val="001E7F50"/>
    <w:rsid w:val="001F3F4F"/>
    <w:rsid w:val="001F508A"/>
    <w:rsid w:val="001F5AFC"/>
    <w:rsid w:val="001F6D00"/>
    <w:rsid w:val="001F6E61"/>
    <w:rsid w:val="00201B19"/>
    <w:rsid w:val="002031C2"/>
    <w:rsid w:val="002035B3"/>
    <w:rsid w:val="00203BF8"/>
    <w:rsid w:val="00204F5C"/>
    <w:rsid w:val="0020656D"/>
    <w:rsid w:val="00207C33"/>
    <w:rsid w:val="0021282F"/>
    <w:rsid w:val="002128D4"/>
    <w:rsid w:val="002134D0"/>
    <w:rsid w:val="002141CC"/>
    <w:rsid w:val="00214737"/>
    <w:rsid w:val="002153F3"/>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4D4F"/>
    <w:rsid w:val="00236646"/>
    <w:rsid w:val="00236F9B"/>
    <w:rsid w:val="0023724F"/>
    <w:rsid w:val="002402D8"/>
    <w:rsid w:val="00240C86"/>
    <w:rsid w:val="00240CA7"/>
    <w:rsid w:val="0024108D"/>
    <w:rsid w:val="0024133F"/>
    <w:rsid w:val="00241500"/>
    <w:rsid w:val="00242131"/>
    <w:rsid w:val="00246199"/>
    <w:rsid w:val="00247E2E"/>
    <w:rsid w:val="00247F1D"/>
    <w:rsid w:val="00250743"/>
    <w:rsid w:val="00254657"/>
    <w:rsid w:val="00255DEE"/>
    <w:rsid w:val="00255E9E"/>
    <w:rsid w:val="0025710B"/>
    <w:rsid w:val="00257E2F"/>
    <w:rsid w:val="002616DD"/>
    <w:rsid w:val="00261F0A"/>
    <w:rsid w:val="00262270"/>
    <w:rsid w:val="002622D7"/>
    <w:rsid w:val="0026251E"/>
    <w:rsid w:val="0026534B"/>
    <w:rsid w:val="002656A8"/>
    <w:rsid w:val="00265B85"/>
    <w:rsid w:val="002667C9"/>
    <w:rsid w:val="00266941"/>
    <w:rsid w:val="00267666"/>
    <w:rsid w:val="0027016C"/>
    <w:rsid w:val="0027121F"/>
    <w:rsid w:val="002736BC"/>
    <w:rsid w:val="00273874"/>
    <w:rsid w:val="00273DC9"/>
    <w:rsid w:val="0027410B"/>
    <w:rsid w:val="002744A0"/>
    <w:rsid w:val="00276EC8"/>
    <w:rsid w:val="0028020C"/>
    <w:rsid w:val="00281D37"/>
    <w:rsid w:val="00281E3B"/>
    <w:rsid w:val="00282216"/>
    <w:rsid w:val="0028274D"/>
    <w:rsid w:val="0028312D"/>
    <w:rsid w:val="00283832"/>
    <w:rsid w:val="002842BB"/>
    <w:rsid w:val="00284DE3"/>
    <w:rsid w:val="00284F4A"/>
    <w:rsid w:val="002855DE"/>
    <w:rsid w:val="002871CE"/>
    <w:rsid w:val="002878F0"/>
    <w:rsid w:val="00287E9C"/>
    <w:rsid w:val="00290CFE"/>
    <w:rsid w:val="0029364F"/>
    <w:rsid w:val="00294053"/>
    <w:rsid w:val="00294425"/>
    <w:rsid w:val="00297348"/>
    <w:rsid w:val="002974F9"/>
    <w:rsid w:val="002A0823"/>
    <w:rsid w:val="002A1882"/>
    <w:rsid w:val="002A193B"/>
    <w:rsid w:val="002A2401"/>
    <w:rsid w:val="002A2404"/>
    <w:rsid w:val="002A2DC8"/>
    <w:rsid w:val="002A330D"/>
    <w:rsid w:val="002A3AB7"/>
    <w:rsid w:val="002A429E"/>
    <w:rsid w:val="002A4BA4"/>
    <w:rsid w:val="002A540F"/>
    <w:rsid w:val="002A61F8"/>
    <w:rsid w:val="002B026C"/>
    <w:rsid w:val="002B1A22"/>
    <w:rsid w:val="002B1D9E"/>
    <w:rsid w:val="002B2E82"/>
    <w:rsid w:val="002B32F2"/>
    <w:rsid w:val="002B5371"/>
    <w:rsid w:val="002B56B8"/>
    <w:rsid w:val="002B6BD7"/>
    <w:rsid w:val="002C0476"/>
    <w:rsid w:val="002C0943"/>
    <w:rsid w:val="002C09F3"/>
    <w:rsid w:val="002C0FEF"/>
    <w:rsid w:val="002C3742"/>
    <w:rsid w:val="002C4D64"/>
    <w:rsid w:val="002C55F1"/>
    <w:rsid w:val="002C75B7"/>
    <w:rsid w:val="002D0513"/>
    <w:rsid w:val="002D0D67"/>
    <w:rsid w:val="002D1474"/>
    <w:rsid w:val="002D1B4F"/>
    <w:rsid w:val="002D59E6"/>
    <w:rsid w:val="002D6187"/>
    <w:rsid w:val="002D664C"/>
    <w:rsid w:val="002D67ED"/>
    <w:rsid w:val="002D6FBE"/>
    <w:rsid w:val="002D7F12"/>
    <w:rsid w:val="002E3210"/>
    <w:rsid w:val="002E3A14"/>
    <w:rsid w:val="002E3BF7"/>
    <w:rsid w:val="002E3C11"/>
    <w:rsid w:val="002E4B92"/>
    <w:rsid w:val="002E504A"/>
    <w:rsid w:val="002E5548"/>
    <w:rsid w:val="002E7221"/>
    <w:rsid w:val="002E72E4"/>
    <w:rsid w:val="002F0639"/>
    <w:rsid w:val="002F0C8E"/>
    <w:rsid w:val="002F0DEE"/>
    <w:rsid w:val="002F1130"/>
    <w:rsid w:val="002F2CDA"/>
    <w:rsid w:val="002F37E8"/>
    <w:rsid w:val="002F3D9C"/>
    <w:rsid w:val="002F50BB"/>
    <w:rsid w:val="002F584E"/>
    <w:rsid w:val="002F66C4"/>
    <w:rsid w:val="00300517"/>
    <w:rsid w:val="00301635"/>
    <w:rsid w:val="00302191"/>
    <w:rsid w:val="00302501"/>
    <w:rsid w:val="00302CC1"/>
    <w:rsid w:val="003030BA"/>
    <w:rsid w:val="00303A3F"/>
    <w:rsid w:val="00303D1C"/>
    <w:rsid w:val="003058E8"/>
    <w:rsid w:val="00305C03"/>
    <w:rsid w:val="00305F4F"/>
    <w:rsid w:val="00306486"/>
    <w:rsid w:val="00307A7F"/>
    <w:rsid w:val="00311A61"/>
    <w:rsid w:val="00312D22"/>
    <w:rsid w:val="00313A36"/>
    <w:rsid w:val="00313B8B"/>
    <w:rsid w:val="003143D5"/>
    <w:rsid w:val="003158FE"/>
    <w:rsid w:val="00315C9D"/>
    <w:rsid w:val="00315F46"/>
    <w:rsid w:val="00317B7E"/>
    <w:rsid w:val="0032059E"/>
    <w:rsid w:val="00320B0A"/>
    <w:rsid w:val="00321F78"/>
    <w:rsid w:val="00322DA4"/>
    <w:rsid w:val="00322E8D"/>
    <w:rsid w:val="00323551"/>
    <w:rsid w:val="00323E36"/>
    <w:rsid w:val="0032428F"/>
    <w:rsid w:val="00324D6F"/>
    <w:rsid w:val="003250F2"/>
    <w:rsid w:val="0032514D"/>
    <w:rsid w:val="003255FB"/>
    <w:rsid w:val="00325DEA"/>
    <w:rsid w:val="00327B52"/>
    <w:rsid w:val="0033196F"/>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5E81"/>
    <w:rsid w:val="00346908"/>
    <w:rsid w:val="00350AD0"/>
    <w:rsid w:val="00350B4B"/>
    <w:rsid w:val="00351AD5"/>
    <w:rsid w:val="00352CE5"/>
    <w:rsid w:val="00353701"/>
    <w:rsid w:val="00353D60"/>
    <w:rsid w:val="0035491F"/>
    <w:rsid w:val="003576BF"/>
    <w:rsid w:val="003622A1"/>
    <w:rsid w:val="00363498"/>
    <w:rsid w:val="00364808"/>
    <w:rsid w:val="0036623E"/>
    <w:rsid w:val="00366458"/>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374"/>
    <w:rsid w:val="00387443"/>
    <w:rsid w:val="00387711"/>
    <w:rsid w:val="00387994"/>
    <w:rsid w:val="00391100"/>
    <w:rsid w:val="0039113A"/>
    <w:rsid w:val="003912A7"/>
    <w:rsid w:val="00391733"/>
    <w:rsid w:val="00393A76"/>
    <w:rsid w:val="0039610C"/>
    <w:rsid w:val="003A0CAA"/>
    <w:rsid w:val="003A2346"/>
    <w:rsid w:val="003A3565"/>
    <w:rsid w:val="003A4A1D"/>
    <w:rsid w:val="003A61AC"/>
    <w:rsid w:val="003A63F3"/>
    <w:rsid w:val="003A7012"/>
    <w:rsid w:val="003A7454"/>
    <w:rsid w:val="003B1305"/>
    <w:rsid w:val="003B3A7E"/>
    <w:rsid w:val="003B41DA"/>
    <w:rsid w:val="003B55DE"/>
    <w:rsid w:val="003B66C8"/>
    <w:rsid w:val="003B68AE"/>
    <w:rsid w:val="003B6F4F"/>
    <w:rsid w:val="003B7E14"/>
    <w:rsid w:val="003B7F0B"/>
    <w:rsid w:val="003C1D9C"/>
    <w:rsid w:val="003C207A"/>
    <w:rsid w:val="003C2A7C"/>
    <w:rsid w:val="003C6584"/>
    <w:rsid w:val="003C6A24"/>
    <w:rsid w:val="003C6F77"/>
    <w:rsid w:val="003C7ADA"/>
    <w:rsid w:val="003D05C2"/>
    <w:rsid w:val="003D0D63"/>
    <w:rsid w:val="003D1485"/>
    <w:rsid w:val="003D1978"/>
    <w:rsid w:val="003D32E6"/>
    <w:rsid w:val="003D609E"/>
    <w:rsid w:val="003D7226"/>
    <w:rsid w:val="003E08AA"/>
    <w:rsid w:val="003E0B44"/>
    <w:rsid w:val="003E166F"/>
    <w:rsid w:val="003E2A94"/>
    <w:rsid w:val="003E3C9A"/>
    <w:rsid w:val="003E5359"/>
    <w:rsid w:val="003E55D0"/>
    <w:rsid w:val="003E708D"/>
    <w:rsid w:val="003E72C2"/>
    <w:rsid w:val="003E7627"/>
    <w:rsid w:val="003E790A"/>
    <w:rsid w:val="003F0DFC"/>
    <w:rsid w:val="003F1D92"/>
    <w:rsid w:val="003F22C4"/>
    <w:rsid w:val="003F3092"/>
    <w:rsid w:val="003F3921"/>
    <w:rsid w:val="003F397B"/>
    <w:rsid w:val="003F6028"/>
    <w:rsid w:val="003F736E"/>
    <w:rsid w:val="00400C0A"/>
    <w:rsid w:val="00404C32"/>
    <w:rsid w:val="00406CF2"/>
    <w:rsid w:val="00406F19"/>
    <w:rsid w:val="00407EF4"/>
    <w:rsid w:val="00410D83"/>
    <w:rsid w:val="00413212"/>
    <w:rsid w:val="00413B28"/>
    <w:rsid w:val="00413CB0"/>
    <w:rsid w:val="004158A1"/>
    <w:rsid w:val="00415A3F"/>
    <w:rsid w:val="00416172"/>
    <w:rsid w:val="00416E1A"/>
    <w:rsid w:val="0041788D"/>
    <w:rsid w:val="00417C67"/>
    <w:rsid w:val="00417D3C"/>
    <w:rsid w:val="004219ED"/>
    <w:rsid w:val="00421A3D"/>
    <w:rsid w:val="00421E51"/>
    <w:rsid w:val="004235F3"/>
    <w:rsid w:val="00423D5B"/>
    <w:rsid w:val="00423EF5"/>
    <w:rsid w:val="004242DB"/>
    <w:rsid w:val="0042576E"/>
    <w:rsid w:val="00426245"/>
    <w:rsid w:val="00431CAE"/>
    <w:rsid w:val="00431EA6"/>
    <w:rsid w:val="00433639"/>
    <w:rsid w:val="00433B65"/>
    <w:rsid w:val="00433DA3"/>
    <w:rsid w:val="004364C5"/>
    <w:rsid w:val="00436930"/>
    <w:rsid w:val="00436F8D"/>
    <w:rsid w:val="00440035"/>
    <w:rsid w:val="00441801"/>
    <w:rsid w:val="00443319"/>
    <w:rsid w:val="004436CB"/>
    <w:rsid w:val="004439ED"/>
    <w:rsid w:val="0044415C"/>
    <w:rsid w:val="00445F2B"/>
    <w:rsid w:val="00450165"/>
    <w:rsid w:val="004503C6"/>
    <w:rsid w:val="004508F5"/>
    <w:rsid w:val="00451D13"/>
    <w:rsid w:val="00454B37"/>
    <w:rsid w:val="00454C15"/>
    <w:rsid w:val="00454E6B"/>
    <w:rsid w:val="004551F1"/>
    <w:rsid w:val="00455C01"/>
    <w:rsid w:val="004563CB"/>
    <w:rsid w:val="00460CD1"/>
    <w:rsid w:val="0046149A"/>
    <w:rsid w:val="00462367"/>
    <w:rsid w:val="00463606"/>
    <w:rsid w:val="00463609"/>
    <w:rsid w:val="00463ACB"/>
    <w:rsid w:val="00464024"/>
    <w:rsid w:val="0046499A"/>
    <w:rsid w:val="00464B2A"/>
    <w:rsid w:val="004661A3"/>
    <w:rsid w:val="0046761B"/>
    <w:rsid w:val="00467884"/>
    <w:rsid w:val="00467CB0"/>
    <w:rsid w:val="0047045E"/>
    <w:rsid w:val="0047088E"/>
    <w:rsid w:val="00470E54"/>
    <w:rsid w:val="00471458"/>
    <w:rsid w:val="004714D1"/>
    <w:rsid w:val="00472096"/>
    <w:rsid w:val="00472BC9"/>
    <w:rsid w:val="004730CC"/>
    <w:rsid w:val="004741B6"/>
    <w:rsid w:val="0047421A"/>
    <w:rsid w:val="004744A2"/>
    <w:rsid w:val="0047450E"/>
    <w:rsid w:val="00474681"/>
    <w:rsid w:val="00474EF1"/>
    <w:rsid w:val="00475530"/>
    <w:rsid w:val="00475F8A"/>
    <w:rsid w:val="004769A1"/>
    <w:rsid w:val="00480641"/>
    <w:rsid w:val="00481769"/>
    <w:rsid w:val="004819C6"/>
    <w:rsid w:val="00481B5B"/>
    <w:rsid w:val="00481DDE"/>
    <w:rsid w:val="00481F27"/>
    <w:rsid w:val="00482232"/>
    <w:rsid w:val="0048256A"/>
    <w:rsid w:val="004840E8"/>
    <w:rsid w:val="00485587"/>
    <w:rsid w:val="00485AFE"/>
    <w:rsid w:val="004861F5"/>
    <w:rsid w:val="00487015"/>
    <w:rsid w:val="00490B00"/>
    <w:rsid w:val="00491536"/>
    <w:rsid w:val="004915B0"/>
    <w:rsid w:val="00493233"/>
    <w:rsid w:val="00495D44"/>
    <w:rsid w:val="00495DA2"/>
    <w:rsid w:val="00496617"/>
    <w:rsid w:val="00496A43"/>
    <w:rsid w:val="004A28C4"/>
    <w:rsid w:val="004A2925"/>
    <w:rsid w:val="004A2994"/>
    <w:rsid w:val="004A4FAC"/>
    <w:rsid w:val="004A5BAA"/>
    <w:rsid w:val="004B0217"/>
    <w:rsid w:val="004B0628"/>
    <w:rsid w:val="004B0666"/>
    <w:rsid w:val="004B1771"/>
    <w:rsid w:val="004B1D5B"/>
    <w:rsid w:val="004B2D92"/>
    <w:rsid w:val="004B6482"/>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6BFC"/>
    <w:rsid w:val="004D74E8"/>
    <w:rsid w:val="004D770D"/>
    <w:rsid w:val="004E031C"/>
    <w:rsid w:val="004E094C"/>
    <w:rsid w:val="004E1F8C"/>
    <w:rsid w:val="004E2319"/>
    <w:rsid w:val="004E2732"/>
    <w:rsid w:val="004E3C61"/>
    <w:rsid w:val="004E4A62"/>
    <w:rsid w:val="004E509C"/>
    <w:rsid w:val="004E5207"/>
    <w:rsid w:val="004E5265"/>
    <w:rsid w:val="004E57D5"/>
    <w:rsid w:val="004E5F2C"/>
    <w:rsid w:val="004E5F86"/>
    <w:rsid w:val="004E76FC"/>
    <w:rsid w:val="004E78E1"/>
    <w:rsid w:val="004E7A2B"/>
    <w:rsid w:val="004F1757"/>
    <w:rsid w:val="004F38C6"/>
    <w:rsid w:val="004F4918"/>
    <w:rsid w:val="004F5124"/>
    <w:rsid w:val="004F5D77"/>
    <w:rsid w:val="004F68B7"/>
    <w:rsid w:val="004F7E54"/>
    <w:rsid w:val="0050188D"/>
    <w:rsid w:val="0050337C"/>
    <w:rsid w:val="005042AD"/>
    <w:rsid w:val="0050433B"/>
    <w:rsid w:val="0050457D"/>
    <w:rsid w:val="00504979"/>
    <w:rsid w:val="00504DE5"/>
    <w:rsid w:val="0050673B"/>
    <w:rsid w:val="00506CB9"/>
    <w:rsid w:val="00506CC8"/>
    <w:rsid w:val="00506DE9"/>
    <w:rsid w:val="00507D61"/>
    <w:rsid w:val="00507FD1"/>
    <w:rsid w:val="005100C1"/>
    <w:rsid w:val="0051421D"/>
    <w:rsid w:val="00515399"/>
    <w:rsid w:val="00515F61"/>
    <w:rsid w:val="005169C4"/>
    <w:rsid w:val="00517152"/>
    <w:rsid w:val="00517688"/>
    <w:rsid w:val="00517E43"/>
    <w:rsid w:val="005200CD"/>
    <w:rsid w:val="005206C3"/>
    <w:rsid w:val="0052130F"/>
    <w:rsid w:val="005215DB"/>
    <w:rsid w:val="00521B5F"/>
    <w:rsid w:val="00523840"/>
    <w:rsid w:val="00523935"/>
    <w:rsid w:val="00524594"/>
    <w:rsid w:val="00525865"/>
    <w:rsid w:val="0052588A"/>
    <w:rsid w:val="00525A36"/>
    <w:rsid w:val="005260DD"/>
    <w:rsid w:val="00527BE7"/>
    <w:rsid w:val="00530AC1"/>
    <w:rsid w:val="00531D1E"/>
    <w:rsid w:val="00531EF4"/>
    <w:rsid w:val="0053270E"/>
    <w:rsid w:val="00532773"/>
    <w:rsid w:val="00532858"/>
    <w:rsid w:val="00532A4E"/>
    <w:rsid w:val="00533B97"/>
    <w:rsid w:val="005345CE"/>
    <w:rsid w:val="005349DC"/>
    <w:rsid w:val="00535A43"/>
    <w:rsid w:val="00535FA5"/>
    <w:rsid w:val="00535FEE"/>
    <w:rsid w:val="00541C45"/>
    <w:rsid w:val="00543C53"/>
    <w:rsid w:val="00544966"/>
    <w:rsid w:val="005458F4"/>
    <w:rsid w:val="005510B4"/>
    <w:rsid w:val="0055129A"/>
    <w:rsid w:val="0055199C"/>
    <w:rsid w:val="00551FEB"/>
    <w:rsid w:val="0055202E"/>
    <w:rsid w:val="00553187"/>
    <w:rsid w:val="005531C5"/>
    <w:rsid w:val="005534E1"/>
    <w:rsid w:val="00553B8B"/>
    <w:rsid w:val="00553E29"/>
    <w:rsid w:val="00554748"/>
    <w:rsid w:val="00554A3C"/>
    <w:rsid w:val="0055576C"/>
    <w:rsid w:val="00555CFE"/>
    <w:rsid w:val="00556791"/>
    <w:rsid w:val="0055717A"/>
    <w:rsid w:val="005579D2"/>
    <w:rsid w:val="00557A87"/>
    <w:rsid w:val="00557EB4"/>
    <w:rsid w:val="00563ADC"/>
    <w:rsid w:val="0057132A"/>
    <w:rsid w:val="005721DA"/>
    <w:rsid w:val="005726EC"/>
    <w:rsid w:val="0057401D"/>
    <w:rsid w:val="005753F7"/>
    <w:rsid w:val="005754D6"/>
    <w:rsid w:val="005769B1"/>
    <w:rsid w:val="00576AAF"/>
    <w:rsid w:val="005773C3"/>
    <w:rsid w:val="0058188F"/>
    <w:rsid w:val="00583C3C"/>
    <w:rsid w:val="00583EDB"/>
    <w:rsid w:val="005853F9"/>
    <w:rsid w:val="00585429"/>
    <w:rsid w:val="0058584C"/>
    <w:rsid w:val="00585DD0"/>
    <w:rsid w:val="00586098"/>
    <w:rsid w:val="005900F0"/>
    <w:rsid w:val="0059112D"/>
    <w:rsid w:val="005912F5"/>
    <w:rsid w:val="00591C45"/>
    <w:rsid w:val="00591E24"/>
    <w:rsid w:val="0059295A"/>
    <w:rsid w:val="00593347"/>
    <w:rsid w:val="0059337A"/>
    <w:rsid w:val="0059376C"/>
    <w:rsid w:val="00594DD8"/>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2A00"/>
    <w:rsid w:val="005B2A31"/>
    <w:rsid w:val="005B515E"/>
    <w:rsid w:val="005B63F0"/>
    <w:rsid w:val="005B6523"/>
    <w:rsid w:val="005B7344"/>
    <w:rsid w:val="005C062E"/>
    <w:rsid w:val="005C096D"/>
    <w:rsid w:val="005C0A06"/>
    <w:rsid w:val="005C1C34"/>
    <w:rsid w:val="005C348D"/>
    <w:rsid w:val="005C458F"/>
    <w:rsid w:val="005C6052"/>
    <w:rsid w:val="005C6770"/>
    <w:rsid w:val="005C69BF"/>
    <w:rsid w:val="005C6CFB"/>
    <w:rsid w:val="005C6FA5"/>
    <w:rsid w:val="005C721D"/>
    <w:rsid w:val="005C75E7"/>
    <w:rsid w:val="005C7FBB"/>
    <w:rsid w:val="005D0D63"/>
    <w:rsid w:val="005D173F"/>
    <w:rsid w:val="005D2E3E"/>
    <w:rsid w:val="005D3AAF"/>
    <w:rsid w:val="005D51FE"/>
    <w:rsid w:val="005D59FC"/>
    <w:rsid w:val="005D5ADE"/>
    <w:rsid w:val="005D6762"/>
    <w:rsid w:val="005E1EC7"/>
    <w:rsid w:val="005E1FE8"/>
    <w:rsid w:val="005E42D7"/>
    <w:rsid w:val="005E5DA6"/>
    <w:rsid w:val="005E62B4"/>
    <w:rsid w:val="005E6425"/>
    <w:rsid w:val="005E64BB"/>
    <w:rsid w:val="005E699E"/>
    <w:rsid w:val="005E6B25"/>
    <w:rsid w:val="005E7485"/>
    <w:rsid w:val="005E77A1"/>
    <w:rsid w:val="005F0003"/>
    <w:rsid w:val="005F030A"/>
    <w:rsid w:val="005F17EC"/>
    <w:rsid w:val="005F2FD9"/>
    <w:rsid w:val="005F3831"/>
    <w:rsid w:val="005F523E"/>
    <w:rsid w:val="005F6736"/>
    <w:rsid w:val="005F6FFB"/>
    <w:rsid w:val="005F7A86"/>
    <w:rsid w:val="005F7CB3"/>
    <w:rsid w:val="00600216"/>
    <w:rsid w:val="00600478"/>
    <w:rsid w:val="00600809"/>
    <w:rsid w:val="00600A06"/>
    <w:rsid w:val="00600DDD"/>
    <w:rsid w:val="00600FFE"/>
    <w:rsid w:val="006019B8"/>
    <w:rsid w:val="006022D2"/>
    <w:rsid w:val="00602616"/>
    <w:rsid w:val="00604EA3"/>
    <w:rsid w:val="006054C1"/>
    <w:rsid w:val="00610D07"/>
    <w:rsid w:val="006128E8"/>
    <w:rsid w:val="00613F61"/>
    <w:rsid w:val="00614331"/>
    <w:rsid w:val="0061558C"/>
    <w:rsid w:val="006208E4"/>
    <w:rsid w:val="00623705"/>
    <w:rsid w:val="00624023"/>
    <w:rsid w:val="0062495B"/>
    <w:rsid w:val="00626ADB"/>
    <w:rsid w:val="00626F33"/>
    <w:rsid w:val="006275AF"/>
    <w:rsid w:val="00627D99"/>
    <w:rsid w:val="00631767"/>
    <w:rsid w:val="00631FB8"/>
    <w:rsid w:val="00633594"/>
    <w:rsid w:val="00634292"/>
    <w:rsid w:val="00635289"/>
    <w:rsid w:val="006356D1"/>
    <w:rsid w:val="0063575C"/>
    <w:rsid w:val="00636316"/>
    <w:rsid w:val="00637436"/>
    <w:rsid w:val="00637F83"/>
    <w:rsid w:val="00641CFE"/>
    <w:rsid w:val="00642261"/>
    <w:rsid w:val="00643092"/>
    <w:rsid w:val="00646556"/>
    <w:rsid w:val="00647CEF"/>
    <w:rsid w:val="0065089C"/>
    <w:rsid w:val="006519CE"/>
    <w:rsid w:val="00652768"/>
    <w:rsid w:val="00652EB9"/>
    <w:rsid w:val="00653313"/>
    <w:rsid w:val="00653527"/>
    <w:rsid w:val="00653BE1"/>
    <w:rsid w:val="006547F0"/>
    <w:rsid w:val="00654AA1"/>
    <w:rsid w:val="00655AAE"/>
    <w:rsid w:val="00656971"/>
    <w:rsid w:val="006573C5"/>
    <w:rsid w:val="0066177B"/>
    <w:rsid w:val="00662308"/>
    <w:rsid w:val="00663D76"/>
    <w:rsid w:val="006642F6"/>
    <w:rsid w:val="0066436E"/>
    <w:rsid w:val="0066574A"/>
    <w:rsid w:val="00665A9B"/>
    <w:rsid w:val="006665EB"/>
    <w:rsid w:val="00666936"/>
    <w:rsid w:val="00666B1A"/>
    <w:rsid w:val="0066715B"/>
    <w:rsid w:val="006678BD"/>
    <w:rsid w:val="006703BB"/>
    <w:rsid w:val="0067058B"/>
    <w:rsid w:val="006710E7"/>
    <w:rsid w:val="0067226C"/>
    <w:rsid w:val="00673341"/>
    <w:rsid w:val="00673DF3"/>
    <w:rsid w:val="00673E4E"/>
    <w:rsid w:val="0067467E"/>
    <w:rsid w:val="006747A3"/>
    <w:rsid w:val="00674F30"/>
    <w:rsid w:val="006754CD"/>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0DD"/>
    <w:rsid w:val="00697D2B"/>
    <w:rsid w:val="006A034C"/>
    <w:rsid w:val="006A0998"/>
    <w:rsid w:val="006A2781"/>
    <w:rsid w:val="006A2822"/>
    <w:rsid w:val="006A2907"/>
    <w:rsid w:val="006A3672"/>
    <w:rsid w:val="006A3BA1"/>
    <w:rsid w:val="006A490D"/>
    <w:rsid w:val="006A58C5"/>
    <w:rsid w:val="006A6997"/>
    <w:rsid w:val="006A6A1B"/>
    <w:rsid w:val="006B05BA"/>
    <w:rsid w:val="006B0A02"/>
    <w:rsid w:val="006B0AA0"/>
    <w:rsid w:val="006B1000"/>
    <w:rsid w:val="006B1F55"/>
    <w:rsid w:val="006B55F1"/>
    <w:rsid w:val="006B5958"/>
    <w:rsid w:val="006B5FD8"/>
    <w:rsid w:val="006B6122"/>
    <w:rsid w:val="006B67F2"/>
    <w:rsid w:val="006B75FA"/>
    <w:rsid w:val="006B7838"/>
    <w:rsid w:val="006C0096"/>
    <w:rsid w:val="006C14F0"/>
    <w:rsid w:val="006C1550"/>
    <w:rsid w:val="006C26E9"/>
    <w:rsid w:val="006C3647"/>
    <w:rsid w:val="006C3FE1"/>
    <w:rsid w:val="006C5E62"/>
    <w:rsid w:val="006C5F7C"/>
    <w:rsid w:val="006C693E"/>
    <w:rsid w:val="006C6B13"/>
    <w:rsid w:val="006C7FBB"/>
    <w:rsid w:val="006D0283"/>
    <w:rsid w:val="006D1548"/>
    <w:rsid w:val="006D3477"/>
    <w:rsid w:val="006D3E3F"/>
    <w:rsid w:val="006D70CA"/>
    <w:rsid w:val="006E01B2"/>
    <w:rsid w:val="006E071F"/>
    <w:rsid w:val="006E07B4"/>
    <w:rsid w:val="006E0D62"/>
    <w:rsid w:val="006E18CB"/>
    <w:rsid w:val="006E2322"/>
    <w:rsid w:val="006E2634"/>
    <w:rsid w:val="006E2973"/>
    <w:rsid w:val="006E3BBF"/>
    <w:rsid w:val="006E3BD1"/>
    <w:rsid w:val="006E4162"/>
    <w:rsid w:val="006E4EA6"/>
    <w:rsid w:val="006E4F8E"/>
    <w:rsid w:val="006E51EC"/>
    <w:rsid w:val="006E5308"/>
    <w:rsid w:val="006E6C1F"/>
    <w:rsid w:val="006E745A"/>
    <w:rsid w:val="006F0101"/>
    <w:rsid w:val="006F01CC"/>
    <w:rsid w:val="006F077F"/>
    <w:rsid w:val="006F08F0"/>
    <w:rsid w:val="006F4940"/>
    <w:rsid w:val="006F624C"/>
    <w:rsid w:val="006F6812"/>
    <w:rsid w:val="006F6EB8"/>
    <w:rsid w:val="006F7A4A"/>
    <w:rsid w:val="007024B6"/>
    <w:rsid w:val="007030A3"/>
    <w:rsid w:val="00703119"/>
    <w:rsid w:val="007046A4"/>
    <w:rsid w:val="007046E4"/>
    <w:rsid w:val="00704726"/>
    <w:rsid w:val="00706347"/>
    <w:rsid w:val="00707588"/>
    <w:rsid w:val="00710205"/>
    <w:rsid w:val="00710BB6"/>
    <w:rsid w:val="00711DBF"/>
    <w:rsid w:val="00712A4F"/>
    <w:rsid w:val="00712DB8"/>
    <w:rsid w:val="00712E06"/>
    <w:rsid w:val="00713CCE"/>
    <w:rsid w:val="00714DB2"/>
    <w:rsid w:val="007163FE"/>
    <w:rsid w:val="00717FDB"/>
    <w:rsid w:val="00720736"/>
    <w:rsid w:val="00720CCA"/>
    <w:rsid w:val="007216E9"/>
    <w:rsid w:val="0072293E"/>
    <w:rsid w:val="00723BBE"/>
    <w:rsid w:val="00725137"/>
    <w:rsid w:val="00725376"/>
    <w:rsid w:val="0072557D"/>
    <w:rsid w:val="007261CB"/>
    <w:rsid w:val="0072657B"/>
    <w:rsid w:val="00726724"/>
    <w:rsid w:val="00726730"/>
    <w:rsid w:val="00726BC1"/>
    <w:rsid w:val="0072750A"/>
    <w:rsid w:val="00727D82"/>
    <w:rsid w:val="0073012E"/>
    <w:rsid w:val="00730AAC"/>
    <w:rsid w:val="00730E0E"/>
    <w:rsid w:val="00731F6B"/>
    <w:rsid w:val="00732098"/>
    <w:rsid w:val="007336C6"/>
    <w:rsid w:val="00735DE9"/>
    <w:rsid w:val="00736649"/>
    <w:rsid w:val="00737F59"/>
    <w:rsid w:val="007407A7"/>
    <w:rsid w:val="0074095A"/>
    <w:rsid w:val="00741116"/>
    <w:rsid w:val="00742174"/>
    <w:rsid w:val="007422DD"/>
    <w:rsid w:val="00742461"/>
    <w:rsid w:val="00743205"/>
    <w:rsid w:val="00743C2F"/>
    <w:rsid w:val="0074404A"/>
    <w:rsid w:val="00744332"/>
    <w:rsid w:val="007443CA"/>
    <w:rsid w:val="007449CD"/>
    <w:rsid w:val="007467CE"/>
    <w:rsid w:val="00750A6F"/>
    <w:rsid w:val="00751084"/>
    <w:rsid w:val="00751312"/>
    <w:rsid w:val="0075141D"/>
    <w:rsid w:val="007530EE"/>
    <w:rsid w:val="007532AF"/>
    <w:rsid w:val="0075424D"/>
    <w:rsid w:val="00755286"/>
    <w:rsid w:val="00755537"/>
    <w:rsid w:val="00755C10"/>
    <w:rsid w:val="00755C66"/>
    <w:rsid w:val="00755D24"/>
    <w:rsid w:val="0075746C"/>
    <w:rsid w:val="007613C9"/>
    <w:rsid w:val="00761734"/>
    <w:rsid w:val="007667EE"/>
    <w:rsid w:val="00766C38"/>
    <w:rsid w:val="00766C9E"/>
    <w:rsid w:val="00771435"/>
    <w:rsid w:val="007716DF"/>
    <w:rsid w:val="007721C3"/>
    <w:rsid w:val="00772CF5"/>
    <w:rsid w:val="00773367"/>
    <w:rsid w:val="00777F45"/>
    <w:rsid w:val="007804FB"/>
    <w:rsid w:val="007806C4"/>
    <w:rsid w:val="007812ED"/>
    <w:rsid w:val="0078149A"/>
    <w:rsid w:val="00781515"/>
    <w:rsid w:val="0078245F"/>
    <w:rsid w:val="0078276E"/>
    <w:rsid w:val="0078282A"/>
    <w:rsid w:val="0078448E"/>
    <w:rsid w:val="007848EF"/>
    <w:rsid w:val="00784DED"/>
    <w:rsid w:val="00785C09"/>
    <w:rsid w:val="00785FA0"/>
    <w:rsid w:val="00787FB8"/>
    <w:rsid w:val="0079198E"/>
    <w:rsid w:val="00792AFE"/>
    <w:rsid w:val="00793548"/>
    <w:rsid w:val="00793864"/>
    <w:rsid w:val="0079489B"/>
    <w:rsid w:val="00796338"/>
    <w:rsid w:val="00797515"/>
    <w:rsid w:val="007979F5"/>
    <w:rsid w:val="007A0289"/>
    <w:rsid w:val="007A05B3"/>
    <w:rsid w:val="007A4B80"/>
    <w:rsid w:val="007A4D58"/>
    <w:rsid w:val="007A5A6F"/>
    <w:rsid w:val="007A6018"/>
    <w:rsid w:val="007A68C4"/>
    <w:rsid w:val="007A6F32"/>
    <w:rsid w:val="007A716B"/>
    <w:rsid w:val="007A7977"/>
    <w:rsid w:val="007B061A"/>
    <w:rsid w:val="007B0C98"/>
    <w:rsid w:val="007B4301"/>
    <w:rsid w:val="007B57E6"/>
    <w:rsid w:val="007B6984"/>
    <w:rsid w:val="007B6D8C"/>
    <w:rsid w:val="007B7DA5"/>
    <w:rsid w:val="007C1442"/>
    <w:rsid w:val="007C1716"/>
    <w:rsid w:val="007C1837"/>
    <w:rsid w:val="007C1F93"/>
    <w:rsid w:val="007C25B9"/>
    <w:rsid w:val="007C2D18"/>
    <w:rsid w:val="007C605E"/>
    <w:rsid w:val="007C607C"/>
    <w:rsid w:val="007C66FF"/>
    <w:rsid w:val="007D16A3"/>
    <w:rsid w:val="007D21FB"/>
    <w:rsid w:val="007D2496"/>
    <w:rsid w:val="007D263E"/>
    <w:rsid w:val="007D4860"/>
    <w:rsid w:val="007D5A7C"/>
    <w:rsid w:val="007D70D4"/>
    <w:rsid w:val="007D75D4"/>
    <w:rsid w:val="007E0B52"/>
    <w:rsid w:val="007E0DAC"/>
    <w:rsid w:val="007E103D"/>
    <w:rsid w:val="007E164A"/>
    <w:rsid w:val="007E268C"/>
    <w:rsid w:val="007E3BC1"/>
    <w:rsid w:val="007E3ED6"/>
    <w:rsid w:val="007E4F10"/>
    <w:rsid w:val="007E56E8"/>
    <w:rsid w:val="007E62C1"/>
    <w:rsid w:val="007E6FA8"/>
    <w:rsid w:val="007E7500"/>
    <w:rsid w:val="007E762C"/>
    <w:rsid w:val="007F07CF"/>
    <w:rsid w:val="007F07F6"/>
    <w:rsid w:val="007F0DF6"/>
    <w:rsid w:val="007F1284"/>
    <w:rsid w:val="007F14AD"/>
    <w:rsid w:val="007F1B1F"/>
    <w:rsid w:val="007F276C"/>
    <w:rsid w:val="007F4CD5"/>
    <w:rsid w:val="007F5579"/>
    <w:rsid w:val="007F64D7"/>
    <w:rsid w:val="007F67EB"/>
    <w:rsid w:val="007F7365"/>
    <w:rsid w:val="007F7AD9"/>
    <w:rsid w:val="007F7CE7"/>
    <w:rsid w:val="008019EF"/>
    <w:rsid w:val="00803935"/>
    <w:rsid w:val="00803BC5"/>
    <w:rsid w:val="00804640"/>
    <w:rsid w:val="008058DF"/>
    <w:rsid w:val="00806AFA"/>
    <w:rsid w:val="00810136"/>
    <w:rsid w:val="00810302"/>
    <w:rsid w:val="00810FC2"/>
    <w:rsid w:val="0081160F"/>
    <w:rsid w:val="00811A4C"/>
    <w:rsid w:val="008123C7"/>
    <w:rsid w:val="00812CF4"/>
    <w:rsid w:val="00815AF0"/>
    <w:rsid w:val="00816EFD"/>
    <w:rsid w:val="00817392"/>
    <w:rsid w:val="00817DC4"/>
    <w:rsid w:val="0082037E"/>
    <w:rsid w:val="0082061A"/>
    <w:rsid w:val="00820D1F"/>
    <w:rsid w:val="00820ED8"/>
    <w:rsid w:val="00820FEB"/>
    <w:rsid w:val="00822473"/>
    <w:rsid w:val="00824CAC"/>
    <w:rsid w:val="00824E5D"/>
    <w:rsid w:val="00825D1A"/>
    <w:rsid w:val="00827A81"/>
    <w:rsid w:val="00827CB6"/>
    <w:rsid w:val="00830212"/>
    <w:rsid w:val="00830E7C"/>
    <w:rsid w:val="00831524"/>
    <w:rsid w:val="00831546"/>
    <w:rsid w:val="008321DE"/>
    <w:rsid w:val="00832305"/>
    <w:rsid w:val="00832BF6"/>
    <w:rsid w:val="00834E73"/>
    <w:rsid w:val="00834E7F"/>
    <w:rsid w:val="0083554C"/>
    <w:rsid w:val="00835564"/>
    <w:rsid w:val="0083577B"/>
    <w:rsid w:val="00835B5B"/>
    <w:rsid w:val="008409A4"/>
    <w:rsid w:val="00840DEF"/>
    <w:rsid w:val="00842427"/>
    <w:rsid w:val="00844F9D"/>
    <w:rsid w:val="0084661E"/>
    <w:rsid w:val="008468C5"/>
    <w:rsid w:val="00846BB1"/>
    <w:rsid w:val="0085087A"/>
    <w:rsid w:val="0085134D"/>
    <w:rsid w:val="00851A66"/>
    <w:rsid w:val="00851E2F"/>
    <w:rsid w:val="00851FFE"/>
    <w:rsid w:val="00852974"/>
    <w:rsid w:val="00852993"/>
    <w:rsid w:val="00852B34"/>
    <w:rsid w:val="00852FC7"/>
    <w:rsid w:val="00854176"/>
    <w:rsid w:val="00854EC0"/>
    <w:rsid w:val="00855548"/>
    <w:rsid w:val="00855EA5"/>
    <w:rsid w:val="00856239"/>
    <w:rsid w:val="00856EDA"/>
    <w:rsid w:val="0086085A"/>
    <w:rsid w:val="00860F0C"/>
    <w:rsid w:val="008610A6"/>
    <w:rsid w:val="0086168C"/>
    <w:rsid w:val="00861AD0"/>
    <w:rsid w:val="00862581"/>
    <w:rsid w:val="00862A46"/>
    <w:rsid w:val="00863389"/>
    <w:rsid w:val="008634C7"/>
    <w:rsid w:val="008656FA"/>
    <w:rsid w:val="00866540"/>
    <w:rsid w:val="00866938"/>
    <w:rsid w:val="00872582"/>
    <w:rsid w:val="008727DB"/>
    <w:rsid w:val="00873DDF"/>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4F76"/>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705B"/>
    <w:rsid w:val="008C022E"/>
    <w:rsid w:val="008C0435"/>
    <w:rsid w:val="008C062C"/>
    <w:rsid w:val="008C0817"/>
    <w:rsid w:val="008C1277"/>
    <w:rsid w:val="008C23DA"/>
    <w:rsid w:val="008C38B4"/>
    <w:rsid w:val="008C5FBA"/>
    <w:rsid w:val="008C63F5"/>
    <w:rsid w:val="008C67FC"/>
    <w:rsid w:val="008C773C"/>
    <w:rsid w:val="008D1092"/>
    <w:rsid w:val="008D1F46"/>
    <w:rsid w:val="008D2D2C"/>
    <w:rsid w:val="008D4429"/>
    <w:rsid w:val="008D4A83"/>
    <w:rsid w:val="008D5D0D"/>
    <w:rsid w:val="008D5D62"/>
    <w:rsid w:val="008D619B"/>
    <w:rsid w:val="008D662A"/>
    <w:rsid w:val="008D74BB"/>
    <w:rsid w:val="008E018A"/>
    <w:rsid w:val="008E0EB4"/>
    <w:rsid w:val="008E1825"/>
    <w:rsid w:val="008E1C06"/>
    <w:rsid w:val="008E2CDB"/>
    <w:rsid w:val="008E4077"/>
    <w:rsid w:val="008E4501"/>
    <w:rsid w:val="008E4F9F"/>
    <w:rsid w:val="008E677B"/>
    <w:rsid w:val="008F0EBB"/>
    <w:rsid w:val="008F11F9"/>
    <w:rsid w:val="008F14B4"/>
    <w:rsid w:val="008F1900"/>
    <w:rsid w:val="008F2598"/>
    <w:rsid w:val="008F4814"/>
    <w:rsid w:val="008F484E"/>
    <w:rsid w:val="008F4AB2"/>
    <w:rsid w:val="008F65BE"/>
    <w:rsid w:val="008F68B2"/>
    <w:rsid w:val="008F7A80"/>
    <w:rsid w:val="00901128"/>
    <w:rsid w:val="009012EC"/>
    <w:rsid w:val="009017D4"/>
    <w:rsid w:val="009035DC"/>
    <w:rsid w:val="0090426F"/>
    <w:rsid w:val="00904E7B"/>
    <w:rsid w:val="009051D9"/>
    <w:rsid w:val="009069DC"/>
    <w:rsid w:val="00906C4F"/>
    <w:rsid w:val="00907998"/>
    <w:rsid w:val="00907E79"/>
    <w:rsid w:val="00911317"/>
    <w:rsid w:val="009113D1"/>
    <w:rsid w:val="00911836"/>
    <w:rsid w:val="00914F3E"/>
    <w:rsid w:val="00915D9C"/>
    <w:rsid w:val="00916682"/>
    <w:rsid w:val="00917048"/>
    <w:rsid w:val="009201D9"/>
    <w:rsid w:val="00921574"/>
    <w:rsid w:val="00922832"/>
    <w:rsid w:val="00923505"/>
    <w:rsid w:val="00923D3D"/>
    <w:rsid w:val="0092741B"/>
    <w:rsid w:val="00927DA1"/>
    <w:rsid w:val="00927F22"/>
    <w:rsid w:val="0093103E"/>
    <w:rsid w:val="00931E09"/>
    <w:rsid w:val="0093229D"/>
    <w:rsid w:val="0093290D"/>
    <w:rsid w:val="00934C39"/>
    <w:rsid w:val="00935164"/>
    <w:rsid w:val="0093644B"/>
    <w:rsid w:val="009369B9"/>
    <w:rsid w:val="0094065D"/>
    <w:rsid w:val="00942DB0"/>
    <w:rsid w:val="00943720"/>
    <w:rsid w:val="00943942"/>
    <w:rsid w:val="00944625"/>
    <w:rsid w:val="0095179C"/>
    <w:rsid w:val="00953BB4"/>
    <w:rsid w:val="00953D57"/>
    <w:rsid w:val="00953F75"/>
    <w:rsid w:val="00954773"/>
    <w:rsid w:val="00956005"/>
    <w:rsid w:val="009571A3"/>
    <w:rsid w:val="009571C0"/>
    <w:rsid w:val="009603E6"/>
    <w:rsid w:val="0096073F"/>
    <w:rsid w:val="009608E1"/>
    <w:rsid w:val="00960BD7"/>
    <w:rsid w:val="009621D5"/>
    <w:rsid w:val="00962A5F"/>
    <w:rsid w:val="00962D75"/>
    <w:rsid w:val="009639EF"/>
    <w:rsid w:val="00963D45"/>
    <w:rsid w:val="00963DAD"/>
    <w:rsid w:val="00964DEB"/>
    <w:rsid w:val="00964E06"/>
    <w:rsid w:val="00965D0D"/>
    <w:rsid w:val="00965DA8"/>
    <w:rsid w:val="009669EE"/>
    <w:rsid w:val="00973B38"/>
    <w:rsid w:val="00973E92"/>
    <w:rsid w:val="009743FF"/>
    <w:rsid w:val="009754F9"/>
    <w:rsid w:val="009755A2"/>
    <w:rsid w:val="00975BB7"/>
    <w:rsid w:val="00975F0A"/>
    <w:rsid w:val="00976802"/>
    <w:rsid w:val="00976C28"/>
    <w:rsid w:val="009773D5"/>
    <w:rsid w:val="0098095D"/>
    <w:rsid w:val="00981015"/>
    <w:rsid w:val="0098121F"/>
    <w:rsid w:val="00982221"/>
    <w:rsid w:val="00982D97"/>
    <w:rsid w:val="00983B18"/>
    <w:rsid w:val="00983B2A"/>
    <w:rsid w:val="00983D5A"/>
    <w:rsid w:val="0098419F"/>
    <w:rsid w:val="009841B4"/>
    <w:rsid w:val="00984636"/>
    <w:rsid w:val="00985064"/>
    <w:rsid w:val="00985080"/>
    <w:rsid w:val="0098671F"/>
    <w:rsid w:val="00986894"/>
    <w:rsid w:val="00986963"/>
    <w:rsid w:val="00986C98"/>
    <w:rsid w:val="00990D38"/>
    <w:rsid w:val="0099111A"/>
    <w:rsid w:val="00991164"/>
    <w:rsid w:val="009950E4"/>
    <w:rsid w:val="00997375"/>
    <w:rsid w:val="009978F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3AC6"/>
    <w:rsid w:val="009A4126"/>
    <w:rsid w:val="009A449F"/>
    <w:rsid w:val="009A4A13"/>
    <w:rsid w:val="009A50B4"/>
    <w:rsid w:val="009A5E77"/>
    <w:rsid w:val="009A6DD8"/>
    <w:rsid w:val="009A6E45"/>
    <w:rsid w:val="009A761E"/>
    <w:rsid w:val="009A7D00"/>
    <w:rsid w:val="009B0BBB"/>
    <w:rsid w:val="009B2808"/>
    <w:rsid w:val="009B5743"/>
    <w:rsid w:val="009B5958"/>
    <w:rsid w:val="009B6BB6"/>
    <w:rsid w:val="009C099F"/>
    <w:rsid w:val="009C10D2"/>
    <w:rsid w:val="009C1866"/>
    <w:rsid w:val="009C1ABE"/>
    <w:rsid w:val="009C1F20"/>
    <w:rsid w:val="009C2500"/>
    <w:rsid w:val="009C3356"/>
    <w:rsid w:val="009C50A1"/>
    <w:rsid w:val="009C54F1"/>
    <w:rsid w:val="009C5904"/>
    <w:rsid w:val="009C652E"/>
    <w:rsid w:val="009C729D"/>
    <w:rsid w:val="009C7EB3"/>
    <w:rsid w:val="009C7F74"/>
    <w:rsid w:val="009D09A6"/>
    <w:rsid w:val="009D0F83"/>
    <w:rsid w:val="009D1316"/>
    <w:rsid w:val="009D141A"/>
    <w:rsid w:val="009D14A0"/>
    <w:rsid w:val="009D1D41"/>
    <w:rsid w:val="009D1E23"/>
    <w:rsid w:val="009D2F73"/>
    <w:rsid w:val="009D48AC"/>
    <w:rsid w:val="009D55D4"/>
    <w:rsid w:val="009D5E31"/>
    <w:rsid w:val="009D6269"/>
    <w:rsid w:val="009D6A03"/>
    <w:rsid w:val="009D7D57"/>
    <w:rsid w:val="009D7E83"/>
    <w:rsid w:val="009E1301"/>
    <w:rsid w:val="009E1433"/>
    <w:rsid w:val="009E1E6E"/>
    <w:rsid w:val="009E4532"/>
    <w:rsid w:val="009E53B9"/>
    <w:rsid w:val="009E645E"/>
    <w:rsid w:val="009E7746"/>
    <w:rsid w:val="009E77AD"/>
    <w:rsid w:val="009F04A7"/>
    <w:rsid w:val="009F11F8"/>
    <w:rsid w:val="009F1388"/>
    <w:rsid w:val="009F13FB"/>
    <w:rsid w:val="009F14AF"/>
    <w:rsid w:val="009F5EC0"/>
    <w:rsid w:val="00A0048D"/>
    <w:rsid w:val="00A05B99"/>
    <w:rsid w:val="00A06AD9"/>
    <w:rsid w:val="00A06DD1"/>
    <w:rsid w:val="00A077C8"/>
    <w:rsid w:val="00A07B8F"/>
    <w:rsid w:val="00A07C4E"/>
    <w:rsid w:val="00A10C1F"/>
    <w:rsid w:val="00A110A3"/>
    <w:rsid w:val="00A12535"/>
    <w:rsid w:val="00A12A5D"/>
    <w:rsid w:val="00A15153"/>
    <w:rsid w:val="00A16ED5"/>
    <w:rsid w:val="00A204E1"/>
    <w:rsid w:val="00A206BC"/>
    <w:rsid w:val="00A20B1A"/>
    <w:rsid w:val="00A21281"/>
    <w:rsid w:val="00A2286B"/>
    <w:rsid w:val="00A22E68"/>
    <w:rsid w:val="00A23B64"/>
    <w:rsid w:val="00A24C21"/>
    <w:rsid w:val="00A25FB6"/>
    <w:rsid w:val="00A26F1E"/>
    <w:rsid w:val="00A26FAE"/>
    <w:rsid w:val="00A26FDB"/>
    <w:rsid w:val="00A27744"/>
    <w:rsid w:val="00A27EE4"/>
    <w:rsid w:val="00A32D47"/>
    <w:rsid w:val="00A351B6"/>
    <w:rsid w:val="00A3553E"/>
    <w:rsid w:val="00A36217"/>
    <w:rsid w:val="00A36891"/>
    <w:rsid w:val="00A37447"/>
    <w:rsid w:val="00A37538"/>
    <w:rsid w:val="00A379C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B35"/>
    <w:rsid w:val="00A452C6"/>
    <w:rsid w:val="00A46629"/>
    <w:rsid w:val="00A469DC"/>
    <w:rsid w:val="00A506D3"/>
    <w:rsid w:val="00A50914"/>
    <w:rsid w:val="00A50962"/>
    <w:rsid w:val="00A52250"/>
    <w:rsid w:val="00A526FA"/>
    <w:rsid w:val="00A55E3C"/>
    <w:rsid w:val="00A56A73"/>
    <w:rsid w:val="00A572C9"/>
    <w:rsid w:val="00A57427"/>
    <w:rsid w:val="00A606FB"/>
    <w:rsid w:val="00A60767"/>
    <w:rsid w:val="00A607F3"/>
    <w:rsid w:val="00A60D39"/>
    <w:rsid w:val="00A616BE"/>
    <w:rsid w:val="00A617F7"/>
    <w:rsid w:val="00A61BA2"/>
    <w:rsid w:val="00A61C79"/>
    <w:rsid w:val="00A61D15"/>
    <w:rsid w:val="00A62624"/>
    <w:rsid w:val="00A63D21"/>
    <w:rsid w:val="00A642CE"/>
    <w:rsid w:val="00A657B2"/>
    <w:rsid w:val="00A65CFD"/>
    <w:rsid w:val="00A65EF3"/>
    <w:rsid w:val="00A6648D"/>
    <w:rsid w:val="00A6700B"/>
    <w:rsid w:val="00A677E1"/>
    <w:rsid w:val="00A67983"/>
    <w:rsid w:val="00A70357"/>
    <w:rsid w:val="00A70C2E"/>
    <w:rsid w:val="00A70D7A"/>
    <w:rsid w:val="00A70E7D"/>
    <w:rsid w:val="00A71B65"/>
    <w:rsid w:val="00A7343A"/>
    <w:rsid w:val="00A73458"/>
    <w:rsid w:val="00A74A04"/>
    <w:rsid w:val="00A750BC"/>
    <w:rsid w:val="00A751BA"/>
    <w:rsid w:val="00A7522D"/>
    <w:rsid w:val="00A7567E"/>
    <w:rsid w:val="00A80935"/>
    <w:rsid w:val="00A80B99"/>
    <w:rsid w:val="00A830FD"/>
    <w:rsid w:val="00A83746"/>
    <w:rsid w:val="00A83D2B"/>
    <w:rsid w:val="00A83DD9"/>
    <w:rsid w:val="00A8614D"/>
    <w:rsid w:val="00A8708C"/>
    <w:rsid w:val="00A87E70"/>
    <w:rsid w:val="00A906C2"/>
    <w:rsid w:val="00A914A9"/>
    <w:rsid w:val="00A915CC"/>
    <w:rsid w:val="00A91E17"/>
    <w:rsid w:val="00A9274E"/>
    <w:rsid w:val="00A92BEB"/>
    <w:rsid w:val="00A931E3"/>
    <w:rsid w:val="00A935AC"/>
    <w:rsid w:val="00A938FA"/>
    <w:rsid w:val="00A93E4B"/>
    <w:rsid w:val="00A942A0"/>
    <w:rsid w:val="00A95838"/>
    <w:rsid w:val="00A960C9"/>
    <w:rsid w:val="00A961DE"/>
    <w:rsid w:val="00AA1A2E"/>
    <w:rsid w:val="00AA2512"/>
    <w:rsid w:val="00AA3104"/>
    <w:rsid w:val="00AA3A31"/>
    <w:rsid w:val="00AA3A99"/>
    <w:rsid w:val="00AA4921"/>
    <w:rsid w:val="00AA5387"/>
    <w:rsid w:val="00AA57DA"/>
    <w:rsid w:val="00AA5D5C"/>
    <w:rsid w:val="00AA66D5"/>
    <w:rsid w:val="00AA714A"/>
    <w:rsid w:val="00AB0695"/>
    <w:rsid w:val="00AB1534"/>
    <w:rsid w:val="00AB384D"/>
    <w:rsid w:val="00AB3DF1"/>
    <w:rsid w:val="00AB4A00"/>
    <w:rsid w:val="00AB51DE"/>
    <w:rsid w:val="00AB6019"/>
    <w:rsid w:val="00AB6B53"/>
    <w:rsid w:val="00AB6F4A"/>
    <w:rsid w:val="00AB7159"/>
    <w:rsid w:val="00AC08E4"/>
    <w:rsid w:val="00AC1107"/>
    <w:rsid w:val="00AC155B"/>
    <w:rsid w:val="00AC1C8F"/>
    <w:rsid w:val="00AC51A0"/>
    <w:rsid w:val="00AC57A9"/>
    <w:rsid w:val="00AC66D9"/>
    <w:rsid w:val="00AC794D"/>
    <w:rsid w:val="00AD00B5"/>
    <w:rsid w:val="00AD1C5F"/>
    <w:rsid w:val="00AD278D"/>
    <w:rsid w:val="00AD4567"/>
    <w:rsid w:val="00AD4CEB"/>
    <w:rsid w:val="00AD4D03"/>
    <w:rsid w:val="00AD4E1F"/>
    <w:rsid w:val="00AD6FAF"/>
    <w:rsid w:val="00AD789A"/>
    <w:rsid w:val="00AD7AB8"/>
    <w:rsid w:val="00AE1153"/>
    <w:rsid w:val="00AE1A48"/>
    <w:rsid w:val="00AE1BAC"/>
    <w:rsid w:val="00AE2129"/>
    <w:rsid w:val="00AE2B66"/>
    <w:rsid w:val="00AE4206"/>
    <w:rsid w:val="00AE49B7"/>
    <w:rsid w:val="00AE4BA8"/>
    <w:rsid w:val="00AE4ED9"/>
    <w:rsid w:val="00AE51A0"/>
    <w:rsid w:val="00AE6138"/>
    <w:rsid w:val="00AF0202"/>
    <w:rsid w:val="00AF046B"/>
    <w:rsid w:val="00AF0B3C"/>
    <w:rsid w:val="00AF0F68"/>
    <w:rsid w:val="00AF3211"/>
    <w:rsid w:val="00AF374C"/>
    <w:rsid w:val="00AF3E1E"/>
    <w:rsid w:val="00AF42C7"/>
    <w:rsid w:val="00AF44ED"/>
    <w:rsid w:val="00AF52BC"/>
    <w:rsid w:val="00AF55D3"/>
    <w:rsid w:val="00AF5872"/>
    <w:rsid w:val="00AF60C6"/>
    <w:rsid w:val="00AF60CA"/>
    <w:rsid w:val="00B00A9D"/>
    <w:rsid w:val="00B0106B"/>
    <w:rsid w:val="00B01E8D"/>
    <w:rsid w:val="00B03278"/>
    <w:rsid w:val="00B04CB4"/>
    <w:rsid w:val="00B07641"/>
    <w:rsid w:val="00B10041"/>
    <w:rsid w:val="00B10832"/>
    <w:rsid w:val="00B10AFC"/>
    <w:rsid w:val="00B1153E"/>
    <w:rsid w:val="00B11E05"/>
    <w:rsid w:val="00B11ECF"/>
    <w:rsid w:val="00B121F0"/>
    <w:rsid w:val="00B125E8"/>
    <w:rsid w:val="00B12B3F"/>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30C66"/>
    <w:rsid w:val="00B311A5"/>
    <w:rsid w:val="00B31451"/>
    <w:rsid w:val="00B316F8"/>
    <w:rsid w:val="00B322B8"/>
    <w:rsid w:val="00B32BEF"/>
    <w:rsid w:val="00B3444D"/>
    <w:rsid w:val="00B34772"/>
    <w:rsid w:val="00B34EEF"/>
    <w:rsid w:val="00B35A10"/>
    <w:rsid w:val="00B35C92"/>
    <w:rsid w:val="00B37B7D"/>
    <w:rsid w:val="00B37EC6"/>
    <w:rsid w:val="00B41097"/>
    <w:rsid w:val="00B425E9"/>
    <w:rsid w:val="00B43568"/>
    <w:rsid w:val="00B44470"/>
    <w:rsid w:val="00B4473C"/>
    <w:rsid w:val="00B4566E"/>
    <w:rsid w:val="00B46345"/>
    <w:rsid w:val="00B468FB"/>
    <w:rsid w:val="00B46CB1"/>
    <w:rsid w:val="00B46EF1"/>
    <w:rsid w:val="00B47067"/>
    <w:rsid w:val="00B47699"/>
    <w:rsid w:val="00B47D61"/>
    <w:rsid w:val="00B50962"/>
    <w:rsid w:val="00B51934"/>
    <w:rsid w:val="00B52280"/>
    <w:rsid w:val="00B55586"/>
    <w:rsid w:val="00B55B02"/>
    <w:rsid w:val="00B55CE7"/>
    <w:rsid w:val="00B57801"/>
    <w:rsid w:val="00B6005F"/>
    <w:rsid w:val="00B63624"/>
    <w:rsid w:val="00B63780"/>
    <w:rsid w:val="00B63811"/>
    <w:rsid w:val="00B64A86"/>
    <w:rsid w:val="00B64C09"/>
    <w:rsid w:val="00B652BC"/>
    <w:rsid w:val="00B6533A"/>
    <w:rsid w:val="00B65592"/>
    <w:rsid w:val="00B6675F"/>
    <w:rsid w:val="00B66CD0"/>
    <w:rsid w:val="00B7138E"/>
    <w:rsid w:val="00B71DCC"/>
    <w:rsid w:val="00B71F6A"/>
    <w:rsid w:val="00B72554"/>
    <w:rsid w:val="00B732C0"/>
    <w:rsid w:val="00B735E5"/>
    <w:rsid w:val="00B75599"/>
    <w:rsid w:val="00B75BE5"/>
    <w:rsid w:val="00B76952"/>
    <w:rsid w:val="00B76FDE"/>
    <w:rsid w:val="00B773B8"/>
    <w:rsid w:val="00B81F64"/>
    <w:rsid w:val="00B82AE9"/>
    <w:rsid w:val="00B83BEF"/>
    <w:rsid w:val="00B84E08"/>
    <w:rsid w:val="00B8524C"/>
    <w:rsid w:val="00B85F92"/>
    <w:rsid w:val="00B86FFC"/>
    <w:rsid w:val="00B903BA"/>
    <w:rsid w:val="00B9099E"/>
    <w:rsid w:val="00B914DF"/>
    <w:rsid w:val="00B9201F"/>
    <w:rsid w:val="00B9284A"/>
    <w:rsid w:val="00B929F9"/>
    <w:rsid w:val="00B92D87"/>
    <w:rsid w:val="00B92E12"/>
    <w:rsid w:val="00B95BED"/>
    <w:rsid w:val="00B961E2"/>
    <w:rsid w:val="00B966C0"/>
    <w:rsid w:val="00B96C85"/>
    <w:rsid w:val="00B96FFA"/>
    <w:rsid w:val="00B97079"/>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29B7"/>
    <w:rsid w:val="00BB46D2"/>
    <w:rsid w:val="00BB622B"/>
    <w:rsid w:val="00BB7074"/>
    <w:rsid w:val="00BC01A8"/>
    <w:rsid w:val="00BC1BED"/>
    <w:rsid w:val="00BC277D"/>
    <w:rsid w:val="00BC4BFD"/>
    <w:rsid w:val="00BC4EA7"/>
    <w:rsid w:val="00BC6B6B"/>
    <w:rsid w:val="00BC73BB"/>
    <w:rsid w:val="00BD004C"/>
    <w:rsid w:val="00BD343D"/>
    <w:rsid w:val="00BD42CC"/>
    <w:rsid w:val="00BD7E8E"/>
    <w:rsid w:val="00BE09B3"/>
    <w:rsid w:val="00BE0F8D"/>
    <w:rsid w:val="00BE101F"/>
    <w:rsid w:val="00BE1212"/>
    <w:rsid w:val="00BE1247"/>
    <w:rsid w:val="00BE218E"/>
    <w:rsid w:val="00BE2D0F"/>
    <w:rsid w:val="00BE3916"/>
    <w:rsid w:val="00BE3C6E"/>
    <w:rsid w:val="00BE3F0F"/>
    <w:rsid w:val="00BE4C4C"/>
    <w:rsid w:val="00BE4C81"/>
    <w:rsid w:val="00BE51CB"/>
    <w:rsid w:val="00BE662C"/>
    <w:rsid w:val="00BE6897"/>
    <w:rsid w:val="00BF0288"/>
    <w:rsid w:val="00BF062E"/>
    <w:rsid w:val="00BF0790"/>
    <w:rsid w:val="00BF150A"/>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07F54"/>
    <w:rsid w:val="00C121AD"/>
    <w:rsid w:val="00C14199"/>
    <w:rsid w:val="00C14326"/>
    <w:rsid w:val="00C16618"/>
    <w:rsid w:val="00C169B5"/>
    <w:rsid w:val="00C16A87"/>
    <w:rsid w:val="00C17604"/>
    <w:rsid w:val="00C20990"/>
    <w:rsid w:val="00C20B6A"/>
    <w:rsid w:val="00C20BFB"/>
    <w:rsid w:val="00C214C2"/>
    <w:rsid w:val="00C21621"/>
    <w:rsid w:val="00C22326"/>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E3B"/>
    <w:rsid w:val="00C33FF5"/>
    <w:rsid w:val="00C34269"/>
    <w:rsid w:val="00C34633"/>
    <w:rsid w:val="00C34FBA"/>
    <w:rsid w:val="00C3609D"/>
    <w:rsid w:val="00C3731C"/>
    <w:rsid w:val="00C375F8"/>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2DE"/>
    <w:rsid w:val="00C612F6"/>
    <w:rsid w:val="00C61CAE"/>
    <w:rsid w:val="00C6228D"/>
    <w:rsid w:val="00C622E6"/>
    <w:rsid w:val="00C64DB7"/>
    <w:rsid w:val="00C6666E"/>
    <w:rsid w:val="00C67CB5"/>
    <w:rsid w:val="00C67E57"/>
    <w:rsid w:val="00C7018F"/>
    <w:rsid w:val="00C72D14"/>
    <w:rsid w:val="00C7372E"/>
    <w:rsid w:val="00C7390D"/>
    <w:rsid w:val="00C7483D"/>
    <w:rsid w:val="00C74ABD"/>
    <w:rsid w:val="00C74C7A"/>
    <w:rsid w:val="00C75129"/>
    <w:rsid w:val="00C777C6"/>
    <w:rsid w:val="00C8048D"/>
    <w:rsid w:val="00C80BE4"/>
    <w:rsid w:val="00C810B8"/>
    <w:rsid w:val="00C82833"/>
    <w:rsid w:val="00C82EA9"/>
    <w:rsid w:val="00C86266"/>
    <w:rsid w:val="00C87588"/>
    <w:rsid w:val="00C903B9"/>
    <w:rsid w:val="00C93206"/>
    <w:rsid w:val="00C93E4E"/>
    <w:rsid w:val="00C94378"/>
    <w:rsid w:val="00C94419"/>
    <w:rsid w:val="00C9463C"/>
    <w:rsid w:val="00C94A89"/>
    <w:rsid w:val="00C959F0"/>
    <w:rsid w:val="00C96793"/>
    <w:rsid w:val="00C97780"/>
    <w:rsid w:val="00CA01D0"/>
    <w:rsid w:val="00CA01F6"/>
    <w:rsid w:val="00CA1834"/>
    <w:rsid w:val="00CA1988"/>
    <w:rsid w:val="00CA2D5F"/>
    <w:rsid w:val="00CA3947"/>
    <w:rsid w:val="00CA40E8"/>
    <w:rsid w:val="00CA4886"/>
    <w:rsid w:val="00CA4E23"/>
    <w:rsid w:val="00CA59D8"/>
    <w:rsid w:val="00CA6088"/>
    <w:rsid w:val="00CA662B"/>
    <w:rsid w:val="00CA672F"/>
    <w:rsid w:val="00CB0023"/>
    <w:rsid w:val="00CB136A"/>
    <w:rsid w:val="00CB185B"/>
    <w:rsid w:val="00CB1B50"/>
    <w:rsid w:val="00CB2C80"/>
    <w:rsid w:val="00CB42C2"/>
    <w:rsid w:val="00CB4515"/>
    <w:rsid w:val="00CB4C6C"/>
    <w:rsid w:val="00CB4D48"/>
    <w:rsid w:val="00CB5699"/>
    <w:rsid w:val="00CB7F6C"/>
    <w:rsid w:val="00CC019D"/>
    <w:rsid w:val="00CC05E8"/>
    <w:rsid w:val="00CC15DF"/>
    <w:rsid w:val="00CC26D5"/>
    <w:rsid w:val="00CC3B11"/>
    <w:rsid w:val="00CC54F3"/>
    <w:rsid w:val="00CC6A4A"/>
    <w:rsid w:val="00CC76B3"/>
    <w:rsid w:val="00CC7CCA"/>
    <w:rsid w:val="00CD062F"/>
    <w:rsid w:val="00CD10B2"/>
    <w:rsid w:val="00CD1150"/>
    <w:rsid w:val="00CD3412"/>
    <w:rsid w:val="00CD37B3"/>
    <w:rsid w:val="00CD3B42"/>
    <w:rsid w:val="00CD492E"/>
    <w:rsid w:val="00CD66FE"/>
    <w:rsid w:val="00CE14E2"/>
    <w:rsid w:val="00CE1798"/>
    <w:rsid w:val="00CE2FD5"/>
    <w:rsid w:val="00CE3A03"/>
    <w:rsid w:val="00CE5472"/>
    <w:rsid w:val="00CE7C15"/>
    <w:rsid w:val="00CF021C"/>
    <w:rsid w:val="00CF031E"/>
    <w:rsid w:val="00CF252F"/>
    <w:rsid w:val="00CF40A1"/>
    <w:rsid w:val="00CF53E7"/>
    <w:rsid w:val="00CF610D"/>
    <w:rsid w:val="00CF642A"/>
    <w:rsid w:val="00D00DAE"/>
    <w:rsid w:val="00D0108D"/>
    <w:rsid w:val="00D011BE"/>
    <w:rsid w:val="00D01281"/>
    <w:rsid w:val="00D021A6"/>
    <w:rsid w:val="00D03298"/>
    <w:rsid w:val="00D0437A"/>
    <w:rsid w:val="00D0481F"/>
    <w:rsid w:val="00D0753D"/>
    <w:rsid w:val="00D075B2"/>
    <w:rsid w:val="00D1039C"/>
    <w:rsid w:val="00D10AFC"/>
    <w:rsid w:val="00D11958"/>
    <w:rsid w:val="00D12755"/>
    <w:rsid w:val="00D12D39"/>
    <w:rsid w:val="00D13211"/>
    <w:rsid w:val="00D13AA3"/>
    <w:rsid w:val="00D13CD4"/>
    <w:rsid w:val="00D13FF9"/>
    <w:rsid w:val="00D14A5E"/>
    <w:rsid w:val="00D1504C"/>
    <w:rsid w:val="00D15BA0"/>
    <w:rsid w:val="00D20F91"/>
    <w:rsid w:val="00D2176D"/>
    <w:rsid w:val="00D21B27"/>
    <w:rsid w:val="00D221C0"/>
    <w:rsid w:val="00D2305B"/>
    <w:rsid w:val="00D238B8"/>
    <w:rsid w:val="00D246E1"/>
    <w:rsid w:val="00D25704"/>
    <w:rsid w:val="00D2599D"/>
    <w:rsid w:val="00D25AA5"/>
    <w:rsid w:val="00D25B3A"/>
    <w:rsid w:val="00D260A3"/>
    <w:rsid w:val="00D267AB"/>
    <w:rsid w:val="00D26CD0"/>
    <w:rsid w:val="00D271AA"/>
    <w:rsid w:val="00D303E9"/>
    <w:rsid w:val="00D3068E"/>
    <w:rsid w:val="00D30901"/>
    <w:rsid w:val="00D30C22"/>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42B4"/>
    <w:rsid w:val="00D46226"/>
    <w:rsid w:val="00D46520"/>
    <w:rsid w:val="00D47092"/>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5C3"/>
    <w:rsid w:val="00D65F64"/>
    <w:rsid w:val="00D66A5D"/>
    <w:rsid w:val="00D66BAB"/>
    <w:rsid w:val="00D70D0B"/>
    <w:rsid w:val="00D7168F"/>
    <w:rsid w:val="00D72050"/>
    <w:rsid w:val="00D7217E"/>
    <w:rsid w:val="00D737A4"/>
    <w:rsid w:val="00D74E3A"/>
    <w:rsid w:val="00D75976"/>
    <w:rsid w:val="00D8028D"/>
    <w:rsid w:val="00D82D14"/>
    <w:rsid w:val="00D83675"/>
    <w:rsid w:val="00D836D0"/>
    <w:rsid w:val="00D84121"/>
    <w:rsid w:val="00D844CB"/>
    <w:rsid w:val="00D865D5"/>
    <w:rsid w:val="00D86A66"/>
    <w:rsid w:val="00D90C15"/>
    <w:rsid w:val="00D9128D"/>
    <w:rsid w:val="00D91722"/>
    <w:rsid w:val="00D92872"/>
    <w:rsid w:val="00D929A6"/>
    <w:rsid w:val="00D93375"/>
    <w:rsid w:val="00D93945"/>
    <w:rsid w:val="00D94282"/>
    <w:rsid w:val="00D9464C"/>
    <w:rsid w:val="00D95128"/>
    <w:rsid w:val="00D95333"/>
    <w:rsid w:val="00D95E2D"/>
    <w:rsid w:val="00D96179"/>
    <w:rsid w:val="00D9618A"/>
    <w:rsid w:val="00D96895"/>
    <w:rsid w:val="00D96A10"/>
    <w:rsid w:val="00D96C94"/>
    <w:rsid w:val="00D9741B"/>
    <w:rsid w:val="00DA014A"/>
    <w:rsid w:val="00DA0D2F"/>
    <w:rsid w:val="00DA0D96"/>
    <w:rsid w:val="00DA1003"/>
    <w:rsid w:val="00DA172E"/>
    <w:rsid w:val="00DA2AD3"/>
    <w:rsid w:val="00DA419A"/>
    <w:rsid w:val="00DA47DF"/>
    <w:rsid w:val="00DA6D7A"/>
    <w:rsid w:val="00DB0300"/>
    <w:rsid w:val="00DB03EB"/>
    <w:rsid w:val="00DB0C77"/>
    <w:rsid w:val="00DB1139"/>
    <w:rsid w:val="00DB1D79"/>
    <w:rsid w:val="00DB1F56"/>
    <w:rsid w:val="00DB292B"/>
    <w:rsid w:val="00DB3283"/>
    <w:rsid w:val="00DB3957"/>
    <w:rsid w:val="00DB3F2F"/>
    <w:rsid w:val="00DB457D"/>
    <w:rsid w:val="00DB4A3B"/>
    <w:rsid w:val="00DB4CBD"/>
    <w:rsid w:val="00DB6B83"/>
    <w:rsid w:val="00DB7413"/>
    <w:rsid w:val="00DB7F1B"/>
    <w:rsid w:val="00DC0CCF"/>
    <w:rsid w:val="00DC2334"/>
    <w:rsid w:val="00DC27D7"/>
    <w:rsid w:val="00DC2AE0"/>
    <w:rsid w:val="00DC2F0A"/>
    <w:rsid w:val="00DC3850"/>
    <w:rsid w:val="00DC45EB"/>
    <w:rsid w:val="00DC474C"/>
    <w:rsid w:val="00DD09DC"/>
    <w:rsid w:val="00DD0D27"/>
    <w:rsid w:val="00DD1F17"/>
    <w:rsid w:val="00DD2282"/>
    <w:rsid w:val="00DD2E30"/>
    <w:rsid w:val="00DD43DF"/>
    <w:rsid w:val="00DD4B4F"/>
    <w:rsid w:val="00DD50ED"/>
    <w:rsid w:val="00DD5720"/>
    <w:rsid w:val="00DD5B59"/>
    <w:rsid w:val="00DD5F15"/>
    <w:rsid w:val="00DD64E6"/>
    <w:rsid w:val="00DD6B8B"/>
    <w:rsid w:val="00DD6FBD"/>
    <w:rsid w:val="00DD7B3C"/>
    <w:rsid w:val="00DE1FAB"/>
    <w:rsid w:val="00DE23E5"/>
    <w:rsid w:val="00DE25B8"/>
    <w:rsid w:val="00DE269B"/>
    <w:rsid w:val="00DE3093"/>
    <w:rsid w:val="00DE30F1"/>
    <w:rsid w:val="00DE4D00"/>
    <w:rsid w:val="00DE59AC"/>
    <w:rsid w:val="00DE6441"/>
    <w:rsid w:val="00DE6D03"/>
    <w:rsid w:val="00DE7019"/>
    <w:rsid w:val="00DE7601"/>
    <w:rsid w:val="00DF0EA6"/>
    <w:rsid w:val="00DF12E5"/>
    <w:rsid w:val="00DF1AB1"/>
    <w:rsid w:val="00DF2B2A"/>
    <w:rsid w:val="00DF3676"/>
    <w:rsid w:val="00DF51B6"/>
    <w:rsid w:val="00DF5EDF"/>
    <w:rsid w:val="00DF612C"/>
    <w:rsid w:val="00DF7E12"/>
    <w:rsid w:val="00E00AFA"/>
    <w:rsid w:val="00E00D38"/>
    <w:rsid w:val="00E014DF"/>
    <w:rsid w:val="00E02CD0"/>
    <w:rsid w:val="00E036D8"/>
    <w:rsid w:val="00E03E66"/>
    <w:rsid w:val="00E05C12"/>
    <w:rsid w:val="00E071B5"/>
    <w:rsid w:val="00E10367"/>
    <w:rsid w:val="00E10AA6"/>
    <w:rsid w:val="00E10AB8"/>
    <w:rsid w:val="00E1145D"/>
    <w:rsid w:val="00E11D76"/>
    <w:rsid w:val="00E120D6"/>
    <w:rsid w:val="00E125A7"/>
    <w:rsid w:val="00E1386A"/>
    <w:rsid w:val="00E1496F"/>
    <w:rsid w:val="00E149CC"/>
    <w:rsid w:val="00E14F3D"/>
    <w:rsid w:val="00E21586"/>
    <w:rsid w:val="00E22AA4"/>
    <w:rsid w:val="00E23129"/>
    <w:rsid w:val="00E23431"/>
    <w:rsid w:val="00E2447D"/>
    <w:rsid w:val="00E25628"/>
    <w:rsid w:val="00E27D7F"/>
    <w:rsid w:val="00E30218"/>
    <w:rsid w:val="00E30577"/>
    <w:rsid w:val="00E31992"/>
    <w:rsid w:val="00E32422"/>
    <w:rsid w:val="00E3271E"/>
    <w:rsid w:val="00E328E1"/>
    <w:rsid w:val="00E3450F"/>
    <w:rsid w:val="00E36BD0"/>
    <w:rsid w:val="00E36E8A"/>
    <w:rsid w:val="00E3762A"/>
    <w:rsid w:val="00E37EF7"/>
    <w:rsid w:val="00E4032A"/>
    <w:rsid w:val="00E40DCC"/>
    <w:rsid w:val="00E421CF"/>
    <w:rsid w:val="00E42F1C"/>
    <w:rsid w:val="00E43A69"/>
    <w:rsid w:val="00E43D89"/>
    <w:rsid w:val="00E45E5C"/>
    <w:rsid w:val="00E45EB3"/>
    <w:rsid w:val="00E46DC5"/>
    <w:rsid w:val="00E479DC"/>
    <w:rsid w:val="00E47DF9"/>
    <w:rsid w:val="00E502F5"/>
    <w:rsid w:val="00E50633"/>
    <w:rsid w:val="00E50E57"/>
    <w:rsid w:val="00E51AB0"/>
    <w:rsid w:val="00E5245F"/>
    <w:rsid w:val="00E52CFE"/>
    <w:rsid w:val="00E54B69"/>
    <w:rsid w:val="00E572E7"/>
    <w:rsid w:val="00E60683"/>
    <w:rsid w:val="00E606AA"/>
    <w:rsid w:val="00E661A4"/>
    <w:rsid w:val="00E7017D"/>
    <w:rsid w:val="00E7089F"/>
    <w:rsid w:val="00E70C2D"/>
    <w:rsid w:val="00E71482"/>
    <w:rsid w:val="00E71505"/>
    <w:rsid w:val="00E72269"/>
    <w:rsid w:val="00E723B5"/>
    <w:rsid w:val="00E72738"/>
    <w:rsid w:val="00E727C4"/>
    <w:rsid w:val="00E72BE9"/>
    <w:rsid w:val="00E73490"/>
    <w:rsid w:val="00E74361"/>
    <w:rsid w:val="00E74F5D"/>
    <w:rsid w:val="00E7522A"/>
    <w:rsid w:val="00E75BC4"/>
    <w:rsid w:val="00E75ED4"/>
    <w:rsid w:val="00E7635C"/>
    <w:rsid w:val="00E80F3D"/>
    <w:rsid w:val="00E82878"/>
    <w:rsid w:val="00E82D5F"/>
    <w:rsid w:val="00E84777"/>
    <w:rsid w:val="00E84B83"/>
    <w:rsid w:val="00E87071"/>
    <w:rsid w:val="00E87917"/>
    <w:rsid w:val="00E900FD"/>
    <w:rsid w:val="00E9014A"/>
    <w:rsid w:val="00E916DC"/>
    <w:rsid w:val="00E934FE"/>
    <w:rsid w:val="00E94DD4"/>
    <w:rsid w:val="00E95968"/>
    <w:rsid w:val="00E95E4B"/>
    <w:rsid w:val="00E966E9"/>
    <w:rsid w:val="00EA0A29"/>
    <w:rsid w:val="00EA0DCC"/>
    <w:rsid w:val="00EA16AC"/>
    <w:rsid w:val="00EA22B1"/>
    <w:rsid w:val="00EA26E5"/>
    <w:rsid w:val="00EA32BA"/>
    <w:rsid w:val="00EA42FD"/>
    <w:rsid w:val="00EA7548"/>
    <w:rsid w:val="00EB00A6"/>
    <w:rsid w:val="00EB39DC"/>
    <w:rsid w:val="00EB67D6"/>
    <w:rsid w:val="00EB6961"/>
    <w:rsid w:val="00EC0382"/>
    <w:rsid w:val="00EC043A"/>
    <w:rsid w:val="00EC053A"/>
    <w:rsid w:val="00EC0D56"/>
    <w:rsid w:val="00EC1386"/>
    <w:rsid w:val="00EC1E72"/>
    <w:rsid w:val="00EC2F86"/>
    <w:rsid w:val="00EC6BDA"/>
    <w:rsid w:val="00EC7002"/>
    <w:rsid w:val="00EC74A6"/>
    <w:rsid w:val="00EC754F"/>
    <w:rsid w:val="00ED04BC"/>
    <w:rsid w:val="00ED0C2C"/>
    <w:rsid w:val="00ED1421"/>
    <w:rsid w:val="00ED2265"/>
    <w:rsid w:val="00ED227D"/>
    <w:rsid w:val="00ED3186"/>
    <w:rsid w:val="00ED35B9"/>
    <w:rsid w:val="00ED38AE"/>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6BB9"/>
    <w:rsid w:val="00EF7979"/>
    <w:rsid w:val="00F00296"/>
    <w:rsid w:val="00F00FBF"/>
    <w:rsid w:val="00F03457"/>
    <w:rsid w:val="00F03880"/>
    <w:rsid w:val="00F03FCC"/>
    <w:rsid w:val="00F04616"/>
    <w:rsid w:val="00F05173"/>
    <w:rsid w:val="00F051A1"/>
    <w:rsid w:val="00F05F80"/>
    <w:rsid w:val="00F0756A"/>
    <w:rsid w:val="00F076B8"/>
    <w:rsid w:val="00F1052D"/>
    <w:rsid w:val="00F10898"/>
    <w:rsid w:val="00F110E3"/>
    <w:rsid w:val="00F123B1"/>
    <w:rsid w:val="00F127F1"/>
    <w:rsid w:val="00F136C5"/>
    <w:rsid w:val="00F13B35"/>
    <w:rsid w:val="00F14D72"/>
    <w:rsid w:val="00F15580"/>
    <w:rsid w:val="00F15970"/>
    <w:rsid w:val="00F168E4"/>
    <w:rsid w:val="00F16BBC"/>
    <w:rsid w:val="00F20119"/>
    <w:rsid w:val="00F20280"/>
    <w:rsid w:val="00F20868"/>
    <w:rsid w:val="00F2242D"/>
    <w:rsid w:val="00F224EF"/>
    <w:rsid w:val="00F2365E"/>
    <w:rsid w:val="00F238C9"/>
    <w:rsid w:val="00F239D0"/>
    <w:rsid w:val="00F257B7"/>
    <w:rsid w:val="00F26926"/>
    <w:rsid w:val="00F2788D"/>
    <w:rsid w:val="00F27B39"/>
    <w:rsid w:val="00F27F9B"/>
    <w:rsid w:val="00F30C39"/>
    <w:rsid w:val="00F30F1D"/>
    <w:rsid w:val="00F315A5"/>
    <w:rsid w:val="00F3167B"/>
    <w:rsid w:val="00F3252A"/>
    <w:rsid w:val="00F33C5B"/>
    <w:rsid w:val="00F3405D"/>
    <w:rsid w:val="00F34431"/>
    <w:rsid w:val="00F34996"/>
    <w:rsid w:val="00F35BF6"/>
    <w:rsid w:val="00F35CCD"/>
    <w:rsid w:val="00F36E06"/>
    <w:rsid w:val="00F376F4"/>
    <w:rsid w:val="00F40284"/>
    <w:rsid w:val="00F403A5"/>
    <w:rsid w:val="00F40BF6"/>
    <w:rsid w:val="00F41627"/>
    <w:rsid w:val="00F4174B"/>
    <w:rsid w:val="00F42299"/>
    <w:rsid w:val="00F43009"/>
    <w:rsid w:val="00F4353D"/>
    <w:rsid w:val="00F4459D"/>
    <w:rsid w:val="00F44BF9"/>
    <w:rsid w:val="00F45402"/>
    <w:rsid w:val="00F460F6"/>
    <w:rsid w:val="00F46CD5"/>
    <w:rsid w:val="00F50223"/>
    <w:rsid w:val="00F5061A"/>
    <w:rsid w:val="00F50FFB"/>
    <w:rsid w:val="00F510FD"/>
    <w:rsid w:val="00F51231"/>
    <w:rsid w:val="00F5132F"/>
    <w:rsid w:val="00F5248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518D"/>
    <w:rsid w:val="00F770E0"/>
    <w:rsid w:val="00F7791E"/>
    <w:rsid w:val="00F81400"/>
    <w:rsid w:val="00F81FD3"/>
    <w:rsid w:val="00F823EB"/>
    <w:rsid w:val="00F82822"/>
    <w:rsid w:val="00F842E0"/>
    <w:rsid w:val="00F84378"/>
    <w:rsid w:val="00F8458D"/>
    <w:rsid w:val="00F84F00"/>
    <w:rsid w:val="00F84F1F"/>
    <w:rsid w:val="00F902C5"/>
    <w:rsid w:val="00F922D7"/>
    <w:rsid w:val="00F93336"/>
    <w:rsid w:val="00F94364"/>
    <w:rsid w:val="00F948F1"/>
    <w:rsid w:val="00F96680"/>
    <w:rsid w:val="00F9697B"/>
    <w:rsid w:val="00F969BF"/>
    <w:rsid w:val="00F97063"/>
    <w:rsid w:val="00F972FB"/>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9EF"/>
    <w:rsid w:val="00FA7A09"/>
    <w:rsid w:val="00FB071F"/>
    <w:rsid w:val="00FB138B"/>
    <w:rsid w:val="00FB251F"/>
    <w:rsid w:val="00FB45FA"/>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E0E3E"/>
    <w:rsid w:val="00FE2297"/>
    <w:rsid w:val="00FE2F8C"/>
    <w:rsid w:val="00FE362B"/>
    <w:rsid w:val="00FE4CFE"/>
    <w:rsid w:val="00FE53DD"/>
    <w:rsid w:val="00FE6E3D"/>
    <w:rsid w:val="00FF07D7"/>
    <w:rsid w:val="00FF080E"/>
    <w:rsid w:val="00FF1C3A"/>
    <w:rsid w:val="00FF24DC"/>
    <w:rsid w:val="00FF26B6"/>
    <w:rsid w:val="00FF3910"/>
    <w:rsid w:val="00FF41D0"/>
    <w:rsid w:val="00FF4995"/>
    <w:rsid w:val="00FF49D6"/>
    <w:rsid w:val="00FF4C29"/>
    <w:rsid w:val="00FF4E03"/>
    <w:rsid w:val="00FF52FA"/>
    <w:rsid w:val="00FF5E81"/>
    <w:rsid w:val="00FF60B2"/>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3FD47629"/>
  <w15:chartTrackingRefBased/>
  <w15:docId w15:val="{1DA519A0-472C-4222-B46A-C9EFD72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ush Script MT" w:eastAsia="Brush Script MT" w:hAnsi="Brush Script MT" w:cs="Segoe U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B2"/>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0B4994"/>
    <w:pPr>
      <w:keepNext/>
      <w:keepLines/>
      <w:spacing w:before="240" w:after="240"/>
      <w:outlineLvl w:val="0"/>
    </w:pPr>
    <w:rPr>
      <w:rFonts w:eastAsia="Segoe UI"/>
      <w:b/>
      <w:color w:val="7030A0"/>
      <w:sz w:val="72"/>
      <w:szCs w:val="32"/>
    </w:rPr>
  </w:style>
  <w:style w:type="paragraph" w:styleId="Titre2">
    <w:name w:val="heading 2"/>
    <w:basedOn w:val="Normal"/>
    <w:next w:val="Normal"/>
    <w:link w:val="Titre2Car"/>
    <w:uiPriority w:val="9"/>
    <w:unhideWhenUsed/>
    <w:qFormat/>
    <w:rsid w:val="003B7F0B"/>
    <w:pPr>
      <w:keepNext/>
      <w:keepLines/>
      <w:spacing w:before="40"/>
      <w:outlineLvl w:val="1"/>
    </w:pPr>
    <w:rPr>
      <w:rFonts w:eastAsia="Segoe UI"/>
      <w:sz w:val="60"/>
      <w:szCs w:val="26"/>
    </w:rPr>
  </w:style>
  <w:style w:type="paragraph" w:styleId="Titre3">
    <w:name w:val="heading 3"/>
    <w:basedOn w:val="Normal"/>
    <w:next w:val="Normal"/>
    <w:link w:val="Titre3Car"/>
    <w:uiPriority w:val="9"/>
    <w:unhideWhenUsed/>
    <w:qFormat/>
    <w:rsid w:val="00DF2B2A"/>
    <w:pPr>
      <w:keepNext/>
      <w:keepLines/>
      <w:spacing w:before="40" w:line="240" w:lineRule="auto"/>
      <w:outlineLvl w:val="2"/>
    </w:pPr>
    <w:rPr>
      <w:rFonts w:eastAsia="Segoe UI"/>
      <w:b/>
      <w:sz w:val="56"/>
      <w:szCs w:val="24"/>
    </w:rPr>
  </w:style>
  <w:style w:type="paragraph" w:styleId="Titre4">
    <w:name w:val="heading 4"/>
    <w:basedOn w:val="Normal"/>
    <w:next w:val="Normal"/>
    <w:link w:val="Titre4Car"/>
    <w:uiPriority w:val="9"/>
    <w:unhideWhenUsed/>
    <w:qFormat/>
    <w:rsid w:val="00087756"/>
    <w:pPr>
      <w:keepNext/>
      <w:keepLines/>
      <w:outlineLvl w:val="3"/>
    </w:pPr>
    <w:rPr>
      <w:rFonts w:eastAsia="Segoe UI"/>
      <w:b/>
      <w:iCs/>
      <w:sz w:val="48"/>
    </w:rPr>
  </w:style>
  <w:style w:type="paragraph" w:styleId="Titre5">
    <w:name w:val="heading 5"/>
    <w:basedOn w:val="Normal"/>
    <w:next w:val="Normal"/>
    <w:link w:val="Titre5Car"/>
    <w:uiPriority w:val="9"/>
    <w:unhideWhenUsed/>
    <w:qFormat/>
    <w:rsid w:val="00E966E9"/>
    <w:pPr>
      <w:keepNext/>
      <w:keepLines/>
      <w:spacing w:before="40"/>
      <w:outlineLvl w:val="4"/>
    </w:pPr>
    <w:rPr>
      <w:rFonts w:eastAsia="Segoe UI"/>
      <w:b/>
      <w:sz w:val="40"/>
    </w:rPr>
  </w:style>
  <w:style w:type="paragraph" w:styleId="Titre6">
    <w:name w:val="heading 6"/>
    <w:basedOn w:val="Normal"/>
    <w:next w:val="Normal"/>
    <w:link w:val="Titre6Car"/>
    <w:uiPriority w:val="9"/>
    <w:unhideWhenUsed/>
    <w:qFormat/>
    <w:rsid w:val="0055717A"/>
    <w:pPr>
      <w:keepNext/>
      <w:keepLines/>
      <w:spacing w:before="40"/>
      <w:outlineLvl w:val="5"/>
    </w:pPr>
    <w:rPr>
      <w:rFonts w:ascii="Trebuchet MS" w:eastAsia="Segoe UI"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w:eastAsia="Segoe UI" w:hAnsi="Calibri"/>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w:eastAsia="Segoe UI" w:hAnsi="Calibr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B4994"/>
    <w:rPr>
      <w:rFonts w:ascii="Arial" w:eastAsia="Segoe UI" w:hAnsi="Arial"/>
      <w:b/>
      <w:color w:val="7030A0"/>
      <w:sz w:val="72"/>
      <w:szCs w:val="32"/>
      <w:lang w:eastAsia="en-US"/>
    </w:rPr>
  </w:style>
  <w:style w:type="character" w:customStyle="1" w:styleId="Titre2Car">
    <w:name w:val="Titre 2 Car"/>
    <w:link w:val="Titre2"/>
    <w:uiPriority w:val="9"/>
    <w:rsid w:val="003B7F0B"/>
    <w:rPr>
      <w:rFonts w:ascii="Arial" w:eastAsia="Segoe UI"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cs="Arial"/>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w:hAnsi="Calibri"/>
      <w:color w:val="2F5496"/>
      <w:lang w:eastAsia="fr-FR"/>
    </w:rPr>
  </w:style>
  <w:style w:type="paragraph" w:styleId="TM1">
    <w:name w:val="toc 1"/>
    <w:basedOn w:val="Normal"/>
    <w:next w:val="Normal"/>
    <w:autoRedefine/>
    <w:uiPriority w:val="39"/>
    <w:unhideWhenUsed/>
    <w:rsid w:val="00410D83"/>
    <w:pPr>
      <w:tabs>
        <w:tab w:val="left" w:pos="284"/>
        <w:tab w:val="right" w:leader="dot" w:pos="9062"/>
      </w:tabs>
    </w:pPr>
    <w:rPr>
      <w:rFonts w:ascii="Trebuchet MS" w:hAnsi="Trebuchet MS" w:cs="Arial"/>
      <w:b/>
      <w:bCs/>
      <w:noProof/>
      <w:color w:val="7030A0"/>
      <w:sz w:val="52"/>
      <w:szCs w:val="52"/>
    </w:rPr>
  </w:style>
  <w:style w:type="paragraph" w:styleId="TM2">
    <w:name w:val="toc 2"/>
    <w:basedOn w:val="Normal"/>
    <w:next w:val="Normal"/>
    <w:autoRedefine/>
    <w:uiPriority w:val="39"/>
    <w:unhideWhenUsed/>
    <w:rsid w:val="00197519"/>
    <w:pPr>
      <w:tabs>
        <w:tab w:val="left" w:pos="426"/>
        <w:tab w:val="right" w:leader="dot" w:pos="9062"/>
      </w:tabs>
      <w:spacing w:after="100"/>
      <w:ind w:left="220"/>
    </w:pPr>
    <w:rPr>
      <w:rFonts w:ascii="Courier New" w:hAnsi="Courier New"/>
      <w:b/>
      <w:bC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DF2B2A"/>
    <w:rPr>
      <w:rFonts w:ascii="Arial" w:eastAsia="Segoe UI" w:hAnsi="Arial"/>
      <w:b/>
      <w:sz w:val="56"/>
      <w:szCs w:val="24"/>
      <w:lang w:eastAsia="en-US"/>
    </w:rPr>
  </w:style>
  <w:style w:type="character" w:customStyle="1" w:styleId="Titre4Car">
    <w:name w:val="Titre 4 Car"/>
    <w:link w:val="Titre4"/>
    <w:uiPriority w:val="9"/>
    <w:rsid w:val="00087756"/>
    <w:rPr>
      <w:rFonts w:ascii="Arial" w:eastAsia="Segoe UI"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egoe UI" w:eastAsia="Segoe UI" w:hAnsi="Segoe UI"/>
      <w:sz w:val="24"/>
      <w:szCs w:val="24"/>
      <w:lang w:eastAsia="fr-FR"/>
    </w:rPr>
  </w:style>
  <w:style w:type="paragraph" w:customStyle="1" w:styleId="rtejustify">
    <w:name w:val="rtejustify"/>
    <w:basedOn w:val="Normal"/>
    <w:rsid w:val="009A2663"/>
    <w:pPr>
      <w:spacing w:before="100" w:beforeAutospacing="1" w:after="100" w:afterAutospacing="1"/>
    </w:pPr>
    <w:rPr>
      <w:rFonts w:ascii="Segoe UI" w:eastAsia="Segoe UI" w:hAnsi="Segoe UI"/>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Yu Mincho Light" w:hAnsi="Yu Mincho Light" w:cs="Yu Mincho Light"/>
      <w:sz w:val="18"/>
      <w:szCs w:val="18"/>
    </w:rPr>
  </w:style>
  <w:style w:type="character" w:customStyle="1" w:styleId="TextedebullesCar">
    <w:name w:val="Texte de bulles Car"/>
    <w:link w:val="Textedebulles"/>
    <w:uiPriority w:val="99"/>
    <w:semiHidden/>
    <w:rsid w:val="0075141D"/>
    <w:rPr>
      <w:rFonts w:ascii="Yu Mincho Light" w:hAnsi="Yu Mincho Light" w:cs="Yu Mincho Light"/>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MinionPro-Regular" w:hAnsi="MinionPro-Regular"/>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Symbol" w:hAnsi="Symbol" w:cs="Symbol"/>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w:eastAsia="Segoe UI" w:hAnsi="Calibri" w:cs="Segoe UI"/>
      <w:i/>
      <w:iCs/>
      <w:color w:val="272727"/>
      <w:sz w:val="21"/>
      <w:szCs w:val="21"/>
    </w:rPr>
  </w:style>
  <w:style w:type="character" w:customStyle="1" w:styleId="Titre5Car">
    <w:name w:val="Titre 5 Car"/>
    <w:link w:val="Titre5"/>
    <w:uiPriority w:val="9"/>
    <w:rsid w:val="00E966E9"/>
    <w:rPr>
      <w:rFonts w:ascii="Arial" w:eastAsia="Segoe UI" w:hAnsi="Arial"/>
      <w:b/>
      <w:sz w:val="40"/>
      <w:szCs w:val="22"/>
      <w:lang w:eastAsia="en-US"/>
    </w:rPr>
  </w:style>
  <w:style w:type="character" w:customStyle="1" w:styleId="Titre6Car">
    <w:name w:val="Titre 6 Car"/>
    <w:link w:val="Titre6"/>
    <w:uiPriority w:val="9"/>
    <w:rsid w:val="0055717A"/>
    <w:rPr>
      <w:rFonts w:ascii="Trebuchet MS" w:eastAsia="Segoe UI" w:hAnsi="Trebuchet MS"/>
      <w:b/>
      <w:sz w:val="28"/>
      <w:szCs w:val="22"/>
      <w:lang w:eastAsia="en-US"/>
    </w:rPr>
  </w:style>
  <w:style w:type="character" w:customStyle="1" w:styleId="Titre7Car">
    <w:name w:val="Titre 7 Car"/>
    <w:link w:val="Titre7"/>
    <w:uiPriority w:val="9"/>
    <w:rsid w:val="00E87917"/>
    <w:rPr>
      <w:rFonts w:ascii="Calibri" w:eastAsia="Segoe UI" w:hAnsi="Calibri" w:cs="Segoe UI"/>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egoe UI" w:eastAsia="Segoe UI" w:hAnsi="Segoe UI"/>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Brush Script MT" w:hAnsi="Brush Script MT"/>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03880"/>
    <w:pPr>
      <w:spacing w:before="100" w:beforeAutospacing="1" w:after="100" w:afterAutospacing="1"/>
    </w:pPr>
    <w:rPr>
      <w:rFonts w:ascii="Wingdings" w:eastAsia="Wingdings" w:hAnsi="Wingdings" w:cs="Wingdings"/>
      <w:sz w:val="24"/>
      <w:szCs w:val="24"/>
      <w:lang w:eastAsia="fr-FR"/>
    </w:rPr>
  </w:style>
  <w:style w:type="paragraph" w:styleId="Sansinterligne">
    <w:name w:val="No Spacing"/>
    <w:uiPriority w:val="1"/>
    <w:qFormat/>
    <w:rsid w:val="00873DDF"/>
    <w:pPr>
      <w:tabs>
        <w:tab w:val="left" w:leader="dot" w:pos="9072"/>
      </w:tabs>
      <w:spacing w:after="100"/>
      <w:jc w:val="both"/>
    </w:pPr>
    <w:rPr>
      <w:rFonts w:ascii="Trebuchet MS" w:hAnsi="Trebuchet MS"/>
      <w:color w:val="7030A0"/>
      <w:sz w:val="24"/>
      <w:szCs w:val="22"/>
      <w:lang w:eastAsia="en-US"/>
    </w:rPr>
  </w:style>
  <w:style w:type="paragraph" w:styleId="Titre">
    <w:name w:val="Title"/>
    <w:basedOn w:val="Normal"/>
    <w:next w:val="Normal"/>
    <w:link w:val="TitreCar"/>
    <w:uiPriority w:val="10"/>
    <w:qFormat/>
    <w:rsid w:val="00985080"/>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link w:val="Titre"/>
    <w:uiPriority w:val="10"/>
    <w:rsid w:val="00985080"/>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736378">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lliance.paysdelaloire@maladiesrares.org" TargetMode="External"/><Relationship Id="rId21" Type="http://schemas.openxmlformats.org/officeDocument/2006/relationships/hyperlink" Target="https://www.mda.maine-et-loire.fr/la-maison-departementale-de-lautonomie/autres-lieux-daccueil-et-dinformation-sur-le-handicap/" TargetMode="External"/><Relationship Id="rId42" Type="http://schemas.openxmlformats.org/officeDocument/2006/relationships/hyperlink" Target="http://www.orl-chu-angers.fr/accueil/" TargetMode="External"/><Relationship Id="rId63" Type="http://schemas.openxmlformats.org/officeDocument/2006/relationships/hyperlink" Target="mailto:ce.0491674d@ac-nantes.fr" TargetMode="External"/><Relationship Id="rId84" Type="http://schemas.openxmlformats.org/officeDocument/2006/relationships/hyperlink" Target="https://www.cap-emploi49.fr/" TargetMode="External"/><Relationship Id="rId138" Type="http://schemas.openxmlformats.org/officeDocument/2006/relationships/hyperlink" Target="http://www.loisirs-pluriel.com" TargetMode="External"/><Relationship Id="rId159" Type="http://schemas.openxmlformats.org/officeDocument/2006/relationships/hyperlink" Target="https://www.mda.maine-et-loire.fr/" TargetMode="External"/><Relationship Id="rId170" Type="http://schemas.openxmlformats.org/officeDocument/2006/relationships/hyperlink" Target="https://www.mfam.fr/Pour-les-adultes" TargetMode="External"/><Relationship Id="rId191" Type="http://schemas.openxmlformats.org/officeDocument/2006/relationships/hyperlink" Target="https://www.ac-nantes.fr/accueil-1.kjsp" TargetMode="External"/><Relationship Id="rId205" Type="http://schemas.openxmlformats.org/officeDocument/2006/relationships/hyperlink" Target="https://www.univ-angers.fr/fr/vie-des-campus/accompagnement-du-handicap.html?search-keywords=handicap" TargetMode="External"/><Relationship Id="rId226" Type="http://schemas.openxmlformats.org/officeDocument/2006/relationships/hyperlink" Target="mailto:acces-cite.angers@deficience-sensorielle.org" TargetMode="External"/><Relationship Id="rId247" Type="http://schemas.openxmlformats.org/officeDocument/2006/relationships/hyperlink" Target="https://www.chiens-guides-ouest.org/nos-associations-departementales/" TargetMode="External"/><Relationship Id="rId107" Type="http://schemas.openxmlformats.org/officeDocument/2006/relationships/hyperlink" Target="mailto:contact@interactions-lsf.fr" TargetMode="External"/><Relationship Id="rId268" Type="http://schemas.openxmlformats.org/officeDocument/2006/relationships/hyperlink" Target="https://www.voirensemble.asso.fr/groupes/cholet-mauges" TargetMode="External"/><Relationship Id="rId11" Type="http://schemas.openxmlformats.org/officeDocument/2006/relationships/hyperlink" Target="mailto:contact@sraesensoriel.fr" TargetMode="External"/><Relationship Id="rId32" Type="http://schemas.openxmlformats.org/officeDocument/2006/relationships/hyperlink" Target="https://www.chu-nantes.fr/centre-referent-d-implantation-cochleaire" TargetMode="External"/><Relationship Id="rId53" Type="http://schemas.openxmlformats.org/officeDocument/2006/relationships/hyperlink" Target="https://www.chu-nantes.fr/centre-de-competences-surdites-genetiques-26548.kjsp?RH=1214296860987" TargetMode="External"/><Relationship Id="rId74" Type="http://schemas.openxmlformats.org/officeDocument/2006/relationships/hyperlink" Target="http://www.centre-charlotte-blouin.fr" TargetMode="External"/><Relationship Id="rId128" Type="http://schemas.openxmlformats.org/officeDocument/2006/relationships/hyperlink" Target="mailto:fdds@orange.fr" TargetMode="External"/><Relationship Id="rId149" Type="http://schemas.openxmlformats.org/officeDocument/2006/relationships/hyperlink" Target="https://paysdelaloire.mutualite.fr/role-et-missions/les-metiers-des-mutuelles/prevention-promotion-de-sante/" TargetMode="External"/><Relationship Id="rId5" Type="http://schemas.openxmlformats.org/officeDocument/2006/relationships/webSettings" Target="webSettings.xml"/><Relationship Id="rId95" Type="http://schemas.openxmlformats.org/officeDocument/2006/relationships/hyperlink" Target="https://www.mfam.fr/Prestations-adaptees" TargetMode="External"/><Relationship Id="rId160" Type="http://schemas.openxmlformats.org/officeDocument/2006/relationships/hyperlink" Target="https://www.mda.maine-et-loire.fr/la-maison-departementale-de-lautonomie/autres-lieux-daccueil-et-dinformation-sur-le-handicap/" TargetMode="External"/><Relationship Id="rId181" Type="http://schemas.openxmlformats.org/officeDocument/2006/relationships/hyperlink" Target="http://annuairesante.ameli.fr/" TargetMode="External"/><Relationship Id="rId216" Type="http://schemas.openxmlformats.org/officeDocument/2006/relationships/hyperlink" Target="https://www.cap-emploi49.fr/" TargetMode="External"/><Relationship Id="rId237" Type="http://schemas.openxmlformats.org/officeDocument/2006/relationships/hyperlink" Target="https://lesbibliothequessonores.org/mabibliothequesonore?id=183" TargetMode="External"/><Relationship Id="rId258" Type="http://schemas.openxmlformats.org/officeDocument/2006/relationships/hyperlink" Target="mailto:handitou@orange.fr" TargetMode="External"/><Relationship Id="rId279" Type="http://schemas.openxmlformats.org/officeDocument/2006/relationships/hyperlink" Target="https://twitter.com/sraesensoriel" TargetMode="External"/><Relationship Id="rId22" Type="http://schemas.openxmlformats.org/officeDocument/2006/relationships/hyperlink" Target="https://www.service-public.fr/particuliers/vosdroits/F14202" TargetMode="External"/><Relationship Id="rId43" Type="http://schemas.openxmlformats.org/officeDocument/2006/relationships/hyperlink" Target="https://www.clinique-anjou.fr/annuaire/oto-rhino-laryngologie-orl/" TargetMode="External"/><Relationship Id="rId64" Type="http://schemas.openxmlformats.org/officeDocument/2006/relationships/hyperlink" Target="mailto:cmpp.camsp@asea49.asso.fr" TargetMode="External"/><Relationship Id="rId118" Type="http://schemas.openxmlformats.org/officeDocument/2006/relationships/hyperlink" Target="http://www.alliance-maladies-rares.org/" TargetMode="External"/><Relationship Id="rId139" Type="http://schemas.openxmlformats.org/officeDocument/2006/relationships/hyperlink" Target="http://www.surdi49.fr/" TargetMode="External"/><Relationship Id="rId85" Type="http://schemas.openxmlformats.org/officeDocument/2006/relationships/hyperlink" Target="mailto:accueil.pdl@handicapergo.fr" TargetMode="External"/><Relationship Id="rId150" Type="http://schemas.openxmlformats.org/officeDocument/2006/relationships/hyperlink" Target="http://www.paysdelaloire.mutualite.fr" TargetMode="External"/><Relationship Id="rId171" Type="http://schemas.openxmlformats.org/officeDocument/2006/relationships/hyperlink" Target="mailto:ophtalmo-secretariat@ch-cholet.fr" TargetMode="External"/><Relationship Id="rId192" Type="http://schemas.openxmlformats.org/officeDocument/2006/relationships/hyperlink" Target="https://www.education.gouv.fr/aide-handicap-ecole-mieux-accueillir-les-parents-et-l-eleve-et-simplifier-les-demarches-9803" TargetMode="External"/><Relationship Id="rId206" Type="http://schemas.openxmlformats.org/officeDocument/2006/relationships/hyperlink" Target="mailto:sessd.st-barthelemy@apf.asso.fr" TargetMode="External"/><Relationship Id="rId227" Type="http://schemas.openxmlformats.org/officeDocument/2006/relationships/hyperlink" Target="https://www.mfam.fr/Prestations-adaptees" TargetMode="External"/><Relationship Id="rId248" Type="http://schemas.openxmlformats.org/officeDocument/2006/relationships/hyperlink" Target="mailto:comite.angers@avh.asso.fr" TargetMode="External"/><Relationship Id="rId269" Type="http://schemas.openxmlformats.org/officeDocument/2006/relationships/hyperlink" Target="mailto:contact@ocens.fr" TargetMode="External"/><Relationship Id="rId12" Type="http://schemas.openxmlformats.org/officeDocument/2006/relationships/hyperlink" Target="mailto:contact@mda.maine-et-loire.fr" TargetMode="External"/><Relationship Id="rId33" Type="http://schemas.openxmlformats.org/officeDocument/2006/relationships/hyperlink" Target="mailto:centre.charlotteblouin@vyv3.fr" TargetMode="External"/><Relationship Id="rId108" Type="http://schemas.openxmlformats.org/officeDocument/2006/relationships/hyperlink" Target="http://interactions-lsf.fr/" TargetMode="External"/><Relationship Id="rId129" Type="http://schemas.openxmlformats.org/officeDocument/2006/relationships/hyperlink" Target="http://www.facebook.com" TargetMode="External"/><Relationship Id="rId280" Type="http://schemas.openxmlformats.org/officeDocument/2006/relationships/hyperlink" Target="https://www.linkedin.com/company/srae-sensoriel/?viewAsMember=true" TargetMode="External"/><Relationship Id="rId54" Type="http://schemas.openxmlformats.org/officeDocument/2006/relationships/hyperlink" Target="mailto:prior@chu-nantes.fr" TargetMode="External"/><Relationship Id="rId75" Type="http://schemas.openxmlformats.org/officeDocument/2006/relationships/hyperlink" Target="mailto:sessd.st-barthelemy@apf.asso.fr" TargetMode="External"/><Relationship Id="rId96" Type="http://schemas.openxmlformats.org/officeDocument/2006/relationships/hyperlink" Target="http://www.centich.fr" TargetMode="External"/><Relationship Id="rId140" Type="http://schemas.openxmlformats.org/officeDocument/2006/relationships/hyperlink" Target="mailto:centredeformation.pdl@vyv3.fr" TargetMode="External"/><Relationship Id="rId161" Type="http://schemas.openxmlformats.org/officeDocument/2006/relationships/hyperlink" Target="https://www.service-public.fr/particuliers/vosdroits/F14202" TargetMode="External"/><Relationship Id="rId182" Type="http://schemas.openxmlformats.org/officeDocument/2006/relationships/hyperlink" Target="http://www.annuairesante.com" TargetMode="External"/><Relationship Id="rId217" Type="http://schemas.openxmlformats.org/officeDocument/2006/relationships/hyperlink" Target="mailto:clubemploi@giaa.org" TargetMode="External"/><Relationship Id="rId6" Type="http://schemas.openxmlformats.org/officeDocument/2006/relationships/footnotes" Target="footnotes.xml"/><Relationship Id="rId238" Type="http://schemas.openxmlformats.org/officeDocument/2006/relationships/hyperlink" Target="mailto:49s@advbs.fr" TargetMode="External"/><Relationship Id="rId259" Type="http://schemas.openxmlformats.org/officeDocument/2006/relationships/hyperlink" Target="https://www.handitou.fr/" TargetMode="External"/><Relationship Id="rId23" Type="http://schemas.openxmlformats.org/officeDocument/2006/relationships/hyperlink" Target="https://www.service-public.fr/particuliers/vosdroits/F14809" TargetMode="External"/><Relationship Id="rId119" Type="http://schemas.openxmlformats.org/officeDocument/2006/relationships/hyperlink" Target="mailto:contact.asml49@gmail.com" TargetMode="External"/><Relationship Id="rId270" Type="http://schemas.openxmlformats.org/officeDocument/2006/relationships/hyperlink" Target="http://www.ocens.fr/" TargetMode="External"/><Relationship Id="rId44" Type="http://schemas.openxmlformats.org/officeDocument/2006/relationships/hyperlink" Target="mailto:direction.ccl@sa3h.fr" TargetMode="External"/><Relationship Id="rId65" Type="http://schemas.openxmlformats.org/officeDocument/2006/relationships/hyperlink" Target="http://www.asea49.asso.fr/etab_cmpp.php" TargetMode="External"/><Relationship Id="rId86" Type="http://schemas.openxmlformats.org/officeDocument/2006/relationships/hyperlink" Target="http://handicapergo.fr/" TargetMode="External"/><Relationship Id="rId130" Type="http://schemas.openxmlformats.org/officeDocument/2006/relationships/hyperlink" Target="mailto:handitou@orange.fr" TargetMode="External"/><Relationship Id="rId151" Type="http://schemas.openxmlformats.org/officeDocument/2006/relationships/hyperlink" Target="mailto:contact.bbfms@gmail.com" TargetMode="External"/><Relationship Id="rId172" Type="http://schemas.openxmlformats.org/officeDocument/2006/relationships/hyperlink" Target="https://www.ch-cholet.fr/ophtalmologie/" TargetMode="External"/><Relationship Id="rId193" Type="http://schemas.openxmlformats.org/officeDocument/2006/relationships/hyperlink" Target="http://www.annuairesante.com" TargetMode="External"/><Relationship Id="rId207" Type="http://schemas.openxmlformats.org/officeDocument/2006/relationships/hyperlink" Target="https://paysdelaloire.apf-francehandicap.org/sites/default/files/2018_-_livret_de_rpesentation_de_lapf_en_pays_de_la_loire_1.pdf" TargetMode="External"/><Relationship Id="rId228" Type="http://schemas.openxmlformats.org/officeDocument/2006/relationships/hyperlink" Target="mailto:info@chiens-guides-ouest.org" TargetMode="External"/><Relationship Id="rId249" Type="http://schemas.openxmlformats.org/officeDocument/2006/relationships/hyperlink" Target="http://angers.avh.asso.fr/" TargetMode="External"/><Relationship Id="rId13" Type="http://schemas.openxmlformats.org/officeDocument/2006/relationships/hyperlink" Target="http://www.mda.maine-et-loire.fr" TargetMode="External"/><Relationship Id="rId18" Type="http://schemas.openxmlformats.org/officeDocument/2006/relationships/hyperlink" Target="http://www.surdi.info/index.php/accueil/communiquer" TargetMode="External"/><Relationship Id="rId39" Type="http://schemas.openxmlformats.org/officeDocument/2006/relationships/hyperlink" Target="https://www.ch-cholet.fr/oto-rhino-laryngologie/" TargetMode="External"/><Relationship Id="rId109" Type="http://schemas.openxmlformats.org/officeDocument/2006/relationships/hyperlink" Target="mailto:osezsigner@hotmail.com" TargetMode="External"/><Relationship Id="rId260" Type="http://schemas.openxmlformats.org/officeDocument/2006/relationships/hyperlink" Target="mailto:handisenso@gmail.com" TargetMode="External"/><Relationship Id="rId265" Type="http://schemas.openxmlformats.org/officeDocument/2006/relationships/hyperlink" Target="mailto:g.angers@voirensemble.asso.fr" TargetMode="External"/><Relationship Id="rId281" Type="http://schemas.openxmlformats.org/officeDocument/2006/relationships/footer" Target="footer1.xml"/><Relationship Id="rId34" Type="http://schemas.openxmlformats.org/officeDocument/2006/relationships/hyperlink" Target="http://www.orl-chu-angers.fr/implants-cochleaires/" TargetMode="External"/><Relationship Id="rId50" Type="http://schemas.openxmlformats.org/officeDocument/2006/relationships/hyperlink" Target="mailto:labogenetique@ch-lemans.fr" TargetMode="External"/><Relationship Id="rId55" Type="http://schemas.openxmlformats.org/officeDocument/2006/relationships/hyperlink" Target="mailto:accueil@cpbvaanantes.fr" TargetMode="External"/><Relationship Id="rId76" Type="http://schemas.openxmlformats.org/officeDocument/2006/relationships/hyperlink" Target="mailto:contact@eaar.fr" TargetMode="External"/><Relationship Id="rId97" Type="http://schemas.openxmlformats.org/officeDocument/2006/relationships/hyperlink" Target="mailto:itineraires.pdl@vyv3.fr" TargetMode="External"/><Relationship Id="rId104" Type="http://schemas.openxmlformats.org/officeDocument/2006/relationships/hyperlink" Target="http://www.apilsf.fr" TargetMode="External"/><Relationship Id="rId120" Type="http://schemas.openxmlformats.org/officeDocument/2006/relationships/hyperlink" Target="http://www.asml49.fr/" TargetMode="External"/><Relationship Id="rId125" Type="http://schemas.openxmlformats.org/officeDocument/2006/relationships/hyperlink" Target="http://www.cssangers49.wixsite.com" TargetMode="External"/><Relationship Id="rId141" Type="http://schemas.openxmlformats.org/officeDocument/2006/relationships/hyperlink" Target="http://www.mfam.fr/Centre-de-formation" TargetMode="External"/><Relationship Id="rId146" Type="http://schemas.openxmlformats.org/officeDocument/2006/relationships/hyperlink" Target="mailto:centredeformation@mfam49-53.fr" TargetMode="External"/><Relationship Id="rId167" Type="http://schemas.openxmlformats.org/officeDocument/2006/relationships/hyperlink" Target="http://guide-vue.fr/la-sante-de-vos-yeux/pathologies-adultes/degenerescence-maculaire-liee-a-l-age" TargetMode="External"/><Relationship Id="rId188" Type="http://schemas.openxmlformats.org/officeDocument/2006/relationships/hyperlink" Target="https://www.centredeprevention.com/cpbvaa-pays-de-la-loire/notre-centre/" TargetMode="External"/><Relationship Id="rId7" Type="http://schemas.openxmlformats.org/officeDocument/2006/relationships/endnotes" Target="endnotes.xml"/><Relationship Id="rId71" Type="http://schemas.openxmlformats.org/officeDocument/2006/relationships/hyperlink" Target="mailto:sessd.st-barthelemy@apf.asso.fr" TargetMode="External"/><Relationship Id="rId92" Type="http://schemas.openxmlformats.org/officeDocument/2006/relationships/hyperlink" Target="https://www.loire-atlantique.fr/jcms/la-maison-departementale-des-personnes-en-situation-de-handicap-mdph-fr-p1_45807" TargetMode="External"/><Relationship Id="rId162" Type="http://schemas.openxmlformats.org/officeDocument/2006/relationships/hyperlink" Target="https://www.service-public.fr/particuliers/vosdroits/F14809" TargetMode="External"/><Relationship Id="rId183" Type="http://schemas.openxmlformats.org/officeDocument/2006/relationships/hyperlink" Target="mailto:secretariat-ophtalmologie@chu-nantes.fr" TargetMode="External"/><Relationship Id="rId213" Type="http://schemas.openxmlformats.org/officeDocument/2006/relationships/hyperlink" Target="mailto:contact@oeth.org" TargetMode="External"/><Relationship Id="rId218" Type="http://schemas.openxmlformats.org/officeDocument/2006/relationships/hyperlink" Target="https://www.apidv.org/-Pays-de-Loire-.html" TargetMode="External"/><Relationship Id="rId234" Type="http://schemas.openxmlformats.org/officeDocument/2006/relationships/hyperlink" Target="https://www.cicat-pdl.fr/" TargetMode="External"/><Relationship Id="rId239" Type="http://schemas.openxmlformats.org/officeDocument/2006/relationships/hyperlink" Target="https://lesbibliothequessonores.org/mabibliothequesonore?id=165" TargetMode="External"/><Relationship Id="rId2" Type="http://schemas.openxmlformats.org/officeDocument/2006/relationships/numbering" Target="numbering.xml"/><Relationship Id="rId29" Type="http://schemas.openxmlformats.org/officeDocument/2006/relationships/hyperlink" Target="mailto:nathalie.rogoue@vyv3.fr" TargetMode="External"/><Relationship Id="rId250" Type="http://schemas.openxmlformats.org/officeDocument/2006/relationships/hyperlink" Target="mailto:cd49@handisport.org" TargetMode="External"/><Relationship Id="rId255" Type="http://schemas.openxmlformats.org/officeDocument/2006/relationships/hyperlink" Target="https://www.genespoir.org/page/865831-accueil" TargetMode="External"/><Relationship Id="rId271" Type="http://schemas.openxmlformats.org/officeDocument/2006/relationships/hyperlink" Target="mailto:centredeformation.pdl@vyv3.fr" TargetMode="External"/><Relationship Id="rId276" Type="http://schemas.openxmlformats.org/officeDocument/2006/relationships/hyperlink" Target="mailto:contact@sraesensoriel.fr" TargetMode="External"/><Relationship Id="rId24" Type="http://schemas.openxmlformats.org/officeDocument/2006/relationships/hyperlink" Target="https://www.service-public.fr/particuliers/vosdroits/F12242" TargetMode="External"/><Relationship Id="rId40" Type="http://schemas.openxmlformats.org/officeDocument/2006/relationships/hyperlink" Target="mailto:direction@ch-saumur.fr" TargetMode="External"/><Relationship Id="rId45" Type="http://schemas.openxmlformats.org/officeDocument/2006/relationships/hyperlink" Target="mailto:orlpolycliniquecholet@orange.fr" TargetMode="External"/><Relationship Id="rId66" Type="http://schemas.openxmlformats.org/officeDocument/2006/relationships/hyperlink" Target="mailto:camsp.polyvalent49@mfam-enfancefamille.fr" TargetMode="External"/><Relationship Id="rId87" Type="http://schemas.openxmlformats.org/officeDocument/2006/relationships/hyperlink" Target="mailto:itineraires.pdl@vyv3.fr" TargetMode="External"/><Relationship Id="rId110" Type="http://schemas.openxmlformats.org/officeDocument/2006/relationships/hyperlink" Target="http://www.yviquelgwenaelle.wixsite.com" TargetMode="External"/><Relationship Id="rId115" Type="http://schemas.openxmlformats.org/officeDocument/2006/relationships/hyperlink" Target="mailto:sourhear.lsf@gmail.com" TargetMode="External"/><Relationship Id="rId131" Type="http://schemas.openxmlformats.org/officeDocument/2006/relationships/hyperlink" Target="https://www.handitou.fr/" TargetMode="External"/><Relationship Id="rId136" Type="http://schemas.openxmlformats.org/officeDocument/2006/relationships/hyperlink" Target="http://www.lesmainsontdesoreilles.fr/" TargetMode="External"/><Relationship Id="rId157" Type="http://schemas.openxmlformats.org/officeDocument/2006/relationships/hyperlink" Target="mailto:contact@mda.maine-et-loire.fr" TargetMode="External"/><Relationship Id="rId178" Type="http://schemas.openxmlformats.org/officeDocument/2006/relationships/hyperlink" Target="mailto:contact@polyclinique-du-parc.net" TargetMode="External"/><Relationship Id="rId61" Type="http://schemas.openxmlformats.org/officeDocument/2006/relationships/hyperlink" Target="http://www.annuairesante.com" TargetMode="External"/><Relationship Id="rId82" Type="http://schemas.openxmlformats.org/officeDocument/2006/relationships/hyperlink" Target="http://www.oeth.org/" TargetMode="External"/><Relationship Id="rId152" Type="http://schemas.openxmlformats.org/officeDocument/2006/relationships/hyperlink" Target="http://www.bebefaismoisigne.com" TargetMode="External"/><Relationship Id="rId173" Type="http://schemas.openxmlformats.org/officeDocument/2006/relationships/hyperlink" Target="mailto:direction@ch-saumur.fr" TargetMode="External"/><Relationship Id="rId194" Type="http://schemas.openxmlformats.org/officeDocument/2006/relationships/hyperlink" Target="mailto:ce.0492081w@ac-nantes.fr" TargetMode="External"/><Relationship Id="rId199" Type="http://schemas.openxmlformats.org/officeDocument/2006/relationships/hyperlink" Target="http://www.institut-monteclair.fr/" TargetMode="External"/><Relationship Id="rId203" Type="http://schemas.openxmlformats.org/officeDocument/2006/relationships/hyperlink" Target="https://paysdelaloire.apf-francehandicap.org/sites/default/files/2018_-_livret_de_rpesentation_de_lapf_en_pays_de_la_loire_1.pdf" TargetMode="External"/><Relationship Id="rId208" Type="http://schemas.openxmlformats.org/officeDocument/2006/relationships/hyperlink" Target="mailto:contact@eaar.fr" TargetMode="External"/><Relationship Id="rId229" Type="http://schemas.openxmlformats.org/officeDocument/2006/relationships/hyperlink" Target="http://www.chiens-guides-ouest.org" TargetMode="External"/><Relationship Id="rId19" Type="http://schemas.openxmlformats.org/officeDocument/2006/relationships/hyperlink" Target="http://www.surdi.info/index.php/site_content/148-professionnels/171-les-interpretes-en-langue-des-signes" TargetMode="External"/><Relationship Id="rId224" Type="http://schemas.openxmlformats.org/officeDocument/2006/relationships/hyperlink" Target="https://www.loire-atlantique.fr/jcms/la-maison-departementale-des-personnes-en-situation-de-handicap-mdph-fr-p1_45807" TargetMode="External"/><Relationship Id="rId240" Type="http://schemas.openxmlformats.org/officeDocument/2006/relationships/hyperlink" Target="mailto:bibliothque@ville.angers.fr" TargetMode="External"/><Relationship Id="rId245" Type="http://schemas.openxmlformats.org/officeDocument/2006/relationships/hyperlink" Target="http://www.alliance-maladies-rares.org/" TargetMode="External"/><Relationship Id="rId261" Type="http://schemas.openxmlformats.org/officeDocument/2006/relationships/hyperlink" Target="https://handi-senso.assoconnect.com/page/914455-presentation" TargetMode="External"/><Relationship Id="rId266" Type="http://schemas.openxmlformats.org/officeDocument/2006/relationships/hyperlink" Target="https://www.voirensemble.asso.fr/groupes/angers" TargetMode="External"/><Relationship Id="rId14" Type="http://schemas.openxmlformats.org/officeDocument/2006/relationships/hyperlink" Target="https://www.mda.maine-et-loire.fr/" TargetMode="External"/><Relationship Id="rId30" Type="http://schemas.openxmlformats.org/officeDocument/2006/relationships/hyperlink" Target="https://www.mfam.fr/Pour-les-adultes" TargetMode="External"/><Relationship Id="rId35" Type="http://schemas.openxmlformats.org/officeDocument/2006/relationships/hyperlink" Target="mailto:pays-de-loire@cisic.fr" TargetMode="External"/><Relationship Id="rId56" Type="http://schemas.openxmlformats.org/officeDocument/2006/relationships/hyperlink" Target="https://www.centredeprevention.com/cpbvaa-pays-de-la-loire/notre-centre/" TargetMode="External"/><Relationship Id="rId77" Type="http://schemas.openxmlformats.org/officeDocument/2006/relationships/hyperlink" Target="mailto:pays-loire@agefiph.asso.fr" TargetMode="External"/><Relationship Id="rId100" Type="http://schemas.openxmlformats.org/officeDocument/2006/relationships/hyperlink" Target="https://www.cicat-pdl.fr/" TargetMode="External"/><Relationship Id="rId105" Type="http://schemas.openxmlformats.org/officeDocument/2006/relationships/hyperlink" Target="mailto:contact@equicom.fr" TargetMode="External"/><Relationship Id="rId126" Type="http://schemas.openxmlformats.org/officeDocument/2006/relationships/hyperlink" Target="mailto:cd49@handisport.org" TargetMode="External"/><Relationship Id="rId147" Type="http://schemas.openxmlformats.org/officeDocument/2006/relationships/hyperlink" Target="http://www.mfam.fr/Centre-de-formation" TargetMode="External"/><Relationship Id="rId168" Type="http://schemas.openxmlformats.org/officeDocument/2006/relationships/hyperlink" Target="http://annuairesante.ameli.fr/" TargetMode="External"/><Relationship Id="rId282"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hyperlink" Target="https://www.ch-lemans.fr/annuaire/index.php?p=unite&amp;id=149" TargetMode="External"/><Relationship Id="rId72" Type="http://schemas.openxmlformats.org/officeDocument/2006/relationships/hyperlink" Target="mailto:julie.besson@univ-angers.fr" TargetMode="External"/><Relationship Id="rId93" Type="http://schemas.openxmlformats.org/officeDocument/2006/relationships/hyperlink" Target="https://www.mda.maine-et-loire.fr/scolarite-et-emploi/reconnaissance-en-qualite-de-travailleur-handicape-et-orientation-professionnelle-rqth/" TargetMode="External"/><Relationship Id="rId98" Type="http://schemas.openxmlformats.org/officeDocument/2006/relationships/hyperlink" Target="https://www.mfam.fr/Prestations-adaptees" TargetMode="External"/><Relationship Id="rId121" Type="http://schemas.openxmlformats.org/officeDocument/2006/relationships/hyperlink" Target="mailto:asspeda49@orange.fr" TargetMode="External"/><Relationship Id="rId142" Type="http://schemas.openxmlformats.org/officeDocument/2006/relationships/hyperlink" Target="mailto:contact.paysdelaloire@visuel-lsf.org" TargetMode="External"/><Relationship Id="rId163" Type="http://schemas.openxmlformats.org/officeDocument/2006/relationships/hyperlink" Target="https://www.service-public.fr/particuliers/vosdroits/F12242" TargetMode="External"/><Relationship Id="rId184" Type="http://schemas.openxmlformats.org/officeDocument/2006/relationships/hyperlink" Target="https://www.chu-nantes.fr/centre-de-competence-maladies-Ophtalmologielogiques-rares-25909.kjsp" TargetMode="External"/><Relationship Id="rId189" Type="http://schemas.openxmlformats.org/officeDocument/2006/relationships/hyperlink" Target="mailto:ien.ash49@ac-nantes.fr" TargetMode="External"/><Relationship Id="rId219" Type="http://schemas.openxmlformats.org/officeDocument/2006/relationships/hyperlink" Target="mailto:accueil.pdl@handicapergo.fr" TargetMode="External"/><Relationship Id="rId3" Type="http://schemas.openxmlformats.org/officeDocument/2006/relationships/styles" Target="styles.xml"/><Relationship Id="rId214" Type="http://schemas.openxmlformats.org/officeDocument/2006/relationships/hyperlink" Target="http://www.oeth.org/" TargetMode="External"/><Relationship Id="rId230" Type="http://schemas.openxmlformats.org/officeDocument/2006/relationships/hyperlink" Target="http://www.centich.fr" TargetMode="External"/><Relationship Id="rId235" Type="http://schemas.openxmlformats.org/officeDocument/2006/relationships/hyperlink" Target="http://www.advbs.fr" TargetMode="External"/><Relationship Id="rId251" Type="http://schemas.openxmlformats.org/officeDocument/2006/relationships/hyperlink" Target="https://www.cdhandisport49.com/" TargetMode="External"/><Relationship Id="rId256" Type="http://schemas.openxmlformats.org/officeDocument/2006/relationships/hyperlink" Target="https://www.genespoir.org/page/69659-accueil" TargetMode="External"/><Relationship Id="rId277" Type="http://schemas.openxmlformats.org/officeDocument/2006/relationships/hyperlink" Target="http://www.sraesensoriel.fr" TargetMode="External"/><Relationship Id="rId25" Type="http://schemas.openxmlformats.org/officeDocument/2006/relationships/hyperlink" Target="https://www.service-public.fr/particuliers/vosdroits/F10009" TargetMode="External"/><Relationship Id="rId46" Type="http://schemas.openxmlformats.org/officeDocument/2006/relationships/hyperlink" Target="http://www.polyclinique-du-parc.net/consultations/" TargetMode="External"/><Relationship Id="rId67" Type="http://schemas.openxmlformats.org/officeDocument/2006/relationships/hyperlink" Target="https://www.mfam.fr/CAMSP" TargetMode="External"/><Relationship Id="rId116" Type="http://schemas.openxmlformats.org/officeDocument/2006/relationships/hyperlink" Target="http://www.sour-hear.com/" TargetMode="External"/><Relationship Id="rId137" Type="http://schemas.openxmlformats.org/officeDocument/2006/relationships/hyperlink" Target="mailto:cholet@loisirs-pluriel.com" TargetMode="External"/><Relationship Id="rId158" Type="http://schemas.openxmlformats.org/officeDocument/2006/relationships/hyperlink" Target="http://www.mda.maine-et-loire.fr" TargetMode="External"/><Relationship Id="rId272" Type="http://schemas.openxmlformats.org/officeDocument/2006/relationships/hyperlink" Target="http://www.mfam.fr/Centre-de-formation-1706" TargetMode="External"/><Relationship Id="rId20" Type="http://schemas.openxmlformats.org/officeDocument/2006/relationships/hyperlink" Target="http://www.surdi.info/index.php/site_content/148-professionnels/200-le-metier-de-codeur-lpc-enfant-sourd" TargetMode="External"/><Relationship Id="rId41" Type="http://schemas.openxmlformats.org/officeDocument/2006/relationships/hyperlink" Target="http://www.ch-saumur.fr/ORL.html" TargetMode="External"/><Relationship Id="rId62" Type="http://schemas.openxmlformats.org/officeDocument/2006/relationships/hyperlink" Target="mailto:ce.0492411e@ac-nantes.fr" TargetMode="External"/><Relationship Id="rId83" Type="http://schemas.openxmlformats.org/officeDocument/2006/relationships/hyperlink" Target="mailto:secretariat@cap-emploi49.fr" TargetMode="External"/><Relationship Id="rId88" Type="http://schemas.openxmlformats.org/officeDocument/2006/relationships/hyperlink" Target="https://www.mfam.fr/Pour-les-adultes" TargetMode="External"/><Relationship Id="rId111" Type="http://schemas.openxmlformats.org/officeDocument/2006/relationships/hyperlink" Target="mailto:contact@marionlambert.fr" TargetMode="External"/><Relationship Id="rId132" Type="http://schemas.openxmlformats.org/officeDocument/2006/relationships/hyperlink" Target="mailto:handisenso@gmail.com" TargetMode="External"/><Relationship Id="rId153" Type="http://schemas.openxmlformats.org/officeDocument/2006/relationships/hyperlink" Target="mailto:ohh.les.mains@gmail.com" TargetMode="External"/><Relationship Id="rId174" Type="http://schemas.openxmlformats.org/officeDocument/2006/relationships/hyperlink" Target="https://www.chu-angers.fr/offre-de-soins/ophtalmologie-52984.kjsp?RH=1435581521421" TargetMode="External"/><Relationship Id="rId179" Type="http://schemas.openxmlformats.org/officeDocument/2006/relationships/hyperlink" Target="http://www.polyclinique-du-parc.net/consultations/" TargetMode="External"/><Relationship Id="rId195" Type="http://schemas.openxmlformats.org/officeDocument/2006/relationships/hyperlink" Target="mailto:cmpp.camsp@asea49.asso.fr" TargetMode="External"/><Relationship Id="rId209" Type="http://schemas.openxmlformats.org/officeDocument/2006/relationships/hyperlink" Target="mailto:pays-loire@agefiph.asso.fr" TargetMode="External"/><Relationship Id="rId190" Type="http://schemas.openxmlformats.org/officeDocument/2006/relationships/hyperlink" Target="http://www.ia49.ac-nantes.fr/" TargetMode="External"/><Relationship Id="rId204" Type="http://schemas.openxmlformats.org/officeDocument/2006/relationships/hyperlink" Target="mailto:julie.besson@univ-angers.fr" TargetMode="External"/><Relationship Id="rId220" Type="http://schemas.openxmlformats.org/officeDocument/2006/relationships/hyperlink" Target="http://handicapergo.fr/" TargetMode="External"/><Relationship Id="rId225" Type="http://schemas.openxmlformats.org/officeDocument/2006/relationships/hyperlink" Target="https://www.mda.maine-et-loire.fr/scolarite-et-emploi/reconnaissance-en-qualite-de-travailleur-handicape-et-orientation-professionnelle-rqth/" TargetMode="External"/><Relationship Id="rId241" Type="http://schemas.openxmlformats.org/officeDocument/2006/relationships/hyperlink" Target="http://bm.angers.fr/services/lire-autrement/index.html" TargetMode="External"/><Relationship Id="rId246" Type="http://schemas.openxmlformats.org/officeDocument/2006/relationships/hyperlink" Target="mailto:annie.bruneau49@orange.fr" TargetMode="External"/><Relationship Id="rId267" Type="http://schemas.openxmlformats.org/officeDocument/2006/relationships/hyperlink" Target="mailto:g.choletmauges@voirensemble.asso.fr" TargetMode="External"/><Relationship Id="rId15" Type="http://schemas.openxmlformats.org/officeDocument/2006/relationships/hyperlink" Target="https://www.mda.maine-et-loire.fr/la-maison-departementale-de-lautonomie/autres-lieux-daccueil-et-dinformation-sur-le-handicap/" TargetMode="External"/><Relationship Id="rId36" Type="http://schemas.openxmlformats.org/officeDocument/2006/relationships/hyperlink" Target="https://www.cisic.fr/accueil" TargetMode="External"/><Relationship Id="rId57" Type="http://schemas.openxmlformats.org/officeDocument/2006/relationships/hyperlink" Target="mailto:ien.ash49@ac-nantes.fr" TargetMode="External"/><Relationship Id="rId106" Type="http://schemas.openxmlformats.org/officeDocument/2006/relationships/hyperlink" Target="http://www.equicom.fr/" TargetMode="External"/><Relationship Id="rId127" Type="http://schemas.openxmlformats.org/officeDocument/2006/relationships/hyperlink" Target="https://www.cdhandisport49.com/" TargetMode="External"/><Relationship Id="rId262" Type="http://schemas.openxmlformats.org/officeDocument/2006/relationships/hyperlink" Target="mailto:cholet@loisirs-pluriel.com" TargetMode="External"/><Relationship Id="rId283" Type="http://schemas.openxmlformats.org/officeDocument/2006/relationships/theme" Target="theme/theme1.xml"/><Relationship Id="rId10" Type="http://schemas.openxmlformats.org/officeDocument/2006/relationships/hyperlink" Target="https://www.sraesensoriel.fr/ressource" TargetMode="External"/><Relationship Id="rId31" Type="http://schemas.openxmlformats.org/officeDocument/2006/relationships/hyperlink" Target="mailto:prisca.chevalier@chu-nantes.fr" TargetMode="External"/><Relationship Id="rId52" Type="http://schemas.openxmlformats.org/officeDocument/2006/relationships/hyperlink" Target="https://www.ch-lemans.fr/annuaire/index.php?p=unite&amp;id=149" TargetMode="External"/><Relationship Id="rId73" Type="http://schemas.openxmlformats.org/officeDocument/2006/relationships/hyperlink" Target="https://www.univ-angers.fr/fr/vie-des-campus/accompagnement-du-handicap.html?search-keywords=handicap" TargetMode="External"/><Relationship Id="rId78" Type="http://schemas.openxmlformats.org/officeDocument/2006/relationships/hyperlink" Target="http://www.agefiph.fr" TargetMode="External"/><Relationship Id="rId94" Type="http://schemas.openxmlformats.org/officeDocument/2006/relationships/hyperlink" Target="mailto:acces-cite.angers@deficience-sensorielle.org" TargetMode="External"/><Relationship Id="rId99" Type="http://schemas.openxmlformats.org/officeDocument/2006/relationships/hyperlink" Target="mailto:contact@cicat-pdl.fr" TargetMode="External"/><Relationship Id="rId101" Type="http://schemas.openxmlformats.org/officeDocument/2006/relationships/hyperlink" Target="mailto:internet.dicolsf@gmail.com" TargetMode="External"/><Relationship Id="rId122" Type="http://schemas.openxmlformats.org/officeDocument/2006/relationships/hyperlink" Target="mailto:pays-de-loire@cisic.fr" TargetMode="External"/><Relationship Id="rId143" Type="http://schemas.openxmlformats.org/officeDocument/2006/relationships/hyperlink" Target="http://www.visuel-lsf.org" TargetMode="External"/><Relationship Id="rId148" Type="http://schemas.openxmlformats.org/officeDocument/2006/relationships/hyperlink" Target="file:///G:\R&#233;pertoire%20-%20Annuaire\contact@mfpl.fr" TargetMode="External"/><Relationship Id="rId164" Type="http://schemas.openxmlformats.org/officeDocument/2006/relationships/hyperlink" Target="https://www.service-public.fr/particuliers/vosdroits/F10009" TargetMode="External"/><Relationship Id="rId169" Type="http://schemas.openxmlformats.org/officeDocument/2006/relationships/hyperlink" Target="mailto:nathalie.rogoue@vyv3.fr" TargetMode="External"/><Relationship Id="rId185" Type="http://schemas.openxmlformats.org/officeDocument/2006/relationships/hyperlink" Target="mailto:dr.zanlonghi@ophtalliance.fr"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guide-vue.fr/la-malvoyance/la-reeducation-orthoptique" TargetMode="External"/><Relationship Id="rId210" Type="http://schemas.openxmlformats.org/officeDocument/2006/relationships/hyperlink" Target="http://www.agefiph.fr" TargetMode="External"/><Relationship Id="rId215" Type="http://schemas.openxmlformats.org/officeDocument/2006/relationships/hyperlink" Target="mailto:secretariat@cap-emploi49.fr" TargetMode="External"/><Relationship Id="rId236" Type="http://schemas.openxmlformats.org/officeDocument/2006/relationships/hyperlink" Target="mailto:49c@advbs.fr" TargetMode="External"/><Relationship Id="rId257" Type="http://schemas.openxmlformats.org/officeDocument/2006/relationships/hyperlink" Target="https://www.genespoir.org/page/69659-accueil" TargetMode="External"/><Relationship Id="rId278" Type="http://schemas.openxmlformats.org/officeDocument/2006/relationships/hyperlink" Target="https://www.facebook.com/sraesensoriel/" TargetMode="External"/><Relationship Id="rId26" Type="http://schemas.openxmlformats.org/officeDocument/2006/relationships/hyperlink" Target="https://www.mda.maine-et-loire.fr/no_cache/annuaires-et-guides/annuaire-des-clic/" TargetMode="External"/><Relationship Id="rId231" Type="http://schemas.openxmlformats.org/officeDocument/2006/relationships/hyperlink" Target="mailto:itineraires.pdl@vyv3.fr" TargetMode="External"/><Relationship Id="rId252" Type="http://schemas.openxmlformats.org/officeDocument/2006/relationships/hyperlink" Target="mailto:fdds@orange.fr" TargetMode="External"/><Relationship Id="rId273" Type="http://schemas.openxmlformats.org/officeDocument/2006/relationships/hyperlink" Target="file:///G:\R&#233;pertoire%20-%20Annuaire\contact@mfpl.fr" TargetMode="External"/><Relationship Id="rId47"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8" Type="http://schemas.openxmlformats.org/officeDocument/2006/relationships/hyperlink" Target="https://www.centre-charlotte-blouin.fr/" TargetMode="External"/><Relationship Id="rId89" Type="http://schemas.openxmlformats.org/officeDocument/2006/relationships/hyperlink" Target="https://www.mfam.fr/Pour-les-adultes" TargetMode="External"/><Relationship Id="rId112" Type="http://schemas.openxmlformats.org/officeDocument/2006/relationships/hyperlink" Target="https://marionlambert.fr/" TargetMode="External"/><Relationship Id="rId133" Type="http://schemas.openxmlformats.org/officeDocument/2006/relationships/hyperlink" Target="https://handi-senso.assoconnect.com/page/914455-presentation" TargetMode="External"/><Relationship Id="rId154" Type="http://schemas.openxmlformats.org/officeDocument/2006/relationships/hyperlink" Target="http://ohhlesmains.wixsite.com/ohhlesmains" TargetMode="External"/><Relationship Id="rId175" Type="http://schemas.openxmlformats.org/officeDocument/2006/relationships/hyperlink" Target="https://www.clinique-anjou.fr/annuaire/ophtalmologie-2" TargetMode="External"/><Relationship Id="rId196" Type="http://schemas.openxmlformats.org/officeDocument/2006/relationships/hyperlink" Target="http://www.asea49.asso.fr/etab_cmpp.php" TargetMode="External"/><Relationship Id="rId200" Type="http://schemas.openxmlformats.org/officeDocument/2006/relationships/hyperlink" Target="http://www.institut-monteclair.fr/" TargetMode="External"/><Relationship Id="rId16" Type="http://schemas.openxmlformats.org/officeDocument/2006/relationships/hyperlink" Target="mailto:mjd-angers@justice.fr" TargetMode="External"/><Relationship Id="rId221" Type="http://schemas.openxmlformats.org/officeDocument/2006/relationships/hyperlink" Target="mailto:siadv.pdl@vyv3.fr" TargetMode="External"/><Relationship Id="rId242" Type="http://schemas.openxmlformats.org/officeDocument/2006/relationships/hyperlink" Target="mailto:%20contact@ocens.fr" TargetMode="External"/><Relationship Id="rId263" Type="http://schemas.openxmlformats.org/officeDocument/2006/relationships/hyperlink" Target="http://www.loisirs-pluriel.com" TargetMode="External"/><Relationship Id="rId37" Type="http://schemas.openxmlformats.org/officeDocument/2006/relationships/hyperlink" Target="http://www.ch-hautanjou.fr/blog/specialite/oto-rhino-laryngologie/" TargetMode="External"/><Relationship Id="rId58" Type="http://schemas.openxmlformats.org/officeDocument/2006/relationships/hyperlink" Target="http://www.ia49.ac-nantes.fr/" TargetMode="External"/><Relationship Id="rId79" Type="http://schemas.openxmlformats.org/officeDocument/2006/relationships/hyperlink" Target="mailto:delphine.bellegarde-rieu@caissedesdepots.fr" TargetMode="External"/><Relationship Id="rId102" Type="http://schemas.openxmlformats.org/officeDocument/2006/relationships/hyperlink" Target="http://www.dicolsf.com" TargetMode="External"/><Relationship Id="rId123" Type="http://schemas.openxmlformats.org/officeDocument/2006/relationships/hyperlink" Target="https://www.cisic.fr/accueil" TargetMode="External"/><Relationship Id="rId144" Type="http://schemas.openxmlformats.org/officeDocument/2006/relationships/hyperlink" Target="mailto:contact@ocens.fr" TargetMode="External"/><Relationship Id="rId90" Type="http://schemas.openxmlformats.org/officeDocument/2006/relationships/hyperlink" Target="https://www.reseau-gesat.com/Gesat/Maine-et-Loire-49/" TargetMode="External"/><Relationship Id="rId165" Type="http://schemas.openxmlformats.org/officeDocument/2006/relationships/hyperlink" Target="https://www.mda.maine-et-loire.fr/no_cache/annuaires-et-guides/annuaire-des-clic/" TargetMode="External"/><Relationship Id="rId186" Type="http://schemas.openxmlformats.org/officeDocument/2006/relationships/hyperlink" Target="mailto:prior@chu-nantes.fr" TargetMode="External"/><Relationship Id="rId211" Type="http://schemas.openxmlformats.org/officeDocument/2006/relationships/hyperlink" Target="mailto:delphine.bellegarde-rieu@caissedesdepots.fr" TargetMode="External"/><Relationship Id="rId232" Type="http://schemas.openxmlformats.org/officeDocument/2006/relationships/hyperlink" Target="https://www.mfam.fr/Prestations-adaptees" TargetMode="External"/><Relationship Id="rId253" Type="http://schemas.openxmlformats.org/officeDocument/2006/relationships/hyperlink" Target="http://www.facebook.com" TargetMode="External"/><Relationship Id="rId274" Type="http://schemas.openxmlformats.org/officeDocument/2006/relationships/hyperlink" Target="https://paysdelaloire.mutualite.fr/role-et-missions/les-metiers-des-mutuelles/prevention-promotion-de-sante/" TargetMode="External"/><Relationship Id="rId27" Type="http://schemas.openxmlformats.org/officeDocument/2006/relationships/hyperlink" Target="http://annuairesante.ameli.fr/" TargetMode="External"/><Relationship Id="rId48" Type="http://schemas.openxmlformats.org/officeDocument/2006/relationships/hyperlink" Target="http://www.annuairesante.ameli.fr" TargetMode="External"/><Relationship Id="rId69" Type="http://schemas.openxmlformats.org/officeDocument/2006/relationships/hyperlink" Target="http://www.centre-charlotte-blouin.fr" TargetMode="External"/><Relationship Id="rId113" Type="http://schemas.openxmlformats.org/officeDocument/2006/relationships/hyperlink" Target="mailto:werylaure@gmail.com" TargetMode="External"/><Relationship Id="rId134" Type="http://schemas.openxmlformats.org/officeDocument/2006/relationships/hyperlink" Target="mailto:contact.iris49@gmail.com" TargetMode="External"/><Relationship Id="rId80" Type="http://schemas.openxmlformats.org/officeDocument/2006/relationships/hyperlink" Target="http://www.fiphfp.fr" TargetMode="External"/><Relationship Id="rId155" Type="http://schemas.openxmlformats.org/officeDocument/2006/relationships/hyperlink" Target="mailto:anne-sophie.violleau@signeavecmoi.com" TargetMode="External"/><Relationship Id="rId176" Type="http://schemas.openxmlformats.org/officeDocument/2006/relationships/hyperlink" Target="mailto:direction.ccl@sa3h.fr" TargetMode="External"/><Relationship Id="rId197" Type="http://schemas.openxmlformats.org/officeDocument/2006/relationships/hyperlink" Target="mailto:camsp.polyvalent49@mfam-enfancefamille.fr" TargetMode="External"/><Relationship Id="rId201" Type="http://schemas.openxmlformats.org/officeDocument/2006/relationships/hyperlink" Target="http://www.institut-monteclair.fr/" TargetMode="External"/><Relationship Id="rId222" Type="http://schemas.openxmlformats.org/officeDocument/2006/relationships/hyperlink" Target="https://www.mfam.fr/Pour-les-adultes" TargetMode="External"/><Relationship Id="rId243" Type="http://schemas.openxmlformats.org/officeDocument/2006/relationships/hyperlink" Target="http://www.institut-monteclair.fr/" TargetMode="External"/><Relationship Id="rId264" Type="http://schemas.openxmlformats.org/officeDocument/2006/relationships/hyperlink" Target="mailto:voirailleurs@hotmail.fr" TargetMode="External"/><Relationship Id="rId17" Type="http://schemas.openxmlformats.org/officeDocument/2006/relationships/hyperlink" Target="http://www.cdad-maineetloire.justice.fr/actualites/permanences-rentree-2012/" TargetMode="External"/><Relationship Id="rId38" Type="http://schemas.openxmlformats.org/officeDocument/2006/relationships/hyperlink" Target="mailto:orl-secretariat@ch-cholet.fr" TargetMode="External"/><Relationship Id="rId59" Type="http://schemas.openxmlformats.org/officeDocument/2006/relationships/hyperlink" Target="https://www.ac-nantes.fr/accueil-1.kjsp" TargetMode="External"/><Relationship Id="rId103" Type="http://schemas.openxmlformats.org/officeDocument/2006/relationships/hyperlink" Target="mailto:contact@apilsf.fr" TargetMode="External"/><Relationship Id="rId124" Type="http://schemas.openxmlformats.org/officeDocument/2006/relationships/hyperlink" Target="mailto:cssangers49@gmail.com" TargetMode="External"/><Relationship Id="rId70" Type="http://schemas.openxmlformats.org/officeDocument/2006/relationships/hyperlink" Target="http://www.centre-charlotte-blouin.fr" TargetMode="External"/><Relationship Id="rId91" Type="http://schemas.openxmlformats.org/officeDocument/2006/relationships/hyperlink" Target="https://www.reseau-gesat.com/Gesat/Maine-et-Loire-49/" TargetMode="External"/><Relationship Id="rId145" Type="http://schemas.openxmlformats.org/officeDocument/2006/relationships/hyperlink" Target="http://www.ocens.fr/" TargetMode="External"/><Relationship Id="rId166" Type="http://schemas.openxmlformats.org/officeDocument/2006/relationships/hyperlink" Target="http://guide-vue.fr/la-sante-de-vos-yeux/pathologies-adultes" TargetMode="External"/><Relationship Id="rId187" Type="http://schemas.openxmlformats.org/officeDocument/2006/relationships/hyperlink" Target="mailto:accueil@cpbvaanantes.fr" TargetMode="External"/><Relationship Id="rId1" Type="http://schemas.openxmlformats.org/officeDocument/2006/relationships/customXml" Target="../customXml/item1.xml"/><Relationship Id="rId212" Type="http://schemas.openxmlformats.org/officeDocument/2006/relationships/hyperlink" Target="http://www.fiphfp.fr" TargetMode="External"/><Relationship Id="rId233" Type="http://schemas.openxmlformats.org/officeDocument/2006/relationships/hyperlink" Target="mailto:contact@cicat-pdl.fr" TargetMode="External"/><Relationship Id="rId254" Type="http://schemas.openxmlformats.org/officeDocument/2006/relationships/hyperlink" Target="https://www.apidv.org/-Pays-de-Loire-.html" TargetMode="External"/><Relationship Id="rId28" Type="http://schemas.openxmlformats.org/officeDocument/2006/relationships/hyperlink" Target="http://annuairesante.ameli.fr/" TargetMode="External"/><Relationship Id="rId49" Type="http://schemas.openxmlformats.org/officeDocument/2006/relationships/hyperlink" Target="https://surdifrance.org" TargetMode="External"/><Relationship Id="rId114" Type="http://schemas.openxmlformats.org/officeDocument/2006/relationships/hyperlink" Target="http://www.laureweryinterprete.fr/" TargetMode="External"/><Relationship Id="rId275" Type="http://schemas.openxmlformats.org/officeDocument/2006/relationships/hyperlink" Target="http://www.paysdelaloire.mutualite.fr" TargetMode="External"/><Relationship Id="rId60" Type="http://schemas.openxmlformats.org/officeDocument/2006/relationships/hyperlink" Target="https://www.education.gouv.fr/aide-handicap-ecole-mieux-accueillir-les-parents-et-l-eleve-et-simplifier-les-demarches-9803" TargetMode="External"/><Relationship Id="rId81" Type="http://schemas.openxmlformats.org/officeDocument/2006/relationships/hyperlink" Target="mailto:contact@oeth.org" TargetMode="External"/><Relationship Id="rId135" Type="http://schemas.openxmlformats.org/officeDocument/2006/relationships/hyperlink" Target="mailto:lesmainsontdesoreilles@gmail.com" TargetMode="External"/><Relationship Id="rId156" Type="http://schemas.openxmlformats.org/officeDocument/2006/relationships/hyperlink" Target="http://www.signeavecmoi.com" TargetMode="External"/><Relationship Id="rId177" Type="http://schemas.openxmlformats.org/officeDocument/2006/relationships/hyperlink" Target="http://www.cliniquedelaloire.fr/index.cfm/nos-praticiens/rechercher-par-specialite/ophtamologie/" TargetMode="External"/><Relationship Id="rId198" Type="http://schemas.openxmlformats.org/officeDocument/2006/relationships/hyperlink" Target="https://www.mfam.fr/CAMSP" TargetMode="External"/><Relationship Id="rId202" Type="http://schemas.openxmlformats.org/officeDocument/2006/relationships/hyperlink" Target="mailto:sessd.st-barthelemy@apf.asso.fr" TargetMode="External"/><Relationship Id="rId223" Type="http://schemas.openxmlformats.org/officeDocument/2006/relationships/hyperlink" Target="http://www.reseau-gesat.com" TargetMode="External"/><Relationship Id="rId244" Type="http://schemas.openxmlformats.org/officeDocument/2006/relationships/hyperlink" Target="mailto:alliance.paysdelaloire@maladiesrare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2364-64DB-4287-B9C0-C5910A94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14231</Words>
  <Characters>78276</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3</CharactersWithSpaces>
  <SharedDoc>false</SharedDoc>
  <HLinks>
    <vt:vector size="1650" baseType="variant">
      <vt:variant>
        <vt:i4>8257571</vt:i4>
      </vt:variant>
      <vt:variant>
        <vt:i4>742</vt:i4>
      </vt:variant>
      <vt:variant>
        <vt:i4>0</vt:i4>
      </vt:variant>
      <vt:variant>
        <vt:i4>5</vt:i4>
      </vt:variant>
      <vt:variant>
        <vt:lpwstr>https://paysdelaloire.mutualite.fr/actualites/prevention-promotion-sante-la-programmation-2019-de-la-mutualite/</vt:lpwstr>
      </vt:variant>
      <vt:variant>
        <vt:lpwstr/>
      </vt:variant>
      <vt:variant>
        <vt:i4>7798833</vt:i4>
      </vt:variant>
      <vt:variant>
        <vt:i4>740</vt:i4>
      </vt:variant>
      <vt:variant>
        <vt:i4>0</vt:i4>
      </vt:variant>
      <vt:variant>
        <vt:i4>5</vt:i4>
      </vt:variant>
      <vt:variant>
        <vt:lpwstr>http://www.paysdelaloire.mutualite.fr/</vt:lpwstr>
      </vt:variant>
      <vt:variant>
        <vt:lpwstr/>
      </vt:variant>
      <vt:variant>
        <vt:i4>1900622</vt:i4>
      </vt:variant>
      <vt:variant>
        <vt:i4>738</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735</vt:i4>
      </vt:variant>
      <vt:variant>
        <vt:i4>0</vt:i4>
      </vt:variant>
      <vt:variant>
        <vt:i4>5</vt:i4>
      </vt:variant>
      <vt:variant>
        <vt:lpwstr>G:\Répertoire - Annuaire\contact@mfpl.fr</vt:lpwstr>
      </vt:variant>
      <vt:variant>
        <vt:lpwstr/>
      </vt:variant>
      <vt:variant>
        <vt:i4>1769473</vt:i4>
      </vt:variant>
      <vt:variant>
        <vt:i4>732</vt:i4>
      </vt:variant>
      <vt:variant>
        <vt:i4>0</vt:i4>
      </vt:variant>
      <vt:variant>
        <vt:i4>5</vt:i4>
      </vt:variant>
      <vt:variant>
        <vt:lpwstr>http://www.ocens.fr/</vt:lpwstr>
      </vt:variant>
      <vt:variant>
        <vt:lpwstr/>
      </vt:variant>
      <vt:variant>
        <vt:i4>1966207</vt:i4>
      </vt:variant>
      <vt:variant>
        <vt:i4>729</vt:i4>
      </vt:variant>
      <vt:variant>
        <vt:i4>0</vt:i4>
      </vt:variant>
      <vt:variant>
        <vt:i4>5</vt:i4>
      </vt:variant>
      <vt:variant>
        <vt:lpwstr>mailto:%20contact@ocens.fr</vt:lpwstr>
      </vt:variant>
      <vt:variant>
        <vt:lpwstr/>
      </vt:variant>
      <vt:variant>
        <vt:i4>4063286</vt:i4>
      </vt:variant>
      <vt:variant>
        <vt:i4>726</vt:i4>
      </vt:variant>
      <vt:variant>
        <vt:i4>0</vt:i4>
      </vt:variant>
      <vt:variant>
        <vt:i4>5</vt:i4>
      </vt:variant>
      <vt:variant>
        <vt:lpwstr>http://www.mfam.fr/Centre-de-formation</vt:lpwstr>
      </vt:variant>
      <vt:variant>
        <vt:lpwstr/>
      </vt:variant>
      <vt:variant>
        <vt:i4>4915243</vt:i4>
      </vt:variant>
      <vt:variant>
        <vt:i4>723</vt:i4>
      </vt:variant>
      <vt:variant>
        <vt:i4>0</vt:i4>
      </vt:variant>
      <vt:variant>
        <vt:i4>5</vt:i4>
      </vt:variant>
      <vt:variant>
        <vt:lpwstr>mailto:centredeformation@mfam49-53.fr</vt:lpwstr>
      </vt:variant>
      <vt:variant>
        <vt:lpwstr/>
      </vt:variant>
      <vt:variant>
        <vt:i4>2949235</vt:i4>
      </vt:variant>
      <vt:variant>
        <vt:i4>720</vt:i4>
      </vt:variant>
      <vt:variant>
        <vt:i4>0</vt:i4>
      </vt:variant>
      <vt:variant>
        <vt:i4>5</vt:i4>
      </vt:variant>
      <vt:variant>
        <vt:lpwstr>https://www.voirensemble.asso.fr/groupes/cholet-mauges</vt:lpwstr>
      </vt:variant>
      <vt:variant>
        <vt:lpwstr/>
      </vt:variant>
      <vt:variant>
        <vt:i4>917565</vt:i4>
      </vt:variant>
      <vt:variant>
        <vt:i4>717</vt:i4>
      </vt:variant>
      <vt:variant>
        <vt:i4>0</vt:i4>
      </vt:variant>
      <vt:variant>
        <vt:i4>5</vt:i4>
      </vt:variant>
      <vt:variant>
        <vt:lpwstr>mailto:g.choletmauges@voirensemble.asso.fr</vt:lpwstr>
      </vt:variant>
      <vt:variant>
        <vt:lpwstr/>
      </vt:variant>
      <vt:variant>
        <vt:i4>6815861</vt:i4>
      </vt:variant>
      <vt:variant>
        <vt:i4>714</vt:i4>
      </vt:variant>
      <vt:variant>
        <vt:i4>0</vt:i4>
      </vt:variant>
      <vt:variant>
        <vt:i4>5</vt:i4>
      </vt:variant>
      <vt:variant>
        <vt:lpwstr>https://www.voirensemble.asso.fr/groupes/angers</vt:lpwstr>
      </vt:variant>
      <vt:variant>
        <vt:lpwstr/>
      </vt:variant>
      <vt:variant>
        <vt:i4>7209024</vt:i4>
      </vt:variant>
      <vt:variant>
        <vt:i4>711</vt:i4>
      </vt:variant>
      <vt:variant>
        <vt:i4>0</vt:i4>
      </vt:variant>
      <vt:variant>
        <vt:i4>5</vt:i4>
      </vt:variant>
      <vt:variant>
        <vt:lpwstr>mailto:g.angers@voirensemble.asso.fr</vt:lpwstr>
      </vt:variant>
      <vt:variant>
        <vt:lpwstr/>
      </vt:variant>
      <vt:variant>
        <vt:i4>1048611</vt:i4>
      </vt:variant>
      <vt:variant>
        <vt:i4>708</vt:i4>
      </vt:variant>
      <vt:variant>
        <vt:i4>0</vt:i4>
      </vt:variant>
      <vt:variant>
        <vt:i4>5</vt:i4>
      </vt:variant>
      <vt:variant>
        <vt:lpwstr>mailto:voirailleurs@hotmail.fr</vt:lpwstr>
      </vt:variant>
      <vt:variant>
        <vt:lpwstr/>
      </vt:variant>
      <vt:variant>
        <vt:i4>3801129</vt:i4>
      </vt:variant>
      <vt:variant>
        <vt:i4>705</vt:i4>
      </vt:variant>
      <vt:variant>
        <vt:i4>0</vt:i4>
      </vt:variant>
      <vt:variant>
        <vt:i4>5</vt:i4>
      </vt:variant>
      <vt:variant>
        <vt:lpwstr>http://www.loisirs-pluriel.com/</vt:lpwstr>
      </vt:variant>
      <vt:variant>
        <vt:lpwstr/>
      </vt:variant>
      <vt:variant>
        <vt:i4>3276870</vt:i4>
      </vt:variant>
      <vt:variant>
        <vt:i4>702</vt:i4>
      </vt:variant>
      <vt:variant>
        <vt:i4>0</vt:i4>
      </vt:variant>
      <vt:variant>
        <vt:i4>5</vt:i4>
      </vt:variant>
      <vt:variant>
        <vt:lpwstr>mailto:cholet@loisirs-pluriel.com</vt:lpwstr>
      </vt:variant>
      <vt:variant>
        <vt:lpwstr/>
      </vt:variant>
      <vt:variant>
        <vt:i4>1310793</vt:i4>
      </vt:variant>
      <vt:variant>
        <vt:i4>697</vt:i4>
      </vt:variant>
      <vt:variant>
        <vt:i4>0</vt:i4>
      </vt:variant>
      <vt:variant>
        <vt:i4>5</vt:i4>
      </vt:variant>
      <vt:variant>
        <vt:lpwstr>https://www.genespoir.org/page/69659-accueil</vt:lpwstr>
      </vt:variant>
      <vt:variant>
        <vt:lpwstr/>
      </vt:variant>
      <vt:variant>
        <vt:i4>1310793</vt:i4>
      </vt:variant>
      <vt:variant>
        <vt:i4>695</vt:i4>
      </vt:variant>
      <vt:variant>
        <vt:i4>0</vt:i4>
      </vt:variant>
      <vt:variant>
        <vt:i4>5</vt:i4>
      </vt:variant>
      <vt:variant>
        <vt:lpwstr>https://www.genespoir.org/page/69659-accueil</vt:lpwstr>
      </vt:variant>
      <vt:variant>
        <vt:lpwstr/>
      </vt:variant>
      <vt:variant>
        <vt:i4>4849743</vt:i4>
      </vt:variant>
      <vt:variant>
        <vt:i4>693</vt:i4>
      </vt:variant>
      <vt:variant>
        <vt:i4>0</vt:i4>
      </vt:variant>
      <vt:variant>
        <vt:i4>5</vt:i4>
      </vt:variant>
      <vt:variant>
        <vt:lpwstr>https://www.genespoir.org/page/865831-accueil</vt:lpwstr>
      </vt:variant>
      <vt:variant>
        <vt:lpwstr/>
      </vt:variant>
      <vt:variant>
        <vt:i4>7471119</vt:i4>
      </vt:variant>
      <vt:variant>
        <vt:i4>690</vt:i4>
      </vt:variant>
      <vt:variant>
        <vt:i4>0</vt:i4>
      </vt:variant>
      <vt:variant>
        <vt:i4>5</vt:i4>
      </vt:variant>
      <vt:variant>
        <vt:lpwstr>mailto:antenne.paysdelaloire@genespoir.org</vt:lpwstr>
      </vt:variant>
      <vt:variant>
        <vt:lpwstr/>
      </vt:variant>
      <vt:variant>
        <vt:i4>3670133</vt:i4>
      </vt:variant>
      <vt:variant>
        <vt:i4>687</vt:i4>
      </vt:variant>
      <vt:variant>
        <vt:i4>0</vt:i4>
      </vt:variant>
      <vt:variant>
        <vt:i4>5</vt:i4>
      </vt:variant>
      <vt:variant>
        <vt:lpwstr>https://www.apidv.org/-Pays-de-Loire-.html</vt:lpwstr>
      </vt:variant>
      <vt:variant>
        <vt:lpwstr/>
      </vt:variant>
      <vt:variant>
        <vt:i4>327708</vt:i4>
      </vt:variant>
      <vt:variant>
        <vt:i4>684</vt:i4>
      </vt:variant>
      <vt:variant>
        <vt:i4>0</vt:i4>
      </vt:variant>
      <vt:variant>
        <vt:i4>5</vt:i4>
      </vt:variant>
      <vt:variant>
        <vt:lpwstr>https://www.handitou.fr/</vt:lpwstr>
      </vt:variant>
      <vt:variant>
        <vt:lpwstr/>
      </vt:variant>
      <vt:variant>
        <vt:i4>3997705</vt:i4>
      </vt:variant>
      <vt:variant>
        <vt:i4>681</vt:i4>
      </vt:variant>
      <vt:variant>
        <vt:i4>0</vt:i4>
      </vt:variant>
      <vt:variant>
        <vt:i4>5</vt:i4>
      </vt:variant>
      <vt:variant>
        <vt:lpwstr>mailto:handitou@orange.fr</vt:lpwstr>
      </vt:variant>
      <vt:variant>
        <vt:lpwstr/>
      </vt:variant>
      <vt:variant>
        <vt:i4>7733307</vt:i4>
      </vt:variant>
      <vt:variant>
        <vt:i4>678</vt:i4>
      </vt:variant>
      <vt:variant>
        <vt:i4>0</vt:i4>
      </vt:variant>
      <vt:variant>
        <vt:i4>5</vt:i4>
      </vt:variant>
      <vt:variant>
        <vt:lpwstr>https://www.cdhandisport49.com/</vt:lpwstr>
      </vt:variant>
      <vt:variant>
        <vt:lpwstr/>
      </vt:variant>
      <vt:variant>
        <vt:i4>1048614</vt:i4>
      </vt:variant>
      <vt:variant>
        <vt:i4>675</vt:i4>
      </vt:variant>
      <vt:variant>
        <vt:i4>0</vt:i4>
      </vt:variant>
      <vt:variant>
        <vt:i4>5</vt:i4>
      </vt:variant>
      <vt:variant>
        <vt:lpwstr>mailto:cd49@handisport.org</vt:lpwstr>
      </vt:variant>
      <vt:variant>
        <vt:lpwstr/>
      </vt:variant>
      <vt:variant>
        <vt:i4>8126518</vt:i4>
      </vt:variant>
      <vt:variant>
        <vt:i4>672</vt:i4>
      </vt:variant>
      <vt:variant>
        <vt:i4>0</vt:i4>
      </vt:variant>
      <vt:variant>
        <vt:i4>5</vt:i4>
      </vt:variant>
      <vt:variant>
        <vt:lpwstr>http://angers.avh.asso.fr/</vt:lpwstr>
      </vt:variant>
      <vt:variant>
        <vt:lpwstr/>
      </vt:variant>
      <vt:variant>
        <vt:i4>589887</vt:i4>
      </vt:variant>
      <vt:variant>
        <vt:i4>669</vt:i4>
      </vt:variant>
      <vt:variant>
        <vt:i4>0</vt:i4>
      </vt:variant>
      <vt:variant>
        <vt:i4>5</vt:i4>
      </vt:variant>
      <vt:variant>
        <vt:lpwstr>mailto:comite.angers@avh.asso.fr</vt:lpwstr>
      </vt:variant>
      <vt:variant>
        <vt:lpwstr/>
      </vt:variant>
      <vt:variant>
        <vt:i4>5701709</vt:i4>
      </vt:variant>
      <vt:variant>
        <vt:i4>666</vt:i4>
      </vt:variant>
      <vt:variant>
        <vt:i4>0</vt:i4>
      </vt:variant>
      <vt:variant>
        <vt:i4>5</vt:i4>
      </vt:variant>
      <vt:variant>
        <vt:lpwstr>https://www.chiens-guides-ouest.org/nos-associations-departementales/</vt:lpwstr>
      </vt:variant>
      <vt:variant>
        <vt:lpwstr/>
      </vt:variant>
      <vt:variant>
        <vt:i4>196725</vt:i4>
      </vt:variant>
      <vt:variant>
        <vt:i4>663</vt:i4>
      </vt:variant>
      <vt:variant>
        <vt:i4>0</vt:i4>
      </vt:variant>
      <vt:variant>
        <vt:i4>5</vt:i4>
      </vt:variant>
      <vt:variant>
        <vt:lpwstr>mailto:annie.bruneau49@orange.fr</vt:lpwstr>
      </vt:variant>
      <vt:variant>
        <vt:lpwstr/>
      </vt:variant>
      <vt:variant>
        <vt:i4>6815787</vt:i4>
      </vt:variant>
      <vt:variant>
        <vt:i4>660</vt:i4>
      </vt:variant>
      <vt:variant>
        <vt:i4>0</vt:i4>
      </vt:variant>
      <vt:variant>
        <vt:i4>5</vt:i4>
      </vt:variant>
      <vt:variant>
        <vt:lpwstr>http://www.alliance-maladies-rares.org/</vt:lpwstr>
      </vt:variant>
      <vt:variant>
        <vt:lpwstr/>
      </vt:variant>
      <vt:variant>
        <vt:i4>4849721</vt:i4>
      </vt:variant>
      <vt:variant>
        <vt:i4>657</vt:i4>
      </vt:variant>
      <vt:variant>
        <vt:i4>0</vt:i4>
      </vt:variant>
      <vt:variant>
        <vt:i4>5</vt:i4>
      </vt:variant>
      <vt:variant>
        <vt:lpwstr>mailto:alliance.paysdelaloire@maladiesrares.org</vt:lpwstr>
      </vt:variant>
      <vt:variant>
        <vt:lpwstr/>
      </vt:variant>
      <vt:variant>
        <vt:i4>2228341</vt:i4>
      </vt:variant>
      <vt:variant>
        <vt:i4>654</vt:i4>
      </vt:variant>
      <vt:variant>
        <vt:i4>0</vt:i4>
      </vt:variant>
      <vt:variant>
        <vt:i4>5</vt:i4>
      </vt:variant>
      <vt:variant>
        <vt:lpwstr>http://www.institut-monteclair.fr/</vt:lpwstr>
      </vt:variant>
      <vt:variant>
        <vt:lpwstr/>
      </vt:variant>
      <vt:variant>
        <vt:i4>1966207</vt:i4>
      </vt:variant>
      <vt:variant>
        <vt:i4>651</vt:i4>
      </vt:variant>
      <vt:variant>
        <vt:i4>0</vt:i4>
      </vt:variant>
      <vt:variant>
        <vt:i4>5</vt:i4>
      </vt:variant>
      <vt:variant>
        <vt:lpwstr>mailto:%20contact@ocens.fr</vt:lpwstr>
      </vt:variant>
      <vt:variant>
        <vt:lpwstr/>
      </vt:variant>
      <vt:variant>
        <vt:i4>7340147</vt:i4>
      </vt:variant>
      <vt:variant>
        <vt:i4>648</vt:i4>
      </vt:variant>
      <vt:variant>
        <vt:i4>0</vt:i4>
      </vt:variant>
      <vt:variant>
        <vt:i4>5</vt:i4>
      </vt:variant>
      <vt:variant>
        <vt:lpwstr>http://bm.angers.fr/services/lire-autrement/index.html</vt:lpwstr>
      </vt:variant>
      <vt:variant>
        <vt:lpwstr/>
      </vt:variant>
      <vt:variant>
        <vt:i4>3932232</vt:i4>
      </vt:variant>
      <vt:variant>
        <vt:i4>645</vt:i4>
      </vt:variant>
      <vt:variant>
        <vt:i4>0</vt:i4>
      </vt:variant>
      <vt:variant>
        <vt:i4>5</vt:i4>
      </vt:variant>
      <vt:variant>
        <vt:lpwstr>mailto:bibliothque@ville.angers.fr</vt:lpwstr>
      </vt:variant>
      <vt:variant>
        <vt:lpwstr/>
      </vt:variant>
      <vt:variant>
        <vt:i4>4653087</vt:i4>
      </vt:variant>
      <vt:variant>
        <vt:i4>642</vt:i4>
      </vt:variant>
      <vt:variant>
        <vt:i4>0</vt:i4>
      </vt:variant>
      <vt:variant>
        <vt:i4>5</vt:i4>
      </vt:variant>
      <vt:variant>
        <vt:lpwstr>http://bs49s.fr/</vt:lpwstr>
      </vt:variant>
      <vt:variant>
        <vt:lpwstr/>
      </vt:variant>
      <vt:variant>
        <vt:i4>8192069</vt:i4>
      </vt:variant>
      <vt:variant>
        <vt:i4>639</vt:i4>
      </vt:variant>
      <vt:variant>
        <vt:i4>0</vt:i4>
      </vt:variant>
      <vt:variant>
        <vt:i4>5</vt:i4>
      </vt:variant>
      <vt:variant>
        <vt:lpwstr>mailto:bssegre49@orange.fr</vt:lpwstr>
      </vt:variant>
      <vt:variant>
        <vt:lpwstr/>
      </vt:variant>
      <vt:variant>
        <vt:i4>8126517</vt:i4>
      </vt:variant>
      <vt:variant>
        <vt:i4>636</vt:i4>
      </vt:variant>
      <vt:variant>
        <vt:i4>0</vt:i4>
      </vt:variant>
      <vt:variant>
        <vt:i4>5</vt:i4>
      </vt:variant>
      <vt:variant>
        <vt:lpwstr>http://www.bscholet.fr/</vt:lpwstr>
      </vt:variant>
      <vt:variant>
        <vt:lpwstr/>
      </vt:variant>
      <vt:variant>
        <vt:i4>3604507</vt:i4>
      </vt:variant>
      <vt:variant>
        <vt:i4>633</vt:i4>
      </vt:variant>
      <vt:variant>
        <vt:i4>0</vt:i4>
      </vt:variant>
      <vt:variant>
        <vt:i4>5</vt:i4>
      </vt:variant>
      <vt:variant>
        <vt:lpwstr>mailto:49c@advbs.fr</vt:lpwstr>
      </vt:variant>
      <vt:variant>
        <vt:lpwstr/>
      </vt:variant>
      <vt:variant>
        <vt:i4>5570638</vt:i4>
      </vt:variant>
      <vt:variant>
        <vt:i4>630</vt:i4>
      </vt:variant>
      <vt:variant>
        <vt:i4>0</vt:i4>
      </vt:variant>
      <vt:variant>
        <vt:i4>5</vt:i4>
      </vt:variant>
      <vt:variant>
        <vt:lpwstr>https://www.cicat-pdl.fr/</vt:lpwstr>
      </vt:variant>
      <vt:variant>
        <vt:lpwstr/>
      </vt:variant>
      <vt:variant>
        <vt:i4>7602205</vt:i4>
      </vt:variant>
      <vt:variant>
        <vt:i4>627</vt:i4>
      </vt:variant>
      <vt:variant>
        <vt:i4>0</vt:i4>
      </vt:variant>
      <vt:variant>
        <vt:i4>5</vt:i4>
      </vt:variant>
      <vt:variant>
        <vt:lpwstr>mailto:contact@cicat-pdl.fr</vt:lpwstr>
      </vt:variant>
      <vt:variant>
        <vt:lpwstr/>
      </vt:variant>
      <vt:variant>
        <vt:i4>4325384</vt:i4>
      </vt:variant>
      <vt:variant>
        <vt:i4>624</vt:i4>
      </vt:variant>
      <vt:variant>
        <vt:i4>0</vt:i4>
      </vt:variant>
      <vt:variant>
        <vt:i4>5</vt:i4>
      </vt:variant>
      <vt:variant>
        <vt:lpwstr>https://www.mfam.fr/Prestations-adaptees</vt:lpwstr>
      </vt:variant>
      <vt:variant>
        <vt:lpwstr/>
      </vt:variant>
      <vt:variant>
        <vt:i4>3801179</vt:i4>
      </vt:variant>
      <vt:variant>
        <vt:i4>621</vt:i4>
      </vt:variant>
      <vt:variant>
        <vt:i4>0</vt:i4>
      </vt:variant>
      <vt:variant>
        <vt:i4>5</vt:i4>
      </vt:variant>
      <vt:variant>
        <vt:lpwstr>mailto:contact@mfam49-53.fr</vt:lpwstr>
      </vt:variant>
      <vt:variant>
        <vt:lpwstr/>
      </vt:variant>
      <vt:variant>
        <vt:i4>7209086</vt:i4>
      </vt:variant>
      <vt:variant>
        <vt:i4>618</vt:i4>
      </vt:variant>
      <vt:variant>
        <vt:i4>0</vt:i4>
      </vt:variant>
      <vt:variant>
        <vt:i4>5</vt:i4>
      </vt:variant>
      <vt:variant>
        <vt:lpwstr>http://www.centich.fr/</vt:lpwstr>
      </vt:variant>
      <vt:variant>
        <vt:lpwstr/>
      </vt:variant>
      <vt:variant>
        <vt:i4>7733298</vt:i4>
      </vt:variant>
      <vt:variant>
        <vt:i4>615</vt:i4>
      </vt:variant>
      <vt:variant>
        <vt:i4>0</vt:i4>
      </vt:variant>
      <vt:variant>
        <vt:i4>5</vt:i4>
      </vt:variant>
      <vt:variant>
        <vt:lpwstr>http://www.chiens-guides-ouest.org/</vt:lpwstr>
      </vt:variant>
      <vt:variant>
        <vt:lpwstr/>
      </vt:variant>
      <vt:variant>
        <vt:i4>5177457</vt:i4>
      </vt:variant>
      <vt:variant>
        <vt:i4>612</vt:i4>
      </vt:variant>
      <vt:variant>
        <vt:i4>0</vt:i4>
      </vt:variant>
      <vt:variant>
        <vt:i4>5</vt:i4>
      </vt:variant>
      <vt:variant>
        <vt:lpwstr>mailto:info@chiens-guides-ouest.org</vt:lpwstr>
      </vt:variant>
      <vt:variant>
        <vt:lpwstr/>
      </vt:variant>
      <vt:variant>
        <vt:i4>4325384</vt:i4>
      </vt:variant>
      <vt:variant>
        <vt:i4>609</vt:i4>
      </vt:variant>
      <vt:variant>
        <vt:i4>0</vt:i4>
      </vt:variant>
      <vt:variant>
        <vt:i4>5</vt:i4>
      </vt:variant>
      <vt:variant>
        <vt:lpwstr>https://www.mfam.fr/Prestations-adaptees</vt:lpwstr>
      </vt:variant>
      <vt:variant>
        <vt:lpwstr/>
      </vt:variant>
      <vt:variant>
        <vt:i4>2687050</vt:i4>
      </vt:variant>
      <vt:variant>
        <vt:i4>606</vt:i4>
      </vt:variant>
      <vt:variant>
        <vt:i4>0</vt:i4>
      </vt:variant>
      <vt:variant>
        <vt:i4>5</vt:i4>
      </vt:variant>
      <vt:variant>
        <vt:lpwstr>mailto:acces-cite.angers@deficience-sensorielle.org</vt:lpwstr>
      </vt:variant>
      <vt:variant>
        <vt:lpwstr/>
      </vt:variant>
      <vt:variant>
        <vt:i4>1769501</vt:i4>
      </vt:variant>
      <vt:variant>
        <vt:i4>602</vt:i4>
      </vt:variant>
      <vt:variant>
        <vt:i4>0</vt:i4>
      </vt:variant>
      <vt:variant>
        <vt:i4>5</vt:i4>
      </vt:variant>
      <vt:variant>
        <vt:lpwstr>https://www.mfam.fr/Pour-les-adultes</vt:lpwstr>
      </vt:variant>
      <vt:variant>
        <vt:lpwstr/>
      </vt:variant>
      <vt:variant>
        <vt:i4>8060989</vt:i4>
      </vt:variant>
      <vt:variant>
        <vt:i4>600</vt:i4>
      </vt:variant>
      <vt:variant>
        <vt:i4>0</vt:i4>
      </vt:variant>
      <vt:variant>
        <vt:i4>5</vt:i4>
      </vt:variant>
      <vt:variant>
        <vt:lpwstr>http://www.mfam.fr/</vt:lpwstr>
      </vt:variant>
      <vt:variant>
        <vt:lpwstr/>
      </vt:variant>
      <vt:variant>
        <vt:i4>7471178</vt:i4>
      </vt:variant>
      <vt:variant>
        <vt:i4>597</vt:i4>
      </vt:variant>
      <vt:variant>
        <vt:i4>0</vt:i4>
      </vt:variant>
      <vt:variant>
        <vt:i4>5</vt:i4>
      </vt:variant>
      <vt:variant>
        <vt:lpwstr>mailto:accueil.siadvpdl@mfam49-53.fr</vt:lpwstr>
      </vt:variant>
      <vt:variant>
        <vt:lpwstr/>
      </vt:variant>
      <vt:variant>
        <vt:i4>8061028</vt:i4>
      </vt:variant>
      <vt:variant>
        <vt:i4>594</vt:i4>
      </vt:variant>
      <vt:variant>
        <vt:i4>0</vt:i4>
      </vt:variant>
      <vt:variant>
        <vt:i4>5</vt:i4>
      </vt:variant>
      <vt:variant>
        <vt:lpwstr>http://handicapergo.fr/</vt:lpwstr>
      </vt:variant>
      <vt:variant>
        <vt:lpwstr/>
      </vt:variant>
      <vt:variant>
        <vt:i4>2424914</vt:i4>
      </vt:variant>
      <vt:variant>
        <vt:i4>591</vt:i4>
      </vt:variant>
      <vt:variant>
        <vt:i4>0</vt:i4>
      </vt:variant>
      <vt:variant>
        <vt:i4>5</vt:i4>
      </vt:variant>
      <vt:variant>
        <vt:lpwstr>mailto:accueil.pdl@handicapergo.fr</vt:lpwstr>
      </vt:variant>
      <vt:variant>
        <vt:lpwstr/>
      </vt:variant>
      <vt:variant>
        <vt:i4>3670133</vt:i4>
      </vt:variant>
      <vt:variant>
        <vt:i4>588</vt:i4>
      </vt:variant>
      <vt:variant>
        <vt:i4>0</vt:i4>
      </vt:variant>
      <vt:variant>
        <vt:i4>5</vt:i4>
      </vt:variant>
      <vt:variant>
        <vt:lpwstr>https://www.apidv.org/-Pays-de-Loire-.html</vt:lpwstr>
      </vt:variant>
      <vt:variant>
        <vt:lpwstr/>
      </vt:variant>
      <vt:variant>
        <vt:i4>5111926</vt:i4>
      </vt:variant>
      <vt:variant>
        <vt:i4>585</vt:i4>
      </vt:variant>
      <vt:variant>
        <vt:i4>0</vt:i4>
      </vt:variant>
      <vt:variant>
        <vt:i4>5</vt:i4>
      </vt:variant>
      <vt:variant>
        <vt:lpwstr>mailto:clubemploi@giaa.org</vt:lpwstr>
      </vt:variant>
      <vt:variant>
        <vt:lpwstr/>
      </vt:variant>
      <vt:variant>
        <vt:i4>1835073</vt:i4>
      </vt:variant>
      <vt:variant>
        <vt:i4>582</vt:i4>
      </vt:variant>
      <vt:variant>
        <vt:i4>0</vt:i4>
      </vt:variant>
      <vt:variant>
        <vt:i4>5</vt:i4>
      </vt:variant>
      <vt:variant>
        <vt:lpwstr>https://www.cap-emploi49.fr/</vt:lpwstr>
      </vt:variant>
      <vt:variant>
        <vt:lpwstr/>
      </vt:variant>
      <vt:variant>
        <vt:i4>6946817</vt:i4>
      </vt:variant>
      <vt:variant>
        <vt:i4>579</vt:i4>
      </vt:variant>
      <vt:variant>
        <vt:i4>0</vt:i4>
      </vt:variant>
      <vt:variant>
        <vt:i4>5</vt:i4>
      </vt:variant>
      <vt:variant>
        <vt:lpwstr>mailto:secretariat@cap-emploi49.fr</vt:lpwstr>
      </vt:variant>
      <vt:variant>
        <vt:lpwstr/>
      </vt:variant>
      <vt:variant>
        <vt:i4>4390997</vt:i4>
      </vt:variant>
      <vt:variant>
        <vt:i4>576</vt:i4>
      </vt:variant>
      <vt:variant>
        <vt:i4>0</vt:i4>
      </vt:variant>
      <vt:variant>
        <vt:i4>5</vt:i4>
      </vt:variant>
      <vt:variant>
        <vt:lpwstr>http://www.oeth.org/</vt:lpwstr>
      </vt:variant>
      <vt:variant>
        <vt:lpwstr/>
      </vt:variant>
      <vt:variant>
        <vt:i4>3997712</vt:i4>
      </vt:variant>
      <vt:variant>
        <vt:i4>573</vt:i4>
      </vt:variant>
      <vt:variant>
        <vt:i4>0</vt:i4>
      </vt:variant>
      <vt:variant>
        <vt:i4>5</vt:i4>
      </vt:variant>
      <vt:variant>
        <vt:lpwstr>mailto:contact@oeth.org</vt:lpwstr>
      </vt:variant>
      <vt:variant>
        <vt:lpwstr/>
      </vt:variant>
      <vt:variant>
        <vt:i4>458823</vt:i4>
      </vt:variant>
      <vt:variant>
        <vt:i4>570</vt:i4>
      </vt:variant>
      <vt:variant>
        <vt:i4>0</vt:i4>
      </vt:variant>
      <vt:variant>
        <vt:i4>5</vt:i4>
      </vt:variant>
      <vt:variant>
        <vt:lpwstr>http://www.fiphfp.fr/</vt:lpwstr>
      </vt:variant>
      <vt:variant>
        <vt:lpwstr/>
      </vt:variant>
      <vt:variant>
        <vt:i4>4325501</vt:i4>
      </vt:variant>
      <vt:variant>
        <vt:i4>567</vt:i4>
      </vt:variant>
      <vt:variant>
        <vt:i4>0</vt:i4>
      </vt:variant>
      <vt:variant>
        <vt:i4>5</vt:i4>
      </vt:variant>
      <vt:variant>
        <vt:lpwstr>mailto:delphine.bellegarde-rieu@caissedesdepots.fr</vt:lpwstr>
      </vt:variant>
      <vt:variant>
        <vt:lpwstr/>
      </vt:variant>
      <vt:variant>
        <vt:i4>6750333</vt:i4>
      </vt:variant>
      <vt:variant>
        <vt:i4>564</vt:i4>
      </vt:variant>
      <vt:variant>
        <vt:i4>0</vt:i4>
      </vt:variant>
      <vt:variant>
        <vt:i4>5</vt:i4>
      </vt:variant>
      <vt:variant>
        <vt:lpwstr>http://www.agefiph.fr/</vt:lpwstr>
      </vt:variant>
      <vt:variant>
        <vt:lpwstr/>
      </vt:variant>
      <vt:variant>
        <vt:i4>4063233</vt:i4>
      </vt:variant>
      <vt:variant>
        <vt:i4>561</vt:i4>
      </vt:variant>
      <vt:variant>
        <vt:i4>0</vt:i4>
      </vt:variant>
      <vt:variant>
        <vt:i4>5</vt:i4>
      </vt:variant>
      <vt:variant>
        <vt:lpwstr>mailto:pays-loire@agefiph.asso.fr</vt:lpwstr>
      </vt:variant>
      <vt:variant>
        <vt:lpwstr/>
      </vt:variant>
      <vt:variant>
        <vt:i4>7602300</vt:i4>
      </vt:variant>
      <vt:variant>
        <vt:i4>558</vt:i4>
      </vt:variant>
      <vt:variant>
        <vt:i4>0</vt:i4>
      </vt:variant>
      <vt:variant>
        <vt:i4>5</vt:i4>
      </vt:variant>
      <vt:variant>
        <vt:lpwstr>https://www.mfam.fr/Pour-les-Aines</vt:lpwstr>
      </vt:variant>
      <vt:variant>
        <vt:lpwstr/>
      </vt:variant>
      <vt:variant>
        <vt:i4>2228231</vt:i4>
      </vt:variant>
      <vt:variant>
        <vt:i4>555</vt:i4>
      </vt:variant>
      <vt:variant>
        <vt:i4>0</vt:i4>
      </vt:variant>
      <vt:variant>
        <vt:i4>5</vt:i4>
      </vt:variant>
      <vt:variant>
        <vt:lpwstr>mailto:contact@eaar.fr</vt:lpwstr>
      </vt:variant>
      <vt:variant>
        <vt:lpwstr/>
      </vt:variant>
      <vt:variant>
        <vt:i4>5570586</vt:i4>
      </vt:variant>
      <vt:variant>
        <vt:i4>55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49</vt:i4>
      </vt:variant>
      <vt:variant>
        <vt:i4>0</vt:i4>
      </vt:variant>
      <vt:variant>
        <vt:i4>5</vt:i4>
      </vt:variant>
      <vt:variant>
        <vt:lpwstr>mailto:sessd.st-barthelemy@apf.asso.fr</vt:lpwstr>
      </vt:variant>
      <vt:variant>
        <vt:lpwstr/>
      </vt:variant>
      <vt:variant>
        <vt:i4>1900629</vt:i4>
      </vt:variant>
      <vt:variant>
        <vt:i4>546</vt:i4>
      </vt:variant>
      <vt:variant>
        <vt:i4>0</vt:i4>
      </vt:variant>
      <vt:variant>
        <vt:i4>5</vt:i4>
      </vt:variant>
      <vt:variant>
        <vt:lpwstr>https://www.univ-angers.fr/fr/vie-des-campus/accompagnement-du-handicap.html?search-keywords=handicap</vt:lpwstr>
      </vt:variant>
      <vt:variant>
        <vt:lpwstr/>
      </vt:variant>
      <vt:variant>
        <vt:i4>983087</vt:i4>
      </vt:variant>
      <vt:variant>
        <vt:i4>543</vt:i4>
      </vt:variant>
      <vt:variant>
        <vt:i4>0</vt:i4>
      </vt:variant>
      <vt:variant>
        <vt:i4>5</vt:i4>
      </vt:variant>
      <vt:variant>
        <vt:lpwstr>mailto:julie.besson@univ-angers.fr</vt:lpwstr>
      </vt:variant>
      <vt:variant>
        <vt:lpwstr/>
      </vt:variant>
      <vt:variant>
        <vt:i4>5570586</vt:i4>
      </vt:variant>
      <vt:variant>
        <vt:i4>540</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37</vt:i4>
      </vt:variant>
      <vt:variant>
        <vt:i4>0</vt:i4>
      </vt:variant>
      <vt:variant>
        <vt:i4>5</vt:i4>
      </vt:variant>
      <vt:variant>
        <vt:lpwstr>mailto:sessd.st-barthelemy@apf.asso.fr</vt:lpwstr>
      </vt:variant>
      <vt:variant>
        <vt:lpwstr/>
      </vt:variant>
      <vt:variant>
        <vt:i4>2228341</vt:i4>
      </vt:variant>
      <vt:variant>
        <vt:i4>534</vt:i4>
      </vt:variant>
      <vt:variant>
        <vt:i4>0</vt:i4>
      </vt:variant>
      <vt:variant>
        <vt:i4>5</vt:i4>
      </vt:variant>
      <vt:variant>
        <vt:lpwstr>http://www.institut-monteclair.fr/</vt:lpwstr>
      </vt:variant>
      <vt:variant>
        <vt:lpwstr/>
      </vt:variant>
      <vt:variant>
        <vt:i4>2228341</vt:i4>
      </vt:variant>
      <vt:variant>
        <vt:i4>531</vt:i4>
      </vt:variant>
      <vt:variant>
        <vt:i4>0</vt:i4>
      </vt:variant>
      <vt:variant>
        <vt:i4>5</vt:i4>
      </vt:variant>
      <vt:variant>
        <vt:lpwstr>http://www.institut-monteclair.fr/</vt:lpwstr>
      </vt:variant>
      <vt:variant>
        <vt:lpwstr/>
      </vt:variant>
      <vt:variant>
        <vt:i4>2228341</vt:i4>
      </vt:variant>
      <vt:variant>
        <vt:i4>528</vt:i4>
      </vt:variant>
      <vt:variant>
        <vt:i4>0</vt:i4>
      </vt:variant>
      <vt:variant>
        <vt:i4>5</vt:i4>
      </vt:variant>
      <vt:variant>
        <vt:lpwstr>http://www.institut-monteclair.fr/</vt:lpwstr>
      </vt:variant>
      <vt:variant>
        <vt:lpwstr/>
      </vt:variant>
      <vt:variant>
        <vt:i4>1572894</vt:i4>
      </vt:variant>
      <vt:variant>
        <vt:i4>525</vt:i4>
      </vt:variant>
      <vt:variant>
        <vt:i4>0</vt:i4>
      </vt:variant>
      <vt:variant>
        <vt:i4>5</vt:i4>
      </vt:variant>
      <vt:variant>
        <vt:lpwstr>https://www.mfam.fr/CAMSP</vt:lpwstr>
      </vt:variant>
      <vt:variant>
        <vt:lpwstr/>
      </vt:variant>
      <vt:variant>
        <vt:i4>3866624</vt:i4>
      </vt:variant>
      <vt:variant>
        <vt:i4>522</vt:i4>
      </vt:variant>
      <vt:variant>
        <vt:i4>0</vt:i4>
      </vt:variant>
      <vt:variant>
        <vt:i4>5</vt:i4>
      </vt:variant>
      <vt:variant>
        <vt:lpwstr>mailto:camsp.polyvalent49@mfam-enfancefamille.fr</vt:lpwstr>
      </vt:variant>
      <vt:variant>
        <vt:lpwstr/>
      </vt:variant>
      <vt:variant>
        <vt:i4>2293763</vt:i4>
      </vt:variant>
      <vt:variant>
        <vt:i4>519</vt:i4>
      </vt:variant>
      <vt:variant>
        <vt:i4>0</vt:i4>
      </vt:variant>
      <vt:variant>
        <vt:i4>5</vt:i4>
      </vt:variant>
      <vt:variant>
        <vt:lpwstr>http://www.asea49.asso.fr/etab_cmpp.php</vt:lpwstr>
      </vt:variant>
      <vt:variant>
        <vt:lpwstr/>
      </vt:variant>
      <vt:variant>
        <vt:i4>6815821</vt:i4>
      </vt:variant>
      <vt:variant>
        <vt:i4>516</vt:i4>
      </vt:variant>
      <vt:variant>
        <vt:i4>0</vt:i4>
      </vt:variant>
      <vt:variant>
        <vt:i4>5</vt:i4>
      </vt:variant>
      <vt:variant>
        <vt:lpwstr>mailto:cmpp.camsp@asea49.asso.fr</vt:lpwstr>
      </vt:variant>
      <vt:variant>
        <vt:lpwstr/>
      </vt:variant>
      <vt:variant>
        <vt:i4>2752591</vt:i4>
      </vt:variant>
      <vt:variant>
        <vt:i4>513</vt:i4>
      </vt:variant>
      <vt:variant>
        <vt:i4>0</vt:i4>
      </vt:variant>
      <vt:variant>
        <vt:i4>5</vt:i4>
      </vt:variant>
      <vt:variant>
        <vt:lpwstr>mailto:ce.0492081w@ac-nantes.fr</vt:lpwstr>
      </vt:variant>
      <vt:variant>
        <vt:lpwstr/>
      </vt:variant>
      <vt:variant>
        <vt:i4>131140</vt:i4>
      </vt:variant>
      <vt:variant>
        <vt:i4>510</vt:i4>
      </vt:variant>
      <vt:variant>
        <vt:i4>0</vt:i4>
      </vt:variant>
      <vt:variant>
        <vt:i4>5</vt:i4>
      </vt:variant>
      <vt:variant>
        <vt:lpwstr>http://www.ia49.ac-nantes.fr/</vt:lpwstr>
      </vt:variant>
      <vt:variant>
        <vt:lpwstr/>
      </vt:variant>
      <vt:variant>
        <vt:i4>1638446</vt:i4>
      </vt:variant>
      <vt:variant>
        <vt:i4>507</vt:i4>
      </vt:variant>
      <vt:variant>
        <vt:i4>0</vt:i4>
      </vt:variant>
      <vt:variant>
        <vt:i4>5</vt:i4>
      </vt:variant>
      <vt:variant>
        <vt:lpwstr>mailto:ien.ash49@ac-nantes.fr</vt:lpwstr>
      </vt:variant>
      <vt:variant>
        <vt:lpwstr/>
      </vt:variant>
      <vt:variant>
        <vt:i4>4390995</vt:i4>
      </vt:variant>
      <vt:variant>
        <vt:i4>504</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501</vt:i4>
      </vt:variant>
      <vt:variant>
        <vt:i4>0</vt:i4>
      </vt:variant>
      <vt:variant>
        <vt:i4>5</vt:i4>
      </vt:variant>
      <vt:variant>
        <vt:lpwstr>mailto:prior@chu-nantes.fr</vt:lpwstr>
      </vt:variant>
      <vt:variant>
        <vt:lpwstr/>
      </vt:variant>
      <vt:variant>
        <vt:i4>1769491</vt:i4>
      </vt:variant>
      <vt:variant>
        <vt:i4>498</vt:i4>
      </vt:variant>
      <vt:variant>
        <vt:i4>0</vt:i4>
      </vt:variant>
      <vt:variant>
        <vt:i4>5</vt:i4>
      </vt:variant>
      <vt:variant>
        <vt:lpwstr>http://www.paysdelaloire.erhr.fr/</vt:lpwstr>
      </vt:variant>
      <vt:variant>
        <vt:lpwstr/>
      </vt:variant>
      <vt:variant>
        <vt:i4>5374055</vt:i4>
      </vt:variant>
      <vt:variant>
        <vt:i4>495</vt:i4>
      </vt:variant>
      <vt:variant>
        <vt:i4>0</vt:i4>
      </vt:variant>
      <vt:variant>
        <vt:i4>5</vt:i4>
      </vt:variant>
      <vt:variant>
        <vt:lpwstr>mailto:paysdelaloire@erhr.fr</vt:lpwstr>
      </vt:variant>
      <vt:variant>
        <vt:lpwstr/>
      </vt:variant>
      <vt:variant>
        <vt:i4>2556005</vt:i4>
      </vt:variant>
      <vt:variant>
        <vt:i4>492</vt:i4>
      </vt:variant>
      <vt:variant>
        <vt:i4>0</vt:i4>
      </vt:variant>
      <vt:variant>
        <vt:i4>5</vt:i4>
      </vt:variant>
      <vt:variant>
        <vt:lpwstr>http://www.polyclinique-du-parc.net/consultations/</vt:lpwstr>
      </vt:variant>
      <vt:variant>
        <vt:lpwstr>ophtalmologie</vt:lpwstr>
      </vt:variant>
      <vt:variant>
        <vt:i4>6357079</vt:i4>
      </vt:variant>
      <vt:variant>
        <vt:i4>489</vt:i4>
      </vt:variant>
      <vt:variant>
        <vt:i4>0</vt:i4>
      </vt:variant>
      <vt:variant>
        <vt:i4>5</vt:i4>
      </vt:variant>
      <vt:variant>
        <vt:lpwstr>mailto:contact@polyclinique-du-parc.net</vt:lpwstr>
      </vt:variant>
      <vt:variant>
        <vt:lpwstr/>
      </vt:variant>
      <vt:variant>
        <vt:i4>786461</vt:i4>
      </vt:variant>
      <vt:variant>
        <vt:i4>486</vt:i4>
      </vt:variant>
      <vt:variant>
        <vt:i4>0</vt:i4>
      </vt:variant>
      <vt:variant>
        <vt:i4>5</vt:i4>
      </vt:variant>
      <vt:variant>
        <vt:lpwstr>http://www.cliniquedelaloire.fr/index.cfm/nos-praticiens/rechercher-par-specialite/ophtamologie/</vt:lpwstr>
      </vt:variant>
      <vt:variant>
        <vt:lpwstr/>
      </vt:variant>
      <vt:variant>
        <vt:i4>196671</vt:i4>
      </vt:variant>
      <vt:variant>
        <vt:i4>483</vt:i4>
      </vt:variant>
      <vt:variant>
        <vt:i4>0</vt:i4>
      </vt:variant>
      <vt:variant>
        <vt:i4>5</vt:i4>
      </vt:variant>
      <vt:variant>
        <vt:lpwstr>mailto:direction.ccl@sa3h.fr</vt:lpwstr>
      </vt:variant>
      <vt:variant>
        <vt:lpwstr/>
      </vt:variant>
      <vt:variant>
        <vt:i4>2687033</vt:i4>
      </vt:variant>
      <vt:variant>
        <vt:i4>480</vt:i4>
      </vt:variant>
      <vt:variant>
        <vt:i4>0</vt:i4>
      </vt:variant>
      <vt:variant>
        <vt:i4>5</vt:i4>
      </vt:variant>
      <vt:variant>
        <vt:lpwstr>https://www.clinique-anjou.fr/annuaire/ophtalmologie-2</vt:lpwstr>
      </vt:variant>
      <vt:variant>
        <vt:lpwstr/>
      </vt:variant>
      <vt:variant>
        <vt:i4>2752551</vt:i4>
      </vt:variant>
      <vt:variant>
        <vt:i4>477</vt:i4>
      </vt:variant>
      <vt:variant>
        <vt:i4>0</vt:i4>
      </vt:variant>
      <vt:variant>
        <vt:i4>5</vt:i4>
      </vt:variant>
      <vt:variant>
        <vt:lpwstr>https://www.chu-angers.fr/offre-de-soins/ophtalmologie-52984.kjsp?RH=1435581521421</vt:lpwstr>
      </vt:variant>
      <vt:variant>
        <vt:lpwstr/>
      </vt:variant>
      <vt:variant>
        <vt:i4>6619255</vt:i4>
      </vt:variant>
      <vt:variant>
        <vt:i4>474</vt:i4>
      </vt:variant>
      <vt:variant>
        <vt:i4>0</vt:i4>
      </vt:variant>
      <vt:variant>
        <vt:i4>5</vt:i4>
      </vt:variant>
      <vt:variant>
        <vt:lpwstr>http://www.ch-saumur.fr/Ophtalmologie.html</vt:lpwstr>
      </vt:variant>
      <vt:variant>
        <vt:lpwstr/>
      </vt:variant>
      <vt:variant>
        <vt:i4>4587560</vt:i4>
      </vt:variant>
      <vt:variant>
        <vt:i4>471</vt:i4>
      </vt:variant>
      <vt:variant>
        <vt:i4>0</vt:i4>
      </vt:variant>
      <vt:variant>
        <vt:i4>5</vt:i4>
      </vt:variant>
      <vt:variant>
        <vt:lpwstr>mailto:direction@ch-saumur.fr</vt:lpwstr>
      </vt:variant>
      <vt:variant>
        <vt:lpwstr/>
      </vt:variant>
      <vt:variant>
        <vt:i4>7340086</vt:i4>
      </vt:variant>
      <vt:variant>
        <vt:i4>468</vt:i4>
      </vt:variant>
      <vt:variant>
        <vt:i4>0</vt:i4>
      </vt:variant>
      <vt:variant>
        <vt:i4>5</vt:i4>
      </vt:variant>
      <vt:variant>
        <vt:lpwstr>https://www.ch-cholet.fr/ophtalmologie/</vt:lpwstr>
      </vt:variant>
      <vt:variant>
        <vt:lpwstr/>
      </vt:variant>
      <vt:variant>
        <vt:i4>2687004</vt:i4>
      </vt:variant>
      <vt:variant>
        <vt:i4>465</vt:i4>
      </vt:variant>
      <vt:variant>
        <vt:i4>0</vt:i4>
      </vt:variant>
      <vt:variant>
        <vt:i4>5</vt:i4>
      </vt:variant>
      <vt:variant>
        <vt:lpwstr>mailto:ophtalmo-secretariat@ch-cholet.fr</vt:lpwstr>
      </vt:variant>
      <vt:variant>
        <vt:lpwstr/>
      </vt:variant>
      <vt:variant>
        <vt:i4>1769501</vt:i4>
      </vt:variant>
      <vt:variant>
        <vt:i4>462</vt:i4>
      </vt:variant>
      <vt:variant>
        <vt:i4>0</vt:i4>
      </vt:variant>
      <vt:variant>
        <vt:i4>5</vt:i4>
      </vt:variant>
      <vt:variant>
        <vt:lpwstr>https://www.mfam.fr/Pour-les-adultes</vt:lpwstr>
      </vt:variant>
      <vt:variant>
        <vt:lpwstr/>
      </vt:variant>
      <vt:variant>
        <vt:i4>6094909</vt:i4>
      </vt:variant>
      <vt:variant>
        <vt:i4>459</vt:i4>
      </vt:variant>
      <vt:variant>
        <vt:i4>0</vt:i4>
      </vt:variant>
      <vt:variant>
        <vt:i4>5</vt:i4>
      </vt:variant>
      <vt:variant>
        <vt:lpwstr>mailto:nathalie.rogoue@vyv.fr</vt:lpwstr>
      </vt:variant>
      <vt:variant>
        <vt:lpwstr/>
      </vt:variant>
      <vt:variant>
        <vt:i4>7667770</vt:i4>
      </vt:variant>
      <vt:variant>
        <vt:i4>456</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453</vt:i4>
      </vt:variant>
      <vt:variant>
        <vt:i4>0</vt:i4>
      </vt:variant>
      <vt:variant>
        <vt:i4>5</vt:i4>
      </vt:variant>
      <vt:variant>
        <vt:lpwstr>http://www.mda.maine-et-loire.fr/</vt:lpwstr>
      </vt:variant>
      <vt:variant>
        <vt:lpwstr/>
      </vt:variant>
      <vt:variant>
        <vt:i4>1966184</vt:i4>
      </vt:variant>
      <vt:variant>
        <vt:i4>450</vt:i4>
      </vt:variant>
      <vt:variant>
        <vt:i4>0</vt:i4>
      </vt:variant>
      <vt:variant>
        <vt:i4>5</vt:i4>
      </vt:variant>
      <vt:variant>
        <vt:lpwstr>mailto:contact@mda.maine-et-loire.fr</vt:lpwstr>
      </vt:variant>
      <vt:variant>
        <vt:lpwstr/>
      </vt:variant>
      <vt:variant>
        <vt:i4>5111897</vt:i4>
      </vt:variant>
      <vt:variant>
        <vt:i4>447</vt:i4>
      </vt:variant>
      <vt:variant>
        <vt:i4>0</vt:i4>
      </vt:variant>
      <vt:variant>
        <vt:i4>5</vt:i4>
      </vt:variant>
      <vt:variant>
        <vt:lpwstr>http://www.signeavecmoi.com/</vt:lpwstr>
      </vt:variant>
      <vt:variant>
        <vt:lpwstr/>
      </vt:variant>
      <vt:variant>
        <vt:i4>8323162</vt:i4>
      </vt:variant>
      <vt:variant>
        <vt:i4>444</vt:i4>
      </vt:variant>
      <vt:variant>
        <vt:i4>0</vt:i4>
      </vt:variant>
      <vt:variant>
        <vt:i4>5</vt:i4>
      </vt:variant>
      <vt:variant>
        <vt:lpwstr>mailto:anne-sophie.violleau@signeavecmoi.com</vt:lpwstr>
      </vt:variant>
      <vt:variant>
        <vt:lpwstr/>
      </vt:variant>
      <vt:variant>
        <vt:i4>2490407</vt:i4>
      </vt:variant>
      <vt:variant>
        <vt:i4>441</vt:i4>
      </vt:variant>
      <vt:variant>
        <vt:i4>0</vt:i4>
      </vt:variant>
      <vt:variant>
        <vt:i4>5</vt:i4>
      </vt:variant>
      <vt:variant>
        <vt:lpwstr>http://ohhlesmains.wixsite.com/ohhlesmains</vt:lpwstr>
      </vt:variant>
      <vt:variant>
        <vt:lpwstr/>
      </vt:variant>
      <vt:variant>
        <vt:i4>6881357</vt:i4>
      </vt:variant>
      <vt:variant>
        <vt:i4>438</vt:i4>
      </vt:variant>
      <vt:variant>
        <vt:i4>0</vt:i4>
      </vt:variant>
      <vt:variant>
        <vt:i4>5</vt:i4>
      </vt:variant>
      <vt:variant>
        <vt:lpwstr>mailto:ohh.les.mains@gmail.com</vt:lpwstr>
      </vt:variant>
      <vt:variant>
        <vt:lpwstr/>
      </vt:variant>
      <vt:variant>
        <vt:i4>4784210</vt:i4>
      </vt:variant>
      <vt:variant>
        <vt:i4>435</vt:i4>
      </vt:variant>
      <vt:variant>
        <vt:i4>0</vt:i4>
      </vt:variant>
      <vt:variant>
        <vt:i4>5</vt:i4>
      </vt:variant>
      <vt:variant>
        <vt:lpwstr>http://www.bebefaismoisigne.com/</vt:lpwstr>
      </vt:variant>
      <vt:variant>
        <vt:lpwstr/>
      </vt:variant>
      <vt:variant>
        <vt:i4>6881302</vt:i4>
      </vt:variant>
      <vt:variant>
        <vt:i4>432</vt:i4>
      </vt:variant>
      <vt:variant>
        <vt:i4>0</vt:i4>
      </vt:variant>
      <vt:variant>
        <vt:i4>5</vt:i4>
      </vt:variant>
      <vt:variant>
        <vt:lpwstr>mailto:contact.bbfms@gmail.com</vt:lpwstr>
      </vt:variant>
      <vt:variant>
        <vt:lpwstr/>
      </vt:variant>
      <vt:variant>
        <vt:i4>1900622</vt:i4>
      </vt:variant>
      <vt:variant>
        <vt:i4>428</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42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423</vt:i4>
      </vt:variant>
      <vt:variant>
        <vt:i4>0</vt:i4>
      </vt:variant>
      <vt:variant>
        <vt:i4>5</vt:i4>
      </vt:variant>
      <vt:variant>
        <vt:lpwstr>G:\Répertoire - Annuaire\contact@mfpl.fr</vt:lpwstr>
      </vt:variant>
      <vt:variant>
        <vt:lpwstr/>
      </vt:variant>
      <vt:variant>
        <vt:i4>1769473</vt:i4>
      </vt:variant>
      <vt:variant>
        <vt:i4>420</vt:i4>
      </vt:variant>
      <vt:variant>
        <vt:i4>0</vt:i4>
      </vt:variant>
      <vt:variant>
        <vt:i4>5</vt:i4>
      </vt:variant>
      <vt:variant>
        <vt:lpwstr>http://www.ocens.fr/</vt:lpwstr>
      </vt:variant>
      <vt:variant>
        <vt:lpwstr/>
      </vt:variant>
      <vt:variant>
        <vt:i4>1966207</vt:i4>
      </vt:variant>
      <vt:variant>
        <vt:i4>417</vt:i4>
      </vt:variant>
      <vt:variant>
        <vt:i4>0</vt:i4>
      </vt:variant>
      <vt:variant>
        <vt:i4>5</vt:i4>
      </vt:variant>
      <vt:variant>
        <vt:lpwstr>mailto:%20contact@ocens.fr</vt:lpwstr>
      </vt:variant>
      <vt:variant>
        <vt:lpwstr/>
      </vt:variant>
      <vt:variant>
        <vt:i4>4063286</vt:i4>
      </vt:variant>
      <vt:variant>
        <vt:i4>414</vt:i4>
      </vt:variant>
      <vt:variant>
        <vt:i4>0</vt:i4>
      </vt:variant>
      <vt:variant>
        <vt:i4>5</vt:i4>
      </vt:variant>
      <vt:variant>
        <vt:lpwstr>http://www.mfam.fr/Centre-de-formation</vt:lpwstr>
      </vt:variant>
      <vt:variant>
        <vt:lpwstr/>
      </vt:variant>
      <vt:variant>
        <vt:i4>4915243</vt:i4>
      </vt:variant>
      <vt:variant>
        <vt:i4>411</vt:i4>
      </vt:variant>
      <vt:variant>
        <vt:i4>0</vt:i4>
      </vt:variant>
      <vt:variant>
        <vt:i4>5</vt:i4>
      </vt:variant>
      <vt:variant>
        <vt:lpwstr>mailto:centredeformation@mfam49-53.fr</vt:lpwstr>
      </vt:variant>
      <vt:variant>
        <vt:lpwstr/>
      </vt:variant>
      <vt:variant>
        <vt:i4>6684706</vt:i4>
      </vt:variant>
      <vt:variant>
        <vt:i4>408</vt:i4>
      </vt:variant>
      <vt:variant>
        <vt:i4>0</vt:i4>
      </vt:variant>
      <vt:variant>
        <vt:i4>5</vt:i4>
      </vt:variant>
      <vt:variant>
        <vt:lpwstr>http://www.visuel-lsf.org/</vt:lpwstr>
      </vt:variant>
      <vt:variant>
        <vt:lpwstr/>
      </vt:variant>
      <vt:variant>
        <vt:i4>7929922</vt:i4>
      </vt:variant>
      <vt:variant>
        <vt:i4>405</vt:i4>
      </vt:variant>
      <vt:variant>
        <vt:i4>0</vt:i4>
      </vt:variant>
      <vt:variant>
        <vt:i4>5</vt:i4>
      </vt:variant>
      <vt:variant>
        <vt:lpwstr>mailto:contact.paysdelaloire@visuel-lsf.org</vt:lpwstr>
      </vt:variant>
      <vt:variant>
        <vt:lpwstr/>
      </vt:variant>
      <vt:variant>
        <vt:i4>4063286</vt:i4>
      </vt:variant>
      <vt:variant>
        <vt:i4>402</vt:i4>
      </vt:variant>
      <vt:variant>
        <vt:i4>0</vt:i4>
      </vt:variant>
      <vt:variant>
        <vt:i4>5</vt:i4>
      </vt:variant>
      <vt:variant>
        <vt:lpwstr>http://www.mfam.fr/Centre-de-formation</vt:lpwstr>
      </vt:variant>
      <vt:variant>
        <vt:lpwstr/>
      </vt:variant>
      <vt:variant>
        <vt:i4>4915243</vt:i4>
      </vt:variant>
      <vt:variant>
        <vt:i4>399</vt:i4>
      </vt:variant>
      <vt:variant>
        <vt:i4>0</vt:i4>
      </vt:variant>
      <vt:variant>
        <vt:i4>5</vt:i4>
      </vt:variant>
      <vt:variant>
        <vt:lpwstr>mailto:centredeformation@mfam49-53.fr</vt:lpwstr>
      </vt:variant>
      <vt:variant>
        <vt:lpwstr/>
      </vt:variant>
      <vt:variant>
        <vt:i4>3342377</vt:i4>
      </vt:variant>
      <vt:variant>
        <vt:i4>396</vt:i4>
      </vt:variant>
      <vt:variant>
        <vt:i4>0</vt:i4>
      </vt:variant>
      <vt:variant>
        <vt:i4>5</vt:i4>
      </vt:variant>
      <vt:variant>
        <vt:lpwstr>http://www.surdi49.fr/</vt:lpwstr>
      </vt:variant>
      <vt:variant>
        <vt:lpwstr/>
      </vt:variant>
      <vt:variant>
        <vt:i4>3801129</vt:i4>
      </vt:variant>
      <vt:variant>
        <vt:i4>393</vt:i4>
      </vt:variant>
      <vt:variant>
        <vt:i4>0</vt:i4>
      </vt:variant>
      <vt:variant>
        <vt:i4>5</vt:i4>
      </vt:variant>
      <vt:variant>
        <vt:lpwstr>http://www.loisirs-pluriel.com/</vt:lpwstr>
      </vt:variant>
      <vt:variant>
        <vt:lpwstr/>
      </vt:variant>
      <vt:variant>
        <vt:i4>3276870</vt:i4>
      </vt:variant>
      <vt:variant>
        <vt:i4>390</vt:i4>
      </vt:variant>
      <vt:variant>
        <vt:i4>0</vt:i4>
      </vt:variant>
      <vt:variant>
        <vt:i4>5</vt:i4>
      </vt:variant>
      <vt:variant>
        <vt:lpwstr>mailto:cholet@loisirs-pluriel.com</vt:lpwstr>
      </vt:variant>
      <vt:variant>
        <vt:lpwstr/>
      </vt:variant>
      <vt:variant>
        <vt:i4>1704025</vt:i4>
      </vt:variant>
      <vt:variant>
        <vt:i4>387</vt:i4>
      </vt:variant>
      <vt:variant>
        <vt:i4>0</vt:i4>
      </vt:variant>
      <vt:variant>
        <vt:i4>5</vt:i4>
      </vt:variant>
      <vt:variant>
        <vt:lpwstr>http://www.lesmainsontdesoreilles.fr/</vt:lpwstr>
      </vt:variant>
      <vt:variant>
        <vt:lpwstr/>
      </vt:variant>
      <vt:variant>
        <vt:i4>655404</vt:i4>
      </vt:variant>
      <vt:variant>
        <vt:i4>384</vt:i4>
      </vt:variant>
      <vt:variant>
        <vt:i4>0</vt:i4>
      </vt:variant>
      <vt:variant>
        <vt:i4>5</vt:i4>
      </vt:variant>
      <vt:variant>
        <vt:lpwstr>mailto:lesmainsontdesoreilles@gmail.com</vt:lpwstr>
      </vt:variant>
      <vt:variant>
        <vt:lpwstr/>
      </vt:variant>
      <vt:variant>
        <vt:i4>4915245</vt:i4>
      </vt:variant>
      <vt:variant>
        <vt:i4>381</vt:i4>
      </vt:variant>
      <vt:variant>
        <vt:i4>0</vt:i4>
      </vt:variant>
      <vt:variant>
        <vt:i4>5</vt:i4>
      </vt:variant>
      <vt:variant>
        <vt:lpwstr>mailto:contact.iris49@gmail.com</vt:lpwstr>
      </vt:variant>
      <vt:variant>
        <vt:lpwstr/>
      </vt:variant>
      <vt:variant>
        <vt:i4>327708</vt:i4>
      </vt:variant>
      <vt:variant>
        <vt:i4>378</vt:i4>
      </vt:variant>
      <vt:variant>
        <vt:i4>0</vt:i4>
      </vt:variant>
      <vt:variant>
        <vt:i4>5</vt:i4>
      </vt:variant>
      <vt:variant>
        <vt:lpwstr>https://www.handitou.fr/</vt:lpwstr>
      </vt:variant>
      <vt:variant>
        <vt:lpwstr/>
      </vt:variant>
      <vt:variant>
        <vt:i4>3997705</vt:i4>
      </vt:variant>
      <vt:variant>
        <vt:i4>375</vt:i4>
      </vt:variant>
      <vt:variant>
        <vt:i4>0</vt:i4>
      </vt:variant>
      <vt:variant>
        <vt:i4>5</vt:i4>
      </vt:variant>
      <vt:variant>
        <vt:lpwstr>mailto:handitou@orange.fr</vt:lpwstr>
      </vt:variant>
      <vt:variant>
        <vt:lpwstr/>
      </vt:variant>
      <vt:variant>
        <vt:i4>7733307</vt:i4>
      </vt:variant>
      <vt:variant>
        <vt:i4>372</vt:i4>
      </vt:variant>
      <vt:variant>
        <vt:i4>0</vt:i4>
      </vt:variant>
      <vt:variant>
        <vt:i4>5</vt:i4>
      </vt:variant>
      <vt:variant>
        <vt:lpwstr>https://www.cdhandisport49.com/</vt:lpwstr>
      </vt:variant>
      <vt:variant>
        <vt:lpwstr/>
      </vt:variant>
      <vt:variant>
        <vt:i4>1048614</vt:i4>
      </vt:variant>
      <vt:variant>
        <vt:i4>369</vt:i4>
      </vt:variant>
      <vt:variant>
        <vt:i4>0</vt:i4>
      </vt:variant>
      <vt:variant>
        <vt:i4>5</vt:i4>
      </vt:variant>
      <vt:variant>
        <vt:lpwstr>mailto:cd49@handisport.org</vt:lpwstr>
      </vt:variant>
      <vt:variant>
        <vt:lpwstr/>
      </vt:variant>
      <vt:variant>
        <vt:i4>4128884</vt:i4>
      </vt:variant>
      <vt:variant>
        <vt:i4>366</vt:i4>
      </vt:variant>
      <vt:variant>
        <vt:i4>0</vt:i4>
      </vt:variant>
      <vt:variant>
        <vt:i4>5</vt:i4>
      </vt:variant>
      <vt:variant>
        <vt:lpwstr>https://cssangers49.wixsite.com/cssangers49</vt:lpwstr>
      </vt:variant>
      <vt:variant>
        <vt:lpwstr/>
      </vt:variant>
      <vt:variant>
        <vt:i4>5701756</vt:i4>
      </vt:variant>
      <vt:variant>
        <vt:i4>363</vt:i4>
      </vt:variant>
      <vt:variant>
        <vt:i4>0</vt:i4>
      </vt:variant>
      <vt:variant>
        <vt:i4>5</vt:i4>
      </vt:variant>
      <vt:variant>
        <vt:lpwstr>mailto:cssangers49@gmail.com</vt:lpwstr>
      </vt:variant>
      <vt:variant>
        <vt:lpwstr/>
      </vt:variant>
      <vt:variant>
        <vt:i4>2031621</vt:i4>
      </vt:variant>
      <vt:variant>
        <vt:i4>360</vt:i4>
      </vt:variant>
      <vt:variant>
        <vt:i4>0</vt:i4>
      </vt:variant>
      <vt:variant>
        <vt:i4>5</vt:i4>
      </vt:variant>
      <vt:variant>
        <vt:lpwstr>https://www.cisic.fr/accueil</vt:lpwstr>
      </vt:variant>
      <vt:variant>
        <vt:lpwstr/>
      </vt:variant>
      <vt:variant>
        <vt:i4>5636194</vt:i4>
      </vt:variant>
      <vt:variant>
        <vt:i4>357</vt:i4>
      </vt:variant>
      <vt:variant>
        <vt:i4>0</vt:i4>
      </vt:variant>
      <vt:variant>
        <vt:i4>5</vt:i4>
      </vt:variant>
      <vt:variant>
        <vt:lpwstr>mailto:pays-de-loire@cisic.fr</vt:lpwstr>
      </vt:variant>
      <vt:variant>
        <vt:lpwstr/>
      </vt:variant>
      <vt:variant>
        <vt:i4>7864390</vt:i4>
      </vt:variant>
      <vt:variant>
        <vt:i4>354</vt:i4>
      </vt:variant>
      <vt:variant>
        <vt:i4>0</vt:i4>
      </vt:variant>
      <vt:variant>
        <vt:i4>5</vt:i4>
      </vt:variant>
      <vt:variant>
        <vt:lpwstr>mailto:asspeda49@orange.fr</vt:lpwstr>
      </vt:variant>
      <vt:variant>
        <vt:lpwstr/>
      </vt:variant>
      <vt:variant>
        <vt:i4>5177360</vt:i4>
      </vt:variant>
      <vt:variant>
        <vt:i4>351</vt:i4>
      </vt:variant>
      <vt:variant>
        <vt:i4>0</vt:i4>
      </vt:variant>
      <vt:variant>
        <vt:i4>5</vt:i4>
      </vt:variant>
      <vt:variant>
        <vt:lpwstr>http://www.asml49.fr/</vt:lpwstr>
      </vt:variant>
      <vt:variant>
        <vt:lpwstr/>
      </vt:variant>
      <vt:variant>
        <vt:i4>4653107</vt:i4>
      </vt:variant>
      <vt:variant>
        <vt:i4>348</vt:i4>
      </vt:variant>
      <vt:variant>
        <vt:i4>0</vt:i4>
      </vt:variant>
      <vt:variant>
        <vt:i4>5</vt:i4>
      </vt:variant>
      <vt:variant>
        <vt:lpwstr>mailto:contact.asml49@gmail.com</vt:lpwstr>
      </vt:variant>
      <vt:variant>
        <vt:lpwstr/>
      </vt:variant>
      <vt:variant>
        <vt:i4>6815787</vt:i4>
      </vt:variant>
      <vt:variant>
        <vt:i4>345</vt:i4>
      </vt:variant>
      <vt:variant>
        <vt:i4>0</vt:i4>
      </vt:variant>
      <vt:variant>
        <vt:i4>5</vt:i4>
      </vt:variant>
      <vt:variant>
        <vt:lpwstr>http://www.alliance-maladies-rares.org/</vt:lpwstr>
      </vt:variant>
      <vt:variant>
        <vt:lpwstr/>
      </vt:variant>
      <vt:variant>
        <vt:i4>4849721</vt:i4>
      </vt:variant>
      <vt:variant>
        <vt:i4>342</vt:i4>
      </vt:variant>
      <vt:variant>
        <vt:i4>0</vt:i4>
      </vt:variant>
      <vt:variant>
        <vt:i4>5</vt:i4>
      </vt:variant>
      <vt:variant>
        <vt:lpwstr>mailto:alliance.paysdelaloire@maladiesrares.org</vt:lpwstr>
      </vt:variant>
      <vt:variant>
        <vt:lpwstr/>
      </vt:variant>
      <vt:variant>
        <vt:i4>1638405</vt:i4>
      </vt:variant>
      <vt:variant>
        <vt:i4>339</vt:i4>
      </vt:variant>
      <vt:variant>
        <vt:i4>0</vt:i4>
      </vt:variant>
      <vt:variant>
        <vt:i4>5</vt:i4>
      </vt:variant>
      <vt:variant>
        <vt:lpwstr>http://www.sour-hear.com/</vt:lpwstr>
      </vt:variant>
      <vt:variant>
        <vt:lpwstr/>
      </vt:variant>
      <vt:variant>
        <vt:i4>3473475</vt:i4>
      </vt:variant>
      <vt:variant>
        <vt:i4>336</vt:i4>
      </vt:variant>
      <vt:variant>
        <vt:i4>0</vt:i4>
      </vt:variant>
      <vt:variant>
        <vt:i4>5</vt:i4>
      </vt:variant>
      <vt:variant>
        <vt:lpwstr>mailto:sourhear.lsf@gmail.com</vt:lpwstr>
      </vt:variant>
      <vt:variant>
        <vt:lpwstr/>
      </vt:variant>
      <vt:variant>
        <vt:i4>7929971</vt:i4>
      </vt:variant>
      <vt:variant>
        <vt:i4>333</vt:i4>
      </vt:variant>
      <vt:variant>
        <vt:i4>0</vt:i4>
      </vt:variant>
      <vt:variant>
        <vt:i4>5</vt:i4>
      </vt:variant>
      <vt:variant>
        <vt:lpwstr>http://www.laureweryinterprete.fr/</vt:lpwstr>
      </vt:variant>
      <vt:variant>
        <vt:lpwstr/>
      </vt:variant>
      <vt:variant>
        <vt:i4>8323136</vt:i4>
      </vt:variant>
      <vt:variant>
        <vt:i4>330</vt:i4>
      </vt:variant>
      <vt:variant>
        <vt:i4>0</vt:i4>
      </vt:variant>
      <vt:variant>
        <vt:i4>5</vt:i4>
      </vt:variant>
      <vt:variant>
        <vt:lpwstr>mailto:werylaure@gmail.com</vt:lpwstr>
      </vt:variant>
      <vt:variant>
        <vt:lpwstr/>
      </vt:variant>
      <vt:variant>
        <vt:i4>5898310</vt:i4>
      </vt:variant>
      <vt:variant>
        <vt:i4>327</vt:i4>
      </vt:variant>
      <vt:variant>
        <vt:i4>0</vt:i4>
      </vt:variant>
      <vt:variant>
        <vt:i4>5</vt:i4>
      </vt:variant>
      <vt:variant>
        <vt:lpwstr>https://marionlambert.fr/</vt:lpwstr>
      </vt:variant>
      <vt:variant>
        <vt:lpwstr/>
      </vt:variant>
      <vt:variant>
        <vt:i4>8126539</vt:i4>
      </vt:variant>
      <vt:variant>
        <vt:i4>324</vt:i4>
      </vt:variant>
      <vt:variant>
        <vt:i4>0</vt:i4>
      </vt:variant>
      <vt:variant>
        <vt:i4>5</vt:i4>
      </vt:variant>
      <vt:variant>
        <vt:lpwstr>mailto:contact@marionlambert.fr</vt:lpwstr>
      </vt:variant>
      <vt:variant>
        <vt:lpwstr/>
      </vt:variant>
      <vt:variant>
        <vt:i4>2228327</vt:i4>
      </vt:variant>
      <vt:variant>
        <vt:i4>321</vt:i4>
      </vt:variant>
      <vt:variant>
        <vt:i4>0</vt:i4>
      </vt:variant>
      <vt:variant>
        <vt:i4>5</vt:i4>
      </vt:variant>
      <vt:variant>
        <vt:lpwstr>http://interactions-lsf.fr/</vt:lpwstr>
      </vt:variant>
      <vt:variant>
        <vt:lpwstr/>
      </vt:variant>
      <vt:variant>
        <vt:i4>7536668</vt:i4>
      </vt:variant>
      <vt:variant>
        <vt:i4>318</vt:i4>
      </vt:variant>
      <vt:variant>
        <vt:i4>0</vt:i4>
      </vt:variant>
      <vt:variant>
        <vt:i4>5</vt:i4>
      </vt:variant>
      <vt:variant>
        <vt:lpwstr>mailto:contact@interactions-lsf.fr</vt:lpwstr>
      </vt:variant>
      <vt:variant>
        <vt:lpwstr/>
      </vt:variant>
      <vt:variant>
        <vt:i4>8126587</vt:i4>
      </vt:variant>
      <vt:variant>
        <vt:i4>315</vt:i4>
      </vt:variant>
      <vt:variant>
        <vt:i4>0</vt:i4>
      </vt:variant>
      <vt:variant>
        <vt:i4>5</vt:i4>
      </vt:variant>
      <vt:variant>
        <vt:lpwstr>http://www.equicom.fr/</vt:lpwstr>
      </vt:variant>
      <vt:variant>
        <vt:lpwstr/>
      </vt:variant>
      <vt:variant>
        <vt:i4>131115</vt:i4>
      </vt:variant>
      <vt:variant>
        <vt:i4>312</vt:i4>
      </vt:variant>
      <vt:variant>
        <vt:i4>0</vt:i4>
      </vt:variant>
      <vt:variant>
        <vt:i4>5</vt:i4>
      </vt:variant>
      <vt:variant>
        <vt:lpwstr>mailto:contact@equicom.fr</vt:lpwstr>
      </vt:variant>
      <vt:variant>
        <vt:lpwstr/>
      </vt:variant>
      <vt:variant>
        <vt:i4>2621540</vt:i4>
      </vt:variant>
      <vt:variant>
        <vt:i4>309</vt:i4>
      </vt:variant>
      <vt:variant>
        <vt:i4>0</vt:i4>
      </vt:variant>
      <vt:variant>
        <vt:i4>5</vt:i4>
      </vt:variant>
      <vt:variant>
        <vt:lpwstr>http://www.dicolsf.com/</vt:lpwstr>
      </vt:variant>
      <vt:variant>
        <vt:lpwstr/>
      </vt:variant>
      <vt:variant>
        <vt:i4>3539039</vt:i4>
      </vt:variant>
      <vt:variant>
        <vt:i4>306</vt:i4>
      </vt:variant>
      <vt:variant>
        <vt:i4>0</vt:i4>
      </vt:variant>
      <vt:variant>
        <vt:i4>5</vt:i4>
      </vt:variant>
      <vt:variant>
        <vt:lpwstr>mailto:internet.dicolsf@gmail.com</vt:lpwstr>
      </vt:variant>
      <vt:variant>
        <vt:lpwstr/>
      </vt:variant>
      <vt:variant>
        <vt:i4>5570638</vt:i4>
      </vt:variant>
      <vt:variant>
        <vt:i4>303</vt:i4>
      </vt:variant>
      <vt:variant>
        <vt:i4>0</vt:i4>
      </vt:variant>
      <vt:variant>
        <vt:i4>5</vt:i4>
      </vt:variant>
      <vt:variant>
        <vt:lpwstr>https://www.cicat-pdl.fr/</vt:lpwstr>
      </vt:variant>
      <vt:variant>
        <vt:lpwstr/>
      </vt:variant>
      <vt:variant>
        <vt:i4>7602205</vt:i4>
      </vt:variant>
      <vt:variant>
        <vt:i4>300</vt:i4>
      </vt:variant>
      <vt:variant>
        <vt:i4>0</vt:i4>
      </vt:variant>
      <vt:variant>
        <vt:i4>5</vt:i4>
      </vt:variant>
      <vt:variant>
        <vt:lpwstr>mailto:contact@cicat-pdl.fr</vt:lpwstr>
      </vt:variant>
      <vt:variant>
        <vt:lpwstr/>
      </vt:variant>
      <vt:variant>
        <vt:i4>4325384</vt:i4>
      </vt:variant>
      <vt:variant>
        <vt:i4>297</vt:i4>
      </vt:variant>
      <vt:variant>
        <vt:i4>0</vt:i4>
      </vt:variant>
      <vt:variant>
        <vt:i4>5</vt:i4>
      </vt:variant>
      <vt:variant>
        <vt:lpwstr>https://www.mfam.fr/Prestations-adaptees</vt:lpwstr>
      </vt:variant>
      <vt:variant>
        <vt:lpwstr/>
      </vt:variant>
      <vt:variant>
        <vt:i4>3801179</vt:i4>
      </vt:variant>
      <vt:variant>
        <vt:i4>294</vt:i4>
      </vt:variant>
      <vt:variant>
        <vt:i4>0</vt:i4>
      </vt:variant>
      <vt:variant>
        <vt:i4>5</vt:i4>
      </vt:variant>
      <vt:variant>
        <vt:lpwstr>mailto:contact@mfam49-53.fr</vt:lpwstr>
      </vt:variant>
      <vt:variant>
        <vt:lpwstr/>
      </vt:variant>
      <vt:variant>
        <vt:i4>7209086</vt:i4>
      </vt:variant>
      <vt:variant>
        <vt:i4>291</vt:i4>
      </vt:variant>
      <vt:variant>
        <vt:i4>0</vt:i4>
      </vt:variant>
      <vt:variant>
        <vt:i4>5</vt:i4>
      </vt:variant>
      <vt:variant>
        <vt:lpwstr>http://www.centich.fr/</vt:lpwstr>
      </vt:variant>
      <vt:variant>
        <vt:lpwstr/>
      </vt:variant>
      <vt:variant>
        <vt:i4>4325384</vt:i4>
      </vt:variant>
      <vt:variant>
        <vt:i4>288</vt:i4>
      </vt:variant>
      <vt:variant>
        <vt:i4>0</vt:i4>
      </vt:variant>
      <vt:variant>
        <vt:i4>5</vt:i4>
      </vt:variant>
      <vt:variant>
        <vt:lpwstr>https://www.mfam.fr/Prestations-adaptees</vt:lpwstr>
      </vt:variant>
      <vt:variant>
        <vt:lpwstr/>
      </vt:variant>
      <vt:variant>
        <vt:i4>2687050</vt:i4>
      </vt:variant>
      <vt:variant>
        <vt:i4>285</vt:i4>
      </vt:variant>
      <vt:variant>
        <vt:i4>0</vt:i4>
      </vt:variant>
      <vt:variant>
        <vt:i4>5</vt:i4>
      </vt:variant>
      <vt:variant>
        <vt:lpwstr>mailto:acces-cite.angers@deficience-sensorielle.org</vt:lpwstr>
      </vt:variant>
      <vt:variant>
        <vt:lpwstr/>
      </vt:variant>
      <vt:variant>
        <vt:i4>1769501</vt:i4>
      </vt:variant>
      <vt:variant>
        <vt:i4>282</vt:i4>
      </vt:variant>
      <vt:variant>
        <vt:i4>0</vt:i4>
      </vt:variant>
      <vt:variant>
        <vt:i4>5</vt:i4>
      </vt:variant>
      <vt:variant>
        <vt:lpwstr>https://www.mfam.fr/Pour-les-adultes</vt:lpwstr>
      </vt:variant>
      <vt:variant>
        <vt:lpwstr/>
      </vt:variant>
      <vt:variant>
        <vt:i4>1769501</vt:i4>
      </vt:variant>
      <vt:variant>
        <vt:i4>279</vt:i4>
      </vt:variant>
      <vt:variant>
        <vt:i4>0</vt:i4>
      </vt:variant>
      <vt:variant>
        <vt:i4>5</vt:i4>
      </vt:variant>
      <vt:variant>
        <vt:lpwstr>https://www.mfam.fr/Pour-les-adultes</vt:lpwstr>
      </vt:variant>
      <vt:variant>
        <vt:lpwstr/>
      </vt:variant>
      <vt:variant>
        <vt:i4>1441910</vt:i4>
      </vt:variant>
      <vt:variant>
        <vt:i4>276</vt:i4>
      </vt:variant>
      <vt:variant>
        <vt:i4>0</vt:i4>
      </vt:variant>
      <vt:variant>
        <vt:i4>5</vt:i4>
      </vt:variant>
      <vt:variant>
        <vt:lpwstr>mailto:accueil@itineraires-pdl.fr</vt:lpwstr>
      </vt:variant>
      <vt:variant>
        <vt:lpwstr/>
      </vt:variant>
      <vt:variant>
        <vt:i4>8061028</vt:i4>
      </vt:variant>
      <vt:variant>
        <vt:i4>273</vt:i4>
      </vt:variant>
      <vt:variant>
        <vt:i4>0</vt:i4>
      </vt:variant>
      <vt:variant>
        <vt:i4>5</vt:i4>
      </vt:variant>
      <vt:variant>
        <vt:lpwstr>http://handicapergo.fr/</vt:lpwstr>
      </vt:variant>
      <vt:variant>
        <vt:lpwstr/>
      </vt:variant>
      <vt:variant>
        <vt:i4>2424914</vt:i4>
      </vt:variant>
      <vt:variant>
        <vt:i4>270</vt:i4>
      </vt:variant>
      <vt:variant>
        <vt:i4>0</vt:i4>
      </vt:variant>
      <vt:variant>
        <vt:i4>5</vt:i4>
      </vt:variant>
      <vt:variant>
        <vt:lpwstr>mailto:accueil.pdl@handicapergo.fr</vt:lpwstr>
      </vt:variant>
      <vt:variant>
        <vt:lpwstr/>
      </vt:variant>
      <vt:variant>
        <vt:i4>1835073</vt:i4>
      </vt:variant>
      <vt:variant>
        <vt:i4>267</vt:i4>
      </vt:variant>
      <vt:variant>
        <vt:i4>0</vt:i4>
      </vt:variant>
      <vt:variant>
        <vt:i4>5</vt:i4>
      </vt:variant>
      <vt:variant>
        <vt:lpwstr>https://www.cap-emploi49.fr/</vt:lpwstr>
      </vt:variant>
      <vt:variant>
        <vt:lpwstr/>
      </vt:variant>
      <vt:variant>
        <vt:i4>6946817</vt:i4>
      </vt:variant>
      <vt:variant>
        <vt:i4>264</vt:i4>
      </vt:variant>
      <vt:variant>
        <vt:i4>0</vt:i4>
      </vt:variant>
      <vt:variant>
        <vt:i4>5</vt:i4>
      </vt:variant>
      <vt:variant>
        <vt:lpwstr>mailto:secretariat@cap-emploi49.fr</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7602300</vt:i4>
      </vt:variant>
      <vt:variant>
        <vt:i4>243</vt:i4>
      </vt:variant>
      <vt:variant>
        <vt:i4>0</vt:i4>
      </vt:variant>
      <vt:variant>
        <vt:i4>5</vt:i4>
      </vt:variant>
      <vt:variant>
        <vt:lpwstr>https://www.mfam.fr/Pour-les-Aines</vt:lpwstr>
      </vt:variant>
      <vt:variant>
        <vt:lpwstr/>
      </vt:variant>
      <vt:variant>
        <vt:i4>2228231</vt:i4>
      </vt:variant>
      <vt:variant>
        <vt:i4>240</vt:i4>
      </vt:variant>
      <vt:variant>
        <vt:i4>0</vt:i4>
      </vt:variant>
      <vt:variant>
        <vt:i4>5</vt:i4>
      </vt:variant>
      <vt:variant>
        <vt:lpwstr>mailto:contact@eaar.fr</vt:lpwstr>
      </vt:variant>
      <vt:variant>
        <vt:lpwstr/>
      </vt:variant>
      <vt:variant>
        <vt:i4>5570586</vt:i4>
      </vt:variant>
      <vt:variant>
        <vt:i4>237</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34</vt:i4>
      </vt:variant>
      <vt:variant>
        <vt:i4>0</vt:i4>
      </vt:variant>
      <vt:variant>
        <vt:i4>5</vt:i4>
      </vt:variant>
      <vt:variant>
        <vt:lpwstr>mailto:sessd.st-barthelemy@apf.asso.fr</vt:lpwstr>
      </vt:variant>
      <vt:variant>
        <vt:lpwstr/>
      </vt:variant>
      <vt:variant>
        <vt:i4>8060975</vt:i4>
      </vt:variant>
      <vt:variant>
        <vt:i4>231</vt:i4>
      </vt:variant>
      <vt:variant>
        <vt:i4>0</vt:i4>
      </vt:variant>
      <vt:variant>
        <vt:i4>5</vt:i4>
      </vt:variant>
      <vt:variant>
        <vt:lpwstr>https://www.centre-charlotte-blouin.fr/</vt:lpwstr>
      </vt:variant>
      <vt:variant>
        <vt:lpwstr/>
      </vt:variant>
      <vt:variant>
        <vt:i4>1900629</vt:i4>
      </vt:variant>
      <vt:variant>
        <vt:i4>228</vt:i4>
      </vt:variant>
      <vt:variant>
        <vt:i4>0</vt:i4>
      </vt:variant>
      <vt:variant>
        <vt:i4>5</vt:i4>
      </vt:variant>
      <vt:variant>
        <vt:lpwstr>https://www.univ-angers.fr/fr/vie-des-campus/accompagnement-du-handicap.html?search-keywords=handicap</vt:lpwstr>
      </vt:variant>
      <vt:variant>
        <vt:lpwstr/>
      </vt:variant>
      <vt:variant>
        <vt:i4>983087</vt:i4>
      </vt:variant>
      <vt:variant>
        <vt:i4>225</vt:i4>
      </vt:variant>
      <vt:variant>
        <vt:i4>0</vt:i4>
      </vt:variant>
      <vt:variant>
        <vt:i4>5</vt:i4>
      </vt:variant>
      <vt:variant>
        <vt:lpwstr>mailto:julie.besson@univ-angers.fr</vt:lpwstr>
      </vt:variant>
      <vt:variant>
        <vt:lpwstr/>
      </vt:variant>
      <vt:variant>
        <vt:i4>5570586</vt:i4>
      </vt:variant>
      <vt:variant>
        <vt:i4>22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19</vt:i4>
      </vt:variant>
      <vt:variant>
        <vt:i4>0</vt:i4>
      </vt:variant>
      <vt:variant>
        <vt:i4>5</vt:i4>
      </vt:variant>
      <vt:variant>
        <vt:lpwstr>mailto:sessd.st-barthelemy@apf.asso.fr</vt:lpwstr>
      </vt:variant>
      <vt:variant>
        <vt:lpwstr/>
      </vt:variant>
      <vt:variant>
        <vt:i4>8060975</vt:i4>
      </vt:variant>
      <vt:variant>
        <vt:i4>216</vt:i4>
      </vt:variant>
      <vt:variant>
        <vt:i4>0</vt:i4>
      </vt:variant>
      <vt:variant>
        <vt:i4>5</vt:i4>
      </vt:variant>
      <vt:variant>
        <vt:lpwstr>https://www.centre-charlotte-blouin.fr/</vt:lpwstr>
      </vt:variant>
      <vt:variant>
        <vt:lpwstr/>
      </vt:variant>
      <vt:variant>
        <vt:i4>8060975</vt:i4>
      </vt:variant>
      <vt:variant>
        <vt:i4>213</vt:i4>
      </vt:variant>
      <vt:variant>
        <vt:i4>0</vt:i4>
      </vt:variant>
      <vt:variant>
        <vt:i4>5</vt:i4>
      </vt:variant>
      <vt:variant>
        <vt:lpwstr>https://www.centre-charlotte-blouin.fr/</vt:lpwstr>
      </vt:variant>
      <vt:variant>
        <vt:lpwstr/>
      </vt:variant>
      <vt:variant>
        <vt:i4>8060975</vt:i4>
      </vt:variant>
      <vt:variant>
        <vt:i4>210</vt:i4>
      </vt:variant>
      <vt:variant>
        <vt:i4>0</vt:i4>
      </vt:variant>
      <vt:variant>
        <vt:i4>5</vt:i4>
      </vt:variant>
      <vt:variant>
        <vt:lpwstr>https://www.centre-charlotte-blouin.fr/</vt:lpwstr>
      </vt:variant>
      <vt:variant>
        <vt:lpwstr/>
      </vt:variant>
      <vt:variant>
        <vt:i4>1572894</vt:i4>
      </vt:variant>
      <vt:variant>
        <vt:i4>207</vt:i4>
      </vt:variant>
      <vt:variant>
        <vt:i4>0</vt:i4>
      </vt:variant>
      <vt:variant>
        <vt:i4>5</vt:i4>
      </vt:variant>
      <vt:variant>
        <vt:lpwstr>https://www.mfam.fr/CAMSP</vt:lpwstr>
      </vt:variant>
      <vt:variant>
        <vt:lpwstr/>
      </vt:variant>
      <vt:variant>
        <vt:i4>3866624</vt:i4>
      </vt:variant>
      <vt:variant>
        <vt:i4>204</vt:i4>
      </vt:variant>
      <vt:variant>
        <vt:i4>0</vt:i4>
      </vt:variant>
      <vt:variant>
        <vt:i4>5</vt:i4>
      </vt:variant>
      <vt:variant>
        <vt:lpwstr>mailto:camsp.polyvalent49@mfam-enfancefamille.fr</vt:lpwstr>
      </vt:variant>
      <vt:variant>
        <vt:lpwstr/>
      </vt:variant>
      <vt:variant>
        <vt:i4>2293763</vt:i4>
      </vt:variant>
      <vt:variant>
        <vt:i4>201</vt:i4>
      </vt:variant>
      <vt:variant>
        <vt:i4>0</vt:i4>
      </vt:variant>
      <vt:variant>
        <vt:i4>5</vt:i4>
      </vt:variant>
      <vt:variant>
        <vt:lpwstr>http://www.asea49.asso.fr/etab_cmpp.php</vt:lpwstr>
      </vt:variant>
      <vt:variant>
        <vt:lpwstr/>
      </vt:variant>
      <vt:variant>
        <vt:i4>6815821</vt:i4>
      </vt:variant>
      <vt:variant>
        <vt:i4>198</vt:i4>
      </vt:variant>
      <vt:variant>
        <vt:i4>0</vt:i4>
      </vt:variant>
      <vt:variant>
        <vt:i4>5</vt:i4>
      </vt:variant>
      <vt:variant>
        <vt:lpwstr>mailto:cmpp.camsp@asea49.asso.fr</vt:lpwstr>
      </vt:variant>
      <vt:variant>
        <vt:lpwstr/>
      </vt:variant>
      <vt:variant>
        <vt:i4>3473484</vt:i4>
      </vt:variant>
      <vt:variant>
        <vt:i4>195</vt:i4>
      </vt:variant>
      <vt:variant>
        <vt:i4>0</vt:i4>
      </vt:variant>
      <vt:variant>
        <vt:i4>5</vt:i4>
      </vt:variant>
      <vt:variant>
        <vt:lpwstr>mailto:ce.0491674d@ac-nantes.fr</vt:lpwstr>
      </vt:variant>
      <vt:variant>
        <vt:lpwstr/>
      </vt:variant>
      <vt:variant>
        <vt:i4>3211339</vt:i4>
      </vt:variant>
      <vt:variant>
        <vt:i4>192</vt:i4>
      </vt:variant>
      <vt:variant>
        <vt:i4>0</vt:i4>
      </vt:variant>
      <vt:variant>
        <vt:i4>5</vt:i4>
      </vt:variant>
      <vt:variant>
        <vt:lpwstr>mailto:ce.0492411e@ac-nantes.fr</vt:lpwstr>
      </vt:variant>
      <vt:variant>
        <vt:lpwstr/>
      </vt:variant>
      <vt:variant>
        <vt:i4>131140</vt:i4>
      </vt:variant>
      <vt:variant>
        <vt:i4>189</vt:i4>
      </vt:variant>
      <vt:variant>
        <vt:i4>0</vt:i4>
      </vt:variant>
      <vt:variant>
        <vt:i4>5</vt:i4>
      </vt:variant>
      <vt:variant>
        <vt:lpwstr>http://www.ia49.ac-nantes.fr/</vt:lpwstr>
      </vt:variant>
      <vt:variant>
        <vt:lpwstr/>
      </vt:variant>
      <vt:variant>
        <vt:i4>1638446</vt:i4>
      </vt:variant>
      <vt:variant>
        <vt:i4>186</vt:i4>
      </vt:variant>
      <vt:variant>
        <vt:i4>0</vt:i4>
      </vt:variant>
      <vt:variant>
        <vt:i4>5</vt:i4>
      </vt:variant>
      <vt:variant>
        <vt:lpwstr>mailto:ien.ash49@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5505034</vt:i4>
      </vt:variant>
      <vt:variant>
        <vt:i4>171</vt:i4>
      </vt:variant>
      <vt:variant>
        <vt:i4>0</vt:i4>
      </vt:variant>
      <vt:variant>
        <vt:i4>5</vt:i4>
      </vt:variant>
      <vt:variant>
        <vt:lpwstr>http://www.polyclinique-du-parc.net/consultations/</vt:lpwstr>
      </vt:variant>
      <vt:variant>
        <vt:lpwstr>orl</vt:lpwstr>
      </vt:variant>
      <vt:variant>
        <vt:i4>2359300</vt:i4>
      </vt:variant>
      <vt:variant>
        <vt:i4>168</vt:i4>
      </vt:variant>
      <vt:variant>
        <vt:i4>0</vt:i4>
      </vt:variant>
      <vt:variant>
        <vt:i4>5</vt:i4>
      </vt:variant>
      <vt:variant>
        <vt:lpwstr>mailto:orlpolycliniquecholet@orange.fr</vt:lpwstr>
      </vt:variant>
      <vt:variant>
        <vt:lpwstr/>
      </vt:variant>
      <vt:variant>
        <vt:i4>196671</vt:i4>
      </vt:variant>
      <vt:variant>
        <vt:i4>165</vt:i4>
      </vt:variant>
      <vt:variant>
        <vt:i4>0</vt:i4>
      </vt:variant>
      <vt:variant>
        <vt:i4>5</vt:i4>
      </vt:variant>
      <vt:variant>
        <vt:lpwstr>mailto:direction.ccl@sa3h.fr</vt:lpwstr>
      </vt:variant>
      <vt:variant>
        <vt:lpwstr/>
      </vt:variant>
      <vt:variant>
        <vt:i4>6488181</vt:i4>
      </vt:variant>
      <vt:variant>
        <vt:i4>162</vt:i4>
      </vt:variant>
      <vt:variant>
        <vt:i4>0</vt:i4>
      </vt:variant>
      <vt:variant>
        <vt:i4>5</vt:i4>
      </vt:variant>
      <vt:variant>
        <vt:lpwstr>https://www.clinique-anjou.fr/annuaire/oto-rhino-laryngologie-orl/</vt:lpwstr>
      </vt:variant>
      <vt:variant>
        <vt:lpwstr/>
      </vt:variant>
      <vt:variant>
        <vt:i4>1900548</vt:i4>
      </vt:variant>
      <vt:variant>
        <vt:i4>159</vt:i4>
      </vt:variant>
      <vt:variant>
        <vt:i4>0</vt:i4>
      </vt:variant>
      <vt:variant>
        <vt:i4>5</vt:i4>
      </vt:variant>
      <vt:variant>
        <vt:lpwstr>http://www.orl-chu-angers.fr/accueil/</vt:lpwstr>
      </vt:variant>
      <vt:variant>
        <vt:lpwstr/>
      </vt:variant>
      <vt:variant>
        <vt:i4>1441809</vt:i4>
      </vt:variant>
      <vt:variant>
        <vt:i4>156</vt:i4>
      </vt:variant>
      <vt:variant>
        <vt:i4>0</vt:i4>
      </vt:variant>
      <vt:variant>
        <vt:i4>5</vt:i4>
      </vt:variant>
      <vt:variant>
        <vt:lpwstr>http://www.ch-saumur.fr/ORL.html</vt:lpwstr>
      </vt:variant>
      <vt:variant>
        <vt:lpwstr/>
      </vt:variant>
      <vt:variant>
        <vt:i4>4587560</vt:i4>
      </vt:variant>
      <vt:variant>
        <vt:i4>153</vt:i4>
      </vt:variant>
      <vt:variant>
        <vt:i4>0</vt:i4>
      </vt:variant>
      <vt:variant>
        <vt:i4>5</vt:i4>
      </vt:variant>
      <vt:variant>
        <vt:lpwstr>mailto:direction@ch-saumur.fr</vt:lpwstr>
      </vt:variant>
      <vt:variant>
        <vt:lpwstr/>
      </vt:variant>
      <vt:variant>
        <vt:i4>5701716</vt:i4>
      </vt:variant>
      <vt:variant>
        <vt:i4>150</vt:i4>
      </vt:variant>
      <vt:variant>
        <vt:i4>0</vt:i4>
      </vt:variant>
      <vt:variant>
        <vt:i4>5</vt:i4>
      </vt:variant>
      <vt:variant>
        <vt:lpwstr>https://www.ch-cholet.fr/oto-rhino-laryngologie/</vt:lpwstr>
      </vt:variant>
      <vt:variant>
        <vt:lpwstr/>
      </vt:variant>
      <vt:variant>
        <vt:i4>3145738</vt:i4>
      </vt:variant>
      <vt:variant>
        <vt:i4>147</vt:i4>
      </vt:variant>
      <vt:variant>
        <vt:i4>0</vt:i4>
      </vt:variant>
      <vt:variant>
        <vt:i4>5</vt:i4>
      </vt:variant>
      <vt:variant>
        <vt:lpwstr>mailto:orl-secretariat@ch-cholet.fr</vt:lpwstr>
      </vt:variant>
      <vt:variant>
        <vt:lpwstr/>
      </vt:variant>
      <vt:variant>
        <vt:i4>3342386</vt:i4>
      </vt:variant>
      <vt:variant>
        <vt:i4>144</vt:i4>
      </vt:variant>
      <vt:variant>
        <vt:i4>0</vt:i4>
      </vt:variant>
      <vt:variant>
        <vt:i4>5</vt:i4>
      </vt:variant>
      <vt:variant>
        <vt:lpwstr>http://www.ch-hautanjou.fr/blog/specialite/oto-rhino-laryngologie/</vt:lpwstr>
      </vt:variant>
      <vt:variant>
        <vt:lpwstr/>
      </vt:variant>
      <vt:variant>
        <vt:i4>2031621</vt:i4>
      </vt:variant>
      <vt:variant>
        <vt:i4>141</vt:i4>
      </vt:variant>
      <vt:variant>
        <vt:i4>0</vt:i4>
      </vt:variant>
      <vt:variant>
        <vt:i4>5</vt:i4>
      </vt:variant>
      <vt:variant>
        <vt:lpwstr>https://www.cisic.fr/accueil</vt:lpwstr>
      </vt:variant>
      <vt:variant>
        <vt:lpwstr/>
      </vt:variant>
      <vt:variant>
        <vt:i4>5636194</vt:i4>
      </vt:variant>
      <vt:variant>
        <vt:i4>138</vt:i4>
      </vt:variant>
      <vt:variant>
        <vt:i4>0</vt:i4>
      </vt:variant>
      <vt:variant>
        <vt:i4>5</vt:i4>
      </vt:variant>
      <vt:variant>
        <vt:lpwstr>mailto:pays-de-loire@cisic.fr</vt:lpwstr>
      </vt:variant>
      <vt:variant>
        <vt:lpwstr/>
      </vt:variant>
      <vt:variant>
        <vt:i4>7733355</vt:i4>
      </vt:variant>
      <vt:variant>
        <vt:i4>135</vt:i4>
      </vt:variant>
      <vt:variant>
        <vt:i4>0</vt:i4>
      </vt:variant>
      <vt:variant>
        <vt:i4>5</vt:i4>
      </vt:variant>
      <vt:variant>
        <vt:lpwstr>http://www.orl-chu-angers.fr/implants-cochleaires/</vt:lpwstr>
      </vt:variant>
      <vt:variant>
        <vt:lpwstr/>
      </vt:variant>
      <vt:variant>
        <vt:i4>2621457</vt:i4>
      </vt:variant>
      <vt:variant>
        <vt:i4>132</vt:i4>
      </vt:variant>
      <vt:variant>
        <vt:i4>0</vt:i4>
      </vt:variant>
      <vt:variant>
        <vt:i4>5</vt:i4>
      </vt:variant>
      <vt:variant>
        <vt:lpwstr>mailto:accueil.ccb@mfam49-53.fr</vt:lpwstr>
      </vt:variant>
      <vt:variant>
        <vt:lpwstr/>
      </vt:variant>
      <vt:variant>
        <vt:i4>2621561</vt:i4>
      </vt:variant>
      <vt:variant>
        <vt:i4>129</vt:i4>
      </vt:variant>
      <vt:variant>
        <vt:i4>0</vt:i4>
      </vt:variant>
      <vt:variant>
        <vt:i4>5</vt:i4>
      </vt:variant>
      <vt:variant>
        <vt:lpwstr>https://www.chu-nantes.fr/centre-referent-d-implantation-cochleaire</vt:lpwstr>
      </vt:variant>
      <vt:variant>
        <vt:lpwstr/>
      </vt:variant>
      <vt:variant>
        <vt:i4>2359307</vt:i4>
      </vt:variant>
      <vt:variant>
        <vt:i4>126</vt:i4>
      </vt:variant>
      <vt:variant>
        <vt:i4>0</vt:i4>
      </vt:variant>
      <vt:variant>
        <vt:i4>5</vt:i4>
      </vt:variant>
      <vt:variant>
        <vt:lpwstr>mailto:prisca.chevalier@chu-nantes.fr</vt:lpwstr>
      </vt:variant>
      <vt:variant>
        <vt:lpwstr/>
      </vt:variant>
      <vt:variant>
        <vt:i4>1769501</vt:i4>
      </vt:variant>
      <vt:variant>
        <vt:i4>123</vt:i4>
      </vt:variant>
      <vt:variant>
        <vt:i4>0</vt:i4>
      </vt:variant>
      <vt:variant>
        <vt:i4>5</vt:i4>
      </vt:variant>
      <vt:variant>
        <vt:lpwstr>https://www.mfam.fr/Pour-les-adultes</vt:lpwstr>
      </vt:variant>
      <vt:variant>
        <vt:lpwstr/>
      </vt:variant>
      <vt:variant>
        <vt:i4>6094909</vt:i4>
      </vt:variant>
      <vt:variant>
        <vt:i4>120</vt:i4>
      </vt:variant>
      <vt:variant>
        <vt:i4>0</vt:i4>
      </vt:variant>
      <vt:variant>
        <vt:i4>5</vt:i4>
      </vt:variant>
      <vt:variant>
        <vt:lpwstr>mailto:nathalie.rogoue@vyv.fr</vt:lpwstr>
      </vt:variant>
      <vt:variant>
        <vt:lpwstr/>
      </vt:variant>
      <vt:variant>
        <vt:i4>1966084</vt:i4>
      </vt:variant>
      <vt:variant>
        <vt:i4>117</vt:i4>
      </vt:variant>
      <vt:variant>
        <vt:i4>0</vt:i4>
      </vt:variant>
      <vt:variant>
        <vt:i4>5</vt:i4>
      </vt:variant>
      <vt:variant>
        <vt:lpwstr>http://www.cdad-maineetloire.justice.fr/actualites/permanences-rentree-2012/</vt:lpwstr>
      </vt:variant>
      <vt:variant>
        <vt:lpwstr/>
      </vt:variant>
      <vt:variant>
        <vt:i4>6356998</vt:i4>
      </vt:variant>
      <vt:variant>
        <vt:i4>114</vt:i4>
      </vt:variant>
      <vt:variant>
        <vt:i4>0</vt:i4>
      </vt:variant>
      <vt:variant>
        <vt:i4>5</vt:i4>
      </vt:variant>
      <vt:variant>
        <vt:lpwstr>mailto:mjd-angers@justice.fr</vt:lpwstr>
      </vt:variant>
      <vt:variant>
        <vt:lpwstr/>
      </vt:variant>
      <vt:variant>
        <vt:i4>7667770</vt:i4>
      </vt:variant>
      <vt:variant>
        <vt:i4>111</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108</vt:i4>
      </vt:variant>
      <vt:variant>
        <vt:i4>0</vt:i4>
      </vt:variant>
      <vt:variant>
        <vt:i4>5</vt:i4>
      </vt:variant>
      <vt:variant>
        <vt:lpwstr>http://www.mda.maine-et-loire.fr/</vt:lpwstr>
      </vt:variant>
      <vt:variant>
        <vt:lpwstr/>
      </vt:variant>
      <vt:variant>
        <vt:i4>1966184</vt:i4>
      </vt:variant>
      <vt:variant>
        <vt:i4>105</vt:i4>
      </vt:variant>
      <vt:variant>
        <vt:i4>0</vt:i4>
      </vt:variant>
      <vt:variant>
        <vt:i4>5</vt:i4>
      </vt:variant>
      <vt:variant>
        <vt:lpwstr>mailto:contact@mda.maine-et-loire.fr</vt:lpwstr>
      </vt:variant>
      <vt:variant>
        <vt:lpwstr/>
      </vt:variant>
      <vt:variant>
        <vt:i4>1310769</vt:i4>
      </vt:variant>
      <vt:variant>
        <vt:i4>98</vt:i4>
      </vt:variant>
      <vt:variant>
        <vt:i4>0</vt:i4>
      </vt:variant>
      <vt:variant>
        <vt:i4>5</vt:i4>
      </vt:variant>
      <vt:variant>
        <vt:lpwstr/>
      </vt:variant>
      <vt:variant>
        <vt:lpwstr>_Toc43207808</vt:lpwstr>
      </vt:variant>
      <vt:variant>
        <vt:i4>1769521</vt:i4>
      </vt:variant>
      <vt:variant>
        <vt:i4>92</vt:i4>
      </vt:variant>
      <vt:variant>
        <vt:i4>0</vt:i4>
      </vt:variant>
      <vt:variant>
        <vt:i4>5</vt:i4>
      </vt:variant>
      <vt:variant>
        <vt:lpwstr/>
      </vt:variant>
      <vt:variant>
        <vt:lpwstr>_Toc43207807</vt:lpwstr>
      </vt:variant>
      <vt:variant>
        <vt:i4>1703985</vt:i4>
      </vt:variant>
      <vt:variant>
        <vt:i4>86</vt:i4>
      </vt:variant>
      <vt:variant>
        <vt:i4>0</vt:i4>
      </vt:variant>
      <vt:variant>
        <vt:i4>5</vt:i4>
      </vt:variant>
      <vt:variant>
        <vt:lpwstr/>
      </vt:variant>
      <vt:variant>
        <vt:lpwstr>_Toc43207806</vt:lpwstr>
      </vt:variant>
      <vt:variant>
        <vt:i4>1638449</vt:i4>
      </vt:variant>
      <vt:variant>
        <vt:i4>80</vt:i4>
      </vt:variant>
      <vt:variant>
        <vt:i4>0</vt:i4>
      </vt:variant>
      <vt:variant>
        <vt:i4>5</vt:i4>
      </vt:variant>
      <vt:variant>
        <vt:lpwstr/>
      </vt:variant>
      <vt:variant>
        <vt:lpwstr>_Toc43207805</vt:lpwstr>
      </vt:variant>
      <vt:variant>
        <vt:i4>1572913</vt:i4>
      </vt:variant>
      <vt:variant>
        <vt:i4>74</vt:i4>
      </vt:variant>
      <vt:variant>
        <vt:i4>0</vt:i4>
      </vt:variant>
      <vt:variant>
        <vt:i4>5</vt:i4>
      </vt:variant>
      <vt:variant>
        <vt:lpwstr/>
      </vt:variant>
      <vt:variant>
        <vt:lpwstr>_Toc43207804</vt:lpwstr>
      </vt:variant>
      <vt:variant>
        <vt:i4>2031665</vt:i4>
      </vt:variant>
      <vt:variant>
        <vt:i4>68</vt:i4>
      </vt:variant>
      <vt:variant>
        <vt:i4>0</vt:i4>
      </vt:variant>
      <vt:variant>
        <vt:i4>5</vt:i4>
      </vt:variant>
      <vt:variant>
        <vt:lpwstr/>
      </vt:variant>
      <vt:variant>
        <vt:lpwstr>_Toc43207803</vt:lpwstr>
      </vt:variant>
      <vt:variant>
        <vt:i4>1966129</vt:i4>
      </vt:variant>
      <vt:variant>
        <vt:i4>62</vt:i4>
      </vt:variant>
      <vt:variant>
        <vt:i4>0</vt:i4>
      </vt:variant>
      <vt:variant>
        <vt:i4>5</vt:i4>
      </vt:variant>
      <vt:variant>
        <vt:lpwstr/>
      </vt:variant>
      <vt:variant>
        <vt:lpwstr>_Toc43207802</vt:lpwstr>
      </vt:variant>
      <vt:variant>
        <vt:i4>1900593</vt:i4>
      </vt:variant>
      <vt:variant>
        <vt:i4>56</vt:i4>
      </vt:variant>
      <vt:variant>
        <vt:i4>0</vt:i4>
      </vt:variant>
      <vt:variant>
        <vt:i4>5</vt:i4>
      </vt:variant>
      <vt:variant>
        <vt:lpwstr/>
      </vt:variant>
      <vt:variant>
        <vt:lpwstr>_Toc43207801</vt:lpwstr>
      </vt:variant>
      <vt:variant>
        <vt:i4>1835057</vt:i4>
      </vt:variant>
      <vt:variant>
        <vt:i4>50</vt:i4>
      </vt:variant>
      <vt:variant>
        <vt:i4>0</vt:i4>
      </vt:variant>
      <vt:variant>
        <vt:i4>5</vt:i4>
      </vt:variant>
      <vt:variant>
        <vt:lpwstr/>
      </vt:variant>
      <vt:variant>
        <vt:lpwstr>_Toc43207800</vt:lpwstr>
      </vt:variant>
      <vt:variant>
        <vt:i4>1703992</vt:i4>
      </vt:variant>
      <vt:variant>
        <vt:i4>44</vt:i4>
      </vt:variant>
      <vt:variant>
        <vt:i4>0</vt:i4>
      </vt:variant>
      <vt:variant>
        <vt:i4>5</vt:i4>
      </vt:variant>
      <vt:variant>
        <vt:lpwstr/>
      </vt:variant>
      <vt:variant>
        <vt:lpwstr>_Toc43207799</vt:lpwstr>
      </vt:variant>
      <vt:variant>
        <vt:i4>1769528</vt:i4>
      </vt:variant>
      <vt:variant>
        <vt:i4>38</vt:i4>
      </vt:variant>
      <vt:variant>
        <vt:i4>0</vt:i4>
      </vt:variant>
      <vt:variant>
        <vt:i4>5</vt:i4>
      </vt:variant>
      <vt:variant>
        <vt:lpwstr/>
      </vt:variant>
      <vt:variant>
        <vt:lpwstr>_Toc43207798</vt:lpwstr>
      </vt:variant>
      <vt:variant>
        <vt:i4>1310776</vt:i4>
      </vt:variant>
      <vt:variant>
        <vt:i4>32</vt:i4>
      </vt:variant>
      <vt:variant>
        <vt:i4>0</vt:i4>
      </vt:variant>
      <vt:variant>
        <vt:i4>5</vt:i4>
      </vt:variant>
      <vt:variant>
        <vt:lpwstr/>
      </vt:variant>
      <vt:variant>
        <vt:lpwstr>_Toc43207797</vt:lpwstr>
      </vt:variant>
      <vt:variant>
        <vt:i4>1376312</vt:i4>
      </vt:variant>
      <vt:variant>
        <vt:i4>26</vt:i4>
      </vt:variant>
      <vt:variant>
        <vt:i4>0</vt:i4>
      </vt:variant>
      <vt:variant>
        <vt:i4>5</vt:i4>
      </vt:variant>
      <vt:variant>
        <vt:lpwstr/>
      </vt:variant>
      <vt:variant>
        <vt:lpwstr>_Toc43207796</vt:lpwstr>
      </vt:variant>
      <vt:variant>
        <vt:i4>1441848</vt:i4>
      </vt:variant>
      <vt:variant>
        <vt:i4>20</vt:i4>
      </vt:variant>
      <vt:variant>
        <vt:i4>0</vt:i4>
      </vt:variant>
      <vt:variant>
        <vt:i4>5</vt:i4>
      </vt:variant>
      <vt:variant>
        <vt:lpwstr/>
      </vt:variant>
      <vt:variant>
        <vt:lpwstr>_Toc43207795</vt:lpwstr>
      </vt:variant>
      <vt:variant>
        <vt:i4>1507384</vt:i4>
      </vt:variant>
      <vt:variant>
        <vt:i4>14</vt:i4>
      </vt:variant>
      <vt:variant>
        <vt:i4>0</vt:i4>
      </vt:variant>
      <vt:variant>
        <vt:i4>5</vt:i4>
      </vt:variant>
      <vt:variant>
        <vt:lpwstr/>
      </vt:variant>
      <vt:variant>
        <vt:lpwstr>_Toc43207794</vt:lpwstr>
      </vt:variant>
      <vt:variant>
        <vt:i4>1048632</vt:i4>
      </vt:variant>
      <vt:variant>
        <vt:i4>8</vt:i4>
      </vt:variant>
      <vt:variant>
        <vt:i4>0</vt:i4>
      </vt:variant>
      <vt:variant>
        <vt:i4>5</vt:i4>
      </vt:variant>
      <vt:variant>
        <vt:lpwstr/>
      </vt:variant>
      <vt:variant>
        <vt:lpwstr>_Toc43207793</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38</vt:i4>
      </vt:variant>
      <vt:variant>
        <vt:i4>0</vt:i4>
      </vt:variant>
      <vt:variant>
        <vt:i4>5</vt:i4>
      </vt:variant>
      <vt:variant>
        <vt:lpwstr>http://www.advbs.fr/</vt:lpwstr>
      </vt:variant>
      <vt:variant>
        <vt:lpwstr/>
      </vt:variant>
      <vt:variant>
        <vt:i4>4456467</vt:i4>
      </vt:variant>
      <vt:variant>
        <vt:i4>13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132</vt:i4>
      </vt:variant>
      <vt:variant>
        <vt:i4>0</vt:i4>
      </vt:variant>
      <vt:variant>
        <vt:i4>5</vt:i4>
      </vt:variant>
      <vt:variant>
        <vt:lpwstr>https://www.loire-atlantique.fr/jcms/la-maison-departementale-des-personnes-en-situation-de-handicap-mdph-fr-p1_45807</vt:lpwstr>
      </vt:variant>
      <vt:variant>
        <vt:lpwstr/>
      </vt:variant>
      <vt:variant>
        <vt:i4>786507</vt:i4>
      </vt:variant>
      <vt:variant>
        <vt:i4>129</vt:i4>
      </vt:variant>
      <vt:variant>
        <vt:i4>0</vt:i4>
      </vt:variant>
      <vt:variant>
        <vt:i4>5</vt:i4>
      </vt:variant>
      <vt:variant>
        <vt:lpwstr>http://www.reseau-gesat.com/</vt:lpwstr>
      </vt:variant>
      <vt:variant>
        <vt:lpwstr/>
      </vt:variant>
      <vt:variant>
        <vt:i4>3145781</vt:i4>
      </vt:variant>
      <vt:variant>
        <vt:i4>125</vt:i4>
      </vt:variant>
      <vt:variant>
        <vt:i4>0</vt:i4>
      </vt:variant>
      <vt:variant>
        <vt:i4>5</vt:i4>
      </vt:variant>
      <vt:variant>
        <vt:lpwstr>https://www.ac-nantes.fr/accueil-1.kjsp</vt:lpwstr>
      </vt:variant>
      <vt:variant>
        <vt:lpwstr/>
      </vt:variant>
      <vt:variant>
        <vt:i4>4259859</vt:i4>
      </vt:variant>
      <vt:variant>
        <vt:i4>123</vt:i4>
      </vt:variant>
      <vt:variant>
        <vt:i4>0</vt:i4>
      </vt:variant>
      <vt:variant>
        <vt:i4>5</vt:i4>
      </vt:variant>
      <vt:variant>
        <vt:lpwstr>http://www.annuairesante.com/</vt:lpwstr>
      </vt:variant>
      <vt:variant>
        <vt:lpwstr/>
      </vt:variant>
      <vt:variant>
        <vt:i4>4980740</vt:i4>
      </vt:variant>
      <vt:variant>
        <vt:i4>120</vt:i4>
      </vt:variant>
      <vt:variant>
        <vt:i4>0</vt:i4>
      </vt:variant>
      <vt:variant>
        <vt:i4>5</vt:i4>
      </vt:variant>
      <vt:variant>
        <vt:lpwstr>https://www.sraesensoriel.fr/cellule-aide-handicap-ecole</vt:lpwstr>
      </vt:variant>
      <vt:variant>
        <vt:lpwstr/>
      </vt:variant>
      <vt:variant>
        <vt:i4>3145781</vt:i4>
      </vt:variant>
      <vt:variant>
        <vt:i4>117</vt:i4>
      </vt:variant>
      <vt:variant>
        <vt:i4>0</vt:i4>
      </vt:variant>
      <vt:variant>
        <vt:i4>5</vt:i4>
      </vt:variant>
      <vt:variant>
        <vt:lpwstr>https://www.ac-nantes.fr/accueil-1.kjsp</vt:lpwstr>
      </vt:variant>
      <vt:variant>
        <vt:lpwstr/>
      </vt:variant>
      <vt:variant>
        <vt:i4>4259859</vt:i4>
      </vt:variant>
      <vt:variant>
        <vt:i4>114</vt:i4>
      </vt:variant>
      <vt:variant>
        <vt:i4>0</vt:i4>
      </vt:variant>
      <vt:variant>
        <vt:i4>5</vt:i4>
      </vt:variant>
      <vt:variant>
        <vt:lpwstr>http://www.annuairesante.com/</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4784219</vt:i4>
      </vt:variant>
      <vt:variant>
        <vt:i4>108</vt:i4>
      </vt:variant>
      <vt:variant>
        <vt:i4>0</vt:i4>
      </vt:variant>
      <vt:variant>
        <vt:i4>5</vt:i4>
      </vt:variant>
      <vt:variant>
        <vt:lpwstr>http://guide-vue.fr/la-malvoyance/la-reeducation-orthoptique</vt:lpwstr>
      </vt:variant>
      <vt:variant>
        <vt:lpwstr/>
      </vt:variant>
      <vt:variant>
        <vt:i4>7012472</vt:i4>
      </vt:variant>
      <vt:variant>
        <vt:i4>105</vt:i4>
      </vt:variant>
      <vt:variant>
        <vt:i4>0</vt:i4>
      </vt:variant>
      <vt:variant>
        <vt:i4>5</vt:i4>
      </vt:variant>
      <vt:variant>
        <vt:lpwstr>http://annuairesante.ameli.fr/</vt:lpwstr>
      </vt:variant>
      <vt:variant>
        <vt:lpwstr/>
      </vt:variant>
      <vt:variant>
        <vt:i4>7340139</vt:i4>
      </vt:variant>
      <vt:variant>
        <vt:i4>102</vt:i4>
      </vt:variant>
      <vt:variant>
        <vt:i4>0</vt:i4>
      </vt:variant>
      <vt:variant>
        <vt:i4>5</vt:i4>
      </vt:variant>
      <vt:variant>
        <vt:lpwstr>http://guide-vue.fr/la-sante-de-vos-yeux/pathologies-adultes/degenerescence-maculaire-liee-a-l-age</vt:lpwstr>
      </vt:variant>
      <vt:variant>
        <vt:lpwstr/>
      </vt:variant>
      <vt:variant>
        <vt:i4>1572865</vt:i4>
      </vt:variant>
      <vt:variant>
        <vt:i4>99</vt:i4>
      </vt:variant>
      <vt:variant>
        <vt:i4>0</vt:i4>
      </vt:variant>
      <vt:variant>
        <vt:i4>5</vt:i4>
      </vt:variant>
      <vt:variant>
        <vt:lpwstr>http://guide-vue.fr/la-sante-de-vos-yeux/pathologies-adultes</vt:lpwstr>
      </vt:variant>
      <vt:variant>
        <vt:lpwstr/>
      </vt:variant>
      <vt:variant>
        <vt:i4>4456499</vt:i4>
      </vt:variant>
      <vt:variant>
        <vt:i4>93</vt:i4>
      </vt:variant>
      <vt:variant>
        <vt:i4>0</vt:i4>
      </vt:variant>
      <vt:variant>
        <vt:i4>5</vt:i4>
      </vt:variant>
      <vt:variant>
        <vt:lpwstr>https://www.mda.maine-et-loire.fr/no_cache/annuaires-et-guides/annuaire-des-clic/</vt:lpwstr>
      </vt:variant>
      <vt:variant>
        <vt:lpwstr/>
      </vt:variant>
      <vt:variant>
        <vt:i4>2162814</vt:i4>
      </vt:variant>
      <vt:variant>
        <vt:i4>90</vt:i4>
      </vt:variant>
      <vt:variant>
        <vt:i4>0</vt:i4>
      </vt:variant>
      <vt:variant>
        <vt:i4>5</vt:i4>
      </vt:variant>
      <vt:variant>
        <vt:lpwstr>https://www.service-public.fr/particuliers/vosdroits/F10009</vt:lpwstr>
      </vt:variant>
      <vt:variant>
        <vt:lpwstr/>
      </vt:variant>
      <vt:variant>
        <vt:i4>2556028</vt:i4>
      </vt:variant>
      <vt:variant>
        <vt:i4>87</vt:i4>
      </vt:variant>
      <vt:variant>
        <vt:i4>0</vt:i4>
      </vt:variant>
      <vt:variant>
        <vt:i4>5</vt:i4>
      </vt:variant>
      <vt:variant>
        <vt:lpwstr>https://www.service-public.fr/particuliers/vosdroits/F12242</vt:lpwstr>
      </vt:variant>
      <vt:variant>
        <vt:lpwstr/>
      </vt:variant>
      <vt:variant>
        <vt:i4>2424950</vt:i4>
      </vt:variant>
      <vt:variant>
        <vt:i4>84</vt:i4>
      </vt:variant>
      <vt:variant>
        <vt:i4>0</vt:i4>
      </vt:variant>
      <vt:variant>
        <vt:i4>5</vt:i4>
      </vt:variant>
      <vt:variant>
        <vt:lpwstr>https://www.service-public.fr/particuliers/vosdroits/F14809</vt:lpwstr>
      </vt:variant>
      <vt:variant>
        <vt:lpwstr/>
      </vt:variant>
      <vt:variant>
        <vt:i4>2424956</vt:i4>
      </vt:variant>
      <vt:variant>
        <vt:i4>81</vt:i4>
      </vt:variant>
      <vt:variant>
        <vt:i4>0</vt:i4>
      </vt:variant>
      <vt:variant>
        <vt:i4>5</vt:i4>
      </vt:variant>
      <vt:variant>
        <vt:lpwstr>https://www.service-public.fr/particuliers/vosdroits/F14202</vt:lpwstr>
      </vt:variant>
      <vt:variant>
        <vt:lpwstr/>
      </vt:variant>
      <vt:variant>
        <vt:i4>8192036</vt:i4>
      </vt:variant>
      <vt:variant>
        <vt:i4>78</vt:i4>
      </vt:variant>
      <vt:variant>
        <vt:i4>0</vt:i4>
      </vt:variant>
      <vt:variant>
        <vt:i4>5</vt:i4>
      </vt:variant>
      <vt:variant>
        <vt:lpwstr>https://www.mda.maine-et-loire.fr/</vt:lpwstr>
      </vt:variant>
      <vt:variant>
        <vt:lpwstr/>
      </vt:variant>
      <vt:variant>
        <vt:i4>4456467</vt:i4>
      </vt:variant>
      <vt:variant>
        <vt:i4>7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72</vt:i4>
      </vt:variant>
      <vt:variant>
        <vt:i4>0</vt:i4>
      </vt:variant>
      <vt:variant>
        <vt:i4>5</vt:i4>
      </vt:variant>
      <vt:variant>
        <vt:lpwstr>https://www.loire-atlantique.fr/jcms/la-maison-departementale-des-personnes-en-situation-de-handicap-mdph-fr-p1_45807</vt:lpwstr>
      </vt:variant>
      <vt:variant>
        <vt:lpwstr/>
      </vt:variant>
      <vt:variant>
        <vt:i4>1245262</vt:i4>
      </vt:variant>
      <vt:variant>
        <vt:i4>69</vt:i4>
      </vt:variant>
      <vt:variant>
        <vt:i4>0</vt:i4>
      </vt:variant>
      <vt:variant>
        <vt:i4>5</vt:i4>
      </vt:variant>
      <vt:variant>
        <vt:lpwstr>https://www.reseau-gesat.com/Gesat/Maine-et-Loire-49/</vt:lpwstr>
      </vt:variant>
      <vt:variant>
        <vt:lpwstr/>
      </vt:variant>
      <vt:variant>
        <vt:i4>3145781</vt:i4>
      </vt:variant>
      <vt:variant>
        <vt:i4>59</vt:i4>
      </vt:variant>
      <vt:variant>
        <vt:i4>0</vt:i4>
      </vt:variant>
      <vt:variant>
        <vt:i4>5</vt:i4>
      </vt:variant>
      <vt:variant>
        <vt:lpwstr>https://www.ac-nantes.fr/accueil-1.kjsp</vt:lpwstr>
      </vt:variant>
      <vt:variant>
        <vt:lpwstr/>
      </vt:variant>
      <vt:variant>
        <vt:i4>4259859</vt:i4>
      </vt:variant>
      <vt:variant>
        <vt:i4>57</vt:i4>
      </vt:variant>
      <vt:variant>
        <vt:i4>0</vt:i4>
      </vt:variant>
      <vt:variant>
        <vt:i4>5</vt:i4>
      </vt:variant>
      <vt:variant>
        <vt:lpwstr>http://www.annuairesante.com/</vt:lpwstr>
      </vt:variant>
      <vt:variant>
        <vt:lpwstr/>
      </vt:variant>
      <vt:variant>
        <vt:i4>4980740</vt:i4>
      </vt:variant>
      <vt:variant>
        <vt:i4>54</vt:i4>
      </vt:variant>
      <vt:variant>
        <vt:i4>0</vt:i4>
      </vt:variant>
      <vt:variant>
        <vt:i4>5</vt:i4>
      </vt:variant>
      <vt:variant>
        <vt:lpwstr>https://www.sraesensoriel.fr/cellule-aide-handicap-ecole</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1507417</vt:i4>
      </vt:variant>
      <vt:variant>
        <vt:i4>45</vt:i4>
      </vt:variant>
      <vt:variant>
        <vt:i4>0</vt:i4>
      </vt:variant>
      <vt:variant>
        <vt:i4>5</vt:i4>
      </vt:variant>
      <vt:variant>
        <vt:lpwstr>https://surdifrance.org/</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9</vt:i4>
      </vt:variant>
      <vt:variant>
        <vt:i4>0</vt:i4>
      </vt:variant>
      <vt:variant>
        <vt:i4>5</vt:i4>
      </vt:variant>
      <vt:variant>
        <vt:lpwstr>http://annuairesante.ameli.fr/</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456499</vt:i4>
      </vt:variant>
      <vt:variant>
        <vt:i4>27</vt:i4>
      </vt:variant>
      <vt:variant>
        <vt:i4>0</vt:i4>
      </vt:variant>
      <vt:variant>
        <vt:i4>5</vt:i4>
      </vt:variant>
      <vt:variant>
        <vt:lpwstr>https://www.mda.maine-et-loire.fr/no_cache/annuaires-et-guides/annuaire-des-clic/</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7667770</vt:i4>
      </vt:variant>
      <vt:variant>
        <vt:i4>12</vt:i4>
      </vt:variant>
      <vt:variant>
        <vt:i4>0</vt:i4>
      </vt:variant>
      <vt:variant>
        <vt:i4>5</vt:i4>
      </vt:variant>
      <vt:variant>
        <vt:lpwstr>https://www.mda.maine-et-loire.fr/la-maison-departementale-de-lautonomie/autres-lieux-daccueil-et-dinformation-sur-le-handicap/</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8192036</vt:i4>
      </vt:variant>
      <vt:variant>
        <vt:i4>0</vt:i4>
      </vt:variant>
      <vt:variant>
        <vt:i4>0</vt:i4>
      </vt:variant>
      <vt:variant>
        <vt:i4>5</vt:i4>
      </vt:variant>
      <vt:variant>
        <vt:lpwstr>https://www.mda.maine-et-loire.fr/</vt:lpwstr>
      </vt:variant>
      <vt:variant>
        <vt:lpwstr/>
      </vt:variant>
      <vt:variant>
        <vt:i4>7733355</vt:i4>
      </vt:variant>
      <vt:variant>
        <vt:i4>-1</vt:i4>
      </vt:variant>
      <vt:variant>
        <vt:i4>3231</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4</cp:revision>
  <cp:lastPrinted>2020-07-23T09:22:00Z</cp:lastPrinted>
  <dcterms:created xsi:type="dcterms:W3CDTF">2021-04-19T14:35:00Z</dcterms:created>
  <dcterms:modified xsi:type="dcterms:W3CDTF">2021-04-20T06:50:00Z</dcterms:modified>
</cp:coreProperties>
</file>